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80" w:rsidRPr="007B572F" w:rsidRDefault="00262A80" w:rsidP="00262A80">
      <w:pPr>
        <w:spacing w:before="120"/>
        <w:ind w:left="0" w:firstLine="0"/>
        <w:contextualSpacing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262A80">
        <w:rPr>
          <w:rFonts w:ascii="Angsana New" w:hAnsi="Angsana New" w:cs="Angsana New"/>
          <w:b/>
          <w:bCs/>
          <w:sz w:val="32"/>
          <w:szCs w:val="32"/>
          <w:cs/>
        </w:rPr>
        <w:t>เป้าประสงค์ที่ 2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51194B" w:rsidRPr="0051194B" w:rsidRDefault="0051194B" w:rsidP="005119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1194B">
        <w:rPr>
          <w:rFonts w:asciiTheme="majorBidi" w:hAnsiTheme="majorBidi" w:cstheme="majorBidi"/>
          <w:b/>
          <w:bCs/>
          <w:sz w:val="32"/>
          <w:szCs w:val="32"/>
          <w:cs/>
        </w:rPr>
        <w:t>เครือข่ายบริการสุขภาพทุกระดับมีระบบบริการที่มีคุณภาพ หุ้นส่วนสุขภาพ  มีส่วนร่วมประชาชนเข้าถึงบริการที่มีคุณภาพและเป็นเลิศ</w:t>
      </w:r>
    </w:p>
    <w:p w:rsidR="00262A80" w:rsidRDefault="00262A80" w:rsidP="00262A80">
      <w:pPr>
        <w:spacing w:before="120"/>
        <w:ind w:left="0" w:firstLine="0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62A80">
        <w:rPr>
          <w:rFonts w:ascii="Angsana New" w:hAnsi="Angsana New" w:cs="Angsana New"/>
          <w:b/>
          <w:bCs/>
          <w:sz w:val="32"/>
          <w:szCs w:val="32"/>
          <w:cs/>
        </w:rPr>
        <w:t>ข้อมูลสภาพแวดล้อมทั่วไปของเครือข่ายบริการสุขภาพอำเภอ</w:t>
      </w:r>
      <w:r w:rsidR="00911A81">
        <w:rPr>
          <w:rFonts w:ascii="Angsana New" w:hAnsi="Angsana New" w:cs="Angsana New" w:hint="cs"/>
          <w:b/>
          <w:bCs/>
          <w:sz w:val="32"/>
          <w:szCs w:val="32"/>
          <w:cs/>
        </w:rPr>
        <w:t>ร่องคำ</w:t>
      </w:r>
    </w:p>
    <w:p w:rsidR="00911A81" w:rsidRPr="000151F0" w:rsidRDefault="00911A81" w:rsidP="00911A81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0151F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911A81" w:rsidRPr="000151F0" w:rsidRDefault="00911A81" w:rsidP="00911A81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Pr="00360823" w:rsidRDefault="00D54322" w:rsidP="00D54322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>ณ ดินแดนใต้สุดของจังหวัดกาฬสินธุ์ เขตติดต่อกับอำเภอโพธิ์ชัย จังหวัดร้อยเอ็ด เป็นที่ตั้งของ</w:t>
      </w:r>
    </w:p>
    <w:p w:rsidR="00D54322" w:rsidRPr="00360823" w:rsidRDefault="00D54322" w:rsidP="00D54322">
      <w:pPr>
        <w:spacing w:line="276" w:lineRule="auto"/>
        <w:rPr>
          <w:rFonts w:ascii="TH SarabunPSK" w:eastAsiaTheme="minorHAnsi" w:hAnsi="TH SarabunPSK" w:cs="TH SarabunPSK"/>
          <w:sz w:val="32"/>
          <w:szCs w:val="32"/>
        </w:rPr>
      </w:pPr>
      <w:r w:rsidRPr="00CC30E6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อำเภอร่องคำ</w:t>
      </w:r>
      <w:r w:rsidRPr="00CC30E6">
        <w:rPr>
          <w:rFonts w:ascii="TH SarabunPSK" w:eastAsiaTheme="minorHAnsi" w:hAnsi="TH SarabunPSK" w:cs="TH SarabunPSK" w:hint="cs"/>
          <w:b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>ซึ่งได้รับสมญา ดังคำขวัญที่ว่า</w:t>
      </w:r>
    </w:p>
    <w:p w:rsidR="00D54322" w:rsidRPr="00360823" w:rsidRDefault="00D54322" w:rsidP="00D54322">
      <w:pPr>
        <w:spacing w:line="276" w:lineRule="auto"/>
        <w:rPr>
          <w:rFonts w:ascii="TH SarabunPSK" w:eastAsiaTheme="minorHAnsi" w:hAnsi="TH SarabunPSK" w:cs="TH SarabunPSK"/>
          <w:b/>
          <w:bCs/>
          <w:i/>
          <w:iCs/>
          <w:sz w:val="32"/>
          <w:szCs w:val="32"/>
          <w:cs/>
        </w:rPr>
      </w:pP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ab/>
      </w:r>
      <w:r w:rsidRPr="0036082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>ใต้สุดกาฬสินธุ์</w:t>
      </w:r>
      <w:r w:rsidRPr="0036082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ab/>
        <w:t>ดินแดนพระเก่ง</w:t>
      </w:r>
      <w:r w:rsidRPr="0036082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ab/>
        <w:t>กลองเส็งคู่บ้าน</w:t>
      </w:r>
      <w:r w:rsidRPr="00360823">
        <w:rPr>
          <w:rFonts w:ascii="TH SarabunPSK" w:eastAsiaTheme="minorHAnsi" w:hAnsi="TH SarabunPSK" w:cs="TH SarabunPSK" w:hint="cs"/>
          <w:b/>
          <w:bCs/>
          <w:i/>
          <w:iCs/>
          <w:sz w:val="32"/>
          <w:szCs w:val="32"/>
          <w:cs/>
        </w:rPr>
        <w:tab/>
        <w:t>เบ่งบานประชาธิปไตย</w:t>
      </w:r>
    </w:p>
    <w:p w:rsidR="00D54322" w:rsidRPr="000151F0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</w:p>
    <w:p w:rsidR="00D54322" w:rsidRPr="000151F0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Pr="000151F0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85D1DA" wp14:editId="51D075C8">
                <wp:simplePos x="0" y="0"/>
                <wp:positionH relativeFrom="column">
                  <wp:posOffset>2295525</wp:posOffset>
                </wp:positionH>
                <wp:positionV relativeFrom="paragraph">
                  <wp:posOffset>38735</wp:posOffset>
                </wp:positionV>
                <wp:extent cx="1304925" cy="4191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D543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0.75pt;margin-top:3.05pt;width:102.75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" fillcolor="white [3201]" strokeweight=".5pt">
                <v:textbox>
                  <w:txbxContent>
                    <w:p w:rsidR="00187D7A" w:rsidRPr="000151F0" w:rsidRDefault="00187D7A" w:rsidP="00D543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กาฬสินธุ์</w:t>
                      </w:r>
                    </w:p>
                  </w:txbxContent>
                </v:textbox>
              </v:shape>
            </w:pict>
          </mc:Fallback>
        </mc:AlternateConten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864064" behindDoc="1" locked="0" layoutInCell="1" allowOverlap="1" wp14:anchorId="45434E7A" wp14:editId="42266979">
            <wp:simplePos x="0" y="0"/>
            <wp:positionH relativeFrom="column">
              <wp:posOffset>1381125</wp:posOffset>
            </wp:positionH>
            <wp:positionV relativeFrom="paragraph">
              <wp:posOffset>19050</wp:posOffset>
            </wp:positionV>
            <wp:extent cx="3352800" cy="4648200"/>
            <wp:effectExtent l="0" t="0" r="0" b="0"/>
            <wp:wrapNone/>
            <wp:docPr id="14343" name="รูปภาพ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64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Pr="00876E5A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A927EA" wp14:editId="326D177F">
                <wp:simplePos x="0" y="0"/>
                <wp:positionH relativeFrom="column">
                  <wp:posOffset>57150</wp:posOffset>
                </wp:positionH>
                <wp:positionV relativeFrom="paragraph">
                  <wp:posOffset>102235</wp:posOffset>
                </wp:positionV>
                <wp:extent cx="990600" cy="3429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D543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มลาไส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left:0;text-align:left;margin-left:4.5pt;margin-top:8.05pt;width:78pt;height:2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" fillcolor="white [3201]" strokeweight=".5pt">
                <v:textbox>
                  <w:txbxContent>
                    <w:p w:rsidR="00187D7A" w:rsidRPr="000151F0" w:rsidRDefault="00187D7A" w:rsidP="00D543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มลาไสย</w:t>
                      </w:r>
                    </w:p>
                  </w:txbxContent>
                </v:textbox>
              </v:shape>
            </w:pict>
          </mc:Fallback>
        </mc:AlternateContent>
      </w: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2B34A9" wp14:editId="7A9002D8">
                <wp:simplePos x="0" y="0"/>
                <wp:positionH relativeFrom="column">
                  <wp:posOffset>5029200</wp:posOffset>
                </wp:positionH>
                <wp:positionV relativeFrom="paragraph">
                  <wp:posOffset>115570</wp:posOffset>
                </wp:positionV>
                <wp:extent cx="98107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D543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96pt;margin-top:9.1pt;width:77.25pt;height: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6HlQIAALo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" fillcolor="white [3201]" strokeweight=".5pt">
                <v:textbox>
                  <w:txbxContent>
                    <w:p w:rsidR="00187D7A" w:rsidRPr="000151F0" w:rsidRDefault="00187D7A" w:rsidP="00D543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พธิ์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CA154E" wp14:editId="409FF5FA">
                <wp:simplePos x="0" y="0"/>
                <wp:positionH relativeFrom="column">
                  <wp:posOffset>2533650</wp:posOffset>
                </wp:positionH>
                <wp:positionV relativeFrom="paragraph">
                  <wp:posOffset>440690</wp:posOffset>
                </wp:positionV>
                <wp:extent cx="1285875" cy="361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D5432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ียงขว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99.5pt;margin-top:34.7pt;width:101.2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W7lgIAALs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" fillcolor="white [3201]" strokeweight=".5pt">
                <v:textbox>
                  <w:txbxContent>
                    <w:p w:rsidR="00187D7A" w:rsidRPr="000151F0" w:rsidRDefault="00187D7A" w:rsidP="00D5432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ชียงขว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</w:p>
    <w:p w:rsidR="00D54322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</w:p>
    <w:p w:rsidR="00D54322" w:rsidRPr="00360823" w:rsidRDefault="00D54322" w:rsidP="00D54322">
      <w:pPr>
        <w:spacing w:line="276" w:lineRule="auto"/>
        <w:ind w:firstLine="720"/>
        <w:rPr>
          <w:rFonts w:ascii="TH SarabunPSK" w:eastAsiaTheme="minorHAnsi" w:hAnsi="TH SarabunPSK" w:cs="TH SarabunPSK"/>
          <w:sz w:val="32"/>
          <w:szCs w:val="32"/>
        </w:rPr>
      </w:pP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อำเภอร่องคำเป็นอำเภอเล็กๆ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>ตั้งอยู่ทางทิศใต้ของจังหวัดกาฬสินธุ์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ีพื้นที่ทั้งหมด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82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ารางกิโลเมตร ห่างจากจังหวัดกาฬสินธุ์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38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>กิโลเมตร และ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>ห่างจากกรุงเทพ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>มหานคร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554 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>กิโลเมตร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รับผิดชอบ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3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ำบล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40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มู่บ้าน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3,431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หลังคาเรือน 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จำนวนประชากรทั้งหมด  </w:t>
      </w:r>
      <w:r w:rsidRPr="00360823">
        <w:rPr>
          <w:rFonts w:ascii="TH SarabunPSK" w:eastAsiaTheme="minorHAnsi" w:hAnsi="TH SarabunPSK" w:cs="TH SarabunPSK"/>
          <w:sz w:val="32"/>
          <w:szCs w:val="32"/>
        </w:rPr>
        <w:t xml:space="preserve">16,531 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 คน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ยกเป็น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ชาย  </w:t>
      </w:r>
      <w:r w:rsidRPr="00360823">
        <w:rPr>
          <w:rFonts w:ascii="TH SarabunPSK" w:eastAsiaTheme="minorHAnsi" w:hAnsi="TH SarabunPSK" w:cs="TH SarabunPSK"/>
          <w:sz w:val="32"/>
          <w:szCs w:val="32"/>
        </w:rPr>
        <w:t>8,155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 คน 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>และ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หญิง  </w:t>
      </w:r>
      <w:r w:rsidRPr="00360823">
        <w:rPr>
          <w:rFonts w:ascii="TH SarabunPSK" w:eastAsiaTheme="minorHAnsi" w:hAnsi="TH SarabunPSK" w:cs="TH SarabunPSK"/>
          <w:sz w:val="32"/>
          <w:szCs w:val="32"/>
        </w:rPr>
        <w:t>8,376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 คน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ลักษณะภูมิประเทศส่วนใหญ่เป็นที่ราบลุ่ม ไม่มีภูเขา สภาพภูมิอากาศมีฝนตกชุกระหว่างเดือนกรกฎาคม </w:t>
      </w:r>
      <w:r w:rsidRPr="00360823">
        <w:rPr>
          <w:rFonts w:ascii="TH SarabunPSK" w:eastAsiaTheme="minorHAnsi" w:hAnsi="TH SarabunPSK" w:cs="TH SarabunPSK"/>
          <w:sz w:val="32"/>
          <w:szCs w:val="32"/>
        </w:rPr>
        <w:t>–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 กันยายน  มีแหล่งน้ำ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>ที่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>สำคัญ คือ ลำน้ำปาวไหลผ่าน และอำเภอร่องคำ มีลำห้วย 2 แห่ง คือ ลำห้วยอัคคะ และลำห้วยกุดขี้นาก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>ประชากรส่วนใหญ่ประกอบอาชีพเกษตรกรรม</w:t>
      </w:r>
      <w:r w:rsidRPr="0036082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Pr="00360823">
        <w:rPr>
          <w:rFonts w:ascii="TH SarabunPSK" w:eastAsiaTheme="minorHAnsi" w:hAnsi="TH SarabunPSK" w:cs="TH SarabunPSK"/>
          <w:sz w:val="32"/>
          <w:szCs w:val="32"/>
          <w:cs/>
        </w:rPr>
        <w:t xml:space="preserve">ร้อยละ </w:t>
      </w:r>
      <w:r w:rsidRPr="00360823">
        <w:rPr>
          <w:rFonts w:ascii="TH SarabunPSK" w:eastAsiaTheme="minorHAnsi" w:hAnsi="TH SarabunPSK" w:cs="TH SarabunPSK"/>
          <w:sz w:val="32"/>
          <w:szCs w:val="32"/>
        </w:rPr>
        <w:t>80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การปกครอง</w:t>
      </w:r>
    </w:p>
    <w:tbl>
      <w:tblPr>
        <w:tblStyle w:val="a3"/>
        <w:tblpPr w:leftFromText="180" w:rightFromText="180" w:vertAnchor="text" w:horzAnchor="margin" w:tblpXSpec="center" w:tblpY="351"/>
        <w:tblW w:w="7938" w:type="dxa"/>
        <w:tblLook w:val="04A0" w:firstRow="1" w:lastRow="0" w:firstColumn="1" w:lastColumn="0" w:noHBand="0" w:noVBand="1"/>
      </w:tblPr>
      <w:tblGrid>
        <w:gridCol w:w="1418"/>
        <w:gridCol w:w="3074"/>
        <w:gridCol w:w="1036"/>
        <w:gridCol w:w="1134"/>
        <w:gridCol w:w="1276"/>
      </w:tblGrid>
      <w:tr w:rsidR="00D54322" w:rsidRPr="000151F0" w:rsidTr="003D606A">
        <w:tc>
          <w:tcPr>
            <w:tcW w:w="1418" w:type="dxa"/>
            <w:vMerge w:val="restart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3074" w:type="dxa"/>
            <w:vMerge w:val="restart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170" w:type="dxa"/>
            <w:gridSpan w:val="2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276" w:type="dxa"/>
            <w:vMerge w:val="restart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4322" w:rsidRPr="000151F0" w:rsidTr="003D606A">
        <w:tc>
          <w:tcPr>
            <w:tcW w:w="1418" w:type="dxa"/>
            <w:vMerge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4" w:type="dxa"/>
            <w:vMerge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13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260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322" w:rsidRPr="000151F0" w:rsidTr="003D606A">
        <w:tc>
          <w:tcPr>
            <w:tcW w:w="1418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ร่องคำ</w:t>
            </w:r>
          </w:p>
        </w:tc>
        <w:tc>
          <w:tcPr>
            <w:tcW w:w="307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1,283</w:t>
            </w:r>
          </w:p>
        </w:tc>
        <w:tc>
          <w:tcPr>
            <w:tcW w:w="103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63</w:t>
            </w:r>
          </w:p>
        </w:tc>
        <w:tc>
          <w:tcPr>
            <w:tcW w:w="113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3,0</w:t>
            </w: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27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,</w:t>
            </w:r>
            <w:r>
              <w:rPr>
                <w:rFonts w:ascii="TH SarabunPSK" w:hAnsi="TH SarabunPSK" w:cs="TH SarabunPSK"/>
                <w:sz w:val="32"/>
                <w:szCs w:val="32"/>
              </w:rPr>
              <w:t>049</w:t>
            </w:r>
          </w:p>
        </w:tc>
      </w:tr>
      <w:tr w:rsidR="00D54322" w:rsidRPr="000151F0" w:rsidTr="003D606A">
        <w:tc>
          <w:tcPr>
            <w:tcW w:w="1418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สามัคคี</w:t>
            </w:r>
          </w:p>
        </w:tc>
        <w:tc>
          <w:tcPr>
            <w:tcW w:w="307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1,124</w:t>
            </w:r>
          </w:p>
        </w:tc>
        <w:tc>
          <w:tcPr>
            <w:tcW w:w="103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/>
                <w:sz w:val="32"/>
                <w:szCs w:val="32"/>
              </w:rPr>
              <w:t>780</w:t>
            </w:r>
          </w:p>
        </w:tc>
        <w:tc>
          <w:tcPr>
            <w:tcW w:w="113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8</w:t>
            </w: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,</w:t>
            </w:r>
            <w:r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</w:tr>
      <w:tr w:rsidR="00D54322" w:rsidRPr="000151F0" w:rsidTr="003D606A">
        <w:tc>
          <w:tcPr>
            <w:tcW w:w="1418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AC4AD8" wp14:editId="13C014D7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47015</wp:posOffset>
                      </wp:positionV>
                      <wp:extent cx="0" cy="295275"/>
                      <wp:effectExtent l="0" t="0" r="19050" b="952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19.45pt" to="64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" strokecolor="black [3040]"/>
                  </w:pict>
                </mc:Fallback>
              </mc:AlternateConten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หล่าอ้อย</w:t>
            </w:r>
          </w:p>
        </w:tc>
        <w:tc>
          <w:tcPr>
            <w:tcW w:w="307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1,024</w:t>
            </w:r>
          </w:p>
        </w:tc>
        <w:tc>
          <w:tcPr>
            <w:tcW w:w="103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/>
                <w:sz w:val="32"/>
                <w:szCs w:val="32"/>
              </w:rPr>
              <w:t>412</w:t>
            </w:r>
          </w:p>
        </w:tc>
        <w:tc>
          <w:tcPr>
            <w:tcW w:w="113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/>
                <w:sz w:val="32"/>
                <w:szCs w:val="32"/>
              </w:rPr>
              <w:t>466</w:t>
            </w:r>
          </w:p>
        </w:tc>
        <w:tc>
          <w:tcPr>
            <w:tcW w:w="127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</w:tc>
      </w:tr>
      <w:tr w:rsidR="00D54322" w:rsidRPr="000151F0" w:rsidTr="003D606A">
        <w:tc>
          <w:tcPr>
            <w:tcW w:w="4492" w:type="dxa"/>
            <w:gridSpan w:val="2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รวม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431</w:t>
            </w:r>
          </w:p>
        </w:tc>
        <w:tc>
          <w:tcPr>
            <w:tcW w:w="103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155</w:t>
            </w:r>
          </w:p>
        </w:tc>
        <w:tc>
          <w:tcPr>
            <w:tcW w:w="1134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,376</w:t>
            </w:r>
          </w:p>
        </w:tc>
        <w:tc>
          <w:tcPr>
            <w:tcW w:w="1276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1</w:t>
            </w:r>
          </w:p>
        </w:tc>
      </w:tr>
    </w:tbl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านศึกษา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 xml:space="preserve">จำนวนสถานศึกษา </w:t>
      </w:r>
      <w:r w:rsidRPr="000151F0">
        <w:rPr>
          <w:rFonts w:ascii="TH SarabunPSK" w:hAnsi="TH SarabunPSK" w:cs="TH SarabunPSK"/>
          <w:sz w:val="32"/>
          <w:szCs w:val="32"/>
        </w:rPr>
        <w:t xml:space="preserve">11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0151F0">
        <w:rPr>
          <w:rFonts w:ascii="TH SarabunPSK" w:hAnsi="TH SarabunPSK" w:cs="TH SarabunPSK"/>
          <w:sz w:val="32"/>
          <w:szCs w:val="32"/>
          <w:cs/>
        </w:rPr>
        <w:t>โรงเรียนมัธยมศึกษา  จำนวน</w:t>
      </w:r>
      <w:proofErr w:type="gramEnd"/>
      <w:r w:rsidRPr="000151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51F0">
        <w:rPr>
          <w:rFonts w:ascii="TH SarabunPSK" w:hAnsi="TH SarabunPSK" w:cs="TH SarabunPSK"/>
          <w:sz w:val="32"/>
          <w:szCs w:val="32"/>
        </w:rPr>
        <w:t xml:space="preserve">1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โรงเรียนประถมศึกษา 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10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</w:t>
      </w:r>
      <w:r w:rsidRPr="000151F0">
        <w:rPr>
          <w:rFonts w:ascii="TH SarabunPSK" w:hAnsi="TH SarabunPSK" w:cs="TH SarabunPSK"/>
          <w:sz w:val="32"/>
          <w:szCs w:val="32"/>
        </w:rPr>
        <w:t xml:space="preserve">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(โรงเรียนขยายโอกาส </w:t>
      </w:r>
      <w:r w:rsidRPr="000151F0">
        <w:rPr>
          <w:rFonts w:ascii="TH SarabunPSK" w:hAnsi="TH SarabunPSK" w:cs="TH SarabunPSK"/>
          <w:sz w:val="32"/>
          <w:szCs w:val="32"/>
        </w:rPr>
        <w:t xml:space="preserve">2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)</w:t>
      </w:r>
      <w:r w:rsidRPr="000151F0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ด้านศาสนา และศิลปวัฒนธรรม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  <w:t xml:space="preserve">ประชาชนส่วนใหญ่นับถือศาสนาพุทธ มีวัด </w:t>
      </w:r>
      <w:r w:rsidRPr="000151F0">
        <w:rPr>
          <w:rFonts w:ascii="TH SarabunPSK" w:hAnsi="TH SarabunPSK" w:cs="TH SarabunPSK"/>
          <w:sz w:val="32"/>
          <w:szCs w:val="32"/>
        </w:rPr>
        <w:t xml:space="preserve">19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  <w:t>ประเพณีและวัฒนธรรมท้องถิ่นที่สำคัญ มีการปฏิบัติตาม</w:t>
      </w:r>
      <w:proofErr w:type="spellStart"/>
      <w:r w:rsidRPr="000151F0">
        <w:rPr>
          <w:rFonts w:ascii="TH SarabunPSK" w:hAnsi="TH SarabunPSK" w:cs="TH SarabunPSK"/>
          <w:sz w:val="32"/>
          <w:szCs w:val="32"/>
          <w:cs/>
        </w:rPr>
        <w:t>ฮีต</w:t>
      </w:r>
      <w:proofErr w:type="spellEnd"/>
      <w:r w:rsidRPr="000151F0">
        <w:rPr>
          <w:rFonts w:ascii="TH SarabunPSK" w:hAnsi="TH SarabunPSK" w:cs="TH SarabunPSK"/>
          <w:sz w:val="32"/>
          <w:szCs w:val="32"/>
        </w:rPr>
        <w:t xml:space="preserve"> 12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ครอง </w:t>
      </w:r>
      <w:r w:rsidRPr="000151F0">
        <w:rPr>
          <w:rFonts w:ascii="TH SarabunPSK" w:hAnsi="TH SarabunPSK" w:cs="TH SarabunPSK"/>
          <w:sz w:val="32"/>
          <w:szCs w:val="32"/>
        </w:rPr>
        <w:t xml:space="preserve">14 </w:t>
      </w:r>
    </w:p>
    <w:p w:rsidR="00D54322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ข้อมูลหน่วยงานที่เกี่ยวข้อง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  <w:t xml:space="preserve">โรงพยาบาลขนาด </w:t>
      </w:r>
      <w:r w:rsidRPr="000151F0">
        <w:rPr>
          <w:rFonts w:ascii="TH SarabunPSK" w:hAnsi="TH SarabunPSK" w:cs="TH SarabunPSK"/>
          <w:sz w:val="32"/>
          <w:szCs w:val="32"/>
        </w:rPr>
        <w:t xml:space="preserve">30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เตียง 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1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 คือ โรงพยาบาลร่องคำ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  <w:t xml:space="preserve">โรงพยาบาลส่งเสริมสุขภาพ 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2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 คือ โรงพยาบาลส่งเสริมสุขภาพตำบลสามัคคี และ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151F0">
        <w:rPr>
          <w:rFonts w:ascii="TH SarabunPSK" w:hAnsi="TH SarabunPSK" w:cs="TH SarabunPSK"/>
          <w:sz w:val="32"/>
          <w:szCs w:val="32"/>
          <w:cs/>
        </w:rPr>
        <w:tab/>
        <w:t>โรงพยาบาลส่งเสริมสุขภาพตำบลเหล่าอ้อย</w:t>
      </w:r>
    </w:p>
    <w:p w:rsidR="00D54322" w:rsidRPr="000151F0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  <w:t xml:space="preserve">เทศบาล 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1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 คือ เทศบาลตำบลร่องคำ</w:t>
      </w:r>
    </w:p>
    <w:p w:rsidR="00D54322" w:rsidRPr="000151F0" w:rsidRDefault="00D54322" w:rsidP="00D54322">
      <w:pPr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151F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151F0">
        <w:rPr>
          <w:rFonts w:ascii="TH SarabunPSK" w:hAnsi="TH SarabunPSK" w:cs="TH SarabunPSK"/>
          <w:sz w:val="32"/>
          <w:szCs w:val="32"/>
          <w:cs/>
        </w:rPr>
        <w:t xml:space="preserve">. 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2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แห่ง คือ </w:t>
      </w:r>
      <w:proofErr w:type="spellStart"/>
      <w:r w:rsidRPr="000151F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151F0">
        <w:rPr>
          <w:rFonts w:ascii="TH SarabunPSK" w:hAnsi="TH SarabunPSK" w:cs="TH SarabunPSK"/>
          <w:sz w:val="32"/>
          <w:szCs w:val="32"/>
          <w:cs/>
        </w:rPr>
        <w:t>.สามัคคี และ</w:t>
      </w:r>
      <w:proofErr w:type="spellStart"/>
      <w:r w:rsidRPr="000151F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0151F0">
        <w:rPr>
          <w:rFonts w:ascii="TH SarabunPSK" w:hAnsi="TH SarabunPSK" w:cs="TH SarabunPSK"/>
          <w:sz w:val="32"/>
          <w:szCs w:val="32"/>
          <w:cs/>
        </w:rPr>
        <w:t>.เหล่าอ้อย</w:t>
      </w:r>
    </w:p>
    <w:p w:rsidR="00D54322" w:rsidRPr="000151F0" w:rsidRDefault="00D54322" w:rsidP="00D54322">
      <w:pPr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ab/>
        <w:t xml:space="preserve">ร้านขายยาประเภท ข 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3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</w:rPr>
        <w:tab/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มีตลาดสดเทศบาลตำบลร่องคำจำนวน </w:t>
      </w:r>
      <w:r w:rsidRPr="000151F0">
        <w:rPr>
          <w:rFonts w:ascii="TH SarabunPSK" w:hAnsi="TH SarabunPSK" w:cs="TH SarabunPSK"/>
          <w:sz w:val="32"/>
          <w:szCs w:val="32"/>
        </w:rPr>
        <w:t xml:space="preserve">1 </w:t>
      </w:r>
      <w:r w:rsidRPr="000151F0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Default="00D54322" w:rsidP="00D54322">
      <w:pPr>
        <w:rPr>
          <w:rFonts w:ascii="TH SarabunPSK" w:hAnsi="TH SarabunPSK" w:cs="TH SarabunPSK"/>
          <w:sz w:val="16"/>
          <w:szCs w:val="16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  <w:r w:rsidRPr="00262A8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แผนภาพแสดงพื้นที่รับผิดชอบเครือข่ายบริการสุขภาพ </w:t>
      </w:r>
      <w:r w:rsidRPr="00262A80">
        <w:rPr>
          <w:rFonts w:ascii="Angsana New" w:hAnsi="Angsana New" w:cs="Angsana New"/>
          <w:b/>
          <w:bCs/>
          <w:sz w:val="32"/>
          <w:szCs w:val="32"/>
        </w:rPr>
        <w:t>CUP</w:t>
      </w:r>
      <w:r w:rsidRPr="00262A80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ร่องคำ</w:t>
      </w:r>
    </w:p>
    <w:p w:rsidR="00AB76A2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AEC43D0" wp14:editId="64F255E1">
                <wp:simplePos x="0" y="0"/>
                <wp:positionH relativeFrom="column">
                  <wp:posOffset>96715</wp:posOffset>
                </wp:positionH>
                <wp:positionV relativeFrom="paragraph">
                  <wp:posOffset>249897</wp:posOffset>
                </wp:positionV>
                <wp:extent cx="5301761" cy="4190586"/>
                <wp:effectExtent l="0" t="38100" r="13335" b="57785"/>
                <wp:wrapNone/>
                <wp:docPr id="14347" name="กลุ่ม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1761" cy="4190586"/>
                          <a:chOff x="0" y="0"/>
                          <a:chExt cx="5301767" cy="4190586"/>
                        </a:xfrm>
                      </wpg:grpSpPr>
                      <wps:wsp>
                        <wps:cNvPr id="14348" name="Oval 5"/>
                        <wps:cNvSpPr>
                          <a:spLocks noChangeArrowheads="1"/>
                        </wps:cNvSpPr>
                        <wps:spPr bwMode="auto">
                          <a:xfrm rot="21345043">
                            <a:off x="1047750" y="0"/>
                            <a:ext cx="1824104" cy="800783"/>
                          </a:xfrm>
                          <a:prstGeom prst="ellipse">
                            <a:avLst/>
                          </a:prstGeom>
                          <a:solidFill>
                            <a:srgbClr val="C4BD97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5AAF" w:rsidRPr="00775067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75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รงพยาบาล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มลาไสย</w:t>
                              </w:r>
                            </w:p>
                            <w:p w:rsidR="002A5AAF" w:rsidRPr="00775067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775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990357" y="237365"/>
                            <a:ext cx="1311410" cy="905622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AAF" w:rsidRDefault="002A5AAF" w:rsidP="00AB76A2"/>
                            <w:p w:rsidR="002A5AAF" w:rsidRDefault="002A5AAF" w:rsidP="00AB76A2"/>
                            <w:p w:rsidR="002A5AAF" w:rsidRPr="00207BB3" w:rsidRDefault="002A5AAF" w:rsidP="00AB76A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07BB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พ สต เหล่าอ้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152775" y="438150"/>
                            <a:ext cx="5867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933C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5625" y="666750"/>
                            <a:ext cx="58674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7955"/>
                            <a:ext cx="1386840" cy="1029970"/>
                          </a:xfrm>
                          <a:prstGeom prst="rect">
                            <a:avLst/>
                          </a:prstGeom>
                          <a:solidFill>
                            <a:srgbClr val="C6D9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AAF" w:rsidRDefault="002A5AAF" w:rsidP="00AB76A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:rsidR="002A5AAF" w:rsidRPr="007D774F" w:rsidRDefault="002A5AAF" w:rsidP="00AB76A2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D774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พ สต สามัคค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3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14575" y="933450"/>
                            <a:ext cx="114300" cy="4845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933C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133600" y="1485900"/>
                            <a:ext cx="1634490" cy="96202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3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3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F6228"/>
                            </a:outerShdw>
                          </a:effectLst>
                        </wps:spPr>
                        <wps:txbx>
                          <w:txbxContent>
                            <w:p w:rsidR="002A5AAF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2A5AAF" w:rsidRPr="00775067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7506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รพ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ร่องคำ</w:t>
                              </w:r>
                              <w:r w:rsidRPr="00775067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800" y="1866900"/>
                            <a:ext cx="6667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933C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1225" y="1019175"/>
                            <a:ext cx="137160" cy="4673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447800" y="2057400"/>
                            <a:ext cx="68580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8" name="AutoShap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80570" y="2447927"/>
                            <a:ext cx="126792" cy="5810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933C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438072" y="2407837"/>
                            <a:ext cx="171825" cy="62111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686714" y="3038061"/>
                            <a:ext cx="1866900" cy="1152525"/>
                          </a:xfrm>
                          <a:prstGeom prst="ellipse">
                            <a:avLst/>
                          </a:prstGeom>
                          <a:solidFill>
                            <a:srgbClr val="FAC090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A5AAF" w:rsidRDefault="002A5AAF" w:rsidP="00AB76A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2A5AAF" w:rsidRPr="00FA2875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FA28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โรงพยาบาลกาฬสินธุ์</w:t>
                              </w:r>
                            </w:p>
                            <w:p w:rsidR="002A5AAF" w:rsidRPr="00FA2875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FA28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1" name="สี่เหลี่ยมผืนผ้ามุมมน 26"/>
                        <wps:cNvSpPr/>
                        <wps:spPr>
                          <a:xfrm>
                            <a:off x="133350" y="3419475"/>
                            <a:ext cx="83820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5AAF" w:rsidRPr="00FA2875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A28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สุขศา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" name="สี่เหลี่ยมผืนผ้ามุมมน 27"/>
                        <wps:cNvSpPr/>
                        <wps:spPr>
                          <a:xfrm>
                            <a:off x="4343400" y="1771650"/>
                            <a:ext cx="838200" cy="4857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5AAF" w:rsidRPr="00FA2875" w:rsidRDefault="002A5AAF" w:rsidP="00AB76A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FA287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สุขศาล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725" y="3028950"/>
                            <a:ext cx="0" cy="351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933C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81025" y="3057525"/>
                            <a:ext cx="0" cy="3340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5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7725" y="1400175"/>
                            <a:ext cx="0" cy="351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933C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772025" y="1428750"/>
                            <a:ext cx="0" cy="3340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3" o:spid="_x0000_s1030" style="position:absolute;margin-left:7.6pt;margin-top:19.7pt;width:417.45pt;height:329.95pt;z-index:251907072" coordsize="53017,4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">
                <v:oval id="Oval 5" o:spid="_x0000_s1031" style="position:absolute;left:10477;width:18241;height:8007;rotation:-2784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HsccA&#10;AADeAAAADwAAAGRycy9kb3ducmV2LnhtbESPT2/CMAzF75P2HSJP2gVBOv6JdQQ0ISHoEbbdrcZr&#10;uyVO1WS0fHt8QNrN1nt+7+f1dvBOXaiLTWADL5MMFHEZbMOVgc+P/XgFKiZkiy4wGbhShO3m8WGN&#10;uQ09n+hyTpWSEI45GqhTanOtY1mTxzgJLbFo36HzmGTtKm077CXcOz3NsqX22LA01NjSrqby9/zn&#10;DRzc7qscFavi+nOcTZt+8epGRTLm+Wl4fwOVaEj/5vv10Qr+fDYXXnlHZt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x7HHAAAA3gAAAA8AAAAAAAAAAAAAAAAAmAIAAGRy&#10;cy9kb3ducmV2LnhtbFBLBQYAAAAABAAEAPUAAACMAwAAAAA=&#10;" fillcolor="#c4bd97" strokecolor="#f2f2f2" strokeweight="3pt">
                  <v:shadow on="t" color="#984807" opacity=".5" offset="1pt"/>
                  <v:textbox>
                    <w:txbxContent>
                      <w:p w:rsidR="00187D7A" w:rsidRPr="00775067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7506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รงพยาบาล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มลาไสย</w:t>
                        </w:r>
                      </w:p>
                      <w:p w:rsidR="00187D7A" w:rsidRPr="00775067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775067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1</w:t>
                        </w:r>
                      </w:p>
                    </w:txbxContent>
                  </v:textbox>
                </v:oval>
                <v:shape id="_x0000_s1032" type="#_x0000_t202" style="position:absolute;left:39903;top:2373;width:13114;height:9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l3cUA&#10;AADeAAAADwAAAGRycy9kb3ducmV2LnhtbERP22rCQBB9L/gPywh9041GpI2uUqqCUhBj+wFDdkyi&#10;2dmQ3cbo13cFoW9zONeZLztTiZYaV1pWMBpGIIgzq0vOFfx8bwZvIJxH1lhZJgU3crBc9F7mmGh7&#10;5ZTao89FCGGXoILC+zqR0mUFGXRDWxMH7mQbgz7AJpe6wWsIN5UcR9FUGiw5NBRY02dB2eX4axSk&#10;u/irjdbpOK63h/M+w3Ob3ldKvfa7jxkIT53/Fz/dWx3mT+LJOzzeC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9WXdxQAAAN4AAAAPAAAAAAAAAAAAAAAAAJgCAABkcnMv&#10;ZG93bnJldi54bWxQSwUGAAAAAAQABAD1AAAAigMAAAAA&#10;" fillcolor="#c6d9f1" strokeweight=".5pt">
                  <v:textbox>
                    <w:txbxContent>
                      <w:p w:rsidR="00187D7A" w:rsidRDefault="00187D7A" w:rsidP="00AB76A2"/>
                      <w:p w:rsidR="00187D7A" w:rsidRDefault="00187D7A" w:rsidP="00AB76A2"/>
                      <w:p w:rsidR="00187D7A" w:rsidRPr="00207BB3" w:rsidRDefault="00187D7A" w:rsidP="00AB76A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207BB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พ สต เหล่าอ้อ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3" type="#_x0000_t32" style="position:absolute;left:31527;top:4381;width:5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Ok8kAAADeAAAADwAAAGRycy9kb3ducmV2LnhtbESPQWvCQBCF74X+h2UKveluWy01dZVS&#10;UexF0BZpb0N2mgSzsyG7xuiv7xyE3maYN++9bzrvfa06amMV2MLD0IAizoOruLDw9bkcvICKCdlh&#10;HZgsnCnCfHZ7M8XMhRNvqdulQokJxwwtlCk1mdYxL8ljHIaGWG6/ofWYZG0L7Vo8ibmv9aMxz9pj&#10;xZJQYkPvJeWH3dFb+FgcqsV51Y31vtksfy4r8z2Jxtr7u/7tFVSiPv2Lr99rJ/VHT2MBEByZQc/+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B3DpPJAAAA3gAAAA8AAAAA&#10;AAAAAAAAAAAAoQIAAGRycy9kb3ducmV2LnhtbFBLBQYAAAAABAAEAPkAAACXAwAAAAA=&#10;" strokecolor="#77933c" strokeweight="2.25pt">
                  <v:stroke dashstyle="1 1" endarrow="block"/>
                </v:shape>
                <v:shape id="AutoShape 19" o:spid="_x0000_s1034" type="#_x0000_t32" style="position:absolute;left:30956;top:6667;width:58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SAMUAAADeAAAADwAAAGRycy9kb3ducmV2LnhtbERPTWsCMRC9C/6HMEJvmtVqLatRpFDw&#10;UlHbHryNm3F3cTNZk6hbf70RhN7m8T5nOm9MJS7kfGlZQb+XgCDOrC45V/Dz/dl9B+EDssbKMin4&#10;Iw/zWbs1xVTbK2/osg25iCHsU1RQhFCnUvqsIIO+Z2viyB2sMxgidLnUDq8x3FRykCRv0mDJsaHA&#10;mj4Kyo7bs1EwLK35Wu9X4/Fq6Xan39vCnHe5Ui+dZjEBEagJ/+Kne6nj/OHrqA+Pd+IN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ESAMUAAADeAAAADwAAAAAAAAAA&#10;AAAAAAChAgAAZHJzL2Rvd25yZXYueG1sUEsFBgAAAAAEAAQA+QAAAJMDAAAAAA==&#10;" strokecolor="red" strokeweight="2.25pt">
                  <v:stroke dashstyle="1 1" endarrow="block"/>
                </v:shape>
                <v:shape id="กล่องข้อความ 2" o:spid="_x0000_s1035" type="#_x0000_t202" style="position:absolute;top:14179;width:13868;height:10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L2MYA&#10;AADeAAAADwAAAGRycy9kb3ducmV2LnhtbERPS2vCQBC+F/oflin0pptaLSW6ig8EqV6MHjyO2WmS&#10;NjsbdlcT++u7BaG3+fieM5l1phZXcr6yrOCln4Agzq2uuFBwPKx77yB8QNZYWyYFN/Iwmz4+TDDV&#10;tuU9XbNQiBjCPkUFZQhNKqXPSzLo+7YhjtyndQZDhK6Q2mEbw00tB0nyJg1WHBtKbGhZUv6dXYyC&#10;ql4st6ufdnvY3b7mfvThipM+K/X81M3HIAJ14V98d290nD98HQ3g7514g5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GL2MYAAADeAAAADwAAAAAAAAAAAAAAAACYAgAAZHJz&#10;L2Rvd25yZXYueG1sUEsFBgAAAAAEAAQA9QAAAIsDAAAAAA==&#10;" fillcolor="#c6d9f1">
                  <v:textbox>
                    <w:txbxContent>
                      <w:p w:rsidR="00187D7A" w:rsidRDefault="00187D7A" w:rsidP="00AB76A2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:rsidR="00187D7A" w:rsidRPr="007D774F" w:rsidRDefault="00187D7A" w:rsidP="00AB76A2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D774F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รพ สต สามัคคี</w:t>
                        </w:r>
                      </w:p>
                    </w:txbxContent>
                  </v:textbox>
                </v:shape>
                <v:shape id="AutoShape 19" o:spid="_x0000_s1036" type="#_x0000_t32" style="position:absolute;left:23145;top:9334;width:1143;height:48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w4cQAAADeAAAADwAAAGRycy9kb3ducmV2LnhtbERPTWvCQBC9C/0PyxR6kbppo0Giq5SC&#10;0JskivQ47I5J2uxsyG6T9N+7hYK3ebzP2e4n24qBet84VvCySEAQa2carhScT4fnNQgfkA22jknB&#10;L3nY7x5mW8yNG7mgoQyViCHsc1RQh9DlUnpdk0W/cB1x5K6utxgi7CtpehxjuG3la5Jk0mLDsaHG&#10;jt5r0t/lj1VQZl+XrjjOD6ynKlufpDuT/lTq6XF624AINIW7+N/9YeL8ZbpK4e+deIP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jDhxAAAAN4AAAAPAAAAAAAAAAAA&#10;AAAAAKECAABkcnMvZG93bnJldi54bWxQSwUGAAAAAAQABAD5AAAAkgMAAAAA&#10;" strokecolor="#77933c" strokeweight="2.25pt">
                  <v:stroke dashstyle="1 1" endarrow="block"/>
                </v:shape>
                <v:oval id="Oval 3" o:spid="_x0000_s1037" style="position:absolute;left:21336;top:14859;width:16344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Wa8UA&#10;AADeAAAADwAAAGRycy9kb3ducmV2LnhtbERPTU8CMRC9m/AfmiHxJl1wJWSlEDUa8MBB4MJt3A7b&#10;wna6aSus/96amHibl/c582XvWnGhEK1nBeNRAYK49tpyo2C/e7ubgYgJWWPrmRR8U4TlYnAzx0r7&#10;K3/QZZsakUM4VqjApNRVUsbakMM48h1x5o4+OEwZhkbqgNcc7lo5KYqpdGg5Nxjs6MVQfd5+OQV2&#10;P319PqxsKGeTzefauNP7YbVT6nbYPz2CSNSnf/Gfe63z/PL+oYTfd/IN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ZZrxQAAAN4AAAAPAAAAAAAAAAAAAAAAAJgCAABkcnMv&#10;ZG93bnJldi54bWxQSwUGAAAAAAQABAD1AAAAigMAAAAA&#10;" fillcolor="#c3d69b" strokecolor="#9bbb59" strokeweight="1pt">
                  <v:fill color2="#9bbb59" focus="50%" type="gradient"/>
                  <v:shadow on="t" color="#4f6228" offset="1pt"/>
                  <v:textbox>
                    <w:txbxContent>
                      <w:p w:rsidR="00187D7A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187D7A" w:rsidRPr="00775067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75067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รพ.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ร่องคำ</w:t>
                        </w:r>
                        <w:r w:rsidRPr="00775067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F2</w:t>
                        </w:r>
                      </w:p>
                    </w:txbxContent>
                  </v:textbox>
                </v:oval>
                <v:shape id="AutoShape 19" o:spid="_x0000_s1038" type="#_x0000_t32" style="position:absolute;left:14478;top:18669;width:6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cqcUAAADeAAAADwAAAGRycy9kb3ducmV2LnhtbERPTWvCQBC9F/oflhG8BN3UarHRVVQQ&#10;PEihVul1yI7ZYHY2ZLcm/ntXEHqbx/uc+bKzlbhS40vHCt6GKQji3OmSCwXHn+1gCsIHZI2VY1Jw&#10;Iw/LxevLHDPtWv6m6yEUIoawz1CBCaHOpPS5IYt+6GriyJ1dYzFE2BRSN9jGcFvJUZp+SIslxwaD&#10;NW0M5ZfDn1Ww3p/KpB2F7ThJTHL+/UxXm6+LUv1et5qBCNSFf/HTvdNx/vh9MoHHO/EG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HcqcUAAADeAAAADwAAAAAAAAAA&#10;AAAAAAChAgAAZHJzL2Rvd25yZXYueG1sUEsFBgAAAAAEAAQA+QAAAJMDAAAAAA==&#10;" strokecolor="#77933c" strokeweight="2.25pt">
                  <v:stroke dashstyle="1 1" endarrow="block"/>
                </v:shape>
                <v:shape id="AutoShape 19" o:spid="_x0000_s1039" type="#_x0000_t32" style="position:absolute;left:21812;top:10191;width:1371;height:4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84McAAADeAAAADwAAAGRycy9kb3ducmV2LnhtbERPS2vCQBC+F/wPyxS8FN1YH7Spq6RC&#10;JQeRVnvwOGSnSTQ7G7LbJP57Vyj0Nh/fc5br3lSipcaVlhVMxhEI4szqknMF38eP0QsI55E1VpZJ&#10;wZUcrFeDhyXG2nb8Re3B5yKEsItRQeF9HUvpsoIMurGtiQP3YxuDPsAml7rBLoSbSj5H0UIaLDk0&#10;FFjTpqDscvg1CtrrOX2q9ef2dZfs9u/d6ZRnSarU8LFP3kB46v2/+M+d6jB/Np0v4P5OuEG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hrzgxwAAAN4AAAAPAAAAAAAA&#10;AAAAAAAAAKECAABkcnMvZG93bnJldi54bWxQSwUGAAAAAAQABAD5AAAAlQMAAAAA&#10;" strokecolor="red" strokeweight="2.25pt">
                  <v:stroke dashstyle="1 1" endarrow="block"/>
                </v:shape>
                <v:shape id="AutoShape 19" o:spid="_x0000_s1040" type="#_x0000_t32" style="position:absolute;left:14478;top:20574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Ze8cAAADeAAAADwAAAGRycy9kb3ducmV2LnhtbERPS0vDQBC+C/6HZYReSrtRax+x25IK&#10;Sg6l9HXocciOSTQ7G7Jrkv77riB4m4/vOct1byrRUuNKywoexxEI4szqknMF59P7aA7CeWSNlWVS&#10;cCUH69X93RJjbTs+UHv0uQgh7GJUUHhfx1K6rCCDbmxr4sB92sagD7DJpW6wC+Gmkk9RNJUGSw4N&#10;Bdb0VlD2ffwxCtrrVzqs9f5jsU22u013ueRZkio1eOiTVxCeev8v/nOnOsyfPL/M4PedcIN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hl7xwAAAN4AAAAPAAAAAAAA&#10;AAAAAAAAAKECAABkcnMvZG93bnJldi54bWxQSwUGAAAAAAQABAD5AAAAlQMAAAAA&#10;" strokecolor="red" strokeweight="2.25pt">
                  <v:stroke dashstyle="1 1" endarrow="block"/>
                </v:shape>
                <v:shape id="AutoShape 19" o:spid="_x0000_s1041" type="#_x0000_t32" style="position:absolute;left:31805;top:24479;width:1268;height:58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ikMYAAADeAAAADwAAAGRycy9kb3ducmV2LnhtbESPQWvCQBCF7wX/wzJCL0U3tjVIdBUp&#10;CL0VExGPw+6YpM3OhuxW03/fORR6m+G9ee+bzW70nbrRENvABhbzDBSxDa7l2sCpOsxWoGJCdtgF&#10;JgM/FGG3nTxssHDhzke6lalWEsKxQANNSn2hdbQNeYzz0BOLdg2DxyTrUGs34F3CfaefsyzXHluW&#10;hgZ7emvIfpXf3kCZf57748fTge1Y56tKhxPZizGP03G/BpVoTP/mv+t3J/ivL0vhlXdkBr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GopDGAAAA3gAAAA8AAAAAAAAA&#10;AAAAAAAAoQIAAGRycy9kb3ducmV2LnhtbFBLBQYAAAAABAAEAPkAAACUAwAAAAA=&#10;" strokecolor="#77933c" strokeweight="2.25pt">
                  <v:stroke dashstyle="1 1" endarrow="block"/>
                </v:shape>
                <v:shape id="AutoShape 19" o:spid="_x0000_s1042" type="#_x0000_t32" style="position:absolute;left:34380;top:24078;width:1718;height:6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okscAAADeAAAADwAAAGRycy9kb3ducmV2LnhtbERPTWvCQBC9F/oflhG8FN1Yq9TUVVKh&#10;koOI2h48DtkxSc3Ohuw2if++KxR6m8f7nOW6N5VoqXGlZQWTcQSCOLO65FzB1+fH6BWE88gaK8uk&#10;4EYO1qvHhyXG2nZ8pPbkcxFC2MWooPC+jqV0WUEG3djWxIG72MagD7DJpW6wC+Gmks9RNJcGSw4N&#10;Bda0KSi7nn6Mgvb2nT7V+rBd7JLd/r07n/MsSZUaDvrkDYSn3v+L/9ypDvNfprMF3N8JN8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GSiSxwAAAN4AAAAPAAAAAAAA&#10;AAAAAAAAAKECAABkcnMvZG93bnJldi54bWxQSwUGAAAAAAQABAD5AAAAlQMAAAAA&#10;" strokecolor="red" strokeweight="2.25pt">
                  <v:stroke dashstyle="1 1" endarrow="block"/>
                </v:shape>
                <v:oval id="Oval 6" o:spid="_x0000_s1043" style="position:absolute;left:26867;top:30380;width:18669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6vLcUA&#10;AADeAAAADwAAAGRycy9kb3ducmV2LnhtbESPQWsCMRCF74L/IUyhN81WRWVrFBEqvWrF0tt0M90s&#10;3UyWTappf71zEHqbYd68977VJvtWXaiPTWADT+MCFHEVbMO1gdPby2gJKiZki21gMvBLETbr4WCF&#10;pQ1XPtDlmGolJhxLNOBS6kqtY+XIYxyHjlhuX6H3mGTta217vIq5b/WkKObaY8OS4LCjnaPq+/jj&#10;DeiK/zh8nD+b9+Up7/botos6G/P4kLfPoBLl9C++f79aqT+bzgVAcGQG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q8txQAAAN4AAAAPAAAAAAAAAAAAAAAAAJgCAABkcnMv&#10;ZG93bnJldi54bWxQSwUGAAAAAAQABAD1AAAAigMAAAAA&#10;" fillcolor="#fac090" strokecolor="#f2f2f2" strokeweight="3pt">
                  <v:shadow on="t" color="#984807" opacity=".5" offset="1pt"/>
                  <v:textbox>
                    <w:txbxContent>
                      <w:p w:rsidR="00187D7A" w:rsidRDefault="00187D7A" w:rsidP="00AB76A2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187D7A" w:rsidRPr="00FA2875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FA287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โรงพยาบาลกาฬสินธุ์</w:t>
                        </w:r>
                      </w:p>
                      <w:p w:rsidR="00187D7A" w:rsidRPr="00FA2875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FA287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S</w:t>
                        </w:r>
                      </w:p>
                    </w:txbxContent>
                  </v:textbox>
                </v:oval>
                <v:roundrect id="สี่เหลี่ยมผืนผ้ามุมมน 26" o:spid="_x0000_s1044" style="position:absolute;left:1333;top:34194;width:8382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ai8YA&#10;AADeAAAADwAAAGRycy9kb3ducmV2LnhtbERPS2vCQBC+C/0PywhepNn4aCrRVVQorXhprTTXITsm&#10;odnZkF019dd3CwVv8/E9Z7HqTC0u1LrKsoJRFIMgzq2uuFBw/Hx5nIFwHlljbZkU/JCD1fKht8BU&#10;2yt/0OXgCxFC2KWooPS+SaV0eUkGXWQb4sCdbGvQB9gWUrd4DeGmluM4TqTBikNDiQ1tS8q/D2ej&#10;4LXaZPYZs6G83Z4m9HXc+937XqlBv1vPQXjq/F38737TYf50kozg751w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mai8YAAADeAAAADwAAAAAAAAAAAAAAAACYAgAAZHJz&#10;L2Rvd25yZXYueG1sUEsFBgAAAAAEAAQA9QAAAIsDAAAAAA==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187D7A" w:rsidRPr="00FA2875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FA287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สุขศาลา</w:t>
                        </w:r>
                      </w:p>
                    </w:txbxContent>
                  </v:textbox>
                </v:roundrect>
                <v:roundrect id="สี่เหลี่ยมผืนผ้ามุมมน 27" o:spid="_x0000_s1045" style="position:absolute;left:43434;top:17716;width:8382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E/MUA&#10;AADeAAAADwAAAGRycy9kb3ducmV2LnhtbERPS2vCQBC+C/6HZQpeim6qVUvqKrUgKl58odchO02C&#10;2dmQ3Wr017uC4G0+vueMJrUpxJkql1tW8NGJQBAnVuecKtjvZu0vEM4jaywsk4IrOZiMm40Rxtpe&#10;eEPnrU9FCGEXo4LM+zKW0iUZGXQdWxIH7s9WBn2AVSp1hZcQbgrZjaKBNJhzaMiwpN+MktP23yiY&#10;59OjHeLxXd5u/R4d9iu/XK+Uar3VP98gPNX+JX66FzrM/+wNuvB4J9w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wT8xQAAAN4AAAAPAAAAAAAAAAAAAAAAAJgCAABkcnMv&#10;ZG93bnJldi54bWxQSwUGAAAAAAQABAD1AAAAigMA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187D7A" w:rsidRPr="00FA2875" w:rsidRDefault="00187D7A" w:rsidP="00AB76A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FA2875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สุขศาลา</w:t>
                        </w:r>
                      </w:p>
                    </w:txbxContent>
                  </v:textbox>
                </v:roundrect>
                <v:shape id="AutoShape 19" o:spid="_x0000_s1046" type="#_x0000_t32" style="position:absolute;left:4667;top:30289;width:0;height:3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gr+8UAAADeAAAADwAAAGRycy9kb3ducmV2LnhtbERPS4vCMBC+L+x/CLOwl6KpD8TtGkUF&#10;wcOy4AuvQzM2xWZSmqyt/34jCN7m43vObNHZStyo8aVjBYN+CoI4d7rkQsHxsOlNQfiArLFyTAru&#10;5GExf3+bYaZdyzu67UMhYgj7DBWYEOpMSp8bsuj7riaO3MU1FkOETSF1g20Mt5UcpulEWiw5Nhis&#10;aW0ov+7/rILVz6lM2mHYjJPEJJfzV7pc/16V+vzolt8gAnXhJX66tzrOH48mI3i8E2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gr+8UAAADeAAAADwAAAAAAAAAA&#10;AAAAAAChAgAAZHJzL2Rvd25yZXYueG1sUEsFBgAAAAAEAAQA+QAAAJMDAAAAAA==&#10;" strokecolor="#77933c" strokeweight="2.25pt">
                  <v:stroke dashstyle="1 1" endarrow="block"/>
                </v:shape>
                <v:shape id="AutoShape 19" o:spid="_x0000_s1047" type="#_x0000_t32" style="position:absolute;left:5810;top:30575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NscYAAADeAAAADwAAAGRycy9kb3ducmV2LnhtbERPTWvCQBC9C/0PywheRDe1Im10lVRQ&#10;chBptQePQ3ZMYrOzIbsm8d93C4Xe5vE+Z7XpTSVaalxpWcHzNAJBnFldcq7g67ybvIJwHlljZZkU&#10;PMjBZv00WGGsbcef1J58LkIIuxgVFN7XsZQuK8igm9qaOHBX2xj0ATa51A12IdxUchZFC2mw5NBQ&#10;YE3bgrLv090oaB+3dFzrj/3bITkc37vLJc+SVKnRsE+WIDz1/l/85051mD9/Wczh951wg1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0TbHGAAAA3gAAAA8AAAAAAAAA&#10;AAAAAAAAoQIAAGRycy9kb3ducmV2LnhtbFBLBQYAAAAABAAEAPkAAACUAwAAAAA=&#10;" strokecolor="red" strokeweight="2.25pt">
                  <v:stroke dashstyle="1 1" endarrow="block"/>
                </v:shape>
                <v:shape id="AutoShape 19" o:spid="_x0000_s1048" type="#_x0000_t32" style="position:absolute;left:46577;top:14001;width:0;height:35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0WFMUAAADeAAAADwAAAGRycy9kb3ducmV2LnhtbERPS2vCQBC+F/oflil4CbqpVdHUVVQQ&#10;epBCfeB1yI7ZYHY2ZLcm/nu3IPQ2H99z5svOVuJGjS8dK3gfpCCIc6dLLhQcD9v+FIQPyBorx6Tg&#10;Th6Wi9eXOWbatfxDt30oRAxhn6ECE0KdSelzQxb9wNXEkbu4xmKIsCmkbrCN4baSwzSdSIslxwaD&#10;NW0M5df9r1Ww3p3KpB2G7ShJTHI5z9LV5vuqVO+tW32CCNSFf/HT/aXj/NHHZAx/78Qb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0WFMUAAADeAAAADwAAAAAAAAAA&#10;AAAAAAChAgAAZHJzL2Rvd25yZXYueG1sUEsFBgAAAAAEAAQA+QAAAJMDAAAAAA==&#10;" strokecolor="#77933c" strokeweight="2.25pt">
                  <v:stroke dashstyle="1 1" endarrow="block"/>
                </v:shape>
                <v:shape id="AutoShape 19" o:spid="_x0000_s1049" type="#_x0000_t32" style="position:absolute;left:47720;top:14287;width:0;height: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2XcYAAADeAAAADwAAAGRycy9kb3ducmV2LnhtbERPTWvCQBC9C/6HZQQvUjdaCW3qKmmh&#10;JQcprXrwOGSnSWp2NmS3Sfz3riD0No/3OevtYGrRUesqywoW8wgEcW51xYWC4+H94QmE88gaa8uk&#10;4EIOtpvxaI2Jtj1/U7f3hQgh7BJUUHrfJFK6vCSDbm4b4sD92NagD7AtpG6xD+GmlssoiqXBikND&#10;iQ29lZSf939GQXf5zWaN/vp43qW7z9f+dCryNFNqOhnSFxCeBv8vvrszHeavHuMYbu+EG+Tm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qdl3GAAAA3gAAAA8AAAAAAAAA&#10;AAAAAAAAoQIAAGRycy9kb3ducmV2LnhtbFBLBQYAAAAABAAEAPkAAACUAwAAAAA=&#10;" strokecolor="red" strokeweight="2.25pt">
                  <v:stroke dashstyle="1 1" endarrow="block"/>
                </v:shape>
              </v:group>
            </w:pict>
          </mc:Fallback>
        </mc:AlternateContent>
      </w:r>
    </w:p>
    <w:p w:rsidR="00AB76A2" w:rsidRPr="00262A80" w:rsidRDefault="00AB76A2" w:rsidP="00AB76A2">
      <w:pPr>
        <w:tabs>
          <w:tab w:val="left" w:pos="709"/>
        </w:tabs>
        <w:ind w:left="0" w:firstLine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tabs>
          <w:tab w:val="left" w:pos="709"/>
        </w:tabs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Pr="00262A80" w:rsidRDefault="00AB76A2" w:rsidP="00AB76A2">
      <w:pPr>
        <w:ind w:left="0" w:firstLine="0"/>
        <w:jc w:val="left"/>
        <w:rPr>
          <w:rFonts w:ascii="Angsana New" w:hAnsi="Angsana New" w:cs="Angsana New"/>
          <w:b/>
          <w:bCs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Default="00AB76A2" w:rsidP="00AB76A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76A2" w:rsidRPr="00AB76A2" w:rsidRDefault="00AB76A2" w:rsidP="00D54322">
      <w:pPr>
        <w:rPr>
          <w:rFonts w:ascii="TH SarabunPSK" w:hAnsi="TH SarabunPSK" w:cs="TH SarabunPSK"/>
          <w:sz w:val="16"/>
          <w:szCs w:val="16"/>
        </w:rPr>
      </w:pPr>
    </w:p>
    <w:p w:rsidR="00AB76A2" w:rsidRDefault="00AB76A2" w:rsidP="00D54322">
      <w:pPr>
        <w:rPr>
          <w:rFonts w:ascii="TH SarabunPSK" w:hAnsi="TH SarabunPSK" w:cs="TH SarabunPSK"/>
          <w:sz w:val="16"/>
          <w:szCs w:val="16"/>
        </w:rPr>
      </w:pPr>
    </w:p>
    <w:p w:rsidR="00D54322" w:rsidRPr="000151F0" w:rsidRDefault="00D54322" w:rsidP="00D54322">
      <w:pPr>
        <w:tabs>
          <w:tab w:val="left" w:pos="907"/>
          <w:tab w:val="left" w:pos="1166"/>
          <w:tab w:val="left" w:pos="1260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51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</w:p>
    <w:tbl>
      <w:tblPr>
        <w:tblStyle w:val="a3"/>
        <w:tblW w:w="0" w:type="auto"/>
        <w:tblInd w:w="1188" w:type="dxa"/>
        <w:tblLook w:val="01E0" w:firstRow="1" w:lastRow="1" w:firstColumn="1" w:lastColumn="1" w:noHBand="0" w:noVBand="0"/>
      </w:tblPr>
      <w:tblGrid>
        <w:gridCol w:w="4320"/>
        <w:gridCol w:w="2160"/>
      </w:tblGrid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นักเทคนิคการแพทย์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นักรังสีการแพทย์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กายภาพบำบัด 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แพทย์แผนไทย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การแพทย์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และบัญชี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การเงินและบัญชี (พนักงานราชการ)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ธุรการ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วชกิจฉุกเฉิน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วชสถิติ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ก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D54322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</w:tbl>
    <w:p w:rsidR="00D54322" w:rsidRPr="000151F0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188" w:type="dxa"/>
        <w:tblLook w:val="01E0" w:firstRow="1" w:lastRow="1" w:firstColumn="1" w:lastColumn="1" w:noHBand="0" w:noVBand="0"/>
      </w:tblPr>
      <w:tblGrid>
        <w:gridCol w:w="4320"/>
        <w:gridCol w:w="2160"/>
      </w:tblGrid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สาธารณสุขอำเภอ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</w:t>
            </w: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.บริหารสาธารณสุข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(</w:t>
            </w: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นวก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.สาธารณสุข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54322" w:rsidRPr="000151F0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.สาธารณสุขชุมชน (อาวุโส)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7532B7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.สาธารณสุขชุมชน (บริหาร)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7532B7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.สาธารณสุขชุมชน</w:t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54322" w:rsidRPr="007532B7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จพ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ทันต</w:t>
            </w:r>
            <w:proofErr w:type="spellEnd"/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54322" w:rsidRPr="007532B7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F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216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54322" w:rsidRPr="007532B7" w:rsidTr="003D606A">
        <w:tc>
          <w:tcPr>
            <w:tcW w:w="4320" w:type="dxa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</w:tcPr>
          <w:p w:rsidR="00D54322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</w:tbl>
    <w:p w:rsidR="00484556" w:rsidRDefault="00484556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4556" w:rsidRDefault="00484556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4556" w:rsidRDefault="00484556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84556" w:rsidRDefault="00484556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Pr="000151F0" w:rsidRDefault="00D54322" w:rsidP="00D54322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ัตรากำลัง </w:t>
      </w:r>
      <w:r w:rsidRPr="000151F0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สัดส่วนประชากร</w:t>
      </w:r>
    </w:p>
    <w:tbl>
      <w:tblPr>
        <w:tblStyle w:val="a3"/>
        <w:tblW w:w="98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1276"/>
        <w:gridCol w:w="1559"/>
        <w:gridCol w:w="1276"/>
        <w:gridCol w:w="1701"/>
      </w:tblGrid>
      <w:tr w:rsidR="00D54322" w:rsidRPr="000151F0" w:rsidTr="003D606A"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นต</w:t>
            </w:r>
            <w:proofErr w:type="spellEnd"/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พทย์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ภสัชกร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าบาลวิชาชีพ</w:t>
            </w:r>
          </w:p>
        </w:tc>
      </w:tr>
      <w:tr w:rsidR="00D54322" w:rsidRPr="000151F0" w:rsidTr="003D606A">
        <w:tc>
          <w:tcPr>
            <w:tcW w:w="2376" w:type="dxa"/>
            <w:tcBorders>
              <w:bottom w:val="nil"/>
              <w:right w:val="nil"/>
            </w:tcBorders>
            <w:shd w:val="clear" w:color="auto" w:fill="9BBB59" w:themeFill="accent3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9BBB59" w:themeFill="accent3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9BBB59" w:themeFill="accent3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9BBB59" w:themeFill="accent3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9BBB59" w:themeFill="accent3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9BBB59" w:themeFill="accent3"/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</w:t>
            </w:r>
          </w:p>
        </w:tc>
      </w:tr>
      <w:tr w:rsidR="00D54322" w:rsidRPr="000151F0" w:rsidTr="003D606A">
        <w:tc>
          <w:tcPr>
            <w:tcW w:w="2376" w:type="dxa"/>
            <w:tcBorders>
              <w:top w:val="nil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 ต่อประชากร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0.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6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0.3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D54322" w:rsidRPr="000151F0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.9</w:t>
            </w:r>
          </w:p>
        </w:tc>
      </w:tr>
    </w:tbl>
    <w:p w:rsidR="00D54322" w:rsidRDefault="00D54322" w:rsidP="00D54322">
      <w:pPr>
        <w:tabs>
          <w:tab w:val="left" w:pos="284"/>
          <w:tab w:val="left" w:pos="1276"/>
        </w:tabs>
        <w:spacing w:after="200" w:line="276" w:lineRule="auto"/>
        <w:contextualSpacing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Pr="006D0DBA">
        <w:rPr>
          <w:rFonts w:ascii="TH Sarabun New" w:hAnsi="TH Sarabun New" w:cs="TH Sarabun New"/>
          <w:sz w:val="32"/>
          <w:szCs w:val="32"/>
          <w:cs/>
        </w:rPr>
        <w:t>ข้อมูลสถานการณ์ด้านสุขภาพ (5 ปี ย้อนหลัง)</w:t>
      </w:r>
      <w:r w:rsidRPr="006D0DBA">
        <w:rPr>
          <w:rFonts w:ascii="TH Sarabun New" w:hAnsi="TH Sarabun New" w:cs="TH Sarabun New"/>
          <w:sz w:val="32"/>
          <w:szCs w:val="32"/>
        </w:rPr>
        <w:t xml:space="preserve"> </w:t>
      </w:r>
      <w:r w:rsidRPr="006D0DBA">
        <w:rPr>
          <w:rFonts w:ascii="TH Sarabun New" w:hAnsi="TH Sarabun New" w:cs="TH Sarabun New"/>
          <w:sz w:val="32"/>
          <w:szCs w:val="32"/>
          <w:cs/>
        </w:rPr>
        <w:t xml:space="preserve">ได้แก่ ข้อมูลสถิติชีพ ข้อมูลสถานะสุขภาพ ข้อมูลอัตราป่วย อัตราป่วยตาย อัตราตาย </w:t>
      </w:r>
    </w:p>
    <w:p w:rsidR="00D54322" w:rsidRPr="00414CCB" w:rsidRDefault="00D54322" w:rsidP="00D54322">
      <w:pPr>
        <w:tabs>
          <w:tab w:val="left" w:pos="284"/>
          <w:tab w:val="left" w:pos="1276"/>
        </w:tabs>
        <w:spacing w:after="200" w:line="276" w:lineRule="auto"/>
        <w:contextualSpacing/>
        <w:rPr>
          <w:rFonts w:ascii="TH Sarabun New" w:hAnsi="TH Sarabun New" w:cs="TH Sarabun New"/>
          <w:sz w:val="16"/>
          <w:szCs w:val="16"/>
        </w:rPr>
      </w:pPr>
    </w:p>
    <w:tbl>
      <w:tblPr>
        <w:tblStyle w:val="13"/>
        <w:tblW w:w="0" w:type="auto"/>
        <w:tblInd w:w="392" w:type="dxa"/>
        <w:tblLook w:val="04A0" w:firstRow="1" w:lastRow="0" w:firstColumn="1" w:lastColumn="0" w:noHBand="0" w:noVBand="1"/>
      </w:tblPr>
      <w:tblGrid>
        <w:gridCol w:w="2110"/>
        <w:gridCol w:w="1260"/>
        <w:gridCol w:w="1267"/>
        <w:gridCol w:w="1406"/>
        <w:gridCol w:w="1470"/>
        <w:gridCol w:w="1337"/>
      </w:tblGrid>
      <w:tr w:rsidR="00D54322" w:rsidRPr="002A79BD" w:rsidTr="003D606A">
        <w:tc>
          <w:tcPr>
            <w:tcW w:w="2110" w:type="dxa"/>
          </w:tcPr>
          <w:p w:rsidR="00D54322" w:rsidRPr="002A79BD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79BD">
              <w:rPr>
                <w:rFonts w:ascii="TH Sarabun New" w:hAnsi="TH Sarabun New" w:cs="TH Sarabun New"/>
                <w:sz w:val="32"/>
                <w:szCs w:val="32"/>
                <w:cs/>
              </w:rPr>
              <w:t>อัตรา/ปี</w:t>
            </w:r>
          </w:p>
        </w:tc>
        <w:tc>
          <w:tcPr>
            <w:tcW w:w="1260" w:type="dxa"/>
          </w:tcPr>
          <w:p w:rsidR="00D54322" w:rsidRPr="002A79BD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6</w:t>
            </w:r>
          </w:p>
        </w:tc>
        <w:tc>
          <w:tcPr>
            <w:tcW w:w="1267" w:type="dxa"/>
          </w:tcPr>
          <w:p w:rsidR="00D54322" w:rsidRPr="002A79BD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7</w:t>
            </w:r>
          </w:p>
        </w:tc>
        <w:tc>
          <w:tcPr>
            <w:tcW w:w="1406" w:type="dxa"/>
          </w:tcPr>
          <w:p w:rsidR="00D54322" w:rsidRPr="002A79BD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470" w:type="dxa"/>
          </w:tcPr>
          <w:p w:rsidR="00D54322" w:rsidRPr="002A79BD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59</w:t>
            </w:r>
          </w:p>
        </w:tc>
        <w:tc>
          <w:tcPr>
            <w:tcW w:w="1337" w:type="dxa"/>
          </w:tcPr>
          <w:p w:rsidR="00D54322" w:rsidRPr="002A79BD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0</w:t>
            </w:r>
          </w:p>
        </w:tc>
      </w:tr>
      <w:tr w:rsidR="00D54322" w:rsidRPr="00535BD0" w:rsidTr="003D606A">
        <w:tc>
          <w:tcPr>
            <w:tcW w:w="2110" w:type="dxa"/>
          </w:tcPr>
          <w:p w:rsidR="00D54322" w:rsidRPr="00377C28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7C28">
              <w:rPr>
                <w:rFonts w:ascii="TH Sarabun New" w:hAnsi="TH Sarabun New" w:cs="TH Sarabun New"/>
                <w:sz w:val="32"/>
                <w:szCs w:val="32"/>
                <w:cs/>
              </w:rPr>
              <w:t>อัตราเกิด</w:t>
            </w:r>
          </w:p>
        </w:tc>
        <w:tc>
          <w:tcPr>
            <w:tcW w:w="1260" w:type="dxa"/>
          </w:tcPr>
          <w:p w:rsidR="00D54322" w:rsidRPr="00377C28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7C28">
              <w:rPr>
                <w:rFonts w:ascii="TH Sarabun New" w:hAnsi="TH Sarabun New" w:cs="TH Sarabun New"/>
                <w:sz w:val="32"/>
                <w:szCs w:val="32"/>
              </w:rPr>
              <w:t>518.68</w:t>
            </w:r>
          </w:p>
        </w:tc>
        <w:tc>
          <w:tcPr>
            <w:tcW w:w="1267" w:type="dxa"/>
          </w:tcPr>
          <w:p w:rsidR="00D54322" w:rsidRPr="00377C28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7C28">
              <w:rPr>
                <w:rFonts w:ascii="TH Sarabun New" w:hAnsi="TH Sarabun New" w:cs="TH Sarabun New"/>
                <w:sz w:val="32"/>
                <w:szCs w:val="32"/>
              </w:rPr>
              <w:t>428.61</w:t>
            </w:r>
          </w:p>
        </w:tc>
        <w:tc>
          <w:tcPr>
            <w:tcW w:w="1406" w:type="dxa"/>
          </w:tcPr>
          <w:p w:rsidR="00D54322" w:rsidRPr="00377C28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7C28">
              <w:rPr>
                <w:rFonts w:ascii="TH Sarabun New" w:hAnsi="TH Sarabun New" w:cs="TH Sarabun New"/>
                <w:sz w:val="32"/>
                <w:szCs w:val="32"/>
              </w:rPr>
              <w:t>446.40</w:t>
            </w:r>
          </w:p>
        </w:tc>
        <w:tc>
          <w:tcPr>
            <w:tcW w:w="1470" w:type="dxa"/>
          </w:tcPr>
          <w:p w:rsidR="00D54322" w:rsidRPr="00377C28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7C28">
              <w:rPr>
                <w:rFonts w:ascii="TH Sarabun New" w:hAnsi="TH Sarabun New" w:cs="TH Sarabun New"/>
                <w:sz w:val="32"/>
                <w:szCs w:val="32"/>
              </w:rPr>
              <w:t>428.76</w:t>
            </w:r>
          </w:p>
        </w:tc>
        <w:tc>
          <w:tcPr>
            <w:tcW w:w="1337" w:type="dxa"/>
          </w:tcPr>
          <w:p w:rsidR="00D54322" w:rsidRPr="00377C28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7C28">
              <w:rPr>
                <w:rFonts w:ascii="TH Sarabun New" w:hAnsi="TH Sarabun New" w:cs="TH Sarabun New"/>
                <w:sz w:val="32"/>
                <w:szCs w:val="32"/>
              </w:rPr>
              <w:t>317.32</w:t>
            </w:r>
          </w:p>
        </w:tc>
      </w:tr>
      <w:tr w:rsidR="00D54322" w:rsidRPr="00414CCB" w:rsidTr="003D606A">
        <w:tc>
          <w:tcPr>
            <w:tcW w:w="2110" w:type="dxa"/>
          </w:tcPr>
          <w:p w:rsidR="00D54322" w:rsidRPr="00414CCB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CB">
              <w:rPr>
                <w:rFonts w:ascii="TH Sarabun New" w:hAnsi="TH Sarabun New" w:cs="TH Sarabun New"/>
                <w:sz w:val="32"/>
                <w:szCs w:val="32"/>
                <w:cs/>
              </w:rPr>
              <w:t>อัตราตาย</w:t>
            </w:r>
            <w:r w:rsidRPr="00414CCB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 w:rsidRPr="00414CC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น </w:t>
            </w:r>
            <w:proofErr w:type="spellStart"/>
            <w:r w:rsidRPr="00414CCB">
              <w:rPr>
                <w:rFonts w:ascii="TH Sarabun New" w:hAnsi="TH Sarabun New" w:cs="TH Sarabun New"/>
                <w:sz w:val="32"/>
                <w:szCs w:val="32"/>
                <w:cs/>
              </w:rPr>
              <w:t>ปชก</w:t>
            </w:r>
            <w:proofErr w:type="spellEnd"/>
            <w:r w:rsidRPr="00414CCB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260" w:type="dxa"/>
          </w:tcPr>
          <w:p w:rsidR="00D54322" w:rsidRPr="00414CCB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CB">
              <w:rPr>
                <w:rFonts w:ascii="TH Sarabun New" w:hAnsi="TH Sarabun New" w:cs="TH Sarabun New"/>
                <w:sz w:val="32"/>
                <w:szCs w:val="32"/>
              </w:rPr>
              <w:t>808.89</w:t>
            </w:r>
          </w:p>
        </w:tc>
        <w:tc>
          <w:tcPr>
            <w:tcW w:w="1267" w:type="dxa"/>
          </w:tcPr>
          <w:p w:rsidR="00D54322" w:rsidRPr="00414CCB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CB">
              <w:rPr>
                <w:rFonts w:ascii="TH Sarabun New" w:hAnsi="TH Sarabun New" w:cs="TH Sarabun New"/>
                <w:sz w:val="32"/>
                <w:szCs w:val="32"/>
              </w:rPr>
              <w:t>636.79</w:t>
            </w:r>
          </w:p>
        </w:tc>
        <w:tc>
          <w:tcPr>
            <w:tcW w:w="1406" w:type="dxa"/>
          </w:tcPr>
          <w:p w:rsidR="00D54322" w:rsidRPr="00414CCB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CB">
              <w:rPr>
                <w:rFonts w:ascii="TH Sarabun New" w:hAnsi="TH Sarabun New" w:cs="TH Sarabun New"/>
                <w:sz w:val="32"/>
                <w:szCs w:val="32"/>
              </w:rPr>
              <w:t>632.40</w:t>
            </w:r>
          </w:p>
        </w:tc>
        <w:tc>
          <w:tcPr>
            <w:tcW w:w="1470" w:type="dxa"/>
          </w:tcPr>
          <w:p w:rsidR="00D54322" w:rsidRPr="00414CCB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CB">
              <w:rPr>
                <w:rFonts w:ascii="TH Sarabun New" w:hAnsi="TH Sarabun New" w:cs="TH Sarabun New"/>
                <w:sz w:val="32"/>
                <w:szCs w:val="32"/>
              </w:rPr>
              <w:t>621.39</w:t>
            </w:r>
          </w:p>
        </w:tc>
        <w:tc>
          <w:tcPr>
            <w:tcW w:w="1337" w:type="dxa"/>
          </w:tcPr>
          <w:p w:rsidR="00D54322" w:rsidRPr="00414CCB" w:rsidRDefault="00D54322" w:rsidP="003D606A">
            <w:pPr>
              <w:tabs>
                <w:tab w:val="left" w:pos="284"/>
                <w:tab w:val="left" w:pos="1276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14CCB">
              <w:rPr>
                <w:rFonts w:ascii="TH Sarabun New" w:hAnsi="TH Sarabun New" w:cs="TH Sarabun New"/>
                <w:sz w:val="32"/>
                <w:szCs w:val="32"/>
              </w:rPr>
              <w:t>609.76</w:t>
            </w:r>
          </w:p>
        </w:tc>
      </w:tr>
    </w:tbl>
    <w:p w:rsidR="00D54322" w:rsidRPr="00414CCB" w:rsidRDefault="00D54322" w:rsidP="00D54322">
      <w:pPr>
        <w:tabs>
          <w:tab w:val="left" w:pos="284"/>
          <w:tab w:val="left" w:pos="1276"/>
        </w:tabs>
        <w:ind w:left="1080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D54322" w:rsidRPr="006D0DBA" w:rsidRDefault="00D54322" w:rsidP="00D54322">
      <w:pPr>
        <w:tabs>
          <w:tab w:val="left" w:pos="284"/>
          <w:tab w:val="left" w:pos="1276"/>
        </w:tabs>
        <w:spacing w:after="200" w:line="276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>สำนักทะเบียน อำเภอร่องคำ</w:t>
      </w:r>
    </w:p>
    <w:p w:rsidR="00D54322" w:rsidRPr="000151F0" w:rsidRDefault="00D54322" w:rsidP="00D543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คที่พบบ่อย  </w:t>
      </w:r>
      <w:r w:rsidRPr="000151F0">
        <w:rPr>
          <w:rFonts w:ascii="TH SarabunPSK" w:hAnsi="TH SarabunPSK" w:cs="TH SarabunPSK"/>
          <w:b/>
          <w:bCs/>
          <w:sz w:val="32"/>
          <w:szCs w:val="32"/>
        </w:rPr>
        <w:t>10</w:t>
      </w:r>
      <w:proofErr w:type="gramEnd"/>
      <w:r w:rsidRPr="000151F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อันดับแรก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560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้อมูล </w:t>
      </w:r>
      <w:proofErr w:type="spellStart"/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ตค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.59</w:t>
      </w:r>
      <w:r w:rsidRPr="000151F0">
        <w:rPr>
          <w:rFonts w:ascii="TH SarabunPSK" w:hAnsi="TH SarabunPSK" w:cs="TH SarabunPSK"/>
          <w:b/>
          <w:bCs/>
          <w:sz w:val="32"/>
          <w:szCs w:val="32"/>
        </w:rPr>
        <w:t>-</w:t>
      </w:r>
      <w:proofErr w:type="spellStart"/>
      <w:r w:rsidR="00484556">
        <w:rPr>
          <w:rFonts w:ascii="TH SarabunPSK" w:hAnsi="TH SarabunPSK" w:cs="TH SarabunPSK" w:hint="cs"/>
          <w:b/>
          <w:bCs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8455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4322" w:rsidRPr="000151F0" w:rsidRDefault="00D54322" w:rsidP="00D543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900" w:type="dxa"/>
        <w:tblInd w:w="250" w:type="dxa"/>
        <w:tblLook w:val="04A0" w:firstRow="1" w:lastRow="0" w:firstColumn="1" w:lastColumn="0" w:noHBand="0" w:noVBand="1"/>
      </w:tblPr>
      <w:tblGrid>
        <w:gridCol w:w="9752"/>
        <w:gridCol w:w="1071"/>
        <w:gridCol w:w="2077"/>
      </w:tblGrid>
      <w:tr w:rsidR="00D54322" w:rsidRPr="009D4587" w:rsidTr="003D606A">
        <w:tc>
          <w:tcPr>
            <w:tcW w:w="975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60"/>
              <w:gridCol w:w="4761"/>
            </w:tblGrid>
            <w:tr w:rsidR="00D54322" w:rsidTr="003D606A">
              <w:tc>
                <w:tcPr>
                  <w:tcW w:w="4760" w:type="dxa"/>
                </w:tcPr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Top 10 Diagnosis OPD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1. Diabetes mellitus</w:t>
                  </w:r>
                </w:p>
                <w:p w:rsidR="00D54322" w:rsidRPr="00B50390" w:rsidRDefault="00D54322" w:rsidP="003D606A">
                  <w:pPr>
                    <w:tabs>
                      <w:tab w:val="left" w:pos="840"/>
                    </w:tabs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2. Myalgia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3. Hypertension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4. Common cold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5.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Dyspepsia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6. Dizziness and giddiness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7.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Acute gastroenteritis</w:t>
                  </w:r>
                </w:p>
                <w:p w:rsidR="00D54322" w:rsidRPr="00B50390" w:rsidRDefault="00D54322" w:rsidP="003D606A">
                  <w:pPr>
                    <w:tabs>
                      <w:tab w:val="center" w:pos="3183"/>
                    </w:tabs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8. Acute </w:t>
                  </w:r>
                  <w:proofErr w:type="spellStart"/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tonsillits</w:t>
                  </w:r>
                  <w:proofErr w:type="spellEnd"/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9. Acute </w:t>
                  </w:r>
                  <w:proofErr w:type="spellStart"/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phalyngitis</w:t>
                  </w:r>
                  <w:proofErr w:type="spellEnd"/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10. Asthma</w:t>
                  </w:r>
                </w:p>
              </w:tc>
              <w:tc>
                <w:tcPr>
                  <w:tcW w:w="4761" w:type="dxa"/>
                </w:tcPr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Top 10 Diagnosis IPD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1.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Gastroenteritis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2.  UTI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3.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lang w:bidi="te-IN"/>
                    </w:rPr>
                    <w:t>Fatigue and Dizziness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4. DM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5.  Mild Head injury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6. Pneumonia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7. Dyspepsia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8. DF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9. ESRD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ab/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10. Cellulitis</w:t>
                  </w:r>
                </w:p>
              </w:tc>
            </w:tr>
            <w:tr w:rsidR="00D54322" w:rsidTr="003D606A">
              <w:tc>
                <w:tcPr>
                  <w:tcW w:w="4760" w:type="dxa"/>
                </w:tcPr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Top 10 Minor Operation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1. Debridement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2. Tubal resection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3. Incision and drainage</w:t>
                  </w:r>
                </w:p>
              </w:tc>
              <w:tc>
                <w:tcPr>
                  <w:tcW w:w="4761" w:type="dxa"/>
                </w:tcPr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B50390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Top 10 Cause of Death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1. Myocardial infarction (6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)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>2.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Head injury (1 </w:t>
                  </w:r>
                  <w:r w:rsidRPr="00B5039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)</w:t>
                  </w:r>
                </w:p>
                <w:p w:rsidR="00D54322" w:rsidRPr="00B50390" w:rsidRDefault="00D54322" w:rsidP="003D606A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:rsidR="00587AF5" w:rsidRDefault="00D54322" w:rsidP="00D64823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587AF5" w:rsidRDefault="00587AF5" w:rsidP="00D64823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F5" w:rsidRDefault="00587AF5" w:rsidP="00D64823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F5" w:rsidRDefault="00587AF5" w:rsidP="00D64823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7AF5" w:rsidRDefault="00587AF5" w:rsidP="00D64823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322" w:rsidRPr="009D4587" w:rsidRDefault="00D54322" w:rsidP="00D64823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9D4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จำนวนผู้รับบริการเฉลี่ยต่อวันที่แผนกผู้ป่วยนอก </w:t>
            </w:r>
          </w:p>
        </w:tc>
        <w:tc>
          <w:tcPr>
            <w:tcW w:w="1071" w:type="dxa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322" w:rsidRPr="009D4587" w:rsidTr="003D606A">
        <w:tc>
          <w:tcPr>
            <w:tcW w:w="9752" w:type="dxa"/>
          </w:tcPr>
          <w:tbl>
            <w:tblPr>
              <w:tblpPr w:leftFromText="180" w:rightFromText="180" w:vertAnchor="text" w:horzAnchor="margin" w:tblpXSpec="center" w:tblpY="22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2553"/>
            </w:tblGrid>
            <w:tr w:rsidR="00D54322" w:rsidRPr="009D4587" w:rsidTr="003D606A">
              <w:tc>
                <w:tcPr>
                  <w:tcW w:w="2409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</w:pPr>
                  <w:r w:rsidRPr="009D4587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lastRenderedPageBreak/>
                    <w:t>ปีงบประมาณ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จำนวน (</w:t>
                  </w:r>
                  <w:r>
                    <w:rPr>
                      <w:rFonts w:ascii="TH SarabunPSK" w:eastAsia="SimSun" w:hAnsi="TH SarabunPSK" w:cs="TH SarabunPSK" w:hint="cs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>ครั้ง</w:t>
                  </w:r>
                  <w:r w:rsidRPr="009D4587">
                    <w:rPr>
                      <w:rFonts w:ascii="TH SarabunPSK" w:eastAsia="SimSun" w:hAnsi="TH SarabunPSK" w:cs="TH SarabunPSK"/>
                      <w:b/>
                      <w:bCs/>
                      <w:sz w:val="32"/>
                      <w:szCs w:val="32"/>
                      <w:cs/>
                      <w:lang w:eastAsia="zh-CN"/>
                    </w:rPr>
                    <w:t xml:space="preserve">) </w:t>
                  </w:r>
                </w:p>
              </w:tc>
            </w:tr>
            <w:tr w:rsidR="00D54322" w:rsidRPr="009D4587" w:rsidTr="003D606A">
              <w:tc>
                <w:tcPr>
                  <w:tcW w:w="2409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557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178</w:t>
                  </w:r>
                </w:p>
              </w:tc>
            </w:tr>
            <w:tr w:rsidR="00D54322" w:rsidRPr="009D4587" w:rsidTr="003D606A">
              <w:tc>
                <w:tcPr>
                  <w:tcW w:w="2409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558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182</w:t>
                  </w:r>
                </w:p>
              </w:tc>
            </w:tr>
            <w:tr w:rsidR="00D54322" w:rsidRPr="009D4587" w:rsidTr="003D606A">
              <w:tc>
                <w:tcPr>
                  <w:tcW w:w="2409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559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54322" w:rsidRPr="009D4587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191</w:t>
                  </w:r>
                </w:p>
              </w:tc>
            </w:tr>
            <w:tr w:rsidR="00D54322" w:rsidRPr="009D4587" w:rsidTr="003D606A">
              <w:tc>
                <w:tcPr>
                  <w:tcW w:w="2409" w:type="dxa"/>
                  <w:shd w:val="clear" w:color="auto" w:fill="auto"/>
                </w:tcPr>
                <w:p w:rsidR="00D54322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560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54322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161</w:t>
                  </w:r>
                </w:p>
              </w:tc>
            </w:tr>
            <w:tr w:rsidR="00D54322" w:rsidRPr="009D4587" w:rsidTr="003D606A">
              <w:tc>
                <w:tcPr>
                  <w:tcW w:w="2409" w:type="dxa"/>
                  <w:shd w:val="clear" w:color="auto" w:fill="auto"/>
                </w:tcPr>
                <w:p w:rsidR="00D54322" w:rsidRDefault="00D54322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2561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54322" w:rsidRDefault="00F07CFC" w:rsidP="003D606A">
                  <w:pPr>
                    <w:tabs>
                      <w:tab w:val="left" w:pos="709"/>
                      <w:tab w:val="left" w:pos="993"/>
                      <w:tab w:val="left" w:pos="1134"/>
                      <w:tab w:val="left" w:pos="1276"/>
                      <w:tab w:val="left" w:pos="1418"/>
                      <w:tab w:val="left" w:pos="1560"/>
                    </w:tabs>
                    <w:spacing w:line="40" w:lineRule="atLeast"/>
                    <w:jc w:val="center"/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TH SarabunPSK" w:eastAsia="SimSun" w:hAnsi="TH SarabunPSK" w:cs="TH SarabunPSK"/>
                      <w:sz w:val="32"/>
                      <w:szCs w:val="32"/>
                      <w:lang w:eastAsia="zh-CN"/>
                    </w:rPr>
                    <w:t>159</w:t>
                  </w:r>
                </w:p>
              </w:tc>
            </w:tr>
          </w:tbl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7" w:type="dxa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54322" w:rsidRPr="009D4587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eastAsia="SimSun" w:hAnsi="TH SarabunPSK" w:cs="TH SarabunPSK"/>
          <w:color w:val="003300"/>
          <w:sz w:val="32"/>
          <w:szCs w:val="32"/>
          <w:lang w:eastAsia="zh-CN"/>
        </w:rPr>
      </w:pPr>
    </w:p>
    <w:p w:rsidR="00D54322" w:rsidRPr="009D4587" w:rsidRDefault="007B2DE3" w:rsidP="007B2DE3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>6.</w:t>
      </w:r>
      <w:r w:rsidR="00D54322" w:rsidRPr="009D4587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54322" w:rsidRPr="009D4587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สดงอัตราการครองเตียง</w:t>
      </w:r>
      <w:r w:rsidR="00D54322" w:rsidRPr="009D4587">
        <w:rPr>
          <w:rFonts w:ascii="TH SarabunPSK" w:eastAsia="SimSun" w:hAnsi="TH SarabunPSK" w:cs="TH SarabunPSK"/>
          <w:color w:val="003300"/>
          <w:sz w:val="32"/>
          <w:szCs w:val="32"/>
          <w:cs/>
          <w:lang w:eastAsia="zh-CN"/>
        </w:rPr>
        <w:t xml:space="preserve"> </w:t>
      </w:r>
    </w:p>
    <w:p w:rsidR="00D54322" w:rsidRPr="009D4587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4118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660"/>
      </w:tblGrid>
      <w:tr w:rsidR="00D54322" w:rsidRPr="009D4587" w:rsidTr="003D606A">
        <w:tc>
          <w:tcPr>
            <w:tcW w:w="2268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D458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ีงบประมาณ</w:t>
            </w:r>
          </w:p>
        </w:tc>
        <w:tc>
          <w:tcPr>
            <w:tcW w:w="2660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D4587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อัตราการครองเตียง</w:t>
            </w:r>
          </w:p>
        </w:tc>
      </w:tr>
      <w:tr w:rsidR="00D54322" w:rsidRPr="009D4587" w:rsidTr="003D606A">
        <w:tc>
          <w:tcPr>
            <w:tcW w:w="2268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57</w:t>
            </w:r>
          </w:p>
        </w:tc>
        <w:tc>
          <w:tcPr>
            <w:tcW w:w="2660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40.38</w:t>
            </w:r>
          </w:p>
        </w:tc>
      </w:tr>
      <w:tr w:rsidR="00D54322" w:rsidRPr="009D4587" w:rsidTr="003D606A">
        <w:tc>
          <w:tcPr>
            <w:tcW w:w="2268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58</w:t>
            </w:r>
          </w:p>
        </w:tc>
        <w:tc>
          <w:tcPr>
            <w:tcW w:w="2660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0.58</w:t>
            </w:r>
          </w:p>
        </w:tc>
      </w:tr>
      <w:tr w:rsidR="00D54322" w:rsidRPr="009D4587" w:rsidTr="003D606A">
        <w:tc>
          <w:tcPr>
            <w:tcW w:w="2268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D4587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5</w:t>
            </w: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0.86</w:t>
            </w:r>
          </w:p>
        </w:tc>
      </w:tr>
      <w:tr w:rsidR="00D54322" w:rsidRPr="009D4587" w:rsidTr="003D606A">
        <w:tc>
          <w:tcPr>
            <w:tcW w:w="2268" w:type="dxa"/>
            <w:shd w:val="clear" w:color="auto" w:fill="auto"/>
          </w:tcPr>
          <w:p w:rsidR="00D54322" w:rsidRPr="009D4587" w:rsidRDefault="00D54322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60</w:t>
            </w:r>
          </w:p>
        </w:tc>
        <w:tc>
          <w:tcPr>
            <w:tcW w:w="2660" w:type="dxa"/>
            <w:shd w:val="clear" w:color="auto" w:fill="auto"/>
          </w:tcPr>
          <w:p w:rsidR="00D54322" w:rsidRDefault="007B2DE3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7.7</w:t>
            </w:r>
          </w:p>
        </w:tc>
      </w:tr>
      <w:tr w:rsidR="007B2DE3" w:rsidRPr="009D4587" w:rsidTr="003D606A">
        <w:tc>
          <w:tcPr>
            <w:tcW w:w="2268" w:type="dxa"/>
            <w:shd w:val="clear" w:color="auto" w:fill="auto"/>
          </w:tcPr>
          <w:p w:rsidR="007B2DE3" w:rsidRDefault="007B2DE3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2561</w:t>
            </w:r>
          </w:p>
        </w:tc>
        <w:tc>
          <w:tcPr>
            <w:tcW w:w="2660" w:type="dxa"/>
            <w:shd w:val="clear" w:color="auto" w:fill="auto"/>
          </w:tcPr>
          <w:p w:rsidR="007B2DE3" w:rsidRDefault="007B2B53" w:rsidP="003D606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line="4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>55.49</w:t>
            </w:r>
          </w:p>
        </w:tc>
      </w:tr>
    </w:tbl>
    <w:p w:rsidR="00D54322" w:rsidRPr="009D4587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hAnsi="TH SarabunPSK" w:cs="TH SarabunPSK"/>
          <w:sz w:val="32"/>
          <w:szCs w:val="32"/>
        </w:rPr>
      </w:pPr>
    </w:p>
    <w:p w:rsidR="00D54322" w:rsidRPr="009D4587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eastAsia="SimSun" w:hAnsi="TH SarabunPSK" w:cs="TH SarabunPSK"/>
          <w:color w:val="003300"/>
          <w:sz w:val="32"/>
          <w:szCs w:val="32"/>
          <w:lang w:eastAsia="zh-CN"/>
        </w:rPr>
      </w:pPr>
    </w:p>
    <w:p w:rsidR="00D54322" w:rsidRPr="009D4587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eastAsia="SimSun" w:hAnsi="TH SarabunPSK" w:cs="TH SarabunPSK"/>
          <w:color w:val="003300"/>
          <w:sz w:val="32"/>
          <w:szCs w:val="32"/>
          <w:lang w:eastAsia="zh-CN"/>
        </w:rPr>
      </w:pPr>
    </w:p>
    <w:p w:rsidR="00D54322" w:rsidRPr="009D4587" w:rsidRDefault="00D54322" w:rsidP="00D54322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spacing w:line="40" w:lineRule="atLeast"/>
        <w:rPr>
          <w:rFonts w:ascii="TH SarabunPSK" w:eastAsia="SimSun" w:hAnsi="TH SarabunPSK" w:cs="TH SarabunPSK"/>
          <w:color w:val="003300"/>
          <w:sz w:val="32"/>
          <w:szCs w:val="32"/>
          <w:lang w:eastAsia="zh-CN"/>
        </w:rPr>
      </w:pPr>
    </w:p>
    <w:p w:rsidR="00D54322" w:rsidRDefault="00D54322" w:rsidP="00D54322">
      <w:pPr>
        <w:rPr>
          <w:rFonts w:ascii="Angsana New" w:hAnsi="Angsana New"/>
          <w:b/>
          <w:bCs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D10CA" w:rsidRDefault="004D10CA" w:rsidP="00D54322">
      <w:pPr>
        <w:tabs>
          <w:tab w:val="left" w:pos="284"/>
          <w:tab w:val="left" w:pos="85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Default="00222B27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D5432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54322" w:rsidRPr="003A5D87">
        <w:rPr>
          <w:rFonts w:ascii="TH SarabunIT๙" w:hAnsi="TH SarabunIT๙" w:cs="TH SarabunIT๙" w:hint="cs"/>
          <w:sz w:val="32"/>
          <w:szCs w:val="32"/>
          <w:cs/>
        </w:rPr>
        <w:t>การจัดลำดับความสำคัญของปัญหาพื้นที่</w:t>
      </w:r>
      <w:r w:rsidR="00D54322" w:rsidRPr="000151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3FD59857" wp14:editId="00422843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383405" cy="2871470"/>
            <wp:effectExtent l="0" t="0" r="0" b="5080"/>
            <wp:wrapNone/>
            <wp:docPr id="14344" name="รูปภาพ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D54322">
      <w:pPr>
        <w:pStyle w:val="a4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54322" w:rsidRDefault="00D54322" w:rsidP="00D54322">
      <w:pPr>
        <w:pStyle w:val="a4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54322" w:rsidRDefault="00D54322" w:rsidP="00D54322">
      <w:pPr>
        <w:pStyle w:val="a4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54322" w:rsidRDefault="00D54322" w:rsidP="00D54322">
      <w:pPr>
        <w:pStyle w:val="a4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54322" w:rsidRDefault="00D54322" w:rsidP="00D54322">
      <w:pPr>
        <w:pStyle w:val="a4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54322" w:rsidRDefault="00D54322" w:rsidP="00D54322">
      <w:pPr>
        <w:pStyle w:val="a4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54322" w:rsidRDefault="00D54322" w:rsidP="00D54322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ประชากรส่วนใหญ่อยู่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ัยทำงาน</w:t>
      </w:r>
      <w:r w:rsidRPr="00B159B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ป็นว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หลักในการ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 xml:space="preserve">หาเลี้ยงครอบครัว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ให้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 xml:space="preserve">ต้องใช้ชีวิตอย่างเร่งรีบ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มีความจำเป็นต้อง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พึ่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งพาอาหารนอกบ้านมากขึ้น 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ออกกำลังกา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้อยลง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เกิดความเครีย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ทำให้มีการพึ่งพาสิ่งเสพติด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ช่น บุหรี่ สุรา และกาแฟ ส่งผลให้เกิดโร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ติดต่อเรื้อรัง หรือโรค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วิถีชีวิต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รือโรคที่เกิดจาก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พฤติกรร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 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บาหวาน ความดันโลหิตสูง โรคหลอดเลือดสมอง โรคหลอดเลือดหัวใจ แล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คอ้วน ตลอดจนประชากรวัย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ผู้สูงอายุมีแนวโน้มเพิ่มขึ้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ทำให้มี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โอกาสที่จะเกิดโรคเรื้อรังและ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ป็นสังค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ู้สูงอายุ ซึ่งมีโอกาสที่จะ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มีภาวะพึ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ิง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พิ่มมากขึ้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นอกจากนั้น สภาพสังคมในปัจจุบันเข้าสู่ยุ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ลกาภ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ความเจริญทางวัตถุนิยมและ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ันสมัยมากขึ้น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การเข้าถึงสื่อต่างๆ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 xml:space="preserve">ได้ง่าย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ให้เด็กและวัยรุ่นมี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พฤติกรรมการลอกเลียนที่ไม่เหมาะสม เช่น  ติด</w:t>
      </w:r>
      <w:proofErr w:type="spellStart"/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เก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์</w:t>
      </w:r>
      <w:proofErr w:type="spellEnd"/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 xml:space="preserve">  ติดยาเสพติด มีเพศสัมพันธ์ก่อนวัยอันควร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ทำ</w:t>
      </w:r>
      <w:r w:rsidRPr="00B159BF">
        <w:rPr>
          <w:rFonts w:ascii="TH SarabunPSK" w:hAnsi="TH SarabunPSK" w:cs="TH SarabunPSK"/>
          <w:sz w:val="32"/>
          <w:szCs w:val="32"/>
          <w:cs/>
          <w:lang w:bidi="th-TH"/>
        </w:rPr>
        <w:t>ให้เกิดปัญหาการตั้งครรภ์ในวัยรุ่น ตั้งครรภ์ไม่พร้อม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</w:p>
    <w:p w:rsidR="00D54322" w:rsidRPr="00DA29B4" w:rsidRDefault="00D54322" w:rsidP="00D54322">
      <w:pPr>
        <w:ind w:firstLine="72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DA29B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ประเด็นปัญหาดังกล่าว อำเภอร่องคำจึงได้นำมาจัดลำดับความสำคัญของปัญหามากำหนดเป็น </w:t>
      </w:r>
      <w:r w:rsidRPr="00DA29B4">
        <w:rPr>
          <w:rFonts w:ascii="TH SarabunPSK" w:eastAsiaTheme="minorEastAsia" w:hAnsi="TH SarabunPSK" w:cs="TH SarabunPSK"/>
          <w:sz w:val="32"/>
          <w:szCs w:val="32"/>
        </w:rPr>
        <w:t xml:space="preserve">OFI </w:t>
      </w:r>
      <w:r w:rsidRPr="00DA29B4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proofErr w:type="spellStart"/>
      <w:r w:rsidRPr="00DA29B4">
        <w:rPr>
          <w:rFonts w:ascii="TH SarabunPSK" w:eastAsiaTheme="minorEastAsia" w:hAnsi="TH SarabunPSK" w:cs="TH SarabunPSK"/>
          <w:sz w:val="32"/>
          <w:szCs w:val="32"/>
          <w:shd w:val="clear" w:color="auto" w:fill="DEDCDC"/>
          <w:lang w:val="en-GB"/>
        </w:rPr>
        <w:t>Opportunitie</w:t>
      </w:r>
      <w:proofErr w:type="spellEnd"/>
      <w:r w:rsidRPr="00DA29B4">
        <w:rPr>
          <w:rFonts w:ascii="TH SarabunPSK" w:eastAsiaTheme="minorEastAsia" w:hAnsi="TH SarabunPSK" w:cs="TH SarabunPSK"/>
          <w:sz w:val="32"/>
          <w:szCs w:val="32"/>
          <w:shd w:val="clear" w:color="auto" w:fill="DEDCDC"/>
          <w:lang w:val="en-GB"/>
        </w:rPr>
        <w:t> </w:t>
      </w:r>
      <w:r w:rsidRPr="00DA29B4">
        <w:rPr>
          <w:rFonts w:ascii="TH SarabunPSK" w:eastAsiaTheme="minorEastAsia" w:hAnsi="TH SarabunPSK" w:cs="TH SarabunPSK"/>
          <w:sz w:val="32"/>
          <w:szCs w:val="32"/>
          <w:shd w:val="clear" w:color="auto" w:fill="DEDCDC"/>
        </w:rPr>
        <w:t>F</w:t>
      </w:r>
      <w:r w:rsidRPr="00DA29B4">
        <w:rPr>
          <w:rFonts w:ascii="TH SarabunPSK" w:eastAsiaTheme="minorEastAsia" w:hAnsi="TH SarabunPSK" w:cs="TH SarabunPSK"/>
          <w:sz w:val="32"/>
          <w:szCs w:val="32"/>
          <w:shd w:val="clear" w:color="auto" w:fill="DEDCDC"/>
          <w:lang w:val="en-GB"/>
        </w:rPr>
        <w:t>or Improvement</w:t>
      </w:r>
      <w:r w:rsidRPr="00DA29B4">
        <w:rPr>
          <w:rFonts w:ascii="TH SarabunPSK" w:eastAsiaTheme="minorEastAsia" w:hAnsi="TH SarabunPSK" w:cs="TH SarabunPSK" w:hint="cs"/>
          <w:sz w:val="32"/>
          <w:szCs w:val="32"/>
          <w:shd w:val="clear" w:color="auto" w:fill="DEDCDC"/>
          <w:cs/>
          <w:lang w:val="en-GB"/>
        </w:rPr>
        <w:t>)</w:t>
      </w:r>
      <w:r w:rsidRPr="00DA29B4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โดยดูที่บริบทของชุมชน เน้นการมีส่วนร่วมของภาคีเครือข่ายและชุมชน ผลเป็นดังนี้</w:t>
      </w:r>
    </w:p>
    <w:p w:rsidR="00D54322" w:rsidRPr="00DA29B4" w:rsidRDefault="00D54322" w:rsidP="00D54322">
      <w:pPr>
        <w:ind w:firstLine="720"/>
        <w:rPr>
          <w:rFonts w:ascii="TH SarabunPSK" w:eastAsiaTheme="minorEastAsia" w:hAnsi="TH SarabunPSK" w:cs="TH SarabunPSK"/>
          <w:sz w:val="16"/>
          <w:szCs w:val="16"/>
          <w:lang w:val="en-GB"/>
        </w:rPr>
      </w:pP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559"/>
        <w:gridCol w:w="993"/>
        <w:gridCol w:w="992"/>
        <w:gridCol w:w="992"/>
      </w:tblGrid>
      <w:tr w:rsidR="00D54322" w:rsidRPr="00DA29B4" w:rsidTr="003D606A">
        <w:tc>
          <w:tcPr>
            <w:tcW w:w="2660" w:type="dxa"/>
            <w:vMerge w:val="restart"/>
            <w:vAlign w:val="center"/>
          </w:tcPr>
          <w:p w:rsidR="00D54322" w:rsidRPr="00DA29B4" w:rsidRDefault="00D54322" w:rsidP="003D606A">
            <w:pPr>
              <w:spacing w:before="67"/>
              <w:jc w:val="center"/>
              <w:textAlignment w:val="baselin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โอกาสพัฒนา</w:t>
            </w:r>
          </w:p>
          <w:p w:rsidR="00D54322" w:rsidRPr="00DA29B4" w:rsidRDefault="00D54322" w:rsidP="003D606A">
            <w:pPr>
              <w:spacing w:before="67"/>
              <w:jc w:val="center"/>
              <w:textAlignment w:val="baselin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( </w:t>
            </w: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OFI </w:t>
            </w: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  <w:gridSpan w:val="4"/>
            <w:vAlign w:val="center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กที่สุด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4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านกลาง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ย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ยที่สุด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)</w:t>
            </w:r>
          </w:p>
        </w:tc>
        <w:tc>
          <w:tcPr>
            <w:tcW w:w="992" w:type="dxa"/>
            <w:vMerge w:val="restart"/>
            <w:vAlign w:val="center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  <w:vMerge w:val="restart"/>
            <w:vAlign w:val="center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</w:t>
            </w:r>
          </w:p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</w:tr>
      <w:tr w:rsidR="00D54322" w:rsidRPr="00DA29B4" w:rsidTr="003D606A">
        <w:tc>
          <w:tcPr>
            <w:tcW w:w="2660" w:type="dxa"/>
            <w:vMerge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ปัญหา</w:t>
            </w:r>
          </w:p>
        </w:tc>
        <w:tc>
          <w:tcPr>
            <w:tcW w:w="1276" w:type="dxa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ุนแรง</w:t>
            </w:r>
          </w:p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ปัญหา</w:t>
            </w:r>
          </w:p>
        </w:tc>
        <w:tc>
          <w:tcPr>
            <w:tcW w:w="1559" w:type="dxa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ยากง่ายในการแก้ไขปัญหา</w:t>
            </w:r>
          </w:p>
        </w:tc>
        <w:tc>
          <w:tcPr>
            <w:tcW w:w="993" w:type="dxa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ร่วมมือ</w:t>
            </w:r>
          </w:p>
        </w:tc>
        <w:tc>
          <w:tcPr>
            <w:tcW w:w="992" w:type="dxa"/>
            <w:vMerge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. ความดันโลหิตสูง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.เบาหวาน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. สารเคมี/สิ่งแวดล้อม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. ไข้เลือดออก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. โรคหลอดเลือดสมอง/หัวใจ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6. มะเร็ง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6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7. อุบัติเหตุ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7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8. วัณโรค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8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. สุขภาพจิต/ยาเสพติด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</w:t>
            </w:r>
          </w:p>
        </w:tc>
      </w:tr>
      <w:tr w:rsidR="00D54322" w:rsidRPr="00DA29B4" w:rsidTr="003D606A">
        <w:tc>
          <w:tcPr>
            <w:tcW w:w="2660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. การตั้งครรภ์ก่อนวัย</w:t>
            </w:r>
          </w:p>
        </w:tc>
        <w:tc>
          <w:tcPr>
            <w:tcW w:w="1417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54322" w:rsidRPr="00DA29B4" w:rsidRDefault="00D54322" w:rsidP="003D606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</w:t>
            </w:r>
          </w:p>
        </w:tc>
      </w:tr>
    </w:tbl>
    <w:p w:rsidR="00D54322" w:rsidRDefault="00D54322" w:rsidP="00D54322">
      <w:pPr>
        <w:ind w:firstLine="720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:rsidR="00D54322" w:rsidRPr="00682F26" w:rsidRDefault="00D54322" w:rsidP="00D54322">
      <w:pPr>
        <w:ind w:firstLine="720"/>
        <w:rPr>
          <w:rFonts w:ascii="TH SarabunPSK" w:eastAsiaTheme="minorEastAsia" w:hAnsi="TH SarabunPSK" w:cs="TH SarabunPSK"/>
          <w:sz w:val="32"/>
          <w:szCs w:val="32"/>
          <w:cs/>
        </w:rPr>
      </w:pP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จากตารางการจัดลำดับความสำคัญของปัญหาของอำเภอร่องคำ พบว่า 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10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>ลำดับ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โรคและภัยสุขภาพที่เป็นปัญหาของอำเภอร่องคำ ประกอบด้วย อันดับที่ 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โรค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>ความดันโลหิตสูง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องลงมาคือ โรคเบาหวาน  สารเคมีตกค้างในกระแสเลือดและสิ่งแวดล้อมที่ไม่ปลอดภัย โรคไข้เลือดออก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โรคหลอดเลือดสมอง/หัวใจ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รคมะเร็ง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อุบัติเหตุ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วัณโรค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สุขภาพจิต/ยาเสพติด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การตั้งครรภ์ก่อนวัย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อันควร ตามลำดับ นอกจากนั้น ยังมีพฤติกรรมเสี่ยงและภัยสุขภาพที่สำคัญอื่นๆ ได้แก่ อุบัติเหตุจราจร </w:t>
      </w:r>
      <w:r w:rsidR="00222B27">
        <w:rPr>
          <w:rFonts w:ascii="TH SarabunPSK" w:eastAsiaTheme="minorEastAsia" w:hAnsi="TH SarabunPSK" w:cs="TH SarabunPSK" w:hint="cs"/>
          <w:sz w:val="32"/>
          <w:szCs w:val="32"/>
          <w:cs/>
        </w:rPr>
        <w:t>โรคหลอดเลือดสมอง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ภัยจากสิ่งแวดล้อม และจากการประกอบอาชีพ เป็นต้น</w:t>
      </w:r>
    </w:p>
    <w:p w:rsidR="00D54322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5D90">
        <w:rPr>
          <w:rFonts w:ascii="TH SarabunPSK" w:hAnsi="TH SarabunPSK" w:cs="TH SarabunPSK" w:hint="cs"/>
          <w:sz w:val="32"/>
          <w:szCs w:val="32"/>
          <w:cs/>
        </w:rPr>
        <w:t>จึงได้นำมากำหนดทิศทางยุทธศาสตร์ของ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Pr="00125D90">
        <w:rPr>
          <w:rFonts w:ascii="TH SarabunPSK" w:hAnsi="TH SarabunPSK" w:cs="TH SarabunPSK" w:hint="cs"/>
          <w:sz w:val="32"/>
          <w:szCs w:val="32"/>
          <w:cs/>
        </w:rPr>
        <w:t xml:space="preserve">ร่องคำ ปี </w:t>
      </w:r>
      <w:r w:rsidRPr="00125D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5D90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61 </w:t>
      </w:r>
      <w:r w:rsidRPr="00125D90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5D90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125D9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54322" w:rsidRPr="00913D46" w:rsidRDefault="00D54322" w:rsidP="00D54322">
      <w:pPr>
        <w:tabs>
          <w:tab w:val="left" w:pos="284"/>
          <w:tab w:val="left" w:pos="851"/>
        </w:tabs>
        <w:contextualSpacing/>
        <w:rPr>
          <w:rFonts w:ascii="TH SarabunIT๙" w:hAnsi="TH SarabunIT๙" w:cs="TH SarabunIT๙"/>
          <w:sz w:val="32"/>
          <w:szCs w:val="32"/>
        </w:rPr>
      </w:pPr>
    </w:p>
    <w:p w:rsidR="00D54322" w:rsidRDefault="00D54322" w:rsidP="00911A81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Default="00D54322" w:rsidP="00911A81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Default="00D54322" w:rsidP="00911A81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4322" w:rsidRDefault="00D54322" w:rsidP="00911A81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0D65" w:rsidRPr="00400D65" w:rsidRDefault="00400D65" w:rsidP="00400D65">
      <w:pPr>
        <w:spacing w:after="240"/>
        <w:ind w:left="0" w:firstLine="0"/>
        <w:jc w:val="center"/>
        <w:rPr>
          <w:rFonts w:ascii="Angsana New" w:eastAsia="Tahoma" w:hAnsi="Angsana New" w:cs="Angsana New"/>
          <w:b/>
          <w:bCs/>
          <w:sz w:val="32"/>
          <w:szCs w:val="32"/>
        </w:rPr>
      </w:pPr>
      <w:r w:rsidRPr="00400D65">
        <w:rPr>
          <w:rFonts w:ascii="Angsana New" w:eastAsia="Tahoma" w:hAnsi="Angsana New" w:cs="Angsana New"/>
          <w:b/>
          <w:bCs/>
          <w:sz w:val="32"/>
          <w:szCs w:val="32"/>
          <w:cs/>
        </w:rPr>
        <w:lastRenderedPageBreak/>
        <w:t>ข้อมูลสถานะสุขภาพ</w:t>
      </w:r>
    </w:p>
    <w:p w:rsidR="00400D65" w:rsidRPr="00C42835" w:rsidRDefault="00400D65" w:rsidP="00400D65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  <w:r w:rsidRPr="00400D65">
        <w:rPr>
          <w:rFonts w:ascii="Angsana New" w:hAnsi="Angsana New" w:cs="Angsana New"/>
          <w:b/>
          <w:bCs/>
          <w:sz w:val="32"/>
          <w:szCs w:val="32"/>
          <w:cs/>
        </w:rPr>
        <w:t>ตารางที่ 4</w:t>
      </w:r>
      <w:r w:rsidRPr="00400D6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400D65">
        <w:rPr>
          <w:rFonts w:ascii="Angsana New" w:hAnsi="Angsana New" w:cs="Angsana New"/>
          <w:b/>
          <w:bCs/>
          <w:sz w:val="32"/>
          <w:szCs w:val="32"/>
          <w:cs/>
        </w:rPr>
        <w:t>แสดงจำนวนผู้ป่วยนอกปีงบประมาณ 25</w:t>
      </w:r>
      <w:r w:rsidR="00C42835">
        <w:rPr>
          <w:rFonts w:ascii="Angsana New" w:eastAsia="Tahoma" w:hAnsi="Angsana New" w:cs="Angsana New"/>
          <w:b/>
          <w:bCs/>
          <w:sz w:val="32"/>
          <w:szCs w:val="32"/>
        </w:rPr>
        <w:t>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977"/>
        <w:gridCol w:w="2693"/>
      </w:tblGrid>
      <w:tr w:rsidR="002912AB" w:rsidRPr="00B35701" w:rsidTr="00050140">
        <w:trPr>
          <w:trHeight w:val="883"/>
        </w:trPr>
        <w:tc>
          <w:tcPr>
            <w:tcW w:w="2660" w:type="dxa"/>
          </w:tcPr>
          <w:p w:rsidR="002912AB" w:rsidRPr="00B35701" w:rsidRDefault="002912AB" w:rsidP="00B52475">
            <w:pPr>
              <w:spacing w:before="120"/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77" w:type="dxa"/>
          </w:tcPr>
          <w:p w:rsidR="002912AB" w:rsidRPr="00B35701" w:rsidRDefault="002912AB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ป่วย</w:t>
            </w:r>
          </w:p>
          <w:p w:rsidR="002912AB" w:rsidRPr="00B35701" w:rsidRDefault="002912AB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(ครั้ง)</w:t>
            </w:r>
          </w:p>
        </w:tc>
        <w:tc>
          <w:tcPr>
            <w:tcW w:w="2693" w:type="dxa"/>
          </w:tcPr>
          <w:p w:rsidR="002912AB" w:rsidRPr="00B35701" w:rsidRDefault="002912AB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จำนวนผู้ป่วยเฉลี่ย</w:t>
            </w:r>
          </w:p>
          <w:p w:rsidR="002912AB" w:rsidRPr="00B35701" w:rsidRDefault="002912AB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(คน/วัน)</w:t>
            </w:r>
          </w:p>
        </w:tc>
      </w:tr>
      <w:tr w:rsidR="00D60DDF" w:rsidRPr="00B35701" w:rsidTr="0005014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D60DDF" w:rsidRPr="00B35701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60DDF" w:rsidRPr="00B35701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806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0DDF" w:rsidRPr="00B35701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3</w:t>
            </w:r>
          </w:p>
        </w:tc>
      </w:tr>
      <w:tr w:rsidR="002912AB" w:rsidRPr="00B35701" w:rsidTr="0005014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12AB" w:rsidRPr="00B35701" w:rsidRDefault="00D60DDF" w:rsidP="00F47D57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2AB" w:rsidRPr="00B35701" w:rsidRDefault="00F07CFC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2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12AB" w:rsidRPr="00B35701" w:rsidRDefault="00F07CFC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7</w:t>
            </w:r>
          </w:p>
        </w:tc>
      </w:tr>
      <w:tr w:rsidR="002912AB" w:rsidRPr="00B35701" w:rsidTr="0005014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912AB" w:rsidRPr="00B35701" w:rsidRDefault="00D60DDF" w:rsidP="00F47D57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6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912AB" w:rsidRPr="00B35701" w:rsidRDefault="00F07CFC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098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12AB" w:rsidRPr="00B35701" w:rsidRDefault="00F07CFC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3</w:t>
            </w:r>
          </w:p>
        </w:tc>
      </w:tr>
      <w:tr w:rsidR="002016D1" w:rsidRPr="00B35701" w:rsidTr="00050140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2016D1" w:rsidRPr="00B35701" w:rsidRDefault="002016D1" w:rsidP="00050140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>6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>60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050140">
              <w:rPr>
                <w:rFonts w:ascii="Angsana New" w:hAnsi="Angsana New" w:cs="Angsana New"/>
                <w:sz w:val="32"/>
                <w:szCs w:val="32"/>
              </w:rPr>
              <w:t xml:space="preserve">31 </w:t>
            </w:r>
            <w:r w:rsidR="00050140">
              <w:rPr>
                <w:rFonts w:ascii="Angsana New" w:hAnsi="Angsana New" w:cs="Angsana New" w:hint="cs"/>
                <w:sz w:val="32"/>
                <w:szCs w:val="32"/>
                <w:cs/>
              </w:rPr>
              <w:t>สิงหาค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>6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16D1" w:rsidRPr="00B35701" w:rsidRDefault="00F07CFC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99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16D1" w:rsidRPr="00B35701" w:rsidRDefault="00F07CFC" w:rsidP="00B52475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</w:t>
            </w:r>
          </w:p>
        </w:tc>
      </w:tr>
    </w:tbl>
    <w:p w:rsidR="002912AB" w:rsidRDefault="002912AB" w:rsidP="00400D65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47D57" w:rsidRDefault="002912AB" w:rsidP="00F47D57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  <w:r w:rsidRPr="00400D65">
        <w:rPr>
          <w:rFonts w:ascii="Angsana New" w:hAnsi="Angsana New" w:cs="Angsana New"/>
          <w:b/>
          <w:bCs/>
          <w:sz w:val="32"/>
          <w:szCs w:val="32"/>
          <w:cs/>
        </w:rPr>
        <w:t>ตารางที่ 5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400D65">
        <w:rPr>
          <w:rFonts w:ascii="Angsana New" w:hAnsi="Angsana New" w:cs="Angsana New"/>
          <w:b/>
          <w:bCs/>
          <w:sz w:val="32"/>
          <w:szCs w:val="32"/>
          <w:cs/>
        </w:rPr>
        <w:t xml:space="preserve">แสดงจำนวนผู้ป่วยในปีงบประมาณ </w:t>
      </w:r>
      <w:r w:rsidR="00F47D57" w:rsidRPr="00400D65">
        <w:rPr>
          <w:rFonts w:ascii="Angsana New" w:hAnsi="Angsana New" w:cs="Angsana New"/>
          <w:b/>
          <w:bCs/>
          <w:sz w:val="32"/>
          <w:szCs w:val="32"/>
          <w:cs/>
        </w:rPr>
        <w:t>255</w:t>
      </w:r>
      <w:r w:rsidR="00D60DDF">
        <w:rPr>
          <w:rFonts w:ascii="Angsana New" w:hAnsi="Angsana New" w:cs="Angsana New"/>
          <w:b/>
          <w:bCs/>
          <w:sz w:val="32"/>
          <w:szCs w:val="32"/>
        </w:rPr>
        <w:t>9</w:t>
      </w:r>
      <w:r w:rsidR="00F47D57" w:rsidRPr="00400D65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D60DDF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 w:rsidR="00F47D57" w:rsidRPr="00400D65">
        <w:rPr>
          <w:rFonts w:ascii="Angsana New" w:hAnsi="Angsana New" w:cs="Angsana New"/>
          <w:b/>
          <w:bCs/>
          <w:sz w:val="32"/>
          <w:szCs w:val="32"/>
          <w:cs/>
        </w:rPr>
        <w:t>25</w:t>
      </w:r>
      <w:r w:rsidR="00D60DDF">
        <w:rPr>
          <w:rFonts w:ascii="Angsana New" w:eastAsia="Tahoma" w:hAnsi="Angsana New" w:cs="Angsana New"/>
          <w:b/>
          <w:bCs/>
          <w:sz w:val="32"/>
          <w:szCs w:val="32"/>
        </w:rPr>
        <w:t>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127"/>
        <w:gridCol w:w="1559"/>
        <w:gridCol w:w="1511"/>
        <w:gridCol w:w="1618"/>
      </w:tblGrid>
      <w:tr w:rsidR="002912AB" w:rsidRPr="00400D65" w:rsidTr="00B52475">
        <w:trPr>
          <w:trHeight w:val="778"/>
        </w:trPr>
        <w:tc>
          <w:tcPr>
            <w:tcW w:w="2376" w:type="dxa"/>
          </w:tcPr>
          <w:p w:rsidR="002912AB" w:rsidRPr="00400D65" w:rsidRDefault="002912AB" w:rsidP="00B52475">
            <w:pPr>
              <w:ind w:left="0" w:firstLine="0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127" w:type="dxa"/>
          </w:tcPr>
          <w:p w:rsidR="002912AB" w:rsidRPr="00400D65" w:rsidRDefault="002912AB" w:rsidP="00B52475">
            <w:pPr>
              <w:ind w:left="0" w:firstLine="0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จำนวนผู้ป่วยใน</w:t>
            </w:r>
          </w:p>
          <w:p w:rsidR="002912AB" w:rsidRPr="00400D65" w:rsidRDefault="00A4022B" w:rsidP="00B52475">
            <w:pPr>
              <w:ind w:left="0" w:firstLine="0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912AB"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559" w:type="dxa"/>
          </w:tcPr>
          <w:p w:rsidR="002912AB" w:rsidRPr="00400D65" w:rsidRDefault="002912AB" w:rsidP="00B52475">
            <w:pPr>
              <w:ind w:left="0" w:firstLine="0"/>
              <w:jc w:val="left"/>
              <w:rPr>
                <w:rFonts w:ascii="Angsana New" w:hAnsi="Angsana New" w:cs="Angsana New"/>
                <w:sz w:val="32"/>
                <w:szCs w:val="32"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นอนรวม</w:t>
            </w:r>
          </w:p>
          <w:p w:rsidR="002912AB" w:rsidRPr="00400D65" w:rsidRDefault="002912AB" w:rsidP="00B52475">
            <w:pPr>
              <w:ind w:left="0" w:firstLine="0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:rsidR="002912AB" w:rsidRPr="00400D65" w:rsidRDefault="002912AB" w:rsidP="00B52475">
            <w:pPr>
              <w:ind w:left="0" w:firstLine="0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ป่วยใน</w:t>
            </w:r>
          </w:p>
          <w:p w:rsidR="002912AB" w:rsidRPr="00400D65" w:rsidRDefault="002912AB" w:rsidP="00B52475">
            <w:pPr>
              <w:ind w:left="0" w:firstLine="0"/>
              <w:jc w:val="lef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คน</w:t>
            </w: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</w:rPr>
              <w:t>/</w:t>
            </w: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ัน</w:t>
            </w:r>
            <w:r w:rsidRPr="00400D65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</w:tc>
        <w:tc>
          <w:tcPr>
            <w:tcW w:w="1618" w:type="dxa"/>
          </w:tcPr>
          <w:p w:rsidR="002912AB" w:rsidRPr="00400D65" w:rsidRDefault="002912AB" w:rsidP="00B52475">
            <w:pPr>
              <w:ind w:left="-108" w:firstLine="108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ัตรา</w:t>
            </w:r>
          </w:p>
          <w:p w:rsidR="002912AB" w:rsidRPr="00400D65" w:rsidRDefault="002912AB" w:rsidP="00B52475">
            <w:pPr>
              <w:ind w:left="-108" w:firstLine="108"/>
              <w:jc w:val="lef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ครองเตียง</w:t>
            </w:r>
          </w:p>
        </w:tc>
      </w:tr>
      <w:tr w:rsidR="00D60DDF" w:rsidRPr="00400D65" w:rsidTr="00B52475">
        <w:tc>
          <w:tcPr>
            <w:tcW w:w="2376" w:type="dxa"/>
          </w:tcPr>
          <w:p w:rsidR="00D60DDF" w:rsidRPr="00B35701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D60DDF" w:rsidRPr="00400D65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90</w:t>
            </w:r>
          </w:p>
        </w:tc>
        <w:tc>
          <w:tcPr>
            <w:tcW w:w="1559" w:type="dxa"/>
          </w:tcPr>
          <w:p w:rsidR="00D60DDF" w:rsidRPr="00400D65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38</w:t>
            </w:r>
          </w:p>
        </w:tc>
        <w:tc>
          <w:tcPr>
            <w:tcW w:w="1511" w:type="dxa"/>
          </w:tcPr>
          <w:p w:rsidR="00D60DDF" w:rsidRPr="00400D65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618" w:type="dxa"/>
          </w:tcPr>
          <w:p w:rsidR="00D60DDF" w:rsidRPr="00400D65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.54</w:t>
            </w:r>
          </w:p>
        </w:tc>
      </w:tr>
      <w:tr w:rsidR="00F47D57" w:rsidRPr="00400D65" w:rsidTr="00B52475">
        <w:tc>
          <w:tcPr>
            <w:tcW w:w="2376" w:type="dxa"/>
          </w:tcPr>
          <w:p w:rsidR="00F47D57" w:rsidRPr="00B35701" w:rsidRDefault="00D60DDF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255</w:t>
            </w:r>
            <w:r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2127" w:type="dxa"/>
          </w:tcPr>
          <w:p w:rsidR="00F47D57" w:rsidRPr="00400D65" w:rsidRDefault="001179A8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49</w:t>
            </w:r>
          </w:p>
        </w:tc>
        <w:tc>
          <w:tcPr>
            <w:tcW w:w="1559" w:type="dxa"/>
          </w:tcPr>
          <w:p w:rsidR="00F47D57" w:rsidRPr="00400D65" w:rsidRDefault="001179A8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572</w:t>
            </w:r>
          </w:p>
        </w:tc>
        <w:tc>
          <w:tcPr>
            <w:tcW w:w="1511" w:type="dxa"/>
          </w:tcPr>
          <w:p w:rsidR="00F47D57" w:rsidRPr="00400D65" w:rsidRDefault="001179A8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618" w:type="dxa"/>
          </w:tcPr>
          <w:p w:rsidR="00F47D57" w:rsidRPr="00400D65" w:rsidRDefault="001179A8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88</w:t>
            </w:r>
          </w:p>
        </w:tc>
      </w:tr>
      <w:tr w:rsidR="00F47D57" w:rsidRPr="00400D65" w:rsidTr="00B52475">
        <w:tc>
          <w:tcPr>
            <w:tcW w:w="2376" w:type="dxa"/>
          </w:tcPr>
          <w:p w:rsidR="00F47D57" w:rsidRPr="00B35701" w:rsidRDefault="00F47D57" w:rsidP="00D60DDF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35701">
              <w:rPr>
                <w:rFonts w:ascii="Angsana New" w:hAnsi="Angsana New" w:cs="Angsana New"/>
                <w:sz w:val="32"/>
                <w:szCs w:val="32"/>
                <w:cs/>
              </w:rPr>
              <w:t>25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>60</w:t>
            </w:r>
          </w:p>
        </w:tc>
        <w:tc>
          <w:tcPr>
            <w:tcW w:w="2127" w:type="dxa"/>
          </w:tcPr>
          <w:p w:rsidR="00F47D57" w:rsidRPr="00400D65" w:rsidRDefault="00525E0A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90</w:t>
            </w:r>
          </w:p>
        </w:tc>
        <w:tc>
          <w:tcPr>
            <w:tcW w:w="1559" w:type="dxa"/>
          </w:tcPr>
          <w:p w:rsidR="00F47D57" w:rsidRPr="00400D65" w:rsidRDefault="00525E0A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38</w:t>
            </w:r>
          </w:p>
        </w:tc>
        <w:tc>
          <w:tcPr>
            <w:tcW w:w="1511" w:type="dxa"/>
          </w:tcPr>
          <w:p w:rsidR="00F47D57" w:rsidRPr="00400D65" w:rsidRDefault="00525E0A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618" w:type="dxa"/>
          </w:tcPr>
          <w:p w:rsidR="00F47D57" w:rsidRPr="00400D65" w:rsidRDefault="00525E0A" w:rsidP="0005755A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0.54</w:t>
            </w:r>
          </w:p>
        </w:tc>
      </w:tr>
      <w:tr w:rsidR="0030141B" w:rsidRPr="00400D65" w:rsidTr="00B52475">
        <w:tc>
          <w:tcPr>
            <w:tcW w:w="2376" w:type="dxa"/>
          </w:tcPr>
          <w:p w:rsidR="0030141B" w:rsidRPr="00B35701" w:rsidRDefault="0030141B" w:rsidP="009070F7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5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>6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ค</w:t>
            </w:r>
            <w:proofErr w:type="spellEnd"/>
            <w:r w:rsidR="009070F7">
              <w:rPr>
                <w:rFonts w:ascii="Angsana New" w:hAnsi="Angsana New" w:cs="Angsana New"/>
                <w:sz w:val="32"/>
                <w:szCs w:val="32"/>
              </w:rPr>
              <w:t xml:space="preserve"> 60</w:t>
            </w:r>
            <w:r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 xml:space="preserve">30 </w:t>
            </w:r>
            <w:proofErr w:type="spellStart"/>
            <w:r w:rsidR="00D60DDF">
              <w:rPr>
                <w:rFonts w:ascii="Angsana New" w:hAnsi="Angsana New" w:cs="Angsana New" w:hint="cs"/>
                <w:sz w:val="32"/>
                <w:szCs w:val="32"/>
                <w:cs/>
              </w:rPr>
              <w:t>เมย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D60DDF">
              <w:rPr>
                <w:rFonts w:ascii="Angsana New" w:hAnsi="Angsana New" w:cs="Angsana New"/>
                <w:sz w:val="32"/>
                <w:szCs w:val="32"/>
              </w:rPr>
              <w:t>6</w:t>
            </w:r>
            <w:r w:rsidR="009070F7">
              <w:rPr>
                <w:rFonts w:ascii="Angsana New" w:hAnsi="Angsana New" w:cs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30141B" w:rsidRPr="00400D65" w:rsidRDefault="009070F7" w:rsidP="0088584D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140</w:t>
            </w:r>
          </w:p>
        </w:tc>
        <w:tc>
          <w:tcPr>
            <w:tcW w:w="1559" w:type="dxa"/>
          </w:tcPr>
          <w:p w:rsidR="0030141B" w:rsidRPr="00400D65" w:rsidRDefault="009070F7" w:rsidP="0088584D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529</w:t>
            </w:r>
          </w:p>
        </w:tc>
        <w:tc>
          <w:tcPr>
            <w:tcW w:w="1511" w:type="dxa"/>
          </w:tcPr>
          <w:p w:rsidR="0030141B" w:rsidRPr="00400D65" w:rsidRDefault="009070F7" w:rsidP="003F6880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1618" w:type="dxa"/>
          </w:tcPr>
          <w:p w:rsidR="0030141B" w:rsidRPr="00400D65" w:rsidRDefault="009070F7" w:rsidP="003F6880">
            <w:pPr>
              <w:ind w:left="0" w:firstLine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55.49</w:t>
            </w:r>
          </w:p>
        </w:tc>
      </w:tr>
    </w:tbl>
    <w:p w:rsidR="00400D65" w:rsidRPr="00400D65" w:rsidRDefault="00974CFE" w:rsidP="00400D65">
      <w:pPr>
        <w:ind w:left="360" w:firstLine="0"/>
        <w:jc w:val="left"/>
        <w:rPr>
          <w:rFonts w:ascii="Angsana New" w:eastAsia="Times New Roman" w:hAnsi="Angsana New" w:cs="Angsana New"/>
          <w:sz w:val="32"/>
          <w:szCs w:val="32"/>
        </w:rPr>
      </w:pPr>
      <w:r w:rsidRPr="00400D65"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>6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400D65" w:rsidRPr="00400D65">
        <w:rPr>
          <w:rFonts w:ascii="Angsana New" w:eastAsia="Times New Roman" w:hAnsi="Angsana New" w:cs="Angsana New"/>
          <w:sz w:val="32"/>
          <w:szCs w:val="32"/>
          <w:cs/>
        </w:rPr>
        <w:t xml:space="preserve">ประเภทผู้ป่วย </w:t>
      </w:r>
      <w:r w:rsidR="00400D65" w:rsidRPr="00400D65">
        <w:rPr>
          <w:rFonts w:ascii="Angsana New" w:eastAsia="Times New Roman" w:hAnsi="Angsana New" w:cs="Angsana New"/>
          <w:sz w:val="32"/>
          <w:szCs w:val="32"/>
        </w:rPr>
        <w:t>5</w:t>
      </w:r>
      <w:r w:rsidR="00400D65" w:rsidRPr="00400D65">
        <w:rPr>
          <w:rFonts w:ascii="Angsana New" w:eastAsia="Times New Roman" w:hAnsi="Angsana New" w:cs="Angsana New"/>
          <w:sz w:val="32"/>
          <w:szCs w:val="32"/>
          <w:cs/>
        </w:rPr>
        <w:t>อันดับโรคแรกปี 25</w:t>
      </w:r>
      <w:r w:rsidR="001E3100">
        <w:rPr>
          <w:rFonts w:ascii="Angsana New" w:eastAsia="Times New Roman" w:hAnsi="Angsana New" w:cs="Angsana New"/>
          <w:sz w:val="32"/>
          <w:szCs w:val="32"/>
        </w:rPr>
        <w:t>58</w:t>
      </w:r>
      <w:r w:rsidR="00400D65" w:rsidRPr="00400D65">
        <w:rPr>
          <w:rFonts w:ascii="Angsana New" w:eastAsia="Times New Roman" w:hAnsi="Angsana New" w:cs="Angsana New"/>
          <w:sz w:val="32"/>
          <w:szCs w:val="32"/>
          <w:cs/>
        </w:rPr>
        <w:t>– 25</w:t>
      </w:r>
      <w:r w:rsidR="001E3100">
        <w:rPr>
          <w:rFonts w:ascii="Angsana New" w:eastAsia="Times New Roman" w:hAnsi="Angsana New" w:cs="Angsana New"/>
          <w:sz w:val="32"/>
          <w:szCs w:val="32"/>
        </w:rPr>
        <w:t>61</w:t>
      </w:r>
    </w:p>
    <w:tbl>
      <w:tblPr>
        <w:tblStyle w:val="4"/>
        <w:tblW w:w="9904" w:type="dxa"/>
        <w:tblLook w:val="04A0" w:firstRow="1" w:lastRow="0" w:firstColumn="1" w:lastColumn="0" w:noHBand="0" w:noVBand="1"/>
      </w:tblPr>
      <w:tblGrid>
        <w:gridCol w:w="720"/>
        <w:gridCol w:w="2076"/>
        <w:gridCol w:w="2471"/>
        <w:gridCol w:w="2212"/>
        <w:gridCol w:w="2425"/>
      </w:tblGrid>
      <w:tr w:rsidR="004A1575" w:rsidRPr="00400D65" w:rsidTr="001E3100">
        <w:tc>
          <w:tcPr>
            <w:tcW w:w="720" w:type="dxa"/>
            <w:shd w:val="clear" w:color="auto" w:fill="BFBFBF" w:themeFill="background1" w:themeFillShade="BF"/>
          </w:tcPr>
          <w:p w:rsidR="004A1575" w:rsidRPr="00400D65" w:rsidRDefault="004A157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A1575" w:rsidRPr="00400D65" w:rsidRDefault="004A1575" w:rsidP="001E3100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1E310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4A1575" w:rsidRPr="00400D65" w:rsidRDefault="004A1575" w:rsidP="001E3100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1E310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212" w:type="dxa"/>
            <w:shd w:val="clear" w:color="auto" w:fill="BFBFBF" w:themeFill="background1" w:themeFillShade="BF"/>
          </w:tcPr>
          <w:p w:rsidR="004A1575" w:rsidRPr="00400D65" w:rsidRDefault="004A1575" w:rsidP="001E3100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1E310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:rsidR="004A1575" w:rsidRPr="00400D65" w:rsidRDefault="004A1575" w:rsidP="00AD5D2F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1E310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 w:rsidR="001E310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  <w:r w:rsidR="00AD5D2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D5D2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สค</w:t>
            </w:r>
            <w:proofErr w:type="spellEnd"/>
            <w:r w:rsidR="001E3100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</w:t>
            </w:r>
            <w:r w:rsidR="00AD5D2F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1575" w:rsidRPr="00400D65" w:rsidTr="001E3100">
        <w:tc>
          <w:tcPr>
            <w:tcW w:w="7479" w:type="dxa"/>
            <w:gridSpan w:val="4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2425" w:type="dxa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076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2471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2212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lang w:bidi="te-IN"/>
              </w:rPr>
            </w:pPr>
            <w:r>
              <w:rPr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2425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Diabetes mellitus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076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Myalgia</w:t>
            </w:r>
          </w:p>
        </w:tc>
        <w:tc>
          <w:tcPr>
            <w:tcW w:w="2471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Myalgia</w:t>
            </w:r>
          </w:p>
        </w:tc>
        <w:tc>
          <w:tcPr>
            <w:tcW w:w="2212" w:type="dxa"/>
          </w:tcPr>
          <w:p w:rsidR="00E2487E" w:rsidRPr="00385CAA" w:rsidRDefault="00E2487E" w:rsidP="00D121A6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2425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Hypertension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076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2471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2212" w:type="dxa"/>
          </w:tcPr>
          <w:p w:rsidR="00E2487E" w:rsidRPr="00385CAA" w:rsidRDefault="00E2487E" w:rsidP="00D121A6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2425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Common cold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076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2471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2212" w:type="dxa"/>
          </w:tcPr>
          <w:p w:rsidR="00E2487E" w:rsidRPr="00774450" w:rsidRDefault="00E2487E" w:rsidP="00D121A6">
            <w:pPr>
              <w:jc w:val="center"/>
              <w:rPr>
                <w:sz w:val="30"/>
                <w:szCs w:val="30"/>
              </w:rPr>
            </w:pPr>
            <w:r w:rsidRPr="00774450">
              <w:rPr>
                <w:sz w:val="30"/>
                <w:szCs w:val="30"/>
              </w:rPr>
              <w:t>Low back pain</w:t>
            </w:r>
          </w:p>
        </w:tc>
        <w:tc>
          <w:tcPr>
            <w:tcW w:w="2425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Dyspepsia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2076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2471" w:type="dxa"/>
          </w:tcPr>
          <w:p w:rsidR="00E2487E" w:rsidRPr="00385CAA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color w:val="000000"/>
                <w:sz w:val="30"/>
                <w:szCs w:val="30"/>
                <w:cs/>
              </w:rPr>
            </w:pPr>
            <w:r>
              <w:rPr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2212" w:type="dxa"/>
          </w:tcPr>
          <w:p w:rsidR="00E2487E" w:rsidRPr="00385CAA" w:rsidRDefault="00E2487E" w:rsidP="00D121A6">
            <w:pPr>
              <w:jc w:val="center"/>
              <w:rPr>
                <w:sz w:val="30"/>
                <w:szCs w:val="30"/>
                <w:lang w:bidi="te-IN"/>
              </w:rPr>
            </w:pPr>
            <w:r>
              <w:rPr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2425" w:type="dxa"/>
          </w:tcPr>
          <w:p w:rsidR="00E2487E" w:rsidRPr="00774450" w:rsidRDefault="00E2487E" w:rsidP="00D121A6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sz w:val="30"/>
                <w:szCs w:val="30"/>
                <w:cs/>
              </w:rPr>
            </w:pPr>
            <w:r w:rsidRPr="00774450">
              <w:rPr>
                <w:sz w:val="30"/>
                <w:szCs w:val="30"/>
              </w:rPr>
              <w:t>Low back pain</w:t>
            </w:r>
          </w:p>
        </w:tc>
      </w:tr>
      <w:tr w:rsidR="004A1575" w:rsidRPr="00400D65" w:rsidTr="001E3100">
        <w:tc>
          <w:tcPr>
            <w:tcW w:w="7479" w:type="dxa"/>
            <w:gridSpan w:val="4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425" w:type="dxa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076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1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Diarrhea</w:t>
            </w:r>
          </w:p>
        </w:tc>
        <w:tc>
          <w:tcPr>
            <w:tcW w:w="2471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1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Diarrhea</w:t>
            </w:r>
          </w:p>
        </w:tc>
        <w:tc>
          <w:tcPr>
            <w:tcW w:w="2212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1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Diarrhea</w:t>
            </w:r>
          </w:p>
        </w:tc>
        <w:tc>
          <w:tcPr>
            <w:tcW w:w="2425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1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Diarrhea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076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2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Bronchitis</w:t>
            </w:r>
          </w:p>
        </w:tc>
        <w:tc>
          <w:tcPr>
            <w:tcW w:w="2471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2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DM</w:t>
            </w:r>
          </w:p>
        </w:tc>
        <w:tc>
          <w:tcPr>
            <w:tcW w:w="2212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  <w:lang w:val="en-GB"/>
              </w:rPr>
            </w:pPr>
            <w:r w:rsidRPr="006A59CD">
              <w:rPr>
                <w:sz w:val="32"/>
                <w:szCs w:val="32"/>
              </w:rPr>
              <w:t xml:space="preserve">2. </w:t>
            </w:r>
            <w:r w:rsidRPr="006A59CD">
              <w:rPr>
                <w:sz w:val="32"/>
                <w:szCs w:val="32"/>
                <w:lang w:val="en-GB"/>
              </w:rPr>
              <w:t>UTI</w:t>
            </w:r>
          </w:p>
        </w:tc>
        <w:tc>
          <w:tcPr>
            <w:tcW w:w="2425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2.</w:t>
            </w:r>
            <w:r w:rsidRPr="006A59CD">
              <w:rPr>
                <w:sz w:val="32"/>
                <w:szCs w:val="32"/>
                <w:lang w:bidi="te-IN"/>
              </w:rPr>
              <w:t xml:space="preserve"> Dizziness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076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3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DM</w:t>
            </w:r>
          </w:p>
        </w:tc>
        <w:tc>
          <w:tcPr>
            <w:tcW w:w="2471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3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Bronchitis</w:t>
            </w:r>
          </w:p>
        </w:tc>
        <w:tc>
          <w:tcPr>
            <w:tcW w:w="2212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3. HI</w:t>
            </w:r>
          </w:p>
        </w:tc>
        <w:tc>
          <w:tcPr>
            <w:tcW w:w="2425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3. Dyspepsia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076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  <w:cs/>
              </w:rPr>
              <w:t>4</w:t>
            </w:r>
            <w:r w:rsidRPr="006A59CD">
              <w:rPr>
                <w:sz w:val="32"/>
                <w:szCs w:val="32"/>
              </w:rPr>
              <w:t>.CKD</w:t>
            </w:r>
          </w:p>
        </w:tc>
        <w:tc>
          <w:tcPr>
            <w:tcW w:w="2471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4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</w:rPr>
              <w:t>Pneumonia</w:t>
            </w:r>
          </w:p>
        </w:tc>
        <w:tc>
          <w:tcPr>
            <w:tcW w:w="2212" w:type="dxa"/>
          </w:tcPr>
          <w:p w:rsidR="00E2487E" w:rsidRPr="006A59CD" w:rsidRDefault="00E2487E" w:rsidP="00D121A6">
            <w:pPr>
              <w:rPr>
                <w:sz w:val="32"/>
                <w:szCs w:val="32"/>
                <w:lang w:bidi="te-IN"/>
              </w:rPr>
            </w:pPr>
            <w:r w:rsidRPr="006A59CD">
              <w:rPr>
                <w:sz w:val="32"/>
                <w:szCs w:val="32"/>
              </w:rPr>
              <w:t>4. Pneumonia</w:t>
            </w:r>
          </w:p>
        </w:tc>
        <w:tc>
          <w:tcPr>
            <w:tcW w:w="2425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4. Pneumonia</w:t>
            </w:r>
          </w:p>
        </w:tc>
      </w:tr>
      <w:tr w:rsidR="00E2487E" w:rsidRPr="00400D65" w:rsidTr="001E3100">
        <w:tc>
          <w:tcPr>
            <w:tcW w:w="720" w:type="dxa"/>
          </w:tcPr>
          <w:p w:rsidR="00E2487E" w:rsidRPr="00400D65" w:rsidRDefault="00E2487E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2076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5.</w:t>
            </w:r>
            <w:r w:rsidRPr="006A59CD">
              <w:rPr>
                <w:sz w:val="32"/>
                <w:szCs w:val="32"/>
                <w:cs/>
              </w:rPr>
              <w:t xml:space="preserve"> </w:t>
            </w:r>
            <w:r w:rsidRPr="006A59CD">
              <w:rPr>
                <w:sz w:val="32"/>
                <w:szCs w:val="32"/>
                <w:lang w:bidi="te-IN"/>
              </w:rPr>
              <w:t>Dizziness</w:t>
            </w:r>
          </w:p>
        </w:tc>
        <w:tc>
          <w:tcPr>
            <w:tcW w:w="2471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5. ESRD</w:t>
            </w:r>
          </w:p>
        </w:tc>
        <w:tc>
          <w:tcPr>
            <w:tcW w:w="2212" w:type="dxa"/>
          </w:tcPr>
          <w:p w:rsidR="00E2487E" w:rsidRPr="006A59CD" w:rsidRDefault="00E2487E" w:rsidP="00D121A6">
            <w:pPr>
              <w:rPr>
                <w:sz w:val="32"/>
                <w:szCs w:val="32"/>
                <w:cs/>
              </w:rPr>
            </w:pPr>
            <w:r w:rsidRPr="006A59CD">
              <w:rPr>
                <w:sz w:val="32"/>
                <w:szCs w:val="32"/>
              </w:rPr>
              <w:t>5.</w:t>
            </w:r>
            <w:r w:rsidRPr="006A59CD">
              <w:rPr>
                <w:sz w:val="32"/>
                <w:szCs w:val="32"/>
                <w:lang w:bidi="te-IN"/>
              </w:rPr>
              <w:t xml:space="preserve"> Dizziness</w:t>
            </w:r>
          </w:p>
        </w:tc>
        <w:tc>
          <w:tcPr>
            <w:tcW w:w="2425" w:type="dxa"/>
          </w:tcPr>
          <w:p w:rsidR="00E2487E" w:rsidRPr="006A59CD" w:rsidRDefault="00E2487E" w:rsidP="00D121A6">
            <w:pPr>
              <w:rPr>
                <w:sz w:val="32"/>
                <w:szCs w:val="32"/>
              </w:rPr>
            </w:pPr>
            <w:r w:rsidRPr="006A59CD">
              <w:rPr>
                <w:sz w:val="32"/>
                <w:szCs w:val="32"/>
              </w:rPr>
              <w:t>5. HT</w:t>
            </w:r>
          </w:p>
        </w:tc>
      </w:tr>
    </w:tbl>
    <w:p w:rsidR="00400D65" w:rsidRPr="00400D65" w:rsidRDefault="00974CFE" w:rsidP="00A76931">
      <w:pPr>
        <w:spacing w:before="120"/>
        <w:ind w:left="360" w:firstLine="0"/>
        <w:contextualSpacing/>
        <w:jc w:val="left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400D6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>7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ที่ส่งต่อ 5 อันดับแรก ปี 255</w:t>
      </w:r>
      <w:r w:rsidR="00C94074">
        <w:rPr>
          <w:rFonts w:ascii="Angsana New" w:eastAsia="Times New Roman" w:hAnsi="Angsana New" w:cs="Angsana New"/>
          <w:b/>
          <w:bCs/>
          <w:sz w:val="32"/>
          <w:szCs w:val="32"/>
        </w:rPr>
        <w:t>8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>-25</w:t>
      </w:r>
      <w:r w:rsidR="00C94074">
        <w:rPr>
          <w:rFonts w:ascii="Angsana New" w:eastAsia="Times New Roman" w:hAnsi="Angsana New" w:cs="Angsana New"/>
          <w:b/>
          <w:bCs/>
          <w:sz w:val="32"/>
          <w:szCs w:val="32"/>
        </w:rPr>
        <w:t>61</w:t>
      </w: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722"/>
        <w:gridCol w:w="2363"/>
        <w:gridCol w:w="2410"/>
        <w:gridCol w:w="2126"/>
        <w:gridCol w:w="2552"/>
      </w:tblGrid>
      <w:tr w:rsidR="004A1575" w:rsidRPr="00400D65" w:rsidTr="00B705BC">
        <w:tc>
          <w:tcPr>
            <w:tcW w:w="722" w:type="dxa"/>
            <w:shd w:val="clear" w:color="auto" w:fill="BFBFBF" w:themeFill="background1" w:themeFillShade="BF"/>
          </w:tcPr>
          <w:p w:rsidR="004A1575" w:rsidRPr="00400D65" w:rsidRDefault="004A157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4A1575" w:rsidRPr="00400D65" w:rsidRDefault="004A1575" w:rsidP="00B705BC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5</w:t>
            </w:r>
            <w:r w:rsidR="00B705B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A1575" w:rsidRPr="00400D65" w:rsidRDefault="004A1575" w:rsidP="00B705BC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B705B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A1575" w:rsidRPr="00400D65" w:rsidRDefault="004A1575" w:rsidP="00B705BC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B705B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A1575" w:rsidRPr="00400D65" w:rsidRDefault="004A1575" w:rsidP="00C94074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B705B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 w:rsidR="00B705B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="00B705BC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60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  <w:r w:rsidR="00B705BC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30 </w:t>
            </w:r>
            <w:proofErr w:type="spellStart"/>
            <w:r w:rsidR="00C94074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705BC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A1575" w:rsidRPr="00400D65" w:rsidTr="00B705BC">
        <w:tc>
          <w:tcPr>
            <w:tcW w:w="7621" w:type="dxa"/>
            <w:gridSpan w:val="4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552" w:type="dxa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537875" w:rsidRPr="00400D65" w:rsidTr="00B705BC">
        <w:tc>
          <w:tcPr>
            <w:tcW w:w="722" w:type="dxa"/>
          </w:tcPr>
          <w:p w:rsidR="00537875" w:rsidRPr="00400D65" w:rsidRDefault="0053787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363" w:type="dxa"/>
          </w:tcPr>
          <w:p w:rsidR="00537875" w:rsidRPr="006B424C" w:rsidRDefault="00537875" w:rsidP="006B424C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Appendicitis</w:t>
            </w:r>
          </w:p>
        </w:tc>
        <w:tc>
          <w:tcPr>
            <w:tcW w:w="2410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Appendicitis</w:t>
            </w:r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AKI</w:t>
            </w:r>
            <w:r w:rsidRPr="006B424C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2552" w:type="dxa"/>
          </w:tcPr>
          <w:p w:rsidR="00537875" w:rsidRPr="006B424C" w:rsidRDefault="00537875" w:rsidP="002A5AAF">
            <w:pPr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Septic shock</w:t>
            </w:r>
          </w:p>
        </w:tc>
      </w:tr>
      <w:tr w:rsidR="00537875" w:rsidRPr="00400D65" w:rsidTr="00B705BC">
        <w:tc>
          <w:tcPr>
            <w:tcW w:w="722" w:type="dxa"/>
          </w:tcPr>
          <w:p w:rsidR="00537875" w:rsidRPr="00400D65" w:rsidRDefault="0053787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363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HI</w:t>
            </w:r>
          </w:p>
        </w:tc>
        <w:tc>
          <w:tcPr>
            <w:tcW w:w="2410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epsis</w:t>
            </w:r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ab/>
            </w:r>
          </w:p>
        </w:tc>
        <w:tc>
          <w:tcPr>
            <w:tcW w:w="2126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Septic shock</w:t>
            </w:r>
          </w:p>
        </w:tc>
        <w:tc>
          <w:tcPr>
            <w:tcW w:w="2552" w:type="dxa"/>
          </w:tcPr>
          <w:p w:rsidR="00537875" w:rsidRPr="006B424C" w:rsidRDefault="00537875" w:rsidP="002A5A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anemia</w:t>
            </w:r>
            <w:r w:rsidRPr="006B424C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</w:tr>
      <w:tr w:rsidR="00537875" w:rsidRPr="00400D65" w:rsidTr="00B705BC">
        <w:tc>
          <w:tcPr>
            <w:tcW w:w="722" w:type="dxa"/>
          </w:tcPr>
          <w:p w:rsidR="00537875" w:rsidRPr="00400D65" w:rsidRDefault="0053787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363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Septic shock</w:t>
            </w:r>
          </w:p>
        </w:tc>
        <w:tc>
          <w:tcPr>
            <w:tcW w:w="2410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KD,</w:t>
            </w:r>
            <w:r w:rsidRPr="006B424C">
              <w:rPr>
                <w:rFonts w:asciiTheme="majorBidi" w:hAnsiTheme="majorBidi" w:cstheme="majorBidi"/>
                <w:sz w:val="32"/>
                <w:szCs w:val="32"/>
              </w:rPr>
              <w:t>Volume</w:t>
            </w:r>
            <w:proofErr w:type="spellEnd"/>
            <w:r w:rsidRPr="006B424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6B424C">
              <w:rPr>
                <w:rFonts w:asciiTheme="majorBidi" w:hAnsiTheme="majorBidi" w:cstheme="majorBidi"/>
                <w:sz w:val="32"/>
                <w:szCs w:val="32"/>
              </w:rPr>
              <w:t>Overoad</w:t>
            </w:r>
            <w:proofErr w:type="spellEnd"/>
          </w:p>
        </w:tc>
        <w:tc>
          <w:tcPr>
            <w:tcW w:w="2126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anemia</w:t>
            </w:r>
            <w:r w:rsidRPr="006B424C">
              <w:rPr>
                <w:rFonts w:asciiTheme="majorBidi" w:hAnsiTheme="majorBidi" w:cstheme="majorBidi"/>
                <w:sz w:val="32"/>
                <w:szCs w:val="32"/>
              </w:rPr>
              <w:tab/>
            </w:r>
          </w:p>
        </w:tc>
        <w:tc>
          <w:tcPr>
            <w:tcW w:w="2552" w:type="dxa"/>
          </w:tcPr>
          <w:p w:rsidR="00537875" w:rsidRPr="006B424C" w:rsidRDefault="00537875" w:rsidP="002A5AAF">
            <w:pPr>
              <w:rPr>
                <w:rFonts w:asciiTheme="majorBidi" w:hAnsiTheme="majorBidi" w:cstheme="majorBidi"/>
                <w:sz w:val="32"/>
                <w:szCs w:val="32"/>
                <w:lang w:bidi="te-IN"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AFI</w:t>
            </w:r>
          </w:p>
        </w:tc>
      </w:tr>
      <w:tr w:rsidR="00537875" w:rsidRPr="00400D65" w:rsidTr="00B705BC">
        <w:tc>
          <w:tcPr>
            <w:tcW w:w="722" w:type="dxa"/>
          </w:tcPr>
          <w:p w:rsidR="00537875" w:rsidRPr="00400D65" w:rsidRDefault="0053787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363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6B424C">
              <w:rPr>
                <w:rFonts w:asciiTheme="majorBidi" w:hAnsiTheme="majorBidi" w:cstheme="majorBidi"/>
                <w:sz w:val="32"/>
                <w:szCs w:val="32"/>
              </w:rPr>
              <w:t>ET.tube</w:t>
            </w:r>
            <w:proofErr w:type="spellEnd"/>
          </w:p>
        </w:tc>
        <w:tc>
          <w:tcPr>
            <w:tcW w:w="2410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Stroke</w:t>
            </w:r>
          </w:p>
        </w:tc>
        <w:tc>
          <w:tcPr>
            <w:tcW w:w="2126" w:type="dxa"/>
          </w:tcPr>
          <w:p w:rsidR="00537875" w:rsidRPr="006B424C" w:rsidRDefault="00537875" w:rsidP="00187D7A">
            <w:pPr>
              <w:rPr>
                <w:rFonts w:asciiTheme="majorBidi" w:hAnsiTheme="majorBidi" w:cstheme="majorBidi"/>
                <w:sz w:val="32"/>
                <w:szCs w:val="32"/>
                <w:lang w:bidi="te-IN"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AFI</w:t>
            </w:r>
          </w:p>
        </w:tc>
        <w:tc>
          <w:tcPr>
            <w:tcW w:w="2552" w:type="dxa"/>
          </w:tcPr>
          <w:p w:rsidR="00537875" w:rsidRPr="006B424C" w:rsidRDefault="00537875" w:rsidP="002A5A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Sever Dyspepsia</w:t>
            </w:r>
          </w:p>
        </w:tc>
      </w:tr>
      <w:tr w:rsidR="00187D7A" w:rsidRPr="00400D65" w:rsidTr="00B705BC">
        <w:tc>
          <w:tcPr>
            <w:tcW w:w="722" w:type="dxa"/>
          </w:tcPr>
          <w:p w:rsidR="00187D7A" w:rsidRPr="00400D65" w:rsidRDefault="00187D7A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2363" w:type="dxa"/>
          </w:tcPr>
          <w:p w:rsidR="00187D7A" w:rsidRPr="006B424C" w:rsidRDefault="00991C94" w:rsidP="00187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NF</w:t>
            </w:r>
          </w:p>
        </w:tc>
        <w:tc>
          <w:tcPr>
            <w:tcW w:w="2410" w:type="dxa"/>
          </w:tcPr>
          <w:p w:rsidR="00187D7A" w:rsidRPr="006B424C" w:rsidRDefault="009C1F51" w:rsidP="009C1F51">
            <w:pPr>
              <w:spacing w:before="120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6B424C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lural effusion</w:t>
            </w:r>
          </w:p>
        </w:tc>
        <w:tc>
          <w:tcPr>
            <w:tcW w:w="2126" w:type="dxa"/>
          </w:tcPr>
          <w:p w:rsidR="00187D7A" w:rsidRPr="006B424C" w:rsidRDefault="00AE748F" w:rsidP="00187D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B424C">
              <w:rPr>
                <w:rFonts w:asciiTheme="majorBidi" w:hAnsiTheme="majorBidi" w:cstheme="majorBidi"/>
                <w:sz w:val="32"/>
                <w:szCs w:val="32"/>
              </w:rPr>
              <w:t>Sever Dyspepsia</w:t>
            </w:r>
          </w:p>
        </w:tc>
        <w:tc>
          <w:tcPr>
            <w:tcW w:w="2552" w:type="dxa"/>
          </w:tcPr>
          <w:p w:rsidR="00187D7A" w:rsidRPr="006A59CD" w:rsidRDefault="00537875" w:rsidP="00187D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F</w:t>
            </w:r>
          </w:p>
        </w:tc>
      </w:tr>
      <w:tr w:rsidR="004A1575" w:rsidRPr="00400D65" w:rsidTr="00B705BC">
        <w:tc>
          <w:tcPr>
            <w:tcW w:w="7621" w:type="dxa"/>
            <w:gridSpan w:val="4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งานอุบัติเหตุฉุกเฉิน</w:t>
            </w:r>
          </w:p>
        </w:tc>
        <w:tc>
          <w:tcPr>
            <w:tcW w:w="2552" w:type="dxa"/>
          </w:tcPr>
          <w:p w:rsidR="004A1575" w:rsidRPr="00400D65" w:rsidRDefault="004A1575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B705BC" w:rsidRPr="00400D65" w:rsidTr="00B705BC">
        <w:tc>
          <w:tcPr>
            <w:tcW w:w="722" w:type="dxa"/>
          </w:tcPr>
          <w:p w:rsidR="00B705BC" w:rsidRPr="00400D65" w:rsidRDefault="00B705BC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363" w:type="dxa"/>
          </w:tcPr>
          <w:p w:rsidR="00B705BC" w:rsidRPr="00400D65" w:rsidRDefault="00B705BC" w:rsidP="003D606A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GI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haemorrhage</w:t>
            </w:r>
            <w:proofErr w:type="spellEnd"/>
          </w:p>
        </w:tc>
        <w:tc>
          <w:tcPr>
            <w:tcW w:w="2410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Stroke</w:t>
            </w:r>
          </w:p>
        </w:tc>
        <w:tc>
          <w:tcPr>
            <w:tcW w:w="2126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GI </w:t>
            </w:r>
            <w:proofErr w:type="spellStart"/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haemorrhage</w:t>
            </w:r>
            <w:proofErr w:type="spellEnd"/>
          </w:p>
        </w:tc>
        <w:tc>
          <w:tcPr>
            <w:tcW w:w="2552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Stroke</w:t>
            </w:r>
          </w:p>
        </w:tc>
      </w:tr>
      <w:tr w:rsidR="00B705BC" w:rsidRPr="00400D65" w:rsidTr="00B705BC">
        <w:tc>
          <w:tcPr>
            <w:tcW w:w="722" w:type="dxa"/>
          </w:tcPr>
          <w:p w:rsidR="00B705BC" w:rsidRPr="00400D65" w:rsidRDefault="00B705BC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363" w:type="dxa"/>
          </w:tcPr>
          <w:p w:rsidR="00B705BC" w:rsidRPr="00400D65" w:rsidRDefault="00B705BC" w:rsidP="003D606A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Stroke</w:t>
            </w:r>
          </w:p>
        </w:tc>
        <w:tc>
          <w:tcPr>
            <w:tcW w:w="2410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GI </w:t>
            </w:r>
            <w:proofErr w:type="spellStart"/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haemorrhage</w:t>
            </w:r>
            <w:proofErr w:type="spellEnd"/>
          </w:p>
        </w:tc>
        <w:tc>
          <w:tcPr>
            <w:tcW w:w="2126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Stroke</w:t>
            </w:r>
          </w:p>
        </w:tc>
        <w:tc>
          <w:tcPr>
            <w:tcW w:w="2552" w:type="dxa"/>
          </w:tcPr>
          <w:p w:rsidR="00B705BC" w:rsidRPr="00187D7A" w:rsidRDefault="00B705BC" w:rsidP="003A2A9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GI </w:t>
            </w:r>
            <w:proofErr w:type="spellStart"/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haemorrhage</w:t>
            </w:r>
            <w:proofErr w:type="spellEnd"/>
          </w:p>
        </w:tc>
      </w:tr>
      <w:tr w:rsidR="00B705BC" w:rsidRPr="00400D65" w:rsidTr="00B705BC">
        <w:tc>
          <w:tcPr>
            <w:tcW w:w="722" w:type="dxa"/>
          </w:tcPr>
          <w:p w:rsidR="00B705BC" w:rsidRPr="00400D65" w:rsidRDefault="00B705BC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363" w:type="dxa"/>
          </w:tcPr>
          <w:p w:rsidR="00B705BC" w:rsidRPr="00400D65" w:rsidRDefault="00B705BC" w:rsidP="003D606A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Acute appendicitis</w:t>
            </w:r>
          </w:p>
        </w:tc>
        <w:tc>
          <w:tcPr>
            <w:tcW w:w="2410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Open wound of head</w:t>
            </w:r>
          </w:p>
        </w:tc>
        <w:tc>
          <w:tcPr>
            <w:tcW w:w="2126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Acute appendicitis</w:t>
            </w:r>
          </w:p>
        </w:tc>
        <w:tc>
          <w:tcPr>
            <w:tcW w:w="2552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Abdominal pain</w:t>
            </w:r>
          </w:p>
        </w:tc>
      </w:tr>
      <w:tr w:rsidR="00B705BC" w:rsidRPr="00400D65" w:rsidTr="00B705BC">
        <w:tc>
          <w:tcPr>
            <w:tcW w:w="722" w:type="dxa"/>
          </w:tcPr>
          <w:p w:rsidR="00B705BC" w:rsidRPr="00400D65" w:rsidRDefault="00B705BC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2363" w:type="dxa"/>
          </w:tcPr>
          <w:p w:rsidR="00B705BC" w:rsidRPr="00400D65" w:rsidRDefault="00B705BC" w:rsidP="003D606A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Open wound of head</w:t>
            </w:r>
          </w:p>
        </w:tc>
        <w:tc>
          <w:tcPr>
            <w:tcW w:w="2410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AF</w:t>
            </w:r>
          </w:p>
        </w:tc>
        <w:tc>
          <w:tcPr>
            <w:tcW w:w="2126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Open wound of head</w:t>
            </w:r>
          </w:p>
        </w:tc>
        <w:tc>
          <w:tcPr>
            <w:tcW w:w="2552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Dyspepsia</w:t>
            </w:r>
          </w:p>
        </w:tc>
      </w:tr>
      <w:tr w:rsidR="00B705BC" w:rsidRPr="00400D65" w:rsidTr="00B705BC">
        <w:tc>
          <w:tcPr>
            <w:tcW w:w="722" w:type="dxa"/>
          </w:tcPr>
          <w:p w:rsidR="00B705BC" w:rsidRPr="00400D65" w:rsidRDefault="00B705BC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2363" w:type="dxa"/>
          </w:tcPr>
          <w:p w:rsidR="00B705BC" w:rsidRPr="00400D65" w:rsidRDefault="00B705BC" w:rsidP="003D606A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Thalasemia</w:t>
            </w:r>
            <w:proofErr w:type="spellEnd"/>
          </w:p>
        </w:tc>
        <w:tc>
          <w:tcPr>
            <w:tcW w:w="2410" w:type="dxa"/>
          </w:tcPr>
          <w:p w:rsidR="00B705BC" w:rsidRPr="00187D7A" w:rsidRDefault="00B705BC" w:rsidP="00632B87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Gut obstruction</w:t>
            </w:r>
          </w:p>
        </w:tc>
        <w:tc>
          <w:tcPr>
            <w:tcW w:w="2126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Thalasemia</w:t>
            </w:r>
            <w:proofErr w:type="spellEnd"/>
          </w:p>
        </w:tc>
        <w:tc>
          <w:tcPr>
            <w:tcW w:w="2552" w:type="dxa"/>
          </w:tcPr>
          <w:p w:rsidR="00B705BC" w:rsidRPr="00187D7A" w:rsidRDefault="00B705BC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Acute appendicitis</w:t>
            </w:r>
          </w:p>
        </w:tc>
      </w:tr>
    </w:tbl>
    <w:p w:rsidR="00400D65" w:rsidRDefault="00400D65" w:rsidP="00400D65">
      <w:pPr>
        <w:spacing w:before="120"/>
        <w:ind w:left="360" w:firstLine="0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00D65" w:rsidRPr="00400D65" w:rsidRDefault="00974CFE" w:rsidP="00400D65">
      <w:pPr>
        <w:spacing w:before="120"/>
        <w:ind w:left="360" w:firstLine="0"/>
        <w:contextualSpacing/>
        <w:rPr>
          <w:rFonts w:ascii="Angsana New" w:eastAsia="Times New Roman" w:hAnsi="Angsana New" w:cs="Angsana New"/>
          <w:sz w:val="32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8 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มูลห้องคลอด ปี 255</w:t>
      </w:r>
      <w:r w:rsidR="00FA7133">
        <w:rPr>
          <w:rFonts w:ascii="Angsana New" w:eastAsia="Times New Roman" w:hAnsi="Angsana New" w:cs="Angsana New"/>
          <w:b/>
          <w:bCs/>
          <w:sz w:val="32"/>
          <w:szCs w:val="32"/>
        </w:rPr>
        <w:t>8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>– 25</w:t>
      </w:r>
      <w:r w:rsidR="00FA7133">
        <w:rPr>
          <w:rFonts w:ascii="Angsana New" w:eastAsia="Times New Roman" w:hAnsi="Angsana New" w:cs="Angsana New"/>
          <w:sz w:val="32"/>
          <w:szCs w:val="40"/>
        </w:rPr>
        <w:t>61</w:t>
      </w:r>
    </w:p>
    <w:tbl>
      <w:tblPr>
        <w:tblStyle w:val="4"/>
        <w:tblW w:w="10031" w:type="dxa"/>
        <w:tblLayout w:type="fixed"/>
        <w:tblLook w:val="04A0" w:firstRow="1" w:lastRow="0" w:firstColumn="1" w:lastColumn="0" w:noHBand="0" w:noVBand="1"/>
      </w:tblPr>
      <w:tblGrid>
        <w:gridCol w:w="724"/>
        <w:gridCol w:w="2503"/>
        <w:gridCol w:w="1417"/>
        <w:gridCol w:w="1560"/>
        <w:gridCol w:w="1417"/>
        <w:gridCol w:w="2410"/>
      </w:tblGrid>
      <w:tr w:rsidR="00A329A5" w:rsidRPr="00400D65" w:rsidTr="0045745D">
        <w:tc>
          <w:tcPr>
            <w:tcW w:w="724" w:type="dxa"/>
            <w:shd w:val="clear" w:color="auto" w:fill="BFBFBF" w:themeFill="background1" w:themeFillShade="BF"/>
          </w:tcPr>
          <w:p w:rsidR="00A329A5" w:rsidRPr="00400D65" w:rsidRDefault="00A329A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03" w:type="dxa"/>
            <w:shd w:val="clear" w:color="auto" w:fill="BFBFBF" w:themeFill="background1" w:themeFillShade="BF"/>
          </w:tcPr>
          <w:p w:rsidR="00A329A5" w:rsidRPr="00400D65" w:rsidRDefault="00A329A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329A5" w:rsidRPr="00400D65" w:rsidRDefault="00A329A5" w:rsidP="0045745D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55</w:t>
            </w:r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A329A5" w:rsidRPr="00400D65" w:rsidRDefault="00A329A5" w:rsidP="0045745D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ปี </w:t>
            </w: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255</w:t>
            </w:r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329A5" w:rsidRPr="00400D65" w:rsidRDefault="00A329A5" w:rsidP="0045745D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329A5" w:rsidRPr="00400D65" w:rsidRDefault="00A329A5" w:rsidP="00AD5D2F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30 </w:t>
            </w:r>
            <w:proofErr w:type="spellStart"/>
            <w:r w:rsidR="00AD5D2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สค</w:t>
            </w:r>
            <w:proofErr w:type="spellEnd"/>
            <w:r w:rsidR="0045745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คลอดทั้งหมด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2</w:t>
            </w:r>
          </w:p>
        </w:tc>
        <w:tc>
          <w:tcPr>
            <w:tcW w:w="156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76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62</w:t>
            </w:r>
          </w:p>
        </w:tc>
        <w:tc>
          <w:tcPr>
            <w:tcW w:w="241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46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ลอดปกติ  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156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76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241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46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ลอด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V / E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56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ลอดท่าก้น  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ลอดแฝด    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คลอด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BBA 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ด็กเกิดทั้งหมด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156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76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241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46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็กเกิดมีชีพ  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1560" w:type="dxa"/>
          </w:tcPr>
          <w:p w:rsidR="0045745D" w:rsidRPr="00187D7A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76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241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46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เด็กเกิดไร้ชีพ      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2503" w:type="dxa"/>
          </w:tcPr>
          <w:p w:rsidR="0045745D" w:rsidRPr="00400D65" w:rsidRDefault="0045745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proofErr w:type="spellStart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นน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&lt; 2500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กรัม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45745D" w:rsidRPr="00187D7A" w:rsidRDefault="0045745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</w:tr>
      <w:tr w:rsidR="0045745D" w:rsidRPr="00400D65" w:rsidTr="0045745D">
        <w:tc>
          <w:tcPr>
            <w:tcW w:w="724" w:type="dxa"/>
          </w:tcPr>
          <w:p w:rsidR="0045745D" w:rsidRPr="00400D65" w:rsidRDefault="0045745D" w:rsidP="00570CA3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2503" w:type="dxa"/>
          </w:tcPr>
          <w:p w:rsidR="0045745D" w:rsidRPr="00400D65" w:rsidRDefault="0045745D" w:rsidP="00570CA3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Refer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มารดาที่ยังไม่คลอด </w:t>
            </w:r>
          </w:p>
        </w:tc>
        <w:tc>
          <w:tcPr>
            <w:tcW w:w="1417" w:type="dxa"/>
          </w:tcPr>
          <w:p w:rsidR="0045745D" w:rsidRPr="00400D65" w:rsidRDefault="0045745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1560" w:type="dxa"/>
          </w:tcPr>
          <w:p w:rsidR="0045745D" w:rsidRPr="00187D7A" w:rsidRDefault="0045745D" w:rsidP="005A355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:rsidR="0045745D" w:rsidRPr="00187D7A" w:rsidRDefault="0045745D" w:rsidP="005A355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45745D" w:rsidRPr="00187D7A" w:rsidRDefault="0045745D" w:rsidP="005A355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</w:tr>
    </w:tbl>
    <w:p w:rsidR="00400D65" w:rsidRDefault="00400D65" w:rsidP="00400D65">
      <w:pPr>
        <w:ind w:left="360" w:firstLine="0"/>
        <w:jc w:val="left"/>
        <w:rPr>
          <w:rFonts w:ascii="Angsana New" w:eastAsia="Times New Roman" w:hAnsi="Angsana New" w:cs="Angsana New"/>
          <w:sz w:val="32"/>
          <w:szCs w:val="32"/>
        </w:rPr>
      </w:pPr>
    </w:p>
    <w:p w:rsidR="00A05372" w:rsidRDefault="00A05372" w:rsidP="00400D65">
      <w:pPr>
        <w:ind w:left="360" w:firstLine="0"/>
        <w:jc w:val="left"/>
        <w:rPr>
          <w:rFonts w:ascii="Angsana New" w:eastAsia="Times New Roman" w:hAnsi="Angsana New" w:cs="Angsana New"/>
          <w:sz w:val="32"/>
          <w:szCs w:val="32"/>
        </w:rPr>
      </w:pPr>
    </w:p>
    <w:p w:rsidR="00A05372" w:rsidRPr="00400D65" w:rsidRDefault="00A05372" w:rsidP="00400D65">
      <w:pPr>
        <w:ind w:left="360" w:firstLine="0"/>
        <w:jc w:val="left"/>
        <w:rPr>
          <w:rFonts w:ascii="Angsana New" w:eastAsia="Times New Roman" w:hAnsi="Angsana New" w:cs="Angsana New"/>
          <w:sz w:val="32"/>
          <w:szCs w:val="32"/>
        </w:rPr>
      </w:pPr>
    </w:p>
    <w:p w:rsidR="00400D65" w:rsidRPr="00400D65" w:rsidRDefault="00974CFE" w:rsidP="00400D65">
      <w:pPr>
        <w:spacing w:before="120"/>
        <w:ind w:left="360" w:firstLine="0"/>
        <w:contextualSpacing/>
        <w:rPr>
          <w:rFonts w:ascii="Angsana New" w:eastAsia="Times New Roman" w:hAnsi="Angsana New" w:cs="Angsana New"/>
          <w:b/>
          <w:bCs/>
          <w:sz w:val="32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9 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้อมูลห้องผ่าตัด ปี 25</w:t>
      </w:r>
      <w:r w:rsidR="00251EDD">
        <w:rPr>
          <w:rFonts w:ascii="Angsana New" w:eastAsia="Times New Roman" w:hAnsi="Angsana New" w:cs="Angsana New"/>
          <w:b/>
          <w:bCs/>
          <w:sz w:val="32"/>
          <w:szCs w:val="32"/>
        </w:rPr>
        <w:t>59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</w:t>
      </w:r>
      <w:r w:rsidR="004A1575">
        <w:rPr>
          <w:rFonts w:ascii="Angsana New" w:eastAsia="Times New Roman" w:hAnsi="Angsana New" w:cs="Angsana New"/>
          <w:b/>
          <w:bCs/>
          <w:sz w:val="32"/>
          <w:szCs w:val="32"/>
          <w:cs/>
        </w:rPr>
        <w:t>–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25</w:t>
      </w:r>
      <w:r w:rsidR="00251EDD">
        <w:rPr>
          <w:rFonts w:ascii="Angsana New" w:eastAsia="Times New Roman" w:hAnsi="Angsana New" w:cs="Angsana New"/>
          <w:b/>
          <w:bCs/>
          <w:sz w:val="32"/>
          <w:szCs w:val="40"/>
        </w:rPr>
        <w:t>61</w:t>
      </w:r>
    </w:p>
    <w:tbl>
      <w:tblPr>
        <w:tblStyle w:val="4"/>
        <w:tblW w:w="10031" w:type="dxa"/>
        <w:tblLook w:val="04A0" w:firstRow="1" w:lastRow="0" w:firstColumn="1" w:lastColumn="0" w:noHBand="0" w:noVBand="1"/>
      </w:tblPr>
      <w:tblGrid>
        <w:gridCol w:w="723"/>
        <w:gridCol w:w="2347"/>
        <w:gridCol w:w="1262"/>
        <w:gridCol w:w="1305"/>
        <w:gridCol w:w="1559"/>
        <w:gridCol w:w="2835"/>
      </w:tblGrid>
      <w:tr w:rsidR="00A329A5" w:rsidRPr="00400D65" w:rsidTr="00251EDD">
        <w:tc>
          <w:tcPr>
            <w:tcW w:w="723" w:type="dxa"/>
            <w:shd w:val="clear" w:color="auto" w:fill="BFBFBF" w:themeFill="background1" w:themeFillShade="BF"/>
          </w:tcPr>
          <w:p w:rsidR="00A329A5" w:rsidRPr="00400D65" w:rsidRDefault="00A329A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:rsidR="00A329A5" w:rsidRPr="00400D65" w:rsidRDefault="00A329A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:rsidR="00A329A5" w:rsidRPr="00400D65" w:rsidRDefault="00A329A5" w:rsidP="00251EDD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  <w:r w:rsidR="00251EDD">
              <w:rPr>
                <w:rFonts w:ascii="Angsana New" w:eastAsia="Times New Roman" w:hAnsi="Angsana New" w:cs="Angsana New"/>
                <w:sz w:val="32"/>
                <w:szCs w:val="32"/>
              </w:rPr>
              <w:t>58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A329A5" w:rsidRPr="00400D65" w:rsidRDefault="00A329A5" w:rsidP="00251EDD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255</w:t>
            </w:r>
            <w:r w:rsidR="00251EDD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329A5" w:rsidRPr="00400D65" w:rsidRDefault="00A329A5" w:rsidP="00251EDD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 25</w:t>
            </w:r>
            <w:r w:rsidR="00251EDD"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329A5" w:rsidRPr="00400D65" w:rsidRDefault="00A329A5" w:rsidP="00AD5D2F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 25</w:t>
            </w:r>
            <w:r w:rsidR="00251ED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5</w:t>
            </w:r>
            <w:r w:rsidR="00251ED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9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-</w:t>
            </w:r>
            <w:r w:rsidR="00AD5D2F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สต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1EDD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51EDD" w:rsidRPr="00400D65" w:rsidTr="00251EDD">
        <w:tc>
          <w:tcPr>
            <w:tcW w:w="723" w:type="dxa"/>
          </w:tcPr>
          <w:p w:rsidR="00251EDD" w:rsidRPr="00400D65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347" w:type="dxa"/>
          </w:tcPr>
          <w:p w:rsidR="00251EDD" w:rsidRPr="00400D65" w:rsidRDefault="00251ED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Tubal Resection</w:t>
            </w:r>
          </w:p>
        </w:tc>
        <w:tc>
          <w:tcPr>
            <w:tcW w:w="1262" w:type="dxa"/>
          </w:tcPr>
          <w:p w:rsidR="00251EDD" w:rsidRPr="00400D65" w:rsidRDefault="00251ED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</w:tr>
      <w:tr w:rsidR="00251EDD" w:rsidRPr="00400D65" w:rsidTr="00251EDD">
        <w:tc>
          <w:tcPr>
            <w:tcW w:w="723" w:type="dxa"/>
          </w:tcPr>
          <w:p w:rsidR="00251EDD" w:rsidRPr="00400D65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347" w:type="dxa"/>
          </w:tcPr>
          <w:p w:rsidR="00251EDD" w:rsidRPr="00400D65" w:rsidRDefault="00251ED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Debridement +Excision</w:t>
            </w:r>
          </w:p>
        </w:tc>
        <w:tc>
          <w:tcPr>
            <w:tcW w:w="1262" w:type="dxa"/>
          </w:tcPr>
          <w:p w:rsidR="00251EDD" w:rsidRPr="00400D65" w:rsidRDefault="00251ED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1,3</w:t>
            </w:r>
          </w:p>
        </w:tc>
        <w:tc>
          <w:tcPr>
            <w:tcW w:w="1305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33,0</w:t>
            </w:r>
          </w:p>
        </w:tc>
        <w:tc>
          <w:tcPr>
            <w:tcW w:w="1559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21,3</w:t>
            </w:r>
          </w:p>
        </w:tc>
        <w:tc>
          <w:tcPr>
            <w:tcW w:w="2835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20,3</w:t>
            </w:r>
          </w:p>
        </w:tc>
      </w:tr>
      <w:tr w:rsidR="00251EDD" w:rsidRPr="00400D65" w:rsidTr="00251EDD">
        <w:tc>
          <w:tcPr>
            <w:tcW w:w="723" w:type="dxa"/>
          </w:tcPr>
          <w:p w:rsidR="00251EDD" w:rsidRPr="00400D65" w:rsidRDefault="00251ED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47" w:type="dxa"/>
          </w:tcPr>
          <w:p w:rsidR="00251EDD" w:rsidRPr="00400D65" w:rsidRDefault="00251EDD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262" w:type="dxa"/>
          </w:tcPr>
          <w:p w:rsidR="00251EDD" w:rsidRPr="00400D65" w:rsidRDefault="00251EDD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1305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24</w:t>
            </w:r>
          </w:p>
        </w:tc>
        <w:tc>
          <w:tcPr>
            <w:tcW w:w="2835" w:type="dxa"/>
          </w:tcPr>
          <w:p w:rsidR="00251EDD" w:rsidRPr="00187D7A" w:rsidRDefault="00251EDD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33</w:t>
            </w:r>
          </w:p>
        </w:tc>
      </w:tr>
    </w:tbl>
    <w:p w:rsidR="0040101E" w:rsidRDefault="0040101E" w:rsidP="00400D65">
      <w:pPr>
        <w:spacing w:before="120"/>
        <w:ind w:left="360" w:firstLine="0"/>
        <w:contextualSpacing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400D65" w:rsidRPr="00400D65" w:rsidRDefault="00F5675E" w:rsidP="00400D65">
      <w:pPr>
        <w:spacing w:before="120"/>
        <w:ind w:left="360" w:firstLine="0"/>
        <w:contextualSpacing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0 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>โรคและสาเหตุการตาย</w:t>
      </w:r>
      <w:r w:rsidR="008C05A3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ผู้ป่วยนอก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ปี 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</w:rPr>
        <w:t>255</w:t>
      </w:r>
      <w:r w:rsidR="00231EB9">
        <w:rPr>
          <w:rFonts w:ascii="Angsana New" w:eastAsia="Times New Roman" w:hAnsi="Angsana New" w:cs="Angsana New"/>
          <w:b/>
          <w:bCs/>
          <w:sz w:val="32"/>
          <w:szCs w:val="32"/>
        </w:rPr>
        <w:t>9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</w:rPr>
        <w:t>-25</w:t>
      </w:r>
      <w:r w:rsidR="00231EB9">
        <w:rPr>
          <w:rFonts w:ascii="Angsana New" w:eastAsia="Times New Roman" w:hAnsi="Angsana New" w:cs="Angsana New"/>
          <w:b/>
          <w:bCs/>
          <w:sz w:val="32"/>
          <w:szCs w:val="32"/>
        </w:rPr>
        <w:t>61</w:t>
      </w:r>
      <w:r w:rsidR="00400D65" w:rsidRPr="00400D65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652665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721"/>
        <w:gridCol w:w="2318"/>
        <w:gridCol w:w="1425"/>
        <w:gridCol w:w="1346"/>
        <w:gridCol w:w="1474"/>
        <w:gridCol w:w="2463"/>
      </w:tblGrid>
      <w:tr w:rsidR="00A329A5" w:rsidRPr="00400D65" w:rsidTr="00231EB9">
        <w:tc>
          <w:tcPr>
            <w:tcW w:w="721" w:type="dxa"/>
            <w:shd w:val="clear" w:color="auto" w:fill="BFBFBF" w:themeFill="background1" w:themeFillShade="BF"/>
          </w:tcPr>
          <w:p w:rsidR="00A329A5" w:rsidRPr="00400D65" w:rsidRDefault="00A329A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A329A5" w:rsidRPr="00400D65" w:rsidRDefault="00A329A5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00D65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โรคและสาเหตุการตาย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A329A5" w:rsidRPr="00400D65" w:rsidRDefault="00A329A5" w:rsidP="00231EB9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255</w:t>
            </w:r>
            <w:r w:rsidR="00231EB9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:rsidR="00A329A5" w:rsidRPr="00400D65" w:rsidRDefault="00A329A5" w:rsidP="00231EB9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ี </w:t>
            </w: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255</w:t>
            </w:r>
            <w:r w:rsidR="00231EB9"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:rsidR="00A329A5" w:rsidRPr="00400D65" w:rsidRDefault="00A329A5" w:rsidP="00231EB9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ปี 25</w:t>
            </w:r>
            <w:r w:rsidR="00231EB9">
              <w:rPr>
                <w:rFonts w:ascii="Angsana New" w:eastAsia="Times New Roman" w:hAnsi="Angsana New" w:cs="Angsana New"/>
                <w:sz w:val="32"/>
                <w:szCs w:val="32"/>
              </w:rPr>
              <w:t>60</w:t>
            </w:r>
          </w:p>
        </w:tc>
        <w:tc>
          <w:tcPr>
            <w:tcW w:w="2463" w:type="dxa"/>
            <w:shd w:val="clear" w:color="auto" w:fill="BFBFBF" w:themeFill="background1" w:themeFillShade="BF"/>
          </w:tcPr>
          <w:p w:rsidR="00A329A5" w:rsidRPr="00400D65" w:rsidRDefault="00A329A5" w:rsidP="00C94074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ปี25</w:t>
            </w:r>
            <w:r w:rsidR="00231EB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C94074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</w:t>
            </w:r>
            <w:r w:rsidR="00306A8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-</w:t>
            </w:r>
            <w:r w:rsidR="00306A8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30</w:t>
            </w:r>
            <w:proofErr w:type="spellStart"/>
            <w:r w:rsidR="00C94074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  <w:lang w:val="en-GB"/>
              </w:rPr>
              <w:t>สค</w:t>
            </w:r>
            <w:r w:rsidR="00306A82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ย</w:t>
            </w:r>
            <w:proofErr w:type="spellEnd"/>
            <w:r w:rsidR="00306A82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  <w:r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Pr="00400D65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2318" w:type="dxa"/>
          </w:tcPr>
          <w:p w:rsidR="00231EB9" w:rsidRPr="00400D65" w:rsidRDefault="00231EB9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Sudden Cardiac arrest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  <w:r w:rsidRPr="00187D7A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(</w:t>
            </w: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MI</w:t>
            </w:r>
            <w:r w:rsidRPr="00187D7A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)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Pr="00400D65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2</w:t>
            </w:r>
          </w:p>
        </w:tc>
        <w:tc>
          <w:tcPr>
            <w:tcW w:w="2318" w:type="dxa"/>
          </w:tcPr>
          <w:p w:rsidR="00231EB9" w:rsidRPr="00400D65" w:rsidRDefault="00231EB9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COPD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Pr="00400D65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2318" w:type="dxa"/>
          </w:tcPr>
          <w:p w:rsidR="00231EB9" w:rsidRPr="00400D65" w:rsidRDefault="00231EB9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Heart failure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Pr="00400D65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4</w:t>
            </w:r>
          </w:p>
        </w:tc>
        <w:tc>
          <w:tcPr>
            <w:tcW w:w="2318" w:type="dxa"/>
          </w:tcPr>
          <w:p w:rsidR="00231EB9" w:rsidRDefault="00231EB9" w:rsidP="00776F52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Hypovolemic shock c GI bleed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5</w:t>
            </w:r>
          </w:p>
        </w:tc>
        <w:tc>
          <w:tcPr>
            <w:tcW w:w="2318" w:type="dxa"/>
          </w:tcPr>
          <w:p w:rsidR="00231EB9" w:rsidRDefault="00231EB9" w:rsidP="0040101E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Hypovolemic shock c blunt trauma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  <w:tc>
          <w:tcPr>
            <w:tcW w:w="2318" w:type="dxa"/>
          </w:tcPr>
          <w:p w:rsidR="00231EB9" w:rsidRDefault="00231EB9" w:rsidP="004102F8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Unknow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cause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3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7</w:t>
            </w:r>
          </w:p>
        </w:tc>
        <w:tc>
          <w:tcPr>
            <w:tcW w:w="2318" w:type="dxa"/>
          </w:tcPr>
          <w:p w:rsidR="00231EB9" w:rsidRDefault="00231EB9" w:rsidP="0040101E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Trauma</w:t>
            </w:r>
          </w:p>
        </w:tc>
        <w:tc>
          <w:tcPr>
            <w:tcW w:w="1425" w:type="dxa"/>
          </w:tcPr>
          <w:p w:rsidR="00231EB9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2318" w:type="dxa"/>
          </w:tcPr>
          <w:p w:rsidR="00231EB9" w:rsidRDefault="00231EB9" w:rsidP="0040101E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Respiratory Failure</w:t>
            </w:r>
          </w:p>
        </w:tc>
        <w:tc>
          <w:tcPr>
            <w:tcW w:w="1425" w:type="dxa"/>
          </w:tcPr>
          <w:p w:rsidR="00231EB9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9</w:t>
            </w:r>
          </w:p>
        </w:tc>
        <w:tc>
          <w:tcPr>
            <w:tcW w:w="2318" w:type="dxa"/>
          </w:tcPr>
          <w:p w:rsidR="00231EB9" w:rsidRDefault="00231EB9" w:rsidP="0040101E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Drawing c Pulmonary edema</w:t>
            </w:r>
          </w:p>
        </w:tc>
        <w:tc>
          <w:tcPr>
            <w:tcW w:w="1425" w:type="dxa"/>
          </w:tcPr>
          <w:p w:rsidR="00231EB9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2318" w:type="dxa"/>
          </w:tcPr>
          <w:p w:rsidR="00231EB9" w:rsidRDefault="00231EB9" w:rsidP="0040101E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MCA c Sever HI</w:t>
            </w:r>
          </w:p>
        </w:tc>
        <w:tc>
          <w:tcPr>
            <w:tcW w:w="1425" w:type="dxa"/>
          </w:tcPr>
          <w:p w:rsidR="00231EB9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0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</w:t>
            </w:r>
          </w:p>
        </w:tc>
      </w:tr>
      <w:tr w:rsidR="00231EB9" w:rsidRPr="00400D65" w:rsidTr="00231EB9">
        <w:tc>
          <w:tcPr>
            <w:tcW w:w="721" w:type="dxa"/>
          </w:tcPr>
          <w:p w:rsidR="00231EB9" w:rsidRPr="00400D65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18" w:type="dxa"/>
          </w:tcPr>
          <w:p w:rsidR="00231EB9" w:rsidRPr="00400D65" w:rsidRDefault="00231EB9" w:rsidP="00400D65">
            <w:pPr>
              <w:ind w:left="0" w:firstLine="0"/>
              <w:jc w:val="lef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400D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425" w:type="dxa"/>
          </w:tcPr>
          <w:p w:rsidR="00231EB9" w:rsidRPr="00400D65" w:rsidRDefault="00231EB9" w:rsidP="003D606A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1346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10</w:t>
            </w:r>
          </w:p>
        </w:tc>
        <w:tc>
          <w:tcPr>
            <w:tcW w:w="1474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8</w:t>
            </w:r>
          </w:p>
        </w:tc>
        <w:tc>
          <w:tcPr>
            <w:tcW w:w="2463" w:type="dxa"/>
          </w:tcPr>
          <w:p w:rsidR="00231EB9" w:rsidRPr="00187D7A" w:rsidRDefault="00231EB9" w:rsidP="00400D65">
            <w:pPr>
              <w:ind w:left="0" w:firstLine="0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187D7A">
              <w:rPr>
                <w:rFonts w:ascii="Angsana New" w:eastAsia="Times New Roman" w:hAnsi="Angsana New" w:cs="Angsana New"/>
                <w:sz w:val="32"/>
                <w:szCs w:val="32"/>
              </w:rPr>
              <w:t>6</w:t>
            </w:r>
          </w:p>
        </w:tc>
      </w:tr>
    </w:tbl>
    <w:p w:rsidR="00400D65" w:rsidRPr="00855C25" w:rsidRDefault="00F5675E" w:rsidP="00400D65">
      <w:pPr>
        <w:spacing w:before="120"/>
        <w:ind w:left="360" w:firstLine="0"/>
        <w:contextualSpacing/>
        <w:rPr>
          <w:rFonts w:ascii="TH SarabunPSK" w:eastAsia="Times New Roman" w:hAnsi="TH SarabunPSK" w:cs="TH SarabunPSK"/>
          <w:color w:val="FF0000"/>
          <w:sz w:val="32"/>
          <w:szCs w:val="40"/>
        </w:rPr>
      </w:pPr>
      <w:r w:rsidRPr="00855C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Pr="00855C25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="00400D65" w:rsidRPr="00855C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รคและสาเหตุการตายปี 255</w:t>
      </w:r>
      <w:r w:rsidR="000539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="00400D65" w:rsidRPr="00855C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– 25</w:t>
      </w:r>
      <w:r w:rsidR="0005394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="00400D65" w:rsidRPr="00855C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ผู้ป่วยใน)</w:t>
      </w:r>
    </w:p>
    <w:tbl>
      <w:tblPr>
        <w:tblStyle w:val="4"/>
        <w:tblW w:w="9747" w:type="dxa"/>
        <w:tblLook w:val="04A0" w:firstRow="1" w:lastRow="0" w:firstColumn="1" w:lastColumn="0" w:noHBand="0" w:noVBand="1"/>
      </w:tblPr>
      <w:tblGrid>
        <w:gridCol w:w="724"/>
        <w:gridCol w:w="2228"/>
        <w:gridCol w:w="1145"/>
        <w:gridCol w:w="1191"/>
        <w:gridCol w:w="1908"/>
        <w:gridCol w:w="2551"/>
      </w:tblGrid>
      <w:tr w:rsidR="000C69F4" w:rsidRPr="00855C25" w:rsidTr="00916E13">
        <w:tc>
          <w:tcPr>
            <w:tcW w:w="724" w:type="dxa"/>
            <w:shd w:val="clear" w:color="auto" w:fill="BFBFBF" w:themeFill="background1" w:themeFillShade="BF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28" w:type="dxa"/>
            <w:shd w:val="clear" w:color="auto" w:fill="BFBFBF" w:themeFill="background1" w:themeFillShade="BF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รคและสาเหตุการตาย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:rsidR="000C69F4" w:rsidRPr="00855C25" w:rsidRDefault="000C69F4" w:rsidP="00916E1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0C69F4" w:rsidRPr="00855C25" w:rsidRDefault="000C69F4" w:rsidP="00916E1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ี </w:t>
            </w: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08" w:type="dxa"/>
            <w:shd w:val="clear" w:color="auto" w:fill="BFBFBF" w:themeFill="background1" w:themeFillShade="BF"/>
          </w:tcPr>
          <w:p w:rsidR="000C69F4" w:rsidRPr="00855C25" w:rsidRDefault="000C69F4" w:rsidP="00916E1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25</w:t>
            </w:r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C69F4" w:rsidRPr="00855C25" w:rsidRDefault="000C69F4" w:rsidP="00916E1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 25</w:t>
            </w:r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61</w:t>
            </w: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ค</w:t>
            </w:r>
            <w:proofErr w:type="spellEnd"/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proofErr w:type="spellStart"/>
            <w:r w:rsidR="00916E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ย</w:t>
            </w:r>
            <w:proofErr w:type="spellEnd"/>
            <w:r w:rsidR="00916E1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D16D1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C69F4" w:rsidRPr="00400D65" w:rsidTr="00916E13">
        <w:tc>
          <w:tcPr>
            <w:tcW w:w="724" w:type="dxa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8" w:type="dxa"/>
          </w:tcPr>
          <w:p w:rsidR="000C69F4" w:rsidRPr="00855C25" w:rsidRDefault="000C69F4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สุดท้าย</w:t>
            </w:r>
          </w:p>
        </w:tc>
        <w:tc>
          <w:tcPr>
            <w:tcW w:w="1145" w:type="dxa"/>
          </w:tcPr>
          <w:p w:rsidR="000C69F4" w:rsidRPr="00FA7133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91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0C69F4" w:rsidRPr="00FA7133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C69F4" w:rsidRDefault="00C9407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B 1</w:t>
            </w:r>
          </w:p>
          <w:p w:rsidR="00C94074" w:rsidRPr="00FA7133" w:rsidRDefault="00C9407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troke 1</w:t>
            </w:r>
          </w:p>
        </w:tc>
      </w:tr>
      <w:tr w:rsidR="000C69F4" w:rsidRPr="00400D65" w:rsidTr="00916E13">
        <w:tc>
          <w:tcPr>
            <w:tcW w:w="724" w:type="dxa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28" w:type="dxa"/>
          </w:tcPr>
          <w:p w:rsidR="000C69F4" w:rsidRPr="00855C25" w:rsidRDefault="000C69F4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SLE</w:t>
            </w:r>
          </w:p>
        </w:tc>
        <w:tc>
          <w:tcPr>
            <w:tcW w:w="1145" w:type="dxa"/>
          </w:tcPr>
          <w:p w:rsidR="000C69F4" w:rsidRPr="00FA7133" w:rsidRDefault="00A7455F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1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0C69F4" w:rsidRPr="00FA7133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0C69F4" w:rsidRPr="00FA7133" w:rsidRDefault="006F250A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69F4" w:rsidRPr="00400D65" w:rsidTr="00916E13">
        <w:tc>
          <w:tcPr>
            <w:tcW w:w="724" w:type="dxa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28" w:type="dxa"/>
          </w:tcPr>
          <w:p w:rsidR="000C69F4" w:rsidRPr="00855C25" w:rsidRDefault="000C69F4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Alcohol withdraw</w:t>
            </w:r>
          </w:p>
        </w:tc>
        <w:tc>
          <w:tcPr>
            <w:tcW w:w="1145" w:type="dxa"/>
          </w:tcPr>
          <w:p w:rsidR="000C69F4" w:rsidRPr="00FA7133" w:rsidRDefault="00A7455F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91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0C69F4" w:rsidRPr="00FA7133" w:rsidRDefault="006F250A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69F4" w:rsidRPr="00400D65" w:rsidTr="00916E13">
        <w:tc>
          <w:tcPr>
            <w:tcW w:w="724" w:type="dxa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28" w:type="dxa"/>
          </w:tcPr>
          <w:p w:rsidR="000C69F4" w:rsidRPr="00855C25" w:rsidRDefault="000C69F4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SRD+ </w:t>
            </w: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ีด</w:t>
            </w:r>
          </w:p>
        </w:tc>
        <w:tc>
          <w:tcPr>
            <w:tcW w:w="1145" w:type="dxa"/>
          </w:tcPr>
          <w:p w:rsidR="000C69F4" w:rsidRPr="00FA7133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1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0C69F4" w:rsidRPr="00FA7133" w:rsidRDefault="00A7455F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0C69F4" w:rsidRPr="00FA7133" w:rsidRDefault="006F250A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69F4" w:rsidRPr="00400D65" w:rsidTr="00916E13">
        <w:tc>
          <w:tcPr>
            <w:tcW w:w="724" w:type="dxa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28" w:type="dxa"/>
          </w:tcPr>
          <w:p w:rsidR="000C69F4" w:rsidRPr="00855C25" w:rsidRDefault="000C69F4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อายุไข้ ซึม</w:t>
            </w:r>
          </w:p>
        </w:tc>
        <w:tc>
          <w:tcPr>
            <w:tcW w:w="1145" w:type="dxa"/>
          </w:tcPr>
          <w:p w:rsidR="000C69F4" w:rsidRPr="00FA7133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1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0C69F4" w:rsidRPr="00FA7133" w:rsidRDefault="00A7455F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0C69F4" w:rsidRPr="00FA7133" w:rsidRDefault="006F250A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C3697" w:rsidRPr="00400D65" w:rsidTr="00916E13">
        <w:tc>
          <w:tcPr>
            <w:tcW w:w="724" w:type="dxa"/>
          </w:tcPr>
          <w:p w:rsidR="007C3697" w:rsidRPr="00855C25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28" w:type="dxa"/>
          </w:tcPr>
          <w:p w:rsidR="007C3697" w:rsidRPr="00855C25" w:rsidRDefault="007C3697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M c ESRD c </w:t>
            </w:r>
            <w:proofErr w:type="spellStart"/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Pul</w:t>
            </w:r>
            <w:proofErr w:type="spellEnd"/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. TB</w:t>
            </w:r>
          </w:p>
        </w:tc>
        <w:tc>
          <w:tcPr>
            <w:tcW w:w="1145" w:type="dxa"/>
          </w:tcPr>
          <w:p w:rsidR="007C3697" w:rsidRPr="00FA7133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:rsidR="007C3697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7C3697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7C3697" w:rsidRPr="00FA7133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7C3697" w:rsidRPr="00400D65" w:rsidTr="00916E13">
        <w:tc>
          <w:tcPr>
            <w:tcW w:w="724" w:type="dxa"/>
          </w:tcPr>
          <w:p w:rsidR="007C3697" w:rsidRPr="00855C25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28" w:type="dxa"/>
          </w:tcPr>
          <w:p w:rsidR="007C3697" w:rsidRPr="00855C25" w:rsidRDefault="007C3697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</w:rPr>
              <w:t>DM c CKD V c HT</w:t>
            </w:r>
          </w:p>
        </w:tc>
        <w:tc>
          <w:tcPr>
            <w:tcW w:w="1145" w:type="dxa"/>
          </w:tcPr>
          <w:p w:rsidR="007C3697" w:rsidRPr="00FA7133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91" w:type="dxa"/>
          </w:tcPr>
          <w:p w:rsidR="007C3697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7C3697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7C3697" w:rsidRPr="00FA7133" w:rsidRDefault="007C3697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</w:tr>
      <w:tr w:rsidR="000C69F4" w:rsidRPr="00400D65" w:rsidTr="00916E13">
        <w:tc>
          <w:tcPr>
            <w:tcW w:w="724" w:type="dxa"/>
          </w:tcPr>
          <w:p w:rsidR="000C69F4" w:rsidRPr="00855C25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28" w:type="dxa"/>
          </w:tcPr>
          <w:p w:rsidR="000C69F4" w:rsidRPr="00855C25" w:rsidRDefault="000C69F4" w:rsidP="00570CA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55C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45" w:type="dxa"/>
          </w:tcPr>
          <w:p w:rsidR="000C69F4" w:rsidRPr="00FA7133" w:rsidRDefault="000C69F4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91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08" w:type="dxa"/>
          </w:tcPr>
          <w:p w:rsidR="000C69F4" w:rsidRPr="00FA7133" w:rsidRDefault="00FA7133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0C69F4" w:rsidRPr="00FA7133" w:rsidRDefault="006F250A" w:rsidP="00570CA3">
            <w:pPr>
              <w:ind w:left="0" w:firstLine="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A7133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:rsidR="00400D65" w:rsidRPr="00855C25" w:rsidRDefault="00400D65" w:rsidP="00400D65">
      <w:pPr>
        <w:tabs>
          <w:tab w:val="left" w:pos="1701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="00F5675E" w:rsidRPr="00855C25">
        <w:rPr>
          <w:rFonts w:ascii="TH SarabunPSK" w:eastAsia="Cordia New" w:hAnsi="TH SarabunPSK" w:cs="TH SarabunPSK"/>
          <w:b/>
          <w:bCs/>
          <w:sz w:val="32"/>
          <w:szCs w:val="32"/>
        </w:rPr>
        <w:t>12</w:t>
      </w:r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ข้อมูลปัญหาสาธารณสุขที่สำคัญในพื้นที่  </w:t>
      </w:r>
      <w:proofErr w:type="spellStart"/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สอ. </w:t>
      </w:r>
      <w:r w:rsidR="005F23B6"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่องคำ</w:t>
      </w:r>
    </w:p>
    <w:p w:rsidR="000911CE" w:rsidRPr="00855C25" w:rsidRDefault="000911CE" w:rsidP="00400D65">
      <w:pPr>
        <w:tabs>
          <w:tab w:val="left" w:pos="1701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559"/>
        <w:gridCol w:w="993"/>
        <w:gridCol w:w="992"/>
        <w:gridCol w:w="992"/>
      </w:tblGrid>
      <w:tr w:rsidR="007D10F3" w:rsidRPr="00DA29B4" w:rsidTr="00D121A6">
        <w:tc>
          <w:tcPr>
            <w:tcW w:w="2660" w:type="dxa"/>
            <w:vMerge w:val="restart"/>
            <w:vAlign w:val="center"/>
          </w:tcPr>
          <w:p w:rsidR="007D10F3" w:rsidRPr="00DA29B4" w:rsidRDefault="007D10F3" w:rsidP="00D121A6">
            <w:pPr>
              <w:spacing w:before="67"/>
              <w:jc w:val="center"/>
              <w:textAlignment w:val="baselin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โอกาสพัฒนา</w:t>
            </w:r>
          </w:p>
          <w:p w:rsidR="007D10F3" w:rsidRPr="00DA29B4" w:rsidRDefault="007D10F3" w:rsidP="00D121A6">
            <w:pPr>
              <w:spacing w:before="67"/>
              <w:jc w:val="center"/>
              <w:textAlignment w:val="baselin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( </w:t>
            </w: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OFI </w:t>
            </w: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  <w:gridSpan w:val="4"/>
            <w:vAlign w:val="center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กที่สุด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4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านกลาง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ย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ยที่สุด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)</w:t>
            </w:r>
          </w:p>
        </w:tc>
        <w:tc>
          <w:tcPr>
            <w:tcW w:w="992" w:type="dxa"/>
            <w:vMerge w:val="restart"/>
            <w:vAlign w:val="center"/>
          </w:tcPr>
          <w:p w:rsidR="007D10F3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vAlign w:val="center"/>
          </w:tcPr>
          <w:p w:rsidR="007D10F3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</w:tr>
      <w:tr w:rsidR="007D10F3" w:rsidRPr="00DA29B4" w:rsidTr="00D121A6">
        <w:tc>
          <w:tcPr>
            <w:tcW w:w="2660" w:type="dxa"/>
            <w:vMerge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ปัญหา</w:t>
            </w:r>
          </w:p>
        </w:tc>
        <w:tc>
          <w:tcPr>
            <w:tcW w:w="1276" w:type="dxa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ุนแรง</w:t>
            </w:r>
          </w:p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ปัญหา</w:t>
            </w:r>
          </w:p>
        </w:tc>
        <w:tc>
          <w:tcPr>
            <w:tcW w:w="1559" w:type="dxa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ยากง่ายในการแก้ไขปัญหา</w:t>
            </w:r>
          </w:p>
        </w:tc>
        <w:tc>
          <w:tcPr>
            <w:tcW w:w="993" w:type="dxa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ร่วมมือ</w:t>
            </w:r>
          </w:p>
        </w:tc>
        <w:tc>
          <w:tcPr>
            <w:tcW w:w="992" w:type="dxa"/>
            <w:vMerge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. ความดันโลหิตสูง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.เบาหวาน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. สารเคมี/สิ่งแวดล้อม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. ไข้เลือดออก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. โรคหลอดเลือดสมอง/หัวใจ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6. มะเร็ง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6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7. อุบัติเหตุ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7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8. วัณโรค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8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. สุขภาพจิต/ยาเสพติด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</w:t>
            </w:r>
          </w:p>
        </w:tc>
      </w:tr>
      <w:tr w:rsidR="007D10F3" w:rsidRPr="00DA29B4" w:rsidTr="00D121A6">
        <w:tc>
          <w:tcPr>
            <w:tcW w:w="2660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. การตั้งครรภ์ก่อนวัย</w:t>
            </w:r>
          </w:p>
        </w:tc>
        <w:tc>
          <w:tcPr>
            <w:tcW w:w="1417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D10F3" w:rsidRPr="00DA29B4" w:rsidRDefault="007D10F3" w:rsidP="00D121A6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</w:t>
            </w:r>
          </w:p>
        </w:tc>
      </w:tr>
    </w:tbl>
    <w:p w:rsidR="007D10F3" w:rsidRDefault="007D10F3" w:rsidP="007D10F3">
      <w:pPr>
        <w:ind w:firstLine="720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:rsidR="00085AD2" w:rsidRDefault="00085AD2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8D6C4F" w:rsidRDefault="008D6C4F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8D6C4F" w:rsidRDefault="008D6C4F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F5675E" w:rsidRDefault="00F5675E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303A0A" w:rsidRDefault="00303A0A" w:rsidP="00262A80">
      <w:pPr>
        <w:ind w:left="0" w:firstLine="0"/>
        <w:jc w:val="left"/>
        <w:rPr>
          <w:rFonts w:ascii="Angsana New" w:eastAsia="Tahoma" w:hAnsi="Angsana New" w:cs="Angsana New"/>
          <w:b/>
          <w:bCs/>
          <w:sz w:val="32"/>
          <w:szCs w:val="32"/>
        </w:rPr>
      </w:pPr>
    </w:p>
    <w:p w:rsidR="000B1BC0" w:rsidRDefault="000B1BC0" w:rsidP="00262A80">
      <w:pPr>
        <w:tabs>
          <w:tab w:val="left" w:pos="1701"/>
        </w:tabs>
        <w:ind w:left="0"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9137F3" w:rsidRDefault="009137F3" w:rsidP="00262A80">
      <w:pPr>
        <w:tabs>
          <w:tab w:val="left" w:pos="1701"/>
        </w:tabs>
        <w:ind w:left="0"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A80" w:rsidRPr="00BD7A83" w:rsidRDefault="00262A80" w:rsidP="00262A80">
      <w:pPr>
        <w:tabs>
          <w:tab w:val="left" w:pos="1701"/>
        </w:tabs>
        <w:ind w:left="0"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D7A83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หมวด </w:t>
      </w:r>
      <w:r w:rsidRPr="00BD7A83">
        <w:rPr>
          <w:rFonts w:ascii="TH SarabunPSK" w:eastAsia="Cordia New" w:hAnsi="TH SarabunPSK" w:cs="TH SarabunPSK"/>
          <w:b/>
          <w:bCs/>
          <w:sz w:val="32"/>
          <w:szCs w:val="32"/>
        </w:rPr>
        <w:t>P</w:t>
      </w:r>
      <w:r w:rsidRPr="00BD7A8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ลักษณะสำคัญขององค์กร</w:t>
      </w:r>
    </w:p>
    <w:p w:rsidR="00262A80" w:rsidRDefault="00262A80" w:rsidP="00262A8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0" w:firstLine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D7A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ุทธศาสตร์สุขภาพ </w:t>
      </w:r>
      <w:proofErr w:type="spellStart"/>
      <w:r w:rsidRPr="00BD7A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BD7A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อ.</w:t>
      </w:r>
      <w:r w:rsidR="00965A49" w:rsidRPr="00BD7A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่องคำ </w:t>
      </w:r>
      <w:r w:rsidRPr="00BD7A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งบประมาณ </w:t>
      </w:r>
      <w:r w:rsidR="00B678D4">
        <w:rPr>
          <w:rFonts w:ascii="TH SarabunPSK" w:eastAsia="Times New Roman" w:hAnsi="TH SarabunPSK" w:cs="TH SarabunPSK"/>
          <w:b/>
          <w:bCs/>
          <w:sz w:val="32"/>
          <w:szCs w:val="32"/>
        </w:rPr>
        <w:t>2560</w:t>
      </w:r>
      <w:r w:rsidRPr="00BD7A8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6</w:t>
      </w:r>
      <w:r w:rsidR="00B678D4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</w:p>
    <w:p w:rsidR="00B768D0" w:rsidRDefault="00B768D0" w:rsidP="00B768D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298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ากความสำคัญและปัญหาดังกล่าว อำเภอร่องคำจึงได้</w:t>
      </w:r>
      <w:r w:rsidRPr="007F2987">
        <w:rPr>
          <w:rFonts w:ascii="TH SarabunPSK" w:hAnsi="TH SarabunPSK" w:cs="TH SarabunPSK"/>
          <w:sz w:val="32"/>
          <w:szCs w:val="32"/>
          <w:cs/>
        </w:rPr>
        <w:t>ยึดหลักการบูร</w:t>
      </w:r>
      <w:proofErr w:type="spellStart"/>
      <w:r w:rsidRPr="007F2987"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/>
          <w:sz w:val="32"/>
          <w:szCs w:val="32"/>
          <w:cs/>
        </w:rPr>
        <w:t>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 คน งบประมาณ</w:t>
      </w:r>
    </w:p>
    <w:p w:rsidR="00B768D0" w:rsidRDefault="00B768D0" w:rsidP="00B768D0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การจัดการ 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7F2987">
        <w:rPr>
          <w:rFonts w:ascii="TH SarabunPSK" w:hAnsi="TH SarabunPSK" w:cs="TH SarabunPSK"/>
          <w:sz w:val="32"/>
          <w:szCs w:val="32"/>
          <w:cs/>
        </w:rPr>
        <w:t>กระบวนการสร้างการมีส่วนร่วมของชุมชนและภาคี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กลไก </w:t>
      </w:r>
      <w:r>
        <w:rPr>
          <w:rFonts w:ascii="TH SarabunPSK" w:hAnsi="TH SarabunPSK" w:cs="TH SarabunPSK"/>
          <w:sz w:val="32"/>
          <w:szCs w:val="32"/>
        </w:rPr>
        <w:t xml:space="preserve">DH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ี</w:t>
      </w:r>
    </w:p>
    <w:p w:rsidR="00B768D0" w:rsidRDefault="00B768D0" w:rsidP="00B768D0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มอครอบครัวเป็นหลักในการขับเคลื่อน มีวิธีดำเนินการพัฒนาคุณภาพบริการให้ได้คุณภาพมาตรฐาน ดังนี้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จัดทำคำสั่งแต่งตั้งคณะกรรมการพัฒนาระบบสุขภาพระดับอำเภอ </w:t>
      </w:r>
      <w:r>
        <w:rPr>
          <w:rFonts w:ascii="TH Baijam" w:hAnsi="TH Baijam" w:cs="TH Baijam"/>
          <w:sz w:val="32"/>
          <w:szCs w:val="32"/>
        </w:rPr>
        <w:t>DHB</w:t>
      </w:r>
      <w:r w:rsidRPr="008E7FFC">
        <w:rPr>
          <w:rFonts w:ascii="TH Baijam" w:hAnsi="TH Baijam" w:cs="TH Baijam"/>
          <w:sz w:val="32"/>
          <w:szCs w:val="32"/>
        </w:rPr>
        <w:t>/Goal Manager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ลงนามในคำสั่งโดยนายอำเภอร่องคำ ประกอบด้วย รพ. / รพ.สต. / </w:t>
      </w:r>
      <w:proofErr w:type="spellStart"/>
      <w:r w:rsidRPr="008E7FFC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. / </w:t>
      </w:r>
      <w:proofErr w:type="spellStart"/>
      <w:r w:rsidRPr="008E7FFC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. / วัด / โรงเรียน / </w:t>
      </w:r>
      <w:proofErr w:type="spellStart"/>
      <w:r w:rsidRPr="008E7FFC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8E7FFC">
        <w:rPr>
          <w:rFonts w:ascii="TH SarabunPSK" w:hAnsi="TH SarabunPSK" w:cs="TH SarabunPSK" w:hint="cs"/>
          <w:sz w:val="32"/>
          <w:szCs w:val="32"/>
          <w:cs/>
        </w:rPr>
        <w:t>. / ส่วนราชการทุกส่วน และชุมชน</w:t>
      </w:r>
      <w:r w:rsidRPr="008E7FFC">
        <w:rPr>
          <w:rFonts w:ascii="TH SarabunPSK" w:hAnsi="TH SarabunPSK" w:cs="TH SarabunPSK"/>
          <w:sz w:val="32"/>
          <w:szCs w:val="32"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กำหนดบทบาทหน้าที่รับผิดชอบครอบคลุมทุกกลุ่มวัย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ประชุมคณะกรรมการอย่างต่อเนื่องทุก </w:t>
      </w:r>
      <w:r w:rsidRPr="008E7FFC">
        <w:rPr>
          <w:rFonts w:ascii="TH SarabunPSK" w:hAnsi="TH SarabunPSK" w:cs="TH SarabunPSK"/>
          <w:sz w:val="32"/>
          <w:szCs w:val="32"/>
        </w:rPr>
        <w:t xml:space="preserve">1 – 2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54033A" w:rsidRPr="008E7FFC" w:rsidRDefault="0054033A" w:rsidP="0054033A">
      <w:pPr>
        <w:spacing w:line="276" w:lineRule="auto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ประกาศนโยบาย และจัดพิธีลงนามคำรับรองปฏิบัติราชการ ประจำปี  </w:t>
      </w:r>
      <w:r>
        <w:rPr>
          <w:rFonts w:ascii="TH SarabunPSK" w:hAnsi="TH SarabunPSK" w:cs="TH SarabunPSK"/>
          <w:sz w:val="32"/>
          <w:szCs w:val="32"/>
        </w:rPr>
        <w:t>2561</w:t>
      </w:r>
      <w:r w:rsidRPr="008E7FFC">
        <w:rPr>
          <w:rFonts w:ascii="TH SarabunPSK" w:hAnsi="TH SarabunPSK" w:cs="TH SarabunPSK"/>
          <w:sz w:val="32"/>
          <w:szCs w:val="32"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กับส่วนราชการต่างๆและผู้เกี่ยวข้อง เมื่อวันที่  </w:t>
      </w:r>
      <w:r>
        <w:rPr>
          <w:rFonts w:ascii="TH SarabunPSK" w:hAnsi="TH SarabunPSK" w:cs="TH SarabunPSK"/>
          <w:sz w:val="32"/>
          <w:szCs w:val="32"/>
        </w:rPr>
        <w:t>25</w:t>
      </w:r>
      <w:r w:rsidRPr="008E7FFC">
        <w:rPr>
          <w:rFonts w:ascii="TH SarabunPSK" w:hAnsi="TH SarabunPSK" w:cs="TH SarabunPSK"/>
          <w:sz w:val="32"/>
          <w:szCs w:val="32"/>
        </w:rPr>
        <w:t xml:space="preserve"> 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E7FFC">
        <w:rPr>
          <w:rFonts w:ascii="TH SarabunPSK" w:hAnsi="TH SarabunPSK" w:cs="TH SarabunPSK"/>
          <w:sz w:val="32"/>
          <w:szCs w:val="32"/>
          <w:cs/>
        </w:rPr>
        <w:t>มีการทำงานโดยยึดหลักการบูร</w:t>
      </w:r>
      <w:proofErr w:type="spellStart"/>
      <w:r w:rsidRPr="008E7FF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7FFC">
        <w:rPr>
          <w:rFonts w:ascii="TH SarabunPSK" w:hAnsi="TH SarabunPSK" w:cs="TH SarabunPSK"/>
          <w:sz w:val="32"/>
          <w:szCs w:val="32"/>
          <w:cs/>
        </w:rPr>
        <w:t xml:space="preserve">การ คน งบประมาณ และการจัดการ มีกระบวนการสร้างการมีส่วนร่วมของชุมชนและภาคีเครือข่าย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8E7FFC">
        <w:rPr>
          <w:rFonts w:ascii="TH SarabunPSK" w:hAnsi="TH SarabunPSK" w:cs="TH SarabunPSK"/>
          <w:sz w:val="32"/>
          <w:szCs w:val="32"/>
          <w:cs/>
        </w:rPr>
        <w:t xml:space="preserve">ร่วมประชุม ร่วมวางแผน ร่วมปฏิบัติ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ร่วมรับผิดชอบ </w:t>
      </w:r>
      <w:r w:rsidRPr="008E7FFC">
        <w:rPr>
          <w:rFonts w:ascii="TH SarabunPSK" w:hAnsi="TH SarabunPSK" w:cs="TH SarabunPSK"/>
          <w:sz w:val="32"/>
          <w:szCs w:val="32"/>
          <w:cs/>
        </w:rPr>
        <w:t>ร่วมประเมินผล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และรับผลประโยชน์ร่วมกัน</w:t>
      </w:r>
    </w:p>
    <w:p w:rsidR="0054033A" w:rsidRPr="008E7FFC" w:rsidRDefault="0054033A" w:rsidP="0054033A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E7FFC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จัดทำแผนสุขภาพระดับอำเภอ ผู้เข้าประชุมประกอบด้วยบุคลากรจากองค์กรปกครองส่วนท้องถิ่น สาธารณสุข หน่วยงานที่เกี่ยวข้องและชุมชน มีการวินิจฉัย จัดลำดับความสำคัญของปัญหา ทำให้ผู้เกี่ยวข้องและชุมชนทราบสถานการณ์ของโรค ทราบบทบาทหน้าที่ของตนเอง และได้โครงการแก้ปัญหาสุขภาพในภาพรวมของอำเภอ(</w:t>
      </w:r>
      <w:r w:rsidRPr="008E7FFC">
        <w:rPr>
          <w:rFonts w:ascii="TH SarabunPSK" w:hAnsi="TH SarabunPSK" w:cs="TH SarabunPSK"/>
          <w:sz w:val="32"/>
          <w:szCs w:val="32"/>
        </w:rPr>
        <w:t>ODOP</w:t>
      </w:r>
      <w:r w:rsidRPr="008E7FFC">
        <w:rPr>
          <w:rFonts w:ascii="TH SarabunPSK" w:hAnsi="TH SarabunPSK" w:cs="TH SarabunPSK"/>
          <w:sz w:val="32"/>
          <w:szCs w:val="32"/>
          <w:cs/>
        </w:rPr>
        <w:t>)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FFC">
        <w:rPr>
          <w:rFonts w:ascii="TH SarabunPSK" w:hAnsi="TH SarabunPSK" w:cs="TH SarabunPSK"/>
          <w:sz w:val="32"/>
          <w:szCs w:val="32"/>
          <w:cs/>
        </w:rPr>
        <w:t>ที่สอดคล้องกับปัญหาวิถีชีวิตและบริบทของชุมชน</w:t>
      </w:r>
    </w:p>
    <w:p w:rsidR="0054033A" w:rsidRPr="008E7FFC" w:rsidRDefault="0054033A" w:rsidP="0054033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อันดับที่ 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โรค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>ความดันโลหิตสูง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องลงมาคือ โรคเบาหวาน  สารเคมีตกค้างในกระแสเลือดและสิ่งแวดล้อมที่ไม่ปลอดภัย โรคไข้เลือดออก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โรคหลอดเลือดสมอง/หัวใจ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รคมะเร็ง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อุบัติเหตุ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วัณโรค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สุขภาพจิต/ยาเสพติด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การตั้งครรภ์ก่อนวัย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>อันควร ตามลำดับ</w:t>
      </w:r>
    </w:p>
    <w:p w:rsidR="0054033A" w:rsidRDefault="0054033A" w:rsidP="0054033A">
      <w:pPr>
        <w:ind w:firstLine="720"/>
        <w:rPr>
          <w:rFonts w:ascii="TH Baijam" w:hAnsi="TH Baijam" w:cs="TH Baijam"/>
          <w:color w:val="FF0000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>- มีการทำงานโดยใช้</w:t>
      </w:r>
      <w:r>
        <w:rPr>
          <w:rFonts w:ascii="TH SarabunPSK" w:hAnsi="TH SarabunPSK" w:cs="TH SarabunPSK"/>
          <w:sz w:val="32"/>
          <w:szCs w:val="32"/>
        </w:rPr>
        <w:t>DHB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งานด้านต่างๆจนประสบผลสำเร็จ เช่น โครงการกาฬสินธุ์ </w:t>
      </w:r>
      <w:r w:rsidRPr="008E7FFC">
        <w:rPr>
          <w:rFonts w:ascii="TH SarabunPSK" w:hAnsi="TH SarabunPSK" w:cs="TH SarabunPSK"/>
          <w:sz w:val="32"/>
          <w:szCs w:val="32"/>
        </w:rPr>
        <w:t xml:space="preserve">3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ดี งาน </w:t>
      </w:r>
      <w:r w:rsidRPr="008E7FFC">
        <w:rPr>
          <w:rFonts w:ascii="TH SarabunPSK" w:hAnsi="TH SarabunPSK" w:cs="TH SarabunPSK"/>
          <w:sz w:val="32"/>
          <w:szCs w:val="32"/>
        </w:rPr>
        <w:t xml:space="preserve">NCD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ผู้สูงอายุ งานดูแลต่อเนื่องที่บ้าน</w:t>
      </w:r>
      <w:r w:rsidRPr="008E7FFC">
        <w:rPr>
          <w:rFonts w:ascii="TH SarabunPSK" w:hAnsi="TH SarabunPSK" w:cs="TH SarabunPSK"/>
          <w:sz w:val="32"/>
          <w:szCs w:val="32"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4033A" w:rsidRPr="000151F0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0151F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151F0">
        <w:rPr>
          <w:rFonts w:ascii="TH SarabunPSK" w:hAnsi="TH SarabunPSK" w:cs="TH SarabunPSK"/>
          <w:sz w:val="32"/>
          <w:szCs w:val="32"/>
          <w:cs/>
        </w:rPr>
        <w:t>เป็นเครือข่ายบริการสุขภาพที่มีคุณภาพแบบองค์รวม โดยมีระบบบริหารจัดการบนพื้นฐาน</w:t>
      </w:r>
    </w:p>
    <w:p w:rsidR="0054033A" w:rsidRPr="000151F0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proofErr w:type="spellStart"/>
      <w:r w:rsidRPr="000151F0">
        <w:rPr>
          <w:rFonts w:ascii="TH SarabunPSK" w:hAnsi="TH SarabunPSK" w:cs="TH SarabunPSK"/>
          <w:sz w:val="32"/>
          <w:szCs w:val="32"/>
          <w:cs/>
        </w:rPr>
        <w:t>ธรร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0151F0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0151F0">
        <w:rPr>
          <w:rFonts w:ascii="TH SarabunPSK" w:hAnsi="TH SarabunPSK" w:cs="TH SarabunPSK"/>
          <w:sz w:val="32"/>
          <w:szCs w:val="32"/>
          <w:cs/>
        </w:rPr>
        <w:t>บาล เพื่อให้ประชาชนสุขภาพดี  เจ้าหน้าที่มีความสุข</w:t>
      </w:r>
    </w:p>
    <w:p w:rsidR="0054033A" w:rsidRPr="000151F0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4033A" w:rsidRPr="000151F0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54033A" w:rsidRDefault="0054033A" w:rsidP="0054033A">
      <w:pPr>
        <w:pStyle w:val="a6"/>
        <w:numPr>
          <w:ilvl w:val="0"/>
          <w:numId w:val="7"/>
        </w:num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6932">
        <w:rPr>
          <w:rFonts w:ascii="TH SarabunPSK" w:hAnsi="TH SarabunPSK" w:cs="TH SarabunPSK"/>
          <w:sz w:val="32"/>
          <w:szCs w:val="32"/>
          <w:cs/>
        </w:rPr>
        <w:t>พัฒนาระบบสุขภาพชุมชนเข้มแข็งโดยการมีส่วนร่วมของภาคีเครือข่าย</w:t>
      </w:r>
    </w:p>
    <w:p w:rsidR="0054033A" w:rsidRPr="00D76932" w:rsidRDefault="0054033A" w:rsidP="0054033A">
      <w:pPr>
        <w:pStyle w:val="a6"/>
        <w:numPr>
          <w:ilvl w:val="0"/>
          <w:numId w:val="7"/>
        </w:num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6932">
        <w:rPr>
          <w:rFonts w:ascii="TH SarabunPSK" w:hAnsi="TH SarabunPSK" w:cs="TH SarabunPSK"/>
          <w:sz w:val="32"/>
          <w:szCs w:val="32"/>
          <w:cs/>
        </w:rPr>
        <w:t xml:space="preserve">พัฒนาเครือข่ายบริการสุขภาพทุกระดับให้มีมาตรฐาน </w:t>
      </w:r>
    </w:p>
    <w:p w:rsidR="0054033A" w:rsidRPr="00D76932" w:rsidRDefault="0054033A" w:rsidP="0054033A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D76932">
        <w:rPr>
          <w:rFonts w:ascii="TH SarabunPSK" w:hAnsi="TH SarabunPSK" w:cs="TH SarabunPSK"/>
          <w:sz w:val="32"/>
          <w:szCs w:val="32"/>
        </w:rPr>
        <w:tab/>
        <w:t xml:space="preserve">  3.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</w:t>
      </w:r>
      <w:r w:rsidRPr="00D76932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พัฒนาระบบการจัดการโรคและภัยสุขภาพที่เป็นปัญหาของชุมชน</w:t>
      </w:r>
    </w:p>
    <w:p w:rsidR="0054033A" w:rsidRDefault="0054033A" w:rsidP="0054033A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0151F0">
        <w:rPr>
          <w:rFonts w:ascii="TH SarabunPSK" w:hAnsi="TH SarabunPSK" w:cs="TH SarabunPSK"/>
          <w:sz w:val="32"/>
          <w:szCs w:val="32"/>
        </w:rPr>
        <w:t>4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D76932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พัฒนาระบบบริหารจัดการให้มีประสิทธิภาพ</w:t>
      </w:r>
    </w:p>
    <w:p w:rsidR="0054033A" w:rsidRDefault="0054033A" w:rsidP="0054033A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</w:p>
    <w:p w:rsidR="0054033A" w:rsidRDefault="0054033A" w:rsidP="0054033A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82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์</w:t>
      </w:r>
    </w:p>
    <w:p w:rsidR="0054033A" w:rsidRPr="005A782D" w:rsidRDefault="0054033A" w:rsidP="0054033A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1. </w:t>
      </w:r>
      <w:r w:rsidRPr="005A782D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การสร้างระบบสุขภาพชุมชนเข้มแข็งเพื่อสร้างสุขภาวะชาวอำเภอร่องคำ</w:t>
      </w:r>
    </w:p>
    <w:p w:rsidR="0054033A" w:rsidRPr="005A782D" w:rsidRDefault="0054033A" w:rsidP="0054033A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782D">
        <w:rPr>
          <w:rFonts w:ascii="TH SarabunPSK" w:hAnsi="TH SarabunPSK" w:cs="TH SarabunPSK"/>
          <w:sz w:val="32"/>
          <w:szCs w:val="32"/>
          <w:cs/>
        </w:rPr>
        <w:t>พัฒนาเครือข่ายบริการสุขภาพที่ได้มาตรฐานและตอบสนองปัญหาของพื้นที่</w:t>
      </w:r>
    </w:p>
    <w:p w:rsidR="0054033A" w:rsidRPr="005A782D" w:rsidRDefault="0054033A" w:rsidP="0054033A">
      <w:pPr>
        <w:pStyle w:val="af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3.</w:t>
      </w:r>
      <w:r w:rsidRPr="005A782D">
        <w:rPr>
          <w:rFonts w:ascii="TH SarabunPSK" w:hAnsi="TH SarabunPSK" w:cs="TH SarabunPSK"/>
          <w:sz w:val="32"/>
          <w:szCs w:val="32"/>
          <w:cs/>
        </w:rPr>
        <w:t>การสร้างความเข้มแข็งระบบการจัดการโรคและภัยสุขภาพที่เป็นปัญหาสุขภาพของชุมชน</w:t>
      </w:r>
    </w:p>
    <w:p w:rsidR="0054033A" w:rsidRPr="005A782D" w:rsidRDefault="0054033A" w:rsidP="0054033A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5A782D">
        <w:rPr>
          <w:rFonts w:ascii="TH SarabunPSK" w:hAnsi="TH SarabunPSK" w:cs="TH SarabunPSK"/>
          <w:sz w:val="32"/>
          <w:szCs w:val="32"/>
        </w:rPr>
        <w:t>4.</w:t>
      </w:r>
      <w:r w:rsidRPr="005A782D">
        <w:rPr>
          <w:rFonts w:ascii="TH SarabunPSK" w:hAnsi="TH SarabunPSK" w:cs="TH SarabunPSK"/>
          <w:sz w:val="32"/>
          <w:szCs w:val="32"/>
          <w:cs/>
        </w:rPr>
        <w:t>การสร้างความเข้มแข็งระบบบริหารจัดการให้มีประสิทธิภาพ</w:t>
      </w:r>
    </w:p>
    <w:p w:rsidR="0054033A" w:rsidRPr="000151F0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</w:p>
    <w:p w:rsidR="0054033A" w:rsidRPr="000151F0" w:rsidRDefault="0054033A" w:rsidP="0054033A">
      <w:pPr>
        <w:pStyle w:val="af4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เป้าประสงค์</w:t>
      </w:r>
    </w:p>
    <w:p w:rsidR="0054033A" w:rsidRPr="000151F0" w:rsidRDefault="0054033A" w:rsidP="0054033A">
      <w:pPr>
        <w:pStyle w:val="af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1.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ชุมชนของอำเภอร่องคำเป็นชุมชนที่มีสุขภาวะที่เข้มแข็งและยั่งยืนด้วยวัฒนธรรมแบบพอเพียง</w:t>
      </w:r>
    </w:p>
    <w:p w:rsidR="0054033A" w:rsidRDefault="0054033A" w:rsidP="0054033A">
      <w:pPr>
        <w:pStyle w:val="af4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2.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เครือข่ายบริการสุขภาพทุกระดับมีคุณภาพมาตรฐาน เน้นการทำงานแบบ</w:t>
      </w:r>
      <w:proofErr w:type="spellStart"/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บูรณา</w:t>
      </w:r>
      <w:proofErr w:type="spellEnd"/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การ ยึดชุมชุนเป็นฐาน ประชาชนเป็นศูนย์กลาง</w:t>
      </w:r>
    </w:p>
    <w:p w:rsidR="0054033A" w:rsidRPr="004A0368" w:rsidRDefault="0054033A" w:rsidP="0054033A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4A0368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คนร่องคำทุกกลุ่มวัยได้รับบริการส่งเสริม ป้องกัน รักษา ฟื้นฟูที่มีมาตรฐาน</w:t>
      </w:r>
    </w:p>
    <w:p w:rsidR="0054033A" w:rsidRPr="000151F0" w:rsidRDefault="0054033A" w:rsidP="0054033A">
      <w:pPr>
        <w:pStyle w:val="af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4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.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โรคและภัยสุขภาพที่เป็นปัญหาสำคัญของชุมชนได้รับการจัดการให้ลดลงอย่างมีประสิทธิภาพ</w:t>
      </w:r>
    </w:p>
    <w:p w:rsidR="0054033A" w:rsidRPr="00682F26" w:rsidRDefault="0054033A" w:rsidP="0054033A">
      <w:pPr>
        <w:pStyle w:val="af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5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.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บุคลากรสาธารณสุข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ทุกระดับมีสมรรถนะสูงและมีความสุ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ข</w:t>
      </w: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CD6465" w:rsidRPr="00303A0A" w:rsidRDefault="00CD6465" w:rsidP="00CD6465">
      <w:pPr>
        <w:pStyle w:val="af4"/>
        <w:spacing w:before="0" w:beforeAutospacing="0" w:after="0" w:afterAutospacing="0" w:line="276" w:lineRule="auto"/>
        <w:rPr>
          <w:b/>
          <w:bCs/>
        </w:rPr>
      </w:pPr>
      <w:r w:rsidRPr="00CD790B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ขององค์กร</w:t>
      </w:r>
      <w:r>
        <w:rPr>
          <w:b/>
          <w:bCs/>
        </w:rPr>
        <w:t xml:space="preserve"> </w:t>
      </w:r>
      <w:r>
        <w:rPr>
          <w:rFonts w:hint="cs"/>
          <w:sz w:val="32"/>
          <w:szCs w:val="32"/>
          <w:cs/>
        </w:rPr>
        <w:t xml:space="preserve">         </w:t>
      </w:r>
    </w:p>
    <w:p w:rsidR="00CD6465" w:rsidRPr="00E665D8" w:rsidRDefault="00CD6465" w:rsidP="00CD6465">
      <w:pPr>
        <w:pStyle w:val="a4"/>
        <w:rPr>
          <w:rFonts w:ascii="Browallia New" w:hAnsi="Browallia New" w:cs="Browallia New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665D8">
        <w:rPr>
          <w:rFonts w:ascii="Browallia New" w:hAnsi="Browallia New" w:cs="Browallia New"/>
          <w:color w:val="000000"/>
          <w:sz w:val="32"/>
          <w:szCs w:val="32"/>
        </w:rPr>
        <w:t xml:space="preserve">  1.</w:t>
      </w:r>
      <w:r w:rsidRPr="00E665D8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 xml:space="preserve"> ยึดผู้รับบริการเป็นศูนย์กลาง</w:t>
      </w:r>
    </w:p>
    <w:p w:rsidR="00CD6465" w:rsidRPr="00E665D8" w:rsidRDefault="00CD6465" w:rsidP="00CD6465">
      <w:pPr>
        <w:pStyle w:val="a4"/>
        <w:rPr>
          <w:rFonts w:ascii="Browallia New" w:hAnsi="Browallia New" w:cs="Browallia New"/>
          <w:color w:val="000000"/>
          <w:sz w:val="32"/>
          <w:szCs w:val="32"/>
          <w:rtl/>
          <w:cs/>
        </w:rPr>
      </w:pPr>
      <w:r w:rsidRPr="00E665D8">
        <w:rPr>
          <w:rFonts w:ascii="Browallia New" w:hAnsi="Browallia New" w:cs="Browallia New"/>
          <w:color w:val="000000"/>
          <w:sz w:val="32"/>
          <w:szCs w:val="32"/>
        </w:rPr>
        <w:t xml:space="preserve">    </w:t>
      </w:r>
      <w:r w:rsidRPr="00E665D8">
        <w:rPr>
          <w:rFonts w:ascii="Browallia New" w:hAnsi="Browallia New" w:cs="Browallia New"/>
          <w:color w:val="000000"/>
          <w:sz w:val="32"/>
          <w:szCs w:val="32"/>
        </w:rPr>
        <w:tab/>
        <w:t xml:space="preserve">  2. </w:t>
      </w:r>
      <w:r w:rsidRPr="00E665D8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>ความปลอดภัยของผู้รับบริการและผู้ให้บริการ</w:t>
      </w:r>
    </w:p>
    <w:p w:rsidR="00CD6465" w:rsidRPr="00E665D8" w:rsidRDefault="00CD6465" w:rsidP="00CD6465">
      <w:pPr>
        <w:pStyle w:val="a4"/>
        <w:rPr>
          <w:rFonts w:ascii="Browallia New" w:hAnsi="Browallia New" w:cs="Browallia New"/>
          <w:color w:val="000000"/>
          <w:sz w:val="32"/>
          <w:szCs w:val="32"/>
        </w:rPr>
      </w:pPr>
      <w:r w:rsidRPr="00E665D8">
        <w:rPr>
          <w:rFonts w:ascii="Browallia New" w:hAnsi="Browallia New" w:cs="Browallia New"/>
          <w:color w:val="000000"/>
          <w:sz w:val="32"/>
          <w:szCs w:val="32"/>
        </w:rPr>
        <w:t xml:space="preserve">    </w:t>
      </w:r>
      <w:r w:rsidRPr="00E665D8">
        <w:rPr>
          <w:rFonts w:ascii="Browallia New" w:hAnsi="Browallia New" w:cs="Browallia New"/>
          <w:color w:val="000000"/>
          <w:sz w:val="32"/>
          <w:szCs w:val="32"/>
        </w:rPr>
        <w:tab/>
        <w:t xml:space="preserve">  3.</w:t>
      </w:r>
      <w:r w:rsidRPr="00E665D8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 xml:space="preserve"> การทำงานเป็นทีม</w:t>
      </w: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332114" w:rsidRDefault="00332114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332114" w:rsidRDefault="00332114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3D29B0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  <w:r w:rsidRPr="00EE0332">
        <w:rPr>
          <w:rFonts w:ascii="TH SarabunPSK" w:hAnsi="TH SarabunPSK" w:cs="TH SarabunPSK" w:hint="c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50F3FFA" wp14:editId="3515FEB0">
                <wp:simplePos x="0" y="0"/>
                <wp:positionH relativeFrom="column">
                  <wp:posOffset>361950</wp:posOffset>
                </wp:positionH>
                <wp:positionV relativeFrom="paragraph">
                  <wp:posOffset>-193675</wp:posOffset>
                </wp:positionV>
                <wp:extent cx="5448300" cy="5143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DC5122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ผนที่ยุทธศาสตร์ (</w:t>
                            </w:r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Strategy  Map</w:t>
                            </w:r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) </w:t>
                            </w:r>
                            <w:proofErr w:type="spellStart"/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คป</w:t>
                            </w:r>
                            <w:proofErr w:type="spellEnd"/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อ</w:t>
                            </w:r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.</w:t>
                            </w:r>
                            <w:r w:rsidRPr="00DC5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ร่องคำ ปี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2561-2565</w:t>
                            </w:r>
                          </w:p>
                          <w:p w:rsidR="002A5AAF" w:rsidRPr="00DC5122" w:rsidRDefault="002A5AAF" w:rsidP="0054033A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0" type="#_x0000_t202" style="position:absolute;left:0;text-align:left;margin-left:28.5pt;margin-top:-15.25pt;width:429pt;height:4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" fillcolor="window" strokeweight=".5pt">
                <v:textbox>
                  <w:txbxContent>
                    <w:p w:rsidR="00187D7A" w:rsidRPr="00DC5122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แผนที่ยุทธศาสตร์ (</w:t>
                      </w:r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Strategy  Map</w:t>
                      </w:r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) </w:t>
                      </w:r>
                      <w:proofErr w:type="spellStart"/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คป</w:t>
                      </w:r>
                      <w:proofErr w:type="spellEnd"/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อ</w:t>
                      </w:r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.</w:t>
                      </w:r>
                      <w:r w:rsidRPr="00DC5122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ร่องคำ ปี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2561-2565</w:t>
                      </w:r>
                    </w:p>
                    <w:p w:rsidR="00187D7A" w:rsidRPr="00DC5122" w:rsidRDefault="00187D7A" w:rsidP="0054033A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033A" w:rsidRPr="00EE0332" w:rsidRDefault="0054033A" w:rsidP="003D29B0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EE0332">
        <w:rPr>
          <w:rFonts w:ascii="TH SarabunPSK" w:hAnsi="TH SarabunPSK" w:cs="TH SarabunPSK"/>
          <w:b/>
          <w:bCs/>
          <w:sz w:val="40"/>
          <w:szCs w:val="40"/>
          <w:cs/>
        </w:rPr>
        <w:t>วิสัยทัศน์</w:t>
      </w:r>
      <w:r w:rsidRPr="00EE03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03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E0332">
        <w:rPr>
          <w:rFonts w:ascii="TH SarabunPSK" w:hAnsi="TH SarabunPSK" w:cs="TH SarabunPSK"/>
          <w:sz w:val="32"/>
          <w:szCs w:val="32"/>
          <w:cs/>
        </w:rPr>
        <w:t>เป็นเครือข่ายบริการสุขภาพที่มีคุณภาพแบบองค์รวม โดยมีระบบบริหารจัดการบนพื้นฐาน</w:t>
      </w:r>
    </w:p>
    <w:p w:rsidR="0054033A" w:rsidRPr="00EE0332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EE0332">
        <w:rPr>
          <w:rFonts w:ascii="TH SarabunPSK" w:hAnsi="TH SarabunPSK" w:cs="TH SarabunPSK" w:hint="cs"/>
          <w:sz w:val="32"/>
          <w:szCs w:val="32"/>
          <w:cs/>
        </w:rPr>
        <w:tab/>
      </w:r>
      <w:r w:rsidRPr="00EE0332">
        <w:rPr>
          <w:rFonts w:ascii="TH SarabunPSK" w:hAnsi="TH SarabunPSK" w:cs="TH SarabunPSK" w:hint="cs"/>
          <w:sz w:val="32"/>
          <w:szCs w:val="32"/>
          <w:cs/>
        </w:rPr>
        <w:tab/>
      </w:r>
      <w:r w:rsidRPr="00EE033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E0332">
        <w:rPr>
          <w:rFonts w:ascii="TH SarabunPSK" w:hAnsi="TH SarabunPSK" w:cs="TH SarabunPSK"/>
          <w:sz w:val="32"/>
          <w:szCs w:val="32"/>
          <w:cs/>
        </w:rPr>
        <w:t>ธรรม</w:t>
      </w:r>
      <w:proofErr w:type="spellStart"/>
      <w:r w:rsidRPr="00EE033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EE0332">
        <w:rPr>
          <w:rFonts w:ascii="TH SarabunPSK" w:hAnsi="TH SarabunPSK" w:cs="TH SarabunPSK"/>
          <w:sz w:val="32"/>
          <w:szCs w:val="32"/>
          <w:cs/>
        </w:rPr>
        <w:t>บาล เพื่อให้ประชาชนสุขภาพดี  เจ้าหน้าที่มีความสุข</w:t>
      </w:r>
    </w:p>
    <w:p w:rsidR="0054033A" w:rsidRPr="00EE0332" w:rsidRDefault="0054033A" w:rsidP="0054033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D875E0" wp14:editId="362ECE0E">
                <wp:simplePos x="0" y="0"/>
                <wp:positionH relativeFrom="column">
                  <wp:posOffset>2790825</wp:posOffset>
                </wp:positionH>
                <wp:positionV relativeFrom="paragraph">
                  <wp:posOffset>327025</wp:posOffset>
                </wp:positionV>
                <wp:extent cx="533400" cy="704850"/>
                <wp:effectExtent l="19050" t="19050" r="38100" b="19050"/>
                <wp:wrapNone/>
                <wp:docPr id="19" name="ลูกศรขึ้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04850"/>
                        </a:xfrm>
                        <a:prstGeom prst="upArrow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19" o:spid="_x0000_s1026" type="#_x0000_t68" style="position:absolute;margin-left:219.75pt;margin-top:25.75pt;width:42pt;height:55.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" adj="8173" fillcolor="#f60" strokecolor="#a2a2a2" strokeweight="2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A3CFB5" wp14:editId="7364221A">
                <wp:simplePos x="0" y="0"/>
                <wp:positionH relativeFrom="column">
                  <wp:posOffset>-542926</wp:posOffset>
                </wp:positionH>
                <wp:positionV relativeFrom="paragraph">
                  <wp:posOffset>241300</wp:posOffset>
                </wp:positionV>
                <wp:extent cx="6943725" cy="9525"/>
                <wp:effectExtent l="19050" t="19050" r="9525" b="2857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9pt" to="7in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" strokeweight="2.2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4033A" w:rsidRPr="00EE0332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ind w:left="126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0332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42912" behindDoc="1" locked="0" layoutInCell="1" allowOverlap="1" wp14:anchorId="637D26FF" wp14:editId="534DDF86">
            <wp:simplePos x="0" y="0"/>
            <wp:positionH relativeFrom="column">
              <wp:posOffset>4570730</wp:posOffset>
            </wp:positionH>
            <wp:positionV relativeFrom="paragraph">
              <wp:posOffset>4041140</wp:posOffset>
            </wp:positionV>
            <wp:extent cx="311150" cy="213360"/>
            <wp:effectExtent l="0" t="0" r="0" b="0"/>
            <wp:wrapNone/>
            <wp:docPr id="14345" name="รูปภาพ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332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941888" behindDoc="1" locked="0" layoutInCell="1" allowOverlap="1" wp14:anchorId="6D84FE2E" wp14:editId="22181722">
            <wp:simplePos x="0" y="0"/>
            <wp:positionH relativeFrom="column">
              <wp:posOffset>2019300</wp:posOffset>
            </wp:positionH>
            <wp:positionV relativeFrom="paragraph">
              <wp:posOffset>4031615</wp:posOffset>
            </wp:positionV>
            <wp:extent cx="311150" cy="213360"/>
            <wp:effectExtent l="0" t="0" r="0" b="0"/>
            <wp:wrapNone/>
            <wp:docPr id="14346" name="รูปภาพ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3C46E6" wp14:editId="5078AD56">
                <wp:simplePos x="0" y="0"/>
                <wp:positionH relativeFrom="column">
                  <wp:posOffset>-476250</wp:posOffset>
                </wp:positionH>
                <wp:positionV relativeFrom="paragraph">
                  <wp:posOffset>8098790</wp:posOffset>
                </wp:positionV>
                <wp:extent cx="6972300" cy="9525"/>
                <wp:effectExtent l="19050" t="19050" r="19050" b="28575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637.7pt" to="511.5pt,6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" strokeweight="2.2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9E9688" wp14:editId="1F01B487">
                <wp:simplePos x="0" y="0"/>
                <wp:positionH relativeFrom="column">
                  <wp:posOffset>1485900</wp:posOffset>
                </wp:positionH>
                <wp:positionV relativeFrom="paragraph">
                  <wp:posOffset>7470140</wp:posOffset>
                </wp:positionV>
                <wp:extent cx="4848225" cy="3905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905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E66A4B" w:rsidRDefault="002A5AAF" w:rsidP="005403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66A4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ุคลากรสาธารณสุขทุกระดับมีสมรรถนะสูงและมีความสุข</w:t>
                            </w:r>
                          </w:p>
                          <w:p w:rsidR="002A5AAF" w:rsidRDefault="002A5AAF" w:rsidP="00540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1" type="#_x0000_t202" style="position:absolute;left:0;text-align:left;margin-left:117pt;margin-top:588.2pt;width:381.75pt;height:30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" fillcolor="#f60" strokeweight=".5pt">
                <v:textbox>
                  <w:txbxContent>
                    <w:p w:rsidR="00187D7A" w:rsidRPr="00E66A4B" w:rsidRDefault="00187D7A" w:rsidP="005403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66A4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บุคลากรสาธารณสุขทุกระดับมีสมรรถนะสูงและมีความสุข</w:t>
                      </w:r>
                    </w:p>
                    <w:p w:rsidR="00187D7A" w:rsidRDefault="00187D7A" w:rsidP="0054033A"/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775FB5" wp14:editId="419F733A">
                <wp:simplePos x="0" y="0"/>
                <wp:positionH relativeFrom="column">
                  <wp:posOffset>-590550</wp:posOffset>
                </wp:positionH>
                <wp:positionV relativeFrom="paragraph">
                  <wp:posOffset>7422515</wp:posOffset>
                </wp:positionV>
                <wp:extent cx="1704975" cy="4381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E66A4B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E66A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ารพัฒนา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left:0;text-align:left;margin-left:-46.5pt;margin-top:584.45pt;width:134.25pt;height:34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" fillcolor="window" strokeweight=".5pt">
                <v:textbox>
                  <w:txbxContent>
                    <w:p w:rsidR="00187D7A" w:rsidRPr="00E66A4B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E66A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การพัฒนาองค์กร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14550F" wp14:editId="300FE3E3">
                <wp:simplePos x="0" y="0"/>
                <wp:positionH relativeFrom="column">
                  <wp:posOffset>1076324</wp:posOffset>
                </wp:positionH>
                <wp:positionV relativeFrom="paragraph">
                  <wp:posOffset>6670040</wp:posOffset>
                </wp:positionV>
                <wp:extent cx="5324475" cy="36195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6195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E66A4B" w:rsidRDefault="002A5AAF" w:rsidP="005403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6A4B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โรคและภัยสุขภาพที่เป็นปัญหาสำคัญของชุมชนได้รับการจัดการให้ลดลงอย่างมีประสิทธิ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3" type="#_x0000_t202" style="position:absolute;left:0;text-align:left;margin-left:84.75pt;margin-top:525.2pt;width:419.25pt;height:28.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" fillcolor="#f60" strokeweight=".5pt">
                <v:textbox>
                  <w:txbxContent>
                    <w:p w:rsidR="00187D7A" w:rsidRPr="00E66A4B" w:rsidRDefault="00187D7A" w:rsidP="0054033A">
                      <w:pPr>
                        <w:rPr>
                          <w:b/>
                          <w:bCs/>
                        </w:rPr>
                      </w:pPr>
                      <w:r w:rsidRPr="00E66A4B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โรคและภัยสุขภาพที่เป็นปัญหาสำคัญของชุมชนได้รับการจัดการให้ลดลงอย่าง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A64138" wp14:editId="412105AB">
                <wp:simplePos x="0" y="0"/>
                <wp:positionH relativeFrom="column">
                  <wp:posOffset>-561975</wp:posOffset>
                </wp:positionH>
                <wp:positionV relativeFrom="paragraph">
                  <wp:posOffset>6489065</wp:posOffset>
                </wp:positionV>
                <wp:extent cx="1447800" cy="685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E66A4B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66A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ระสิทธิผลการปฏิบัติรา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left:0;text-align:left;margin-left:-44.25pt;margin-top:510.95pt;width:114pt;height:5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" fillcolor="window" strokeweight=".5pt">
                <v:textbox>
                  <w:txbxContent>
                    <w:p w:rsidR="00187D7A" w:rsidRPr="00E66A4B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66A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ประสิทธิผลการปฏิบัติราชาการ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AE3426B" wp14:editId="6B77DFC8">
                <wp:simplePos x="0" y="0"/>
                <wp:positionH relativeFrom="column">
                  <wp:posOffset>1038225</wp:posOffset>
                </wp:positionH>
                <wp:positionV relativeFrom="paragraph">
                  <wp:posOffset>5698490</wp:posOffset>
                </wp:positionV>
                <wp:extent cx="5362575" cy="5334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5334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2D67A3" w:rsidRDefault="002A5AAF" w:rsidP="005403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7A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ครือข่ายบริการสุขภาพทุกระดับมีคุณภาพมาตรฐาน เน้นการทำงานแบบ</w:t>
                            </w:r>
                            <w:proofErr w:type="spellStart"/>
                            <w:r w:rsidRPr="002D67A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2D67A3">
                              <w:rPr>
                                <w:rFonts w:ascii="TH SarabunPSK" w:eastAsia="+mn-ea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 ยึดชุมชุนเป็นฐาน ประชาชนเป็นศูนย์กลาง</w:t>
                            </w:r>
                          </w:p>
                          <w:p w:rsidR="002A5AAF" w:rsidRDefault="002A5AAF" w:rsidP="00540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left:0;text-align:left;margin-left:81.75pt;margin-top:448.7pt;width:422.25pt;height:4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" fillcolor="#f60" strokeweight=".5pt">
                <v:textbox>
                  <w:txbxContent>
                    <w:p w:rsidR="00187D7A" w:rsidRPr="002D67A3" w:rsidRDefault="00187D7A" w:rsidP="005403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67A3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ครือข่ายบริการสุขภาพทุกระดับมีคุณภาพมาตรฐาน เน้นการทำงานแบบ</w:t>
                      </w:r>
                      <w:proofErr w:type="spellStart"/>
                      <w:r w:rsidRPr="002D67A3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บูรณา</w:t>
                      </w:r>
                      <w:proofErr w:type="spellEnd"/>
                      <w:r w:rsidRPr="002D67A3">
                        <w:rPr>
                          <w:rFonts w:ascii="TH SarabunPSK" w:eastAsia="+mn-ea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าร ยึดชุมชุนเป็นฐาน ประชาชนเป็นศูนย์กลาง</w:t>
                      </w:r>
                    </w:p>
                    <w:p w:rsidR="00187D7A" w:rsidRDefault="00187D7A" w:rsidP="0054033A"/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0D0DE7C" wp14:editId="17F42B5E">
                <wp:simplePos x="0" y="0"/>
                <wp:positionH relativeFrom="column">
                  <wp:posOffset>-561975</wp:posOffset>
                </wp:positionH>
                <wp:positionV relativeFrom="paragraph">
                  <wp:posOffset>5765165</wp:posOffset>
                </wp:positionV>
                <wp:extent cx="1304925" cy="3905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2D67A3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2D67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คุณภาพ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6" type="#_x0000_t202" style="position:absolute;left:0;text-align:left;margin-left:-44.25pt;margin-top:453.95pt;width:102.75pt;height:3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" fillcolor="window" strokeweight=".5pt">
                <v:textbox>
                  <w:txbxContent>
                    <w:p w:rsidR="00187D7A" w:rsidRPr="002D67A3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2D67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คุณภาพ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30736B" wp14:editId="16C8812D">
                <wp:simplePos x="0" y="0"/>
                <wp:positionH relativeFrom="column">
                  <wp:posOffset>-542925</wp:posOffset>
                </wp:positionH>
                <wp:positionV relativeFrom="paragraph">
                  <wp:posOffset>4384040</wp:posOffset>
                </wp:positionV>
                <wp:extent cx="1285875" cy="4191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3A1C19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3A1C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7" type="#_x0000_t202" style="position:absolute;left:0;text-align:left;margin-left:-42.75pt;margin-top:345.2pt;width:101.2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" fillcolor="window" strokeweight=".5pt">
                <v:textbox>
                  <w:txbxContent>
                    <w:p w:rsidR="00187D7A" w:rsidRPr="003A1C19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3A1C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51062C2" wp14:editId="00A963ED">
                <wp:simplePos x="0" y="0"/>
                <wp:positionH relativeFrom="column">
                  <wp:posOffset>-552450</wp:posOffset>
                </wp:positionH>
                <wp:positionV relativeFrom="paragraph">
                  <wp:posOffset>5022215</wp:posOffset>
                </wp:positionV>
                <wp:extent cx="1295400" cy="3619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3A1C19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3A1C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ป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58" type="#_x0000_t202" style="position:absolute;left:0;text-align:left;margin-left:-43.5pt;margin-top:395.45pt;width:102pt;height:28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" fillcolor="window" strokeweight=".5pt">
                <v:textbox>
                  <w:txbxContent>
                    <w:p w:rsidR="00187D7A" w:rsidRPr="003A1C19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3A1C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ประสิทธิผล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6B3E74" wp14:editId="1647F3A9">
                <wp:simplePos x="0" y="0"/>
                <wp:positionH relativeFrom="column">
                  <wp:posOffset>1038225</wp:posOffset>
                </wp:positionH>
                <wp:positionV relativeFrom="paragraph">
                  <wp:posOffset>5022215</wp:posOffset>
                </wp:positionV>
                <wp:extent cx="5362575" cy="40957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4095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2D67A3" w:rsidRDefault="002A5AAF" w:rsidP="005403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D67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ุมชนของอำเภอร่องคำเป็นชุมชนที่มีสุขภาวะที่เข้มแข็งและยั่งยืนด้วยวัฒนธรรมแบบ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9" type="#_x0000_t202" style="position:absolute;left:0;text-align:left;margin-left:81.75pt;margin-top:395.45pt;width:422.25pt;height:32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" fillcolor="#f60" strokeweight=".5pt">
                <v:textbox>
                  <w:txbxContent>
                    <w:p w:rsidR="00187D7A" w:rsidRPr="002D67A3" w:rsidRDefault="00187D7A" w:rsidP="005403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D67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ุมชนของอำเภอร่องคำเป็นชุมชนที่มีสุขภาวะที่เข้มแข็งและยั่งยืนด้วยวัฒนธรรมแบบพ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5B61A6" wp14:editId="09BE138C">
                <wp:simplePos x="0" y="0"/>
                <wp:positionH relativeFrom="column">
                  <wp:posOffset>-590550</wp:posOffset>
                </wp:positionH>
                <wp:positionV relativeFrom="paragraph">
                  <wp:posOffset>4231640</wp:posOffset>
                </wp:positionV>
                <wp:extent cx="7153275" cy="66675"/>
                <wp:effectExtent l="19050" t="19050" r="9525" b="2857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666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333.2pt" to="516.75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" strokeweight="2.2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008719" wp14:editId="1B4BAE7D">
                <wp:simplePos x="0" y="0"/>
                <wp:positionH relativeFrom="column">
                  <wp:posOffset>5067300</wp:posOffset>
                </wp:positionH>
                <wp:positionV relativeFrom="paragraph">
                  <wp:posOffset>3174365</wp:posOffset>
                </wp:positionV>
                <wp:extent cx="1428750" cy="857250"/>
                <wp:effectExtent l="0" t="0" r="19050" b="19050"/>
                <wp:wrapNone/>
                <wp:docPr id="117" name="สี่เหลี่ยมผืนผ้ามุมม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725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666946" w:rsidRDefault="002A5AAF" w:rsidP="005403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66694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ารสร้างความเข้มแข็งระบบ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7" o:spid="_x0000_s1060" style="position:absolute;left:0;text-align:left;margin-left:399pt;margin-top:249.95pt;width:112.5pt;height:6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" fillcolor="#ddd" strokecolor="#a2a2a2" strokeweight="2pt">
                <v:textbox>
                  <w:txbxContent>
                    <w:p w:rsidR="00187D7A" w:rsidRPr="00666946" w:rsidRDefault="00187D7A" w:rsidP="0054033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66694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ารสร้างความเข้มแข็งระบบบริหารจัดการ</w:t>
                      </w:r>
                    </w:p>
                  </w:txbxContent>
                </v:textbox>
              </v:roundrect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171B42C" wp14:editId="4219CFC1">
                <wp:simplePos x="0" y="0"/>
                <wp:positionH relativeFrom="column">
                  <wp:posOffset>3143250</wp:posOffset>
                </wp:positionH>
                <wp:positionV relativeFrom="paragraph">
                  <wp:posOffset>3174365</wp:posOffset>
                </wp:positionV>
                <wp:extent cx="1733550" cy="857250"/>
                <wp:effectExtent l="0" t="0" r="19050" b="19050"/>
                <wp:wrapNone/>
                <wp:docPr id="302" name="สี่เหลี่ยมผืนผ้ามุมมน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666946" w:rsidRDefault="002A5AAF" w:rsidP="005403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6946">
                              <w:rPr>
                                <w:color w:val="000000" w:themeColor="text1"/>
                                <w:cs/>
                              </w:rPr>
                              <w:t>การสร้างความเข้มแข็</w:t>
                            </w:r>
                            <w:r>
                              <w:rPr>
                                <w:color w:val="000000" w:themeColor="text1"/>
                                <w:cs/>
                              </w:rPr>
                              <w:t>งระบบการจัดการโรคและภัยสุข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02" o:spid="_x0000_s1061" style="position:absolute;left:0;text-align:left;margin-left:247.5pt;margin-top:249.95pt;width:136.5pt;height:67.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" fillcolor="#ddd" strokecolor="#a2a2a2" strokeweight="2pt">
                <v:textbox>
                  <w:txbxContent>
                    <w:p w:rsidR="00187D7A" w:rsidRPr="00666946" w:rsidRDefault="00187D7A" w:rsidP="005403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6946">
                        <w:rPr>
                          <w:color w:val="000000" w:themeColor="text1"/>
                          <w:cs/>
                        </w:rPr>
                        <w:t>การสร้างความเข้มแข็</w:t>
                      </w:r>
                      <w:r>
                        <w:rPr>
                          <w:color w:val="000000" w:themeColor="text1"/>
                          <w:cs/>
                        </w:rPr>
                        <w:t>งระบบการจัดการโรคและภัยสุขภาพ</w:t>
                      </w:r>
                    </w:p>
                  </w:txbxContent>
                </v:textbox>
              </v:roundrect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43FBCC" wp14:editId="121FB567">
                <wp:simplePos x="0" y="0"/>
                <wp:positionH relativeFrom="column">
                  <wp:posOffset>1038225</wp:posOffset>
                </wp:positionH>
                <wp:positionV relativeFrom="paragraph">
                  <wp:posOffset>3098165</wp:posOffset>
                </wp:positionV>
                <wp:extent cx="1952625" cy="933450"/>
                <wp:effectExtent l="0" t="0" r="28575" b="19050"/>
                <wp:wrapNone/>
                <wp:docPr id="13328" name="สี่เหลี่ยมผืนผ้ามุมมน 1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3345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B13136" w:rsidRDefault="002A5AAF" w:rsidP="0054033A">
                            <w:pPr>
                              <w:pStyle w:val="af4"/>
                              <w:spacing w:before="0" w:beforeAutospacing="0" w:after="0" w:afterAutospacing="0" w:line="276" w:lineRule="auto"/>
                              <w:jc w:val="center"/>
                            </w:pPr>
                            <w:r w:rsidRPr="00B1313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>พัฒนาเครือข่ายบริการสุขภาพที่ได้มาตรฐาน</w:t>
                            </w:r>
                            <w:r w:rsidRPr="00B13136">
                              <w:rPr>
                                <w:rFonts w:ascii="Calibri" w:eastAsia="+mn-ea" w:hAnsi="Cordia New" w:cs="Cordia New"/>
                                <w:color w:val="000000"/>
                                <w:kern w:val="24"/>
                                <w:cs/>
                              </w:rPr>
                              <w:t>และตอบสนองปัญหาของพื้นที่</w:t>
                            </w:r>
                          </w:p>
                          <w:p w:rsidR="002A5AAF" w:rsidRPr="00B13136" w:rsidRDefault="002A5AAF" w:rsidP="005403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328" o:spid="_x0000_s1062" style="position:absolute;left:0;text-align:left;margin-left:81.75pt;margin-top:243.95pt;width:153.75pt;height:7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" fillcolor="#ddd" strokecolor="#a2a2a2" strokeweight="2pt">
                <v:textbox>
                  <w:txbxContent>
                    <w:p w:rsidR="00187D7A" w:rsidRPr="00B13136" w:rsidRDefault="00187D7A" w:rsidP="0054033A">
                      <w:pPr>
                        <w:pStyle w:val="af4"/>
                        <w:spacing w:before="0" w:beforeAutospacing="0" w:after="0" w:afterAutospacing="0" w:line="276" w:lineRule="auto"/>
                        <w:jc w:val="center"/>
                      </w:pPr>
                      <w:r w:rsidRPr="00B13136">
                        <w:rPr>
                          <w:rFonts w:cs="Cordia New"/>
                          <w:color w:val="000000" w:themeColor="text1"/>
                          <w:cs/>
                        </w:rPr>
                        <w:t>พัฒนาเครือข่ายบริการสุขภาพที่ได้มาตรฐาน</w:t>
                      </w:r>
                      <w:r w:rsidRPr="00B13136">
                        <w:rPr>
                          <w:rFonts w:ascii="Calibri" w:eastAsia="+mn-ea" w:hAnsi="Cordia New" w:cs="Cordia New"/>
                          <w:color w:val="000000"/>
                          <w:kern w:val="24"/>
                          <w:cs/>
                        </w:rPr>
                        <w:t>และตอบสนองปัญหาของพื้นที่</w:t>
                      </w:r>
                    </w:p>
                    <w:p w:rsidR="00187D7A" w:rsidRPr="00B13136" w:rsidRDefault="00187D7A" w:rsidP="0054033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57EE04C" wp14:editId="4F6FA012">
                <wp:simplePos x="0" y="0"/>
                <wp:positionH relativeFrom="column">
                  <wp:posOffset>-476250</wp:posOffset>
                </wp:positionH>
                <wp:positionV relativeFrom="paragraph">
                  <wp:posOffset>3098165</wp:posOffset>
                </wp:positionV>
                <wp:extent cx="1381125" cy="933450"/>
                <wp:effectExtent l="0" t="0" r="28575" b="19050"/>
                <wp:wrapNone/>
                <wp:docPr id="13329" name="สี่เหลี่ยมผืนผ้ามุมมน 1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33450"/>
                        </a:xfrm>
                        <a:prstGeom prst="roundRect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B13136" w:rsidRDefault="002A5AAF" w:rsidP="005403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313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การสร้างระบบสุขภาพชุมชนเข้ม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3329" o:spid="_x0000_s1063" style="position:absolute;left:0;text-align:left;margin-left:-37.5pt;margin-top:243.95pt;width:108.75pt;height:7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" fillcolor="#ddd" strokecolor="#a2a2a2" strokeweight="2pt">
                <v:textbox>
                  <w:txbxContent>
                    <w:p w:rsidR="00187D7A" w:rsidRPr="00B13136" w:rsidRDefault="00187D7A" w:rsidP="005403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</w:pPr>
                      <w:r w:rsidRPr="00B1313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การสร้างระบบสุขภาพชุมชนเข้มแข็ง</w:t>
                      </w:r>
                    </w:p>
                  </w:txbxContent>
                </v:textbox>
              </v:roundrect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85CB1ED" wp14:editId="67228D57">
                <wp:simplePos x="0" y="0"/>
                <wp:positionH relativeFrom="column">
                  <wp:posOffset>4419599</wp:posOffset>
                </wp:positionH>
                <wp:positionV relativeFrom="paragraph">
                  <wp:posOffset>2145665</wp:posOffset>
                </wp:positionV>
                <wp:extent cx="200025" cy="228600"/>
                <wp:effectExtent l="19050" t="19050" r="47625" b="19050"/>
                <wp:wrapNone/>
                <wp:docPr id="13332" name="ลูกศรขึ้น 1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025" cy="228600"/>
                        </a:xfrm>
                        <a:prstGeom prst="upArrow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ึ้น 13332" o:spid="_x0000_s1026" type="#_x0000_t68" style="position:absolute;margin-left:348pt;margin-top:168.95pt;width:15.75pt;height:18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" adj="9450" fillcolor="#f60" strokecolor="#a2a2a2" strokeweight="2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951DF2" wp14:editId="7AAA907F">
                <wp:simplePos x="0" y="0"/>
                <wp:positionH relativeFrom="column">
                  <wp:posOffset>2019299</wp:posOffset>
                </wp:positionH>
                <wp:positionV relativeFrom="paragraph">
                  <wp:posOffset>2145665</wp:posOffset>
                </wp:positionV>
                <wp:extent cx="238125" cy="180975"/>
                <wp:effectExtent l="19050" t="19050" r="47625" b="28575"/>
                <wp:wrapNone/>
                <wp:docPr id="13337" name="ลูกศรขึ้น 1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80975"/>
                        </a:xfrm>
                        <a:prstGeom prst="upArrow">
                          <a:avLst/>
                        </a:prstGeom>
                        <a:solidFill>
                          <a:srgbClr val="FF6600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ึ้น 13337" o:spid="_x0000_s1026" type="#_x0000_t68" style="position:absolute;margin-left:159pt;margin-top:168.95pt;width:18.75pt;height:14.2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" adj="10800" fillcolor="#f60" strokecolor="#a2a2a2" strokeweight="2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765231" wp14:editId="623C1DF5">
                <wp:simplePos x="0" y="0"/>
                <wp:positionH relativeFrom="column">
                  <wp:posOffset>-542925</wp:posOffset>
                </wp:positionH>
                <wp:positionV relativeFrom="paragraph">
                  <wp:posOffset>2374265</wp:posOffset>
                </wp:positionV>
                <wp:extent cx="6943725" cy="28575"/>
                <wp:effectExtent l="19050" t="19050" r="9525" b="28575"/>
                <wp:wrapNone/>
                <wp:docPr id="13338" name="ตัวเชื่อมต่อตรง 1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338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86.95pt" to="7in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" strokeweight="2.2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561918" wp14:editId="7D0D866E">
                <wp:simplePos x="0" y="0"/>
                <wp:positionH relativeFrom="column">
                  <wp:posOffset>-590550</wp:posOffset>
                </wp:positionH>
                <wp:positionV relativeFrom="paragraph">
                  <wp:posOffset>2498090</wp:posOffset>
                </wp:positionV>
                <wp:extent cx="1628775" cy="447675"/>
                <wp:effectExtent l="0" t="0" r="28575" b="28575"/>
                <wp:wrapNone/>
                <wp:docPr id="13339" name="Text Box 1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B13136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131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39" o:spid="_x0000_s1064" type="#_x0000_t202" style="position:absolute;left:0;text-align:left;margin-left:-46.5pt;margin-top:196.7pt;width:128.25pt;height:35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" fillcolor="window" strokeweight=".5pt">
                <v:textbox>
                  <w:txbxContent>
                    <w:p w:rsidR="00187D7A" w:rsidRPr="00B13136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B1313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EB2C91" wp14:editId="7B195ADD">
                <wp:simplePos x="0" y="0"/>
                <wp:positionH relativeFrom="column">
                  <wp:posOffset>4162425</wp:posOffset>
                </wp:positionH>
                <wp:positionV relativeFrom="paragraph">
                  <wp:posOffset>678815</wp:posOffset>
                </wp:positionV>
                <wp:extent cx="0" cy="219075"/>
                <wp:effectExtent l="0" t="0" r="19050" b="9525"/>
                <wp:wrapNone/>
                <wp:docPr id="13340" name="ตัวเชื่อมต่อตรง 1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34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53.45pt" to="327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" strokeweight="1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BFC63A" wp14:editId="56244ECC">
                <wp:simplePos x="0" y="0"/>
                <wp:positionH relativeFrom="column">
                  <wp:posOffset>2152650</wp:posOffset>
                </wp:positionH>
                <wp:positionV relativeFrom="paragraph">
                  <wp:posOffset>669290</wp:posOffset>
                </wp:positionV>
                <wp:extent cx="0" cy="152400"/>
                <wp:effectExtent l="0" t="0" r="19050" b="19050"/>
                <wp:wrapNone/>
                <wp:docPr id="13341" name="ตัวเชื่อมต่อตรง 1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341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52.7pt" to="169.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" strokeweight="1.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EFDCFF" wp14:editId="11FE0A44">
                <wp:simplePos x="0" y="0"/>
                <wp:positionH relativeFrom="column">
                  <wp:posOffset>5886450</wp:posOffset>
                </wp:positionH>
                <wp:positionV relativeFrom="paragraph">
                  <wp:posOffset>678815</wp:posOffset>
                </wp:positionV>
                <wp:extent cx="0" cy="219075"/>
                <wp:effectExtent l="0" t="0" r="19050" b="9525"/>
                <wp:wrapNone/>
                <wp:docPr id="13342" name="ตัวเชื่อมต่อตรง 1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34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53.45pt" to="463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" strokeweight="1.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DC8E32" wp14:editId="7D47F68B">
                <wp:simplePos x="0" y="0"/>
                <wp:positionH relativeFrom="column">
                  <wp:posOffset>542925</wp:posOffset>
                </wp:positionH>
                <wp:positionV relativeFrom="paragraph">
                  <wp:posOffset>640715</wp:posOffset>
                </wp:positionV>
                <wp:extent cx="0" cy="180975"/>
                <wp:effectExtent l="0" t="0" r="19050" b="9525"/>
                <wp:wrapNone/>
                <wp:docPr id="13343" name="ตัวเชื่อมต่อตรง 1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34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50.45pt" to="42.7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" strokeweight="1.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CA1F4B" wp14:editId="011F5033">
                <wp:simplePos x="0" y="0"/>
                <wp:positionH relativeFrom="column">
                  <wp:posOffset>542924</wp:posOffset>
                </wp:positionH>
                <wp:positionV relativeFrom="paragraph">
                  <wp:posOffset>640715</wp:posOffset>
                </wp:positionV>
                <wp:extent cx="5343525" cy="38100"/>
                <wp:effectExtent l="0" t="0" r="28575" b="19050"/>
                <wp:wrapNone/>
                <wp:docPr id="14336" name="ตัวเชื่อมต่อตรง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33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50.45pt" to="463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" strokeweight="1.5pt"/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95460BD" wp14:editId="250FEC95">
                <wp:simplePos x="0" y="0"/>
                <wp:positionH relativeFrom="column">
                  <wp:posOffset>5153025</wp:posOffset>
                </wp:positionH>
                <wp:positionV relativeFrom="paragraph">
                  <wp:posOffset>983615</wp:posOffset>
                </wp:positionV>
                <wp:extent cx="1409700" cy="971550"/>
                <wp:effectExtent l="0" t="0" r="19050" b="19050"/>
                <wp:wrapNone/>
                <wp:docPr id="14337" name="วงรี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7155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33405A" w:rsidRDefault="002A5AAF" w:rsidP="005403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340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ระบบบริหารจัด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337" o:spid="_x0000_s1065" style="position:absolute;left:0;text-align:left;margin-left:405.75pt;margin-top:77.45pt;width:111pt;height:76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" fillcolor="#ddd" strokecolor="#a2a2a2" strokeweight="2pt">
                <v:textbox>
                  <w:txbxContent>
                    <w:p w:rsidR="00187D7A" w:rsidRPr="0033405A" w:rsidRDefault="00187D7A" w:rsidP="005403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340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ระบบบริหารจัดการ</w:t>
                      </w:r>
                    </w:p>
                  </w:txbxContent>
                </v:textbox>
              </v:oval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F3DEC3" wp14:editId="1CB5E41A">
                <wp:simplePos x="0" y="0"/>
                <wp:positionH relativeFrom="column">
                  <wp:posOffset>3248025</wp:posOffset>
                </wp:positionH>
                <wp:positionV relativeFrom="paragraph">
                  <wp:posOffset>897890</wp:posOffset>
                </wp:positionV>
                <wp:extent cx="1724025" cy="1057275"/>
                <wp:effectExtent l="0" t="0" r="28575" b="28575"/>
                <wp:wrapNone/>
                <wp:docPr id="14339" name="วงรี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5727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33405A" w:rsidRDefault="002A5AAF" w:rsidP="005403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340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ระบบการจัดการโรคและภัยสุข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339" o:spid="_x0000_s1066" style="position:absolute;left:0;text-align:left;margin-left:255.75pt;margin-top:70.7pt;width:135.75pt;height:83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" fillcolor="#ddd" strokecolor="#a2a2a2" strokeweight="2pt">
                <v:textbox>
                  <w:txbxContent>
                    <w:p w:rsidR="00187D7A" w:rsidRPr="0033405A" w:rsidRDefault="00187D7A" w:rsidP="005403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340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ระบบการจัดการโรคและภัยสุขภาพ</w:t>
                      </w:r>
                    </w:p>
                  </w:txbxContent>
                </v:textbox>
              </v:oval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FC81E8" wp14:editId="5A104732">
                <wp:simplePos x="0" y="0"/>
                <wp:positionH relativeFrom="column">
                  <wp:posOffset>1219200</wp:posOffset>
                </wp:positionH>
                <wp:positionV relativeFrom="paragraph">
                  <wp:posOffset>821690</wp:posOffset>
                </wp:positionV>
                <wp:extent cx="1819275" cy="1257300"/>
                <wp:effectExtent l="0" t="0" r="28575" b="19050"/>
                <wp:wrapNone/>
                <wp:docPr id="14340" name="วงรี 1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25730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7A2152" w:rsidRDefault="002A5AAF" w:rsidP="0054033A">
                            <w:pPr>
                              <w:tabs>
                                <w:tab w:val="left" w:pos="907"/>
                                <w:tab w:val="left" w:pos="1166"/>
                                <w:tab w:val="left" w:pos="1440"/>
                                <w:tab w:val="left" w:pos="1714"/>
                                <w:tab w:val="left" w:pos="1958"/>
                                <w:tab w:val="left" w:pos="1987"/>
                              </w:tabs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A21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เครือข่ายบริการสุขภาพทุกระดับให้มี</w:t>
                            </w:r>
                            <w:r w:rsidRPr="00334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าตรฐาน</w:t>
                            </w:r>
                            <w:r w:rsidRPr="007A215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าตรฐาน</w:t>
                            </w:r>
                          </w:p>
                          <w:p w:rsidR="002A5AAF" w:rsidRPr="007A2152" w:rsidRDefault="002A5AAF" w:rsidP="005403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340" o:spid="_x0000_s1067" style="position:absolute;left:0;text-align:left;margin-left:96pt;margin-top:64.7pt;width:143.25pt;height:9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" fillcolor="#ddd" strokecolor="#a2a2a2" strokeweight="2pt">
                <v:textbox>
                  <w:txbxContent>
                    <w:p w:rsidR="00187D7A" w:rsidRPr="007A2152" w:rsidRDefault="00187D7A" w:rsidP="0054033A">
                      <w:pPr>
                        <w:tabs>
                          <w:tab w:val="left" w:pos="907"/>
                          <w:tab w:val="left" w:pos="1166"/>
                          <w:tab w:val="left" w:pos="1440"/>
                          <w:tab w:val="left" w:pos="1714"/>
                          <w:tab w:val="left" w:pos="1958"/>
                          <w:tab w:val="left" w:pos="1987"/>
                        </w:tabs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A21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เครือข่ายบริการสุขภาพทุกระดับให้มี</w:t>
                      </w:r>
                      <w:r w:rsidRPr="003340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าตรฐาน</w:t>
                      </w:r>
                      <w:r w:rsidRPr="007A2152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าตรฐาน</w:t>
                      </w:r>
                    </w:p>
                    <w:p w:rsidR="00187D7A" w:rsidRPr="007A2152" w:rsidRDefault="00187D7A" w:rsidP="0054033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D881F8F" wp14:editId="2A2F74FC">
                <wp:simplePos x="0" y="0"/>
                <wp:positionH relativeFrom="column">
                  <wp:posOffset>-542925</wp:posOffset>
                </wp:positionH>
                <wp:positionV relativeFrom="paragraph">
                  <wp:posOffset>831215</wp:posOffset>
                </wp:positionV>
                <wp:extent cx="1581150" cy="1038225"/>
                <wp:effectExtent l="0" t="0" r="19050" b="28575"/>
                <wp:wrapNone/>
                <wp:docPr id="14341" name="วงรี 14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38225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254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AAF" w:rsidRPr="0033405A" w:rsidRDefault="002A5AAF" w:rsidP="0054033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3340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พัฒนาระบบสุขภาพ</w:t>
                            </w:r>
                            <w:r w:rsidRPr="0033405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ชุมชน</w:t>
                            </w:r>
                            <w:r w:rsidRPr="0033405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ชุมชนเข้มแข็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4341" o:spid="_x0000_s1068" style="position:absolute;left:0;text-align:left;margin-left:-42.75pt;margin-top:65.45pt;width:124.5pt;height:8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" fillcolor="#ddd" strokecolor="#a2a2a2" strokeweight="2pt">
                <v:textbox>
                  <w:txbxContent>
                    <w:p w:rsidR="00187D7A" w:rsidRPr="0033405A" w:rsidRDefault="00187D7A" w:rsidP="0054033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3340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พัฒนาระบบสุขภาพ</w:t>
                      </w:r>
                      <w:r w:rsidRPr="0033405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ชุมชน</w:t>
                      </w:r>
                      <w:r w:rsidRPr="0033405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ชุมชนเข้มแข็ง</w:t>
                      </w:r>
                    </w:p>
                  </w:txbxContent>
                </v:textbox>
              </v:oval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9A7BEAF" wp14:editId="334B494B">
                <wp:simplePos x="0" y="0"/>
                <wp:positionH relativeFrom="column">
                  <wp:posOffset>-590550</wp:posOffset>
                </wp:positionH>
                <wp:positionV relativeFrom="paragraph">
                  <wp:posOffset>126365</wp:posOffset>
                </wp:positionV>
                <wp:extent cx="1352550" cy="371475"/>
                <wp:effectExtent l="0" t="0" r="19050" b="28575"/>
                <wp:wrapNone/>
                <wp:docPr id="14342" name="Text Box 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267137" w:rsidRDefault="002A5AAF" w:rsidP="0054033A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2671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2671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342" o:spid="_x0000_s1069" type="#_x0000_t202" style="position:absolute;left:0;text-align:left;margin-left:-46.5pt;margin-top:9.95pt;width:106.5pt;height:29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" fillcolor="window" strokeweight=".5pt">
                <v:textbox>
                  <w:txbxContent>
                    <w:p w:rsidR="00187D7A" w:rsidRPr="00267137" w:rsidRDefault="00187D7A" w:rsidP="0054033A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26713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26713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 w:rsidRPr="00EE0332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EE033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p w:rsidR="0054033A" w:rsidRDefault="0054033A" w:rsidP="0054033A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sz w:val="32"/>
          <w:szCs w:val="32"/>
        </w:rPr>
      </w:pPr>
    </w:p>
    <w:tbl>
      <w:tblPr>
        <w:tblW w:w="8638" w:type="dxa"/>
        <w:tblInd w:w="108" w:type="dxa"/>
        <w:tblLook w:val="04A0" w:firstRow="1" w:lastRow="0" w:firstColumn="1" w:lastColumn="0" w:noHBand="0" w:noVBand="1"/>
      </w:tblPr>
      <w:tblGrid>
        <w:gridCol w:w="295"/>
        <w:gridCol w:w="4109"/>
        <w:gridCol w:w="4234"/>
      </w:tblGrid>
      <w:tr w:rsidR="0054033A" w:rsidRPr="0022210A" w:rsidTr="00152D08">
        <w:trPr>
          <w:trHeight w:val="273"/>
        </w:trPr>
        <w:tc>
          <w:tcPr>
            <w:tcW w:w="8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33A" w:rsidRPr="0022210A" w:rsidRDefault="0054033A" w:rsidP="00152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033A" w:rsidRPr="0022210A" w:rsidTr="00152D08">
        <w:trPr>
          <w:trHeight w:val="273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033A" w:rsidRPr="0022210A" w:rsidRDefault="0054033A" w:rsidP="00152D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33A" w:rsidRPr="0022210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33A" w:rsidRPr="0036192A" w:rsidTr="00152D08">
        <w:trPr>
          <w:trHeight w:val="273"/>
        </w:trPr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33A" w:rsidRPr="0036192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33A" w:rsidRPr="0036192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33A" w:rsidRPr="0036192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033A" w:rsidRPr="0036192A" w:rsidTr="00152D08">
        <w:trPr>
          <w:trHeight w:val="38"/>
        </w:trPr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33A" w:rsidRPr="0036192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33A" w:rsidRPr="0036192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33A" w:rsidRPr="0036192A" w:rsidRDefault="0054033A" w:rsidP="00152D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033A" w:rsidRPr="00B50390" w:rsidRDefault="0054033A" w:rsidP="0054033A">
      <w:pPr>
        <w:tabs>
          <w:tab w:val="left" w:pos="28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503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บริหารจัดการและการขับเคลื่อนยุทธศาสตร์ของ </w:t>
      </w:r>
      <w:proofErr w:type="spellStart"/>
      <w:r w:rsidRPr="00B50390">
        <w:rPr>
          <w:rFonts w:ascii="TH Sarabun New" w:hAnsi="TH Sarabun New" w:cs="TH Sarabun New"/>
          <w:b/>
          <w:bCs/>
          <w:sz w:val="32"/>
          <w:szCs w:val="32"/>
          <w:cs/>
        </w:rPr>
        <w:t>คป</w:t>
      </w:r>
      <w:proofErr w:type="spellEnd"/>
      <w:r w:rsidRPr="00B50390">
        <w:rPr>
          <w:rFonts w:ascii="TH Sarabun New" w:hAnsi="TH Sarabun New" w:cs="TH Sarabun New"/>
          <w:b/>
          <w:bCs/>
          <w:sz w:val="32"/>
          <w:szCs w:val="32"/>
          <w:cs/>
        </w:rPr>
        <w:t>สอ.</w:t>
      </w:r>
    </w:p>
    <w:p w:rsidR="0054033A" w:rsidRPr="008E7FFC" w:rsidRDefault="0054033A" w:rsidP="0054033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        </w:t>
      </w:r>
      <w:r w:rsidRPr="008E7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1รูปแบบการบริหารจัดการของ </w:t>
      </w:r>
      <w:proofErr w:type="spellStart"/>
      <w:r w:rsidRPr="008E7FFC">
        <w:rPr>
          <w:rFonts w:ascii="TH Sarabun New" w:hAnsi="TH Sarabun New" w:cs="TH Sarabun New"/>
          <w:b/>
          <w:bCs/>
          <w:sz w:val="32"/>
          <w:szCs w:val="32"/>
          <w:cs/>
        </w:rPr>
        <w:t>คป</w:t>
      </w:r>
      <w:proofErr w:type="spellEnd"/>
      <w:r w:rsidRPr="008E7FFC">
        <w:rPr>
          <w:rFonts w:ascii="TH Sarabun New" w:hAnsi="TH Sarabun New" w:cs="TH Sarabun New"/>
          <w:b/>
          <w:bCs/>
          <w:sz w:val="32"/>
          <w:szCs w:val="32"/>
          <w:cs/>
        </w:rPr>
        <w:t>สอ.</w:t>
      </w:r>
    </w:p>
    <w:p w:rsidR="0054033A" w:rsidRPr="008E7FFC" w:rsidRDefault="0054033A" w:rsidP="0054033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E7FFC">
        <w:rPr>
          <w:rFonts w:ascii="TH Sarabun New" w:hAnsi="TH Sarabun New" w:cs="TH Sarabun New"/>
          <w:b/>
          <w:bCs/>
          <w:sz w:val="32"/>
          <w:szCs w:val="32"/>
          <w:cs/>
        </w:rPr>
        <w:t>การกำหนดโครงสร้าง/บทบาท ได้แก่</w:t>
      </w:r>
      <w:r w:rsidRPr="008E7FF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E7FFC">
        <w:rPr>
          <w:rFonts w:ascii="TH Sarabun New" w:hAnsi="TH Sarabun New" w:cs="TH Sarabun New"/>
          <w:b/>
          <w:bCs/>
          <w:sz w:val="32"/>
          <w:szCs w:val="32"/>
        </w:rPr>
        <w:t>DHS/Goal Manager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จัดทำคำสั่งแต่งตั้งคณะกรรมการพัฒนาระบบสุขภาพระดับอำเภอ </w:t>
      </w:r>
      <w:r>
        <w:rPr>
          <w:rFonts w:ascii="TH Baijam" w:hAnsi="TH Baijam" w:cs="TH Baijam"/>
          <w:sz w:val="32"/>
          <w:szCs w:val="32"/>
        </w:rPr>
        <w:t>DHB</w:t>
      </w:r>
      <w:r w:rsidRPr="008E7FFC">
        <w:rPr>
          <w:rFonts w:ascii="TH Baijam" w:hAnsi="TH Baijam" w:cs="TH Baijam"/>
          <w:sz w:val="32"/>
          <w:szCs w:val="32"/>
        </w:rPr>
        <w:t>/Goal Manager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ลงนามในคำสั่งโดยนายอำเภอร่องคำ ประกอบด้วย รพ. / รพ.สต. / </w:t>
      </w:r>
      <w:proofErr w:type="spellStart"/>
      <w:r w:rsidRPr="008E7FFC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. / </w:t>
      </w:r>
      <w:proofErr w:type="spellStart"/>
      <w:r w:rsidRPr="008E7FFC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. / วัด / โรงเรียน / </w:t>
      </w:r>
      <w:proofErr w:type="spellStart"/>
      <w:r w:rsidRPr="008E7FFC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8E7FFC">
        <w:rPr>
          <w:rFonts w:ascii="TH SarabunPSK" w:hAnsi="TH SarabunPSK" w:cs="TH SarabunPSK" w:hint="cs"/>
          <w:sz w:val="32"/>
          <w:szCs w:val="32"/>
          <w:cs/>
        </w:rPr>
        <w:t>. / ส่วนราชการทุกส่วน และชุมชน</w:t>
      </w:r>
      <w:r w:rsidRPr="008E7FFC">
        <w:rPr>
          <w:rFonts w:ascii="TH SarabunPSK" w:hAnsi="TH SarabunPSK" w:cs="TH SarabunPSK"/>
          <w:sz w:val="32"/>
          <w:szCs w:val="32"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กำหนดบทบาทหน้าที่รับผิดชอบครอบคลุมทุกกลุ่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คหลอดเลือดสมอง วัณโรค โรคปอดอักเสบ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ประชุมคณะกรรมการอย่างต่อเนื่องทุก </w:t>
      </w:r>
      <w:r w:rsidRPr="008E7FFC">
        <w:rPr>
          <w:rFonts w:ascii="TH SarabunPSK" w:hAnsi="TH SarabunPSK" w:cs="TH SarabunPSK"/>
          <w:sz w:val="32"/>
          <w:szCs w:val="32"/>
        </w:rPr>
        <w:t xml:space="preserve">1 – 2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ประกาศนโยบาย และจัดพิธีลงนามคำรับรองปฏิบัติราชการ ประจำปี  </w:t>
      </w:r>
      <w:r>
        <w:rPr>
          <w:rFonts w:ascii="TH SarabunPSK" w:hAnsi="TH SarabunPSK" w:cs="TH SarabunPSK"/>
          <w:sz w:val="32"/>
          <w:szCs w:val="32"/>
        </w:rPr>
        <w:t>2561</w:t>
      </w:r>
      <w:r w:rsidRPr="008E7FFC">
        <w:rPr>
          <w:rFonts w:ascii="TH SarabunPSK" w:hAnsi="TH SarabunPSK" w:cs="TH SarabunPSK"/>
          <w:sz w:val="32"/>
          <w:szCs w:val="32"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กับส่วนราชการต่างๆและผู้เกี่ยวข้อง เมื่อวันที่  </w:t>
      </w:r>
      <w:r>
        <w:rPr>
          <w:rFonts w:ascii="TH SarabunPSK" w:hAnsi="TH SarabunPSK" w:cs="TH SarabunPSK"/>
          <w:sz w:val="32"/>
          <w:szCs w:val="32"/>
        </w:rPr>
        <w:t>25</w:t>
      </w:r>
      <w:r w:rsidRPr="008E7FFC">
        <w:rPr>
          <w:rFonts w:ascii="TH SarabunPSK" w:hAnsi="TH SarabunPSK" w:cs="TH SarabunPSK"/>
          <w:sz w:val="32"/>
          <w:szCs w:val="32"/>
        </w:rPr>
        <w:t xml:space="preserve"> 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มกราคม 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E7FFC">
        <w:rPr>
          <w:rFonts w:ascii="TH SarabunPSK" w:hAnsi="TH SarabunPSK" w:cs="TH SarabunPSK"/>
          <w:sz w:val="32"/>
          <w:szCs w:val="32"/>
          <w:cs/>
        </w:rPr>
        <w:t>มีการทำงานโดยยึดหลักการบูร</w:t>
      </w:r>
      <w:proofErr w:type="spellStart"/>
      <w:r w:rsidRPr="008E7FF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7FFC">
        <w:rPr>
          <w:rFonts w:ascii="TH SarabunPSK" w:hAnsi="TH SarabunPSK" w:cs="TH SarabunPSK"/>
          <w:sz w:val="32"/>
          <w:szCs w:val="32"/>
          <w:cs/>
        </w:rPr>
        <w:t xml:space="preserve">การ คน งบประมาณ และการจัดการ มีกระบวนการสร้างการมีส่วนร่วมของชุมชนและภาคีเครือข่าย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8E7FFC">
        <w:rPr>
          <w:rFonts w:ascii="TH SarabunPSK" w:hAnsi="TH SarabunPSK" w:cs="TH SarabunPSK"/>
          <w:sz w:val="32"/>
          <w:szCs w:val="32"/>
          <w:cs/>
        </w:rPr>
        <w:t xml:space="preserve">ร่วมประชุม ร่วมวางแผน ร่วมปฏิบัติ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ร่วมรับผิดชอบ </w:t>
      </w:r>
      <w:r w:rsidRPr="008E7FFC">
        <w:rPr>
          <w:rFonts w:ascii="TH SarabunPSK" w:hAnsi="TH SarabunPSK" w:cs="TH SarabunPSK"/>
          <w:sz w:val="32"/>
          <w:szCs w:val="32"/>
          <w:cs/>
        </w:rPr>
        <w:t>ร่วมประเมินผล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และรับผลประโยชน์ร่วมกัน</w:t>
      </w:r>
    </w:p>
    <w:p w:rsidR="0054033A" w:rsidRPr="008E7FFC" w:rsidRDefault="0054033A" w:rsidP="0054033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E7FFC">
        <w:rPr>
          <w:rFonts w:ascii="TH SarabunPSK" w:hAnsi="TH SarabunPSK" w:cs="TH SarabunPSK"/>
          <w:sz w:val="32"/>
          <w:szCs w:val="32"/>
          <w:cs/>
        </w:rPr>
        <w:t>จัดประชุมเชิงปฏิบัติการจัดทำแผนสุขภาพระดับอำเภอ ผู้เข้าประชุมประกอบด้วยบุคลากรจากองค์กรปกครองส่วนท้องถิ่น สาธารณสุข หน่วยงานที่เกี่ยวข้องและชุมชน มีการวินิจฉัย จัดลำดับความสำคัญของปัญหา ทำให้ผู้เกี่ยวข้องและชุมชนทราบสถานการณ์ของโรค ทราบบทบาทหน้าที่ของตนเอง และได้โครงการแก้ปัญหาสุขภาพในภาพรวมของอำเภอ(</w:t>
      </w:r>
      <w:r w:rsidRPr="008E7FFC">
        <w:rPr>
          <w:rFonts w:ascii="TH SarabunPSK" w:hAnsi="TH SarabunPSK" w:cs="TH SarabunPSK"/>
          <w:sz w:val="32"/>
          <w:szCs w:val="32"/>
        </w:rPr>
        <w:t>ODOP</w:t>
      </w:r>
      <w:r w:rsidRPr="008E7FFC">
        <w:rPr>
          <w:rFonts w:ascii="TH SarabunPSK" w:hAnsi="TH SarabunPSK" w:cs="TH SarabunPSK"/>
          <w:sz w:val="32"/>
          <w:szCs w:val="32"/>
          <w:cs/>
        </w:rPr>
        <w:t>)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FFC">
        <w:rPr>
          <w:rFonts w:ascii="TH SarabunPSK" w:hAnsi="TH SarabunPSK" w:cs="TH SarabunPSK"/>
          <w:sz w:val="32"/>
          <w:szCs w:val="32"/>
          <w:cs/>
        </w:rPr>
        <w:t>ที่สอดคล้องกับปัญหา วิถีชีวิตและบริบทของชุมชน</w:t>
      </w:r>
    </w:p>
    <w:p w:rsidR="0054033A" w:rsidRPr="008E7FFC" w:rsidRDefault="0054033A" w:rsidP="0054033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อันดับที่ 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โรค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>ความดันโลหิตสูง</w:t>
      </w:r>
      <w:r w:rsidRPr="00682F26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องลงมาคือ โรคเบาหวาน  สารเคมีตกค้างในกระแสเลือดและสิ่งแวดล้อมที่ไม่ปลอดภัย โรคไข้เลือดออก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โรคหลอดเลือดสมอง/หัวใจ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โรคมะเร็ง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อุบัติเหตุ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วัณโรค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สุขภาพจิต/ยาเสพติด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</w:t>
      </w:r>
      <w:r w:rsidRPr="00682F26">
        <w:rPr>
          <w:rFonts w:ascii="TH SarabunPSK" w:eastAsiaTheme="minorEastAsia" w:hAnsi="TH SarabunPSK" w:cs="TH SarabunPSK"/>
          <w:sz w:val="32"/>
          <w:szCs w:val="32"/>
          <w:cs/>
        </w:rPr>
        <w:t>การตั้งครรภ์ก่อนวัย</w:t>
      </w:r>
      <w:r w:rsidRPr="00682F26">
        <w:rPr>
          <w:rFonts w:ascii="TH SarabunPSK" w:eastAsiaTheme="minorEastAsia" w:hAnsi="TH SarabunPSK" w:cs="TH SarabunPSK" w:hint="cs"/>
          <w:sz w:val="32"/>
          <w:szCs w:val="32"/>
          <w:cs/>
        </w:rPr>
        <w:t>อันควร ตามลำดับ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color w:val="FF0000"/>
          <w:sz w:val="32"/>
          <w:szCs w:val="32"/>
        </w:rPr>
      </w:pPr>
      <w:r w:rsidRPr="008E7FFC">
        <w:rPr>
          <w:rFonts w:ascii="TH SarabunPSK" w:hAnsi="TH SarabunPSK" w:cs="TH SarabunPSK" w:hint="cs"/>
          <w:sz w:val="32"/>
          <w:szCs w:val="32"/>
          <w:cs/>
        </w:rPr>
        <w:t>- มีการทำงานโดยใช้</w:t>
      </w:r>
      <w:r>
        <w:rPr>
          <w:rFonts w:ascii="TH SarabunPSK" w:hAnsi="TH SarabunPSK" w:cs="TH SarabunPSK"/>
          <w:sz w:val="32"/>
          <w:szCs w:val="32"/>
        </w:rPr>
        <w:t>DHB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งานด้านต่างๆจนประสบผลสำเร็จ เช่น โครงการกาฬสินธุ์ </w:t>
      </w:r>
      <w:r w:rsidRPr="008E7FFC">
        <w:rPr>
          <w:rFonts w:ascii="TH SarabunPSK" w:hAnsi="TH SarabunPSK" w:cs="TH SarabunPSK"/>
          <w:sz w:val="32"/>
          <w:szCs w:val="32"/>
        </w:rPr>
        <w:t xml:space="preserve">3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 xml:space="preserve">ดี งาน </w:t>
      </w:r>
      <w:r w:rsidRPr="008E7FFC">
        <w:rPr>
          <w:rFonts w:ascii="TH SarabunPSK" w:hAnsi="TH SarabunPSK" w:cs="TH SarabunPSK"/>
          <w:sz w:val="32"/>
          <w:szCs w:val="32"/>
        </w:rPr>
        <w:t xml:space="preserve">NCD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ผู้สูงอายุ อนามัยเจริญพันธ์ อนามัยแม่และเด็ก งานดูแลต่อเนื่องที่บ้าน</w:t>
      </w:r>
      <w:r w:rsidRPr="008E7FFC">
        <w:rPr>
          <w:rFonts w:ascii="TH SarabunPSK" w:hAnsi="TH SarabunPSK" w:cs="TH SarabunPSK"/>
          <w:sz w:val="32"/>
          <w:szCs w:val="32"/>
        </w:rPr>
        <w:t xml:space="preserve"> </w:t>
      </w:r>
      <w:r w:rsidRPr="008E7FFC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54033A" w:rsidRPr="008E7FFC" w:rsidRDefault="0054033A" w:rsidP="0054033A">
      <w:pPr>
        <w:rPr>
          <w:rFonts w:ascii="TH Baijam" w:hAnsi="TH Baijam" w:cs="TH Baijam"/>
          <w:color w:val="FF0000"/>
          <w:sz w:val="16"/>
          <w:szCs w:val="16"/>
          <w:cs/>
        </w:rPr>
      </w:pPr>
    </w:p>
    <w:p w:rsidR="0054033A" w:rsidRPr="008E7FFC" w:rsidRDefault="0054033A" w:rsidP="0054033A">
      <w:pPr>
        <w:ind w:firstLine="720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>2.</w:t>
      </w:r>
      <w:r w:rsidRPr="008E7FFC">
        <w:rPr>
          <w:rFonts w:ascii="TH Baijam" w:hAnsi="TH Baijam" w:cs="TH Baijam" w:hint="cs"/>
          <w:b/>
          <w:bCs/>
          <w:sz w:val="32"/>
          <w:szCs w:val="32"/>
          <w:cs/>
        </w:rPr>
        <w:t>ระบบการบริหารงบประมาณและแผน</w:t>
      </w:r>
    </w:p>
    <w:p w:rsidR="0054033A" w:rsidRPr="008E7FFC" w:rsidRDefault="0054033A" w:rsidP="0054033A">
      <w:pPr>
        <w:ind w:left="720"/>
        <w:contextualSpacing/>
        <w:rPr>
          <w:rFonts w:ascii="TH SarabunPSK" w:hAnsi="TH SarabunPSK" w:cs="TH SarabunPSK"/>
          <w:spacing w:val="-6"/>
          <w:sz w:val="32"/>
          <w:szCs w:val="32"/>
        </w:rPr>
      </w:pPr>
      <w:r w:rsidRPr="008E7FFC">
        <w:rPr>
          <w:rFonts w:ascii="TH SarabunPSK" w:hAnsi="TH SarabunPSK" w:cs="TH SarabunPSK"/>
          <w:spacing w:val="-6"/>
          <w:sz w:val="32"/>
          <w:szCs w:val="32"/>
          <w:cs/>
        </w:rPr>
        <w:t>มีการดำเนินงานทุกกระบวนการในรูปของคณะกรรมการ โดยเน้นให้ภาคีเครือข่ายทุกภาคส่วน</w:t>
      </w:r>
    </w:p>
    <w:p w:rsidR="0054033A" w:rsidRPr="008E7FFC" w:rsidRDefault="0054033A" w:rsidP="0054033A">
      <w:pPr>
        <w:spacing w:after="200" w:line="276" w:lineRule="auto"/>
        <w:rPr>
          <w:rFonts w:ascii="TH SarabunPSK" w:hAnsi="TH SarabunPSK" w:cs="TH SarabunPSK"/>
          <w:spacing w:val="-6"/>
          <w:sz w:val="32"/>
          <w:szCs w:val="32"/>
        </w:rPr>
      </w:pPr>
      <w:r w:rsidRPr="008E7FFC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ชุมชนมีส่วนร่วม ตั้งแต่ร่วมคิด </w:t>
      </w:r>
      <w:r w:rsidRPr="008E7FFC">
        <w:rPr>
          <w:rFonts w:ascii="TH SarabunPSK" w:hAnsi="TH SarabunPSK" w:cs="TH SarabunPSK"/>
          <w:sz w:val="32"/>
          <w:szCs w:val="32"/>
          <w:cs/>
        </w:rPr>
        <w:t>ร่วมทำ และร่วมแก้ไขปัญหา  เป้าหมายที่ดำเนินการร่วมกัน คือ ประชาชนทุกกลุ่มวัยมีสุขภาพที่ดี ซึ่งมีขั้นตอนในการปฏิบัติ ได้ดังต่อไปนี้</w:t>
      </w:r>
      <w:r w:rsidRPr="008E7FFC">
        <w:rPr>
          <w:rFonts w:ascii="TH SarabunPSK" w:hAnsi="TH SarabunPSK" w:cs="TH SarabunPSK"/>
          <w:sz w:val="32"/>
          <w:szCs w:val="32"/>
        </w:rPr>
        <w:t xml:space="preserve"> 1)</w:t>
      </w:r>
      <w:r w:rsidRPr="008E7FFC">
        <w:rPr>
          <w:rFonts w:ascii="TH SarabunPSK" w:hAnsi="TH SarabunPSK" w:cs="TH SarabunPSK"/>
          <w:sz w:val="32"/>
          <w:szCs w:val="32"/>
          <w:cs/>
        </w:rPr>
        <w:t>ศึกษาบริบทชุมชน</w:t>
      </w:r>
      <w:r w:rsidRPr="008E7FFC">
        <w:rPr>
          <w:rFonts w:ascii="TH SarabunPSK" w:hAnsi="TH SarabunPSK" w:cs="TH SarabunPSK"/>
          <w:sz w:val="32"/>
          <w:szCs w:val="32"/>
        </w:rPr>
        <w:t xml:space="preserve">  2)</w:t>
      </w:r>
      <w:r w:rsidRPr="008E7FFC">
        <w:rPr>
          <w:rFonts w:ascii="TH SarabunPSK" w:hAnsi="TH SarabunPSK" w:cs="TH SarabunPSK"/>
          <w:sz w:val="32"/>
          <w:szCs w:val="32"/>
          <w:cs/>
        </w:rPr>
        <w:t>ศึกษาศักยภาพทรัพยากรในองค์กร</w:t>
      </w:r>
      <w:r w:rsidRPr="008E7FFC">
        <w:rPr>
          <w:rFonts w:ascii="TH SarabunPSK" w:hAnsi="TH SarabunPSK" w:cs="TH SarabunPSK"/>
          <w:sz w:val="32"/>
          <w:szCs w:val="32"/>
        </w:rPr>
        <w:t xml:space="preserve">  3)</w:t>
      </w:r>
      <w:r w:rsidRPr="008E7FFC">
        <w:rPr>
          <w:rFonts w:ascii="TH SarabunPSK" w:hAnsi="TH SarabunPSK" w:cs="TH SarabunPSK"/>
          <w:sz w:val="32"/>
          <w:szCs w:val="32"/>
          <w:cs/>
        </w:rPr>
        <w:t>วิเคราะห์ศักยภาพองค์กร และบริบทชุมชน เพื่อหาทางออกร่วมกันโดยชุมชนมีส่วนร่วม</w:t>
      </w:r>
      <w:r w:rsidRPr="008E7FFC">
        <w:rPr>
          <w:rFonts w:ascii="TH SarabunPSK" w:hAnsi="TH SarabunPSK" w:cs="TH SarabunPSK"/>
          <w:sz w:val="32"/>
          <w:szCs w:val="32"/>
        </w:rPr>
        <w:t xml:space="preserve">  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FFC">
        <w:rPr>
          <w:rFonts w:ascii="TH SarabunPSK" w:hAnsi="TH SarabunPSK" w:cs="TH SarabunPSK"/>
          <w:sz w:val="32"/>
          <w:szCs w:val="32"/>
          <w:cs/>
        </w:rPr>
        <w:t>ดำเนินการตามผลของการวิเคราะห์</w:t>
      </w:r>
      <w:r w:rsidRPr="008E7FFC">
        <w:rPr>
          <w:rFonts w:ascii="TH SarabunPSK" w:hAnsi="TH SarabunPSK" w:cs="TH SarabunPSK"/>
          <w:sz w:val="32"/>
          <w:szCs w:val="32"/>
        </w:rPr>
        <w:t xml:space="preserve">  5)</w:t>
      </w:r>
      <w:r w:rsidRPr="008E7FFC">
        <w:rPr>
          <w:rFonts w:ascii="TH SarabunPSK" w:hAnsi="TH SarabunPSK" w:cs="TH SarabunPSK"/>
          <w:sz w:val="32"/>
          <w:szCs w:val="32"/>
          <w:cs/>
        </w:rPr>
        <w:t>สรุปปัญหาที่ได้รับ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b/>
          <w:bCs/>
          <w:sz w:val="32"/>
          <w:szCs w:val="32"/>
        </w:rPr>
      </w:pPr>
      <w:r>
        <w:rPr>
          <w:rFonts w:ascii="TH Baijam" w:hAnsi="TH Baijam" w:cs="TH Baijam"/>
          <w:b/>
          <w:bCs/>
          <w:sz w:val="32"/>
          <w:szCs w:val="32"/>
        </w:rPr>
        <w:t>3.</w:t>
      </w:r>
      <w:r w:rsidRPr="008E7FFC">
        <w:rPr>
          <w:rFonts w:ascii="TH Baijam" w:hAnsi="TH Baijam" w:cs="TH Baijam" w:hint="cs"/>
          <w:b/>
          <w:bCs/>
          <w:sz w:val="32"/>
          <w:szCs w:val="32"/>
          <w:cs/>
        </w:rPr>
        <w:t>การสื่อสารถ่ายทอดสู่การปฏิบัติ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sz w:val="32"/>
          <w:szCs w:val="32"/>
        </w:rPr>
      </w:pPr>
      <w:r w:rsidRPr="008E7FFC">
        <w:rPr>
          <w:rFonts w:ascii="TH Baijam" w:hAnsi="TH Baijam" w:cs="TH Baijam" w:hint="cs"/>
          <w:sz w:val="32"/>
          <w:szCs w:val="32"/>
          <w:cs/>
        </w:rPr>
        <w:t>- การกำหนดเป็นนโยบายในระดับอำเภอ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sz w:val="32"/>
          <w:szCs w:val="32"/>
        </w:rPr>
      </w:pPr>
      <w:r w:rsidRPr="008E7FFC">
        <w:rPr>
          <w:rFonts w:ascii="TH Baijam" w:hAnsi="TH Baijam" w:cs="TH Baijam" w:hint="cs"/>
          <w:sz w:val="32"/>
          <w:szCs w:val="32"/>
          <w:cs/>
        </w:rPr>
        <w:t xml:space="preserve">- ประกาศนโยบาย ทำ </w:t>
      </w:r>
      <w:r w:rsidRPr="008E7FFC">
        <w:rPr>
          <w:rFonts w:ascii="TH Baijam" w:hAnsi="TH Baijam" w:cs="TH Baijam"/>
          <w:sz w:val="32"/>
          <w:szCs w:val="32"/>
        </w:rPr>
        <w:t xml:space="preserve">MOU </w:t>
      </w:r>
      <w:r w:rsidRPr="008E7FFC">
        <w:rPr>
          <w:rFonts w:ascii="TH Baijam" w:hAnsi="TH Baijam" w:cs="TH Baijam" w:hint="cs"/>
          <w:sz w:val="32"/>
          <w:szCs w:val="32"/>
          <w:cs/>
        </w:rPr>
        <w:t>กับภาคีเครือข่ายทุกภาคส่วน และชุมชน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sz w:val="32"/>
          <w:szCs w:val="32"/>
        </w:rPr>
      </w:pPr>
      <w:r w:rsidRPr="008E7FFC">
        <w:rPr>
          <w:rFonts w:ascii="TH Baijam" w:hAnsi="TH Baijam" w:cs="TH Baijam" w:hint="cs"/>
          <w:sz w:val="32"/>
          <w:szCs w:val="32"/>
          <w:cs/>
        </w:rPr>
        <w:t xml:space="preserve">- สื่อสาร ประชาสัมพันธ์ให้ผู้เกี่ยวข้องได้รับทราบทุกรูปแบบ ได้แก่ การรณรงค์ในงานประเพณี การจัดประชุม/อบรมต่างๆ หนังสือราชการแจ้งเวียน 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sz w:val="32"/>
          <w:szCs w:val="32"/>
        </w:rPr>
      </w:pPr>
      <w:r w:rsidRPr="008E7FFC">
        <w:rPr>
          <w:rFonts w:ascii="TH Baijam" w:hAnsi="TH Baijam" w:cs="TH Baijam" w:hint="cs"/>
          <w:sz w:val="32"/>
          <w:szCs w:val="32"/>
          <w:cs/>
        </w:rPr>
        <w:t>- มีการประชุมติดตามความก้าวหน้าอย่างต่อเนื่อง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sz w:val="32"/>
          <w:szCs w:val="32"/>
          <w:cs/>
        </w:rPr>
      </w:pPr>
      <w:r w:rsidRPr="008E7FFC">
        <w:rPr>
          <w:rFonts w:ascii="TH Baijam" w:hAnsi="TH Baijam" w:cs="TH Baijam" w:hint="cs"/>
          <w:sz w:val="32"/>
          <w:szCs w:val="32"/>
          <w:cs/>
        </w:rPr>
        <w:lastRenderedPageBreak/>
        <w:t xml:space="preserve">- มีการจัดเวทีแลกเปลี่ยนเรียนรู้ในงานมหกรรมสุขภาพระดับตำบล / อำเภอทุกปี </w:t>
      </w:r>
    </w:p>
    <w:p w:rsidR="0054033A" w:rsidRDefault="0054033A" w:rsidP="0054033A">
      <w:pPr>
        <w:ind w:firstLine="720"/>
        <w:rPr>
          <w:rFonts w:ascii="TH Baijam" w:hAnsi="TH Baijam" w:cs="TH Baijam"/>
          <w:b/>
          <w:bCs/>
          <w:sz w:val="32"/>
          <w:szCs w:val="32"/>
        </w:rPr>
      </w:pPr>
    </w:p>
    <w:p w:rsidR="0054033A" w:rsidRPr="008E7FFC" w:rsidRDefault="0054033A" w:rsidP="0054033A">
      <w:pPr>
        <w:ind w:firstLine="720"/>
        <w:rPr>
          <w:rFonts w:ascii="TH Baijam" w:hAnsi="TH Baijam" w:cs="TH Baijam"/>
          <w:b/>
          <w:bCs/>
          <w:sz w:val="32"/>
          <w:szCs w:val="32"/>
        </w:rPr>
      </w:pPr>
      <w:r w:rsidRPr="008E7FFC">
        <w:rPr>
          <w:rFonts w:ascii="TH Baijam" w:hAnsi="TH Baijam" w:cs="TH Baijam" w:hint="cs"/>
          <w:b/>
          <w:bCs/>
          <w:sz w:val="32"/>
          <w:szCs w:val="32"/>
          <w:cs/>
        </w:rPr>
        <w:t>กลไกการบูร</w:t>
      </w:r>
      <w:proofErr w:type="spellStart"/>
      <w:r w:rsidRPr="008E7FFC">
        <w:rPr>
          <w:rFonts w:ascii="TH Baijam" w:hAnsi="TH Baijam" w:cs="TH Baijam" w:hint="cs"/>
          <w:b/>
          <w:bCs/>
          <w:sz w:val="32"/>
          <w:szCs w:val="32"/>
          <w:cs/>
        </w:rPr>
        <w:t>ณา</w:t>
      </w:r>
      <w:proofErr w:type="spellEnd"/>
      <w:r w:rsidRPr="008E7FFC">
        <w:rPr>
          <w:rFonts w:ascii="TH Baijam" w:hAnsi="TH Baijam" w:cs="TH Baijam" w:hint="cs"/>
          <w:b/>
          <w:bCs/>
          <w:sz w:val="32"/>
          <w:szCs w:val="32"/>
          <w:cs/>
        </w:rPr>
        <w:t>การของหน่วยงานลงสู่พื้นที่</w:t>
      </w:r>
    </w:p>
    <w:p w:rsidR="0054033A" w:rsidRPr="008E7FFC" w:rsidRDefault="0054033A" w:rsidP="0054033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ab/>
        <w:t>อำเภอร่องคำ มีการทำงานโดยยึดหลักการบูร</w:t>
      </w:r>
      <w:proofErr w:type="spellStart"/>
      <w:r w:rsidRPr="008E7FF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7FFC">
        <w:rPr>
          <w:rFonts w:ascii="TH SarabunPSK" w:hAnsi="TH SarabunPSK" w:cs="TH SarabunPSK"/>
          <w:sz w:val="32"/>
          <w:szCs w:val="32"/>
          <w:cs/>
        </w:rPr>
        <w:t>การ คน งบประมาณ และการจัดการ มีกระบวนการสร้างการมีส่วนร่วมของชุมชนและภาคีเครือข่าย ดังนี้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คืนข้อมูล สะท้อนปัญหา ให้ภาคีเครือข่ายและชุมชนได้รับทราบ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จัดทำแผนงานโครงการต่างๆ โดยชุมชนและภาคีเครือข่าย ร่วมคิด ร่วมระดมสมอง ทำให้ได้แผนงานโครงการที่สอดคล้องกับปัญหา ความต้องการ และบริบทของชุมชน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มีการประสานงานอย่างต่อเนื่อง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มีการการบูร</w:t>
      </w:r>
      <w:proofErr w:type="spellStart"/>
      <w:r w:rsidRPr="008E7FFC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8E7FFC">
        <w:rPr>
          <w:rFonts w:ascii="TH SarabunPSK" w:hAnsi="TH SarabunPSK" w:cs="TH SarabunPSK"/>
          <w:sz w:val="32"/>
          <w:szCs w:val="32"/>
          <w:cs/>
        </w:rPr>
        <w:t>การ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มีการประชุมสรุปผลการดำเนินงาน แลกเปลี่ยนเรียนรู้และหาโอกาสพัฒนาร่วมกัน</w:t>
      </w:r>
    </w:p>
    <w:p w:rsidR="0054033A" w:rsidRPr="008E7FFC" w:rsidRDefault="0054033A" w:rsidP="0054033A">
      <w:pPr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ทุก </w:t>
      </w:r>
      <w:r w:rsidRPr="008E7FFC">
        <w:rPr>
          <w:rFonts w:ascii="TH SarabunPSK" w:hAnsi="TH SarabunPSK" w:cs="TH SarabunPSK"/>
          <w:sz w:val="32"/>
          <w:szCs w:val="32"/>
        </w:rPr>
        <w:t xml:space="preserve">1 – 2 </w:t>
      </w:r>
      <w:r w:rsidRPr="008E7FFC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การมอบหมาย กำหนดบทบาทหน้าที่รับผิดชอบของแต่ละภาคีเครือข่ายชัดเจนและชุมชน เป็นลายลักษณ์อักษร และแจ้งให้ผู้ที่เกี่ยวข้องทราบเพื่อถือปฏิบัติร่วมกัน</w:t>
      </w:r>
    </w:p>
    <w:p w:rsidR="0054033A" w:rsidRPr="008E7FFC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การจัดทำแนวทางปฏิบัติร่วมกัน และมีการประเมินผล ทวนสอบแนวทางปฏิบัติอย่างต่อเนื่อง</w:t>
      </w:r>
    </w:p>
    <w:p w:rsidR="0054033A" w:rsidRDefault="0054033A" w:rsidP="0054033A">
      <w:pPr>
        <w:numPr>
          <w:ilvl w:val="0"/>
          <w:numId w:val="37"/>
        </w:numPr>
        <w:spacing w:after="200" w:line="276" w:lineRule="auto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8E7FFC">
        <w:rPr>
          <w:rFonts w:ascii="TH SarabunPSK" w:hAnsi="TH SarabunPSK" w:cs="TH SarabunPSK"/>
          <w:sz w:val="32"/>
          <w:szCs w:val="32"/>
          <w:cs/>
        </w:rPr>
        <w:t>มีการพัฒนาศักยภาพภาคีเครือข่ายและชุมชนอย่างต่อเนื่อง</w:t>
      </w:r>
    </w:p>
    <w:p w:rsidR="0054033A" w:rsidRPr="00D50282" w:rsidRDefault="0054033A" w:rsidP="0054033A">
      <w:pPr>
        <w:spacing w:after="200" w:line="276" w:lineRule="auto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  <w:cs/>
        </w:rPr>
        <w:t>วิเคราะห์ปัจจัยความสำเร็จ</w:t>
      </w:r>
    </w:p>
    <w:p w:rsidR="0054033A" w:rsidRPr="00D50282" w:rsidRDefault="0054033A" w:rsidP="0054033A">
      <w:pPr>
        <w:spacing w:after="200" w:line="276" w:lineRule="auto"/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D50282">
        <w:rPr>
          <w:rFonts w:ascii="TH SarabunPSK" w:hAnsi="TH SarabunPSK" w:cs="TH SarabunPSK"/>
          <w:sz w:val="32"/>
          <w:szCs w:val="32"/>
          <w:cs/>
        </w:rPr>
        <w:t>มีการบูร</w:t>
      </w:r>
      <w:proofErr w:type="spellStart"/>
      <w:r w:rsidRPr="00D50282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50282">
        <w:rPr>
          <w:rFonts w:ascii="TH SarabunPSK" w:hAnsi="TH SarabunPSK" w:cs="TH SarabunPSK"/>
          <w:sz w:val="32"/>
          <w:szCs w:val="32"/>
          <w:cs/>
        </w:rPr>
        <w:t>การ คน งบประมาณ การจัดการ</w:t>
      </w:r>
    </w:p>
    <w:p w:rsidR="0054033A" w:rsidRPr="00D50282" w:rsidRDefault="0054033A" w:rsidP="0054033A">
      <w:pPr>
        <w:spacing w:after="200" w:line="276" w:lineRule="auto"/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50282">
        <w:rPr>
          <w:rFonts w:ascii="TH SarabunPSK" w:hAnsi="TH SarabunPSK" w:cs="TH SarabunPSK"/>
          <w:sz w:val="32"/>
          <w:szCs w:val="32"/>
          <w:cs/>
        </w:rPr>
        <w:t>ภาคีเครือข่าย และชุมชนมีส่วนร่วมทุกกระบวนการ</w:t>
      </w:r>
    </w:p>
    <w:p w:rsidR="0054033A" w:rsidRPr="00D50282" w:rsidRDefault="0054033A" w:rsidP="0054033A">
      <w:pPr>
        <w:spacing w:after="200" w:line="276" w:lineRule="auto"/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D50282">
        <w:rPr>
          <w:rFonts w:ascii="TH SarabunPSK" w:hAnsi="TH SarabunPSK" w:cs="TH SarabunPSK"/>
          <w:sz w:val="32"/>
          <w:szCs w:val="32"/>
          <w:cs/>
        </w:rPr>
        <w:t>การดำเนินงานสอดคล้องกับวิถีชุมชน</w:t>
      </w:r>
    </w:p>
    <w:p w:rsidR="0054033A" w:rsidRPr="00D50282" w:rsidRDefault="0054033A" w:rsidP="0054033A">
      <w:pPr>
        <w:spacing w:after="200" w:line="276" w:lineRule="auto"/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D50282">
        <w:rPr>
          <w:rFonts w:ascii="TH SarabunPSK" w:hAnsi="TH SarabunPSK" w:cs="TH SarabunPSK"/>
          <w:sz w:val="32"/>
          <w:szCs w:val="32"/>
          <w:cs/>
        </w:rPr>
        <w:t>มีการคืนข้อมูล สะท้อนปัญหาให้ผู้เกี่ยวข้องและชุมชนทราบ</w:t>
      </w:r>
    </w:p>
    <w:p w:rsidR="0054033A" w:rsidRPr="00D50282" w:rsidRDefault="0054033A" w:rsidP="0054033A">
      <w:pPr>
        <w:spacing w:after="200" w:line="276" w:lineRule="auto"/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D50282">
        <w:rPr>
          <w:rFonts w:ascii="TH SarabunPSK" w:hAnsi="TH SarabunPSK" w:cs="TH SarabunPSK"/>
          <w:sz w:val="32"/>
          <w:szCs w:val="32"/>
          <w:cs/>
        </w:rPr>
        <w:t>มีทีมงานที่เข้มแข็ง การประสานงานง่าย</w:t>
      </w:r>
    </w:p>
    <w:p w:rsidR="0054033A" w:rsidRDefault="0054033A" w:rsidP="0054033A">
      <w:pPr>
        <w:spacing w:after="200" w:line="276" w:lineRule="auto"/>
        <w:ind w:left="1800"/>
        <w:contextualSpacing/>
        <w:rPr>
          <w:rFonts w:ascii="TH SarabunPSK" w:hAnsi="TH SarabunPSK" w:cs="TH SarabunPSK"/>
          <w:sz w:val="32"/>
          <w:szCs w:val="32"/>
        </w:rPr>
      </w:pPr>
      <w:r w:rsidRPr="00D50282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D50282">
        <w:rPr>
          <w:rFonts w:ascii="TH SarabunPSK" w:hAnsi="TH SarabunPSK" w:cs="TH SarabunPSK"/>
          <w:sz w:val="32"/>
          <w:szCs w:val="32"/>
          <w:cs/>
        </w:rPr>
        <w:t>ผู้บริหารทุกระดับให้ความสำคัญ</w:t>
      </w:r>
    </w:p>
    <w:p w:rsidR="0054033A" w:rsidRPr="008E7FFC" w:rsidRDefault="0054033A" w:rsidP="0054033A">
      <w:pPr>
        <w:ind w:firstLine="720"/>
        <w:rPr>
          <w:rFonts w:ascii="TH Baijam" w:hAnsi="TH Baijam" w:cs="TH Baijam"/>
          <w:color w:val="FF0000"/>
          <w:sz w:val="32"/>
          <w:szCs w:val="32"/>
        </w:rPr>
      </w:pPr>
    </w:p>
    <w:p w:rsidR="0054033A" w:rsidRPr="008E7FFC" w:rsidRDefault="0054033A" w:rsidP="0054033A">
      <w:pPr>
        <w:rPr>
          <w:rFonts w:ascii="TH Baijam" w:hAnsi="TH Baijam" w:cs="TH Baijam"/>
          <w:color w:val="FF0000"/>
          <w:sz w:val="16"/>
          <w:szCs w:val="16"/>
          <w:cs/>
        </w:rPr>
      </w:pPr>
    </w:p>
    <w:p w:rsidR="00BD7A83" w:rsidRPr="000151F0" w:rsidRDefault="00BD7A83" w:rsidP="00BD7A83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</w:rPr>
      </w:pPr>
    </w:p>
    <w:p w:rsidR="00816F99" w:rsidRPr="00E665D8" w:rsidRDefault="00816F99" w:rsidP="00816F99">
      <w:pPr>
        <w:pStyle w:val="a4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 w:rsidRPr="00E665D8">
        <w:rPr>
          <w:rFonts w:ascii="Browallia New" w:hAnsi="Browallia New" w:cs="Browallia New"/>
          <w:color w:val="000000"/>
          <w:sz w:val="32"/>
          <w:szCs w:val="32"/>
        </w:rPr>
        <w:t xml:space="preserve">  </w:t>
      </w:r>
      <w:r w:rsidRPr="00E665D8">
        <w:rPr>
          <w:rFonts w:ascii="Browallia New" w:hAnsi="Browallia New" w:cs="Browallia New"/>
          <w:color w:val="000000"/>
          <w:sz w:val="32"/>
          <w:szCs w:val="32"/>
        </w:rPr>
        <w:tab/>
        <w:t xml:space="preserve">  </w:t>
      </w:r>
      <w:r w:rsidRPr="00E665D8">
        <w:rPr>
          <w:rFonts w:ascii="Browallia New" w:hAnsi="Browallia New" w:cs="Browallia New"/>
          <w:color w:val="000000"/>
          <w:sz w:val="32"/>
          <w:szCs w:val="32"/>
          <w:cs/>
          <w:lang w:bidi="th-TH"/>
        </w:rPr>
        <w:t xml:space="preserve">  </w:t>
      </w:r>
    </w:p>
    <w:p w:rsidR="00816F99" w:rsidRPr="00E665D8" w:rsidRDefault="00816F99" w:rsidP="00816F99">
      <w:pPr>
        <w:pStyle w:val="a4"/>
        <w:rPr>
          <w:rFonts w:ascii="Browallia New" w:hAnsi="Browallia New" w:cs="Browallia New"/>
          <w:b/>
          <w:bCs/>
          <w:color w:val="000000"/>
          <w:sz w:val="32"/>
          <w:szCs w:val="32"/>
        </w:rPr>
      </w:pPr>
    </w:p>
    <w:p w:rsidR="00BD7A83" w:rsidRDefault="00BD7A83" w:rsidP="00BD7A83">
      <w:pPr>
        <w:pStyle w:val="af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2D08" w:rsidRDefault="00152D08" w:rsidP="00BD7A83">
      <w:pPr>
        <w:pStyle w:val="af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00559" w:rsidRDefault="00D00559" w:rsidP="00BD7A83">
      <w:pPr>
        <w:pStyle w:val="af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00559" w:rsidRDefault="00D00559" w:rsidP="00BD7A83">
      <w:pPr>
        <w:pStyle w:val="af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32114" w:rsidRDefault="00332114" w:rsidP="00BD7A83">
      <w:pPr>
        <w:pStyle w:val="af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52D08" w:rsidRDefault="00152D08" w:rsidP="00BD7A83">
      <w:pPr>
        <w:pStyle w:val="af4"/>
        <w:spacing w:before="0" w:beforeAutospacing="0" w:after="0" w:afterAutospacing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62A80" w:rsidRPr="00262A80" w:rsidRDefault="00CC30E6" w:rsidP="00262A80">
      <w:pPr>
        <w:tabs>
          <w:tab w:val="left" w:pos="1701"/>
        </w:tabs>
        <w:ind w:left="0" w:firstLine="0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 w:hint="cs"/>
          <w:b/>
          <w:bCs/>
          <w:sz w:val="32"/>
          <w:szCs w:val="32"/>
          <w:cs/>
          <w:lang w:val="en-GB"/>
        </w:rPr>
        <w:lastRenderedPageBreak/>
        <w:t>ท</w:t>
      </w:r>
      <w:r w:rsidR="00262A80" w:rsidRPr="00262A80">
        <w:rPr>
          <w:rFonts w:ascii="Angsana New" w:eastAsia="Cordia New" w:hAnsi="Angsana New" w:cs="Angsana New"/>
          <w:b/>
          <w:bCs/>
          <w:sz w:val="32"/>
          <w:szCs w:val="32"/>
          <w:cs/>
        </w:rPr>
        <w:t>บทวนวิเคราะห์ลักษณะสำคัญขององค์กร</w:t>
      </w:r>
    </w:p>
    <w:p w:rsidR="00262A80" w:rsidRPr="00855C25" w:rsidRDefault="00262A80" w:rsidP="00262A80">
      <w:pPr>
        <w:tabs>
          <w:tab w:val="left" w:pos="1701"/>
        </w:tabs>
        <w:ind w:left="0"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สร้างการบริหารจัดการคน เงิน ของ ระดับอำเภอ</w:t>
      </w:r>
    </w:p>
    <w:p w:rsidR="00262A80" w:rsidRPr="00855C25" w:rsidRDefault="00262A80" w:rsidP="00262A80">
      <w:pPr>
        <w:tabs>
          <w:tab w:val="left" w:pos="1701"/>
        </w:tabs>
        <w:ind w:left="0" w:firstLine="0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ณะกรรมการประสานงานสาธารณสุขระดับอำเภอ (</w:t>
      </w:r>
      <w:proofErr w:type="spellStart"/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อ.</w:t>
      </w:r>
      <w:r w:rsidR="00640B47"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่องคำ</w:t>
      </w:r>
      <w:r w:rsidRPr="00855C25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ปีงบประมาณ 25</w:t>
      </w:r>
      <w:r w:rsidR="00CD6465">
        <w:rPr>
          <w:rFonts w:ascii="TH SarabunPSK" w:eastAsia="Cordia New" w:hAnsi="TH SarabunPSK" w:cs="TH SarabunPSK"/>
          <w:b/>
          <w:bCs/>
          <w:sz w:val="32"/>
          <w:szCs w:val="32"/>
        </w:rPr>
        <w:t>61</w:t>
      </w:r>
    </w:p>
    <w:p w:rsidR="00262A80" w:rsidRPr="00262A80" w:rsidRDefault="00F91DB2" w:rsidP="00262A80">
      <w:pPr>
        <w:tabs>
          <w:tab w:val="left" w:pos="1701"/>
        </w:tabs>
        <w:spacing w:after="120"/>
        <w:ind w:left="0" w:firstLine="0"/>
        <w:jc w:val="center"/>
        <w:rPr>
          <w:rFonts w:ascii="Angsana New" w:eastAsia="Cordia New" w:hAnsi="Angsana New" w:cs="Angsana New"/>
          <w:b/>
          <w:bCs/>
          <w:sz w:val="32"/>
          <w:szCs w:val="32"/>
          <w:cs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7968A" wp14:editId="5767133C">
                <wp:simplePos x="0" y="0"/>
                <wp:positionH relativeFrom="column">
                  <wp:posOffset>-177165</wp:posOffset>
                </wp:positionH>
                <wp:positionV relativeFrom="paragraph">
                  <wp:posOffset>78740</wp:posOffset>
                </wp:positionV>
                <wp:extent cx="6057900" cy="4013835"/>
                <wp:effectExtent l="0" t="0" r="19050" b="2476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01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Default="002A5AAF" w:rsidP="00262A80"/>
                          <w:p w:rsidR="002A5AAF" w:rsidRPr="00D54DFB" w:rsidRDefault="002A5AAF" w:rsidP="00262A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70" style="position:absolute;left:0;text-align:left;margin-left:-13.95pt;margin-top:6.2pt;width:477pt;height:3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">
                <v:textbox>
                  <w:txbxContent>
                    <w:p w:rsidR="00187D7A" w:rsidRDefault="00187D7A" w:rsidP="00262A80"/>
                    <w:p w:rsidR="00187D7A" w:rsidRPr="00D54DFB" w:rsidRDefault="00187D7A" w:rsidP="00262A8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9BC3D" wp14:editId="15974907">
                <wp:simplePos x="0" y="0"/>
                <wp:positionH relativeFrom="column">
                  <wp:posOffset>1880870</wp:posOffset>
                </wp:positionH>
                <wp:positionV relativeFrom="paragraph">
                  <wp:posOffset>238760</wp:posOffset>
                </wp:positionV>
                <wp:extent cx="2019300" cy="581025"/>
                <wp:effectExtent l="0" t="0" r="19050" b="2857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262A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อำนวยการโรงพยาบา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ร่องคำ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ประธาน </w:t>
                            </w:r>
                            <w:proofErr w:type="spellStart"/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ป</w:t>
                            </w:r>
                            <w:proofErr w:type="spellEnd"/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71" style="position:absolute;left:0;text-align:left;margin-left:148.1pt;margin-top:18.8pt;width:15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">
                <v:textbox>
                  <w:txbxContent>
                    <w:p w:rsidR="00187D7A" w:rsidRPr="004A4915" w:rsidRDefault="00187D7A" w:rsidP="00262A8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อำนวยการโรงพยาบา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ร่องคำ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ประธาน </w:t>
                      </w:r>
                      <w:proofErr w:type="spellStart"/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ป</w:t>
                      </w:r>
                      <w:proofErr w:type="spellEnd"/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อ.</w:t>
                      </w:r>
                    </w:p>
                  </w:txbxContent>
                </v:textbox>
              </v:rect>
            </w:pict>
          </mc:Fallback>
        </mc:AlternateContent>
      </w:r>
    </w:p>
    <w:p w:rsidR="00262A80" w:rsidRPr="00262A80" w:rsidRDefault="00262A80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62A80" w:rsidRPr="00262A80" w:rsidRDefault="00F91DB2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7D9555A" wp14:editId="17AC464C">
                <wp:simplePos x="0" y="0"/>
                <wp:positionH relativeFrom="column">
                  <wp:posOffset>2796927</wp:posOffset>
                </wp:positionH>
                <wp:positionV relativeFrom="paragraph">
                  <wp:posOffset>103174</wp:posOffset>
                </wp:positionV>
                <wp:extent cx="0" cy="294198"/>
                <wp:effectExtent l="0" t="0" r="19050" b="1079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25pt,8.1pt" to="220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"/>
            </w:pict>
          </mc:Fallback>
        </mc:AlternateContent>
      </w:r>
    </w:p>
    <w:p w:rsidR="00262A80" w:rsidRPr="00262A80" w:rsidRDefault="00CC09FE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19AF7" wp14:editId="0972C8E8">
                <wp:simplePos x="0" y="0"/>
                <wp:positionH relativeFrom="column">
                  <wp:posOffset>2046605</wp:posOffset>
                </wp:positionH>
                <wp:positionV relativeFrom="paragraph">
                  <wp:posOffset>38183</wp:posOffset>
                </wp:positionV>
                <wp:extent cx="1485900" cy="600075"/>
                <wp:effectExtent l="0" t="0" r="19050" b="28575"/>
                <wp:wrapNone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ธารณสุขอำเภ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่องคำ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องประธ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72" style="position:absolute;left:0;text-align:left;margin-left:161.15pt;margin-top:3pt;width:117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">
                <v:textbox>
                  <w:txbxContent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สาธารณสุขอำเภ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่องคำ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องประธาน</w:t>
                      </w:r>
                    </w:p>
                  </w:txbxContent>
                </v:textbox>
              </v:rect>
            </w:pict>
          </mc:Fallback>
        </mc:AlternateContent>
      </w:r>
    </w:p>
    <w:p w:rsidR="00262A80" w:rsidRPr="00262A80" w:rsidRDefault="00CC09FE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13921139" wp14:editId="65AB803C">
                <wp:simplePos x="0" y="0"/>
                <wp:positionH relativeFrom="column">
                  <wp:posOffset>2800350</wp:posOffset>
                </wp:positionH>
                <wp:positionV relativeFrom="paragraph">
                  <wp:posOffset>283210</wp:posOffset>
                </wp:positionV>
                <wp:extent cx="0" cy="342900"/>
                <wp:effectExtent l="0" t="0" r="19050" b="19050"/>
                <wp:wrapNone/>
                <wp:docPr id="301" name="ตัวเชื่อมต่อตรง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1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0.5pt,22.3pt" to="220.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"/>
            </w:pict>
          </mc:Fallback>
        </mc:AlternateContent>
      </w:r>
    </w:p>
    <w:p w:rsidR="00262A80" w:rsidRPr="00262A80" w:rsidRDefault="00F91DB2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F637767" wp14:editId="25E8A30E">
                <wp:simplePos x="0" y="0"/>
                <wp:positionH relativeFrom="column">
                  <wp:posOffset>2410322</wp:posOffset>
                </wp:positionH>
                <wp:positionV relativeFrom="paragraph">
                  <wp:posOffset>311537</wp:posOffset>
                </wp:positionV>
                <wp:extent cx="0" cy="1261745"/>
                <wp:effectExtent l="0" t="0" r="19050" b="14605"/>
                <wp:wrapNone/>
                <wp:docPr id="47" name="ตัวเชื่อมต่อ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1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9.8pt,24.55pt" to="189.8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"/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8C4147E" wp14:editId="45531FC2">
                <wp:simplePos x="0" y="0"/>
                <wp:positionH relativeFrom="column">
                  <wp:posOffset>5194934</wp:posOffset>
                </wp:positionH>
                <wp:positionV relativeFrom="paragraph">
                  <wp:posOffset>311150</wp:posOffset>
                </wp:positionV>
                <wp:extent cx="0" cy="398780"/>
                <wp:effectExtent l="0" t="0" r="19050" b="20320"/>
                <wp:wrapNone/>
                <wp:docPr id="43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9.05pt,24.5pt" to="409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"/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6243A" wp14:editId="1DD89B3E">
                <wp:simplePos x="0" y="0"/>
                <wp:positionH relativeFrom="column">
                  <wp:posOffset>2811145</wp:posOffset>
                </wp:positionH>
                <wp:positionV relativeFrom="paragraph">
                  <wp:posOffset>509905</wp:posOffset>
                </wp:positionV>
                <wp:extent cx="398780" cy="635"/>
                <wp:effectExtent l="9525" t="6350" r="8890" b="13970"/>
                <wp:wrapNone/>
                <wp:docPr id="33" name="ลูกศรเชื่อมต่อแบบตรง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987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ลูกศรเชื่อมต่อแบบตรง 53" o:spid="_x0000_s1026" type="#_x0000_t34" style="position:absolute;margin-left:221.35pt;margin-top:40.15pt;width:31.4pt;height:.0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"/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9C848A8" wp14:editId="3398122C">
                <wp:simplePos x="0" y="0"/>
                <wp:positionH relativeFrom="column">
                  <wp:posOffset>581024</wp:posOffset>
                </wp:positionH>
                <wp:positionV relativeFrom="paragraph">
                  <wp:posOffset>311150</wp:posOffset>
                </wp:positionV>
                <wp:extent cx="0" cy="398780"/>
                <wp:effectExtent l="0" t="0" r="19050" b="20320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75pt,24.5pt" to="45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"/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BFE0437" wp14:editId="0AF490D8">
                <wp:simplePos x="0" y="0"/>
                <wp:positionH relativeFrom="column">
                  <wp:posOffset>581025</wp:posOffset>
                </wp:positionH>
                <wp:positionV relativeFrom="paragraph">
                  <wp:posOffset>311149</wp:posOffset>
                </wp:positionV>
                <wp:extent cx="4613910" cy="0"/>
                <wp:effectExtent l="0" t="0" r="15240" b="19050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3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24.5pt" to="409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"/>
            </w:pict>
          </mc:Fallback>
        </mc:AlternateContent>
      </w:r>
    </w:p>
    <w:p w:rsidR="00262A80" w:rsidRPr="00262A80" w:rsidRDefault="00904F89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5604B" wp14:editId="432C156E">
                <wp:simplePos x="0" y="0"/>
                <wp:positionH relativeFrom="column">
                  <wp:posOffset>4736465</wp:posOffset>
                </wp:positionH>
                <wp:positionV relativeFrom="paragraph">
                  <wp:posOffset>349885</wp:posOffset>
                </wp:positionV>
                <wp:extent cx="1028700" cy="635000"/>
                <wp:effectExtent l="0" t="0" r="19050" b="12700"/>
                <wp:wrapNone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ทีม </w:t>
                            </w: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AT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073" style="position:absolute;left:0;text-align:left;margin-left:372.95pt;margin-top:27.55pt;width:81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">
                <v:textbox>
                  <w:txbxContent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ทีม </w:t>
                      </w: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AT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F044A" wp14:editId="459450DE">
                <wp:simplePos x="0" y="0"/>
                <wp:positionH relativeFrom="column">
                  <wp:posOffset>3591560</wp:posOffset>
                </wp:positionH>
                <wp:positionV relativeFrom="paragraph">
                  <wp:posOffset>349885</wp:posOffset>
                </wp:positionV>
                <wp:extent cx="1028700" cy="635000"/>
                <wp:effectExtent l="0" t="0" r="19050" b="12700"/>
                <wp:wrapNone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ามัคคี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74" style="position:absolute;left:0;text-align:left;margin-left:282.8pt;margin-top:27.55pt;width:81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">
                <v:textbox>
                  <w:txbxContent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อ.รพ.สต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ามัคคี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F2126" wp14:editId="21D79A1B">
                <wp:simplePos x="0" y="0"/>
                <wp:positionH relativeFrom="column">
                  <wp:posOffset>-66040</wp:posOffset>
                </wp:positionH>
                <wp:positionV relativeFrom="paragraph">
                  <wp:posOffset>349885</wp:posOffset>
                </wp:positionV>
                <wp:extent cx="1253490" cy="635635"/>
                <wp:effectExtent l="0" t="0" r="22860" b="12065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ช.สส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ร่องคำ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75" style="position:absolute;left:0;text-align:left;margin-left:-5.2pt;margin-top:27.55pt;width:98.7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">
                <v:textbox>
                  <w:txbxContent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ผช.สส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ร่องคำ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FB57A" wp14:editId="122207F4">
                <wp:simplePos x="0" y="0"/>
                <wp:positionH relativeFrom="column">
                  <wp:posOffset>1285875</wp:posOffset>
                </wp:positionH>
                <wp:positionV relativeFrom="paragraph">
                  <wp:posOffset>342265</wp:posOffset>
                </wp:positionV>
                <wp:extent cx="1009650" cy="643255"/>
                <wp:effectExtent l="0" t="0" r="19050" b="23495"/>
                <wp:wrapNone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EB3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ลุ่มง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พ.</w:t>
                            </w:r>
                          </w:p>
                          <w:p w:rsidR="002A5AAF" w:rsidRPr="004A4915" w:rsidRDefault="002A5AAF" w:rsidP="00EB361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76" style="position:absolute;left:0;text-align:left;margin-left:101.25pt;margin-top:26.95pt;width:79.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">
                <v:textbox>
                  <w:txbxContent>
                    <w:p w:rsidR="00187D7A" w:rsidRPr="004A4915" w:rsidRDefault="00187D7A" w:rsidP="00EB36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ลุ่มง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พ.</w:t>
                      </w:r>
                    </w:p>
                    <w:p w:rsidR="00187D7A" w:rsidRPr="004A4915" w:rsidRDefault="00187D7A" w:rsidP="00EB361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rect>
            </w:pict>
          </mc:Fallback>
        </mc:AlternateContent>
      </w:r>
      <w:r w:rsidR="00C715F8"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7CE11" wp14:editId="60C94561">
                <wp:simplePos x="0" y="0"/>
                <wp:positionH relativeFrom="column">
                  <wp:posOffset>1615440</wp:posOffset>
                </wp:positionH>
                <wp:positionV relativeFrom="paragraph">
                  <wp:posOffset>172085</wp:posOffset>
                </wp:positionV>
                <wp:extent cx="398780" cy="0"/>
                <wp:effectExtent l="199390" t="0" r="0" b="219710"/>
                <wp:wrapNone/>
                <wp:docPr id="32" name="ลูกศรเชื่อมต่อแบบ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52" o:spid="_x0000_s1026" type="#_x0000_t32" style="position:absolute;margin-left:127.2pt;margin-top:13.55pt;width:31.4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"/>
            </w:pict>
          </mc:Fallback>
        </mc:AlternateContent>
      </w:r>
      <w:r w:rsidR="00F91DB2"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47786F6" wp14:editId="1881545A">
                <wp:simplePos x="0" y="0"/>
                <wp:positionH relativeFrom="column">
                  <wp:posOffset>4095749</wp:posOffset>
                </wp:positionH>
                <wp:positionV relativeFrom="paragraph">
                  <wp:posOffset>635</wp:posOffset>
                </wp:positionV>
                <wp:extent cx="0" cy="342900"/>
                <wp:effectExtent l="0" t="0" r="19050" b="19050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2.5pt,.05pt" to="322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"/>
            </w:pict>
          </mc:Fallback>
        </mc:AlternateContent>
      </w:r>
    </w:p>
    <w:p w:rsidR="00262A80" w:rsidRPr="00262A80" w:rsidRDefault="00CC09FE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DB106" wp14:editId="3ACD1317">
                <wp:simplePos x="0" y="0"/>
                <wp:positionH relativeFrom="column">
                  <wp:posOffset>2494777</wp:posOffset>
                </wp:positionH>
                <wp:positionV relativeFrom="paragraph">
                  <wp:posOffset>8641</wp:posOffset>
                </wp:positionV>
                <wp:extent cx="992505" cy="620201"/>
                <wp:effectExtent l="0" t="0" r="17145" b="279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อ.รพ.สต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หล่าอ้อย กรรมการ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7" type="#_x0000_t202" style="position:absolute;left:0;text-align:left;margin-left:196.45pt;margin-top:.7pt;width:78.15pt;height:4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">
                <v:textbox>
                  <w:txbxContent>
                    <w:p w:rsidR="00187D7A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ผอ.รพ.สต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หล่าอ้อย กรรมการ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A4915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62A80" w:rsidRPr="00262A80" w:rsidRDefault="00262A80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62A80" w:rsidRPr="00262A80" w:rsidRDefault="00F91DB2" w:rsidP="00262A80">
      <w:pPr>
        <w:tabs>
          <w:tab w:val="left" w:pos="1701"/>
        </w:tabs>
        <w:spacing w:after="120"/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22003" wp14:editId="1772F7F2">
                <wp:simplePos x="0" y="0"/>
                <wp:positionH relativeFrom="column">
                  <wp:posOffset>1494734</wp:posOffset>
                </wp:positionH>
                <wp:positionV relativeFrom="paragraph">
                  <wp:posOffset>144863</wp:posOffset>
                </wp:positionV>
                <wp:extent cx="1714500" cy="549910"/>
                <wp:effectExtent l="0" t="0" r="19050" b="2159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วก</w:t>
                            </w:r>
                            <w:proofErr w:type="spellEnd"/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สาธารณส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</w:t>
                            </w: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รพ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่องคำ</w:t>
                            </w:r>
                          </w:p>
                          <w:p w:rsidR="002A5AAF" w:rsidRPr="004A4915" w:rsidRDefault="002A5AAF" w:rsidP="00262A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4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รมการ/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78" style="position:absolute;left:0;text-align:left;margin-left:117.7pt;margin-top:11.4pt;width:13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">
                <v:textbox>
                  <w:txbxContent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วก</w:t>
                      </w:r>
                      <w:proofErr w:type="spellEnd"/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สาธารณส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ข</w:t>
                      </w: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รพ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่องคำ</w:t>
                      </w:r>
                    </w:p>
                    <w:p w:rsidR="00187D7A" w:rsidRPr="004A4915" w:rsidRDefault="00187D7A" w:rsidP="00262A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A491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รรมการ/เลขานุ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262A80" w:rsidRPr="00262A80" w:rsidRDefault="00262A80" w:rsidP="00262A80">
      <w:pPr>
        <w:tabs>
          <w:tab w:val="left" w:pos="1701"/>
        </w:tabs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62A80" w:rsidRPr="00262A80" w:rsidRDefault="00262A80" w:rsidP="00262A80">
      <w:pPr>
        <w:tabs>
          <w:tab w:val="left" w:pos="1701"/>
        </w:tabs>
        <w:ind w:left="0" w:firstLine="0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62A80" w:rsidRPr="00500AAF" w:rsidRDefault="00262A80" w:rsidP="00262A80">
      <w:pPr>
        <w:tabs>
          <w:tab w:val="left" w:pos="1701"/>
        </w:tabs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00AA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บาทหน้าที่ </w:t>
      </w:r>
    </w:p>
    <w:p w:rsidR="00262A80" w:rsidRPr="00500AAF" w:rsidRDefault="00262A80" w:rsidP="00262A80">
      <w:pPr>
        <w:tabs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500AAF">
        <w:rPr>
          <w:rFonts w:ascii="TH SarabunPSK" w:eastAsia="Cordia New" w:hAnsi="TH SarabunPSK" w:cs="TH SarabunPSK"/>
          <w:sz w:val="32"/>
          <w:szCs w:val="32"/>
        </w:rPr>
        <w:t>.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กำหนดแนวทางเป้าหมาย และการดำเนินงานด้านสุขภาพในพื้นที่รับผิดชอบโดยต้องเป็นไปตามสภาพของพื้นที่ กรอบ แผน นโยบายด้านสาธารณสุขของอำเภอ จังหวัด เขต และประเทศ</w:t>
      </w:r>
    </w:p>
    <w:p w:rsidR="00262A80" w:rsidRPr="00500AAF" w:rsidRDefault="00262A80" w:rsidP="00262A80">
      <w:pPr>
        <w:tabs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จัดทำแผนปฏิบัติการในการพัฒนาสุขภาพในพื้นที่เพื่อให้เกิดผลลัพธ์ ตามแนวทางการ</w:t>
      </w:r>
    </w:p>
    <w:p w:rsidR="00262A80" w:rsidRPr="00500AAF" w:rsidRDefault="00262A80" w:rsidP="00262A80">
      <w:pPr>
        <w:tabs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>บริหารงานแบบมุ่งเน้นผลสัมฤทธิ์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3. กำหนดหลักเกณฑ์และจัดสรรทรัพยากรด้านสุขภาพ ให้แก่สถานบริการสาธารณสุขตามกรอบนโยบายที่กำหนด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4. กำหนดกระบวนการทำงานของหน่วยบริการระดับปฐมภูมิ ทุติยภูมิ ให้มีรูปแบบที่ชัดเจน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5. สนับสนุนการพัฒนาหน่วยบริการระดับปฐมภูมิ ทุติยภูมิ ให้ได้มาตรฐาน เพื่อเตรียมการรับรองการประเมินมาตรฐานของหน่วยบริการ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6. กำกับ ดูแล ติดตาม ประเมินผล ปรับปรุงแก้ไข การดำเนินงานด้านสุขภาพในพื้นที่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7. กำหนด ข้อตกลงร่วมในเครือข่าย ควบคุม ดูแล รวมถึงการให้อำนาจหน้าที่ในการกำกับดูแลให้การปฏิบัติงานทั้งระดับปฐมภูมิ ทุติยภูมิ ดำเนินการหรือปฏิบัติตามเงื่อนไขที่ตกลงไว้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8. กำหนดแนวทางการทำงานร่วมกันของหน่วยบริการทั้งภาครัฐและเอกชน</w:t>
      </w:r>
    </w:p>
    <w:p w:rsidR="00262A80" w:rsidRPr="00500AAF" w:rsidRDefault="00262A80" w:rsidP="00262A8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62A80">
        <w:rPr>
          <w:rFonts w:ascii="Angsana New" w:eastAsia="Cordia New" w:hAnsi="Angsana New" w:cs="Angsana New"/>
          <w:sz w:val="32"/>
          <w:szCs w:val="32"/>
          <w:cs/>
        </w:rPr>
        <w:tab/>
      </w:r>
      <w:r w:rsidRPr="00262A80">
        <w:rPr>
          <w:rFonts w:ascii="Angsana New" w:eastAsia="Cordia New" w:hAnsi="Angsana New" w:cs="Angsana New"/>
          <w:sz w:val="32"/>
          <w:szCs w:val="32"/>
          <w:cs/>
        </w:rPr>
        <w:tab/>
      </w:r>
      <w:r w:rsidR="00980B2B" w:rsidRPr="00500AAF">
        <w:rPr>
          <w:rFonts w:ascii="TH SarabunPSK" w:eastAsia="Cordia New" w:hAnsi="TH SarabunPSK" w:cs="TH SarabunPSK"/>
          <w:sz w:val="32"/>
          <w:szCs w:val="32"/>
        </w:rPr>
        <w:t>9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. กำหนดแนวทางการพัฒนาบุคลากร ในเครือข่ายทุกระดับ ให้มีความรู้ความสามารถ ทักษะในการบริหาร บริการ</w:t>
      </w:r>
    </w:p>
    <w:p w:rsidR="00432C36" w:rsidRDefault="00262A80" w:rsidP="004A1A5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262A80" w:rsidRPr="00500AAF" w:rsidRDefault="00262A80" w:rsidP="004A1A50">
      <w:pPr>
        <w:tabs>
          <w:tab w:val="left" w:pos="709"/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00AA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แนวทางการบริหารภายในเครือข่ายสถานบริการสุขภาพ</w:t>
      </w:r>
    </w:p>
    <w:p w:rsidR="00262A80" w:rsidRPr="00500AAF" w:rsidRDefault="00262A80" w:rsidP="00C13C53">
      <w:pPr>
        <w:numPr>
          <w:ilvl w:val="0"/>
          <w:numId w:val="6"/>
        </w:numPr>
        <w:tabs>
          <w:tab w:val="left" w:pos="851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</w:r>
      <w:r w:rsidRPr="00500AAF">
        <w:rPr>
          <w:rFonts w:ascii="TH SarabunPSK" w:eastAsia="Cordia New" w:hAnsi="TH SarabunPSK" w:cs="TH SarabunPSK"/>
          <w:b/>
          <w:bCs/>
          <w:sz w:val="32"/>
          <w:szCs w:val="32"/>
        </w:rPr>
        <w:t>1.</w:t>
      </w:r>
      <w:r w:rsidRPr="00500AAF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้านบุคลากร</w:t>
      </w:r>
    </w:p>
    <w:p w:rsidR="00262A80" w:rsidRPr="00500AAF" w:rsidRDefault="00262A80" w:rsidP="00E4730A">
      <w:pPr>
        <w:tabs>
          <w:tab w:val="left" w:pos="1134"/>
        </w:tabs>
        <w:ind w:left="0" w:firstLine="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 xml:space="preserve">               1.1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จัดเจ้าหน้าที่เสริมในสถา</w:t>
      </w:r>
      <w:r w:rsidR="00E4730A" w:rsidRPr="00500AAF">
        <w:rPr>
          <w:rFonts w:ascii="TH SarabunPSK" w:eastAsia="Cordia New" w:hAnsi="TH SarabunPSK" w:cs="TH SarabunPSK"/>
          <w:sz w:val="32"/>
          <w:szCs w:val="32"/>
          <w:cs/>
        </w:rPr>
        <w:t>นบริการเครือข่ายสุขภาพที่ขาด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บุคลากร</w:t>
      </w:r>
      <w:r w:rsidR="00E4730A" w:rsidRPr="00500AAF">
        <w:rPr>
          <w:rFonts w:ascii="TH SarabunPSK" w:eastAsia="Cordia New" w:hAnsi="TH SarabunPSK" w:cs="TH SarabunPSK"/>
          <w:sz w:val="32"/>
          <w:szCs w:val="32"/>
          <w:cs/>
        </w:rPr>
        <w:t>ในการให้บริการ</w:t>
      </w:r>
      <w:r w:rsidR="00E159C2"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คลินิกพิเศษ </w:t>
      </w:r>
      <w:proofErr w:type="gramStart"/>
      <w:r w:rsidR="00E159C2" w:rsidRPr="00500AAF">
        <w:rPr>
          <w:rFonts w:ascii="TH SarabunPSK" w:eastAsia="Cordia New" w:hAnsi="TH SarabunPSK" w:cs="TH SarabunPSK"/>
          <w:sz w:val="32"/>
          <w:szCs w:val="32"/>
        </w:rPr>
        <w:t>DM ,HT</w:t>
      </w:r>
      <w:proofErr w:type="gramEnd"/>
    </w:p>
    <w:p w:rsidR="00262A80" w:rsidRPr="00500AAF" w:rsidRDefault="00262A80" w:rsidP="00E4730A">
      <w:pPr>
        <w:tabs>
          <w:tab w:val="left" w:pos="851"/>
        </w:tabs>
        <w:ind w:left="0" w:firstLine="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 xml:space="preserve">               1.2 </w:t>
      </w:r>
      <w:r w:rsidR="00E4730A" w:rsidRPr="00500AAF">
        <w:rPr>
          <w:rFonts w:ascii="TH SarabunPSK" w:eastAsia="Cordia New" w:hAnsi="TH SarabunPSK" w:cs="TH SarabunPSK"/>
          <w:sz w:val="32"/>
          <w:szCs w:val="32"/>
          <w:cs/>
        </w:rPr>
        <w:t>ประเมินสมรรถนะและพัฒนาส่วนขาด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E4730A" w:rsidRPr="00500AAF">
        <w:rPr>
          <w:rFonts w:ascii="TH SarabunPSK" w:eastAsia="Cordia New" w:hAnsi="TH SarabunPSK" w:cs="TH SarabunPSK"/>
          <w:sz w:val="32"/>
          <w:szCs w:val="32"/>
          <w:cs/>
        </w:rPr>
        <w:t>กับ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บุคคลากรเครือข่ายบริการสุขภาพให้มีความรู้ด้านวิชาการ และทักษะในการปฏิบัติงาน</w:t>
      </w:r>
    </w:p>
    <w:p w:rsidR="00262A80" w:rsidRPr="00A15B24" w:rsidRDefault="00262A80" w:rsidP="007D26ED">
      <w:pPr>
        <w:spacing w:after="120"/>
        <w:ind w:left="0" w:firstLine="0"/>
        <w:jc w:val="left"/>
        <w:rPr>
          <w:rFonts w:ascii="TH SarabunPSK" w:eastAsia="Cordia New" w:hAnsi="TH SarabunPSK" w:cs="TH SarabunPSK"/>
          <w:sz w:val="32"/>
          <w:szCs w:val="32"/>
          <w:cs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 xml:space="preserve">               1.3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สร้างขวัญและกำลังใจเจ้าหน้าที่ เช่น </w:t>
      </w:r>
      <w:r w:rsidR="007D26ED" w:rsidRPr="00500AAF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รางวัล สำหรับสถานบริการเครือข่ายสุขภาพที่มีผลงานดีเด่น</w:t>
      </w:r>
      <w:r w:rsidR="007D26ED" w:rsidRPr="00500A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D26ED"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จัดกิจกรรม </w:t>
      </w:r>
      <w:r w:rsidR="007D26ED" w:rsidRPr="00500AAF">
        <w:rPr>
          <w:rFonts w:ascii="TH SarabunPSK" w:eastAsia="Cordia New" w:hAnsi="TH SarabunPSK" w:cs="TH SarabunPSK"/>
          <w:sz w:val="32"/>
          <w:szCs w:val="32"/>
        </w:rPr>
        <w:t>OD</w:t>
      </w:r>
      <w:r w:rsidR="00A15B24">
        <w:rPr>
          <w:rFonts w:ascii="TH SarabunPSK" w:eastAsia="Cordia New" w:hAnsi="TH SarabunPSK" w:cs="TH SarabunPSK"/>
          <w:sz w:val="32"/>
          <w:szCs w:val="32"/>
        </w:rPr>
        <w:t>,</w:t>
      </w:r>
      <w:r w:rsidR="00A15B24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ข่งกีฬา</w:t>
      </w:r>
    </w:p>
    <w:p w:rsidR="00262A80" w:rsidRPr="00500AAF" w:rsidRDefault="00262A80" w:rsidP="00262A80">
      <w:pPr>
        <w:tabs>
          <w:tab w:val="left" w:pos="851"/>
        </w:tabs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</w:r>
      <w:r w:rsidRPr="00500AA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. </w:t>
      </w:r>
      <w:r w:rsidRPr="00500AA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เงินการคลัง</w:t>
      </w:r>
    </w:p>
    <w:p w:rsidR="00262A80" w:rsidRPr="00500AAF" w:rsidRDefault="00262A80" w:rsidP="00262A80">
      <w:pPr>
        <w:tabs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2.1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จัดทำแผนเงินบำรุงสถานบริการสุขภาพเครือข่ายทุกแห่ง</w:t>
      </w:r>
    </w:p>
    <w:p w:rsidR="00262A80" w:rsidRPr="00500AAF" w:rsidRDefault="00262A80" w:rsidP="00262A80">
      <w:pPr>
        <w:tabs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ab/>
        <w:t>2.2 ออกตรวจสอบภายในสถานบริการสุขภาพเครือข่ายทุกแห่ง</w:t>
      </w:r>
    </w:p>
    <w:p w:rsidR="00262A80" w:rsidRPr="00500AAF" w:rsidRDefault="00262A80" w:rsidP="00262A80">
      <w:pPr>
        <w:tabs>
          <w:tab w:val="left" w:pos="851"/>
        </w:tabs>
        <w:ind w:left="0" w:firstLine="0"/>
        <w:jc w:val="left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  <w:t xml:space="preserve">        2.3 </w:t>
      </w:r>
      <w:r w:rsidR="00E32F93" w:rsidRPr="00500AAF">
        <w:rPr>
          <w:rFonts w:ascii="TH SarabunPSK" w:eastAsia="Cordia New" w:hAnsi="TH SarabunPSK" w:cs="TH SarabunPSK"/>
          <w:sz w:val="32"/>
          <w:szCs w:val="32"/>
          <w:cs/>
        </w:rPr>
        <w:t>นิเทศติดตามการใช้จ่ายงบประมาณให้เป็นไปตามแผนงานโครงการ</w:t>
      </w:r>
    </w:p>
    <w:p w:rsidR="00262A80" w:rsidRPr="00500AAF" w:rsidRDefault="00262A80" w:rsidP="00262A80">
      <w:pPr>
        <w:tabs>
          <w:tab w:val="left" w:pos="993"/>
        </w:tabs>
        <w:ind w:left="0" w:firstLine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</w:r>
      <w:r w:rsidRPr="00500AA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500AA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บริหารจัดการ</w:t>
      </w:r>
    </w:p>
    <w:p w:rsidR="00262A80" w:rsidRPr="00500AAF" w:rsidRDefault="00262A80" w:rsidP="00262A80">
      <w:pPr>
        <w:tabs>
          <w:tab w:val="left" w:pos="1134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ab/>
      </w:r>
      <w:proofErr w:type="gramStart"/>
      <w:r w:rsidRPr="00500AAF">
        <w:rPr>
          <w:rFonts w:ascii="TH SarabunPSK" w:eastAsia="Cordia New" w:hAnsi="TH SarabunPSK" w:cs="TH SarabunPSK"/>
          <w:sz w:val="32"/>
          <w:szCs w:val="32"/>
        </w:rPr>
        <w:t xml:space="preserve">3.1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จัดทำแผนพัฒนาการจัดระบบบริการสุขภาพ</w:t>
      </w:r>
      <w:proofErr w:type="gramEnd"/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00AAF">
        <w:rPr>
          <w:rFonts w:ascii="TH SarabunPSK" w:eastAsia="Cordia New" w:hAnsi="TH SarabunPSK" w:cs="TH SarabunPSK"/>
          <w:sz w:val="32"/>
          <w:szCs w:val="32"/>
        </w:rPr>
        <w:t>Service Plan)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DC340B">
        <w:rPr>
          <w:rFonts w:ascii="TH SarabunPSK" w:eastAsia="Cordia New" w:hAnsi="TH SarabunPSK" w:cs="TH SarabunPSK"/>
          <w:sz w:val="32"/>
          <w:szCs w:val="32"/>
        </w:rPr>
        <w:t>23</w:t>
      </w:r>
      <w:r w:rsidR="00E03219" w:rsidRPr="00500A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สาขา  ดังนี้</w:t>
      </w:r>
    </w:p>
    <w:p w:rsidR="00DC340B" w:rsidRDefault="00262A80" w:rsidP="001840F9">
      <w:pPr>
        <w:tabs>
          <w:tab w:val="left" w:pos="1134"/>
        </w:tabs>
        <w:ind w:left="0" w:firstLine="0"/>
        <w:jc w:val="left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>1. สาขาโรคหัวใจ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2. สาขาโรคมะเร็ง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3. สาขาอุบัติเหตุ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4. สาขาสูติกรรมและทารกแรกเกิด, 5. สาขาจิตเวช</w:t>
      </w:r>
      <w:r w:rsidR="008C6A27"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และเสพติด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6. สาขาศัลยกรรม 7. สาขาปฐมภูมิ ทุติยภูมิ และองค์รวม, 8. สาขาตา</w:t>
      </w:r>
      <w:r w:rsidR="008C6A27"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C6A27" w:rsidRPr="00500AAF">
        <w:rPr>
          <w:rFonts w:ascii="TH SarabunPSK" w:eastAsia="Cordia New" w:hAnsi="TH SarabunPSK" w:cs="TH SarabunPSK"/>
          <w:sz w:val="32"/>
          <w:szCs w:val="32"/>
        </w:rPr>
        <w:t>9.</w:t>
      </w:r>
      <w:r w:rsidR="008C6A27" w:rsidRPr="00500AAF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ไต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="008C6A27" w:rsidRPr="00500AAF">
        <w:rPr>
          <w:rFonts w:ascii="TH SarabunPSK" w:eastAsia="Cordia New" w:hAnsi="TH SarabunPSK" w:cs="TH SarabunPSK"/>
          <w:sz w:val="32"/>
          <w:szCs w:val="32"/>
        </w:rPr>
        <w:t>10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. สาขา</w:t>
      </w:r>
      <w:proofErr w:type="spellStart"/>
      <w:r w:rsidR="000E5CD6">
        <w:rPr>
          <w:rFonts w:ascii="TH SarabunPSK" w:eastAsia="Cordia New" w:hAnsi="TH SarabunPSK" w:cs="TH SarabunPSK" w:hint="cs"/>
          <w:sz w:val="32"/>
          <w:szCs w:val="32"/>
          <w:cs/>
        </w:rPr>
        <w:t>ออร์โธปิดิกส์</w:t>
      </w:r>
      <w:proofErr w:type="spellEnd"/>
      <w:r w:rsidRPr="00500A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8C6A27" w:rsidRPr="00500AAF">
        <w:rPr>
          <w:rFonts w:ascii="TH SarabunPSK" w:eastAsia="Cordia New" w:hAnsi="TH SarabunPSK" w:cs="TH SarabunPSK"/>
          <w:sz w:val="32"/>
          <w:szCs w:val="32"/>
        </w:rPr>
        <w:t>1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. สาขาโรคเรื้อรัง (เบาหวาน, ความดัน</w:t>
      </w:r>
      <w:r w:rsidR="00152D08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152D08">
        <w:rPr>
          <w:rFonts w:ascii="TH SarabunPSK" w:eastAsia="Cordia New" w:hAnsi="TH SarabunPSK" w:cs="TH SarabunPSK"/>
          <w:sz w:val="32"/>
          <w:szCs w:val="32"/>
        </w:rPr>
        <w:t xml:space="preserve">12 </w:t>
      </w:r>
      <w:r w:rsidR="00152D08" w:rsidRPr="00500AAF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="00152D08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00AAF">
        <w:rPr>
          <w:rFonts w:ascii="TH SarabunPSK" w:eastAsia="Cordia New" w:hAnsi="TH SarabunPSK" w:cs="TH SarabunPSK"/>
          <w:sz w:val="32"/>
          <w:szCs w:val="32"/>
        </w:rPr>
        <w:t>COPD,</w:t>
      </w:r>
      <w:r w:rsidR="00152D0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152D08">
        <w:rPr>
          <w:rFonts w:ascii="TH SarabunPSK" w:eastAsia="Cordia New" w:hAnsi="TH SarabunPSK" w:cs="TH SarabunPSK"/>
          <w:sz w:val="32"/>
          <w:szCs w:val="32"/>
          <w:lang w:val="en-GB"/>
        </w:rPr>
        <w:t xml:space="preserve">13. </w:t>
      </w:r>
      <w:r w:rsidR="00152D08" w:rsidRPr="00500AAF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 Stroke </w:t>
      </w:r>
      <w:r w:rsidR="00445B48" w:rsidRPr="00500AAF">
        <w:rPr>
          <w:rFonts w:ascii="TH SarabunPSK" w:eastAsia="Cordia New" w:hAnsi="TH SarabunPSK" w:cs="TH SarabunPSK"/>
          <w:sz w:val="32"/>
          <w:szCs w:val="32"/>
        </w:rPr>
        <w:t xml:space="preserve"> 1</w:t>
      </w:r>
      <w:r w:rsidR="00152D08">
        <w:rPr>
          <w:rFonts w:ascii="TH SarabunPSK" w:eastAsia="Cordia New" w:hAnsi="TH SarabunPSK" w:cs="TH SarabunPSK"/>
          <w:sz w:val="32"/>
          <w:szCs w:val="32"/>
        </w:rPr>
        <w:t>4</w:t>
      </w:r>
      <w:r w:rsidR="00445B48" w:rsidRPr="00500AAF">
        <w:rPr>
          <w:rFonts w:ascii="TH SarabunPSK" w:eastAsia="Cordia New" w:hAnsi="TH SarabunPSK" w:cs="TH SarabunPSK"/>
          <w:sz w:val="32"/>
          <w:szCs w:val="32"/>
        </w:rPr>
        <w:t>.</w:t>
      </w:r>
      <w:r w:rsidR="00445B48" w:rsidRPr="00500AAF">
        <w:rPr>
          <w:rFonts w:ascii="TH SarabunPSK" w:eastAsia="Cordia New" w:hAnsi="TH SarabunPSK" w:cs="TH SarabunPSK"/>
          <w:sz w:val="32"/>
          <w:szCs w:val="32"/>
          <w:cs/>
        </w:rPr>
        <w:t>สาขาทันตก</w:t>
      </w:r>
      <w:proofErr w:type="spellStart"/>
      <w:r w:rsidR="00445B48" w:rsidRPr="00500AAF">
        <w:rPr>
          <w:rFonts w:ascii="TH SarabunPSK" w:eastAsia="Cordia New" w:hAnsi="TH SarabunPSK" w:cs="TH SarabunPSK"/>
          <w:sz w:val="32"/>
          <w:szCs w:val="32"/>
          <w:cs/>
        </w:rPr>
        <w:t>รรม</w:t>
      </w:r>
      <w:proofErr w:type="spellEnd"/>
      <w:r w:rsidR="00445B48"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262A80" w:rsidRPr="00500AAF" w:rsidRDefault="00445B48" w:rsidP="001840F9">
      <w:pPr>
        <w:tabs>
          <w:tab w:val="left" w:pos="1134"/>
        </w:tabs>
        <w:ind w:left="0" w:firstLine="0"/>
        <w:jc w:val="left"/>
        <w:rPr>
          <w:rFonts w:ascii="TH SarabunPSK" w:eastAsia="Cordia New" w:hAnsi="TH SarabunPSK" w:cs="TH SarabunPSK"/>
          <w:sz w:val="32"/>
          <w:szCs w:val="32"/>
          <w:cs/>
        </w:rPr>
      </w:pPr>
      <w:proofErr w:type="gramStart"/>
      <w:r w:rsidRPr="00500AAF">
        <w:rPr>
          <w:rFonts w:ascii="TH SarabunPSK" w:eastAsia="Cordia New" w:hAnsi="TH SarabunPSK" w:cs="TH SarabunPSK"/>
          <w:sz w:val="32"/>
          <w:szCs w:val="32"/>
        </w:rPr>
        <w:t>1</w:t>
      </w:r>
      <w:r w:rsidR="00152D08">
        <w:rPr>
          <w:rFonts w:ascii="TH SarabunPSK" w:eastAsia="Cordia New" w:hAnsi="TH SarabunPSK" w:cs="TH SarabunPSK"/>
          <w:sz w:val="32"/>
          <w:szCs w:val="32"/>
        </w:rPr>
        <w:t>5</w:t>
      </w:r>
      <w:r w:rsidRPr="00500AAF">
        <w:rPr>
          <w:rFonts w:ascii="TH SarabunPSK" w:eastAsia="Cordia New" w:hAnsi="TH SarabunPSK" w:cs="TH SarabunPSK"/>
          <w:sz w:val="32"/>
          <w:szCs w:val="32"/>
        </w:rPr>
        <w:t>.</w:t>
      </w:r>
      <w:r w:rsidR="000E5CD6">
        <w:rPr>
          <w:rFonts w:ascii="TH SarabunPSK" w:eastAsia="Cordia New" w:hAnsi="TH SarabunPSK" w:cs="TH SarabunPSK" w:hint="cs"/>
          <w:sz w:val="32"/>
          <w:szCs w:val="32"/>
          <w:cs/>
        </w:rPr>
        <w:t>สาขาการใช้ยาสมเหตุสมผล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00AAF">
        <w:rPr>
          <w:rFonts w:ascii="TH SarabunPSK" w:eastAsia="Cordia New" w:hAnsi="TH SarabunPSK" w:cs="TH SarabunPSK"/>
          <w:sz w:val="32"/>
          <w:szCs w:val="32"/>
        </w:rPr>
        <w:t>1</w:t>
      </w:r>
      <w:r w:rsidR="00152D08">
        <w:rPr>
          <w:rFonts w:ascii="TH SarabunPSK" w:eastAsia="Cordia New" w:hAnsi="TH SarabunPSK" w:cs="TH SarabunPSK"/>
          <w:sz w:val="32"/>
          <w:szCs w:val="32"/>
        </w:rPr>
        <w:t>6</w:t>
      </w:r>
      <w:r w:rsidRPr="00500AAF">
        <w:rPr>
          <w:rFonts w:ascii="TH SarabunPSK" w:eastAsia="Cordia New" w:hAnsi="TH SarabunPSK" w:cs="TH SarabunPSK"/>
          <w:sz w:val="32"/>
          <w:szCs w:val="32"/>
        </w:rPr>
        <w:t>.</w:t>
      </w:r>
      <w:proofErr w:type="gramEnd"/>
      <w:r w:rsidRPr="00500A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="006C353D">
        <w:rPr>
          <w:rFonts w:ascii="TH SarabunPSK" w:eastAsia="Cordia New" w:hAnsi="TH SarabunPSK" w:cs="TH SarabunPSK" w:hint="cs"/>
          <w:sz w:val="32"/>
          <w:szCs w:val="32"/>
          <w:cs/>
        </w:rPr>
        <w:t>คุณภาพมาตรฐานบริการ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 17.</w:t>
      </w:r>
      <w:r w:rsidR="00DC34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C340B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สาขาอุบัติเหตุ </w:t>
      </w:r>
      <w:r w:rsidR="00DC340B">
        <w:rPr>
          <w:rFonts w:ascii="TH SarabunPSK" w:eastAsia="Cordia New" w:hAnsi="TH SarabunPSK" w:cs="TH SarabunPSK"/>
          <w:sz w:val="32"/>
          <w:szCs w:val="32"/>
        </w:rPr>
        <w:t xml:space="preserve">19. </w:t>
      </w:r>
      <w:r w:rsidR="00DC340B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สาขาปลูกถ่ายอวัยวะ </w:t>
      </w:r>
      <w:r w:rsidR="00DC340B">
        <w:rPr>
          <w:rFonts w:ascii="TH SarabunPSK" w:eastAsia="Cordia New" w:hAnsi="TH SarabunPSK" w:cs="TH SarabunPSK"/>
          <w:sz w:val="32"/>
          <w:szCs w:val="32"/>
        </w:rPr>
        <w:t xml:space="preserve">20. </w:t>
      </w:r>
      <w:r w:rsidR="00DC340B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สาขาการดูแลระยะกลาง (</w:t>
      </w:r>
      <w:r w:rsidR="00DC340B">
        <w:rPr>
          <w:rFonts w:ascii="TH SarabunPSK" w:eastAsia="Cordia New" w:hAnsi="TH SarabunPSK" w:cs="TH SarabunPSK"/>
          <w:sz w:val="32"/>
          <w:szCs w:val="32"/>
        </w:rPr>
        <w:t>IMC</w:t>
      </w:r>
      <w:r w:rsidR="00DC340B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 xml:space="preserve">) </w:t>
      </w:r>
      <w:r w:rsidR="00DC340B">
        <w:rPr>
          <w:rFonts w:ascii="TH SarabunPSK" w:eastAsia="Cordia New" w:hAnsi="TH SarabunPSK" w:cs="TH SarabunPSK"/>
          <w:sz w:val="32"/>
          <w:szCs w:val="32"/>
        </w:rPr>
        <w:t xml:space="preserve">21. </w:t>
      </w:r>
      <w:r w:rsidR="006C353D">
        <w:rPr>
          <w:rFonts w:ascii="TH SarabunPSK" w:eastAsia="Cordia New" w:hAnsi="TH SarabunPSK" w:cs="TH SarabunPSK" w:hint="cs"/>
          <w:sz w:val="32"/>
          <w:szCs w:val="32"/>
          <w:cs/>
        </w:rPr>
        <w:t>สาขา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แพทย์แผนไทย </w:t>
      </w:r>
      <w:r w:rsidR="00DC340B">
        <w:rPr>
          <w:rFonts w:ascii="TH SarabunPSK" w:eastAsia="Cordia New" w:hAnsi="TH SarabunPSK" w:cs="TH SarabunPSK"/>
          <w:sz w:val="32"/>
          <w:szCs w:val="32"/>
        </w:rPr>
        <w:t>22.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สาขา </w:t>
      </w:r>
      <w:r w:rsidR="000E5CD6">
        <w:rPr>
          <w:rFonts w:ascii="TH SarabunPSK" w:eastAsia="Cordia New" w:hAnsi="TH SarabunPSK" w:cs="TH SarabunPSK" w:hint="cs"/>
          <w:sz w:val="32"/>
          <w:szCs w:val="32"/>
          <w:cs/>
        </w:rPr>
        <w:t>บริการส่งต่อ</w:t>
      </w:r>
      <w:r w:rsidR="00DC340B">
        <w:rPr>
          <w:rFonts w:ascii="TH SarabunPSK" w:eastAsia="Cordia New" w:hAnsi="TH SarabunPSK" w:cs="TH SarabunPSK"/>
          <w:sz w:val="32"/>
          <w:szCs w:val="32"/>
        </w:rPr>
        <w:t xml:space="preserve"> 23.</w:t>
      </w:r>
      <w:r w:rsidR="00A33644" w:rsidRPr="00500AAF">
        <w:rPr>
          <w:rFonts w:ascii="TH SarabunPSK" w:eastAsia="Cordia New" w:hAnsi="TH SarabunPSK" w:cs="TH SarabunPSK"/>
          <w:sz w:val="32"/>
          <w:szCs w:val="32"/>
        </w:rPr>
        <w:t xml:space="preserve">. </w:t>
      </w:r>
      <w:r w:rsidR="00A33644" w:rsidRPr="00500AAF">
        <w:rPr>
          <w:rFonts w:ascii="TH SarabunPSK" w:eastAsia="Cordia New" w:hAnsi="TH SarabunPSK" w:cs="TH SarabunPSK"/>
          <w:sz w:val="32"/>
          <w:szCs w:val="32"/>
          <w:cs/>
        </w:rPr>
        <w:t>สาขา</w:t>
      </w:r>
      <w:r w:rsidR="000E5CD6">
        <w:rPr>
          <w:rFonts w:ascii="TH SarabunPSK" w:eastAsia="Cordia New" w:hAnsi="TH SarabunPSK" w:cs="TH SarabunPSK" w:hint="cs"/>
          <w:sz w:val="32"/>
          <w:szCs w:val="32"/>
          <w:cs/>
        </w:rPr>
        <w:t>การดูแลแบบประคับประคอง</w:t>
      </w:r>
    </w:p>
    <w:p w:rsidR="00262A80" w:rsidRPr="00500AAF" w:rsidRDefault="00262A80" w:rsidP="00262A80">
      <w:pPr>
        <w:tabs>
          <w:tab w:val="left" w:pos="1276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3.2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เพิ่มการบริหารจัดการด้านเวชภัณฑ์ให้มีประสิทธิภาพมากขึ้น เช่น การจัดซื้อเวชภัณฑ์ยาที่จำเป็น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,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การสำรวจยาที่หมดอายุ และการ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 Stock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ยาไว้ไม่เกิน 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เดือน ใน รพ.สต. และ </w:t>
      </w:r>
      <w:r w:rsidR="001840F9" w:rsidRPr="00500AAF">
        <w:rPr>
          <w:rFonts w:ascii="TH SarabunPSK" w:eastAsia="Cordia New" w:hAnsi="TH SarabunPSK" w:cs="TH SarabunPSK"/>
          <w:sz w:val="32"/>
          <w:szCs w:val="32"/>
        </w:rPr>
        <w:t>3</w:t>
      </w:r>
      <w:r w:rsidRPr="00500AA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เดือน ใน รพ. เป็นต้น</w:t>
      </w:r>
    </w:p>
    <w:p w:rsidR="00262A80" w:rsidRPr="00500AAF" w:rsidRDefault="00262A80" w:rsidP="00262A80">
      <w:pPr>
        <w:tabs>
          <w:tab w:val="left" w:pos="1134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 xml:space="preserve">                   3.3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 xml:space="preserve">สถานบริการเครือข่ายสุขภาพนำเสนอผลการปฏิบัติงานให้ </w:t>
      </w:r>
      <w:proofErr w:type="spellStart"/>
      <w:r w:rsidRPr="00500AAF">
        <w:rPr>
          <w:rFonts w:ascii="TH SarabunPSK" w:eastAsia="Cordia New" w:hAnsi="TH SarabunPSK" w:cs="TH SarabunPSK"/>
          <w:sz w:val="32"/>
          <w:szCs w:val="32"/>
          <w:cs/>
        </w:rPr>
        <w:t>คป</w:t>
      </w:r>
      <w:proofErr w:type="spellEnd"/>
      <w:r w:rsidRPr="00500AAF">
        <w:rPr>
          <w:rFonts w:ascii="TH SarabunPSK" w:eastAsia="Cordia New" w:hAnsi="TH SarabunPSK" w:cs="TH SarabunPSK"/>
          <w:sz w:val="32"/>
          <w:szCs w:val="32"/>
          <w:cs/>
        </w:rPr>
        <w:t>สอ</w:t>
      </w:r>
      <w:r w:rsidRPr="00500AAF">
        <w:rPr>
          <w:rFonts w:ascii="TH SarabunPSK" w:eastAsia="Cordia New" w:hAnsi="TH SarabunPSK" w:cs="TH SarabunPSK"/>
          <w:sz w:val="32"/>
          <w:szCs w:val="32"/>
        </w:rPr>
        <w:t>.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รับทราบเพื่อช่วยเหลือและสนับสนุนในการดำเนินงานสาธารณสุขในพื้นที่</w:t>
      </w:r>
    </w:p>
    <w:p w:rsidR="00262A80" w:rsidRPr="00500AAF" w:rsidRDefault="00262A80" w:rsidP="00262A80">
      <w:pPr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 xml:space="preserve">                   3.4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ส่งเสริมและสนับสนุนให้สถานบริการเครือข่ายสุขภาพในพื้นที่เน้นการทำงาน เชิงรุก</w:t>
      </w:r>
    </w:p>
    <w:p w:rsidR="00262A80" w:rsidRPr="00500AAF" w:rsidRDefault="00262A80" w:rsidP="00262A80">
      <w:pPr>
        <w:tabs>
          <w:tab w:val="left" w:pos="1701"/>
        </w:tabs>
        <w:ind w:left="0" w:firstLine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00AAF">
        <w:rPr>
          <w:rFonts w:ascii="TH SarabunPSK" w:eastAsia="Cordia New" w:hAnsi="TH SarabunPSK" w:cs="TH SarabunPSK"/>
          <w:sz w:val="32"/>
          <w:szCs w:val="32"/>
        </w:rPr>
        <w:t xml:space="preserve">                  3.5 </w:t>
      </w:r>
      <w:r w:rsidRPr="00500AAF">
        <w:rPr>
          <w:rFonts w:ascii="TH SarabunPSK" w:eastAsia="Cordia New" w:hAnsi="TH SarabunPSK" w:cs="TH SarabunPSK"/>
          <w:sz w:val="32"/>
          <w:szCs w:val="32"/>
          <w:cs/>
        </w:rPr>
        <w:t>ควบคุม กำกับ ติดตาม ผลการปฏิบัติงานของสถานบริการเครือข่ายอย่างต่อเนื่อง</w:t>
      </w:r>
    </w:p>
    <w:p w:rsidR="00D334F4" w:rsidRPr="00500AAF" w:rsidRDefault="00D334F4" w:rsidP="00592A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39F5" w:rsidRPr="003517EA" w:rsidRDefault="006339F5" w:rsidP="002273F5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51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3517EA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3517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งานโครงการ งบประมาณและแหล่งงบประมาณในการบริหารจัดการเป้าประสงค์ที่ </w:t>
      </w:r>
      <w:r w:rsidRPr="003517E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tbl>
      <w:tblPr>
        <w:tblW w:w="110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6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273F5" w:rsidRPr="00AA5AA6" w:rsidTr="002273F5">
        <w:tc>
          <w:tcPr>
            <w:tcW w:w="954" w:type="dxa"/>
            <w:vMerge w:val="restart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ั้งหมด</w:t>
            </w:r>
          </w:p>
        </w:tc>
        <w:tc>
          <w:tcPr>
            <w:tcW w:w="6480" w:type="dxa"/>
            <w:gridSpan w:val="12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2273F5" w:rsidRPr="00AA5AA6" w:rsidTr="002273F5">
        <w:tc>
          <w:tcPr>
            <w:tcW w:w="954" w:type="dxa"/>
            <w:vMerge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4</w:t>
            </w:r>
          </w:p>
        </w:tc>
      </w:tr>
      <w:tr w:rsidR="002273F5" w:rsidRPr="00832B79" w:rsidTr="002273F5">
        <w:tc>
          <w:tcPr>
            <w:tcW w:w="954" w:type="dxa"/>
            <w:shd w:val="clear" w:color="auto" w:fill="auto"/>
          </w:tcPr>
          <w:p w:rsidR="002273F5" w:rsidRPr="00AA5AA6" w:rsidRDefault="002273F5" w:rsidP="002273F5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3600" w:type="dxa"/>
            <w:shd w:val="clear" w:color="auto" w:fill="auto"/>
          </w:tcPr>
          <w:p w:rsidR="002273F5" w:rsidRPr="00AA5AA6" w:rsidRDefault="005B5796" w:rsidP="008874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  <w:r w:rsidR="0088741D">
              <w:rPr>
                <w:rFonts w:ascii="TH SarabunPSK" w:hAnsi="TH SarabunPSK" w:cs="TH SarabunPSK"/>
                <w:sz w:val="32"/>
                <w:szCs w:val="32"/>
              </w:rPr>
              <w:t>4,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832B79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2273F5" w:rsidRPr="00AA5AA6" w:rsidTr="002273F5">
        <w:tc>
          <w:tcPr>
            <w:tcW w:w="954" w:type="dxa"/>
            <w:vMerge w:val="restart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3600" w:type="dxa"/>
            <w:shd w:val="clear" w:color="auto" w:fill="auto"/>
          </w:tcPr>
          <w:p w:rsidR="002273F5" w:rsidRPr="00AA5AA6" w:rsidRDefault="002273F5" w:rsidP="008874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88741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คัดกรองวัณโรค</w:t>
            </w: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2273F5" w:rsidRPr="00AA5AA6" w:rsidRDefault="0088741D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</w:t>
            </w:r>
            <w:r w:rsidR="00227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 </w:t>
            </w:r>
            <w:r w:rsidR="0022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3F5" w:rsidRPr="00AA5AA6" w:rsidTr="002273F5">
        <w:tc>
          <w:tcPr>
            <w:tcW w:w="954" w:type="dxa"/>
            <w:vMerge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</w:tcPr>
          <w:p w:rsidR="002273F5" w:rsidRPr="00AA5AA6" w:rsidRDefault="0088741D" w:rsidP="004E1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่น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ม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2273F5" w:rsidRPr="00AA5AA6" w:rsidRDefault="0088741D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2273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 </w:t>
            </w:r>
            <w:r w:rsidR="0022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2273F5" w:rsidRPr="00AA5AA6" w:rsidRDefault="002273F5" w:rsidP="004E13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3F5" w:rsidRPr="00AA5AA6" w:rsidTr="002273F5">
        <w:tc>
          <w:tcPr>
            <w:tcW w:w="4554" w:type="dxa"/>
            <w:gridSpan w:val="2"/>
            <w:shd w:val="clear" w:color="auto" w:fill="auto"/>
          </w:tcPr>
          <w:p w:rsidR="002273F5" w:rsidRPr="00AA5AA6" w:rsidRDefault="002273F5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วมรายจ่ายทั้งสิ้น </w:t>
            </w:r>
          </w:p>
        </w:tc>
        <w:tc>
          <w:tcPr>
            <w:tcW w:w="6480" w:type="dxa"/>
            <w:gridSpan w:val="12"/>
            <w:shd w:val="clear" w:color="auto" w:fill="auto"/>
          </w:tcPr>
          <w:p w:rsidR="002273F5" w:rsidRPr="00AA5AA6" w:rsidRDefault="0088741D" w:rsidP="004E13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000</w:t>
            </w:r>
            <w:r w:rsidR="002273F5" w:rsidRPr="00AA5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2273F5" w:rsidRPr="00AA5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</w:tbl>
    <w:p w:rsidR="0088741D" w:rsidRDefault="0088741D" w:rsidP="005B0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41D" w:rsidRDefault="0088741D" w:rsidP="005B0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741D" w:rsidRDefault="0088741D" w:rsidP="005B0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B0FB0" w:rsidRPr="00970A7B" w:rsidRDefault="005B0FB0" w:rsidP="005B0F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KQA </w:t>
      </w:r>
      <w:r w:rsidR="0088741D">
        <w:rPr>
          <w:rFonts w:ascii="TH SarabunPSK" w:hAnsi="TH SarabunPSK" w:cs="TH SarabunPSK" w:hint="cs"/>
          <w:b/>
          <w:bCs/>
          <w:sz w:val="36"/>
          <w:szCs w:val="36"/>
          <w:cs/>
        </w:rPr>
        <w:t>โรคหลอดเลือดสมอง</w:t>
      </w:r>
      <w:r w:rsidR="0088741D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(</w:t>
      </w:r>
      <w:r w:rsidR="0088741D">
        <w:rPr>
          <w:rFonts w:ascii="TH SarabunPSK" w:hAnsi="TH SarabunPSK" w:cs="TH SarabunPSK"/>
          <w:b/>
          <w:bCs/>
          <w:sz w:val="36"/>
          <w:szCs w:val="36"/>
        </w:rPr>
        <w:t>Stroke</w:t>
      </w:r>
      <w:r w:rsidR="0088741D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)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 xml:space="preserve"> ร่องคำ ปี </w:t>
      </w:r>
      <w:r>
        <w:rPr>
          <w:rFonts w:ascii="TH SarabunPSK" w:hAnsi="TH SarabunPSK" w:cs="TH SarabunPSK"/>
          <w:b/>
          <w:bCs/>
          <w:sz w:val="36"/>
          <w:szCs w:val="36"/>
        </w:rPr>
        <w:t>25</w:t>
      </w:r>
      <w:r w:rsidR="0088741D">
        <w:rPr>
          <w:rFonts w:ascii="TH SarabunPSK" w:hAnsi="TH SarabunPSK" w:cs="TH SarabunPSK"/>
          <w:b/>
          <w:bCs/>
          <w:sz w:val="36"/>
          <w:szCs w:val="36"/>
        </w:rPr>
        <w:t>61</w:t>
      </w:r>
    </w:p>
    <w:p w:rsidR="005B0FB0" w:rsidRPr="007774A9" w:rsidRDefault="005B0FB0" w:rsidP="005B0FB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Pr="00194E43" w:rsidRDefault="00874F34" w:rsidP="005B0FB0">
      <w:pPr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หมวด </w:t>
      </w:r>
      <w:r w:rsidR="00194E43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194E43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ารนำ</w:t>
      </w:r>
    </w:p>
    <w:p w:rsidR="005B0FB0" w:rsidRPr="000151F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5B0FB0" w:rsidRPr="000151F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ลักษณะพื้นที่ตั้ง</w:t>
      </w: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อำเภอร่องคำตั้งอยู่ทางทิศใต้ของจังหวัดกาฬสินธุ์ ห่างจากตัวจังหวัด </w:t>
      </w:r>
      <w:r w:rsidRPr="000151F0">
        <w:rPr>
          <w:rFonts w:ascii="TH SarabunPSK" w:hAnsi="TH SarabunPSK" w:cs="TH SarabunPSK"/>
          <w:sz w:val="32"/>
          <w:szCs w:val="32"/>
        </w:rPr>
        <w:t xml:space="preserve">38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กิโลเมตร ห่างจากกรุงเทพฯ </w:t>
      </w:r>
      <w:r w:rsidRPr="000151F0">
        <w:rPr>
          <w:rFonts w:ascii="TH SarabunPSK" w:hAnsi="TH SarabunPSK" w:cs="TH SarabunPSK"/>
          <w:sz w:val="32"/>
          <w:szCs w:val="32"/>
        </w:rPr>
        <w:t xml:space="preserve">554 </w:t>
      </w:r>
      <w:r w:rsidRPr="000151F0">
        <w:rPr>
          <w:rFonts w:ascii="TH SarabunPSK" w:hAnsi="TH SarabunPSK" w:cs="TH SarabunPSK"/>
          <w:sz w:val="32"/>
          <w:szCs w:val="32"/>
          <w:cs/>
        </w:rPr>
        <w:t xml:space="preserve">กิโลเมตร ใช้เวลาเดินทางจากอำเภอถึงจังหวัดประมาณ </w:t>
      </w:r>
      <w:r w:rsidRPr="000151F0">
        <w:rPr>
          <w:rFonts w:ascii="TH SarabunPSK" w:hAnsi="TH SarabunPSK" w:cs="TH SarabunPSK"/>
          <w:sz w:val="32"/>
          <w:szCs w:val="32"/>
        </w:rPr>
        <w:t xml:space="preserve">45 </w:t>
      </w:r>
      <w:r w:rsidRPr="000151F0">
        <w:rPr>
          <w:rFonts w:ascii="TH SarabunPSK" w:hAnsi="TH SarabunPSK" w:cs="TH SarabunPSK"/>
          <w:sz w:val="32"/>
          <w:szCs w:val="32"/>
          <w:cs/>
        </w:rPr>
        <w:t>นา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ที่ทั้งหมด </w:t>
      </w:r>
      <w:r>
        <w:rPr>
          <w:rFonts w:ascii="TH SarabunPSK" w:hAnsi="TH SarabunPSK" w:cs="TH SarabunPSK"/>
          <w:sz w:val="32"/>
          <w:szCs w:val="32"/>
        </w:rPr>
        <w:t xml:space="preserve">8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</w:t>
      </w: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ำขวัญของอำเภอร่องคำ ดังนี้</w:t>
      </w:r>
    </w:p>
    <w:p w:rsidR="005B0FB0" w:rsidRPr="006D29DA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  <w:cs/>
        </w:rPr>
      </w:pPr>
      <w:r w:rsidRPr="007774A9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anchor distT="0" distB="0" distL="114300" distR="114300" simplePos="0" relativeHeight="251746304" behindDoc="0" locked="0" layoutInCell="1" allowOverlap="1" wp14:anchorId="309EC520" wp14:editId="55FD17AB">
            <wp:simplePos x="0" y="0"/>
            <wp:positionH relativeFrom="column">
              <wp:posOffset>-103505</wp:posOffset>
            </wp:positionH>
            <wp:positionV relativeFrom="paragraph">
              <wp:posOffset>116647</wp:posOffset>
            </wp:positionV>
            <wp:extent cx="2044065" cy="2026920"/>
            <wp:effectExtent l="0" t="0" r="0" b="0"/>
            <wp:wrapNone/>
            <wp:docPr id="6146" name="Picture 2" descr="C:\Documents and Settings\Administrator\Desktop\ภาพ 3 ดี\12380552_996845510372487_942352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istrator\Desktop\ภาพ 3 ดี\12380552_996845510372487_942352040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026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B0" w:rsidRPr="007774A9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anchor distT="0" distB="0" distL="114300" distR="114300" simplePos="0" relativeHeight="251748352" behindDoc="0" locked="0" layoutInCell="1" allowOverlap="1" wp14:anchorId="6981DA0E" wp14:editId="35972A3F">
            <wp:simplePos x="0" y="0"/>
            <wp:positionH relativeFrom="column">
              <wp:posOffset>3985260</wp:posOffset>
            </wp:positionH>
            <wp:positionV relativeFrom="paragraph">
              <wp:posOffset>156845</wp:posOffset>
            </wp:positionV>
            <wp:extent cx="2139315" cy="2018030"/>
            <wp:effectExtent l="0" t="0" r="0" b="0"/>
            <wp:wrapNone/>
            <wp:docPr id="6149" name="Picture 5" descr="C:\Documents and Settings\Administrator\Desktop\ภาพ 3 ดี\5590000009033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Documents and Settings\Administrator\Desktop\ภาพ 3 ดี\5590000009033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018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B0" w:rsidRPr="007774A9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anchor distT="0" distB="0" distL="114300" distR="114300" simplePos="0" relativeHeight="251747328" behindDoc="0" locked="0" layoutInCell="1" allowOverlap="1" wp14:anchorId="033C8097" wp14:editId="431DE231">
            <wp:simplePos x="0" y="0"/>
            <wp:positionH relativeFrom="column">
              <wp:posOffset>2104390</wp:posOffset>
            </wp:positionH>
            <wp:positionV relativeFrom="paragraph">
              <wp:posOffset>156845</wp:posOffset>
            </wp:positionV>
            <wp:extent cx="1819910" cy="2018030"/>
            <wp:effectExtent l="0" t="0" r="0" b="0"/>
            <wp:wrapNone/>
            <wp:docPr id="6148" name="Picture 4" descr="C:\Documents and Settings\Administrator\Desktop\ภาพ 3 ดี\12642936_1026214240768947_5257955642052034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Documents and Settings\Administrator\Desktop\ภาพ 3 ดี\12642936_1026214240768947_525795564205203472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018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B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ประเทศ</w:t>
      </w: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7B5AA0" wp14:editId="5350A163">
                <wp:simplePos x="0" y="0"/>
                <wp:positionH relativeFrom="column">
                  <wp:posOffset>99060</wp:posOffset>
                </wp:positionH>
                <wp:positionV relativeFrom="paragraph">
                  <wp:posOffset>128905</wp:posOffset>
                </wp:positionV>
                <wp:extent cx="5960110" cy="436880"/>
                <wp:effectExtent l="19050" t="19050" r="21590" b="20955"/>
                <wp:wrapNone/>
                <wp:docPr id="42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0110" cy="436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2A5AAF" w:rsidRPr="007774A9" w:rsidRDefault="002A5AAF" w:rsidP="005B0FB0">
                            <w:pPr>
                              <w:pStyle w:val="af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7774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ใต้สุดกาฬสินธุ์   ดินแดนพระเก่ง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7774A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องเส็งคู่บ้าน   เบ่งบานประชาธิปไต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7" o:spid="_x0000_s1079" type="#_x0000_t202" style="position:absolute;left:0;text-align:left;margin-left:7.8pt;margin-top:10.15pt;width:469.3pt;height:3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" filled="f" strokecolor="red" strokeweight="2.25pt">
                <v:stroke dashstyle="dashDot"/>
                <v:path arrowok="t"/>
                <v:textbox style="mso-fit-shape-to-text:t">
                  <w:txbxContent>
                    <w:p w:rsidR="00187D7A" w:rsidRPr="007774A9" w:rsidRDefault="00187D7A" w:rsidP="005B0FB0">
                      <w:pPr>
                        <w:pStyle w:val="af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  <w:cs/>
                        </w:rPr>
                      </w:pPr>
                      <w:r w:rsidRPr="007774A9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ใต้สุดกาฬสินธุ์   ดินแดนพระเก่ง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7774A9">
                        <w:rPr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องเส็งคู่บ้าน   เบ่งบานประชาธิปไตย</w:t>
                      </w:r>
                    </w:p>
                  </w:txbxContent>
                </v:textbox>
              </v:shape>
            </w:pict>
          </mc:Fallback>
        </mc:AlternateContent>
      </w: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Pr="000151F0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5B0FB0" w:rsidP="00665889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jc w:val="left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ส่วนใหญ่เป็นที่ราบลุ่ม ไม่มีภูเขา สภาพภูมิอากาศมีฝนตกชุกระหว่างเดือนกรกฎาคม </w:t>
      </w:r>
      <w:r w:rsidR="00665889">
        <w:rPr>
          <w:rFonts w:ascii="TH SarabunPSK" w:hAnsi="TH SarabunPSK" w:cs="TH SarabunPSK" w:hint="cs"/>
          <w:sz w:val="32"/>
          <w:szCs w:val="32"/>
          <w:cs/>
        </w:rPr>
        <w:t>-</w:t>
      </w:r>
      <w:r w:rsidRPr="000151F0">
        <w:rPr>
          <w:rFonts w:ascii="TH SarabunPSK" w:hAnsi="TH SarabunPSK" w:cs="TH SarabunPSK"/>
          <w:sz w:val="32"/>
          <w:szCs w:val="32"/>
          <w:cs/>
        </w:rPr>
        <w:t>กันยายน  มีแหล่งน้ำสำคัญ คือ ลำน้ำปาวไหลผ่าน ซึ่งเป็นแนวแบ่งเขตระหว่างอำเภอกมลาไสย และอำเภอ</w:t>
      </w:r>
    </w:p>
    <w:p w:rsidR="005B0FB0" w:rsidRPr="000151F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  <w:cs/>
        </w:rPr>
        <w:t>ร่องคำ มีลำห้วย 2 แห่ง คือ ลำห้วยอัคคะ และลำห้วยกุดขี้นาก</w:t>
      </w:r>
      <w:r w:rsidRPr="000151F0">
        <w:rPr>
          <w:rFonts w:ascii="TH SarabunPSK" w:hAnsi="TH SarabunPSK" w:cs="TH SarabunPSK"/>
          <w:sz w:val="32"/>
          <w:szCs w:val="32"/>
        </w:rPr>
        <w:t xml:space="preserve"> </w:t>
      </w:r>
    </w:p>
    <w:p w:rsidR="005B0FB0" w:rsidRPr="000151F0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774A9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52448" behindDoc="1" locked="0" layoutInCell="1" allowOverlap="1" wp14:anchorId="574C3725" wp14:editId="21EC5AAA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871220" cy="292735"/>
            <wp:effectExtent l="0" t="0" r="5080" b="0"/>
            <wp:wrapThrough wrapText="bothSides">
              <wp:wrapPolygon edited="0">
                <wp:start x="0" y="0"/>
                <wp:lineTo x="0" y="19679"/>
                <wp:lineTo x="21254" y="19679"/>
                <wp:lineTo x="21254" y="0"/>
                <wp:lineTo x="0" y="0"/>
              </wp:wrapPolygon>
            </wp:wrapThrough>
            <wp:docPr id="310" name="รูปภาพ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B0" w:rsidRPr="000151F0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</w:p>
    <w:p w:rsidR="005B0FB0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035EE588" wp14:editId="6A98479A">
            <wp:simplePos x="0" y="0"/>
            <wp:positionH relativeFrom="column">
              <wp:posOffset>1536065</wp:posOffset>
            </wp:positionH>
            <wp:positionV relativeFrom="paragraph">
              <wp:posOffset>234315</wp:posOffset>
            </wp:positionV>
            <wp:extent cx="2898140" cy="2777490"/>
            <wp:effectExtent l="0" t="0" r="0" b="3810"/>
            <wp:wrapNone/>
            <wp:docPr id="311" name="รูปภาพ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77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B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FFDDCC" wp14:editId="68ECC8CD">
                <wp:simplePos x="0" y="0"/>
                <wp:positionH relativeFrom="column">
                  <wp:posOffset>3209925</wp:posOffset>
                </wp:positionH>
                <wp:positionV relativeFrom="paragraph">
                  <wp:posOffset>4168775</wp:posOffset>
                </wp:positionV>
                <wp:extent cx="1304925" cy="419100"/>
                <wp:effectExtent l="0" t="0" r="28575" b="1905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5AAF" w:rsidRPr="000151F0" w:rsidRDefault="002A5AAF" w:rsidP="005B0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80" type="#_x0000_t202" style="position:absolute;left:0;text-align:left;margin-left:252.75pt;margin-top:328.25pt;width:102.7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" fillcolor="window" strokeweight=".5pt">
                <v:path arrowok="t"/>
                <v:textbox>
                  <w:txbxContent>
                    <w:p w:rsidR="00187D7A" w:rsidRPr="000151F0" w:rsidRDefault="00187D7A" w:rsidP="005B0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กาฬสินธุ์</w:t>
                      </w:r>
                    </w:p>
                  </w:txbxContent>
                </v:textbox>
              </v:shape>
            </w:pict>
          </mc:Fallback>
        </mc:AlternateContent>
      </w:r>
    </w:p>
    <w:p w:rsidR="005B0FB0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E05DAD" wp14:editId="6076A3B1">
                <wp:simplePos x="0" y="0"/>
                <wp:positionH relativeFrom="column">
                  <wp:posOffset>442595</wp:posOffset>
                </wp:positionH>
                <wp:positionV relativeFrom="paragraph">
                  <wp:posOffset>118745</wp:posOffset>
                </wp:positionV>
                <wp:extent cx="990600" cy="342900"/>
                <wp:effectExtent l="0" t="0" r="19050" b="1905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5B0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มลาไส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1" type="#_x0000_t202" style="position:absolute;left:0;text-align:left;margin-left:34.85pt;margin-top:9.35pt;width:78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" fillcolor="white [3201]" strokeweight=".5pt">
                <v:path arrowok="t"/>
                <v:textbox>
                  <w:txbxContent>
                    <w:p w:rsidR="00187D7A" w:rsidRPr="000151F0" w:rsidRDefault="00187D7A" w:rsidP="005B0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มลาไสย</w:t>
                      </w:r>
                    </w:p>
                  </w:txbxContent>
                </v:textbox>
              </v:shape>
            </w:pict>
          </mc:Fallback>
        </mc:AlternateContent>
      </w:r>
      <w:r w:rsidR="005B0FB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72A214" wp14:editId="42C0BEDE">
                <wp:simplePos x="0" y="0"/>
                <wp:positionH relativeFrom="column">
                  <wp:posOffset>4426806</wp:posOffset>
                </wp:positionH>
                <wp:positionV relativeFrom="paragraph">
                  <wp:posOffset>99033</wp:posOffset>
                </wp:positionV>
                <wp:extent cx="981075" cy="361950"/>
                <wp:effectExtent l="0" t="0" r="28575" b="19050"/>
                <wp:wrapNone/>
                <wp:docPr id="5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5B0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พธิ์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82" type="#_x0000_t202" style="position:absolute;left:0;text-align:left;margin-left:348.55pt;margin-top:7.8pt;width:77.25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" fillcolor="white [3201]" strokeweight=".5pt">
                <v:path arrowok="t"/>
                <v:textbox>
                  <w:txbxContent>
                    <w:p w:rsidR="00187D7A" w:rsidRPr="000151F0" w:rsidRDefault="00187D7A" w:rsidP="005B0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พธิ์ชัย</w:t>
                      </w:r>
                    </w:p>
                  </w:txbxContent>
                </v:textbox>
              </v:shape>
            </w:pict>
          </mc:Fallback>
        </mc:AlternateContent>
      </w:r>
      <w:r w:rsidR="005B0FB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7302C" wp14:editId="4CB00CE8">
                <wp:simplePos x="0" y="0"/>
                <wp:positionH relativeFrom="column">
                  <wp:posOffset>3209925</wp:posOffset>
                </wp:positionH>
                <wp:positionV relativeFrom="paragraph">
                  <wp:posOffset>4168775</wp:posOffset>
                </wp:positionV>
                <wp:extent cx="1304925" cy="419100"/>
                <wp:effectExtent l="0" t="0" r="28575" b="1905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0151F0" w:rsidRDefault="002A5AAF" w:rsidP="005B0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0151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กาฬสินธุ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2.75pt;margin-top:328.25pt;width:102.7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187D7A" w:rsidRPr="000151F0" w:rsidRDefault="00187D7A" w:rsidP="005B0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0151F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มืองกาฬสินธุ์</w:t>
                      </w:r>
                    </w:p>
                  </w:txbxContent>
                </v:textbox>
              </v:shape>
            </w:pict>
          </mc:Fallback>
        </mc:AlternateContent>
      </w: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Angsana New" w:hAnsi="Angsana New"/>
          <w:b/>
          <w:bCs/>
          <w:noProof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5889" w:rsidRDefault="00665889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B0FB0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C02F7" wp14:editId="313A79AD">
                <wp:simplePos x="0" y="0"/>
                <wp:positionH relativeFrom="column">
                  <wp:posOffset>2176504</wp:posOffset>
                </wp:positionH>
                <wp:positionV relativeFrom="paragraph">
                  <wp:posOffset>315595</wp:posOffset>
                </wp:positionV>
                <wp:extent cx="1285875" cy="345440"/>
                <wp:effectExtent l="0" t="0" r="28575" b="1651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AF" w:rsidRPr="007774A9" w:rsidRDefault="002A5AAF" w:rsidP="005B0F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7774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</w:t>
                            </w:r>
                            <w:r w:rsidRPr="007774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</w:t>
                            </w:r>
                            <w:r w:rsidRPr="007774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ชียงขว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84" type="#_x0000_t202" style="position:absolute;left:0;text-align:left;margin-left:171.4pt;margin-top:24.85pt;width:101.25pt;height:2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" fillcolor="white [3201]" strokeweight=".5pt">
                <v:path arrowok="t"/>
                <v:textbox>
                  <w:txbxContent>
                    <w:p w:rsidR="00187D7A" w:rsidRPr="007774A9" w:rsidRDefault="00187D7A" w:rsidP="005B0F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7774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</w:t>
                      </w:r>
                      <w:r w:rsidRPr="007774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</w:t>
                      </w:r>
                      <w:r w:rsidRPr="007774A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ชียงขว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0A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าณาเขตติดต่อ</w: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  <w:t>อำเภอร่องคำ มีอาณาเขตติดต่อกับจังหวัดใกล้เคียง  ดังนี้</w: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  <w:t xml:space="preserve">ทิศเหนือ  </w:t>
      </w:r>
      <w:r w:rsidRPr="00500AAF">
        <w:rPr>
          <w:rFonts w:ascii="TH SarabunPSK" w:hAnsi="TH SarabunPSK" w:cs="TH SarabunPSK" w:hint="cs"/>
          <w:sz w:val="32"/>
          <w:szCs w:val="32"/>
          <w:cs/>
        </w:rPr>
        <w:tab/>
      </w:r>
      <w:r w:rsidR="005059D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500AAF">
        <w:rPr>
          <w:rFonts w:ascii="TH SarabunPSK" w:hAnsi="TH SarabunPSK" w:cs="TH SarabunPSK"/>
          <w:sz w:val="32"/>
          <w:szCs w:val="32"/>
          <w:cs/>
        </w:rPr>
        <w:t>ติดกับอำเภอเมือง  จังหวัดกาฬสินธุ์ และอำเภอโพธิ์ชัย จังหวัดร้อยเอ็ด</w: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500AA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059D9">
        <w:rPr>
          <w:rFonts w:ascii="TH SarabunPSK" w:hAnsi="TH SarabunPSK" w:cs="TH SarabunPSK" w:hint="cs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00AAF">
        <w:rPr>
          <w:rFonts w:ascii="TH SarabunPSK" w:hAnsi="TH SarabunPSK" w:cs="TH SarabunPSK" w:hint="cs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>ติดต่อกับกิ่งอำเภอเชียงขวัญ  จังหวัดร้อยเอ็ด</w: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500AAF">
        <w:rPr>
          <w:rFonts w:ascii="TH SarabunPSK" w:hAnsi="TH SarabunPSK" w:cs="TH SarabunPSK"/>
          <w:sz w:val="32"/>
          <w:szCs w:val="32"/>
          <w:cs/>
        </w:rPr>
        <w:tab/>
        <w:t>ติดต่อกับอำเภอโพธิ์ชัย  จังหวัดร้อยเอ็ด</w: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="005059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0AAF">
        <w:rPr>
          <w:rFonts w:ascii="TH SarabunPSK" w:hAnsi="TH SarabunPSK" w:cs="TH SarabunPSK"/>
          <w:sz w:val="32"/>
          <w:szCs w:val="32"/>
          <w:cs/>
        </w:rPr>
        <w:tab/>
        <w:t>ติดต่อกับอำเภอกมลาไสย  จังหวัดกาฬสินธุ์</w:t>
      </w:r>
    </w:p>
    <w:p w:rsidR="005B0FB0" w:rsidRPr="00500AAF" w:rsidRDefault="005B0FB0" w:rsidP="005B0FB0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16"/>
          <w:szCs w:val="16"/>
        </w:rPr>
      </w:pP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0AAF">
        <w:rPr>
          <w:rFonts w:ascii="TH SarabunPSK" w:hAnsi="TH SarabunPSK" w:cs="TH SarabunPSK"/>
          <w:b/>
          <w:bCs/>
          <w:sz w:val="32"/>
          <w:szCs w:val="32"/>
          <w:cs/>
        </w:rPr>
        <w:t>การสาธารณูปโภค</w:t>
      </w: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  <w:t>การไฟฟ้า มีไฟฟ้าใช้ครบทุกหมู่บ้าน</w:t>
      </w:r>
      <w:r w:rsidRPr="00500AAF">
        <w:rPr>
          <w:rFonts w:ascii="TH SarabunPSK" w:hAnsi="TH SarabunPSK" w:cs="TH SarabunPSK" w:hint="cs"/>
          <w:sz w:val="32"/>
          <w:szCs w:val="32"/>
          <w:cs/>
        </w:rPr>
        <w:tab/>
      </w:r>
      <w:r w:rsidRPr="00500AAF">
        <w:rPr>
          <w:rFonts w:ascii="TH SarabunPSK" w:hAnsi="TH SarabunPSK" w:cs="TH SarabunPSK"/>
          <w:sz w:val="32"/>
          <w:szCs w:val="32"/>
          <w:cs/>
        </w:rPr>
        <w:t>การประปา มีใช้ครบทุกหมู่บ้าน</w:t>
      </w: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16"/>
          <w:szCs w:val="16"/>
        </w:rPr>
      </w:pP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0AAF">
        <w:rPr>
          <w:rFonts w:ascii="TH SarabunPSK" w:hAnsi="TH SarabunPSK" w:cs="TH SarabunPSK"/>
          <w:b/>
          <w:bCs/>
          <w:sz w:val="32"/>
          <w:szCs w:val="32"/>
          <w:cs/>
        </w:rPr>
        <w:t>การอาชีพและเศรษฐกิจ</w:t>
      </w: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</w:rPr>
        <w:tab/>
        <w:t xml:space="preserve">ประชากรส่วนใหญ่ของอำเภอร่องคำ ประกอบอาชีพเกษตรกรรมเฉลี่ยร้อยละ </w:t>
      </w:r>
      <w:r w:rsidRPr="00500AAF">
        <w:rPr>
          <w:rFonts w:ascii="TH SarabunPSK" w:hAnsi="TH SarabunPSK" w:cs="TH SarabunPSK"/>
          <w:sz w:val="32"/>
          <w:szCs w:val="32"/>
        </w:rPr>
        <w:t xml:space="preserve">80 </w:t>
      </w: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Pr="00500AAF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84F">
        <w:rPr>
          <w:rFonts w:ascii="Browallia New" w:hAnsi="Browallia New" w:cs="Browallia New"/>
          <w:noProof/>
          <w:color w:val="FF0000"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2B5AA150" wp14:editId="4EEB4E22">
            <wp:simplePos x="0" y="0"/>
            <wp:positionH relativeFrom="column">
              <wp:posOffset>9525</wp:posOffset>
            </wp:positionH>
            <wp:positionV relativeFrom="paragraph">
              <wp:posOffset>349885</wp:posOffset>
            </wp:positionV>
            <wp:extent cx="5731510" cy="3373755"/>
            <wp:effectExtent l="0" t="0" r="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1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4" t="27737" r="25613" b="19520"/>
                    <a:stretch/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AA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="0060741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0A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0AAF">
        <w:rPr>
          <w:rFonts w:ascii="TH SarabunPSK" w:hAnsi="TH SarabunPSK" w:cs="TH SarabunPSK"/>
          <w:sz w:val="32"/>
          <w:szCs w:val="32"/>
          <w:cs/>
        </w:rPr>
        <w:t>ร้อยละของประชากร จำแนกตามกลุ่มอายุและเพศ</w:t>
      </w:r>
      <w:r w:rsidRPr="00500AAF">
        <w:rPr>
          <w:rFonts w:ascii="TH SarabunPSK" w:hAnsi="TH SarabunPSK" w:cs="TH SarabunPSK"/>
          <w:sz w:val="32"/>
          <w:szCs w:val="32"/>
        </w:rPr>
        <w:t xml:space="preserve"> </w:t>
      </w:r>
      <w:r w:rsidRPr="00500AAF">
        <w:rPr>
          <w:rFonts w:ascii="TH SarabunPSK" w:hAnsi="TH SarabunPSK" w:cs="TH SarabunPSK"/>
          <w:sz w:val="32"/>
          <w:szCs w:val="32"/>
          <w:cs/>
        </w:rPr>
        <w:t xml:space="preserve">ปี พ.ศ. </w:t>
      </w:r>
      <w:r w:rsidRPr="00500AAF">
        <w:rPr>
          <w:rFonts w:ascii="TH SarabunPSK" w:hAnsi="TH SarabunPSK" w:cs="TH SarabunPSK"/>
          <w:sz w:val="32"/>
          <w:szCs w:val="32"/>
        </w:rPr>
        <w:t>255</w:t>
      </w:r>
      <w:r w:rsidRPr="00500AAF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5B0FB0" w:rsidRPr="00500AAF" w:rsidRDefault="005B0FB0" w:rsidP="005B0FB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>จากลักษณะสำคัญ ทางสังคม เศรษฐกิจ และสิ่งแวดล้อม พบว่า ประชากรส่วนใหญ่มีอาชีพเกษตรกร ทำนาปีละสองครั้งจึงมีโอกาสใช้สารเคมีในการทำเกษตรกรรม  และในพื้นที่อำเภอร่องคำ</w:t>
      </w:r>
      <w:r w:rsidRPr="00500AAF">
        <w:rPr>
          <w:rFonts w:ascii="TH SarabunPSK" w:hAnsi="TH SarabunPSK" w:cs="TH SarabunPSK"/>
          <w:sz w:val="32"/>
          <w:szCs w:val="32"/>
        </w:rPr>
        <w:t xml:space="preserve"> 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ตลาดสดที่เปิดโอกาสให้ประชาชนในชุมชนและอำเภอใกล้เคียงมีโอกาสเข้ามาจำหน่ายพืชผักและอาหาร ซึ่งยากต่อการควบคุมกำกับดูแล ส่งผลให้ประชาชนในพื้นที่มีสารเคมีตกค้างในกระแสเลือด เกิดปัญหาสุขภาพต่างๆตามมา จากแผนภูมิประชากรอำเภอร่องคำ พบว่า </w:t>
      </w:r>
    </w:p>
    <w:p w:rsidR="005B0FB0" w:rsidRPr="00500AAF" w:rsidRDefault="005B0FB0" w:rsidP="005B0FB0">
      <w:pPr>
        <w:pStyle w:val="a4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00AAF">
        <w:rPr>
          <w:rFonts w:ascii="TH SarabunPSK" w:hAnsi="TH SarabunPSK" w:cs="TH SarabunPSK"/>
          <w:sz w:val="32"/>
          <w:szCs w:val="32"/>
        </w:rPr>
        <w:t xml:space="preserve">- 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ชากรส่วนใหญ่อยู่ในช่วงอายุระหว่าง </w:t>
      </w:r>
      <w:r w:rsidRPr="00500AAF">
        <w:rPr>
          <w:rFonts w:ascii="TH SarabunPSK" w:hAnsi="TH SarabunPSK" w:cs="TH SarabunPSK"/>
          <w:sz w:val="32"/>
          <w:szCs w:val="32"/>
        </w:rPr>
        <w:t>40 - 49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เป็นช่วงของวัยทำงานซึ่งเป็นตัวหลักในการหาเลี้ยงครอบครัว ต้องใช้ชีวิตอย่างเร่งรีบ พึ่งพาอาหารนอกบ้านมากขึ้น ไม่มีเวลาออกกำลังกายและเกิ</w:t>
      </w:r>
      <w:r w:rsidRPr="00500AAF">
        <w:rPr>
          <w:rFonts w:ascii="TH SarabunPSK" w:hAnsi="TH SarabunPSK" w:cs="TH SarabunPSK" w:hint="cs"/>
          <w:sz w:val="32"/>
          <w:szCs w:val="32"/>
          <w:cs/>
          <w:lang w:bidi="th-TH"/>
        </w:rPr>
        <w:t>ด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>ความเครียดจึงทำให้มีการพึ่งพาสิ่งเสพติดเช่น บุหรี่ สุรา และกาแฟ ส่งผลให้เกิดโรควิถีชีวิตหรือโรคที่เกิดจากพฤติกรรม เช่น โรคอ้วน เบาหวาน ความดันโลหิตสูง โรคหลอดเลือดสมอง โรคหลอดเลือดหัวใจ และโรคระบบทางเดินอาหาร</w:t>
      </w:r>
    </w:p>
    <w:p w:rsidR="005B0FB0" w:rsidRPr="00500AAF" w:rsidRDefault="005B0FB0" w:rsidP="005B0FB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>ประชากรวัยทำงานมีจำนวนมากที่สุด ประกอบกับการคมนาคมสะดวกขึ้น มีการเคลื่อนย้ายไปอาศัยอยู่ในเขตเมือง สังคมความเป็นอยู่เปลี่ยนจากชุมชนชนบทเป็นชุมชนเมือง ดำเนินชีวิตแบบรีบเร่ง พึ่งพาอาหารนอกบ้านมากขึ้น ออกกำลังกายน้อยลง ความเครียดเพิ่มขึ้น ส่งผลให้เกิดโรคเรื้อรังต่างๆตาม เช่น โรคเบาหวาน ความดันโลหิตสูง โรคอ้วน เป็นต้น</w:t>
      </w:r>
      <w:r w:rsidRPr="00500AAF">
        <w:rPr>
          <w:rFonts w:ascii="TH SarabunPSK" w:hAnsi="TH SarabunPSK" w:cs="TH SarabunPSK"/>
          <w:sz w:val="32"/>
          <w:szCs w:val="32"/>
        </w:rPr>
        <w:t xml:space="preserve"> 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กอบกับประชากรวัยทำงานมีจำนวนมาก จึงมีการเคลื่อนย้ายแรงงานไปทำงานต่างถิ่น  เพื่อหารายได้มาจุนเจือครอบครัว ปล่อยให้บุตรหลานอยู่ในความดูแลของผู้สูงอายุ ทำให้ครอบครัวขาดความอบอุ่น ไม่เข้มแข็ง เยาวชนส่วนใหญ่มีวิถีชีวิตแบบชุมชนเมือง การเจริญด้านเทคโนโลยีเพิ่มขึ้น การเข้าถึงสื่อต่างๆ ได้ง่าย พฤติกรรมการลอกเลียนแบบวัยรุ่นที่ไม่เหมาะสม เช่น  ติดเกม  ติดยาเสพติด มีเพศสัมพันธ์ก่อนวัยอันควร จากสภาพดังกล่าวก่อให้เกิดปัญหาการตั้งครรภ์ในวัยรุ่น ตั้งครรภ์ไม่พร้อม </w:t>
      </w:r>
    </w:p>
    <w:p w:rsidR="005B0FB0" w:rsidRPr="00500AAF" w:rsidRDefault="005B0FB0" w:rsidP="005B0FB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500AAF">
        <w:rPr>
          <w:rFonts w:ascii="TH SarabunPSK" w:hAnsi="TH SarabunPSK" w:cs="TH SarabunPSK"/>
          <w:sz w:val="32"/>
          <w:szCs w:val="32"/>
        </w:rPr>
        <w:t xml:space="preserve">- 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>ผู้สูงอายุมีแนวโน้มเพิ่มขึ้น</w:t>
      </w:r>
      <w:r w:rsidRPr="00500AAF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>ทำให้มีโอกาสที่จะเกิดโรคเรื้อรังและเกิดเป็นสังคมที่มีภาวะพึ่งพาเพิ่ม</w:t>
      </w:r>
    </w:p>
    <w:p w:rsidR="005B0FB0" w:rsidRPr="00500AAF" w:rsidRDefault="005B0FB0" w:rsidP="005B0FB0">
      <w:pPr>
        <w:pStyle w:val="a4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500AAF">
        <w:rPr>
          <w:rFonts w:ascii="TH SarabunPSK" w:hAnsi="TH SarabunPSK" w:cs="TH SarabunPSK"/>
          <w:sz w:val="32"/>
          <w:szCs w:val="32"/>
          <w:cs/>
          <w:lang w:bidi="th-TH"/>
        </w:rPr>
        <w:t>มากขึ้น</w:t>
      </w:r>
    </w:p>
    <w:p w:rsidR="005B0FB0" w:rsidRDefault="005B0FB0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196D19" w:rsidRDefault="00196D19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8741D" w:rsidRPr="00500AAF" w:rsidRDefault="0088741D" w:rsidP="005B0FB0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B0FB0" w:rsidRPr="00500AAF" w:rsidRDefault="005B0FB0" w:rsidP="005B0FB0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96D19" w:rsidRDefault="00196D19" w:rsidP="005B0FB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96D19" w:rsidSect="00252E47">
          <w:headerReference w:type="default" r:id="rId17"/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5B0FB0" w:rsidRPr="00AE6A2B" w:rsidRDefault="005B0FB0" w:rsidP="005B0F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Pr="00EB4023">
        <w:rPr>
          <w:rFonts w:ascii="TH SarabunPSK" w:hAnsi="TH SarabunPSK" w:cs="TH SarabunPSK"/>
          <w:b/>
          <w:bCs/>
          <w:sz w:val="32"/>
          <w:szCs w:val="32"/>
          <w:cs/>
        </w:rPr>
        <w:t>แสดงการวิเคราะห์ศักยภาพพื้นที่ ด้านการจัดการลดโรค</w:t>
      </w:r>
      <w:r w:rsidR="00AE6A2B">
        <w:rPr>
          <w:rFonts w:ascii="TH SarabunPSK" w:hAnsi="TH SarabunPSK" w:cs="TH SarabunPSK" w:hint="cs"/>
          <w:b/>
          <w:bCs/>
          <w:sz w:val="32"/>
          <w:szCs w:val="32"/>
          <w:cs/>
        </w:rPr>
        <w:t>หลอดเลือดสม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4023">
        <w:rPr>
          <w:rFonts w:ascii="TH SarabunPSK" w:hAnsi="TH SarabunPSK" w:cs="TH SarabunPSK"/>
          <w:b/>
          <w:bCs/>
          <w:sz w:val="32"/>
          <w:szCs w:val="32"/>
          <w:cs/>
        </w:rPr>
        <w:t>อำเภอร่องคำ จังหวัดกาฬสินธุ์</w:t>
      </w:r>
      <w:r w:rsidRPr="00EB402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40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 </w:t>
      </w:r>
      <w:r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E6A2B">
        <w:rPr>
          <w:rFonts w:ascii="TH SarabunPSK" w:hAnsi="TH SarabunPSK" w:cs="TH SarabunPSK"/>
          <w:b/>
          <w:bCs/>
          <w:sz w:val="32"/>
          <w:szCs w:val="32"/>
        </w:rPr>
        <w:t>61</w:t>
      </w:r>
    </w:p>
    <w:tbl>
      <w:tblPr>
        <w:tblW w:w="1460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544"/>
        <w:gridCol w:w="2977"/>
        <w:gridCol w:w="2835"/>
      </w:tblGrid>
      <w:tr w:rsidR="005B0FB0" w:rsidRPr="007617C5" w:rsidTr="00665889">
        <w:trPr>
          <w:tblHeader/>
        </w:trPr>
        <w:tc>
          <w:tcPr>
            <w:tcW w:w="1843" w:type="dxa"/>
            <w:vMerge w:val="restart"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758" w:type="dxa"/>
            <w:gridSpan w:val="4"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ศักยภาพของพื้นที่</w:t>
            </w:r>
          </w:p>
        </w:tc>
      </w:tr>
      <w:tr w:rsidR="005B0FB0" w:rsidRPr="007617C5" w:rsidTr="00665889">
        <w:trPr>
          <w:tblHeader/>
        </w:trPr>
        <w:tc>
          <w:tcPr>
            <w:tcW w:w="1843" w:type="dxa"/>
            <w:vMerge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เชิงพื้นที่</w:t>
            </w:r>
          </w:p>
        </w:tc>
        <w:tc>
          <w:tcPr>
            <w:tcW w:w="3544" w:type="dxa"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เชิงพื้นที่</w:t>
            </w:r>
          </w:p>
        </w:tc>
        <w:tc>
          <w:tcPr>
            <w:tcW w:w="2977" w:type="dxa"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ส่งเสริมจากภายนอก</w:t>
            </w:r>
          </w:p>
        </w:tc>
        <w:tc>
          <w:tcPr>
            <w:tcW w:w="2835" w:type="dxa"/>
            <w:vAlign w:val="center"/>
          </w:tcPr>
          <w:p w:rsidR="005B0FB0" w:rsidRPr="007617C5" w:rsidRDefault="005B0FB0" w:rsidP="006658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คุกคามจากภายนอก</w:t>
            </w:r>
          </w:p>
        </w:tc>
      </w:tr>
      <w:tr w:rsidR="005B0FB0" w:rsidRPr="007617C5" w:rsidTr="00665889">
        <w:tc>
          <w:tcPr>
            <w:tcW w:w="1843" w:type="dxa"/>
          </w:tcPr>
          <w:p w:rsidR="005B0FB0" w:rsidRPr="007617C5" w:rsidRDefault="005B0FB0" w:rsidP="00BF5E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พื่อแก้ไขปัญหาโรค</w:t>
            </w:r>
            <w:r w:rsidR="00BF5E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เลือดสมอง</w:t>
            </w: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ลดลง</w:t>
            </w:r>
          </w:p>
        </w:tc>
        <w:tc>
          <w:tcPr>
            <w:tcW w:w="3402" w:type="dxa"/>
          </w:tcPr>
          <w:p w:rsidR="005B0FB0" w:rsidRPr="007617C5" w:rsidRDefault="005B0FB0" w:rsidP="00BF5E20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 โรงพยาบาลร่องคำ มี</w:t>
            </w:r>
            <w:proofErr w:type="spellStart"/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ทีมสห</w:t>
            </w:r>
            <w:proofErr w:type="spellEnd"/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ชาชีพที่เข้มแข็ง มุ่งมั่น มีความรับผิดชอบสูง และเห็นความสำคัญของปัญหาโรค </w:t>
            </w:r>
            <w:r w:rsidR="00BF5E20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อดเลือดสมอง</w:t>
            </w:r>
          </w:p>
          <w:p w:rsidR="005B0FB0" w:rsidRPr="007617C5" w:rsidRDefault="005B0FB0" w:rsidP="00311E3D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11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ครือข่ายสุขภาพ ได้แก่  </w:t>
            </w:r>
            <w:proofErr w:type="spellStart"/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ชมรมจิตอาสา </w:t>
            </w:r>
            <w:r w:rsidR="00311E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จัดการสุขภาพ </w:t>
            </w:r>
            <w:r w:rsidR="00311E3D">
              <w:rPr>
                <w:rFonts w:ascii="TH SarabunPSK" w:hAnsi="TH SarabunPSK" w:cs="TH SarabunPSK"/>
                <w:sz w:val="32"/>
                <w:szCs w:val="32"/>
              </w:rPr>
              <w:t>FCT</w:t>
            </w:r>
          </w:p>
          <w:p w:rsidR="00311E3D" w:rsidRPr="007617C5" w:rsidRDefault="00311E3D" w:rsidP="00311E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มีความรู้ แต่ยังขาดความตระหนักในการดูแลสุขภาพ</w:t>
            </w:r>
          </w:p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วิถีชีวิตของประชาชนตำบลร่องคำเป็นชุมชนชนบท ให้ความสำคัญของปัญหาปากท้องมากกว่าปัญหาสุขภาพ</w:t>
            </w:r>
          </w:p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 ระบบข้อมูลโรค เป็นข้อมูลด้านเดียวขาดการมีส่วนร่วมจากภาคประชาชนในชุมชน การนำไปใช้ประโยชน์ทั้งมิติภาครัฐและภาคประชาชนยังมีน้อย</w:t>
            </w:r>
          </w:p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ชาสัมพันธ์ไม่ทั่วถึง ส่วนมากจะรับรู้</w:t>
            </w:r>
            <w:proofErr w:type="spellStart"/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เฉพาะอ</w:t>
            </w:r>
            <w:proofErr w:type="spellEnd"/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สม. ผู้ใหญ่บ้าน/ผู้นำชุมชนรับทราบข้อมูลน้อย</w:t>
            </w:r>
          </w:p>
          <w:p w:rsidR="005B0FB0" w:rsidRPr="007617C5" w:rsidRDefault="005B0FB0" w:rsidP="00CC30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ภาคีเครือข่าย เช่น วัด โรงเรียน ยังไม่ได้มีบทบาทในการจัดการ</w:t>
            </w:r>
            <w:r w:rsidR="00CC30E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ลอดเลือดสมอง</w:t>
            </w: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นโยบายระดับสูง ชัดเจน</w:t>
            </w:r>
          </w:p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มีนวัตกรรมและองค์ความรู้ด้าน</w:t>
            </w:r>
            <w:r w:rsidR="00CC30E6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หลอดเลือดสมอง</w:t>
            </w: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ที่แพร่หลายและสามารถเข้าถึงง่ายผ่านระบบเทคโนโลยีสารสนเทศ</w:t>
            </w:r>
          </w:p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B0FB0" w:rsidRPr="007617C5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7C5">
              <w:rPr>
                <w:rFonts w:ascii="TH SarabunPSK" w:hAnsi="TH SarabunPSK" w:cs="TH SarabunPSK"/>
                <w:sz w:val="32"/>
                <w:szCs w:val="32"/>
                <w:cs/>
              </w:rPr>
              <w:t>- นโยบายและหน่วยที่เกี่ยวข้องที่เกี่ยวข้องยังให้ความสำคัญกับการรักษามากกว่าการส่งเสริม ป้องกันโรค เช่น สนับสนุนงบประมาณในการรักษามากกว่าการส่งเสริม ป้องกันโรค</w:t>
            </w:r>
          </w:p>
        </w:tc>
      </w:tr>
      <w:tr w:rsidR="005B0FB0" w:rsidRPr="007617C5" w:rsidTr="00665889">
        <w:tc>
          <w:tcPr>
            <w:tcW w:w="1843" w:type="dxa"/>
          </w:tcPr>
          <w:p w:rsidR="00FA2E8B" w:rsidRDefault="005B0FB0" w:rsidP="009A2FFA">
            <w:pPr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ชุมชนมีกติกาและมาตรการทางสังคมในการงดเหล้าและเครื่องดื่ม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อลกอฮอล์ ในงานประเพณีที่สำคัญรวมทั้ง ลด ละเลิก อบายมุข </w:t>
            </w:r>
          </w:p>
          <w:p w:rsidR="005B0FB0" w:rsidRPr="00383520" w:rsidRDefault="005B0FB0" w:rsidP="009A2FF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เสพติด </w:t>
            </w:r>
          </w:p>
        </w:tc>
        <w:tc>
          <w:tcPr>
            <w:tcW w:w="3402" w:type="dxa"/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ชุมชนมีมาตรการในการงดเหล้าและอบายมุขในงานบุญ งานศพ  บุญกฐิน และได้รับความร่วมมือจากสมาชิกในชุมชนมากขึ้น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ผู้นำชุมชน เอาจริงเอาจังและมีความ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ด็ดขาดในการจัดการกับอบายมุขและยาเสพติด 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ขาดการประชาสัมพันธ์อย่างทั่วถึง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ขาดแรงจูงใจ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เจ้าภาพบางคนไม่ให้ความร่วมมือ</w:t>
            </w:r>
          </w:p>
          <w:p w:rsidR="005B0FB0" w:rsidRPr="00383520" w:rsidRDefault="009A2FFA" w:rsidP="009A2FF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0FB0"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คนในชุมชนบางกลุ่มมีการละเมิดกฎกติกามาตรการทางสังคม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การค้าในชุมชน บางร้านค้ามีการลักลอบขาย เหล้า บุหรี่ให้กับเด็กที่มีอายุต่ำกว่า </w:t>
            </w:r>
            <w:r w:rsidRPr="00383520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นโยบายในระดับประเทศ จังหวัด อำเภอชัดเจน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ฎหมาย ห้ามจำหน่าย เหล้าและบุหรี่ แก่ผู้ที่อายุต่ำกว่า </w:t>
            </w:r>
            <w:r w:rsidRPr="00383520">
              <w:rPr>
                <w:rFonts w:ascii="TH SarabunPSK" w:hAnsi="TH SarabunPSK" w:cs="TH SarabunPSK"/>
                <w:sz w:val="32"/>
                <w:szCs w:val="32"/>
              </w:rPr>
              <w:t xml:space="preserve">18 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ปี และห้ามบริโภคในที่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ธารณะ</w:t>
            </w:r>
          </w:p>
        </w:tc>
        <w:tc>
          <w:tcPr>
            <w:tcW w:w="2835" w:type="dxa"/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ค่านิยมและความเชื่อในการสูบบุหรี่ แล้วเกิดความเท่ห์ ในสังคมวัยรุ่น</w:t>
            </w:r>
          </w:p>
        </w:tc>
      </w:tr>
      <w:tr w:rsidR="005B0FB0" w:rsidRPr="00522E87" w:rsidTr="0066588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B0" w:rsidRPr="00383520" w:rsidRDefault="005B0FB0" w:rsidP="009A2FF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ุมชนมีการจัดตั้งเครือข่ายจิตอาสา</w:t>
            </w:r>
            <w:r w:rsidRPr="003835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ระบบสวัสดิการชุมชนในการช่วยเหลือเกื้อกูลกัน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8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ชุมชน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รวมกลุ่มสวัสดิการ เช่น สวัสดิการผู้สูงอายุ สวัสดิการผู้พิการ </w:t>
            </w:r>
          </w:p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โรงเรียน</w:t>
            </w:r>
            <w:r w:rsidRPr="0038352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Pr="0038352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ิจกรรมจิตอาสาแก่นักเรียน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B0" w:rsidRPr="00383520" w:rsidRDefault="005B0FB0" w:rsidP="009A2FF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ระบบการจัดการของระบบสวัสดิการยังขาดการมีส่วนร่วม และการจัดการที่มีประสิทธิภาพ</w:t>
            </w:r>
          </w:p>
          <w:p w:rsidR="005B0FB0" w:rsidRPr="00383520" w:rsidRDefault="005B0FB0" w:rsidP="009A2FF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การสร้างกระแสความเข้าใจและการร่วมในกิจกรรมจิตอาสาจากภาคประชาชน ยังมีน้อย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ส่วนราชการ</w:t>
            </w:r>
            <w:r w:rsidRPr="0038352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ภายนอก และส่วนราชการในพื้นที่มี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นโยบาย</w:t>
            </w:r>
            <w:r w:rsidRPr="0038352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ลักษณะเครือข่ายจิตอาสา</w:t>
            </w:r>
          </w:p>
          <w:p w:rsidR="005B0FB0" w:rsidRPr="00383520" w:rsidRDefault="005B0FB0" w:rsidP="009A2FF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ภาครัฐมีการสนับสนุนงบประมาณในการจัดสวัสดิการในชุมชน</w:t>
            </w:r>
          </w:p>
          <w:p w:rsidR="005B0FB0" w:rsidRPr="00383520" w:rsidRDefault="005B0FB0" w:rsidP="009A2F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FB0" w:rsidRPr="00383520" w:rsidRDefault="005B0FB0" w:rsidP="006658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520">
              <w:rPr>
                <w:rFonts w:ascii="TH SarabunPSK" w:hAnsi="TH SarabunPSK" w:cs="TH SarabunPSK"/>
                <w:sz w:val="32"/>
                <w:szCs w:val="32"/>
                <w:cs/>
              </w:rPr>
              <w:t>- การแทรกแซง จากปัจจัยทางการเมืองที่มีการนำเอาระบบสวัสดิการไปผูกโยงกับการมีส่วนได้ส่วนเสีย ทำให้ประชาชนมีทัศนคติไม่ดีและมีส่วนร่วมน้อย</w:t>
            </w:r>
          </w:p>
        </w:tc>
      </w:tr>
    </w:tbl>
    <w:p w:rsidR="005B0FB0" w:rsidRPr="00383520" w:rsidRDefault="005B0FB0" w:rsidP="005B0FB0">
      <w:pPr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B0FB0" w:rsidRPr="0073200A" w:rsidRDefault="005B0FB0" w:rsidP="005B0FB0">
      <w:pPr>
        <w:pStyle w:val="a4"/>
        <w:ind w:left="720"/>
        <w:rPr>
          <w:rFonts w:ascii="TH SarabunPSK" w:hAnsi="TH SarabunPSK" w:cs="TH SarabunPSK"/>
          <w:sz w:val="16"/>
          <w:szCs w:val="16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B0FB0" w:rsidRDefault="005B0FB0" w:rsidP="005B0FB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5B0FB0" w:rsidSect="00196D19">
          <w:pgSz w:w="16838" w:h="11906" w:orient="landscape"/>
          <w:pgMar w:top="1276" w:right="1440" w:bottom="1440" w:left="1440" w:header="709" w:footer="709" w:gutter="0"/>
          <w:cols w:space="708"/>
          <w:docGrid w:linePitch="360"/>
        </w:sectPr>
      </w:pPr>
    </w:p>
    <w:p w:rsidR="00C536B7" w:rsidRPr="00FA2E8B" w:rsidRDefault="00C536B7" w:rsidP="00C536B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สดงการประเมินกลุ่มเสี่ยงที่มีโอกาสเกิดโรคหลอดเลือดสมองในผู้ป่วย</w:t>
      </w:r>
    </w:p>
    <w:p w:rsidR="00C536B7" w:rsidRPr="00FA2E8B" w:rsidRDefault="00C536B7" w:rsidP="00C536B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ป็น </w:t>
      </w:r>
      <w:r w:rsidRPr="00FA2E8B">
        <w:rPr>
          <w:rFonts w:ascii="TH SarabunPSK" w:hAnsi="TH SarabunPSK" w:cs="TH SarabunPSK"/>
          <w:b/>
          <w:bCs/>
          <w:sz w:val="32"/>
          <w:szCs w:val="32"/>
        </w:rPr>
        <w:t xml:space="preserve"> DM </w:t>
      </w: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>อายุ 35 - 100 ปี    25</w:t>
      </w:r>
      <w:r w:rsidRPr="00FA2E8B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536B7" w:rsidRPr="00FA2E8B" w:rsidRDefault="00C536B7" w:rsidP="00C536B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174"/>
        <w:gridCol w:w="1178"/>
        <w:gridCol w:w="1173"/>
        <w:gridCol w:w="1173"/>
        <w:gridCol w:w="1173"/>
        <w:gridCol w:w="1173"/>
        <w:gridCol w:w="1180"/>
      </w:tblGrid>
      <w:tr w:rsidR="00FA2E8B" w:rsidRPr="00FA2E8B" w:rsidTr="00187D7A">
        <w:trPr>
          <w:jc w:val="center"/>
        </w:trPr>
        <w:tc>
          <w:tcPr>
            <w:tcW w:w="1199" w:type="dxa"/>
            <w:vMerge w:val="restart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ั้งหมด</w:t>
            </w:r>
          </w:p>
        </w:tc>
        <w:tc>
          <w:tcPr>
            <w:tcW w:w="1199" w:type="dxa"/>
            <w:vMerge w:val="restart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Pr="00FA2E8B">
              <w:rPr>
                <w:rFonts w:ascii="TH SarabunPSK" w:hAnsi="TH SarabunPSK" w:cs="TH SarabunPSK"/>
                <w:sz w:val="32"/>
                <w:szCs w:val="32"/>
              </w:rPr>
              <w:t xml:space="preserve"> CVD</w:t>
            </w:r>
          </w:p>
        </w:tc>
        <w:tc>
          <w:tcPr>
            <w:tcW w:w="1200" w:type="dxa"/>
            <w:vMerge w:val="restart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0" w:type="dxa"/>
            <w:gridSpan w:val="5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คัดกรอง </w:t>
            </w:r>
            <w:r w:rsidRPr="00FA2E8B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</w:tc>
      </w:tr>
      <w:tr w:rsidR="00FA2E8B" w:rsidRPr="00FA2E8B" w:rsidTr="00187D7A">
        <w:trPr>
          <w:jc w:val="center"/>
        </w:trPr>
        <w:tc>
          <w:tcPr>
            <w:tcW w:w="1199" w:type="dxa"/>
            <w:vMerge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  <w:vMerge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vMerge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&lt; 1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10-2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20-3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30-4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&gt;40%</w:t>
            </w:r>
          </w:p>
        </w:tc>
      </w:tr>
      <w:tr w:rsidR="00C536B7" w:rsidRPr="00FA2E8B" w:rsidTr="00187D7A">
        <w:trPr>
          <w:jc w:val="center"/>
        </w:trPr>
        <w:tc>
          <w:tcPr>
            <w:tcW w:w="1199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840</w:t>
            </w:r>
          </w:p>
        </w:tc>
        <w:tc>
          <w:tcPr>
            <w:tcW w:w="1199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80.36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468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</w:tbl>
    <w:p w:rsidR="00C536B7" w:rsidRPr="00FA2E8B" w:rsidRDefault="00C536B7" w:rsidP="00C536B7">
      <w:pPr>
        <w:rPr>
          <w:rFonts w:ascii="Angsana New" w:hAnsi="Angsana New" w:cs="Angsana New"/>
          <w:sz w:val="32"/>
          <w:szCs w:val="32"/>
        </w:rPr>
      </w:pPr>
    </w:p>
    <w:p w:rsidR="00C536B7" w:rsidRPr="00FA2E8B" w:rsidRDefault="00C536B7" w:rsidP="00C536B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ประเมินกลุ่มเสี่ยงที่มีโอกาสเกิดโรคหัวใจและหลอดเลือดสมองในผู้ป่วย</w:t>
      </w:r>
    </w:p>
    <w:p w:rsidR="00C536B7" w:rsidRPr="00FA2E8B" w:rsidRDefault="00C536B7" w:rsidP="00C536B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ป็น </w:t>
      </w:r>
      <w:r w:rsidRPr="00FA2E8B">
        <w:rPr>
          <w:rFonts w:ascii="TH SarabunPSK" w:hAnsi="TH SarabunPSK" w:cs="TH SarabunPSK"/>
          <w:b/>
          <w:bCs/>
          <w:sz w:val="32"/>
          <w:szCs w:val="32"/>
        </w:rPr>
        <w:t xml:space="preserve"> HT </w:t>
      </w: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ยุ 35 - 100 </w:t>
      </w:r>
      <w:r w:rsidR="00FA2E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>ปี     25</w:t>
      </w:r>
      <w:r w:rsidR="00FA2E8B" w:rsidRPr="00FA2E8B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FA2E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74"/>
        <w:gridCol w:w="1178"/>
        <w:gridCol w:w="1173"/>
        <w:gridCol w:w="1173"/>
        <w:gridCol w:w="1173"/>
        <w:gridCol w:w="1173"/>
        <w:gridCol w:w="1180"/>
      </w:tblGrid>
      <w:tr w:rsidR="00FA2E8B" w:rsidRPr="00FA2E8B" w:rsidTr="00187D7A">
        <w:tc>
          <w:tcPr>
            <w:tcW w:w="1199" w:type="dxa"/>
            <w:vMerge w:val="restart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ั้งหมด</w:t>
            </w:r>
          </w:p>
        </w:tc>
        <w:tc>
          <w:tcPr>
            <w:tcW w:w="1199" w:type="dxa"/>
            <w:vMerge w:val="restart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</w:t>
            </w:r>
            <w:r w:rsidRPr="00FA2E8B">
              <w:rPr>
                <w:rFonts w:ascii="TH SarabunPSK" w:hAnsi="TH SarabunPSK" w:cs="TH SarabunPSK"/>
                <w:sz w:val="32"/>
                <w:szCs w:val="32"/>
              </w:rPr>
              <w:t xml:space="preserve"> CVD</w:t>
            </w:r>
          </w:p>
        </w:tc>
        <w:tc>
          <w:tcPr>
            <w:tcW w:w="1200" w:type="dxa"/>
            <w:vMerge w:val="restart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6000" w:type="dxa"/>
            <w:gridSpan w:val="5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การคัดกรอง </w:t>
            </w:r>
            <w:r w:rsidRPr="00FA2E8B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</w:tc>
      </w:tr>
      <w:tr w:rsidR="00FA2E8B" w:rsidRPr="00FA2E8B" w:rsidTr="00187D7A">
        <w:tc>
          <w:tcPr>
            <w:tcW w:w="1199" w:type="dxa"/>
            <w:vMerge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9" w:type="dxa"/>
            <w:vMerge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  <w:vMerge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&lt; 1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10-2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20-3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30-40%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&gt;40%</w:t>
            </w:r>
          </w:p>
        </w:tc>
      </w:tr>
      <w:tr w:rsidR="00FA2E8B" w:rsidRPr="00FA2E8B" w:rsidTr="00187D7A">
        <w:tc>
          <w:tcPr>
            <w:tcW w:w="1199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989</w:t>
            </w:r>
          </w:p>
        </w:tc>
        <w:tc>
          <w:tcPr>
            <w:tcW w:w="1199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621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62.79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298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200" w:type="dxa"/>
          </w:tcPr>
          <w:p w:rsidR="00C536B7" w:rsidRPr="00FA2E8B" w:rsidRDefault="00C536B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E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C536B7" w:rsidRPr="00D121A6" w:rsidRDefault="00C536B7" w:rsidP="005B0FB0">
      <w:pPr>
        <w:pStyle w:val="a4"/>
        <w:ind w:left="1080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5B0FB0" w:rsidRPr="00DF474D" w:rsidRDefault="005B0FB0" w:rsidP="005B0FB0">
      <w:pPr>
        <w:pStyle w:val="a4"/>
        <w:ind w:left="108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DF474D">
        <w:rPr>
          <w:rFonts w:ascii="TH SarabunPSK" w:hAnsi="TH SarabunPSK" w:cs="TH SarabunPSK"/>
          <w:sz w:val="32"/>
          <w:szCs w:val="32"/>
          <w:cs/>
          <w:lang w:bidi="th-TH"/>
        </w:rPr>
        <w:t>แสดงป</w:t>
      </w:r>
      <w:r w:rsidRPr="00DF474D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DF474D">
        <w:rPr>
          <w:rFonts w:ascii="TH SarabunPSK" w:hAnsi="TH SarabunPSK" w:cs="TH SarabunPSK"/>
          <w:sz w:val="32"/>
          <w:szCs w:val="32"/>
          <w:cs/>
          <w:lang w:bidi="th-TH"/>
        </w:rPr>
        <w:t>ญหาระบบบริการสาขาโรค</w:t>
      </w:r>
      <w:r w:rsidR="0084113D">
        <w:rPr>
          <w:rFonts w:ascii="TH SarabunPSK" w:hAnsi="TH SarabunPSK" w:cs="TH SarabunPSK" w:hint="cs"/>
          <w:sz w:val="32"/>
          <w:szCs w:val="32"/>
          <w:cs/>
          <w:lang w:bidi="th-TH"/>
        </w:rPr>
        <w:t>หลอดเลือดสมอง</w:t>
      </w:r>
      <w:r w:rsidRPr="00DF474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ของ</w:t>
      </w:r>
      <w:r w:rsidR="0084113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DF474D">
        <w:rPr>
          <w:rFonts w:ascii="TH SarabunPSK" w:hAnsi="TH SarabunPSK" w:cs="TH SarabunPSK" w:hint="cs"/>
          <w:sz w:val="32"/>
          <w:szCs w:val="32"/>
          <w:cs/>
          <w:lang w:bidi="th-TH"/>
        </w:rPr>
        <w:t>คป</w:t>
      </w:r>
      <w:proofErr w:type="spellEnd"/>
      <w:r w:rsidRPr="00DF474D">
        <w:rPr>
          <w:rFonts w:ascii="TH SarabunPSK" w:hAnsi="TH SarabunPSK" w:cs="TH SarabunPSK" w:hint="cs"/>
          <w:sz w:val="32"/>
          <w:szCs w:val="32"/>
          <w:cs/>
          <w:lang w:bidi="th-TH"/>
        </w:rPr>
        <w:t>สอ.ร่องค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703"/>
      </w:tblGrid>
      <w:tr w:rsidR="005B0FB0" w:rsidRPr="009B494D" w:rsidTr="00665889">
        <w:tc>
          <w:tcPr>
            <w:tcW w:w="4703" w:type="dxa"/>
          </w:tcPr>
          <w:p w:rsidR="005B0FB0" w:rsidRPr="009B494D" w:rsidRDefault="005B0FB0" w:rsidP="0066588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4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ด็น/กลุ่มวัย</w:t>
            </w:r>
          </w:p>
        </w:tc>
        <w:tc>
          <w:tcPr>
            <w:tcW w:w="4703" w:type="dxa"/>
          </w:tcPr>
          <w:p w:rsidR="005B0FB0" w:rsidRPr="009B494D" w:rsidRDefault="005B0FB0" w:rsidP="0066588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B49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</w:t>
            </w:r>
          </w:p>
        </w:tc>
      </w:tr>
      <w:tr w:rsidR="005B0FB0" w:rsidRPr="009B494D" w:rsidTr="00665889">
        <w:tc>
          <w:tcPr>
            <w:tcW w:w="4703" w:type="dxa"/>
          </w:tcPr>
          <w:p w:rsidR="001736CB" w:rsidRPr="009B494D" w:rsidRDefault="005B0FB0" w:rsidP="001736CB">
            <w:pPr>
              <w:pStyle w:val="a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ัดกรอง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736C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VD risk 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 xml:space="preserve">ในผู้ป่วยกลุ่ม </w:t>
            </w:r>
            <w:r w:rsidRPr="009B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DM/HT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5B0FB0" w:rsidRPr="009B494D" w:rsidRDefault="005B0FB0" w:rsidP="0066588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703" w:type="dxa"/>
          </w:tcPr>
          <w:p w:rsidR="005B0FB0" w:rsidRPr="009B494D" w:rsidRDefault="005B0FB0" w:rsidP="0051114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การคัดกรอง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736C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VD risk 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ในผู้ป่วยกลุ่ม</w:t>
            </w:r>
            <w:r w:rsidR="001736C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9B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DM/HT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รอบคลุ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แยกกลุ่มปกติ กลุ่มเสี่ยง</w:t>
            </w:r>
            <w:r w:rsidR="001736C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ต่ยัง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ปรับเปลี่ยนพฤติกรรมสุขภาพในแต่ละกลุ่ม</w:t>
            </w:r>
            <w:r w:rsidR="00511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ไม่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ติดตามประเมินผล</w:t>
            </w:r>
            <w:r w:rsidR="0051114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ต่อเนื่อง </w:t>
            </w:r>
          </w:p>
        </w:tc>
      </w:tr>
      <w:tr w:rsidR="005B0FB0" w:rsidRPr="009B494D" w:rsidTr="00665889">
        <w:tc>
          <w:tcPr>
            <w:tcW w:w="4703" w:type="dxa"/>
          </w:tcPr>
          <w:p w:rsidR="005B0FB0" w:rsidRPr="009B494D" w:rsidRDefault="005B0FB0" w:rsidP="00665889">
            <w:pPr>
              <w:pStyle w:val="a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ดูแลรักษาโรค </w:t>
            </w:r>
            <w:r w:rsidRPr="009B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DM/HT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ตามมาตรฐานและการควบคุมภาวะแทรกซ้อน</w:t>
            </w:r>
            <w:bookmarkStart w:id="0" w:name="OLE_LINK1"/>
            <w:bookmarkStart w:id="1" w:name="OLE_LINK2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ระเมินความเสี่ยงต่อโรคหัวใจและหลอดเลือด(</w:t>
            </w:r>
            <w:r w:rsidRPr="009B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CVD Risk </w:t>
            </w:r>
            <w:proofErr w:type="spellStart"/>
            <w:r w:rsidRPr="009B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assesment</w:t>
            </w:r>
            <w:proofErr w:type="spellEnd"/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ในผู้ป่วย</w:t>
            </w:r>
            <w:r w:rsidRPr="009B494D">
              <w:rPr>
                <w:rFonts w:ascii="TH SarabunPSK" w:hAnsi="TH SarabunPSK" w:cs="TH SarabunPSK"/>
                <w:sz w:val="32"/>
                <w:szCs w:val="32"/>
                <w:lang w:bidi="th-TH"/>
              </w:rPr>
              <w:t>DM/HT</w:t>
            </w:r>
            <w:bookmarkEnd w:id="0"/>
            <w:bookmarkEnd w:id="1"/>
          </w:p>
          <w:p w:rsidR="005B0FB0" w:rsidRPr="009B494D" w:rsidRDefault="005B0FB0" w:rsidP="00665889">
            <w:pPr>
              <w:pStyle w:val="a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B0FB0" w:rsidRPr="009B494D" w:rsidRDefault="005B0FB0" w:rsidP="00665889">
            <w:pPr>
              <w:pStyle w:val="a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703" w:type="dxa"/>
          </w:tcPr>
          <w:p w:rsidR="005B0FB0" w:rsidRDefault="005B0FB0" w:rsidP="00665889">
            <w:pPr>
              <w:pStyle w:val="a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ู้ป่วยโรคเบาหวาน ความดันโลหิตสูงมีภาวะแทรกซ้อนทางหลอดเลือดสมอง หลอดเลือดหัวใจ และไตวายเรื้อรังมีแนวโน้มเพิ่มขึ้น</w:t>
            </w:r>
          </w:p>
          <w:p w:rsidR="005B0FB0" w:rsidRPr="009B494D" w:rsidRDefault="005B0FB0" w:rsidP="00665889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B0FB0" w:rsidRPr="009B494D" w:rsidTr="00665889">
        <w:tc>
          <w:tcPr>
            <w:tcW w:w="4703" w:type="dxa"/>
          </w:tcPr>
          <w:p w:rsidR="005B0FB0" w:rsidRPr="009B494D" w:rsidRDefault="00C60F5D" w:rsidP="00D3584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="005B0FB0"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5B0FB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B0FB0"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ีเครือข่ายในการดูแลรักษาโรค</w:t>
            </w:r>
            <w:r w:rsidR="00D35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อดเลือดสมอง</w:t>
            </w:r>
          </w:p>
        </w:tc>
        <w:tc>
          <w:tcPr>
            <w:tcW w:w="4703" w:type="dxa"/>
          </w:tcPr>
          <w:p w:rsidR="005B0FB0" w:rsidRPr="009B494D" w:rsidRDefault="005B0FB0" w:rsidP="00D35848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B494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ีเครือข่ายในการดูแลโรค</w:t>
            </w:r>
            <w:r w:rsidR="00D35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อดเลือดสมอ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บาทยังไม่ชัดเจน ควร</w:t>
            </w:r>
            <w:r w:rsidR="00D35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ะเพิ่มสมรรถนะภาคีเครือข่ายในการร่วมดูแลผู้ป่วยหลอดเลือดสมองในชุมชน</w:t>
            </w:r>
          </w:p>
        </w:tc>
      </w:tr>
    </w:tbl>
    <w:p w:rsidR="005B0FB0" w:rsidRDefault="005B0FB0" w:rsidP="005B0FB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55F06" w:rsidRPr="000151F0" w:rsidRDefault="00BC1671" w:rsidP="000053DD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6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proofErr w:type="spellStart"/>
      <w:r w:rsidR="00E55F06" w:rsidRPr="00530DB9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E55F06" w:rsidRPr="00530DB9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="00E55F06" w:rsidRPr="00530DB9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าขาโรคหลอดเลือดสมอง</w:t>
      </w:r>
    </w:p>
    <w:p w:rsidR="00E55F06" w:rsidRDefault="00E55F06" w:rsidP="00E55F06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การเข้าถึงระบบบริการ</w:t>
      </w:r>
    </w:p>
    <w:p w:rsidR="00E55F06" w:rsidRPr="007C5DA9" w:rsidRDefault="00E55F06" w:rsidP="00E55F06">
      <w:pPr>
        <w:tabs>
          <w:tab w:val="left" w:pos="907"/>
          <w:tab w:val="left" w:pos="1166"/>
          <w:tab w:val="left" w:pos="1440"/>
          <w:tab w:val="left" w:pos="1714"/>
          <w:tab w:val="left" w:pos="1958"/>
          <w:tab w:val="left" w:pos="198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และศักยภาพของเครือข่ายบริการ</w:t>
      </w:r>
    </w:p>
    <w:p w:rsidR="00E55F06" w:rsidRPr="00D76932" w:rsidRDefault="00E55F06" w:rsidP="00E55F06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D76932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76932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พัฒนาระบบ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การส่งต่อ</w:t>
      </w:r>
    </w:p>
    <w:p w:rsidR="00E55F06" w:rsidRDefault="00E55F06" w:rsidP="00E55F06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พัฒนาร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ูปแบบการดูแลและการเก็บข้อมูลในผู้ป่วยโรคหลอดเลือดสมองให้เป็นแนวทางเดียวกัน</w:t>
      </w:r>
    </w:p>
    <w:p w:rsidR="00E55F06" w:rsidRDefault="00E55F06" w:rsidP="00E55F06">
      <w:pPr>
        <w:pStyle w:val="af4"/>
        <w:spacing w:before="0" w:beforeAutospacing="0" w:after="0" w:afterAutospacing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78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์</w:t>
      </w:r>
    </w:p>
    <w:p w:rsidR="00E55F06" w:rsidRPr="005A782D" w:rsidRDefault="00E55F06" w:rsidP="00E55F06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  1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.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พัฒนาระบบริการให้ดีขึ้นเพื่อให้ผู้ป่วยสามารถเข้าถึงบริการสุขภาพแบบองค์รวม </w:t>
      </w:r>
    </w:p>
    <w:p w:rsidR="00E55F06" w:rsidRPr="005A782D" w:rsidRDefault="00E55F06" w:rsidP="00E55F06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เครือข่ายเพื่อวางรากฐานระบบบริการ การส่งต่อผู้ป่วยโรคหลอดเลือดสมอง</w:t>
      </w:r>
    </w:p>
    <w:p w:rsidR="00E55F06" w:rsidRPr="005A782D" w:rsidRDefault="00E55F06" w:rsidP="00E55F06">
      <w:pPr>
        <w:pStyle w:val="af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ส่งต่อให้สมบูรณ์รองรับการจัดบริการแบบเครือข่ายบริการ</w:t>
      </w:r>
    </w:p>
    <w:p w:rsidR="00E55F06" w:rsidRPr="00D30C25" w:rsidRDefault="00E55F06" w:rsidP="00E55F06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ระบบบริหารจัดการของหน่วยบริหารและหน่วยบริการทุกระ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นฐานข้อมูล</w:t>
      </w:r>
    </w:p>
    <w:p w:rsidR="00E55F06" w:rsidRPr="000151F0" w:rsidRDefault="00E55F06" w:rsidP="00E55F06">
      <w:pPr>
        <w:pStyle w:val="af4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0151F0">
        <w:rPr>
          <w:rFonts w:ascii="TH SarabunPSK" w:eastAsia="+mn-ea" w:hAnsi="TH SarabunPSK" w:cs="TH SarabunPSK"/>
          <w:b/>
          <w:bCs/>
          <w:color w:val="000000"/>
          <w:kern w:val="24"/>
          <w:sz w:val="32"/>
          <w:szCs w:val="32"/>
          <w:cs/>
        </w:rPr>
        <w:t>เป้าประสงค์</w:t>
      </w:r>
    </w:p>
    <w:p w:rsidR="00E55F06" w:rsidRPr="00D30C25" w:rsidRDefault="00E55F06" w:rsidP="00E55F06">
      <w:pPr>
        <w:pStyle w:val="af4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1.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ร้อยละผู้ป่วยโรคหลอดเลือดตีบและอุดตันเข้าถึงระบบ  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Stroke</w:t>
      </w:r>
      <w:proofErr w:type="gramEnd"/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 Fast Track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มากกว่า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30%</w:t>
      </w:r>
    </w:p>
    <w:p w:rsidR="00E55F06" w:rsidRPr="000151F0" w:rsidRDefault="00E55F06" w:rsidP="00E55F06">
      <w:pPr>
        <w:pStyle w:val="af4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2.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ร้อยละผู้ป่วยโรคหลอดเลือดตีบและอุดตันมาโดยระบบ 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EMS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มากกว่า 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30 %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  </w:t>
      </w:r>
    </w:p>
    <w:p w:rsidR="00E55F06" w:rsidRPr="00A6392C" w:rsidRDefault="00E55F06" w:rsidP="00E55F06">
      <w:pPr>
        <w:pStyle w:val="af4"/>
        <w:spacing w:before="0" w:beforeAutospacing="0" w:after="0" w:afterAutospacing="0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151F0">
        <w:rPr>
          <w:rFonts w:ascii="TH SarabunPSK" w:hAnsi="TH SarabunPSK" w:cs="TH SarabunPSK"/>
          <w:sz w:val="32"/>
          <w:szCs w:val="32"/>
        </w:rPr>
        <w:tab/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3.</w:t>
      </w:r>
      <w:r w:rsidRPr="000151F0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oor to refer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ภายใน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 30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 xml:space="preserve">นาที มากกว่า 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50 %</w:t>
      </w:r>
    </w:p>
    <w:p w:rsidR="00E55F06" w:rsidRPr="00BD0B64" w:rsidRDefault="00E55F06" w:rsidP="00E55F06">
      <w:pPr>
        <w:pStyle w:val="af4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 xml:space="preserve">4. </w:t>
      </w:r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ร้อยละผู้ป่วยที่ได้รับยาละลายลิ่มเลือด (</w:t>
      </w:r>
      <w:r>
        <w:rPr>
          <w:rFonts w:ascii="TH SarabunPSK" w:eastAsia="+mn-ea" w:hAnsi="TH SarabunPSK" w:cs="TH SarabunPSK"/>
          <w:color w:val="000000"/>
          <w:kern w:val="24"/>
          <w:sz w:val="32"/>
          <w:szCs w:val="32"/>
        </w:rPr>
        <w:t>RT –PA</w:t>
      </w:r>
      <w:proofErr w:type="gramStart"/>
      <w:r>
        <w:rPr>
          <w:rFonts w:ascii="TH SarabunPSK" w:eastAsia="+mn-ea" w:hAnsi="TH SarabunPSK" w:cs="TH SarabunPSK" w:hint="cs"/>
          <w:color w:val="000000"/>
          <w:kern w:val="24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%</w:t>
      </w:r>
    </w:p>
    <w:p w:rsidR="00E55F06" w:rsidRPr="005875F8" w:rsidRDefault="00E55F06" w:rsidP="00E55F06">
      <w:pPr>
        <w:pStyle w:val="af4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E55F06" w:rsidRPr="005875F8" w:rsidRDefault="00E55F06" w:rsidP="00E55F06">
      <w:pPr>
        <w:tabs>
          <w:tab w:val="center" w:pos="459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ในการดำเนินงานโรคหลอดเลือดสมอง อ.ร่องคำ</w:t>
      </w:r>
    </w:p>
    <w:p w:rsidR="00E55F06" w:rsidRPr="005875F8" w:rsidRDefault="00E55F06" w:rsidP="00E55F06">
      <w:pPr>
        <w:tabs>
          <w:tab w:val="center" w:pos="4596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55F06" w:rsidRPr="005875F8" w:rsidRDefault="00E55F06" w:rsidP="00E55F06">
      <w:pPr>
        <w:pStyle w:val="a6"/>
        <w:numPr>
          <w:ilvl w:val="0"/>
          <w:numId w:val="8"/>
        </w:numPr>
        <w:tabs>
          <w:tab w:val="center" w:pos="459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งตั้งคณะกรรมการ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>Service plan stroke</w:t>
      </w:r>
    </w:p>
    <w:p w:rsidR="00E55F06" w:rsidRPr="005875F8" w:rsidRDefault="00E55F06" w:rsidP="00E55F06">
      <w:pPr>
        <w:pStyle w:val="a6"/>
        <w:numPr>
          <w:ilvl w:val="0"/>
          <w:numId w:val="8"/>
        </w:numPr>
        <w:tabs>
          <w:tab w:val="center" w:pos="459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ัดกรอง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VD Risk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ลุ่มเสี่ยง</w:t>
      </w:r>
    </w:p>
    <w:p w:rsidR="00E55F06" w:rsidRPr="005875F8" w:rsidRDefault="00E55F06" w:rsidP="00E55F06">
      <w:pPr>
        <w:pStyle w:val="a6"/>
        <w:numPr>
          <w:ilvl w:val="0"/>
          <w:numId w:val="8"/>
        </w:numPr>
        <w:tabs>
          <w:tab w:val="center" w:pos="4596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แนวทางการดูแล  การส่งต่อ สำหรับ  โรงพยาบาล  และ รพ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  ทั้ง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</w:t>
      </w:r>
    </w:p>
    <w:p w:rsidR="00E55F06" w:rsidRPr="005875F8" w:rsidRDefault="00E55F06" w:rsidP="00E55F06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ทำป้ายประชาสัมพันธ์  เกี่ยวกับอาการผิดปกติ  ที่ต้องรีบมาโรงพยาบาล</w:t>
      </w:r>
    </w:p>
    <w:p w:rsidR="00E55F06" w:rsidRPr="005875F8" w:rsidRDefault="00E55F06" w:rsidP="00E55F06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พัฒนาศักยภาพบุคลากรและเครือข่ายที่เกี่ยวข้องให้มีความรู้และทักษะในการคัดกรองการดูแล โรคหลอดเลือดสมอง</w:t>
      </w:r>
    </w:p>
    <w:p w:rsidR="00E55F06" w:rsidRPr="005875F8" w:rsidRDefault="00E55F06" w:rsidP="00E55F06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ระบบ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>EMS</w:t>
      </w:r>
    </w:p>
    <w:p w:rsidR="00E55F06" w:rsidRPr="005875F8" w:rsidRDefault="00E55F06" w:rsidP="00E55F06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</w:t>
      </w:r>
      <w:proofErr w:type="spellStart"/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ภชน</w:t>
      </w:r>
      <w:proofErr w:type="spellEnd"/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 สอน สาธิต การเตรียม อาหารเหลวทางสายยาง  แก่ญาติ /ผู้ดูแล</w:t>
      </w:r>
    </w:p>
    <w:p w:rsidR="00E55F06" w:rsidRPr="00645860" w:rsidRDefault="00E55F06" w:rsidP="00E55F06">
      <w:pPr>
        <w:pStyle w:val="a6"/>
        <w:numPr>
          <w:ilvl w:val="0"/>
          <w:numId w:val="8"/>
        </w:num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การฟื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้นฟูสภาพที่บ้านโดยนักกายภาพบำบ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</w:p>
    <w:p w:rsidR="000F780C" w:rsidRDefault="001600A6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 xml:space="preserve">หมวด </w:t>
      </w:r>
      <w:r w:rsidR="007E7D44">
        <w:rPr>
          <w:rFonts w:ascii="TH SarabunPSK" w:hAnsi="TH SarabunPSK" w:cs="TH SarabunPSK"/>
          <w:b/>
          <w:bCs/>
          <w:color w:val="000000"/>
          <w:sz w:val="36"/>
          <w:szCs w:val="36"/>
        </w:rPr>
        <w:t>2.</w:t>
      </w:r>
      <w:r w:rsidR="007E7D4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การบริหารแผนกลยุทธ</w:t>
      </w:r>
      <w:r w:rsidR="00C536B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์</w:t>
      </w:r>
      <w:r w:rsidR="00BC1671" w:rsidRPr="00BC16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</w:p>
    <w:p w:rsidR="00E30B67" w:rsidRDefault="00E30B67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F780C" w:rsidRPr="00332114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332114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ทำกลยุทธ์และวิเคราะห์ข้อมูล</w:t>
      </w:r>
    </w:p>
    <w:p w:rsidR="000F780C" w:rsidRPr="00607413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ปัญหาจากการปฏิบัติงานที่ผ่านมา</w:t>
      </w:r>
    </w:p>
    <w:p w:rsidR="000F780C" w:rsidRPr="00607413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ขาดการนำข้อมูลวิเคราะห์ปัญหา/วางแผนการดำเนินงานเป็นภาพรวม (ดำเนินการแยกส่วน)</w:t>
      </w:r>
    </w:p>
    <w:p w:rsidR="000F780C" w:rsidRPr="00607413" w:rsidRDefault="000F780C" w:rsidP="000F78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 ขาดการติดตามประเมิน ผลการดำเนินงานและสรุปผลงาน/ถอดบทเรียนร่วมกันในภาพรวมของผู้ปฏิบัติงานและภาคส่วนที่เกี่ยวข้อง อย่างต่อเนื่อง</w:t>
      </w:r>
    </w:p>
    <w:p w:rsidR="000F780C" w:rsidRPr="00607413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3. จำนวน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ขึ้น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การสร้างองค์ความรู้ในชุมชนยังไม่ทั่วถึง  ชุมชนจึงมองไม่เห็นเป็นปัญหาหลัก</w:t>
      </w:r>
    </w:p>
    <w:p w:rsidR="000F780C" w:rsidRPr="00607413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780C" w:rsidRPr="00607413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0F780C" w:rsidRPr="00607413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ประสานภาคีเครือข่ายทั้งในและนอกเครือข่าย เพื่อการจัดตั้งคณะกรรมการร่วมจัดทำแผนงาน/โครงการ</w:t>
      </w:r>
    </w:p>
    <w:p w:rsidR="000F780C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2. มีการถอดบทเรียนจากการดำเนินงาน เพื่อทำ </w:t>
      </w:r>
      <w:r w:rsidRPr="00607413">
        <w:rPr>
          <w:rFonts w:ascii="TH SarabunPSK" w:hAnsi="TH SarabunPSK" w:cs="TH SarabunPSK"/>
          <w:sz w:val="32"/>
          <w:szCs w:val="32"/>
        </w:rPr>
        <w:t xml:space="preserve">CPG </w:t>
      </w:r>
      <w:r w:rsidRPr="00607413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0F780C" w:rsidRPr="00607413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lastRenderedPageBreak/>
        <w:t>3. ติดตามประเมินผล การยอมรับของบุคคล  ครอบครัว ชุมชน โดยทีมเยี่ยมบ้านอย่างต่อเนื่อง</w:t>
      </w:r>
    </w:p>
    <w:p w:rsidR="000F780C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4.ประสานงานผู้รับผิดชอบเพื่อการส่งต่อข้อมูล ทั้งระดับจังหวัดและระดับเขต  ในและนอกเครือข่าย</w:t>
      </w:r>
    </w:p>
    <w:p w:rsidR="00E73B61" w:rsidRPr="00E73B61" w:rsidRDefault="00E73B61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>5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พิ่มศักยภาพของ</w:t>
      </w:r>
      <w:r>
        <w:rPr>
          <w:rFonts w:ascii="TH SarabunPSK" w:hAnsi="TH SarabunPSK" w:cs="TH SarabunPSK"/>
          <w:sz w:val="32"/>
          <w:szCs w:val="32"/>
        </w:rPr>
        <w:t xml:space="preserve">stroke nurse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ละระบบบริการใน</w:t>
      </w:r>
      <w:r>
        <w:rPr>
          <w:rFonts w:ascii="TH SarabunPSK" w:hAnsi="TH SarabunPSK" w:cs="TH SarabunPSK"/>
          <w:sz w:val="32"/>
          <w:szCs w:val="32"/>
        </w:rPr>
        <w:t>ER</w:t>
      </w:r>
    </w:p>
    <w:p w:rsidR="000F780C" w:rsidRPr="00C536B7" w:rsidRDefault="000F780C" w:rsidP="000F780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7570E" w:rsidRPr="0067570E" w:rsidRDefault="000F780C" w:rsidP="000F780C">
      <w:pPr>
        <w:rPr>
          <w:rFonts w:ascii="TH SarabunPSK" w:hAnsi="TH SarabunPSK" w:cs="TH SarabunPSK"/>
          <w:sz w:val="32"/>
          <w:szCs w:val="32"/>
        </w:rPr>
      </w:pPr>
      <w:r w:rsidRPr="0067570E">
        <w:rPr>
          <w:rFonts w:ascii="TH SarabunPSK" w:hAnsi="TH SarabunPSK" w:cs="TH SarabunPSK"/>
          <w:sz w:val="32"/>
          <w:szCs w:val="32"/>
        </w:rPr>
        <w:t>1.</w:t>
      </w:r>
      <w:r w:rsidRPr="0067570E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67570E">
        <w:rPr>
          <w:rFonts w:ascii="TH SarabunPSK" w:hAnsi="TH SarabunPSK" w:cs="TH SarabunPSK"/>
          <w:sz w:val="32"/>
          <w:szCs w:val="32"/>
          <w:cs/>
        </w:rPr>
        <w:t xml:space="preserve">สรุปปัญหาสาธารณสุขของพื้นที่ </w:t>
      </w:r>
      <w:r w:rsidRPr="0067570E">
        <w:rPr>
          <w:rFonts w:ascii="TH SarabunPSK" w:hAnsi="TH SarabunPSK" w:cs="TH SarabunPSK"/>
          <w:sz w:val="32"/>
          <w:szCs w:val="32"/>
        </w:rPr>
        <w:t xml:space="preserve">10 </w:t>
      </w:r>
      <w:r w:rsidRPr="0067570E">
        <w:rPr>
          <w:rFonts w:ascii="TH SarabunPSK" w:hAnsi="TH SarabunPSK" w:cs="TH SarabunPSK"/>
          <w:sz w:val="32"/>
          <w:szCs w:val="32"/>
          <w:cs/>
        </w:rPr>
        <w:t>อันดับแรก</w:t>
      </w:r>
      <w:r w:rsidRPr="0067570E">
        <w:rPr>
          <w:rFonts w:ascii="TH SarabunPSK" w:hAnsi="TH SarabunPSK" w:cs="TH SarabunPSK" w:hint="cs"/>
          <w:sz w:val="32"/>
          <w:szCs w:val="32"/>
          <w:cs/>
        </w:rPr>
        <w:t xml:space="preserve"> จัดลำดับโอกาสพัฒนา (</w:t>
      </w:r>
      <w:r w:rsidRPr="0067570E">
        <w:rPr>
          <w:rFonts w:ascii="TH SarabunPSK" w:hAnsi="TH SarabunPSK" w:cs="TH SarabunPSK"/>
          <w:sz w:val="32"/>
          <w:szCs w:val="32"/>
        </w:rPr>
        <w:t>OFI</w:t>
      </w:r>
      <w:r w:rsidRPr="0067570E">
        <w:rPr>
          <w:rFonts w:ascii="TH SarabunPSK" w:hAnsi="TH SarabunPSK" w:cs="TH SarabunPSK" w:hint="cs"/>
          <w:sz w:val="32"/>
          <w:szCs w:val="32"/>
          <w:cs/>
        </w:rPr>
        <w:t>)</w:t>
      </w:r>
      <w:r w:rsidRPr="0067570E">
        <w:rPr>
          <w:rFonts w:ascii="TH SarabunPSK" w:hAnsi="TH SarabunPSK" w:cs="TH SarabunPSK"/>
          <w:sz w:val="32"/>
          <w:szCs w:val="32"/>
        </w:rPr>
        <w:t xml:space="preserve">      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559"/>
        <w:gridCol w:w="993"/>
        <w:gridCol w:w="992"/>
        <w:gridCol w:w="992"/>
      </w:tblGrid>
      <w:tr w:rsidR="0067570E" w:rsidRPr="00DA29B4" w:rsidTr="00187D7A">
        <w:tc>
          <w:tcPr>
            <w:tcW w:w="2660" w:type="dxa"/>
            <w:vMerge w:val="restart"/>
            <w:vAlign w:val="center"/>
          </w:tcPr>
          <w:p w:rsidR="0067570E" w:rsidRPr="00DA29B4" w:rsidRDefault="0067570E" w:rsidP="00187D7A">
            <w:pPr>
              <w:spacing w:before="67"/>
              <w:jc w:val="center"/>
              <w:textAlignment w:val="baselin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โอกาสพัฒนา</w:t>
            </w:r>
          </w:p>
          <w:p w:rsidR="0067570E" w:rsidRPr="00DA29B4" w:rsidRDefault="0067570E" w:rsidP="00187D7A">
            <w:pPr>
              <w:spacing w:before="67"/>
              <w:jc w:val="center"/>
              <w:textAlignment w:val="baseline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( </w:t>
            </w: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</w:rPr>
              <w:t xml:space="preserve">OFI </w:t>
            </w:r>
            <w:r w:rsidRPr="00DA29B4">
              <w:rPr>
                <w:rFonts w:ascii="TH SarabunPSK" w:eastAsia="+mn-ea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  <w:gridSpan w:val="4"/>
            <w:vAlign w:val="center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</w:t>
            </w:r>
          </w:p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(มากที่สุด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4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านกลาง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ย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2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ยที่สุด 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 w:rsidRPr="00DA29B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)</w:t>
            </w:r>
          </w:p>
        </w:tc>
        <w:tc>
          <w:tcPr>
            <w:tcW w:w="992" w:type="dxa"/>
            <w:vMerge w:val="restart"/>
            <w:vAlign w:val="center"/>
          </w:tcPr>
          <w:p w:rsidR="0067570E" w:rsidRDefault="00A80BFF" w:rsidP="00A80BF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A80BFF" w:rsidRPr="00DA29B4" w:rsidRDefault="00A80BFF" w:rsidP="00A80BF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Merge w:val="restart"/>
            <w:vAlign w:val="center"/>
          </w:tcPr>
          <w:p w:rsidR="00332114" w:rsidRDefault="00332114" w:rsidP="0033211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</w:p>
          <w:p w:rsidR="0067570E" w:rsidRPr="00DA29B4" w:rsidRDefault="0067570E" w:rsidP="00332114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</w:p>
        </w:tc>
      </w:tr>
      <w:tr w:rsidR="0067570E" w:rsidRPr="00DA29B4" w:rsidTr="00187D7A">
        <w:tc>
          <w:tcPr>
            <w:tcW w:w="2660" w:type="dxa"/>
            <w:vMerge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นาด</w:t>
            </w:r>
          </w:p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ปัญหา</w:t>
            </w:r>
          </w:p>
        </w:tc>
        <w:tc>
          <w:tcPr>
            <w:tcW w:w="1276" w:type="dxa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ุนแรง</w:t>
            </w:r>
          </w:p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ปัญหา</w:t>
            </w:r>
          </w:p>
        </w:tc>
        <w:tc>
          <w:tcPr>
            <w:tcW w:w="1559" w:type="dxa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ยากง่ายในการแก้ไขปัญหา</w:t>
            </w:r>
          </w:p>
        </w:tc>
        <w:tc>
          <w:tcPr>
            <w:tcW w:w="993" w:type="dxa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29B4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  <w:cs/>
              </w:rPr>
              <w:t>ความร่วมมือ</w:t>
            </w:r>
          </w:p>
        </w:tc>
        <w:tc>
          <w:tcPr>
            <w:tcW w:w="992" w:type="dxa"/>
            <w:vMerge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. ความดันโลหิตสูง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.เบาหวาน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. สารเคมี/สิ่งแวดล้อม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. ไข้เลือดออก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58"/>
                <w:tab w:val="left" w:pos="198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DA29B4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. โรคหลอดเลือดสมอง/หัวใจ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5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6. มะเร็ง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6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7. อุบัติเหตุ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7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8. วัณโรค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8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. สุขภาพจิต/ยาเสพติด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</w:t>
            </w:r>
          </w:p>
        </w:tc>
      </w:tr>
      <w:tr w:rsidR="0067570E" w:rsidRPr="00DA29B4" w:rsidTr="00187D7A">
        <w:tc>
          <w:tcPr>
            <w:tcW w:w="2660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. การตั้งครรภ์ก่อนวัย</w:t>
            </w:r>
          </w:p>
        </w:tc>
        <w:tc>
          <w:tcPr>
            <w:tcW w:w="1417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7570E" w:rsidRPr="00DA29B4" w:rsidRDefault="0067570E" w:rsidP="00187D7A">
            <w:pPr>
              <w:spacing w:before="86"/>
              <w:jc w:val="center"/>
              <w:textAlignment w:val="baseline"/>
              <w:rPr>
                <w:rFonts w:ascii="TH SarabunPSK" w:eastAsiaTheme="minorEastAsia" w:hAnsi="TH SarabunPSK" w:cs="TH SarabunPSK"/>
                <w:sz w:val="28"/>
              </w:rPr>
            </w:pPr>
            <w:r w:rsidRPr="00DA29B4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28"/>
                <w:cs/>
              </w:rPr>
              <w:t>10</w:t>
            </w:r>
          </w:p>
        </w:tc>
      </w:tr>
    </w:tbl>
    <w:p w:rsidR="0067570E" w:rsidRDefault="0067570E" w:rsidP="0067570E">
      <w:pPr>
        <w:ind w:firstLine="720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:rsidR="000F780C" w:rsidRPr="008A5D86" w:rsidRDefault="000F780C" w:rsidP="000F780C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8A5D86">
        <w:rPr>
          <w:rFonts w:ascii="TH SarabunPSK" w:hAnsi="TH SarabunPSK" w:cs="TH SarabunPSK" w:hint="cs"/>
          <w:sz w:val="32"/>
          <w:szCs w:val="32"/>
          <w:cs/>
        </w:rPr>
        <w:t>จากการสรุปปัญหาพบว่า โรคหลอดเลือดสมองติดลำดับปัญหาในพื้นที่</w:t>
      </w:r>
      <w:r w:rsidR="008A5D86" w:rsidRPr="008A5D86">
        <w:rPr>
          <w:rFonts w:ascii="TH SarabunPSK" w:hAnsi="TH SarabunPSK" w:cs="TH SarabunPSK"/>
          <w:sz w:val="32"/>
          <w:szCs w:val="32"/>
        </w:rPr>
        <w:t xml:space="preserve"> </w:t>
      </w:r>
      <w:r w:rsidRPr="008A5D86">
        <w:rPr>
          <w:rFonts w:ascii="TH SarabunPSK" w:hAnsi="TH SarabunPSK" w:cs="TH SarabunPSK" w:hint="cs"/>
          <w:sz w:val="32"/>
          <w:szCs w:val="32"/>
          <w:cs/>
        </w:rPr>
        <w:t>เป็นโรคที่มีความรุนแรง และเป็นโรคตามนโยบายที่ต้องเฝ้าระวัง และต้องได้รับการรักษาที่ทันท่วงทีเพื่อลดการเสียชีวิตและความพิการ จึงต้องมีการพัฒนาและดำเนินงานที่ต่อเนื่อง โดยการประชุมเชิงปฏิบัติการ</w:t>
      </w:r>
      <w:r w:rsidRPr="008A5D86">
        <w:rPr>
          <w:rFonts w:ascii="TH SarabunPSK" w:hAnsi="TH SarabunPSK" w:cs="TH SarabunPSK"/>
          <w:sz w:val="32"/>
          <w:szCs w:val="32"/>
          <w:cs/>
        </w:rPr>
        <w:t>จัดทำแผนยุทธศาสตร์สุขภาพ</w:t>
      </w:r>
      <w:r w:rsidRPr="008A5D86">
        <w:rPr>
          <w:rFonts w:ascii="TH SarabunPSK" w:hAnsi="TH SarabunPSK" w:cs="TH SarabunPSK" w:hint="cs"/>
          <w:sz w:val="32"/>
          <w:szCs w:val="32"/>
          <w:cs/>
        </w:rPr>
        <w:t xml:space="preserve">ระดับอำเภอแก่ </w:t>
      </w:r>
      <w:proofErr w:type="spellStart"/>
      <w:r w:rsidRPr="008A5D86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Pr="008A5D86">
        <w:rPr>
          <w:rFonts w:ascii="TH SarabunPSK" w:hAnsi="TH SarabunPSK" w:cs="TH SarabunPSK" w:hint="cs"/>
          <w:sz w:val="32"/>
          <w:szCs w:val="32"/>
          <w:cs/>
        </w:rPr>
        <w:t>ม. ผู้นำชุมชน และ</w:t>
      </w:r>
      <w:r w:rsidRPr="008A5D86">
        <w:rPr>
          <w:rFonts w:ascii="TH SarabunPSK" w:hAnsi="TH SarabunPSK" w:cs="TH SarabunPSK"/>
          <w:sz w:val="32"/>
          <w:szCs w:val="32"/>
          <w:cs/>
        </w:rPr>
        <w:t>ผู้เกี่ยวข้อง  การวิเคราะห์ข้อมูล หาสภาพปัญหาเพื่อวางแผนการทำงานร่วมกันอย่างต่อเนื่อง</w:t>
      </w:r>
      <w:r w:rsidRPr="008A5D86">
        <w:rPr>
          <w:rFonts w:ascii="TH SarabunPSK" w:hAnsi="TH SarabunPSK" w:cs="TH SarabunPSK" w:hint="cs"/>
          <w:sz w:val="32"/>
          <w:szCs w:val="32"/>
          <w:cs/>
        </w:rPr>
        <w:t>ทำให้ชุมชนและผู้เกี่ยวข้องทราบสถานการณ์ของโรคไม่ติดต่อเรื้อรัง ทราบบทบาทหน้าที่ของตนเอง และได้แผนงานโครงการที่สอดคล้องกับปัญหา ความต้องการ และบริบทของชุมชน ได้แผนงานโครงการรองรับ(รายละเอียดการจัดทำแผนงานโครงการตาม</w:t>
      </w:r>
      <w:r w:rsidRPr="008A5D86">
        <w:rPr>
          <w:rFonts w:ascii="TH SarabunPSK" w:hAnsi="TH SarabunPSK" w:cs="TH SarabunPSK"/>
          <w:sz w:val="32"/>
          <w:szCs w:val="32"/>
        </w:rPr>
        <w:t xml:space="preserve"> NCD board</w:t>
      </w:r>
      <w:r w:rsidRPr="008A5D86">
        <w:rPr>
          <w:rFonts w:ascii="TH SarabunPSK" w:hAnsi="TH SarabunPSK" w:cs="TH SarabunPSK" w:hint="cs"/>
          <w:sz w:val="32"/>
          <w:szCs w:val="32"/>
          <w:cs/>
        </w:rPr>
        <w:t xml:space="preserve"> เป็นผู้ดำเนินการ) ในส่วนของระบบ </w:t>
      </w:r>
      <w:r w:rsidRPr="008A5D86">
        <w:rPr>
          <w:rFonts w:ascii="TH SarabunPSK" w:hAnsi="TH SarabunPSK" w:cs="TH SarabunPSK"/>
          <w:sz w:val="32"/>
          <w:szCs w:val="32"/>
        </w:rPr>
        <w:t>Fast track</w:t>
      </w:r>
      <w:r w:rsidRPr="008A5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D86">
        <w:rPr>
          <w:rFonts w:ascii="TH SarabunPSK" w:hAnsi="TH SarabunPSK" w:cs="TH SarabunPSK"/>
          <w:sz w:val="32"/>
          <w:szCs w:val="32"/>
        </w:rPr>
        <w:t xml:space="preserve">STROKE  </w:t>
      </w:r>
      <w:r w:rsidRPr="008A5D86">
        <w:rPr>
          <w:rFonts w:ascii="TH SarabunPSK" w:hAnsi="TH SarabunPSK" w:cs="TH SarabunPSK" w:hint="cs"/>
          <w:sz w:val="32"/>
          <w:szCs w:val="32"/>
          <w:cs/>
        </w:rPr>
        <w:t>ดำเนินการโดยงานอุบัติเหตุและฉุกเฉิน</w:t>
      </w:r>
    </w:p>
    <w:p w:rsidR="000F780C" w:rsidRPr="002A48B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2A48B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A48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ผนและการปรับปรุง</w:t>
      </w:r>
    </w:p>
    <w:p w:rsidR="000F780C" w:rsidRPr="002A48B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2A48BF">
        <w:rPr>
          <w:rFonts w:ascii="TH SarabunPSK" w:hAnsi="TH SarabunPSK" w:cs="TH SarabunPSK"/>
          <w:b/>
          <w:bCs/>
          <w:sz w:val="32"/>
          <w:szCs w:val="32"/>
          <w:cs/>
        </w:rPr>
        <w:t>ปัญหาจากการปฏิบัติงานที่ผ่านมา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1. ขาดการนำข้อมูลวิเคราะห์ปัญหา/วางแผนการดำเนินงานเป็นภาพรวม (ดำเนินการแยกส่วน)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2. ขาดการติดตามประเมิน ผลการดำเนินงานและสรุปผลงาน/ถอดบทเรียนร่วมกันในภาพรวมของผู้ปฏิบัติงานและภาคส่วนที่เกี่ยวข้อง อย่างต่อเนื่อง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lastRenderedPageBreak/>
        <w:t>3. จำนวนผู้ป่วยโรคหลอดเลือดหัวใจและโรคหลอดเลือดสมองมีน้อย เมื่อเปรียบเทียบกับโรคเรื้อรัง อื่นๆการสร้างองค์ความรู้ในชุมชนยังไม่ทั่วถึง  ชุมชนจึงมองไม่เห็นเป็นปัญหาหลัก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 xml:space="preserve">4. ระบบรายงานโรค (การส่งต่อข้อมูล) ระหว่างเครือข่าย และนอกเครือข่าย </w:t>
      </w:r>
    </w:p>
    <w:p w:rsidR="000F780C" w:rsidRPr="002A48BF" w:rsidRDefault="000F780C" w:rsidP="000F780C">
      <w:pPr>
        <w:rPr>
          <w:rFonts w:ascii="TH SarabunPSK" w:hAnsi="TH SarabunPSK" w:cs="TH SarabunPSK"/>
          <w:b/>
          <w:bCs/>
        </w:rPr>
      </w:pPr>
    </w:p>
    <w:p w:rsidR="000F780C" w:rsidRPr="002A48B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2A48BF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A48B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0F780C" w:rsidRPr="002A48B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1.ประสานภาคีเครือข่ายทั้งในและนอกเครือข่าย เพื่อการจัดตั้งคณะกรรมการร่วมจัดทำแผนงาน/โครงการ</w:t>
      </w:r>
    </w:p>
    <w:p w:rsidR="000F780C" w:rsidRPr="002A48B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 xml:space="preserve">2. มีการถอดบทเรียนจากการดำเนินงาน เพื่อทำ </w:t>
      </w:r>
      <w:r w:rsidRPr="002A48BF">
        <w:rPr>
          <w:rFonts w:ascii="TH SarabunPSK" w:hAnsi="TH SarabunPSK" w:cs="TH SarabunPSK"/>
          <w:sz w:val="32"/>
          <w:szCs w:val="32"/>
        </w:rPr>
        <w:t xml:space="preserve">CPG </w:t>
      </w:r>
      <w:r w:rsidRPr="002A48BF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0F780C" w:rsidRPr="002A48B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3. ติดตามประเมินผล การยอมรับของบุคคล  ครอบครัว ชุมชน โดยทีมเยี่ยมบ้านอย่างต่อเนื่อง</w:t>
      </w:r>
    </w:p>
    <w:p w:rsidR="000F780C" w:rsidRPr="002A48B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4.ประสานงานผู้รับผิดชอบเพื่อการส่งต่อข้อมูล ทั้งระดับจังหวัดและระดับเขต  ในและนอกเครือข่าย</w:t>
      </w:r>
    </w:p>
    <w:p w:rsidR="000F780C" w:rsidRPr="002A48BF" w:rsidRDefault="000F780C" w:rsidP="000F780C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F780C" w:rsidRPr="002A48B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A48BF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A48B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End"/>
      <w:r w:rsidRPr="002A48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เชิงกลยุทธ์ที่ตอบสนองความท้าทายและครอบคลุมข้อมูล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1. พัฒนาศักยภาพเจ้าหน้าที่ที่รับผิดชอบ และคณะทำงาน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2. พัฒนาระบบฐานข้อมูลผู้ป่วยโรคหลอดเลือดหัวใจและหลอดเลือดสมอง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 xml:space="preserve">3. พัฒนาระบบส่งต่อจากทั้งระดับจังหวัดและระดับเขต  ในและนอกเครือข่าย (รพ.มหาวิทยาลัย </w:t>
      </w:r>
      <w:r w:rsidRPr="002A48BF">
        <w:rPr>
          <w:rFonts w:ascii="TH SarabunPSK" w:hAnsi="TH SarabunPSK" w:cs="TH SarabunPSK"/>
          <w:sz w:val="32"/>
          <w:szCs w:val="32"/>
        </w:rPr>
        <w:t>)</w:t>
      </w:r>
    </w:p>
    <w:p w:rsidR="000F780C" w:rsidRPr="002A48BF" w:rsidRDefault="000F780C" w:rsidP="000F780C">
      <w:pPr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รพ.ศูนย์ขอนแก่น –ศูนย์หัวใจสิริกิติ์ขอนแก่น- รพ.กาฬสินธุ์ -  รพ.ร่องคำ สู่ รพ.สต. สู่ สุขศาลา</w:t>
      </w:r>
    </w:p>
    <w:p w:rsidR="000F780C" w:rsidRPr="002A48B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2A48BF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2A48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ถ่ายทอดกลยุทธ์สู่การปฏิบัติ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1.</w:t>
      </w:r>
      <w:r w:rsidRPr="002A48BF">
        <w:rPr>
          <w:rFonts w:ascii="TH SarabunPSK" w:hAnsi="TH SarabunPSK" w:cs="TH SarabunPSK"/>
          <w:sz w:val="32"/>
          <w:szCs w:val="32"/>
        </w:rPr>
        <w:t xml:space="preserve"> </w:t>
      </w:r>
      <w:r w:rsidRPr="002A48BF">
        <w:rPr>
          <w:rFonts w:ascii="TH SarabunPSK" w:hAnsi="TH SarabunPSK" w:cs="TH SarabunPSK"/>
          <w:sz w:val="32"/>
          <w:szCs w:val="32"/>
          <w:cs/>
        </w:rPr>
        <w:t>มีภาคีเครือข่ายเพื่อการจัดตั้งคณะกรรมการร่วมจัดทำแผนงาน/โครงการ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2.</w:t>
      </w:r>
      <w:r w:rsidRPr="002A48BF">
        <w:rPr>
          <w:rFonts w:ascii="TH SarabunPSK" w:hAnsi="TH SarabunPSK" w:cs="TH SarabunPSK"/>
          <w:sz w:val="32"/>
          <w:szCs w:val="32"/>
        </w:rPr>
        <w:t xml:space="preserve"> </w:t>
      </w:r>
      <w:r w:rsidRPr="002A48BF">
        <w:rPr>
          <w:rFonts w:ascii="TH SarabunPSK" w:hAnsi="TH SarabunPSK" w:cs="TH SarabunPSK"/>
          <w:sz w:val="32"/>
          <w:szCs w:val="32"/>
          <w:cs/>
        </w:rPr>
        <w:t>แต่งตั้งคณะทำงานประชุม  ติดตาม ประเมินผล ถอดบทเรียน เผยแพร่องค์ความรู้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3.</w:t>
      </w:r>
      <w:r w:rsidRPr="002A48BF">
        <w:rPr>
          <w:rFonts w:ascii="TH SarabunPSK" w:hAnsi="TH SarabunPSK" w:cs="TH SarabunPSK"/>
          <w:sz w:val="32"/>
          <w:szCs w:val="32"/>
        </w:rPr>
        <w:t xml:space="preserve"> </w:t>
      </w:r>
      <w:r w:rsidRPr="002A48BF">
        <w:rPr>
          <w:rFonts w:ascii="TH SarabunPSK" w:hAnsi="TH SarabunPSK" w:cs="TH SarabunPSK"/>
          <w:sz w:val="32"/>
          <w:szCs w:val="32"/>
          <w:cs/>
        </w:rPr>
        <w:t>จัดประชุมฟื้นฟูความรู้เจ้าหน้าที่/ผู้ปฏิบัติงาน/</w:t>
      </w:r>
      <w:proofErr w:type="spellStart"/>
      <w:r w:rsidRPr="002A48B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2A48BF">
        <w:rPr>
          <w:rFonts w:ascii="TH SarabunPSK" w:hAnsi="TH SarabunPSK" w:cs="TH SarabunPSK"/>
          <w:sz w:val="32"/>
          <w:szCs w:val="32"/>
          <w:cs/>
        </w:rPr>
        <w:t>ม.ประจำสุขศาลา/หมู่บ้าน</w:t>
      </w:r>
    </w:p>
    <w:p w:rsidR="000F780C" w:rsidRPr="002A48BF" w:rsidRDefault="000F780C" w:rsidP="000F78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48BF">
        <w:rPr>
          <w:rFonts w:ascii="TH SarabunPSK" w:hAnsi="TH SarabunPSK" w:cs="TH SarabunPSK"/>
          <w:sz w:val="32"/>
          <w:szCs w:val="32"/>
          <w:cs/>
        </w:rPr>
        <w:t>4.</w:t>
      </w:r>
      <w:r w:rsidRPr="002A48BF">
        <w:rPr>
          <w:rFonts w:ascii="TH SarabunPSK" w:hAnsi="TH SarabunPSK" w:cs="TH SarabunPSK"/>
          <w:sz w:val="32"/>
          <w:szCs w:val="32"/>
        </w:rPr>
        <w:t xml:space="preserve"> </w:t>
      </w:r>
      <w:r w:rsidRPr="002A48BF">
        <w:rPr>
          <w:rFonts w:ascii="TH SarabunPSK" w:hAnsi="TH SarabunPSK" w:cs="TH SarabunPSK"/>
          <w:sz w:val="32"/>
          <w:szCs w:val="32"/>
          <w:cs/>
        </w:rPr>
        <w:t xml:space="preserve">มีการจัดทำ </w:t>
      </w:r>
      <w:r w:rsidRPr="002A48BF">
        <w:rPr>
          <w:rFonts w:ascii="TH SarabunPSK" w:hAnsi="TH SarabunPSK" w:cs="TH SarabunPSK"/>
          <w:sz w:val="32"/>
          <w:szCs w:val="32"/>
        </w:rPr>
        <w:t xml:space="preserve">CPG </w:t>
      </w:r>
      <w:r w:rsidRPr="002A48BF">
        <w:rPr>
          <w:rFonts w:ascii="TH SarabunPSK" w:hAnsi="TH SarabunPSK" w:cs="TH SarabunPSK"/>
          <w:sz w:val="32"/>
          <w:szCs w:val="32"/>
          <w:cs/>
        </w:rPr>
        <w:t>ในการดูแลผู้ป่วยโรคหลอดเลือดสมอง /หลอดเลือดหัวใจ</w:t>
      </w:r>
    </w:p>
    <w:p w:rsidR="000F780C" w:rsidRPr="002A48B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780C" w:rsidRPr="002A5AA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ไกและการปรับปรุงการถ่ายทอด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 xml:space="preserve">1.มีการถอดบทเรียนจากการดำเนินงาน เพื่อทำ </w:t>
      </w:r>
      <w:r w:rsidRPr="002A5AAF">
        <w:rPr>
          <w:rFonts w:ascii="TH SarabunPSK" w:hAnsi="TH SarabunPSK" w:cs="TH SarabunPSK"/>
          <w:sz w:val="32"/>
          <w:szCs w:val="32"/>
        </w:rPr>
        <w:t xml:space="preserve">CPG </w:t>
      </w:r>
      <w:r w:rsidRPr="002A5AAF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>2.มีการกำหนดบทบาทหน้าที่ของภาคีเครือข่ายให้มีความชัดเจนมากขึ้น</w:t>
      </w:r>
    </w:p>
    <w:p w:rsidR="000F780C" w:rsidRPr="002A5AAF" w:rsidRDefault="000F780C" w:rsidP="000F780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A5AAF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End"/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างแผนและจัดสรรทรัพยากร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ด้านอาคารสถานที่</w:t>
      </w:r>
    </w:p>
    <w:p w:rsidR="000F780C" w:rsidRPr="002A5AA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>- เน้นการแยกโซนผู้ป่วย ในโรงพยาบาล และใน รพ.สต. การแยกโซนผู้ป่วยในโรงพยาบาล เช่น  แผนกผู้ป่วยอุบัติเหตุฉุกเฉิน  จัดพื้นที่โซนเพื่อเตรียมช่วยฟื้นคืนชีพให้พร้อมตลอด และมีการดูและอย่างใกล้ชิดโดยแพทย์และพยาบาล</w:t>
      </w:r>
    </w:p>
    <w:p w:rsidR="000F780C" w:rsidRPr="002A5AA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</w:t>
      </w:r>
    </w:p>
    <w:p w:rsidR="000F780C" w:rsidRPr="002A5AAF" w:rsidRDefault="000F780C" w:rsidP="000F780C">
      <w:pPr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>- แยกกลุ่มและคัดกรองกลุ่มเสี่ยงใน รพ., รพ.สต.  โดยใช้แบบคัดกรองโรคหลอดเลือดหัวใจ/โรคหลอดเลือดสมอง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 xml:space="preserve">- การติดตามเยี่ยมผู้ป่วยตามมาตรฐานทั้งในโรงพยาบาล และรพ.สต.  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>- การส่งต่อข้อมูลอย่างต่อเนื่องจากแม่ข่ายสู่ พื้นที่  และจากพื้นที่กลับมายังแม่ข่าย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ด้านบุคลากร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>- ประชุม อบรม ทีมดูแลผู้ป่วยระดับ รพ. และ รพ.สต.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- </w:t>
      </w:r>
      <w:r w:rsidRPr="002A5AAF">
        <w:rPr>
          <w:rFonts w:ascii="TH SarabunPSK" w:hAnsi="TH SarabunPSK" w:cs="TH SarabunPSK"/>
          <w:sz w:val="32"/>
          <w:szCs w:val="32"/>
          <w:cs/>
        </w:rPr>
        <w:t xml:space="preserve">ส่งเสริมการปฏิบัติตาม </w:t>
      </w:r>
      <w:r w:rsidRPr="002A5AAF">
        <w:rPr>
          <w:rFonts w:ascii="TH SarabunPSK" w:hAnsi="TH SarabunPSK" w:cs="TH SarabunPSK"/>
          <w:sz w:val="32"/>
          <w:szCs w:val="32"/>
        </w:rPr>
        <w:t>CPG</w:t>
      </w:r>
      <w:r w:rsidRPr="002A5AAF">
        <w:rPr>
          <w:rFonts w:ascii="TH SarabunPSK" w:hAnsi="TH SarabunPSK" w:cs="TH SarabunPSK"/>
          <w:sz w:val="32"/>
          <w:szCs w:val="32"/>
          <w:cs/>
        </w:rPr>
        <w:t xml:space="preserve"> อย่างจริงจัง</w:t>
      </w:r>
    </w:p>
    <w:p w:rsidR="000F780C" w:rsidRPr="002A5AAF" w:rsidRDefault="000F780C" w:rsidP="000F780C">
      <w:pPr>
        <w:ind w:firstLine="720"/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  <w:cs/>
        </w:rPr>
        <w:t xml:space="preserve">- พัฒนาสมรรถนะ </w:t>
      </w:r>
      <w:proofErr w:type="spellStart"/>
      <w:r w:rsidRPr="002A5AA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2A5AAF">
        <w:rPr>
          <w:rFonts w:ascii="TH SarabunPSK" w:hAnsi="TH SarabunPSK" w:cs="TH SarabunPSK"/>
          <w:sz w:val="32"/>
          <w:szCs w:val="32"/>
          <w:cs/>
        </w:rPr>
        <w:t>ม. ประจำหมู่บ้าน เพื่อให้สามารถให้ความรู้และเฝ้าระวังคนในชุมชนได้</w:t>
      </w:r>
    </w:p>
    <w:p w:rsidR="000F780C" w:rsidRPr="002A5AA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2A5AAF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End"/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าดการณ์ การวัดผล การติดตาม</w:t>
      </w:r>
    </w:p>
    <w:p w:rsidR="000F780C" w:rsidRPr="002A5AAF" w:rsidRDefault="000F780C" w:rsidP="000F780C">
      <w:pPr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2A5AAF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Pr="002A5A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5AAF">
        <w:rPr>
          <w:rFonts w:ascii="TH SarabunPSK" w:hAnsi="TH SarabunPSK" w:cs="TH SarabunPSK"/>
          <w:sz w:val="32"/>
          <w:szCs w:val="32"/>
        </w:rPr>
        <w:t xml:space="preserve">KPI </w:t>
      </w:r>
      <w:r w:rsidRPr="002A5AAF">
        <w:rPr>
          <w:rFonts w:ascii="TH SarabunPSK" w:hAnsi="TH SarabunPSK" w:cs="TH SarabunPSK" w:hint="cs"/>
          <w:sz w:val="32"/>
          <w:szCs w:val="32"/>
          <w:cs/>
        </w:rPr>
        <w:t>เพื่อติดตามความก้าวหน้าในการปฏิบัติตามแผน</w:t>
      </w:r>
    </w:p>
    <w:p w:rsidR="000F780C" w:rsidRPr="002A5AAF" w:rsidRDefault="000F780C" w:rsidP="000F780C">
      <w:pPr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2A5AAF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Pr="002A5AAF">
        <w:rPr>
          <w:rFonts w:ascii="TH SarabunPSK" w:hAnsi="TH SarabunPSK" w:cs="TH SarabunPSK" w:hint="cs"/>
          <w:sz w:val="32"/>
          <w:szCs w:val="32"/>
          <w:cs/>
        </w:rPr>
        <w:t xml:space="preserve"> ผู้ป่วย </w:t>
      </w:r>
      <w:r w:rsidRPr="002A5AAF">
        <w:rPr>
          <w:rFonts w:ascii="TH SarabunPSK" w:hAnsi="TH SarabunPSK" w:cs="TH SarabunPSK"/>
          <w:sz w:val="32"/>
          <w:szCs w:val="32"/>
        </w:rPr>
        <w:t>Stroke</w:t>
      </w:r>
    </w:p>
    <w:tbl>
      <w:tblPr>
        <w:tblStyle w:val="a3"/>
        <w:tblW w:w="10032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992"/>
        <w:gridCol w:w="992"/>
        <w:gridCol w:w="1134"/>
        <w:gridCol w:w="993"/>
        <w:gridCol w:w="993"/>
      </w:tblGrid>
      <w:tr w:rsidR="002A5AAF" w:rsidRPr="002A5AAF" w:rsidTr="00E30B67">
        <w:tc>
          <w:tcPr>
            <w:tcW w:w="704" w:type="dxa"/>
            <w:vMerge w:val="restart"/>
            <w:vAlign w:val="center"/>
          </w:tcPr>
          <w:p w:rsidR="00E30B67" w:rsidRPr="002A5AAF" w:rsidRDefault="00E30B6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224" w:type="dxa"/>
            <w:vMerge w:val="restart"/>
            <w:vAlign w:val="center"/>
          </w:tcPr>
          <w:p w:rsidR="00E30B67" w:rsidRPr="002A5AAF" w:rsidRDefault="00E30B6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ตัวชี้วัด</w:t>
            </w:r>
          </w:p>
        </w:tc>
        <w:tc>
          <w:tcPr>
            <w:tcW w:w="992" w:type="dxa"/>
            <w:vMerge w:val="restart"/>
            <w:vAlign w:val="center"/>
          </w:tcPr>
          <w:p w:rsidR="00E30B67" w:rsidRPr="002A5AAF" w:rsidRDefault="00E30B6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4112" w:type="dxa"/>
            <w:gridSpan w:val="4"/>
            <w:vAlign w:val="center"/>
          </w:tcPr>
          <w:p w:rsidR="00E30B67" w:rsidRPr="002A5AAF" w:rsidRDefault="00E30B6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(ร้อยละ)</w:t>
            </w:r>
          </w:p>
        </w:tc>
      </w:tr>
      <w:tr w:rsidR="002A5AAF" w:rsidRPr="002A5AAF" w:rsidTr="00E30B67">
        <w:tc>
          <w:tcPr>
            <w:tcW w:w="704" w:type="dxa"/>
            <w:vMerge/>
          </w:tcPr>
          <w:p w:rsidR="00E30B67" w:rsidRPr="002A5AAF" w:rsidRDefault="00E30B67" w:rsidP="00187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4" w:type="dxa"/>
            <w:vMerge/>
          </w:tcPr>
          <w:p w:rsidR="00E30B67" w:rsidRPr="002A5AAF" w:rsidRDefault="00E30B67" w:rsidP="00187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E30B67" w:rsidRPr="002A5AAF" w:rsidRDefault="00E30B67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B67" w:rsidRPr="002A5AAF" w:rsidRDefault="00E30B6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1134" w:type="dxa"/>
          </w:tcPr>
          <w:p w:rsidR="00E30B67" w:rsidRPr="002A5AAF" w:rsidRDefault="00E30B67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993" w:type="dxa"/>
          </w:tcPr>
          <w:p w:rsidR="00E30B67" w:rsidRPr="002A5AAF" w:rsidRDefault="00E30B67" w:rsidP="000F78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993" w:type="dxa"/>
          </w:tcPr>
          <w:p w:rsidR="00E30B67" w:rsidRPr="002A5AAF" w:rsidRDefault="00E30B67" w:rsidP="000F78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2A5AAF" w:rsidRPr="002A5AAF" w:rsidTr="00E30B67">
        <w:tc>
          <w:tcPr>
            <w:tcW w:w="704" w:type="dxa"/>
          </w:tcPr>
          <w:p w:rsidR="00E30B67" w:rsidRPr="002A5AAF" w:rsidRDefault="00E30B67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ำนวนผู้ป่วยโรคหลอดเลือดสมองตีบและอุดตัน</w:t>
            </w:r>
          </w:p>
        </w:tc>
        <w:tc>
          <w:tcPr>
            <w:tcW w:w="992" w:type="dxa"/>
          </w:tcPr>
          <w:p w:rsidR="00E30B67" w:rsidRPr="002A5AAF" w:rsidRDefault="00E30B67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30B67" w:rsidRPr="002A5AAF" w:rsidRDefault="00A3769B" w:rsidP="00C416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41681" w:rsidRPr="002A5A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E30B67" w:rsidRPr="002A5AAF" w:rsidRDefault="00A3769B" w:rsidP="00C416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C41681" w:rsidRPr="002A5AA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:rsidR="00E30B67" w:rsidRPr="002A5AAF" w:rsidRDefault="00A3769B" w:rsidP="00C416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C41681" w:rsidRPr="002A5A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2A5AAF" w:rsidRPr="002A5AAF" w:rsidTr="00E30B67">
        <w:tc>
          <w:tcPr>
            <w:tcW w:w="70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2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ผู้ป่วยโรคหลอดเลือดสมองมาโดย</w:t>
            </w:r>
            <w:r w:rsidRPr="002A5AAF">
              <w:rPr>
                <w:rFonts w:ascii="TH SarabunPSK" w:hAnsi="TH SarabunPSK" w:cs="TH SarabunPSK"/>
                <w:sz w:val="32"/>
                <w:szCs w:val="32"/>
              </w:rPr>
              <w:t xml:space="preserve"> EMS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&gt;20%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57.89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12.15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2A5AAF" w:rsidRPr="002A5AAF" w:rsidTr="00E30B67">
        <w:tc>
          <w:tcPr>
            <w:tcW w:w="70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2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ผู้ป่วยที่เข้าระบบ</w:t>
            </w:r>
            <w:r w:rsidRPr="002A5AAF">
              <w:rPr>
                <w:rFonts w:ascii="TH SarabunPSK" w:hAnsi="TH SarabunPSK" w:cs="TH SarabunPSK"/>
                <w:sz w:val="32"/>
                <w:szCs w:val="32"/>
              </w:rPr>
              <w:t xml:space="preserve"> fast track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&gt;12%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1134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41.18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2A5AAF" w:rsidRPr="002A5AAF" w:rsidTr="00E30B67">
        <w:tc>
          <w:tcPr>
            <w:tcW w:w="70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2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 xml:space="preserve">Door to refer </w:t>
            </w: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30 นาที</w:t>
            </w:r>
          </w:p>
        </w:tc>
        <w:tc>
          <w:tcPr>
            <w:tcW w:w="992" w:type="dxa"/>
          </w:tcPr>
          <w:p w:rsidR="00E30B67" w:rsidRPr="002A5AAF" w:rsidRDefault="00A3769B" w:rsidP="00D121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&gt;50%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23.53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2A5AAF" w:rsidRPr="002A5AAF" w:rsidTr="00E30B67">
        <w:tc>
          <w:tcPr>
            <w:tcW w:w="70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24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&lt;7%</w:t>
            </w:r>
          </w:p>
        </w:tc>
        <w:tc>
          <w:tcPr>
            <w:tcW w:w="992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E30B67" w:rsidRPr="002A5AAF" w:rsidRDefault="00A3769B" w:rsidP="00187D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5AAF">
              <w:rPr>
                <w:rFonts w:ascii="TH SarabunPSK" w:hAnsi="TH SarabunPSK" w:cs="TH SarabunPSK"/>
                <w:sz w:val="32"/>
                <w:szCs w:val="32"/>
              </w:rPr>
              <w:t>6.05</w:t>
            </w:r>
          </w:p>
        </w:tc>
      </w:tr>
    </w:tbl>
    <w:p w:rsidR="000F780C" w:rsidRPr="00C536B7" w:rsidRDefault="000F780C" w:rsidP="000F780C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0F780C" w:rsidRPr="002A5AAF" w:rsidRDefault="000F780C" w:rsidP="000F780C">
      <w:pPr>
        <w:rPr>
          <w:rFonts w:ascii="TH SarabunPSK" w:hAnsi="TH SarabunPSK" w:cs="TH SarabunPSK"/>
          <w:b/>
          <w:bCs/>
          <w:sz w:val="32"/>
          <w:szCs w:val="32"/>
        </w:rPr>
      </w:pPr>
      <w:r w:rsidRPr="002A5AA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และการปฏิบัติตามตัวชี้วัดสำคัญ</w:t>
      </w:r>
    </w:p>
    <w:p w:rsidR="000F780C" w:rsidRPr="002A5AAF" w:rsidRDefault="005754EC" w:rsidP="005754EC">
      <w:pPr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</w:rPr>
        <w:t>1.</w:t>
      </w:r>
      <w:r w:rsidR="00950596" w:rsidRPr="002A5AAF">
        <w:rPr>
          <w:rFonts w:ascii="TH SarabunPSK" w:hAnsi="TH SarabunPSK" w:cs="TH SarabunPSK" w:hint="cs"/>
          <w:sz w:val="32"/>
          <w:szCs w:val="32"/>
          <w:cs/>
        </w:rPr>
        <w:t>อัตราการเข้าถึงระบบบริการ ผู้รับบริการมาด้วยระบบ</w:t>
      </w:r>
      <w:r w:rsidR="00950596" w:rsidRPr="002A5AAF">
        <w:rPr>
          <w:rFonts w:ascii="TH SarabunPSK" w:hAnsi="TH SarabunPSK" w:cs="TH SarabunPSK"/>
          <w:sz w:val="32"/>
          <w:szCs w:val="32"/>
          <w:lang w:val="en-GB"/>
        </w:rPr>
        <w:t xml:space="preserve">EMS </w:t>
      </w:r>
      <w:r w:rsidR="00950596" w:rsidRPr="002A5AA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พิ่ม </w:t>
      </w:r>
      <w:r w:rsidR="00950596" w:rsidRPr="002A5AAF">
        <w:rPr>
          <w:rFonts w:ascii="TH SarabunPSK" w:hAnsi="TH SarabunPSK" w:cs="TH SarabunPSK"/>
          <w:sz w:val="32"/>
          <w:szCs w:val="32"/>
        </w:rPr>
        <w:t xml:space="preserve">12.12% </w:t>
      </w:r>
      <w:r w:rsidR="00950596" w:rsidRPr="002A5AAF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950596" w:rsidRPr="002A5AAF">
        <w:rPr>
          <w:rFonts w:ascii="TH SarabunPSK" w:hAnsi="TH SarabunPSK" w:cs="TH SarabunPSK"/>
          <w:sz w:val="32"/>
          <w:szCs w:val="32"/>
        </w:rPr>
        <w:t>33%</w:t>
      </w:r>
    </w:p>
    <w:p w:rsidR="00950596" w:rsidRPr="002A5AAF" w:rsidRDefault="00950596" w:rsidP="005754EC">
      <w:pPr>
        <w:rPr>
          <w:rFonts w:ascii="TH SarabunPSK" w:hAnsi="TH SarabunPSK" w:cs="TH SarabunPSK"/>
          <w:sz w:val="32"/>
          <w:szCs w:val="32"/>
        </w:rPr>
      </w:pPr>
      <w:r w:rsidRPr="002A5AAF">
        <w:rPr>
          <w:rFonts w:ascii="TH SarabunPSK" w:hAnsi="TH SarabunPSK" w:cs="TH SarabunPSK"/>
          <w:sz w:val="32"/>
          <w:szCs w:val="32"/>
        </w:rPr>
        <w:t>2.</w:t>
      </w:r>
      <w:r w:rsidRPr="002A5AA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ัตราของผู้ป่วย </w:t>
      </w:r>
      <w:r w:rsidRPr="002A5AAF">
        <w:rPr>
          <w:rFonts w:ascii="TH SarabunPSK" w:hAnsi="TH SarabunPSK" w:cs="TH SarabunPSK"/>
          <w:sz w:val="32"/>
          <w:szCs w:val="32"/>
        </w:rPr>
        <w:t xml:space="preserve">Stroke Door to refer </w:t>
      </w:r>
      <w:r w:rsidRPr="002A5AAF">
        <w:rPr>
          <w:rFonts w:ascii="TH SarabunPSK" w:hAnsi="TH SarabunPSK" w:cs="TH SarabunPSK" w:hint="cs"/>
          <w:sz w:val="32"/>
          <w:szCs w:val="32"/>
          <w:cs/>
        </w:rPr>
        <w:t>ภายใน 30 นาที</w:t>
      </w:r>
      <w:r w:rsidRPr="002A5AAF">
        <w:rPr>
          <w:rFonts w:ascii="TH SarabunPSK" w:hAnsi="TH SarabunPSK" w:cs="TH SarabunPSK"/>
          <w:sz w:val="32"/>
          <w:szCs w:val="32"/>
        </w:rPr>
        <w:t xml:space="preserve"> </w:t>
      </w:r>
      <w:r w:rsidRPr="002A5AAF">
        <w:rPr>
          <w:rFonts w:ascii="TH SarabunPSK" w:hAnsi="TH SarabunPSK" w:cs="TH SarabunPSK" w:hint="cs"/>
          <w:sz w:val="32"/>
          <w:szCs w:val="32"/>
          <w:cs/>
        </w:rPr>
        <w:t>เพิ่มจาก</w:t>
      </w:r>
      <w:r w:rsidR="000044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AAF">
        <w:rPr>
          <w:rFonts w:ascii="TH SarabunPSK" w:hAnsi="TH SarabunPSK" w:cs="TH SarabunPSK"/>
          <w:sz w:val="32"/>
          <w:szCs w:val="32"/>
        </w:rPr>
        <w:t>50%</w:t>
      </w:r>
      <w:r w:rsidRPr="002A5AAF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2A5AA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2A5AAF">
        <w:rPr>
          <w:rFonts w:ascii="TH SarabunPSK" w:hAnsi="TH SarabunPSK" w:cs="TH SarabunPSK"/>
          <w:sz w:val="32"/>
          <w:szCs w:val="32"/>
        </w:rPr>
        <w:t>67%</w:t>
      </w:r>
    </w:p>
    <w:p w:rsidR="00E55F06" w:rsidRDefault="00BC1671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C16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</w:t>
      </w:r>
    </w:p>
    <w:p w:rsidR="007E7D44" w:rsidRPr="00607413" w:rsidRDefault="007E7D44" w:rsidP="007E7D44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เชิงกลยุทธ์ที่ตอบสนองความท้าทายและครอบคลุมข้อมูล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พัฒนาศักยภาพเจ้าหน้าที่ที่รับผิดชอบ และคณะทำงาน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 พัฒนาระบบฐานข้อมู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หลอดเลือดสมอง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3. พัฒนาระบบส่งต่อจากทั้งระดับจังหวัดและระดับเขต  ในและนอกเครือข่าย (รพ.มหาวิทยาลัย - รพ.ศูนย์ขอนแก่น - รพ.กาฬสินธุ์ -  รพ.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ร่องคำ 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สู่ รพ.สต. </w:t>
      </w:r>
    </w:p>
    <w:p w:rsidR="007E7D44" w:rsidRPr="00607413" w:rsidRDefault="007E7D44" w:rsidP="007E7D44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ถ่ายทอดกลยุทธ์สู่การปฏิบัติ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มีภาคีเครือข่ายเพื่อการจัดตั้งคณะกรรมการร่วมจัดทำแผนงาน/โครงการ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แต่งตั้งคณะทำงานประชุม  ติดตาม ประเมินผล ถอดบทเรียน เผยแพร่องค์ความรู้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3.จัดประชุมฟื้นฟูความรู้เจ้าหน้าที่/ผู้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ทุกระดับ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4.มีการจัดทำ </w:t>
      </w:r>
      <w:r w:rsidRPr="00607413">
        <w:rPr>
          <w:rFonts w:ascii="TH SarabunPSK" w:hAnsi="TH SarabunPSK" w:cs="TH SarabunPSK"/>
          <w:sz w:val="32"/>
          <w:szCs w:val="32"/>
        </w:rPr>
        <w:t xml:space="preserve">CPG </w:t>
      </w:r>
      <w:r w:rsidRPr="00607413">
        <w:rPr>
          <w:rFonts w:ascii="TH SarabunPSK" w:hAnsi="TH SarabunPSK" w:cs="TH SarabunPSK"/>
          <w:sz w:val="32"/>
          <w:szCs w:val="32"/>
          <w:cs/>
        </w:rPr>
        <w:t>ในการดูแล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หลอดเลือดสมอง</w:t>
      </w:r>
    </w:p>
    <w:p w:rsidR="007E7D44" w:rsidRPr="00607413" w:rsidRDefault="007E7D44" w:rsidP="007E7D44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ไกและการปรับปรุงการถ่ายทอด</w:t>
      </w:r>
    </w:p>
    <w:p w:rsidR="007E7D44" w:rsidRPr="00607413" w:rsidRDefault="007E7D44" w:rsidP="007E7D4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มีการถอดบทเรียนจากการดำเนินงาน เพื่อ</w:t>
      </w:r>
      <w:r w:rsidR="000862A0">
        <w:rPr>
          <w:rFonts w:ascii="TH SarabunPSK" w:hAnsi="TH SarabunPSK" w:cs="TH SarabunPSK" w:hint="cs"/>
          <w:sz w:val="32"/>
          <w:szCs w:val="32"/>
          <w:cs/>
          <w:lang w:val="en-GB"/>
        </w:rPr>
        <w:t>จัดทำแบบประเมินผู้ป่วยโรค</w:t>
      </w:r>
      <w:r w:rsidR="000862A0">
        <w:rPr>
          <w:rFonts w:ascii="TH SarabunPSK" w:hAnsi="TH SarabunPSK" w:cs="TH SarabunPSK"/>
          <w:sz w:val="32"/>
          <w:szCs w:val="32"/>
        </w:rPr>
        <w:t>stroke</w:t>
      </w:r>
    </w:p>
    <w:p w:rsidR="007E7D44" w:rsidRDefault="007E7D44" w:rsidP="007E7D44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มีการกำหนดบทบาทหน้าที่ของภาคีเครือข่ายให้มีความชัดเจนมากขึ้น</w:t>
      </w:r>
    </w:p>
    <w:p w:rsidR="005B0FB0" w:rsidRDefault="00BC1671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C167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5B0FB0" w:rsidRPr="00BC167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5B0FB0" w:rsidRPr="00BC167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3 </w:t>
      </w:r>
      <w:r w:rsidR="00864EF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การมุ่งเน้นผู้ป่วย</w:t>
      </w:r>
      <w:r w:rsidR="005B0FB0" w:rsidRPr="00BC167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ผู้รับ</w:t>
      </w:r>
      <w:r w:rsidR="00864EF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ลงาน</w:t>
      </w:r>
      <w:r w:rsidR="005B0FB0" w:rsidRPr="00BC167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และผู้มีส่วนได้ส่วนเสีย</w:t>
      </w:r>
    </w:p>
    <w:p w:rsidR="001600A6" w:rsidRPr="00D00630" w:rsidRDefault="00D00630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D00630">
        <w:rPr>
          <w:rFonts w:ascii="TH SarabunPSK" w:hAnsi="TH SarabunPSK" w:cs="TH SarabunPSK"/>
          <w:color w:val="000000"/>
          <w:sz w:val="32"/>
          <w:szCs w:val="32"/>
        </w:rPr>
        <w:t>3.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ารวิเคราะห์ผู้มีส่วนได้ส่วนเสี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7"/>
      </w:tblGrid>
      <w:tr w:rsidR="001600A6" w:rsidRPr="00004480" w:rsidTr="00187D7A">
        <w:tc>
          <w:tcPr>
            <w:tcW w:w="2977" w:type="dxa"/>
          </w:tcPr>
          <w:p w:rsidR="001600A6" w:rsidRPr="00004480" w:rsidRDefault="001600A6" w:rsidP="00187D7A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รับบริการ</w:t>
            </w:r>
          </w:p>
        </w:tc>
        <w:tc>
          <w:tcPr>
            <w:tcW w:w="6157" w:type="dxa"/>
          </w:tcPr>
          <w:p w:rsidR="001600A6" w:rsidRPr="00004480" w:rsidRDefault="001600A6" w:rsidP="00187D7A">
            <w:pPr>
              <w:spacing w:after="2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</w:tr>
      <w:tr w:rsidR="001600A6" w:rsidRPr="00004480" w:rsidTr="00187D7A">
        <w:tc>
          <w:tcPr>
            <w:tcW w:w="2977" w:type="dxa"/>
          </w:tcPr>
          <w:p w:rsidR="001600A6" w:rsidRPr="00004480" w:rsidRDefault="001600A6" w:rsidP="001600A6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ป่วย</w:t>
            </w:r>
            <w:r w:rsidRPr="00004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</w:p>
        </w:tc>
        <w:tc>
          <w:tcPr>
            <w:tcW w:w="6157" w:type="dxa"/>
          </w:tcPr>
          <w:p w:rsidR="001600A6" w:rsidRPr="00004480" w:rsidRDefault="001600A6" w:rsidP="00187D7A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- ต้องการการรักษาที่รวดเร็ว  ปลอดภัย</w:t>
            </w:r>
          </w:p>
          <w:p w:rsidR="001600A6" w:rsidRPr="00004480" w:rsidRDefault="001600A6" w:rsidP="00187D7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- ต้องการดำเนินชีวิตได้เหมือนปกติ  มีชีวิตยืนยาว ไม่เกิดภาวะแทรกซ้อนจากโรค</w:t>
            </w: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448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ความพิการ</w:t>
            </w:r>
          </w:p>
          <w:p w:rsidR="001600A6" w:rsidRPr="00004480" w:rsidRDefault="001600A6" w:rsidP="00187D7A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- ต้องการคำแนะนำที่ชัดเจน</w:t>
            </w:r>
          </w:p>
        </w:tc>
      </w:tr>
      <w:tr w:rsidR="001600A6" w:rsidRPr="00004480" w:rsidTr="00187D7A">
        <w:tc>
          <w:tcPr>
            <w:tcW w:w="2977" w:type="dxa"/>
          </w:tcPr>
          <w:p w:rsidR="001600A6" w:rsidRPr="00004480" w:rsidRDefault="001600A6" w:rsidP="00187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ผู้ป่วยนอนรักษาตัวในโรงพยาบาล</w:t>
            </w:r>
          </w:p>
        </w:tc>
        <w:tc>
          <w:tcPr>
            <w:tcW w:w="6157" w:type="dxa"/>
          </w:tcPr>
          <w:p w:rsidR="001600A6" w:rsidRPr="00004480" w:rsidRDefault="001600A6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- ต้องการการตรวจวินิจฉัยที่ถูกต้อง การรักษาที่รวดเร็ว  ปลอดภัย</w:t>
            </w:r>
          </w:p>
          <w:p w:rsidR="001600A6" w:rsidRPr="00004480" w:rsidRDefault="001600A6" w:rsidP="00187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อาใจใส่ที่ดี</w:t>
            </w:r>
          </w:p>
          <w:p w:rsidR="001600A6" w:rsidRPr="00004480" w:rsidRDefault="001600A6" w:rsidP="00187D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ข้อมูล และคำแนะนำที่ชัดเจนในการปฏิบัติตัว</w:t>
            </w:r>
          </w:p>
          <w:p w:rsidR="001600A6" w:rsidRPr="00004480" w:rsidRDefault="001600A6" w:rsidP="00187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- ต้องการหายขาดจากโรคไม่เกิดภาวะแทรกซ้อน</w:t>
            </w:r>
          </w:p>
        </w:tc>
      </w:tr>
      <w:tr w:rsidR="001600A6" w:rsidRPr="00004480" w:rsidTr="00187D7A">
        <w:tc>
          <w:tcPr>
            <w:tcW w:w="2977" w:type="dxa"/>
          </w:tcPr>
          <w:p w:rsidR="001600A6" w:rsidRPr="00004480" w:rsidRDefault="001600A6" w:rsidP="00187D7A">
            <w:pPr>
              <w:spacing w:before="120"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., รพ.สต./</w:t>
            </w:r>
            <w:proofErr w:type="spellStart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157" w:type="dxa"/>
          </w:tcPr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ต่อข้อมูลผู้ป่วยที่ป่วยในเขตรับผิดชอบ</w:t>
            </w:r>
          </w:p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นวทางปฏิบัติที่ชัดเจนในรายโรคในระดับ รพสต.</w:t>
            </w:r>
          </w:p>
          <w:p w:rsidR="001600A6" w:rsidRPr="00004480" w:rsidRDefault="001600A6" w:rsidP="001600A6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สารสนเทศและเพิ่มศักยภาพด้านการจัดการโรค เช่น </w:t>
            </w:r>
            <w:r w:rsidRPr="00004480">
              <w:rPr>
                <w:rFonts w:ascii="TH SarabunPSK" w:hAnsi="TH SarabunPSK" w:cs="TH SarabunPSK"/>
                <w:sz w:val="32"/>
                <w:szCs w:val="32"/>
              </w:rPr>
              <w:t>Line ,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</w:t>
            </w:r>
          </w:p>
        </w:tc>
      </w:tr>
      <w:tr w:rsidR="001600A6" w:rsidRPr="00004480" w:rsidTr="00187D7A">
        <w:tc>
          <w:tcPr>
            <w:tcW w:w="2977" w:type="dxa"/>
          </w:tcPr>
          <w:p w:rsidR="001600A6" w:rsidRPr="00004480" w:rsidRDefault="001600A6" w:rsidP="001600A6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ราชการ</w:t>
            </w:r>
          </w:p>
          <w:p w:rsidR="001600A6" w:rsidRPr="00004480" w:rsidRDefault="001600A6" w:rsidP="001600A6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proofErr w:type="gramStart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gramEnd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เทศบาล</w:t>
            </w: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กำนัน/ผู้ใหญ่บ้าน</w:t>
            </w: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  <w:p w:rsidR="001600A6" w:rsidRPr="00004480" w:rsidRDefault="001600A6" w:rsidP="001600A6">
            <w:pPr>
              <w:contextualSpacing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</w:t>
            </w:r>
            <w:r w:rsidRPr="0000448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าชนทั่วไป</w:t>
            </w:r>
          </w:p>
          <w:p w:rsidR="001600A6" w:rsidRPr="00004480" w:rsidRDefault="001600A6" w:rsidP="00187D7A">
            <w:pPr>
              <w:spacing w:before="120"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57" w:type="dxa"/>
          </w:tcPr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ต้องการหน่วยกู้ชีพครบทุกตำบล  </w:t>
            </w:r>
          </w:p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2. การรับทราบข้อมูลจาก เจ้าหน้าที่ในเรื่องโรคและอาการแสดง</w:t>
            </w:r>
          </w:p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ได้รับการรักษาโรคอย่างรวดเร็วและมีประสิทธิภาพ</w:t>
            </w:r>
          </w:p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4480">
              <w:rPr>
                <w:rFonts w:ascii="TH SarabunPSK" w:hAnsi="TH SarabunPSK" w:cs="TH SarabunPSK"/>
                <w:sz w:val="32"/>
                <w:szCs w:val="32"/>
                <w:cs/>
              </w:rPr>
              <w:t>5. ต้องการหายและได้รับการดูแลฟื้นฟูอย่างต่อเนื่องเมื่อเจ็บป่วย</w:t>
            </w:r>
          </w:p>
          <w:p w:rsidR="001600A6" w:rsidRPr="00004480" w:rsidRDefault="001600A6" w:rsidP="00187D7A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36B7" w:rsidRPr="00004480" w:rsidRDefault="00C536B7" w:rsidP="001600A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600A6" w:rsidRPr="00004480" w:rsidRDefault="00C536B7" w:rsidP="001600A6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448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00630" w:rsidRPr="0000448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044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00A6" w:rsidRPr="00004480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ความสัมพันธ์ ช่องทางการติดต่อ จัดการข้อร้องเรียนสร้างความสัมพันธ์ตอบสนองข้อร้องเรียน</w:t>
      </w:r>
    </w:p>
    <w:p w:rsidR="001600A6" w:rsidRPr="00004480" w:rsidRDefault="001600A6" w:rsidP="001600A6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004480">
        <w:rPr>
          <w:rFonts w:ascii="TH SarabunPSK" w:hAnsi="TH SarabunPSK" w:cs="TH SarabunPSK"/>
          <w:sz w:val="32"/>
          <w:szCs w:val="32"/>
          <w:cs/>
        </w:rPr>
        <w:t xml:space="preserve">1. ช่องทางการติดต่อกล่องรับความคิดเห็น  </w:t>
      </w:r>
      <w:r w:rsidRPr="00004480">
        <w:rPr>
          <w:rFonts w:ascii="TH SarabunPSK" w:hAnsi="TH SarabunPSK" w:cs="TH SarabunPSK"/>
          <w:sz w:val="32"/>
          <w:szCs w:val="32"/>
        </w:rPr>
        <w:t>Internet</w:t>
      </w:r>
      <w:r w:rsidRPr="00004480">
        <w:rPr>
          <w:rFonts w:ascii="TH SarabunPSK" w:hAnsi="TH SarabunPSK" w:cs="TH SarabunPSK"/>
          <w:sz w:val="32"/>
          <w:szCs w:val="32"/>
          <w:cs/>
        </w:rPr>
        <w:t xml:space="preserve"> โทรศัพท์ จดหมายร้องเรียนติดต่อเจ้าหน้าที่โดยตรง</w:t>
      </w:r>
      <w:r w:rsidRPr="00004480">
        <w:rPr>
          <w:rFonts w:ascii="TH SarabunPSK" w:hAnsi="TH SarabunPSK" w:cs="TH SarabunPSK"/>
          <w:sz w:val="32"/>
          <w:szCs w:val="32"/>
        </w:rPr>
        <w:t xml:space="preserve">Website </w:t>
      </w:r>
      <w:r w:rsidRPr="000044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004480"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</w:p>
    <w:p w:rsidR="001600A6" w:rsidRPr="00004480" w:rsidRDefault="001600A6" w:rsidP="001600A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4480">
        <w:rPr>
          <w:rFonts w:ascii="TH SarabunPSK" w:hAnsi="TH SarabunPSK" w:cs="TH SarabunPSK"/>
          <w:sz w:val="32"/>
          <w:szCs w:val="32"/>
          <w:cs/>
        </w:rPr>
        <w:t>2. มีคณะกรรมการจัดการข้อร้องเรียน และคณะกรรมการไกล่เกลี่ยระดับอำเภอและหน่วยงาน</w:t>
      </w:r>
    </w:p>
    <w:p w:rsidR="001600A6" w:rsidRPr="00004480" w:rsidRDefault="001600A6" w:rsidP="001600A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4480">
        <w:rPr>
          <w:rFonts w:ascii="TH SarabunPSK" w:hAnsi="TH SarabunPSK" w:cs="TH SarabunPSK"/>
          <w:sz w:val="32"/>
          <w:szCs w:val="32"/>
          <w:cs/>
        </w:rPr>
        <w:t>3. ประชุม ผู้บริหารระดับอำเภอ  กำนันผู้ใหญ่บ้าน  เวทีเครือข่ายภาคส่วนอื่นๆ</w:t>
      </w:r>
    </w:p>
    <w:p w:rsidR="001600A6" w:rsidRPr="00004480" w:rsidRDefault="001600A6" w:rsidP="001600A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04480">
        <w:rPr>
          <w:rFonts w:ascii="TH SarabunPSK" w:hAnsi="TH SarabunPSK" w:cs="TH SarabunPSK"/>
          <w:sz w:val="32"/>
          <w:szCs w:val="32"/>
        </w:rPr>
        <w:t>4</w:t>
      </w:r>
      <w:r w:rsidRPr="00004480">
        <w:rPr>
          <w:rFonts w:ascii="TH SarabunPSK" w:hAnsi="TH SarabunPSK" w:cs="TH SarabunPSK"/>
          <w:sz w:val="32"/>
          <w:szCs w:val="32"/>
          <w:cs/>
        </w:rPr>
        <w:t xml:space="preserve">. พิจารณาแก้ไขข้อร้องเรียนตามความสำคัญ เร่งด่วน โดยคณะกรรมการรับเรื่องราวร้องทุกข์ในแต่ละระดับ (ระดับตำบล </w:t>
      </w:r>
      <w:r w:rsidRPr="00004480">
        <w:rPr>
          <w:rFonts w:ascii="TH SarabunPSK" w:hAnsi="TH SarabunPSK" w:cs="TH SarabunPSK" w:hint="cs"/>
          <w:sz w:val="32"/>
          <w:szCs w:val="32"/>
          <w:cs/>
        </w:rPr>
        <w:t>อำเภอ)</w:t>
      </w:r>
    </w:p>
    <w:p w:rsidR="001600A6" w:rsidRPr="00004480" w:rsidRDefault="001600A6" w:rsidP="001600A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4480">
        <w:rPr>
          <w:rFonts w:ascii="TH SarabunPSK" w:hAnsi="TH SarabunPSK" w:cs="TH SarabunPSK"/>
          <w:sz w:val="32"/>
          <w:szCs w:val="32"/>
        </w:rPr>
        <w:t>5</w:t>
      </w:r>
      <w:r w:rsidRPr="000044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04480">
        <w:rPr>
          <w:rFonts w:ascii="TH SarabunPSK" w:hAnsi="TH SarabunPSK" w:cs="TH SarabunPSK" w:hint="cs"/>
          <w:sz w:val="32"/>
          <w:szCs w:val="32"/>
          <w:cs/>
        </w:rPr>
        <w:t>มีการสรุปการทำงานทุกเดือน เพื่อนำปัญหาอุปสรรคมาปรับปรุงใช้ในการดำเนินงานต่อไปในเวทีการประชุม</w:t>
      </w:r>
      <w:r w:rsidRPr="0000448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04480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004480">
        <w:rPr>
          <w:rFonts w:ascii="TH SarabunPSK" w:hAnsi="TH SarabunPSK" w:cs="TH SarabunPSK"/>
          <w:sz w:val="32"/>
          <w:szCs w:val="32"/>
          <w:cs/>
        </w:rPr>
        <w:t>สอ.</w:t>
      </w:r>
      <w:r w:rsidRPr="00004480">
        <w:rPr>
          <w:rFonts w:ascii="TH SarabunPSK" w:hAnsi="TH SarabunPSK" w:cs="TH SarabunPSK" w:hint="cs"/>
          <w:sz w:val="32"/>
          <w:szCs w:val="32"/>
          <w:cs/>
        </w:rPr>
        <w:t xml:space="preserve"> และที่ประชุม </w:t>
      </w:r>
      <w:r w:rsidRPr="00004480">
        <w:rPr>
          <w:rFonts w:ascii="TH SarabunPSK" w:hAnsi="TH SarabunPSK" w:cs="TH SarabunPSK"/>
          <w:sz w:val="32"/>
          <w:szCs w:val="32"/>
        </w:rPr>
        <w:t>DHS</w:t>
      </w:r>
    </w:p>
    <w:p w:rsidR="00C536B7" w:rsidRPr="00004480" w:rsidRDefault="00C536B7" w:rsidP="001600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600A6" w:rsidRPr="00004480" w:rsidRDefault="00C536B7" w:rsidP="001600A6">
      <w:pPr>
        <w:rPr>
          <w:rFonts w:ascii="TH SarabunPSK" w:hAnsi="TH SarabunPSK" w:cs="TH SarabunPSK"/>
          <w:b/>
          <w:bCs/>
          <w:sz w:val="32"/>
          <w:szCs w:val="32"/>
        </w:rPr>
      </w:pPr>
      <w:r w:rsidRPr="00004480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00630" w:rsidRPr="0000448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600A6" w:rsidRPr="000044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ุ้มครองสิทธิผู้ป่วย</w:t>
      </w:r>
    </w:p>
    <w:p w:rsidR="001600A6" w:rsidRPr="00004480" w:rsidRDefault="001600A6" w:rsidP="001600A6">
      <w:pPr>
        <w:rPr>
          <w:rFonts w:ascii="TH SarabunPSK" w:hAnsi="TH SarabunPSK" w:cs="TH SarabunPSK"/>
          <w:sz w:val="32"/>
          <w:szCs w:val="32"/>
        </w:rPr>
      </w:pPr>
      <w:r w:rsidRPr="00004480">
        <w:rPr>
          <w:rFonts w:ascii="TH SarabunPSK" w:hAnsi="TH SarabunPSK" w:cs="TH SarabunPSK"/>
          <w:sz w:val="32"/>
          <w:szCs w:val="32"/>
        </w:rPr>
        <w:tab/>
      </w:r>
      <w:r w:rsidRPr="00004480">
        <w:rPr>
          <w:rFonts w:ascii="TH SarabunPSK" w:hAnsi="TH SarabunPSK" w:cs="TH SarabunPSK"/>
          <w:sz w:val="32"/>
          <w:szCs w:val="32"/>
          <w:cs/>
        </w:rPr>
        <w:t>1. มีการกำหนดแนวทาง ช่องทาง ในการสื่อสารสร้างความเข้าใจในสิทธิผู้ป่วย</w:t>
      </w:r>
    </w:p>
    <w:p w:rsidR="001600A6" w:rsidRPr="00004480" w:rsidRDefault="001600A6" w:rsidP="001600A6">
      <w:pPr>
        <w:rPr>
          <w:rFonts w:ascii="TH SarabunPSK" w:hAnsi="TH SarabunPSK" w:cs="TH SarabunPSK"/>
          <w:sz w:val="32"/>
          <w:szCs w:val="32"/>
        </w:rPr>
      </w:pPr>
      <w:r w:rsidRPr="00004480">
        <w:rPr>
          <w:rFonts w:ascii="TH SarabunPSK" w:hAnsi="TH SarabunPSK" w:cs="TH SarabunPSK"/>
          <w:sz w:val="32"/>
          <w:szCs w:val="32"/>
        </w:rPr>
        <w:tab/>
      </w:r>
      <w:r w:rsidRPr="00004480">
        <w:rPr>
          <w:rFonts w:ascii="TH SarabunPSK" w:hAnsi="TH SarabunPSK" w:cs="TH SarabunPSK"/>
          <w:sz w:val="32"/>
          <w:szCs w:val="32"/>
          <w:cs/>
        </w:rPr>
        <w:t>2. มีแนวทางการปฏิบัติที่ตอบสนองความต้องการของผู้ป่วย</w:t>
      </w:r>
    </w:p>
    <w:p w:rsidR="001600A6" w:rsidRPr="00004480" w:rsidRDefault="001600A6" w:rsidP="00C536B7">
      <w:pPr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004480">
        <w:rPr>
          <w:rFonts w:ascii="TH SarabunPSK" w:hAnsi="TH SarabunPSK" w:cs="TH SarabunPSK"/>
          <w:sz w:val="32"/>
          <w:szCs w:val="32"/>
          <w:cs/>
        </w:rPr>
        <w:t xml:space="preserve">3. กำหนด  </w:t>
      </w:r>
      <w:r w:rsidRPr="00004480">
        <w:rPr>
          <w:rFonts w:ascii="TH SarabunPSK" w:hAnsi="TH SarabunPSK" w:cs="TH SarabunPSK"/>
          <w:sz w:val="32"/>
          <w:szCs w:val="32"/>
        </w:rPr>
        <w:t>CPG</w:t>
      </w:r>
      <w:r w:rsidRPr="00004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4480">
        <w:rPr>
          <w:rFonts w:ascii="TH SarabunPSK" w:hAnsi="TH SarabunPSK" w:cs="TH SarabunPSK"/>
          <w:sz w:val="32"/>
          <w:szCs w:val="32"/>
        </w:rPr>
        <w:t xml:space="preserve"> </w:t>
      </w:r>
      <w:r w:rsidRPr="00004480">
        <w:rPr>
          <w:rFonts w:ascii="TH SarabunPSK" w:hAnsi="TH SarabunPSK" w:cs="TH SarabunPSK"/>
          <w:sz w:val="32"/>
          <w:szCs w:val="32"/>
          <w:cs/>
        </w:rPr>
        <w:t xml:space="preserve">เรื่องจรรยาบรรณ เจ้าหน้าที่ ที่เกี่ยวข้อง รู้จักรักษาสิทธิของผู้ป่วย ในทุกระดับใน โรงพยาบาล รพ.สต. และสุขศาลา </w:t>
      </w:r>
    </w:p>
    <w:p w:rsidR="000053DD" w:rsidRDefault="000053DD" w:rsidP="00005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53DD" w:rsidRPr="005875F8" w:rsidRDefault="000053DD" w:rsidP="000053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D006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จากการปฏิบัติงานที่ผ่านมา</w:t>
      </w:r>
    </w:p>
    <w:p w:rsidR="000053DD" w:rsidRPr="005875F8" w:rsidRDefault="000053DD" w:rsidP="000053D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ขาดการนำข้อมูลวิเคราะห์ปัญหา/วางแผนการดำเนินงานเป็นภาพรวม </w:t>
      </w:r>
    </w:p>
    <w:p w:rsidR="000053DD" w:rsidRPr="005875F8" w:rsidRDefault="000053DD" w:rsidP="000053DD">
      <w:pPr>
        <w:ind w:left="1077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ขาดการติดตามประเมิน ผลการดำเนินงานและสรุปผลงาน/ถอดบทเรียนร่วมกันในภาพรวมของผู้ปฏิบัติงานและภาคส่วนที่เกี่ยวข้อง อย่างต่อเนื่องอื่นๆการสร้างองค์ความรู้ในชุมชนยังไม่ทั่วถึง  ชุมชนจึงมองไม่เห็นเป็นปัญหาหลัก</w:t>
      </w:r>
    </w:p>
    <w:p w:rsidR="000053DD" w:rsidRPr="005875F8" w:rsidRDefault="000053DD" w:rsidP="000053D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ระบบรายงาน (การส่งต่อข้อมูล) ระหว่างเครือข่าย และนอกเครือข่าย 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.</w:t>
      </w:r>
      <w:r w:rsidR="00D00630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423B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23BC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ัฒนา</w:t>
      </w:r>
    </w:p>
    <w:p w:rsidR="0049491A" w:rsidRPr="00D00630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ประสานภาคีเครือข่ายทั้งในและนอกเครือข่าย </w:t>
      </w:r>
      <w:r w:rsidRPr="00D006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การจัดตั้งคณะกรรมการร่วมจัดทำแผนงา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00630">
        <w:rPr>
          <w:rFonts w:ascii="TH SarabunPSK" w:hAnsi="TH SarabunPSK" w:cs="TH SarabunPSK"/>
          <w:color w:val="000000" w:themeColor="text1"/>
          <w:sz w:val="32"/>
          <w:szCs w:val="32"/>
          <w:cs/>
        </w:rPr>
        <w:t>/โครงการ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. ติดตามประเมินผล โดยทีมเยี่ยมบ้านอย่างต่อเนื่อง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D006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วัตถุประสงค์เชิงกลยุทธ์ที่ตอบสนองความท้าทายและครอบคลุมข้อมูล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พัฒนาศักยภาพเจ้าหน้าที่ที่รับผิดชอบ และคณะทำงา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พัฒนาระบบฐานข้อมูลผู้ป่วยโรคหลอดเลือดสมอง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พัฒนาระบบส่งต่อจากทั้งระดับจังหวัดและระดับเขต  ในและนอกเครือข่าย (รพ.มหาวิทยาลัย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49491A" w:rsidRDefault="0049491A" w:rsidP="00494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พ.ศูนย์ขอนแก่น –ศูนย์หัวใจสิริกิติ์ขอนแก่น- รพ.กาฬสินธุ์ -  รพ.ร่องคำ สู่ รพ.สต.เหล่าอ้อย </w:t>
      </w:r>
    </w:p>
    <w:p w:rsidR="0049491A" w:rsidRPr="005875F8" w:rsidRDefault="0049491A" w:rsidP="00494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พ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 สามัคคี  สู่ สุขศาลา</w:t>
      </w:r>
    </w:p>
    <w:p w:rsidR="0049491A" w:rsidRPr="005875F8" w:rsidRDefault="0049491A" w:rsidP="00494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D006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ถ่ายทอดกลยุทธ์สู่การปฏิบัติ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1.มีภาคีเครือข่ายเพื่อการจัดตั้งคณะกรรมการร่วมจัดทำแผนงาน/โครงการ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แต่งตั้งคณะทำงานประชุม  ติดตาม ประเมินผล ถอดบทเรียน เผยแพร่องค์ความรู้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จัดประชุมให้ความรู้แก่ผู้นำชุมชน  </w:t>
      </w:r>
      <w:proofErr w:type="spellStart"/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สม</w:t>
      </w:r>
      <w:proofErr w:type="spellEnd"/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ี่ยวกับโรคหลอดเลือดสมอง สร้างบทบาทให้ชัดเจ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มีการจัดทำ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G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ูแลผู้ป่วยโรค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00D006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8</w:t>
      </w: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กลไกและการปรับปรุงการถ่ายทอด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มีการถอดบทเรียนจากการดำเนินงาน เพื่อทำ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G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วมกั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มีการกำหนดบทบาทหน้าที่ของภาคีเครือข่ายให้มีความชัดเจนมากขึ้น</w:t>
      </w:r>
    </w:p>
    <w:p w:rsidR="0049491A" w:rsidRPr="00251326" w:rsidRDefault="0049491A" w:rsidP="0049491A">
      <w:pPr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513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ผู้มีส่วนได้ส่วนเสีย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ฟัง/ เรียนรู้ความต้องการ ความคาดหวัง การตอบสนอง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มีการสำรวจความพึงพอใจในคลินิกบริการ และนำมาเป็นโอกาสพัฒนางานได้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ขาดการคืนข้อมูล สู่ภาคีเครือข่าย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ร้างความสัมพันธ์ ช่องทางการติดต่อ จัดการข้อร้องเรียน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สร้างความสัมพันธ์ตอบสนองข้อร้องเรีย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ช่องทางการติดต่อกล่องรับความคิดเห็น  /โทรศัพท์ 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มีคณะกรรมการจัดการข้อร้องเรียน และคณะกรรมการไกล่เกลี่ยระดับอำเภอและหน่วยงา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3. ประชุม ผู้บริหารระดับอำเภอ  กำนันผู้ใหญ่บ้าน  เวทีเครือข่ายภาคส่วนอื่นๆ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ประเมินแนวทางช่องทางและนำมาปรับปรุงช่องทางแนวทาง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มีคณะกรรมการเปิดตู้รับเรื่องราวร้องทุกข์ ทุกครั้งที่มีข้อร้องเรียนและแก้ไขตามปัญหา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พิจารณาแก้ไขข้อร้องเรียนตามความสำคัญ เร่งด่วน โดยคณะกรรมการรับเรื่องราวร้องทุกข์ในแต่ละระดับ (ระดับตำบล อำเภอ )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มีการสรุปการทำงานทุกเดือน  เพื่อนำปัญหาอุปสรรคมาปรับปรุงใช้ในการดำเนินงานต่อไปในเวทีการประชุม </w:t>
      </w:r>
      <w:proofErr w:type="spellStart"/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ป</w:t>
      </w:r>
      <w:proofErr w:type="spellEnd"/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.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4. มีคณะกรรมการไกล่เกลี่ยระดับอำเภอและหน่วยงาน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03CD4" w:rsidRDefault="00C03CD4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ุ้มครองสิทธิผู้ป่วย</w:t>
      </w:r>
    </w:p>
    <w:p w:rsidR="0049491A" w:rsidRPr="005875F8" w:rsidRDefault="0049491A" w:rsidP="00494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มีการกำหนดแนวทาง ช่องทาง ในการสื่อสารสร้างความเข้าใจในสิทธิผู้ป่วย</w:t>
      </w:r>
    </w:p>
    <w:p w:rsidR="0049491A" w:rsidRPr="005875F8" w:rsidRDefault="0049491A" w:rsidP="004949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2. มีแนวทางการปฏิบัติที่ตอบสนองความต้องการของผู้ป่วย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4. </w:t>
      </w: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วัด วิเคราะห์ และการจัดความรู้</w:t>
      </w:r>
    </w:p>
    <w:p w:rsidR="0049491A" w:rsidRDefault="0049491A" w:rsidP="0049491A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และสภาพปัญหา</w:t>
      </w:r>
    </w:p>
    <w:p w:rsidR="0049491A" w:rsidRDefault="0049491A" w:rsidP="0049491A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9491A" w:rsidRDefault="0049491A" w:rsidP="0049491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36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ผู้ป่วยโรคหลอดเลือดสมอง ปี </w:t>
      </w:r>
      <w:r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8360C1">
        <w:rPr>
          <w:rFonts w:ascii="TH SarabunPSK" w:hAnsi="TH SarabunPSK" w:cs="TH SarabunPSK"/>
          <w:b/>
          <w:bCs/>
          <w:sz w:val="32"/>
          <w:szCs w:val="32"/>
        </w:rPr>
        <w:t xml:space="preserve">-61 </w:t>
      </w:r>
      <w:r w:rsidRPr="00836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8360C1">
        <w:rPr>
          <w:rFonts w:ascii="TH SarabunPSK" w:hAnsi="TH SarabunPSK" w:cs="TH SarabunPSK"/>
          <w:b/>
          <w:bCs/>
          <w:sz w:val="32"/>
          <w:szCs w:val="32"/>
        </w:rPr>
        <w:t xml:space="preserve">8,17 ,25 </w:t>
      </w:r>
      <w:r w:rsidRPr="00836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ตามลำดับ ในปี </w:t>
      </w:r>
      <w:r w:rsidRPr="008360C1">
        <w:rPr>
          <w:rFonts w:ascii="TH SarabunPSK" w:hAnsi="TH SarabunPSK" w:cs="TH SarabunPSK"/>
          <w:b/>
          <w:bCs/>
          <w:sz w:val="32"/>
          <w:szCs w:val="32"/>
        </w:rPr>
        <w:t xml:space="preserve">61 </w:t>
      </w:r>
      <w:r w:rsidRPr="00836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8360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360C1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ุลาค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0-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9491A" w:rsidRDefault="0049491A" w:rsidP="0049491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่วยโรคหลอดเลือดสมองที่มาโดย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M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9- 6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b/>
          <w:bCs/>
          <w:sz w:val="32"/>
          <w:szCs w:val="32"/>
        </w:rPr>
        <w:t>57.89,12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3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ลำดับ</w:t>
      </w:r>
    </w:p>
    <w:p w:rsidR="0049491A" w:rsidRDefault="0049491A" w:rsidP="0049491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oor to ref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ปี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9- 6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3.53, 50,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ลำดับ</w:t>
      </w:r>
    </w:p>
    <w:p w:rsidR="0049491A" w:rsidRPr="0049491A" w:rsidRDefault="0049491A" w:rsidP="0049491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49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ภูมิที่ </w:t>
      </w:r>
      <w:r w:rsidRPr="0049491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9491A">
        <w:rPr>
          <w:rFonts w:ascii="TH SarabunPSK" w:hAnsi="TH SarabunPSK" w:cs="TH SarabunPSK" w:hint="cs"/>
          <w:sz w:val="32"/>
          <w:szCs w:val="32"/>
          <w:cs/>
        </w:rPr>
        <w:t>แสดงจำนวนผู้ป่วยโรคหลอดเลือดสมอง</w:t>
      </w:r>
    </w:p>
    <w:p w:rsidR="0049491A" w:rsidRDefault="0049491A" w:rsidP="0049491A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053DD" w:rsidRPr="0049491A" w:rsidRDefault="0049491A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hint="cs"/>
          <w:noProof/>
        </w:rPr>
        <w:drawing>
          <wp:inline distT="0" distB="0" distL="0" distR="0" wp14:anchorId="5AA1FD0E" wp14:editId="1375DE07">
            <wp:extent cx="5486400" cy="3200400"/>
            <wp:effectExtent l="0" t="0" r="19050" b="1905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1671" w:rsidRPr="000E16DA" w:rsidRDefault="00BC1671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0FB0" w:rsidRDefault="005B0FB0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491A" w:rsidRPr="00251326" w:rsidRDefault="0049491A" w:rsidP="0049491A">
      <w:pPr>
        <w:ind w:left="720" w:firstLine="360"/>
        <w:rPr>
          <w:rFonts w:ascii="Browallia New" w:eastAsiaTheme="minorEastAsia" w:hAnsi="Browallia New" w:cs="Browallia New"/>
          <w:sz w:val="32"/>
          <w:szCs w:val="32"/>
          <w:cs/>
        </w:rPr>
      </w:pP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จากแผนภูมิ ในปี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2558 - 2561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ร้อยละ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Door to refer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ภายใน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30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นาทีมีแนวโน้มลดลง ซึ่งจากการทบทวนพบปัญหาคือ ระบบคัดแยกและคัดกรองผู้ป่วยแนวทางปฏิบัติยังไม่ชัดเจน ทำให้มีผู้ป่วยบางส่วนรอตรวจที่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OPD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และกรณีที่มาตรวจนอกเวลาราชการ  การคัดกรองผู้ป่วยเบื้องต้นยังปฏิบัติไม่ได้ครอบคลุม ทำให้ระยะเวลารอคอยในการประเมินช้า  สมรรถนะในการประเมินอาการและการวินิจฉัย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stroke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 เบื้องต้นยังไม่ชำนาญ  ทำให้มี ผู้ป่วยบางราย ต้องได้รับการส่งต่อที่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IPD 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ระบบส่งต่อทั้งเรื่อง บุคลากร และยานพาหนะมีความล่าช้า ในปี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>2561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>มีการ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lastRenderedPageBreak/>
        <w:t>พัฒนาระบบการคัดกรอง</w:t>
      </w:r>
      <w:proofErr w:type="spellStart"/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>ผู้ปวย</w:t>
      </w:r>
      <w:proofErr w:type="spellEnd"/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ที่จุด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OPD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และ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ER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 พัฒนาสมรรถนะและฟื้นฟูความรู้บุคลากรในการประเมินผู้ป่วย  และแนวทางการส่งต่อ ทำให้ในปี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2560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มีแนวโน้มสูงขึ้น  แต่ยังพบว่ามีความล่าช้าในเรื่องการส่งต่อ ได้แก่ การรอผลตรวจทางห้องปฏิบัติการ ความพร้อมของบุคลากรและยานพาหนะในการส่งต่อ  ในปี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2561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>มีแนวโน้มลดลงเนื่องจากระยะรอคอยการตรวจ มีความล่าช้า ตั้งแต่ความล่าช้าของระบบคัดกรอง ความล่าช้าในการเข้าประเมินอาการทั้งพยาบาล และแพทย์ การเตรียมบุคลากรส่งต่อและยานพาหนะในการส่งต่อ</w:t>
      </w:r>
    </w:p>
    <w:p w:rsidR="0049491A" w:rsidRDefault="0049491A" w:rsidP="0049491A">
      <w:pPr>
        <w:pStyle w:val="a6"/>
        <w:ind w:firstLine="720"/>
        <w:rPr>
          <w:rFonts w:ascii="Angsana New" w:eastAsia="Calibri" w:hAnsi="Angsana New"/>
          <w:b/>
          <w:bCs/>
        </w:rPr>
      </w:pP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แนวทางการพัฒนา เพื่อลดระยะเวลาในการส่งต่อ ลดระยะเวลาในการรอคอยตรวจ โดยเน้นที่ระบบคัดกรอง ถ้าสงสัยอาการ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stroke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ผู้ป่วยต้องได้รับการตรวจโดยแพทย์ ภายใน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5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นาที ประสานงานกับทีมส่งต่อ และเจ้าหน้าที่ห้องปฏิบัติการตั้งแต่คัดกรองอาการได้ นอกจากนั้นยังได้พัฒนาร่วมกับเครือข่ายเพื่อลดระยะเวลา ได้มีแนวทางการเข้าถึงบริการด้วยระบบ 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EMS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>ของโรงพยาบาล</w:t>
      </w:r>
      <w:r w:rsidRPr="00251326">
        <w:rPr>
          <w:rFonts w:ascii="Browallia New" w:eastAsiaTheme="minorEastAsia" w:hAnsi="Browallia New" w:cs="Browallia New"/>
          <w:sz w:val="32"/>
          <w:szCs w:val="32"/>
        </w:rPr>
        <w:t xml:space="preserve"> </w:t>
      </w:r>
      <w:r w:rsidRPr="00251326">
        <w:rPr>
          <w:rFonts w:ascii="Browallia New" w:eastAsiaTheme="minorEastAsia" w:hAnsi="Browallia New" w:cs="Browallia New" w:hint="cs"/>
          <w:sz w:val="32"/>
          <w:szCs w:val="32"/>
          <w:cs/>
        </w:rPr>
        <w:t>โดยมีพยาบาลประเมินผู้ป่วย ณ จุดรับ สามารถให้บริการทางด่วนไปยังโรงพยาบาล</w:t>
      </w:r>
      <w:r w:rsidRPr="00B306B7">
        <w:rPr>
          <w:rFonts w:ascii="Angsana New" w:eastAsia="Calibri" w:hAnsi="Angsana New"/>
          <w:b/>
          <w:bCs/>
        </w:rPr>
        <w:t xml:space="preserve"> </w:t>
      </w:r>
    </w:p>
    <w:p w:rsidR="0049491A" w:rsidRPr="00A0743C" w:rsidRDefault="0049491A" w:rsidP="0049491A">
      <w:pPr>
        <w:ind w:lef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743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A0743C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จัดการความรู้ตามเกณฑ์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1418"/>
        <w:gridCol w:w="1559"/>
        <w:gridCol w:w="1843"/>
      </w:tblGrid>
      <w:tr w:rsidR="0049491A" w:rsidRPr="00C47981" w:rsidTr="000F590A">
        <w:trPr>
          <w:trHeight w:val="455"/>
        </w:trPr>
        <w:tc>
          <w:tcPr>
            <w:tcW w:w="411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ตุลาคม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</w:tr>
      <w:tr w:rsidR="0049491A" w:rsidRPr="00C47981" w:rsidTr="000F590A">
        <w:trPr>
          <w:trHeight w:val="792"/>
        </w:trPr>
        <w:tc>
          <w:tcPr>
            <w:tcW w:w="4112" w:type="dxa"/>
          </w:tcPr>
          <w:p w:rsidR="0049491A" w:rsidRPr="00A0743C" w:rsidRDefault="0049491A" w:rsidP="000F5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หลอดเลือดตีบและอุดตัน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  <w:tr w:rsidR="0049491A" w:rsidRPr="00C47981" w:rsidTr="000F590A">
        <w:trPr>
          <w:trHeight w:val="846"/>
        </w:trPr>
        <w:tc>
          <w:tcPr>
            <w:tcW w:w="4112" w:type="dxa"/>
          </w:tcPr>
          <w:p w:rsidR="0049491A" w:rsidRPr="00A0743C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ร้อยละผู้ป่วยโรคหลอดเลือดตีบและอุดตันมาโดยระบบ 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EMS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&gt; 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30 %</w:t>
            </w:r>
          </w:p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57.89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12.5</w:t>
            </w: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49491A" w:rsidRPr="00C47981" w:rsidTr="000F590A">
        <w:trPr>
          <w:trHeight w:val="846"/>
        </w:trPr>
        <w:tc>
          <w:tcPr>
            <w:tcW w:w="4112" w:type="dxa"/>
          </w:tcPr>
          <w:p w:rsidR="0049491A" w:rsidRPr="00A0743C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proofErr w:type="gramStart"/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ร้อยละผู้ป่วยโรคหลอดเลือดตีบและอุดตันเข้าถึงระบบ  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Stroke</w:t>
            </w:r>
            <w:proofErr w:type="gramEnd"/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 Fast Track</w:t>
            </w:r>
            <w:r w:rsidRPr="00A0743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07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&gt; 30 </w:t>
            </w: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31.59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41.66</w:t>
            </w: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</w:tr>
      <w:tr w:rsidR="0049491A" w:rsidRPr="00C47981" w:rsidTr="000F590A">
        <w:trPr>
          <w:trHeight w:val="798"/>
        </w:trPr>
        <w:tc>
          <w:tcPr>
            <w:tcW w:w="4112" w:type="dxa"/>
          </w:tcPr>
          <w:p w:rsidR="0049491A" w:rsidRPr="00A0743C" w:rsidRDefault="0049491A" w:rsidP="000F5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3 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ร้อยละผู้ป่วยโรคหลอดเลือดตีบและอุดตันที่</w:t>
            </w:r>
            <w:proofErr w:type="spellStart"/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ได้รัยา</w:t>
            </w:r>
            <w:proofErr w:type="spellEnd"/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 </w:t>
            </w:r>
            <w:proofErr w:type="spellStart"/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rt</w:t>
            </w:r>
            <w:proofErr w:type="spellEnd"/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>-PA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&gt; 12 </w:t>
            </w: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9491A" w:rsidRPr="00C47981" w:rsidTr="000F590A">
        <w:trPr>
          <w:trHeight w:val="748"/>
        </w:trPr>
        <w:tc>
          <w:tcPr>
            <w:tcW w:w="4112" w:type="dxa"/>
          </w:tcPr>
          <w:p w:rsidR="0049491A" w:rsidRPr="00A0743C" w:rsidRDefault="0049491A" w:rsidP="000F590A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07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0743C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&lt; 7%</w:t>
            </w: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7</w:t>
            </w:r>
          </w:p>
        </w:tc>
      </w:tr>
      <w:tr w:rsidR="0049491A" w:rsidRPr="00C47981" w:rsidTr="000F590A">
        <w:trPr>
          <w:trHeight w:val="748"/>
        </w:trPr>
        <w:tc>
          <w:tcPr>
            <w:tcW w:w="4112" w:type="dxa"/>
          </w:tcPr>
          <w:p w:rsidR="0049491A" w:rsidRPr="00A0743C" w:rsidRDefault="0049491A" w:rsidP="000F590A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A074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oor to refer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ภายใน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</w:rPr>
              <w:t xml:space="preserve"> 30 </w:t>
            </w:r>
            <w:r w:rsidRPr="00A0743C">
              <w:rPr>
                <w:rFonts w:ascii="TH SarabunPSK" w:eastAsia="+mn-ea" w:hAnsi="TH SarabunPSK" w:cs="TH SarabunPSK"/>
                <w:color w:val="000000"/>
                <w:kern w:val="24"/>
                <w:sz w:val="32"/>
                <w:szCs w:val="32"/>
                <w:cs/>
              </w:rPr>
              <w:t>นาที</w:t>
            </w:r>
          </w:p>
        </w:tc>
        <w:tc>
          <w:tcPr>
            <w:tcW w:w="992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&gt; 50 %</w:t>
            </w:r>
          </w:p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23.53</w:t>
            </w:r>
          </w:p>
        </w:tc>
        <w:tc>
          <w:tcPr>
            <w:tcW w:w="1559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743C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43" w:type="dxa"/>
          </w:tcPr>
          <w:p w:rsidR="0049491A" w:rsidRPr="00A0743C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</w:tbl>
    <w:p w:rsidR="0049491A" w:rsidRPr="005875F8" w:rsidRDefault="0049491A" w:rsidP="0049491A">
      <w:pPr>
        <w:ind w:left="0" w:firstLine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491A" w:rsidRDefault="0049491A" w:rsidP="004949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9491A" w:rsidRPr="00C03CD4" w:rsidRDefault="0049491A" w:rsidP="0049491A">
      <w:pPr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03CD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 </w:t>
      </w:r>
      <w:r w:rsidRPr="00C03CD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มุ้งเน้นทรัพยากร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อาคารสถานที่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น้นการแยกโซนผู้ป่วย เช่น  แผนกผู้ป่วยอุบัติเหตุฉุกเฉิน  จัดพื้นที่โซนเพื่อเตรียมช่วยฟื้นคืนชีพให้พร้อมตลอด และมีการดูและอย่างใกล้ชิดโดยแพทย์และพยาบาล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บริการ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- ป้องกันในชุมชน เน้นการประชาสัมพันธ์ ให้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เสียงตามสาย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รื่องการโรคหลอดเลือดสมอง 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การติดตามเยี่ยมผู้ป่วยทั้งในโรงพยาบาล และรพ.สต.  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- การส่งต่อข้อมูลอย่างต่อเนื่องจากแม่ข่ายสู่ พื้นที่  และจากพื้นที่กลับมายังแม่ข่าย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บุคลากร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>- ประชุม อบรม ทีมดูแลผู้ป่วยระดับ รพ. และ รพ.สต.</w:t>
      </w:r>
    </w:p>
    <w:p w:rsidR="0049491A" w:rsidRPr="005875F8" w:rsidRDefault="0049491A" w:rsidP="0049491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75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เสริมการปฏิบัติตาม 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</w:rPr>
        <w:t>CPG</w:t>
      </w: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จริงจัง</w:t>
      </w:r>
    </w:p>
    <w:p w:rsidR="0049491A" w:rsidRPr="005875F8" w:rsidRDefault="0049491A" w:rsidP="0049491A">
      <w:pPr>
        <w:ind w:left="0" w:firstLine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75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พัฒนาสมรรถนะผู้นำชุมชน เพื่อให้สามารถให้ความรู้เรื่องโรคหลอดเลือดสมอง </w:t>
      </w:r>
    </w:p>
    <w:p w:rsidR="0049491A" w:rsidRPr="005875F8" w:rsidRDefault="0049491A" w:rsidP="0049491A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49491A" w:rsidRPr="00C03CD4" w:rsidRDefault="0049491A" w:rsidP="0049491A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C03CD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6.</w:t>
      </w:r>
      <w:r w:rsidRPr="00C03CD4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</w:t>
      </w:r>
    </w:p>
    <w:p w:rsidR="0049491A" w:rsidRPr="003902FF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3902FF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3902F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สนับสนุน</w:t>
      </w:r>
    </w:p>
    <w:p w:rsidR="0049491A" w:rsidRPr="003902FF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3902FF">
        <w:rPr>
          <w:rFonts w:ascii="TH SarabunPSK" w:hAnsi="TH SarabunPSK" w:cs="TH SarabunPSK"/>
          <w:sz w:val="32"/>
          <w:szCs w:val="32"/>
          <w:cs/>
        </w:rPr>
        <w:t xml:space="preserve">การสนับสนุนของผู้บริหาร ได้แก่ </w:t>
      </w:r>
    </w:p>
    <w:p w:rsidR="0049491A" w:rsidRPr="00615EB0" w:rsidRDefault="0049491A" w:rsidP="0049491A">
      <w:pPr>
        <w:pStyle w:val="a6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615EB0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บุคลากร </w:t>
      </w:r>
      <w:r w:rsidRPr="00615EB0">
        <w:rPr>
          <w:rFonts w:ascii="TH SarabunPSK" w:hAnsi="TH SarabunPSK" w:cs="TH SarabunPSK"/>
          <w:sz w:val="32"/>
          <w:szCs w:val="32"/>
          <w:cs/>
        </w:rPr>
        <w:t xml:space="preserve">จัดให้มี </w:t>
      </w:r>
      <w:r w:rsidRPr="00615EB0">
        <w:rPr>
          <w:rFonts w:ascii="TH SarabunPSK" w:hAnsi="TH SarabunPSK" w:cs="TH SarabunPSK"/>
          <w:sz w:val="32"/>
          <w:szCs w:val="32"/>
        </w:rPr>
        <w:t xml:space="preserve">Case Manager </w:t>
      </w:r>
      <w:r w:rsidRPr="00615EB0">
        <w:rPr>
          <w:rFonts w:ascii="TH SarabunPSK" w:hAnsi="TH SarabunPSK" w:cs="TH SarabunPSK"/>
          <w:sz w:val="32"/>
          <w:szCs w:val="32"/>
          <w:cs/>
        </w:rPr>
        <w:t>รายโรค  จัดประชุมวิชาการระบบ</w:t>
      </w:r>
      <w:r w:rsidRPr="00615EB0">
        <w:rPr>
          <w:rFonts w:ascii="TH SarabunPSK" w:hAnsi="TH SarabunPSK" w:cs="TH SarabunPSK"/>
          <w:sz w:val="32"/>
          <w:szCs w:val="32"/>
        </w:rPr>
        <w:t xml:space="preserve"> Fast track</w:t>
      </w:r>
      <w:r w:rsidRPr="00615EB0">
        <w:rPr>
          <w:rFonts w:ascii="TH SarabunPSK" w:hAnsi="TH SarabunPSK" w:cs="TH SarabunPSK"/>
          <w:sz w:val="32"/>
          <w:szCs w:val="32"/>
          <w:cs/>
        </w:rPr>
        <w:t xml:space="preserve">  อบรมวิชาการนอกองค์กร </w:t>
      </w:r>
    </w:p>
    <w:p w:rsidR="0049491A" w:rsidRPr="00615EB0" w:rsidRDefault="0049491A" w:rsidP="0049491A">
      <w:pPr>
        <w:pStyle w:val="a6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615EB0">
        <w:rPr>
          <w:rFonts w:ascii="TH SarabunPSK" w:hAnsi="TH SarabunPSK" w:cs="TH SarabunPSK"/>
          <w:b/>
          <w:bCs/>
          <w:sz w:val="32"/>
          <w:szCs w:val="32"/>
          <w:cs/>
        </w:rPr>
        <w:t>วัสดุอุปกรณ์ทางการแพทย์</w:t>
      </w:r>
      <w:r w:rsidRPr="00615EB0">
        <w:rPr>
          <w:rFonts w:ascii="TH SarabunPSK" w:hAnsi="TH SarabunPSK" w:cs="TH SarabunPSK"/>
          <w:sz w:val="32"/>
          <w:szCs w:val="32"/>
          <w:cs/>
        </w:rPr>
        <w:t xml:space="preserve"> เครื่องมือสำคัญได้แก่ เครื่องตรวจ</w:t>
      </w:r>
      <w:r w:rsidRPr="00615EB0">
        <w:rPr>
          <w:rFonts w:ascii="TH SarabunPSK" w:hAnsi="TH SarabunPSK" w:cs="TH SarabunPSK"/>
          <w:sz w:val="32"/>
          <w:szCs w:val="32"/>
        </w:rPr>
        <w:t xml:space="preserve"> </w:t>
      </w:r>
      <w:r w:rsidRPr="00615E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5EB0">
        <w:rPr>
          <w:rFonts w:ascii="TH SarabunPSK" w:hAnsi="TH SarabunPSK" w:cs="TH SarabunPSK"/>
          <w:sz w:val="32"/>
          <w:szCs w:val="32"/>
        </w:rPr>
        <w:t>EKG, Defibrillator</w:t>
      </w:r>
    </w:p>
    <w:p w:rsidR="0049491A" w:rsidRPr="00615EB0" w:rsidRDefault="0049491A" w:rsidP="0049491A">
      <w:pPr>
        <w:pStyle w:val="a6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615EB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Pr="00615EB0">
        <w:rPr>
          <w:rFonts w:ascii="TH SarabunPSK" w:hAnsi="TH SarabunPSK" w:cs="TH SarabunPSK"/>
          <w:sz w:val="32"/>
          <w:szCs w:val="32"/>
          <w:cs/>
        </w:rPr>
        <w:t>สนับสนุนตามความเหมาะสม และพอเพียง</w:t>
      </w:r>
    </w:p>
    <w:p w:rsidR="0049491A" w:rsidRPr="00C70E36" w:rsidRDefault="0049491A" w:rsidP="0049491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  </w:t>
      </w:r>
      <w:r w:rsidRPr="00C70E36">
        <w:rPr>
          <w:rFonts w:ascii="TH SarabunPSK" w:hAnsi="TH SarabunPSK" w:cs="TH SarabunPSK"/>
          <w:b/>
          <w:bCs/>
          <w:sz w:val="32"/>
          <w:szCs w:val="32"/>
          <w:cs/>
        </w:rPr>
        <w:t>ระบบงาน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 เช่น</w:t>
      </w:r>
    </w:p>
    <w:p w:rsidR="0049491A" w:rsidRPr="00C70E36" w:rsidRDefault="0049491A" w:rsidP="0049491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70E36">
        <w:rPr>
          <w:rFonts w:ascii="TH SarabunPSK" w:hAnsi="TH SarabunPSK" w:cs="TH SarabunPSK"/>
          <w:sz w:val="32"/>
          <w:szCs w:val="32"/>
          <w:cs/>
        </w:rPr>
        <w:t>- มีการทบทวนการดำเนินงาน ปัญหาอุปสรรค เป้าหมายภายในกลุ่มโรค</w:t>
      </w:r>
    </w:p>
    <w:p w:rsidR="0049491A" w:rsidRPr="00C70E36" w:rsidRDefault="0049491A" w:rsidP="0049491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/>
          <w:sz w:val="32"/>
          <w:szCs w:val="32"/>
        </w:rPr>
        <w:t>-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 มีการจัดประชุมวิชาการ การพัฒนางานของเจ้าหน้าที่ </w:t>
      </w:r>
      <w:proofErr w:type="spellStart"/>
      <w:r w:rsidRPr="00C70E36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Pr="00C70E36">
        <w:rPr>
          <w:rFonts w:ascii="TH SarabunPSK" w:hAnsi="TH SarabunPSK" w:cs="TH SarabunPSK"/>
          <w:sz w:val="32"/>
          <w:szCs w:val="32"/>
          <w:cs/>
        </w:rPr>
        <w:t>สอ.อยู่เสมอ</w:t>
      </w:r>
    </w:p>
    <w:p w:rsidR="0049491A" w:rsidRPr="00C70E36" w:rsidRDefault="0049491A" w:rsidP="0049491A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/>
          <w:sz w:val="32"/>
          <w:szCs w:val="32"/>
          <w:cs/>
        </w:rPr>
        <w:t xml:space="preserve">- การบริหารจัดการความเสี่ยง </w:t>
      </w:r>
      <w:r w:rsidRPr="00C70E36">
        <w:rPr>
          <w:rFonts w:ascii="TH SarabunPSK" w:hAnsi="TH SarabunPSK" w:cs="TH SarabunPSK"/>
          <w:sz w:val="32"/>
          <w:szCs w:val="32"/>
          <w:cs/>
        </w:rPr>
        <w:tab/>
      </w:r>
    </w:p>
    <w:p w:rsidR="0049491A" w:rsidRPr="00C70E36" w:rsidRDefault="0049491A" w:rsidP="0049491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/>
          <w:sz w:val="32"/>
          <w:szCs w:val="32"/>
          <w:cs/>
        </w:rPr>
        <w:tab/>
        <w:t xml:space="preserve">- การส่งต่อ และการเยี่ยมบ้าน </w:t>
      </w:r>
    </w:p>
    <w:p w:rsidR="0049491A" w:rsidRPr="009025AC" w:rsidRDefault="0049491A" w:rsidP="0049491A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25AC">
        <w:rPr>
          <w:rFonts w:ascii="TH SarabunPSK" w:hAnsi="TH SarabunPSK" w:cs="TH SarabunPSK" w:hint="cs"/>
          <w:b/>
          <w:bCs/>
          <w:sz w:val="32"/>
          <w:szCs w:val="32"/>
          <w:cs/>
        </w:rPr>
        <w:t>มีระบบสนับสนุนการตัดสินใจ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C70E36">
        <w:rPr>
          <w:rFonts w:ascii="TH SarabunPSK" w:hAnsi="TH SarabunPSK" w:cs="TH SarabunPSK"/>
          <w:sz w:val="32"/>
          <w:szCs w:val="32"/>
        </w:rPr>
        <w:t>CPG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ทบทวนวิชาการทั้งเครือข่ายอย่างน้อยปีละ 1ครั้ง 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C70E36">
        <w:rPr>
          <w:rFonts w:ascii="TH SarabunPSK" w:hAnsi="TH SarabunPSK" w:cs="TH SarabunPSK"/>
          <w:sz w:val="32"/>
          <w:szCs w:val="32"/>
        </w:rPr>
        <w:t>System disease manager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มีผู้รับผิดชอบทุก รพ.สต. 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ประชุมในคณะกรรมการ </w:t>
      </w:r>
      <w:r w:rsidRPr="00C70E36">
        <w:rPr>
          <w:rFonts w:ascii="TH SarabunPSK" w:hAnsi="TH SarabunPSK" w:cs="TH SarabunPSK"/>
          <w:sz w:val="32"/>
          <w:szCs w:val="32"/>
        </w:rPr>
        <w:t xml:space="preserve">NCD board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C70E36">
        <w:rPr>
          <w:rFonts w:ascii="TH SarabunPSK" w:hAnsi="TH SarabunPSK" w:cs="TH SarabunPSK"/>
          <w:sz w:val="32"/>
          <w:szCs w:val="32"/>
        </w:rPr>
        <w:t xml:space="preserve">2 </w:t>
      </w:r>
      <w:r w:rsidRPr="00C70E36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>- พั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ฒนาระบบ </w:t>
      </w:r>
      <w:r w:rsidRPr="00C70E36">
        <w:rPr>
          <w:rFonts w:ascii="TH SarabunPSK" w:hAnsi="TH SarabunPSK" w:cs="TH SarabunPSK"/>
          <w:sz w:val="32"/>
          <w:szCs w:val="32"/>
        </w:rPr>
        <w:t xml:space="preserve">Fast tract </w:t>
      </w:r>
      <w:r w:rsidRPr="00C70E36">
        <w:rPr>
          <w:rFonts w:ascii="TH SarabunPSK" w:hAnsi="TH SarabunPSK" w:cs="TH SarabunPSK"/>
          <w:sz w:val="32"/>
          <w:szCs w:val="32"/>
          <w:cs/>
        </w:rPr>
        <w:t xml:space="preserve">และประกันเวลาทุกจุดบริการ 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70E36">
        <w:rPr>
          <w:rFonts w:ascii="TH SarabunPSK" w:hAnsi="TH SarabunPSK" w:cs="TH SarabunPSK"/>
          <w:sz w:val="32"/>
          <w:szCs w:val="32"/>
          <w:cs/>
        </w:rPr>
        <w:t>ดูแลโดย</w:t>
      </w:r>
      <w:proofErr w:type="spellStart"/>
      <w:r w:rsidRPr="00C70E36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C70E36">
        <w:rPr>
          <w:rFonts w:ascii="TH SarabunPSK" w:hAnsi="TH SarabunPSK" w:cs="TH SarabunPSK"/>
          <w:sz w:val="32"/>
          <w:szCs w:val="32"/>
          <w:cs/>
        </w:rPr>
        <w:t>สาขาวิชาชีพทั้งใน รพ. รพ.สต. ภาคีเครือข่าย และชุมชน</w:t>
      </w:r>
    </w:p>
    <w:p w:rsidR="0049491A" w:rsidRPr="00C70E36" w:rsidRDefault="0049491A" w:rsidP="0049491A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70E36">
        <w:rPr>
          <w:rFonts w:ascii="TH SarabunPSK" w:hAnsi="TH SarabunPSK" w:cs="TH SarabunPSK" w:hint="cs"/>
          <w:sz w:val="32"/>
          <w:szCs w:val="32"/>
          <w:cs/>
        </w:rPr>
        <w:t xml:space="preserve">- สนับสนุนให้บุคลากร </w:t>
      </w:r>
      <w:proofErr w:type="spellStart"/>
      <w:r w:rsidRPr="00C70E36"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 w:rsidRPr="00C70E36">
        <w:rPr>
          <w:rFonts w:ascii="TH SarabunPSK" w:hAnsi="TH SarabunPSK" w:cs="TH SarabunPSK" w:hint="cs"/>
          <w:sz w:val="32"/>
          <w:szCs w:val="32"/>
          <w:cs/>
        </w:rPr>
        <w:t>วิชาชีพ ภาคีเครือข่าย และชุมชน ทำงานประจำให้เป็นงานวิจัย และนวัตกรรม เพื่อจะได้องค์ความรู้ใหม่ๆมาพัฒนางาน</w:t>
      </w:r>
    </w:p>
    <w:p w:rsidR="0049491A" w:rsidRDefault="0049491A" w:rsidP="0049491A">
      <w:pPr>
        <w:rPr>
          <w:rFonts w:ascii="Angsana New" w:hAnsi="Angsana New" w:cs="Angsana New"/>
          <w:b/>
          <w:bCs/>
        </w:rPr>
      </w:pPr>
    </w:p>
    <w:p w:rsidR="0049491A" w:rsidRPr="003902FF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902FF">
        <w:rPr>
          <w:rFonts w:ascii="TH SarabunPSK" w:hAnsi="TH SarabunPSK" w:cs="TH SarabunPSK"/>
          <w:b/>
          <w:bCs/>
          <w:sz w:val="32"/>
          <w:szCs w:val="32"/>
          <w:cs/>
        </w:rPr>
        <w:t>.การสนับสนุนการมีส่วนร่วมของชุมชนและท้องถิ่น</w:t>
      </w:r>
    </w:p>
    <w:p w:rsidR="0049491A" w:rsidRPr="003902FF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3902FF">
        <w:rPr>
          <w:rFonts w:ascii="TH SarabunPSK" w:hAnsi="TH SarabunPSK" w:cs="TH SarabunPSK"/>
          <w:sz w:val="32"/>
          <w:szCs w:val="32"/>
          <w:cs/>
        </w:rPr>
        <w:t xml:space="preserve">             - พัฒนาหน่วย </w:t>
      </w:r>
      <w:r w:rsidRPr="003902FF">
        <w:rPr>
          <w:rFonts w:ascii="TH SarabunPSK" w:hAnsi="TH SarabunPSK" w:cs="TH SarabunPSK"/>
          <w:sz w:val="32"/>
          <w:szCs w:val="32"/>
        </w:rPr>
        <w:t xml:space="preserve">EMS </w:t>
      </w:r>
      <w:r w:rsidRPr="003902FF">
        <w:rPr>
          <w:rFonts w:ascii="TH SarabunPSK" w:hAnsi="TH SarabunPSK" w:cs="TH SarabunPSK"/>
          <w:sz w:val="32"/>
          <w:szCs w:val="32"/>
          <w:cs/>
        </w:rPr>
        <w:t xml:space="preserve">หรือหน่วยกู้ชีพ </w:t>
      </w:r>
      <w:proofErr w:type="spellStart"/>
      <w:r w:rsidRPr="003902FF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3902FF">
        <w:rPr>
          <w:rFonts w:ascii="TH SarabunPSK" w:hAnsi="TH SarabunPSK" w:cs="TH SarabunPSK"/>
          <w:sz w:val="32"/>
          <w:szCs w:val="32"/>
          <w:cs/>
        </w:rPr>
        <w:t>. ในพื้นที่ที่เกี่ยวข้องในการดูแลผู้ป่วยกลุ่มโรค</w:t>
      </w:r>
      <w:r w:rsidRPr="003902FF">
        <w:rPr>
          <w:rFonts w:ascii="TH SarabunPSK" w:hAnsi="TH SarabunPSK" w:cs="TH SarabunPSK" w:hint="cs"/>
          <w:sz w:val="32"/>
          <w:szCs w:val="32"/>
          <w:cs/>
        </w:rPr>
        <w:t>ทุกตำบล</w:t>
      </w:r>
    </w:p>
    <w:p w:rsidR="0049491A" w:rsidRPr="003902FF" w:rsidRDefault="0049491A" w:rsidP="0049491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3902FF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- ประชาสัมพันธ์ และร่วมพัฒนา การคัดกรอง การแจ้งเหตุ การดูแลเบื้องต้น แก่ </w:t>
      </w:r>
      <w:proofErr w:type="spellStart"/>
      <w:r w:rsidRPr="003902FF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902FF">
        <w:rPr>
          <w:rFonts w:ascii="TH SarabunPSK" w:hAnsi="TH SarabunPSK" w:cs="TH SarabunPSK"/>
          <w:sz w:val="32"/>
          <w:szCs w:val="32"/>
          <w:cs/>
        </w:rPr>
        <w:t>ม.หรือผู้นำชุมชนและร่วมเยี่ยมบ้าน</w:t>
      </w:r>
    </w:p>
    <w:p w:rsidR="0049491A" w:rsidRDefault="0049491A" w:rsidP="0049491A">
      <w:pPr>
        <w:ind w:left="720"/>
        <w:jc w:val="center"/>
        <w:rPr>
          <w:rFonts w:ascii="Angsana New" w:hAnsi="Angsana New" w:cs="Angsana New"/>
          <w:b/>
          <w:bCs/>
        </w:rPr>
      </w:pPr>
    </w:p>
    <w:p w:rsidR="0049491A" w:rsidRPr="00C03CD4" w:rsidRDefault="0049491A" w:rsidP="0049491A">
      <w:pPr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C03CD4">
        <w:rPr>
          <w:rFonts w:ascii="TH SarabunPSK" w:hAnsi="TH SarabunPSK" w:cs="TH SarabunPSK"/>
          <w:b/>
          <w:bCs/>
          <w:sz w:val="36"/>
          <w:szCs w:val="36"/>
        </w:rPr>
        <w:t>7.</w:t>
      </w:r>
      <w:r w:rsidRPr="00C03CD4">
        <w:rPr>
          <w:rFonts w:ascii="TH SarabunPSK" w:hAnsi="TH SarabunPSK" w:cs="TH SarabunPSK" w:hint="cs"/>
          <w:b/>
          <w:bCs/>
          <w:sz w:val="36"/>
          <w:szCs w:val="36"/>
          <w:cs/>
        </w:rPr>
        <w:t>กระบวนการดูแลผู้ป่วยโรคหลอดเลือดสมอง</w:t>
      </w:r>
    </w:p>
    <w:p w:rsidR="0049491A" w:rsidRDefault="0049491A" w:rsidP="0049491A">
      <w:pPr>
        <w:ind w:left="720"/>
        <w:jc w:val="left"/>
        <w:rPr>
          <w:rFonts w:ascii="Angsana New" w:hAnsi="Angsana New" w:cs="Angsana New"/>
          <w:b/>
          <w:bCs/>
        </w:rPr>
      </w:pP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. 1.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ูแลผู้ป่วย 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ขั้นตอน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ab/>
        <w:t xml:space="preserve"> 1.1.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และการเข้ารับ (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>Access &amp; Entry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491A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กิจกรรมหลั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9491A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ตระหนักแก่ประชาชนต่ออาการเตือนของโรคหลอดเลือดสมอง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สัมพันธ์เชิงรุก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บป่วยฉุกเฉิน  โทร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669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</w:rPr>
        <w:t xml:space="preserve"> </w:t>
      </w:r>
      <w:r w:rsidRPr="00C10501">
        <w:rPr>
          <w:rFonts w:ascii="TH SarabunPSK" w:hAnsi="TH SarabunPSK" w:cs="TH SarabunPSK"/>
          <w:sz w:val="32"/>
          <w:szCs w:val="32"/>
          <w:cs/>
        </w:rPr>
        <w:t>มีบริการช่องทางด่วนการตรวจวินิจฉัยผู้มีอาการสงสัยโรคหลอดเลือดสมอง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ab/>
      </w:r>
      <w:r w:rsidRPr="00C10501"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  <w:cs/>
        </w:rPr>
        <w:t xml:space="preserve"> คัดกรองและค้นหาผู้ป่วยที่มารับบริการโดยใช้แบบคัดกรองรวมถึงการสังเกตอาการเปลี่ยนแปลงของ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10501">
        <w:rPr>
          <w:rFonts w:ascii="TH SarabunPSK" w:hAnsi="TH SarabunPSK" w:cs="TH SarabunPSK"/>
          <w:sz w:val="32"/>
          <w:szCs w:val="32"/>
          <w:cs/>
        </w:rPr>
        <w:t>ผู้ป่วยในขณะรอรับการรักษา/รับยา (ใบหน้าเบี้ยว มีแขน</w:t>
      </w:r>
      <w:r w:rsidRPr="00C10501"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  <w:cs/>
        </w:rPr>
        <w:t>ขาอ่อนแรง ปากเบี้ยว พูดไม่ชัด</w:t>
      </w:r>
      <w:r w:rsidRPr="00C10501">
        <w:rPr>
          <w:rFonts w:ascii="TH SarabunPSK" w:hAnsi="TH SarabunPSK" w:cs="TH SarabunPSK"/>
          <w:sz w:val="32"/>
          <w:szCs w:val="32"/>
        </w:rPr>
        <w:t>)</w:t>
      </w:r>
    </w:p>
    <w:p w:rsidR="0049491A" w:rsidRPr="00C10501" w:rsidRDefault="0049491A" w:rsidP="0049491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ab/>
        <w:t xml:space="preserve">1.2.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 การตรวจวิเคราะห์ และการวินิจฉัย (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>Assessment/ Investigation Diagnosis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กิจกรรมหลัก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10501"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  <w:cs/>
        </w:rPr>
        <w:t>การวินิจฉัยโรค โดย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Pr="00C10501">
        <w:rPr>
          <w:rFonts w:ascii="TH SarabunPSK" w:hAnsi="TH SarabunPSK" w:cs="TH SarabunPSK"/>
          <w:sz w:val="32"/>
          <w:szCs w:val="32"/>
          <w:cs/>
        </w:rPr>
        <w:t>ผู้ป่วยที่มีอาการแสดงเข้าได้กับโรคหลอดเลือดสมอง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</w:t>
      </w:r>
      <w:r w:rsidRPr="00C10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501">
        <w:rPr>
          <w:rFonts w:ascii="TH SarabunPSK" w:hAnsi="TH SarabunPSK" w:cs="TH SarabunPSK"/>
          <w:sz w:val="32"/>
          <w:szCs w:val="32"/>
        </w:rPr>
        <w:t>Lab</w:t>
      </w:r>
      <w:r w:rsidRPr="00C105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10501">
        <w:rPr>
          <w:rFonts w:ascii="TH SarabunPSK" w:hAnsi="TH SarabunPSK" w:cs="TH SarabunPSK"/>
          <w:sz w:val="32"/>
          <w:szCs w:val="32"/>
        </w:rPr>
        <w:t xml:space="preserve">CBC, BUN, Cr, </w:t>
      </w:r>
      <w:proofErr w:type="spellStart"/>
      <w:r w:rsidRPr="00C10501">
        <w:rPr>
          <w:rFonts w:ascii="TH SarabunPSK" w:hAnsi="TH SarabunPSK" w:cs="TH SarabunPSK"/>
          <w:sz w:val="32"/>
          <w:szCs w:val="32"/>
        </w:rPr>
        <w:t>E”</w:t>
      </w:r>
      <w:r>
        <w:rPr>
          <w:rFonts w:ascii="TH SarabunPSK" w:hAnsi="TH SarabunPSK" w:cs="TH SarabunPSK"/>
          <w:sz w:val="32"/>
          <w:szCs w:val="32"/>
        </w:rPr>
        <w:t>lyte</w:t>
      </w:r>
      <w:proofErr w:type="spellEnd"/>
      <w:r w:rsidRPr="00C10501">
        <w:rPr>
          <w:rFonts w:ascii="TH SarabunPSK" w:hAnsi="TH SarabunPSK" w:cs="TH SarabunPSK"/>
          <w:sz w:val="32"/>
          <w:szCs w:val="32"/>
        </w:rPr>
        <w:t xml:space="preserve">, DTX, </w:t>
      </w:r>
      <w:r>
        <w:rPr>
          <w:rFonts w:ascii="TH SarabunPSK" w:hAnsi="TH SarabunPSK" w:cs="TH SarabunPSK"/>
          <w:sz w:val="32"/>
          <w:szCs w:val="32"/>
          <w:cs/>
        </w:rPr>
        <w:t>มีการ</w:t>
      </w:r>
      <w:r w:rsidRPr="00C10501">
        <w:rPr>
          <w:rFonts w:ascii="TH SarabunPSK" w:hAnsi="TH SarabunPSK" w:cs="TH SarabunPSK"/>
          <w:sz w:val="32"/>
          <w:szCs w:val="32"/>
          <w:cs/>
        </w:rPr>
        <w:t>ต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างกาย </w:t>
      </w:r>
      <w:r w:rsidRPr="00C10501">
        <w:rPr>
          <w:rFonts w:ascii="TH SarabunPSK" w:hAnsi="TH SarabunPSK" w:cs="TH SarabunPSK"/>
          <w:sz w:val="32"/>
          <w:szCs w:val="32"/>
          <w:cs/>
        </w:rPr>
        <w:t xml:space="preserve">การประเมิน ระดับความรู้สึกตัว </w:t>
      </w:r>
      <w:r w:rsidRPr="00C10501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C10501">
        <w:rPr>
          <w:rFonts w:ascii="TH SarabunPSK" w:hAnsi="TH SarabunPSK" w:cs="TH SarabunPSK"/>
          <w:color w:val="000000" w:themeColor="text1"/>
          <w:sz w:val="32"/>
          <w:szCs w:val="32"/>
        </w:rPr>
        <w:t>Glascow</w:t>
      </w:r>
      <w:proofErr w:type="spellEnd"/>
      <w:r w:rsidRPr="00C105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ma </w:t>
      </w:r>
      <w:proofErr w:type="gramStart"/>
      <w:r w:rsidRPr="00C10501">
        <w:rPr>
          <w:rFonts w:ascii="TH SarabunPSK" w:hAnsi="TH SarabunPSK" w:cs="TH SarabunPSK"/>
          <w:color w:val="000000" w:themeColor="text1"/>
          <w:sz w:val="32"/>
          <w:szCs w:val="32"/>
        </w:rPr>
        <w:t>Scale :</w:t>
      </w:r>
      <w:proofErr w:type="gramEnd"/>
      <w:r w:rsidRPr="00C10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0501">
        <w:rPr>
          <w:rFonts w:ascii="TH SarabunPSK" w:hAnsi="TH SarabunPSK" w:cs="TH SarabunPSK"/>
          <w:color w:val="000000" w:themeColor="text1"/>
          <w:sz w:val="32"/>
          <w:szCs w:val="32"/>
        </w:rPr>
        <w:t>GCS)</w:t>
      </w:r>
      <w:r w:rsidRPr="00C105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10501">
        <w:rPr>
          <w:rFonts w:ascii="TH SarabunPSK" w:hAnsi="TH SarabunPSK" w:cs="TH SarabunPSK"/>
          <w:sz w:val="32"/>
          <w:szCs w:val="32"/>
          <w:cs/>
        </w:rPr>
        <w:t xml:space="preserve">การประเมินการเคลื่อนไหว </w:t>
      </w:r>
      <w:r w:rsidRPr="00C10501">
        <w:rPr>
          <w:rFonts w:ascii="TH SarabunPSK" w:hAnsi="TH SarabunPSK" w:cs="TH SarabunPSK"/>
          <w:sz w:val="32"/>
          <w:szCs w:val="32"/>
        </w:rPr>
        <w:t xml:space="preserve">( </w:t>
      </w:r>
      <w:proofErr w:type="spellStart"/>
      <w:r w:rsidRPr="00C10501">
        <w:rPr>
          <w:rFonts w:ascii="TH SarabunPSK" w:hAnsi="TH SarabunPSK" w:cs="TH SarabunPSK"/>
          <w:sz w:val="32"/>
          <w:szCs w:val="32"/>
        </w:rPr>
        <w:t>Mortor</w:t>
      </w:r>
      <w:proofErr w:type="spellEnd"/>
      <w:r w:rsidRPr="00C10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501">
        <w:rPr>
          <w:rFonts w:ascii="TH SarabunPSK" w:hAnsi="TH SarabunPSK" w:cs="TH SarabunPSK"/>
          <w:sz w:val="32"/>
          <w:szCs w:val="32"/>
        </w:rPr>
        <w:t xml:space="preserve"> power) </w:t>
      </w:r>
      <w:r w:rsidRPr="00C10501">
        <w:rPr>
          <w:rFonts w:ascii="TH SarabunPSK" w:hAnsi="TH SarabunPSK" w:cs="TH SarabunPSK"/>
          <w:sz w:val="32"/>
          <w:szCs w:val="32"/>
          <w:cs/>
        </w:rPr>
        <w:t>การประเมินรูม่านตา  2 ข้าง การประเมินระบบทางเดินหายใจ และการรายงานแพทย์ภายใน 5 นาที</w:t>
      </w:r>
    </w:p>
    <w:p w:rsidR="0049491A" w:rsidRDefault="0049491A" w:rsidP="0049491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49491A" w:rsidRPr="00C10501" w:rsidRDefault="0049491A" w:rsidP="0049491A">
      <w:pPr>
        <w:ind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1.3.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รักษาและการวางแผนจำหน่าย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>Planning of Care &amp; Discharge Planning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กิจกรรมหลัก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9491A" w:rsidRPr="00C10501" w:rsidRDefault="0049491A" w:rsidP="0049491A">
      <w:pPr>
        <w:ind w:firstLine="0"/>
        <w:rPr>
          <w:rFonts w:ascii="TH SarabunPSK" w:hAnsi="TH SarabunPSK" w:cs="TH SarabunPSK"/>
          <w:sz w:val="32"/>
          <w:szCs w:val="32"/>
          <w:cs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>-มีคำสั่งแต่งตั้ง ผู้จัดการรายโรค เพื่อดำเนินการประสานงานอย่างต่อเนื่อง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ab/>
      </w:r>
      <w:r w:rsidRPr="00C10501">
        <w:rPr>
          <w:rFonts w:ascii="TH SarabunPSK" w:hAnsi="TH SarabunPSK" w:cs="TH SarabunPSK"/>
          <w:sz w:val="32"/>
          <w:szCs w:val="32"/>
        </w:rPr>
        <w:t xml:space="preserve">- </w:t>
      </w:r>
      <w:r w:rsidRPr="00C10501">
        <w:rPr>
          <w:rFonts w:ascii="TH SarabunPSK" w:hAnsi="TH SarabunPSK" w:cs="TH SarabunPSK"/>
          <w:sz w:val="32"/>
          <w:szCs w:val="32"/>
          <w:cs/>
        </w:rPr>
        <w:t>มีการขึ้นทะเบียนผู้ป่วยโรคหลอดเลือดสมอง อย่างถูกต้อง เพื่อติดตามการรักษาและการได้รับยาต่อเนื่อง</w:t>
      </w:r>
    </w:p>
    <w:p w:rsidR="0049491A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ab/>
      </w:r>
      <w:r w:rsidRPr="00C10501">
        <w:rPr>
          <w:rFonts w:ascii="TH SarabunPSK" w:hAnsi="TH SarabunPSK" w:cs="TH SarabunPSK"/>
          <w:sz w:val="32"/>
          <w:szCs w:val="32"/>
        </w:rPr>
        <w:t xml:space="preserve">- </w:t>
      </w:r>
      <w:r w:rsidRPr="00C10501">
        <w:rPr>
          <w:rFonts w:ascii="TH SarabunPSK" w:hAnsi="TH SarabunPSK" w:cs="TH SarabunPSK"/>
          <w:sz w:val="32"/>
          <w:szCs w:val="32"/>
          <w:cs/>
        </w:rPr>
        <w:t>มีการบันทึกผู้ป่วยรายใหม่ในกลุ่มโรคหลอดเลือดสมองให้งานกายภาพทุกเดือนเพื่อส่งต่อผู้ป่วยที่ต้องได้รับการฟื้นฟูทางด้านร่างกาย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</w:p>
    <w:p w:rsidR="0049491A" w:rsidRDefault="0049491A" w:rsidP="0049491A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1.4.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การดูแลรักษา (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>Care of Patients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491A" w:rsidRPr="00C10501" w:rsidRDefault="0049491A" w:rsidP="0049491A">
      <w:pPr>
        <w:ind w:left="0" w:firstLine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ิจกรรมหลัก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  <w:cs/>
        </w:rPr>
      </w:pPr>
      <w:r w:rsidRPr="00C10501">
        <w:rPr>
          <w:rFonts w:ascii="TH SarabunPSK" w:hAnsi="TH SarabunPSK" w:cs="TH SarabunPSK"/>
          <w:color w:val="FF0000"/>
          <w:sz w:val="32"/>
          <w:szCs w:val="32"/>
        </w:rPr>
        <w:tab/>
      </w:r>
      <w:r w:rsidRPr="00C10501">
        <w:rPr>
          <w:rFonts w:ascii="TH SarabunPSK" w:hAnsi="TH SarabunPSK" w:cs="TH SarabunPSK"/>
          <w:sz w:val="32"/>
          <w:szCs w:val="32"/>
        </w:rPr>
        <w:t xml:space="preserve">- </w:t>
      </w:r>
      <w:r w:rsidRPr="00C10501"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ทุกรายได้รับการคัดกรองและดูแลรักษาตามมาตรฐานการดูแลผู้ป่วยเฉพาะโรค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ab/>
      </w:r>
      <w:r w:rsidRPr="00C10501">
        <w:rPr>
          <w:rFonts w:ascii="TH SarabunPSK" w:hAnsi="TH SarabunPSK" w:cs="TH SarabunPSK"/>
          <w:sz w:val="32"/>
          <w:szCs w:val="32"/>
        </w:rPr>
        <w:t xml:space="preserve">- </w:t>
      </w:r>
      <w:r w:rsidRPr="00C10501">
        <w:rPr>
          <w:rFonts w:ascii="TH SarabunPSK" w:hAnsi="TH SarabunPSK" w:cs="TH SarabunPSK"/>
          <w:sz w:val="32"/>
          <w:szCs w:val="32"/>
          <w:cs/>
        </w:rPr>
        <w:t>ผู้ป่วยโรคหลอดเลือดสมองทุกราย ได้รับการส่งต่อไปยังโรงพยาบาลที่มีศักยภาพสูงกว่า ตามมาตรฐานการส่งต่อ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ab/>
        <w:t>- ผู้ป่วยโรคหลอดเลือดสมองทุกรายที่รับการส่งต่อมารับการรักษาต่อเนื่องที่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ร่องคำ</w:t>
      </w:r>
      <w:r w:rsidRPr="00C10501">
        <w:rPr>
          <w:rFonts w:ascii="TH SarabunPSK" w:hAnsi="TH SarabunPSK" w:cs="TH SarabunPSK"/>
          <w:sz w:val="32"/>
          <w:szCs w:val="32"/>
          <w:cs/>
        </w:rPr>
        <w:t>ต้องได้รับการทำกายภาพบำบัดรวมถึงการสอนผู้ดูแลในการทำกายภาพบำบัดอย่างต่อเนื่องที่บ้าน</w:t>
      </w:r>
    </w:p>
    <w:p w:rsidR="0049491A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</w:p>
    <w:p w:rsidR="0049491A" w:rsidRPr="00FD467F" w:rsidRDefault="0049491A" w:rsidP="0049491A">
      <w:pPr>
        <w:ind w:firstLine="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5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การให้ข้อมูลและเสริมพลังแก่ผู้ป่วย/ ครอบครัว (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Information </w:t>
      </w:r>
      <w:proofErr w:type="spellStart"/>
      <w:r w:rsidRPr="00C10501">
        <w:rPr>
          <w:rFonts w:ascii="TH SarabunPSK" w:hAnsi="TH SarabunPSK" w:cs="TH SarabunPSK"/>
          <w:b/>
          <w:bCs/>
          <w:sz w:val="32"/>
          <w:szCs w:val="32"/>
        </w:rPr>
        <w:t>andEmpowermentfor</w:t>
      </w:r>
      <w:proofErr w:type="spellEnd"/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 Patients/ Families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กิจกรรมหลัก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  <w:cs/>
        </w:rPr>
        <w:t>การให้ข้อมูลผู้ป่วยและญาติ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  <w:cs/>
        </w:rPr>
        <w:t>การสร้างขวัญและกำลังใจแก่ผู้ป่วยและญาติ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</w:rPr>
        <w:t xml:space="preserve">- </w:t>
      </w:r>
      <w:r w:rsidRPr="00C10501">
        <w:rPr>
          <w:rFonts w:ascii="TH SarabunPSK" w:hAnsi="TH SarabunPSK" w:cs="TH SarabunPSK"/>
          <w:sz w:val="32"/>
          <w:szCs w:val="32"/>
          <w:cs/>
        </w:rPr>
        <w:t>จัดทำแผ่นพับให้สุขศึกษาแก่ผู้ป่วยและผู้มารับบริการที่โรงพยาบาล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>- มีการติดตามเยี่ยมบ้านเพื่อเสริมกำลังใจและให้คำแนะนำเพิ่มเติมในการปฏิบัติตัวในแต่ละรายโรค</w:t>
      </w:r>
    </w:p>
    <w:p w:rsidR="0049491A" w:rsidRPr="00C10501" w:rsidRDefault="0049491A" w:rsidP="0049491A">
      <w:pPr>
        <w:ind w:firstLine="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>-  มีการประชาสัมพันธ์ ระบบบริการการแพทย์ฉุกเฉิน</w:t>
      </w:r>
      <w:r w:rsidRPr="00C10501">
        <w:rPr>
          <w:rFonts w:ascii="TH SarabunPSK" w:hAnsi="TH SarabunPSK" w:cs="TH SarabunPSK"/>
          <w:sz w:val="32"/>
          <w:szCs w:val="32"/>
        </w:rPr>
        <w:t xml:space="preserve"> EMS</w:t>
      </w:r>
      <w:r w:rsidRPr="00C10501">
        <w:rPr>
          <w:rFonts w:ascii="TH SarabunPSK" w:hAnsi="TH SarabunPSK" w:cs="TH SarabunPSK"/>
          <w:sz w:val="32"/>
          <w:szCs w:val="32"/>
          <w:cs/>
        </w:rPr>
        <w:t xml:space="preserve"> ให้ประชาชนได้รับทราบและเข้าถึงอย่างรวดเร็ว</w:t>
      </w:r>
    </w:p>
    <w:p w:rsidR="0049491A" w:rsidRPr="00C10501" w:rsidRDefault="0049491A" w:rsidP="0049491A">
      <w:pPr>
        <w:ind w:firstLine="0"/>
        <w:rPr>
          <w:rFonts w:ascii="TH SarabunPSK" w:hAnsi="TH SarabunPSK" w:cs="TH SarabunPSK"/>
          <w:sz w:val="32"/>
          <w:szCs w:val="32"/>
          <w:cs/>
        </w:rPr>
      </w:pPr>
      <w:r w:rsidRPr="00C10501">
        <w:rPr>
          <w:rFonts w:ascii="TH SarabunPSK" w:hAnsi="TH SarabunPSK" w:cs="TH SarabunPSK"/>
          <w:sz w:val="32"/>
          <w:szCs w:val="32"/>
          <w:cs/>
        </w:rPr>
        <w:t>- มีการให้ความรู้และเสริมพลังในกลุ่มผู้นำชุมชน เพื่อกระตุ้นให้มีการตระหนักและตื่นตัวในความรุนแรงของโรคหลอดเลือดสมองเพิ่มมากขึ้น</w:t>
      </w:r>
    </w:p>
    <w:p w:rsidR="0049491A" w:rsidRDefault="0049491A" w:rsidP="0049491A">
      <w:pPr>
        <w:ind w:firstLine="0"/>
        <w:rPr>
          <w:rFonts w:ascii="TH SarabunPSK" w:hAnsi="TH SarabunPSK" w:cs="TH SarabunPSK"/>
          <w:sz w:val="32"/>
          <w:szCs w:val="32"/>
        </w:rPr>
      </w:pPr>
    </w:p>
    <w:p w:rsidR="0049491A" w:rsidRPr="00FD467F" w:rsidRDefault="0049491A" w:rsidP="0049491A">
      <w:pPr>
        <w:ind w:firstLine="0"/>
        <w:rPr>
          <w:rFonts w:ascii="TH SarabunPSK" w:hAnsi="TH SarabunPSK" w:cs="TH SarabunPSK"/>
          <w:sz w:val="32"/>
          <w:szCs w:val="32"/>
          <w:cs/>
        </w:rPr>
      </w:pPr>
      <w:r w:rsidRPr="00C10501">
        <w:rPr>
          <w:rFonts w:ascii="TH SarabunPSK" w:hAnsi="TH SarabunPSK" w:cs="TH SarabunPSK"/>
          <w:b/>
          <w:bCs/>
          <w:sz w:val="32"/>
          <w:szCs w:val="32"/>
        </w:rPr>
        <w:t xml:space="preserve">1.6. 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การดูแลต่อเนื่อง (</w:t>
      </w:r>
      <w:r w:rsidRPr="00C10501">
        <w:rPr>
          <w:rFonts w:ascii="TH SarabunPSK" w:hAnsi="TH SarabunPSK" w:cs="TH SarabunPSK"/>
          <w:b/>
          <w:bCs/>
          <w:sz w:val="32"/>
          <w:szCs w:val="32"/>
        </w:rPr>
        <w:t>Continuity of Care</w:t>
      </w: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9491A" w:rsidRPr="00C10501" w:rsidRDefault="0049491A" w:rsidP="0049491A">
      <w:pPr>
        <w:rPr>
          <w:rFonts w:ascii="TH SarabunPSK" w:hAnsi="TH SarabunPSK" w:cs="TH SarabunPSK"/>
          <w:b/>
          <w:bCs/>
          <w:sz w:val="32"/>
          <w:szCs w:val="32"/>
        </w:rPr>
      </w:pPr>
      <w:r w:rsidRPr="00C105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กิจกรรมหลัก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</w:rPr>
        <w:t>-</w:t>
      </w:r>
      <w:r w:rsidRPr="00C10501">
        <w:rPr>
          <w:rFonts w:ascii="TH SarabunPSK" w:hAnsi="TH SarabunPSK" w:cs="TH SarabunPSK"/>
          <w:sz w:val="32"/>
          <w:szCs w:val="32"/>
          <w:cs/>
        </w:rPr>
        <w:t>ส่งต่อข้อมูลผู้ป่วยเพื่อกำกับการรับยา และติดตามเยี่ยมบ้าน</w:t>
      </w:r>
    </w:p>
    <w:p w:rsidR="0049491A" w:rsidRPr="00C10501" w:rsidRDefault="0049491A" w:rsidP="0049491A">
      <w:pPr>
        <w:ind w:left="720"/>
        <w:rPr>
          <w:rFonts w:ascii="TH SarabunPSK" w:hAnsi="TH SarabunPSK" w:cs="TH SarabunPSK"/>
          <w:sz w:val="32"/>
          <w:szCs w:val="32"/>
        </w:rPr>
      </w:pPr>
      <w:r w:rsidRPr="00C10501">
        <w:rPr>
          <w:rFonts w:ascii="TH SarabunPSK" w:hAnsi="TH SarabunPSK" w:cs="TH SarabunPSK"/>
          <w:sz w:val="32"/>
          <w:szCs w:val="32"/>
        </w:rPr>
        <w:t xml:space="preserve">- </w:t>
      </w:r>
      <w:r w:rsidRPr="00C10501">
        <w:rPr>
          <w:rFonts w:ascii="TH SarabunPSK" w:hAnsi="TH SarabunPSK" w:cs="TH SarabunPSK"/>
          <w:sz w:val="32"/>
          <w:szCs w:val="32"/>
          <w:cs/>
        </w:rPr>
        <w:t>ส่งต่อผู้ป่วยในกรณีที่มีปัญหาซับซ้อนและมีอาการผิดปกติ</w:t>
      </w:r>
    </w:p>
    <w:p w:rsidR="0049491A" w:rsidRPr="00C10501" w:rsidRDefault="0049491A" w:rsidP="0049491A">
      <w:pPr>
        <w:rPr>
          <w:rFonts w:ascii="TH SarabunPSK" w:hAnsi="TH SarabunPSK" w:cs="TH SarabunPSK"/>
          <w:sz w:val="32"/>
          <w:szCs w:val="32"/>
        </w:rPr>
      </w:pPr>
    </w:p>
    <w:p w:rsidR="0049491A" w:rsidRPr="00CF0DD4" w:rsidRDefault="0049491A" w:rsidP="0049491A">
      <w:pPr>
        <w:rPr>
          <w:rFonts w:ascii="TH SarabunPSK" w:hAnsi="TH SarabunPSK" w:cs="TH SarabunPSK"/>
          <w:sz w:val="32"/>
          <w:szCs w:val="32"/>
        </w:rPr>
      </w:pPr>
      <w:r w:rsidRPr="00CF0DD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 w:rsidRPr="00CF0DD4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CF0DD4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งานขอเครือข่าย</w:t>
      </w:r>
    </w:p>
    <w:p w:rsidR="0049491A" w:rsidRDefault="0049491A" w:rsidP="0049491A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508"/>
        <w:gridCol w:w="993"/>
        <w:gridCol w:w="2409"/>
      </w:tblGrid>
      <w:tr w:rsidR="0049491A" w:rsidTr="000F590A">
        <w:trPr>
          <w:trHeight w:val="462"/>
        </w:trPr>
        <w:tc>
          <w:tcPr>
            <w:tcW w:w="703" w:type="dxa"/>
            <w:vAlign w:val="center"/>
          </w:tcPr>
          <w:p w:rsidR="0049491A" w:rsidRDefault="0049491A" w:rsidP="000F59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ำดับ</w:t>
            </w:r>
          </w:p>
        </w:tc>
        <w:tc>
          <w:tcPr>
            <w:tcW w:w="4508" w:type="dxa"/>
            <w:vAlign w:val="center"/>
          </w:tcPr>
          <w:p w:rsidR="0049491A" w:rsidRDefault="0049491A" w:rsidP="000F59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ตัวชี้วัด</w:t>
            </w:r>
          </w:p>
        </w:tc>
        <w:tc>
          <w:tcPr>
            <w:tcW w:w="993" w:type="dxa"/>
            <w:vAlign w:val="center"/>
          </w:tcPr>
          <w:p w:rsidR="0049491A" w:rsidRDefault="0049491A" w:rsidP="000F59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2409" w:type="dxa"/>
          </w:tcPr>
          <w:p w:rsidR="0049491A" w:rsidRPr="00CF0DD4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ป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ค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</w:tr>
      <w:tr w:rsidR="0049491A" w:rsidRPr="006476FD" w:rsidTr="000F590A">
        <w:tc>
          <w:tcPr>
            <w:tcW w:w="70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8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ป่วยโรคหลอดเลือดสมองมาโดย</w:t>
            </w:r>
            <w:r w:rsidRPr="006476FD">
              <w:rPr>
                <w:rFonts w:ascii="TH SarabunPSK" w:hAnsi="TH SarabunPSK" w:cs="TH SarabunPSK"/>
                <w:sz w:val="32"/>
                <w:szCs w:val="32"/>
              </w:rPr>
              <w:t xml:space="preserve"> EMS</w:t>
            </w:r>
          </w:p>
        </w:tc>
        <w:tc>
          <w:tcPr>
            <w:tcW w:w="99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6476FD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  <w:tc>
          <w:tcPr>
            <w:tcW w:w="2409" w:type="dxa"/>
          </w:tcPr>
          <w:p w:rsidR="0049491A" w:rsidRPr="006476FD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3 </w:t>
            </w:r>
            <w:r w:rsidRPr="005D15E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9491A" w:rsidRPr="006476FD" w:rsidTr="000F590A">
        <w:tc>
          <w:tcPr>
            <w:tcW w:w="70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08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ป่วยที่เข้าระบบ</w:t>
            </w:r>
            <w:r w:rsidRPr="006476FD">
              <w:rPr>
                <w:rFonts w:ascii="TH SarabunPSK" w:hAnsi="TH SarabunPSK" w:cs="TH SarabunPSK"/>
                <w:sz w:val="32"/>
                <w:szCs w:val="32"/>
              </w:rPr>
              <w:t xml:space="preserve"> fast track</w:t>
            </w:r>
          </w:p>
        </w:tc>
        <w:tc>
          <w:tcPr>
            <w:tcW w:w="99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6476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409" w:type="dxa"/>
          </w:tcPr>
          <w:p w:rsidR="0049491A" w:rsidRPr="006476FD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3 </w:t>
            </w:r>
            <w:r w:rsidRPr="005D15EF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49491A" w:rsidRPr="006476FD" w:rsidTr="000F590A">
        <w:tc>
          <w:tcPr>
            <w:tcW w:w="70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508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 xml:space="preserve">Door to refer </w:t>
            </w: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>ภายใน 30 นาที</w:t>
            </w:r>
          </w:p>
        </w:tc>
        <w:tc>
          <w:tcPr>
            <w:tcW w:w="99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>&gt;50%</w:t>
            </w:r>
          </w:p>
        </w:tc>
        <w:tc>
          <w:tcPr>
            <w:tcW w:w="2409" w:type="dxa"/>
          </w:tcPr>
          <w:p w:rsidR="0049491A" w:rsidRPr="006476FD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49491A" w:rsidRPr="006476FD" w:rsidTr="000F590A">
        <w:tc>
          <w:tcPr>
            <w:tcW w:w="70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</w:tc>
        <w:tc>
          <w:tcPr>
            <w:tcW w:w="4508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>อัตราตาย</w:t>
            </w:r>
          </w:p>
        </w:tc>
        <w:tc>
          <w:tcPr>
            <w:tcW w:w="99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 w:rsidRPr="006476F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409" w:type="dxa"/>
          </w:tcPr>
          <w:p w:rsidR="0049491A" w:rsidRPr="006476FD" w:rsidRDefault="0049491A" w:rsidP="000F59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05</w:t>
            </w:r>
          </w:p>
        </w:tc>
      </w:tr>
      <w:tr w:rsidR="0049491A" w:rsidRPr="006476FD" w:rsidTr="000F590A">
        <w:tc>
          <w:tcPr>
            <w:tcW w:w="70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8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76F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</w:t>
            </w:r>
          </w:p>
        </w:tc>
        <w:tc>
          <w:tcPr>
            <w:tcW w:w="993" w:type="dxa"/>
          </w:tcPr>
          <w:p w:rsidR="0049491A" w:rsidRPr="006476FD" w:rsidRDefault="0049491A" w:rsidP="000F5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49491A" w:rsidRPr="00175F0D" w:rsidRDefault="0049491A" w:rsidP="000F590A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1C659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คน</w:t>
            </w:r>
          </w:p>
        </w:tc>
      </w:tr>
    </w:tbl>
    <w:p w:rsidR="0049491A" w:rsidRPr="00722650" w:rsidRDefault="0049491A" w:rsidP="0049491A">
      <w:pPr>
        <w:rPr>
          <w:rFonts w:ascii="TH SarabunPSK" w:hAnsi="TH SarabunPSK" w:cs="TH SarabunPSK"/>
          <w:sz w:val="32"/>
          <w:szCs w:val="32"/>
        </w:rPr>
      </w:pPr>
    </w:p>
    <w:p w:rsidR="0049491A" w:rsidRPr="00722650" w:rsidRDefault="0049491A" w:rsidP="0049491A">
      <w:pPr>
        <w:spacing w:line="276" w:lineRule="auto"/>
        <w:ind w:firstLine="36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</w:t>
      </w:r>
      <w:r>
        <w:rPr>
          <w:rFonts w:ascii="TH SarabunPSK" w:hAnsi="TH SarabunPSK" w:cs="TH SarabunPSK"/>
          <w:sz w:val="32"/>
          <w:szCs w:val="32"/>
        </w:rPr>
        <w:t>25</w:t>
      </w:r>
      <w:r w:rsidRPr="00722650">
        <w:rPr>
          <w:rFonts w:ascii="TH SarabunPSK" w:hAnsi="TH SarabunPSK" w:cs="TH SarabunPSK"/>
          <w:sz w:val="32"/>
          <w:szCs w:val="32"/>
          <w:cs/>
        </w:rPr>
        <w:t xml:space="preserve">59 ถึง </w:t>
      </w:r>
      <w:r>
        <w:rPr>
          <w:rFonts w:ascii="TH SarabunPSK" w:hAnsi="TH SarabunPSK" w:cs="TH SarabunPSK"/>
          <w:sz w:val="32"/>
          <w:szCs w:val="32"/>
        </w:rPr>
        <w:t>2561</w:t>
      </w:r>
      <w:r w:rsidRPr="00722650">
        <w:rPr>
          <w:rFonts w:ascii="TH SarabunPSK" w:hAnsi="TH SarabunPSK" w:cs="TH SarabunPSK"/>
          <w:sz w:val="32"/>
          <w:szCs w:val="32"/>
          <w:cs/>
        </w:rPr>
        <w:t xml:space="preserve"> มีจำนวน</w:t>
      </w:r>
      <w:r>
        <w:rPr>
          <w:rFonts w:ascii="TH SarabunPSK" w:hAnsi="TH SarabunPSK" w:cs="TH SarabunPSK" w:hint="cs"/>
          <w:sz w:val="32"/>
          <w:szCs w:val="32"/>
          <w:cs/>
        </w:rPr>
        <w:t>ผู้ป่วยหลอดเลือดสมอง</w:t>
      </w:r>
      <w:r w:rsidRPr="007226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2650">
        <w:rPr>
          <w:rFonts w:ascii="TH SarabunPSK" w:hAnsi="TH SarabunPSK" w:cs="TH SarabunPSK"/>
          <w:b/>
          <w:bCs/>
          <w:sz w:val="32"/>
          <w:szCs w:val="32"/>
        </w:rPr>
        <w:t>17 ,25 ,</w:t>
      </w:r>
      <w:r>
        <w:rPr>
          <w:rFonts w:ascii="TH SarabunPSK" w:hAnsi="TH SarabunPSK" w:cs="TH SarabunPSK"/>
          <w:b/>
          <w:bCs/>
          <w:sz w:val="32"/>
          <w:szCs w:val="32"/>
        </w:rPr>
        <w:t>35</w:t>
      </w:r>
      <w:r w:rsidRPr="007226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26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ตามลำดับ </w:t>
      </w:r>
      <w:r w:rsidRPr="00722650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2650">
        <w:rPr>
          <w:rFonts w:ascii="TH SarabunPSK" w:hAnsi="TH SarabunPSK" w:cs="TH SarabunPSK"/>
          <w:sz w:val="32"/>
          <w:szCs w:val="32"/>
          <w:cs/>
        </w:rPr>
        <w:t xml:space="preserve">จากการติดตามผู้ป่วย กรณีได้รับการส่งต่อ สาเหตุส่วนใหญ่พบว่ามีเป็น </w:t>
      </w:r>
      <w:r w:rsidRPr="00722650">
        <w:rPr>
          <w:rFonts w:ascii="TH SarabunPSK" w:hAnsi="TH SarabunPSK" w:cs="TH SarabunPSK"/>
          <w:sz w:val="32"/>
          <w:szCs w:val="32"/>
        </w:rPr>
        <w:t xml:space="preserve">Ischemic stroke </w:t>
      </w:r>
      <w:r w:rsidRPr="00722650">
        <w:rPr>
          <w:rFonts w:ascii="TH SarabunPSK" w:hAnsi="TH SarabunPSK" w:cs="TH SarabunPSK"/>
          <w:sz w:val="32"/>
          <w:szCs w:val="32"/>
          <w:cs/>
        </w:rPr>
        <w:t xml:space="preserve">เป็นส่วนมาก จึงได้พัฒนาระบบการประชาสัมพันธ์และการเข้าถึงโดยใช้เวทีการประชุมผู้นำชุมชน </w:t>
      </w:r>
      <w:proofErr w:type="spellStart"/>
      <w:r w:rsidRPr="0072265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722650">
        <w:rPr>
          <w:rFonts w:ascii="TH SarabunPSK" w:hAnsi="TH SarabunPSK" w:cs="TH SarabunPSK"/>
          <w:sz w:val="32"/>
          <w:szCs w:val="32"/>
          <w:cs/>
        </w:rPr>
        <w:t xml:space="preserve">ม. หรือหัวหน้าภาคส่วนต่างๆ รวมถึงการจัดทำแผ่นพับให้ความรู้แจกให้ประชาชนทุกหลังคาเรือน และการติดตามดูแลต่อเนื่องที่บ้าน ทำ ให้เกิดการตื่นตัวและการเข้าถึงการรักษาได้เร็วมากขึ้น </w:t>
      </w:r>
    </w:p>
    <w:p w:rsidR="0049491A" w:rsidRPr="00722650" w:rsidRDefault="0049491A" w:rsidP="0049491A">
      <w:pPr>
        <w:rPr>
          <w:rFonts w:ascii="TH SarabunPSK" w:hAnsi="TH SarabunPSK" w:cs="TH SarabunPSK"/>
          <w:sz w:val="32"/>
          <w:szCs w:val="32"/>
          <w:cs/>
        </w:rPr>
      </w:pPr>
    </w:p>
    <w:p w:rsidR="0049491A" w:rsidRDefault="0049491A" w:rsidP="0049491A"/>
    <w:p w:rsidR="0049491A" w:rsidRDefault="0049491A" w:rsidP="0049491A"/>
    <w:p w:rsidR="0049491A" w:rsidRDefault="0049491A" w:rsidP="0049491A"/>
    <w:p w:rsidR="0049491A" w:rsidRDefault="0049491A" w:rsidP="0049491A"/>
    <w:p w:rsidR="0049491A" w:rsidRDefault="0049491A" w:rsidP="0049491A"/>
    <w:p w:rsidR="0049491A" w:rsidRDefault="0049491A" w:rsidP="0049491A"/>
    <w:p w:rsidR="000751E9" w:rsidRDefault="000751E9" w:rsidP="0049491A"/>
    <w:p w:rsidR="0049491A" w:rsidRDefault="0049491A" w:rsidP="0049491A"/>
    <w:p w:rsidR="00E140C0" w:rsidRPr="00E140C0" w:rsidRDefault="00E140C0" w:rsidP="00E140C0">
      <w:pPr>
        <w:ind w:left="2160"/>
        <w:rPr>
          <w:rFonts w:ascii="Times New Roman" w:hAnsi="Times New Roman" w:cs="Angsana New"/>
          <w:b/>
          <w:bCs/>
          <w:sz w:val="36"/>
          <w:szCs w:val="36"/>
        </w:rPr>
      </w:pPr>
      <w:r w:rsidRPr="00E140C0">
        <w:rPr>
          <w:rFonts w:ascii="Times New Roman" w:hAnsi="Times New Roman" w:cs="Angsana New" w:hint="cs"/>
          <w:b/>
          <w:bCs/>
          <w:sz w:val="36"/>
          <w:szCs w:val="36"/>
          <w:cs/>
        </w:rPr>
        <w:lastRenderedPageBreak/>
        <w:t>แนวทางการรักษาโรคหลอดเลือดสมองตีบ</w:t>
      </w:r>
    </w:p>
    <w:p w:rsidR="00E140C0" w:rsidRPr="00E140C0" w:rsidRDefault="00E140C0" w:rsidP="00E140C0">
      <w:pPr>
        <w:jc w:val="center"/>
        <w:rPr>
          <w:rFonts w:ascii="Angsana New" w:hAnsi="Angsana New" w:cs="Angsana New"/>
          <w:sz w:val="36"/>
          <w:szCs w:val="36"/>
        </w:rPr>
      </w:pPr>
      <w:r w:rsidRPr="00E140C0">
        <w:rPr>
          <w:rFonts w:ascii="Times New Roman" w:hAnsi="Times New Roman" w:cs="Angsana New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DE514E" wp14:editId="08E206FD">
                <wp:simplePos x="0" y="0"/>
                <wp:positionH relativeFrom="column">
                  <wp:posOffset>1143000</wp:posOffset>
                </wp:positionH>
                <wp:positionV relativeFrom="paragraph">
                  <wp:posOffset>254635</wp:posOffset>
                </wp:positionV>
                <wp:extent cx="3771900" cy="1485900"/>
                <wp:effectExtent l="9525" t="11430" r="9525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22608B" w:rsidRDefault="002A5AAF" w:rsidP="00E140C0">
                            <w:pPr>
                              <w:numPr>
                                <w:ilvl w:val="0"/>
                                <w:numId w:val="35"/>
                              </w:numPr>
                              <w:jc w:val="left"/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ซักประวัติ   ตรวจร่างกาย   (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onset  3- 72 </w:t>
                            </w:r>
                            <w:proofErr w:type="spell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)     </w:t>
                            </w:r>
                          </w:p>
                          <w:p w:rsidR="002A5AAF" w:rsidRPr="0022608B" w:rsidRDefault="002A5AAF" w:rsidP="00E140C0">
                            <w:pPr>
                              <w:numPr>
                                <w:ilvl w:val="1"/>
                                <w:numId w:val="35"/>
                              </w:numPr>
                              <w:jc w:val="left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แขน  ขา อ่อนแรง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,   ชาครึ่งซีก</w:t>
                            </w:r>
                          </w:p>
                          <w:p w:rsidR="002A5AAF" w:rsidRPr="0022608B" w:rsidRDefault="002A5AAF" w:rsidP="00E140C0">
                            <w:pPr>
                              <w:numPr>
                                <w:ilvl w:val="1"/>
                                <w:numId w:val="35"/>
                              </w:numPr>
                              <w:jc w:val="left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พูดไม่ได้    </w:t>
                            </w:r>
                          </w:p>
                          <w:p w:rsidR="002A5AAF" w:rsidRPr="0022608B" w:rsidRDefault="002A5AAF" w:rsidP="00E140C0">
                            <w:pPr>
                              <w:numPr>
                                <w:ilvl w:val="1"/>
                                <w:numId w:val="35"/>
                              </w:numPr>
                              <w:jc w:val="left"/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เป็นลมไม่รู้สึกตัว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,</w:t>
                            </w:r>
                            <w:r w:rsidRPr="0022608B">
                              <w:rPr>
                                <w:rFonts w:ascii="Angsana New" w:hAnsi="Angsana New"/>
                              </w:rPr>
                              <w:t xml:space="preserve"> confusion</w:t>
                            </w:r>
                          </w:p>
                          <w:p w:rsidR="002A5AAF" w:rsidRPr="00722611" w:rsidRDefault="002A5AAF" w:rsidP="00E140C0">
                            <w:pPr>
                              <w:numPr>
                                <w:ilvl w:val="0"/>
                                <w:numId w:val="35"/>
                              </w:numPr>
                              <w:jc w:val="left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ประเมินขนาด  และความไวต่อแสง ของ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pupil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2</w:t>
                            </w:r>
                            <w:r w:rsidRPr="007226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22611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้าง</w:t>
                            </w:r>
                          </w:p>
                          <w:p w:rsidR="002A5AAF" w:rsidRDefault="002A5AAF" w:rsidP="00E14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85" style="position:absolute;left:0;text-align:left;margin-left:90pt;margin-top:20.05pt;width:297pt;height:11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">
                <v:textbox>
                  <w:txbxContent>
                    <w:p w:rsidR="00187D7A" w:rsidRPr="0022608B" w:rsidRDefault="00187D7A" w:rsidP="00E140C0">
                      <w:pPr>
                        <w:numPr>
                          <w:ilvl w:val="0"/>
                          <w:numId w:val="35"/>
                        </w:numPr>
                        <w:jc w:val="left"/>
                        <w:rPr>
                          <w:rFonts w:ascii="Angsana New" w:hAnsi="Angsana New"/>
                          <w:b/>
                          <w:bCs/>
                          <w: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ซักประวัติ   ตรวจร่างกาย   (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onset  3- 72 </w:t>
                      </w:r>
                      <w:proofErr w:type="spellStart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hr</w:t>
                      </w:r>
                      <w:proofErr w:type="spellEnd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)     </w:t>
                      </w:r>
                    </w:p>
                    <w:p w:rsidR="00187D7A" w:rsidRPr="0022608B" w:rsidRDefault="00187D7A" w:rsidP="00E140C0">
                      <w:pPr>
                        <w:numPr>
                          <w:ilvl w:val="1"/>
                          <w:numId w:val="35"/>
                        </w:numPr>
                        <w:jc w:val="left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แขน  ขา อ่อนแรง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,   ชาครึ่งซีก</w:t>
                      </w:r>
                    </w:p>
                    <w:p w:rsidR="00187D7A" w:rsidRPr="0022608B" w:rsidRDefault="00187D7A" w:rsidP="00E140C0">
                      <w:pPr>
                        <w:numPr>
                          <w:ilvl w:val="1"/>
                          <w:numId w:val="35"/>
                        </w:numPr>
                        <w:jc w:val="left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พูดไม่ได้    </w:t>
                      </w:r>
                    </w:p>
                    <w:p w:rsidR="00187D7A" w:rsidRPr="0022608B" w:rsidRDefault="00187D7A" w:rsidP="00E140C0">
                      <w:pPr>
                        <w:numPr>
                          <w:ilvl w:val="1"/>
                          <w:numId w:val="35"/>
                        </w:numPr>
                        <w:jc w:val="left"/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เป็นลมไม่รู้สึกตัว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,</w:t>
                      </w:r>
                      <w:r w:rsidRPr="0022608B">
                        <w:rPr>
                          <w:rFonts w:ascii="Angsana New" w:hAnsi="Angsana New"/>
                        </w:rPr>
                        <w:t xml:space="preserve"> confusion</w:t>
                      </w:r>
                    </w:p>
                    <w:p w:rsidR="00187D7A" w:rsidRPr="00722611" w:rsidRDefault="00187D7A" w:rsidP="00E140C0">
                      <w:pPr>
                        <w:numPr>
                          <w:ilvl w:val="0"/>
                          <w:numId w:val="35"/>
                        </w:numPr>
                        <w:jc w:val="left"/>
                        <w:rPr>
                          <w:b/>
                          <w:bCs/>
                          <w: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ประเมินขนาด  และความไวต่อแสง ของ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pupil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2</w:t>
                      </w:r>
                      <w:r w:rsidRPr="00722611">
                        <w:rPr>
                          <w:b/>
                          <w:bCs/>
                        </w:rPr>
                        <w:t xml:space="preserve"> </w:t>
                      </w:r>
                      <w:r w:rsidRPr="00722611">
                        <w:rPr>
                          <w:rFonts w:hint="cs"/>
                          <w:b/>
                          <w:bCs/>
                          <w:cs/>
                        </w:rPr>
                        <w:t>ข้าง</w:t>
                      </w:r>
                    </w:p>
                    <w:p w:rsidR="00187D7A" w:rsidRDefault="00187D7A" w:rsidP="00E140C0"/>
                  </w:txbxContent>
                </v:textbox>
              </v:rect>
            </w:pict>
          </mc:Fallback>
        </mc:AlternateContent>
      </w:r>
    </w:p>
    <w:p w:rsidR="00E140C0" w:rsidRPr="00E140C0" w:rsidRDefault="00E140C0" w:rsidP="00E140C0">
      <w:pPr>
        <w:ind w:left="720"/>
        <w:rPr>
          <w:rFonts w:ascii="Angsana New" w:hAnsi="Angsana New" w:cs="Angsana New"/>
          <w:sz w:val="36"/>
          <w:szCs w:val="36"/>
        </w:rPr>
      </w:pPr>
    </w:p>
    <w:p w:rsidR="00E140C0" w:rsidRPr="00E140C0" w:rsidRDefault="00E140C0" w:rsidP="00E140C0">
      <w:pPr>
        <w:ind w:left="720"/>
        <w:rPr>
          <w:rFonts w:ascii="Monotype Corsiva" w:hAnsi="Monotype Corsiva" w:cs="Angsana New"/>
          <w:sz w:val="36"/>
          <w:szCs w:val="36"/>
        </w:rPr>
      </w:pPr>
      <w:r w:rsidRPr="00E140C0">
        <w:rPr>
          <w:rFonts w:ascii="Times New Roman" w:hAnsi="Times New Roman" w:cs="Angsana New" w:hint="cs"/>
          <w:sz w:val="24"/>
          <w:cs/>
        </w:rPr>
        <w:t xml:space="preserve">                                   </w:t>
      </w:r>
    </w:p>
    <w:p w:rsidR="00E140C0" w:rsidRPr="00E140C0" w:rsidRDefault="00E140C0" w:rsidP="00E140C0">
      <w:pPr>
        <w:rPr>
          <w:rFonts w:ascii="Monotype Corsiva" w:hAnsi="Monotype Corsiva" w:cs="Angsana New"/>
          <w:b/>
          <w:bCs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b/>
          <w:bCs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b/>
          <w:bCs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b/>
          <w:bCs/>
          <w:sz w:val="36"/>
          <w:szCs w:val="36"/>
        </w:rPr>
      </w:pPr>
      <w:r w:rsidRPr="00E140C0">
        <w:rPr>
          <w:rFonts w:ascii="Monotype Corsiva" w:hAnsi="Monotype Corsiva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232CFBB" wp14:editId="52581F23">
                <wp:simplePos x="0" y="0"/>
                <wp:positionH relativeFrom="column">
                  <wp:posOffset>3086100</wp:posOffset>
                </wp:positionH>
                <wp:positionV relativeFrom="paragraph">
                  <wp:posOffset>97155</wp:posOffset>
                </wp:positionV>
                <wp:extent cx="0" cy="228600"/>
                <wp:effectExtent l="9525" t="12065" r="9525" b="698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65pt" to="24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"/>
            </w:pict>
          </mc:Fallback>
        </mc:AlternateContent>
      </w:r>
    </w:p>
    <w:p w:rsidR="00E140C0" w:rsidRPr="00E140C0" w:rsidRDefault="00E140C0" w:rsidP="00E140C0">
      <w:pPr>
        <w:rPr>
          <w:rFonts w:ascii="Monotype Corsiva" w:hAnsi="Monotype Corsiva" w:cs="Angsana New"/>
          <w:b/>
          <w:bCs/>
          <w:sz w:val="36"/>
          <w:szCs w:val="36"/>
        </w:rPr>
      </w:pPr>
      <w:r w:rsidRPr="00E140C0">
        <w:rPr>
          <w:rFonts w:ascii="Monotype Corsiva" w:hAnsi="Monotype Corsiva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AF5244" wp14:editId="75F3B84B">
                <wp:simplePos x="0" y="0"/>
                <wp:positionH relativeFrom="column">
                  <wp:posOffset>4686300</wp:posOffset>
                </wp:positionH>
                <wp:positionV relativeFrom="paragraph">
                  <wp:posOffset>69215</wp:posOffset>
                </wp:positionV>
                <wp:extent cx="0" cy="342900"/>
                <wp:effectExtent l="57150" t="12065" r="57150" b="1651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45pt" to="36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">
                <v:stroke endarrow="block"/>
              </v:line>
            </w:pict>
          </mc:Fallback>
        </mc:AlternateContent>
      </w:r>
      <w:r w:rsidRPr="00E140C0">
        <w:rPr>
          <w:rFonts w:ascii="Monotype Corsiva" w:hAnsi="Monotype Corsiva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F1FAED" wp14:editId="5B341C4E">
                <wp:simplePos x="0" y="0"/>
                <wp:positionH relativeFrom="column">
                  <wp:posOffset>1485900</wp:posOffset>
                </wp:positionH>
                <wp:positionV relativeFrom="paragraph">
                  <wp:posOffset>69215</wp:posOffset>
                </wp:positionV>
                <wp:extent cx="0" cy="342900"/>
                <wp:effectExtent l="57150" t="12065" r="57150" b="1651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45pt" to="11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">
                <v:stroke endarrow="block"/>
              </v:line>
            </w:pict>
          </mc:Fallback>
        </mc:AlternateContent>
      </w:r>
      <w:r w:rsidRPr="00E140C0">
        <w:rPr>
          <w:rFonts w:ascii="Monotype Corsiva" w:hAnsi="Monotype Corsiva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2EBDBD" wp14:editId="113200F6">
                <wp:simplePos x="0" y="0"/>
                <wp:positionH relativeFrom="column">
                  <wp:posOffset>1485900</wp:posOffset>
                </wp:positionH>
                <wp:positionV relativeFrom="paragraph">
                  <wp:posOffset>69215</wp:posOffset>
                </wp:positionV>
                <wp:extent cx="3200400" cy="0"/>
                <wp:effectExtent l="9525" t="12065" r="9525" b="6985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.45pt" to="36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"/>
            </w:pict>
          </mc:Fallback>
        </mc:AlternateContent>
      </w: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  <w:r w:rsidRPr="00E140C0">
        <w:rPr>
          <w:rFonts w:ascii="Monotype Corsiva" w:hAnsi="Monotype Corsiva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5B963D" wp14:editId="429F76D4">
                <wp:simplePos x="0" y="0"/>
                <wp:positionH relativeFrom="column">
                  <wp:posOffset>3200400</wp:posOffset>
                </wp:positionH>
                <wp:positionV relativeFrom="paragraph">
                  <wp:posOffset>155575</wp:posOffset>
                </wp:positionV>
                <wp:extent cx="2743200" cy="4481830"/>
                <wp:effectExtent l="9525" t="11430" r="9525" b="1206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8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1.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ประเมิน </w:t>
                            </w:r>
                            <w:proofErr w:type="gram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GCS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ถ้า</w:t>
                            </w:r>
                            <w:proofErr w:type="gramEnd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&gt;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หรือ =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9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2.  </w:t>
                            </w:r>
                            <w:proofErr w:type="gram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ประเมิน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V</w:t>
                            </w:r>
                            <w:proofErr w:type="gramEnd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/S ,  EKG   monitor , BS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, Sat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 xml:space="preserve">2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ทุกครั้ง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Keep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Sat &gt; 90%   Supplement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if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Sat &lt; 90% Hypotensive  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3.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ตรวจ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DTX    control BS &lt; 180 mg/ dl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เพื่อหลีกเลี่ยงการเกิด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Hypoglycemia  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4. IV </w:t>
                            </w:r>
                            <w:proofErr w:type="gram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fluid 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ใช้</w:t>
                            </w:r>
                            <w:proofErr w:type="gramEnd"/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0.9 % NSS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 เสมอ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u w:val="double"/>
                                <w:cs/>
                              </w:rPr>
                              <w:t>ห้ามใช้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Glucose solution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ยกเว้น น้ำตาลต่ำ</w:t>
                            </w:r>
                          </w:p>
                          <w:p w:rsidR="002A5AAF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5. NPO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6. On NSS   </w:t>
                            </w:r>
                            <w:proofErr w:type="gramStart"/>
                            <w:r w:rsidRPr="00416807">
                              <w:rPr>
                                <w:rFonts w:ascii="Angsana New" w:hAnsi="Angsana New"/>
                              </w:rPr>
                              <w:t>Rate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100</w:t>
                            </w:r>
                            <w:proofErr w:type="gramEnd"/>
                            <w:r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– 120 cc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</w:p>
                          <w:p w:rsidR="002A5AAF" w:rsidRDefault="002A5AAF" w:rsidP="00E14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86" style="position:absolute;left:0;text-align:left;margin-left:252pt;margin-top:12.25pt;width:3in;height:352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">
                <v:textbox>
                  <w:txbxContent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1.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ประเมิน </w:t>
                      </w:r>
                      <w:proofErr w:type="gramStart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GCS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ถ้า</w:t>
                      </w:r>
                      <w:proofErr w:type="gramEnd"/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&gt;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หรือ =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9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2.  </w:t>
                      </w:r>
                      <w:proofErr w:type="gramStart"/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ประเมิน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V</w:t>
                      </w:r>
                      <w:proofErr w:type="gramEnd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/S ,  EKG   monitor , BS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, Sat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 xml:space="preserve">2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ทุกครั้ง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Keep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>2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Sat &gt; 90%   Supplement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>2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if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>2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Sat &lt; 90% Hypotensive  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3.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ตรวจ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DTX    control BS &lt; 180 mg/ dl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เพื่อหลีกเลี่ยงการเกิด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 Hypoglycemia  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4. IV </w:t>
                      </w:r>
                      <w:proofErr w:type="gramStart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fluid 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ใช้</w:t>
                      </w:r>
                      <w:proofErr w:type="gramEnd"/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0.9 % NSS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 เสมอ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 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u w:val="double"/>
                          <w:cs/>
                        </w:rPr>
                        <w:t>ห้ามใช้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Glucose solution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ยกเว้น น้ำตาลต่ำ</w:t>
                      </w:r>
                    </w:p>
                    <w:p w:rsidR="00187D7A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5. NPO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</w:rPr>
                        <w:t xml:space="preserve">6. On NSS   </w:t>
                      </w:r>
                      <w:proofErr w:type="gramStart"/>
                      <w:r w:rsidRPr="00416807">
                        <w:rPr>
                          <w:rFonts w:ascii="Angsana New" w:hAnsi="Angsana New"/>
                        </w:rPr>
                        <w:t>Rate</w:t>
                      </w:r>
                      <w:r>
                        <w:rPr>
                          <w:rFonts w:ascii="Angsana New" w:hAnsi="Angsana New"/>
                          <w:b/>
                          <w:bCs/>
                        </w:rPr>
                        <w:t xml:space="preserve">  100</w:t>
                      </w:r>
                      <w:proofErr w:type="gramEnd"/>
                      <w:r>
                        <w:rPr>
                          <w:rFonts w:ascii="Angsana New" w:hAnsi="Angsana New"/>
                          <w:b/>
                          <w:bCs/>
                        </w:rPr>
                        <w:t xml:space="preserve"> – 120 cc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/</w:t>
                      </w:r>
                      <w:proofErr w:type="spellStart"/>
                      <w:r>
                        <w:rPr>
                          <w:rFonts w:ascii="Angsana New" w:hAnsi="Angsana New"/>
                          <w:b/>
                          <w:bCs/>
                        </w:rPr>
                        <w:t>hr</w:t>
                      </w:r>
                      <w:proofErr w:type="spellEnd"/>
                    </w:p>
                    <w:p w:rsidR="00187D7A" w:rsidRDefault="00187D7A" w:rsidP="00E140C0"/>
                  </w:txbxContent>
                </v:textbox>
              </v:rect>
            </w:pict>
          </mc:Fallback>
        </mc:AlternateContent>
      </w:r>
      <w:r w:rsidRPr="00E140C0">
        <w:rPr>
          <w:rFonts w:ascii="Monotype Corsiva" w:hAnsi="Monotype Corsiva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A9E8698" wp14:editId="2E9E5E6B">
                <wp:simplePos x="0" y="0"/>
                <wp:positionH relativeFrom="column">
                  <wp:posOffset>-228600</wp:posOffset>
                </wp:positionH>
                <wp:positionV relativeFrom="paragraph">
                  <wp:posOffset>155575</wp:posOffset>
                </wp:positionV>
                <wp:extent cx="2971800" cy="4481830"/>
                <wp:effectExtent l="9525" t="11430" r="9525" b="1206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48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1.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ประเมิน </w:t>
                            </w:r>
                            <w:proofErr w:type="gram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GCS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ถ้า</w:t>
                            </w:r>
                            <w:proofErr w:type="gramEnd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&lt;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หรือ =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8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:rsidR="002A5AAF" w:rsidRPr="0042070F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olor w:val="FF6600"/>
                                <w:cs/>
                              </w:rPr>
                              <w:t xml:space="preserve">     </w:t>
                            </w:r>
                            <w:r w:rsidRPr="0042070F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  <w:cs/>
                              </w:rPr>
                              <w:t xml:space="preserve">เตรียมใส่  </w:t>
                            </w:r>
                            <w:r w:rsidRPr="0042070F">
                              <w:rPr>
                                <w:rFonts w:ascii="Angsana New" w:hAnsi="Angsana New"/>
                                <w:b/>
                                <w:bCs/>
                                <w:color w:val="000000"/>
                              </w:rPr>
                              <w:t>E-T  Tube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2.  </w:t>
                            </w:r>
                            <w:proofErr w:type="gram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 xml:space="preserve">ประเมิน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V</w:t>
                            </w:r>
                            <w:proofErr w:type="gramEnd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/S ,  EKG   monitor , BS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, Sat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 xml:space="preserve">2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cs/>
                              </w:rPr>
                              <w:t>ทุกครั้ง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Keep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Sat &gt; 90%   Supplement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if O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Sat &lt; 90% Hypotensive  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3.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ตรวจ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DTX    control BS &lt; 180 mg/ dl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เพื่อหลีกเลี่ยงการเกิด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Hypoglycemia  </w:t>
                            </w:r>
                          </w:p>
                          <w:p w:rsidR="002A5AAF" w:rsidRPr="0022608B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4. IV </w:t>
                            </w:r>
                            <w:proofErr w:type="gramStart"/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fluid 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ใช้</w:t>
                            </w:r>
                            <w:proofErr w:type="gramEnd"/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0.9 % NSS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 เสมอ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  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u w:val="double"/>
                                <w:cs/>
                              </w:rPr>
                              <w:t>ห้ามใช้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Glucose solution </w:t>
                            </w:r>
                            <w:r w:rsidRPr="0022608B"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>ยกเว้น น้ำตาลต่ำ</w:t>
                            </w:r>
                          </w:p>
                          <w:p w:rsidR="002A5AAF" w:rsidRDefault="002A5AAF" w:rsidP="00E140C0">
                            <w:pPr>
                              <w:rPr>
                                <w:rFonts w:ascii="Angsana New" w:hAnsi="Angsana New"/>
                                <w:b/>
                                <w:bCs/>
                              </w:rPr>
                            </w:pPr>
                            <w:r w:rsidRPr="0022608B"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5. NPO</w:t>
                            </w:r>
                          </w:p>
                          <w:p w:rsidR="002A5AAF" w:rsidRDefault="002A5AAF" w:rsidP="00E140C0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>6.</w:t>
                            </w: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cs/>
                              </w:rPr>
                              <w:t xml:space="preserve">ห้ามให้ยาลดความดันโลหิต ยกเว้นประเมิน คิดว่าเป็น </w:t>
                            </w:r>
                            <w:r w:rsidRPr="00661731">
                              <w:rPr>
                                <w:rFonts w:ascii="Angsana New" w:hAnsi="Angsana New"/>
                              </w:rPr>
                              <w:t xml:space="preserve">Hemorrhagic stroke </w:t>
                            </w:r>
                            <w:r w:rsidRPr="00661731">
                              <w:rPr>
                                <w:rFonts w:ascii="Angsana New" w:hAnsi="Angsana New" w:hint="cs"/>
                                <w:cs/>
                              </w:rPr>
                              <w:t>เช่น</w:t>
                            </w:r>
                          </w:p>
                          <w:p w:rsidR="002A5AAF" w:rsidRDefault="002A5AAF" w:rsidP="00E140C0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661731">
                              <w:rPr>
                                <w:rFonts w:ascii="Angsana New" w:hAnsi="Angsana New" w:hint="cs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661731">
                              <w:rPr>
                                <w:rFonts w:ascii="Angsana New" w:hAnsi="Angsana New"/>
                              </w:rPr>
                              <w:t>continuous</w:t>
                            </w:r>
                            <w:proofErr w:type="gramEnd"/>
                            <w:r w:rsidRPr="00661731">
                              <w:rPr>
                                <w:rFonts w:ascii="Angsana New" w:hAnsi="Angsana New"/>
                              </w:rPr>
                              <w:t xml:space="preserve"> stroke</w:t>
                            </w:r>
                            <w:r>
                              <w:rPr>
                                <w:rFonts w:ascii="Angsana New" w:hAnsi="Angsana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→</w:t>
                            </w:r>
                            <w:r w:rsidRPr="00416807">
                              <w:rPr>
                                <w:rFonts w:ascii="Angsana New" w:hAnsi="Angsana New"/>
                              </w:rPr>
                              <w:t>k</w:t>
                            </w:r>
                            <w:r w:rsidRPr="00661731">
                              <w:rPr>
                                <w:rFonts w:ascii="Angsana New" w:hAnsi="Angsana New"/>
                              </w:rPr>
                              <w:t>ee</w:t>
                            </w:r>
                            <w:r>
                              <w:rPr>
                                <w:rFonts w:ascii="Angsana New" w:hAnsi="Angsana New"/>
                              </w:rPr>
                              <w:t>p BP 180</w:t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Angsana New" w:hAnsi="Angsana New"/>
                              </w:rPr>
                              <w:t>117 mmHg</w:t>
                            </w:r>
                          </w:p>
                          <w:p w:rsidR="002A5AAF" w:rsidRPr="00416807" w:rsidRDefault="002A5AAF" w:rsidP="00E140C0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Ischemic strok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</w:rPr>
                              <w:t>→</w:t>
                            </w:r>
                            <w:r w:rsidRPr="00416807">
                              <w:rPr>
                                <w:rFonts w:ascii="Angsana New" w:hAnsi="Angsana New"/>
                              </w:rPr>
                              <w:t>keep BP 200</w:t>
                            </w:r>
                            <w:r w:rsidRPr="00416807">
                              <w:rPr>
                                <w:rFonts w:ascii="Angsana New" w:hAnsi="Angsana New" w:hint="cs"/>
                                <w:cs/>
                              </w:rPr>
                              <w:t>/</w:t>
                            </w:r>
                            <w:r w:rsidRPr="00416807">
                              <w:rPr>
                                <w:rFonts w:ascii="Angsana New" w:hAnsi="Angsana New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87" style="position:absolute;left:0;text-align:left;margin-left:-18pt;margin-top:12.25pt;width:234pt;height:35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">
                <v:textbox>
                  <w:txbxContent>
                    <w:p w:rsidR="00187D7A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1.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ประเมิน </w:t>
                      </w:r>
                      <w:proofErr w:type="gramStart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GCS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ถ้า</w:t>
                      </w:r>
                      <w:proofErr w:type="gramEnd"/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&lt;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หรือ =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8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 </w:t>
                      </w:r>
                    </w:p>
                    <w:p w:rsidR="00187D7A" w:rsidRPr="0042070F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color w:val="FF6600"/>
                          <w:cs/>
                        </w:rPr>
                        <w:t xml:space="preserve">     </w:t>
                      </w:r>
                      <w:r w:rsidRPr="0042070F">
                        <w:rPr>
                          <w:rFonts w:ascii="Angsana New" w:hAnsi="Angsana New"/>
                          <w:b/>
                          <w:bCs/>
                          <w:color w:val="000000"/>
                          <w:cs/>
                        </w:rPr>
                        <w:t xml:space="preserve">เตรียมใส่  </w:t>
                      </w:r>
                      <w:r w:rsidRPr="0042070F">
                        <w:rPr>
                          <w:rFonts w:ascii="Angsana New" w:hAnsi="Angsana New"/>
                          <w:b/>
                          <w:bCs/>
                          <w:color w:val="000000"/>
                        </w:rPr>
                        <w:t>E-T  Tube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2.  </w:t>
                      </w:r>
                      <w:proofErr w:type="gramStart"/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 xml:space="preserve">ประเมิน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V</w:t>
                      </w:r>
                      <w:proofErr w:type="gramEnd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/S ,  EKG   monitor , BS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, Sat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 xml:space="preserve">2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cs/>
                        </w:rPr>
                        <w:t>ทุกครั้ง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 Keep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>2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Sat &gt; 90%   Supplement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>2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if O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  <w:vertAlign w:val="subscript"/>
                        </w:rPr>
                        <w:t>2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Sat &lt; 90% Hypotensive  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3.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ตรวจ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DTX    control BS &lt; 180 mg/ dl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เพื่อหลีกเลี่ยงการเกิด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 Hypoglycemia  </w:t>
                      </w:r>
                    </w:p>
                    <w:p w:rsidR="00187D7A" w:rsidRPr="0022608B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4. IV </w:t>
                      </w:r>
                      <w:proofErr w:type="gramStart"/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fluid 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ใช้</w:t>
                      </w:r>
                      <w:proofErr w:type="gramEnd"/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0.9 % NSS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 เสมอ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  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u w:val="double"/>
                          <w:cs/>
                        </w:rPr>
                        <w:t>ห้ามใช้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 </w:t>
                      </w: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 xml:space="preserve"> Glucose solution </w:t>
                      </w:r>
                      <w:r w:rsidRPr="0022608B"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>ยกเว้น น้ำตาลต่ำ</w:t>
                      </w:r>
                    </w:p>
                    <w:p w:rsidR="00187D7A" w:rsidRDefault="00187D7A" w:rsidP="00E140C0">
                      <w:pPr>
                        <w:rPr>
                          <w:rFonts w:ascii="Angsana New" w:hAnsi="Angsana New"/>
                          <w:b/>
                          <w:bCs/>
                        </w:rPr>
                      </w:pPr>
                      <w:r w:rsidRPr="0022608B">
                        <w:rPr>
                          <w:rFonts w:ascii="Angsana New" w:hAnsi="Angsana New"/>
                          <w:b/>
                          <w:bCs/>
                        </w:rPr>
                        <w:t>5. NPO</w:t>
                      </w:r>
                    </w:p>
                    <w:p w:rsidR="00187D7A" w:rsidRDefault="00187D7A" w:rsidP="00E140C0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</w:rPr>
                        <w:t>6.</w:t>
                      </w:r>
                      <w:r>
                        <w:rPr>
                          <w:rFonts w:ascii="Angsana New" w:hAnsi="Angsana New" w:hint="cs"/>
                          <w:b/>
                          <w:bCs/>
                          <w:cs/>
                        </w:rPr>
                        <w:t xml:space="preserve">ห้ามให้ยาลดความดันโลหิต ยกเว้นประเมิน คิดว่าเป็น </w:t>
                      </w:r>
                      <w:r w:rsidRPr="00661731">
                        <w:rPr>
                          <w:rFonts w:ascii="Angsana New" w:hAnsi="Angsana New"/>
                        </w:rPr>
                        <w:t xml:space="preserve">Hemorrhagic stroke </w:t>
                      </w:r>
                      <w:r w:rsidRPr="00661731">
                        <w:rPr>
                          <w:rFonts w:ascii="Angsana New" w:hAnsi="Angsana New" w:hint="cs"/>
                          <w:cs/>
                        </w:rPr>
                        <w:t>เช่น</w:t>
                      </w:r>
                    </w:p>
                    <w:p w:rsidR="00187D7A" w:rsidRDefault="00187D7A" w:rsidP="00E140C0">
                      <w:pPr>
                        <w:rPr>
                          <w:rFonts w:ascii="Angsana New" w:hAnsi="Angsana New"/>
                        </w:rPr>
                      </w:pPr>
                      <w:r w:rsidRPr="00661731">
                        <w:rPr>
                          <w:rFonts w:ascii="Angsana New" w:hAnsi="Angsana New" w:hint="cs"/>
                          <w:cs/>
                        </w:rPr>
                        <w:t xml:space="preserve"> </w:t>
                      </w:r>
                      <w:proofErr w:type="gramStart"/>
                      <w:r w:rsidRPr="00661731">
                        <w:rPr>
                          <w:rFonts w:ascii="Angsana New" w:hAnsi="Angsana New"/>
                        </w:rPr>
                        <w:t>continuous</w:t>
                      </w:r>
                      <w:proofErr w:type="gramEnd"/>
                      <w:r w:rsidRPr="00661731">
                        <w:rPr>
                          <w:rFonts w:ascii="Angsana New" w:hAnsi="Angsana New"/>
                        </w:rPr>
                        <w:t xml:space="preserve"> stroke</w:t>
                      </w:r>
                      <w:r>
                        <w:rPr>
                          <w:rFonts w:ascii="Angsana New" w:hAnsi="Angsana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→</w:t>
                      </w:r>
                      <w:r w:rsidRPr="00416807">
                        <w:rPr>
                          <w:rFonts w:ascii="Angsana New" w:hAnsi="Angsana New"/>
                        </w:rPr>
                        <w:t>k</w:t>
                      </w:r>
                      <w:r w:rsidRPr="00661731">
                        <w:rPr>
                          <w:rFonts w:ascii="Angsana New" w:hAnsi="Angsana New"/>
                        </w:rPr>
                        <w:t>ee</w:t>
                      </w:r>
                      <w:r>
                        <w:rPr>
                          <w:rFonts w:ascii="Angsana New" w:hAnsi="Angsana New"/>
                        </w:rPr>
                        <w:t>p BP 180</w:t>
                      </w:r>
                      <w:r>
                        <w:rPr>
                          <w:rFonts w:ascii="Angsana New" w:hAnsi="Angsana New" w:hint="cs"/>
                          <w:cs/>
                        </w:rPr>
                        <w:t>/</w:t>
                      </w:r>
                      <w:r>
                        <w:rPr>
                          <w:rFonts w:ascii="Angsana New" w:hAnsi="Angsana New"/>
                        </w:rPr>
                        <w:t>117 mmHg</w:t>
                      </w:r>
                    </w:p>
                    <w:p w:rsidR="00187D7A" w:rsidRPr="00416807" w:rsidRDefault="00187D7A" w:rsidP="00E140C0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 xml:space="preserve">Ischemic stroke </w:t>
                      </w:r>
                      <w:r>
                        <w:rPr>
                          <w:rFonts w:cs="Times New Roman"/>
                          <w:b/>
                          <w:bCs/>
                        </w:rPr>
                        <w:t>→</w:t>
                      </w:r>
                      <w:r w:rsidRPr="00416807">
                        <w:rPr>
                          <w:rFonts w:ascii="Angsana New" w:hAnsi="Angsana New"/>
                        </w:rPr>
                        <w:t>keep BP 200</w:t>
                      </w:r>
                      <w:r w:rsidRPr="00416807">
                        <w:rPr>
                          <w:rFonts w:ascii="Angsana New" w:hAnsi="Angsana New" w:hint="cs"/>
                          <w:cs/>
                        </w:rPr>
                        <w:t>/</w:t>
                      </w:r>
                      <w:r w:rsidRPr="00416807">
                        <w:rPr>
                          <w:rFonts w:ascii="Angsana New" w:hAnsi="Angsana New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  <w:r w:rsidRPr="00E140C0">
        <w:rPr>
          <w:rFonts w:ascii="Monotype Corsiva" w:hAnsi="Monotype Corsiva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99099D" wp14:editId="66127E3C">
                <wp:simplePos x="0" y="0"/>
                <wp:positionH relativeFrom="column">
                  <wp:posOffset>1143000</wp:posOffset>
                </wp:positionH>
                <wp:positionV relativeFrom="paragraph">
                  <wp:posOffset>20320</wp:posOffset>
                </wp:positionV>
                <wp:extent cx="0" cy="467995"/>
                <wp:effectExtent l="9525" t="6985" r="952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6pt" to="90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"/>
            </w:pict>
          </mc:Fallback>
        </mc:AlternateContent>
      </w:r>
      <w:r w:rsidRPr="00E140C0">
        <w:rPr>
          <w:rFonts w:ascii="Monotype Corsiva" w:hAnsi="Monotype Corsiva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81B875" wp14:editId="018E5998">
                <wp:simplePos x="0" y="0"/>
                <wp:positionH relativeFrom="column">
                  <wp:posOffset>4800600</wp:posOffset>
                </wp:positionH>
                <wp:positionV relativeFrom="paragraph">
                  <wp:posOffset>20320</wp:posOffset>
                </wp:positionV>
                <wp:extent cx="0" cy="467995"/>
                <wp:effectExtent l="9525" t="6985" r="9525" b="1079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6pt" to="378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"/>
            </w:pict>
          </mc:Fallback>
        </mc:AlternateContent>
      </w: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  <w:r w:rsidRPr="00E140C0">
        <w:rPr>
          <w:rFonts w:ascii="Monotype Corsiva" w:hAnsi="Monotype Corsiva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0FBDB6" wp14:editId="6FEDD05F">
                <wp:simplePos x="0" y="0"/>
                <wp:positionH relativeFrom="column">
                  <wp:posOffset>3086100</wp:posOffset>
                </wp:positionH>
                <wp:positionV relativeFrom="paragraph">
                  <wp:posOffset>231775</wp:posOffset>
                </wp:positionV>
                <wp:extent cx="0" cy="457200"/>
                <wp:effectExtent l="57150" t="8255" r="57150" b="2032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8.25pt" to="243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">
                <v:stroke endarrow="block"/>
              </v:line>
            </w:pict>
          </mc:Fallback>
        </mc:AlternateContent>
      </w:r>
      <w:r w:rsidRPr="00E140C0">
        <w:rPr>
          <w:rFonts w:ascii="Monotype Corsiva" w:hAnsi="Monotype Corsiva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5FCF57" wp14:editId="23A1F5A1">
                <wp:simplePos x="0" y="0"/>
                <wp:positionH relativeFrom="column">
                  <wp:posOffset>1143000</wp:posOffset>
                </wp:positionH>
                <wp:positionV relativeFrom="paragraph">
                  <wp:posOffset>231775</wp:posOffset>
                </wp:positionV>
                <wp:extent cx="3657600" cy="0"/>
                <wp:effectExtent l="9525" t="8255" r="9525" b="10795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8.25pt" to="37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"/>
            </w:pict>
          </mc:Fallback>
        </mc:AlternateContent>
      </w:r>
      <w:r w:rsidRPr="00E140C0">
        <w:rPr>
          <w:rFonts w:ascii="Monotype Corsiva" w:hAnsi="Monotype Corsiva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58DDBC" wp14:editId="473F2A45">
                <wp:simplePos x="0" y="0"/>
                <wp:positionH relativeFrom="column">
                  <wp:posOffset>2154555</wp:posOffset>
                </wp:positionH>
                <wp:positionV relativeFrom="paragraph">
                  <wp:posOffset>688975</wp:posOffset>
                </wp:positionV>
                <wp:extent cx="1837055" cy="800100"/>
                <wp:effectExtent l="11430" t="8255" r="8890" b="1079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Default="002A5AAF" w:rsidP="0070367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2A5AAF" w:rsidRPr="00722611" w:rsidRDefault="002A5AAF" w:rsidP="00703675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2611">
                              <w:rPr>
                                <w:rFonts w:ascii="Angsana New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fer   </w:t>
                            </w:r>
                            <w:r w:rsidRPr="00722611">
                              <w:rPr>
                                <w:rFonts w:ascii="Angsana New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</w:p>
                          <w:p w:rsidR="002A5AAF" w:rsidRDefault="002A5AAF" w:rsidP="00E14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88" style="position:absolute;left:0;text-align:left;margin-left:169.65pt;margin-top:54.25pt;width:144.65pt;height:6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">
                <v:textbox>
                  <w:txbxContent>
                    <w:p w:rsidR="00187D7A" w:rsidRDefault="00187D7A" w:rsidP="00703675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187D7A" w:rsidRPr="00722611" w:rsidRDefault="00187D7A" w:rsidP="00703675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722611">
                        <w:rPr>
                          <w:rFonts w:ascii="Angsana New" w:hAnsi="Angsana New"/>
                          <w:b/>
                          <w:bCs/>
                          <w:sz w:val="36"/>
                          <w:szCs w:val="36"/>
                        </w:rPr>
                        <w:t xml:space="preserve">Refer   </w:t>
                      </w:r>
                      <w:r w:rsidRPr="00722611">
                        <w:rPr>
                          <w:rFonts w:ascii="Angsana New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</w:p>
                    <w:p w:rsidR="00187D7A" w:rsidRDefault="00187D7A" w:rsidP="00E140C0"/>
                  </w:txbxContent>
                </v:textbox>
              </v:rect>
            </w:pict>
          </mc:Fallback>
        </mc:AlternateContent>
      </w: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E140C0" w:rsidRPr="00E140C0" w:rsidRDefault="00E140C0" w:rsidP="00E140C0">
      <w:pPr>
        <w:rPr>
          <w:rFonts w:ascii="Monotype Corsiva" w:hAnsi="Monotype Corsiva" w:cs="Angsana New"/>
          <w:sz w:val="36"/>
          <w:szCs w:val="36"/>
        </w:rPr>
      </w:pPr>
    </w:p>
    <w:p w:rsidR="005B0FB0" w:rsidRDefault="005B0FB0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0FB0" w:rsidRDefault="005B0FB0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B0FB0" w:rsidRDefault="005B0FB0" w:rsidP="005B0FB0">
      <w:pPr>
        <w:pStyle w:val="style164"/>
        <w:tabs>
          <w:tab w:val="left" w:pos="709"/>
          <w:tab w:val="left" w:pos="7290"/>
        </w:tabs>
        <w:spacing w:before="0" w:beforeAutospacing="0" w:after="0" w:afterAutospacing="0" w:line="4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41E1" w:rsidRPr="00607413" w:rsidRDefault="00F4190B" w:rsidP="00B541E1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</w:t>
      </w:r>
      <w:r w:rsidR="00B541E1" w:rsidRPr="00607413">
        <w:rPr>
          <w:rFonts w:ascii="TH SarabunPSK" w:hAnsi="TH SarabunPSK" w:cs="TH SarabunPSK"/>
          <w:b/>
          <w:bCs/>
          <w:sz w:val="32"/>
          <w:szCs w:val="32"/>
          <w:cs/>
        </w:rPr>
        <w:t>ร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อดอักเสบ (</w:t>
      </w:r>
      <w:r>
        <w:rPr>
          <w:rFonts w:ascii="TH SarabunPSK" w:hAnsi="TH SarabunPSK" w:cs="TH SarabunPSK"/>
          <w:b/>
          <w:bCs/>
          <w:sz w:val="32"/>
          <w:szCs w:val="32"/>
        </w:rPr>
        <w:t>Pneumoni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B613F" w:rsidRPr="00385CAA" w:rsidRDefault="009B613F" w:rsidP="009B613F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Browallia New" w:hAnsi="Browallia New" w:cs="Browallia New"/>
          <w:b/>
          <w:bCs/>
          <w:sz w:val="32"/>
          <w:szCs w:val="32"/>
        </w:rPr>
      </w:pPr>
      <w:r w:rsidRPr="00385CAA">
        <w:rPr>
          <w:rFonts w:ascii="Browallia New" w:hAnsi="Browallia New" w:cs="Browallia New"/>
          <w:b/>
          <w:bCs/>
          <w:sz w:val="32"/>
          <w:szCs w:val="32"/>
        </w:rPr>
        <w:t>1.</w:t>
      </w:r>
      <w:r w:rsidRPr="00385CAA">
        <w:rPr>
          <w:rFonts w:ascii="Browallia New" w:hAnsi="Browallia New" w:cs="Browallia New"/>
          <w:b/>
          <w:bCs/>
          <w:sz w:val="32"/>
          <w:szCs w:val="32"/>
          <w:cs/>
        </w:rPr>
        <w:t xml:space="preserve">บริบท </w:t>
      </w:r>
    </w:p>
    <w:p w:rsidR="009B613F" w:rsidRDefault="009B613F" w:rsidP="009B613F">
      <w:pPr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385CAA">
        <w:rPr>
          <w:rFonts w:ascii="Browallia New" w:hAnsi="Browallia New" w:cs="Browallia New"/>
          <w:sz w:val="32"/>
          <w:szCs w:val="32"/>
          <w:cs/>
        </w:rPr>
        <w:t xml:space="preserve">โรงพยาบาลร่องคำเป็นโรงพยาบาลชุมชนขนาด </w:t>
      </w:r>
      <w:r w:rsidRPr="00385CAA">
        <w:rPr>
          <w:rFonts w:ascii="Browallia New" w:hAnsi="Browallia New" w:cs="Browallia New"/>
          <w:sz w:val="32"/>
          <w:szCs w:val="32"/>
        </w:rPr>
        <w:t xml:space="preserve">30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เตียง ให้บริการผู้ป่วยทุกประเภท ทุกเพศ ทุกวัยตลอด </w:t>
      </w:r>
      <w:r w:rsidRPr="00385CAA">
        <w:rPr>
          <w:rFonts w:ascii="Browallia New" w:hAnsi="Browallia New" w:cs="Browallia New"/>
          <w:sz w:val="32"/>
          <w:szCs w:val="32"/>
        </w:rPr>
        <w:t xml:space="preserve">24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ชั่วโมง มีแพทย์ทั่วไป </w:t>
      </w:r>
      <w:r w:rsidRPr="00385CAA">
        <w:rPr>
          <w:rFonts w:ascii="Browallia New" w:hAnsi="Browallia New" w:cs="Browallia New"/>
          <w:sz w:val="32"/>
          <w:szCs w:val="32"/>
        </w:rPr>
        <w:t xml:space="preserve"> 3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</w:t>
      </w:r>
      <w:proofErr w:type="spellStart"/>
      <w:r w:rsidRPr="00385CAA">
        <w:rPr>
          <w:rFonts w:ascii="Browallia New" w:hAnsi="Browallia New" w:cs="Browallia New"/>
          <w:sz w:val="32"/>
          <w:szCs w:val="32"/>
          <w:cs/>
        </w:rPr>
        <w:t>ทันต</w:t>
      </w:r>
      <w:proofErr w:type="spellEnd"/>
      <w:r w:rsidRPr="00385CAA">
        <w:rPr>
          <w:rFonts w:ascii="Browallia New" w:hAnsi="Browallia New" w:cs="Browallia New"/>
          <w:sz w:val="32"/>
          <w:szCs w:val="32"/>
          <w:cs/>
        </w:rPr>
        <w:t xml:space="preserve">แพทย์ </w:t>
      </w:r>
      <w:r w:rsidRPr="00385CAA">
        <w:rPr>
          <w:rFonts w:ascii="Browallia New" w:hAnsi="Browallia New" w:cs="Browallia New"/>
          <w:sz w:val="32"/>
          <w:szCs w:val="32"/>
        </w:rPr>
        <w:t xml:space="preserve">2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เภสัชกร </w:t>
      </w:r>
      <w:r w:rsidRPr="00385CAA">
        <w:rPr>
          <w:rFonts w:ascii="Browallia New" w:hAnsi="Browallia New" w:cs="Browallia New"/>
          <w:sz w:val="32"/>
          <w:szCs w:val="32"/>
        </w:rPr>
        <w:t xml:space="preserve">3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</w:t>
      </w:r>
      <w:r w:rsidRPr="00061385">
        <w:rPr>
          <w:rFonts w:ascii="Browallia New" w:hAnsi="Browallia New" w:cs="Browallia New"/>
          <w:sz w:val="32"/>
          <w:szCs w:val="32"/>
          <w:cs/>
        </w:rPr>
        <w:t xml:space="preserve">พยาบาลวิชาชีพ  </w:t>
      </w:r>
      <w:r w:rsidRPr="00061385">
        <w:rPr>
          <w:rFonts w:ascii="Browallia New" w:hAnsi="Browallia New" w:cs="Browallia New"/>
          <w:sz w:val="32"/>
          <w:szCs w:val="32"/>
        </w:rPr>
        <w:t xml:space="preserve">31  </w:t>
      </w:r>
      <w:r w:rsidRPr="00061385">
        <w:rPr>
          <w:rFonts w:ascii="Browallia New" w:hAnsi="Browallia New" w:cs="Browallia New"/>
          <w:sz w:val="32"/>
          <w:szCs w:val="32"/>
          <w:cs/>
        </w:rPr>
        <w:t xml:space="preserve">คน(พยาบาลเวชปฏิบัติ </w:t>
      </w:r>
      <w:r w:rsidRPr="00061385">
        <w:rPr>
          <w:rFonts w:ascii="Browallia New" w:hAnsi="Browallia New" w:cs="Browallia New"/>
          <w:sz w:val="32"/>
          <w:szCs w:val="32"/>
        </w:rPr>
        <w:t xml:space="preserve">6 </w:t>
      </w:r>
      <w:r w:rsidRPr="00061385">
        <w:rPr>
          <w:rFonts w:ascii="Browallia New" w:hAnsi="Browallia New" w:cs="Browallia New"/>
          <w:sz w:val="32"/>
          <w:szCs w:val="32"/>
          <w:cs/>
        </w:rPr>
        <w:t xml:space="preserve">คน, พยาบาลสุขภาพจิตและจิตเวช </w:t>
      </w:r>
      <w:r w:rsidRPr="00061385">
        <w:rPr>
          <w:rFonts w:ascii="Browallia New" w:hAnsi="Browallia New" w:cs="Browallia New"/>
          <w:sz w:val="32"/>
          <w:szCs w:val="32"/>
        </w:rPr>
        <w:t xml:space="preserve">2 </w:t>
      </w:r>
      <w:r w:rsidRPr="00061385">
        <w:rPr>
          <w:rFonts w:ascii="Browallia New" w:hAnsi="Browallia New" w:cs="Browallia New"/>
          <w:sz w:val="32"/>
          <w:szCs w:val="32"/>
          <w:cs/>
        </w:rPr>
        <w:t xml:space="preserve">คน พยาบาลผู้สูงอายุ </w:t>
      </w:r>
      <w:r w:rsidRPr="00061385">
        <w:rPr>
          <w:rFonts w:ascii="Browallia New" w:hAnsi="Browallia New" w:cs="Browallia New"/>
          <w:sz w:val="32"/>
          <w:szCs w:val="32"/>
        </w:rPr>
        <w:t xml:space="preserve">2 </w:t>
      </w:r>
      <w:r w:rsidRPr="00061385">
        <w:rPr>
          <w:rFonts w:ascii="Browallia New" w:hAnsi="Browallia New" w:cs="Browallia New"/>
          <w:sz w:val="32"/>
          <w:szCs w:val="32"/>
          <w:cs/>
        </w:rPr>
        <w:t>คน)</w:t>
      </w:r>
      <w:r w:rsidRPr="00385CAA">
        <w:rPr>
          <w:rFonts w:ascii="Browallia New" w:hAnsi="Browallia New" w:cs="Browallia New"/>
          <w:color w:val="FF0000"/>
          <w:sz w:val="32"/>
          <w:szCs w:val="32"/>
          <w:cs/>
        </w:rPr>
        <w:t xml:space="preserve">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นักกายภาพบำบัด </w:t>
      </w:r>
      <w:r w:rsidRPr="00385CAA">
        <w:rPr>
          <w:rFonts w:ascii="Browallia New" w:hAnsi="Browallia New" w:cs="Browallia New"/>
          <w:sz w:val="32"/>
          <w:szCs w:val="32"/>
        </w:rPr>
        <w:t xml:space="preserve">1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นักโภชนากร </w:t>
      </w:r>
      <w:r w:rsidRPr="00385CAA">
        <w:rPr>
          <w:rFonts w:ascii="Browallia New" w:hAnsi="Browallia New" w:cs="Browallia New"/>
          <w:sz w:val="32"/>
          <w:szCs w:val="32"/>
        </w:rPr>
        <w:t xml:space="preserve">1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แพทย์แผนไทย </w:t>
      </w:r>
      <w:r w:rsidRPr="00385CAA">
        <w:rPr>
          <w:rFonts w:ascii="Browallia New" w:hAnsi="Browallia New" w:cs="Browallia New"/>
          <w:sz w:val="32"/>
          <w:szCs w:val="32"/>
        </w:rPr>
        <w:t xml:space="preserve">2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นักเทคนิคการแพทย์ </w:t>
      </w:r>
      <w:r w:rsidRPr="00385CAA">
        <w:rPr>
          <w:rFonts w:ascii="Browallia New" w:hAnsi="Browallia New" w:cs="Browallia New"/>
          <w:sz w:val="32"/>
          <w:szCs w:val="32"/>
        </w:rPr>
        <w:t xml:space="preserve">2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คน นักรังสีการแพทย์ </w:t>
      </w:r>
      <w:r w:rsidRPr="00385CAA">
        <w:rPr>
          <w:rFonts w:ascii="Browallia New" w:hAnsi="Browallia New" w:cs="Browallia New"/>
          <w:sz w:val="32"/>
          <w:szCs w:val="32"/>
        </w:rPr>
        <w:t xml:space="preserve">1 </w:t>
      </w:r>
      <w:r w:rsidRPr="00385CAA">
        <w:rPr>
          <w:rFonts w:ascii="Browallia New" w:hAnsi="Browallia New" w:cs="Browallia New"/>
          <w:sz w:val="32"/>
          <w:szCs w:val="32"/>
          <w:cs/>
        </w:rPr>
        <w:t>คน</w:t>
      </w:r>
    </w:p>
    <w:p w:rsidR="009B613F" w:rsidRPr="00385CAA" w:rsidRDefault="009B613F" w:rsidP="009B613F">
      <w:pPr>
        <w:ind w:firstLine="720"/>
        <w:rPr>
          <w:rFonts w:ascii="Browallia New" w:hAnsi="Browallia New" w:cs="Browallia New"/>
          <w:sz w:val="32"/>
          <w:szCs w:val="32"/>
          <w:cs/>
        </w:rPr>
      </w:pPr>
      <w:r w:rsidRPr="00385CAA">
        <w:rPr>
          <w:rFonts w:ascii="Browallia New" w:hAnsi="Browallia New" w:cs="Browallia New"/>
          <w:sz w:val="32"/>
          <w:szCs w:val="32"/>
          <w:cs/>
        </w:rPr>
        <w:t xml:space="preserve">ในปีงบประมาณ   </w:t>
      </w:r>
      <w:r w:rsidRPr="00385CAA">
        <w:rPr>
          <w:rFonts w:ascii="Browallia New" w:hAnsi="Browallia New" w:cs="Browallia New"/>
          <w:sz w:val="32"/>
          <w:szCs w:val="32"/>
        </w:rPr>
        <w:t xml:space="preserve">2560   </w:t>
      </w:r>
      <w:r w:rsidRPr="00385CAA">
        <w:rPr>
          <w:rFonts w:ascii="Browallia New" w:hAnsi="Browallia New" w:cs="Browallia New"/>
          <w:sz w:val="32"/>
          <w:szCs w:val="32"/>
          <w:cs/>
        </w:rPr>
        <w:t>จำนวนผู้ป่วยนอกเฉลี่ยต่อวัน</w:t>
      </w:r>
      <w:r w:rsidRPr="00385CAA">
        <w:rPr>
          <w:rFonts w:ascii="Browallia New" w:hAnsi="Browallia New" w:cs="Browallia New"/>
          <w:sz w:val="32"/>
          <w:szCs w:val="32"/>
        </w:rPr>
        <w:t xml:space="preserve">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lang w:bidi="te-IN"/>
        </w:rPr>
        <w:t>84</w:t>
      </w:r>
      <w:r w:rsidRPr="00385CAA">
        <w:rPr>
          <w:rFonts w:ascii="Browallia New" w:hAnsi="Browallia New" w:cs="Browallia New"/>
          <w:sz w:val="32"/>
          <w:szCs w:val="32"/>
          <w:cs/>
          <w:lang w:bidi="te-IN"/>
        </w:rPr>
        <w:t xml:space="preserve">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 คน</w:t>
      </w:r>
    </w:p>
    <w:p w:rsidR="009B613F" w:rsidRDefault="009B613F" w:rsidP="009B613F">
      <w:pPr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จำนวนผู้ป่วยใน </w:t>
      </w:r>
      <w:r>
        <w:rPr>
          <w:rFonts w:ascii="Browallia New" w:hAnsi="Browallia New" w:cs="Browallia New"/>
          <w:sz w:val="32"/>
          <w:szCs w:val="32"/>
        </w:rPr>
        <w:t>1840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  คน  อัตราการครองเตียง </w:t>
      </w:r>
      <w:r>
        <w:rPr>
          <w:rFonts w:ascii="Browallia New" w:hAnsi="Browallia New" w:cs="Browallia New"/>
          <w:sz w:val="32"/>
          <w:szCs w:val="32"/>
        </w:rPr>
        <w:t>57.77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385CAA">
        <w:rPr>
          <w:rFonts w:ascii="Browallia New" w:hAnsi="Browallia New" w:cs="Browallia New"/>
          <w:sz w:val="32"/>
          <w:szCs w:val="32"/>
        </w:rPr>
        <w:t xml:space="preserve"> </w:t>
      </w:r>
    </w:p>
    <w:p w:rsidR="009B613F" w:rsidRPr="00385CAA" w:rsidRDefault="009B613F" w:rsidP="009B613F">
      <w:pPr>
        <w:ind w:left="144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                               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วันนอนเฉลี่ย  </w:t>
      </w:r>
      <w:r>
        <w:rPr>
          <w:rFonts w:ascii="Browallia New" w:hAnsi="Browallia New" w:cs="Browallia New"/>
          <w:sz w:val="32"/>
          <w:szCs w:val="32"/>
        </w:rPr>
        <w:t>3.4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    วัน  </w:t>
      </w:r>
    </w:p>
    <w:p w:rsidR="009B613F" w:rsidRPr="00385CAA" w:rsidRDefault="009B613F" w:rsidP="009B613F">
      <w:pPr>
        <w:rPr>
          <w:rFonts w:ascii="Browallia New" w:hAnsi="Browallia New" w:cs="Browallia New"/>
          <w:sz w:val="32"/>
          <w:szCs w:val="32"/>
        </w:rPr>
      </w:pPr>
      <w:r w:rsidRPr="00385CAA">
        <w:rPr>
          <w:rFonts w:ascii="Browallia New" w:hAnsi="Browallia New" w:cs="Browallia New"/>
          <w:sz w:val="32"/>
          <w:szCs w:val="32"/>
        </w:rPr>
        <w:t xml:space="preserve">5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อันดับโรคแรกผู้ป่วยนอก ปี </w:t>
      </w:r>
      <w:r w:rsidRPr="00385CAA">
        <w:rPr>
          <w:rFonts w:ascii="Browallia New" w:hAnsi="Browallia New" w:cs="Browallia New"/>
          <w:sz w:val="32"/>
          <w:szCs w:val="32"/>
        </w:rPr>
        <w:t>2557 – 256</w:t>
      </w:r>
      <w:r>
        <w:rPr>
          <w:rFonts w:ascii="Browallia New" w:hAnsi="Browallia New" w:cs="Browallia New"/>
          <w:sz w:val="32"/>
          <w:szCs w:val="32"/>
        </w:rPr>
        <w:t>1</w:t>
      </w:r>
    </w:p>
    <w:tbl>
      <w:tblPr>
        <w:tblW w:w="100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875"/>
        <w:gridCol w:w="1828"/>
        <w:gridCol w:w="1783"/>
        <w:gridCol w:w="1783"/>
        <w:gridCol w:w="1783"/>
      </w:tblGrid>
      <w:tr w:rsidR="009B613F" w:rsidRPr="00385CAA" w:rsidTr="000F590A">
        <w:trPr>
          <w:trHeight w:val="910"/>
        </w:trPr>
        <w:tc>
          <w:tcPr>
            <w:tcW w:w="961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before="240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 w:rsidRPr="00385CAA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75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before="24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2557</w:t>
            </w:r>
          </w:p>
        </w:tc>
        <w:tc>
          <w:tcPr>
            <w:tcW w:w="1828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before="24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2558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before="24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before="24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spacing w:before="240"/>
              <w:jc w:val="center"/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b/>
                <w:bCs/>
                <w:color w:val="000000"/>
                <w:sz w:val="30"/>
                <w:szCs w:val="30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256</w:t>
            </w:r>
            <w:r>
              <w:rPr>
                <w:rFonts w:ascii="Browallia New" w:hAnsi="Browallia New" w:cs="Browallia New"/>
                <w:b/>
                <w:bCs/>
                <w:color w:val="000000"/>
                <w:sz w:val="30"/>
                <w:szCs w:val="30"/>
              </w:rPr>
              <w:t>1</w:t>
            </w:r>
          </w:p>
        </w:tc>
      </w:tr>
      <w:tr w:rsidR="009B613F" w:rsidRPr="00385CAA" w:rsidTr="000F590A">
        <w:trPr>
          <w:trHeight w:val="365"/>
        </w:trPr>
        <w:tc>
          <w:tcPr>
            <w:tcW w:w="961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385CAA">
              <w:rPr>
                <w:rFonts w:ascii="Browallia New" w:hAnsi="Browallia New" w:cs="Browallia New"/>
                <w:color w:val="000000"/>
                <w:sz w:val="30"/>
                <w:szCs w:val="30"/>
              </w:rPr>
              <w:t>1.</w:t>
            </w:r>
          </w:p>
        </w:tc>
        <w:tc>
          <w:tcPr>
            <w:tcW w:w="1875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Myalgia</w:t>
            </w:r>
          </w:p>
        </w:tc>
        <w:tc>
          <w:tcPr>
            <w:tcW w:w="1828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lang w:bidi="te-IN"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iabetes mellitus</w:t>
            </w:r>
          </w:p>
        </w:tc>
      </w:tr>
      <w:tr w:rsidR="009B613F" w:rsidRPr="00385CAA" w:rsidTr="000F590A">
        <w:trPr>
          <w:trHeight w:val="365"/>
        </w:trPr>
        <w:tc>
          <w:tcPr>
            <w:tcW w:w="961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385CAA">
              <w:rPr>
                <w:rFonts w:ascii="Browallia New" w:hAnsi="Browallia New" w:cs="Browallia New"/>
                <w:color w:val="000000"/>
                <w:sz w:val="30"/>
                <w:szCs w:val="30"/>
              </w:rPr>
              <w:t>2.</w:t>
            </w:r>
          </w:p>
        </w:tc>
        <w:tc>
          <w:tcPr>
            <w:tcW w:w="1875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iabetes mellitus</w:t>
            </w:r>
          </w:p>
        </w:tc>
        <w:tc>
          <w:tcPr>
            <w:tcW w:w="1828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Myalgia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Myalgia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Hypertension</w:t>
            </w:r>
          </w:p>
        </w:tc>
      </w:tr>
      <w:tr w:rsidR="009B613F" w:rsidRPr="00385CAA" w:rsidTr="000F590A">
        <w:trPr>
          <w:trHeight w:val="365"/>
        </w:trPr>
        <w:tc>
          <w:tcPr>
            <w:tcW w:w="961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385CAA">
              <w:rPr>
                <w:rFonts w:ascii="Browallia New" w:hAnsi="Browallia New" w:cs="Browallia New"/>
                <w:color w:val="000000"/>
                <w:sz w:val="30"/>
                <w:szCs w:val="30"/>
              </w:rPr>
              <w:t>3.</w:t>
            </w:r>
          </w:p>
        </w:tc>
        <w:tc>
          <w:tcPr>
            <w:tcW w:w="1875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1828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Hypertension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Common cold</w:t>
            </w:r>
          </w:p>
        </w:tc>
      </w:tr>
      <w:tr w:rsidR="009B613F" w:rsidRPr="00385CAA" w:rsidTr="000F590A">
        <w:trPr>
          <w:trHeight w:val="365"/>
        </w:trPr>
        <w:tc>
          <w:tcPr>
            <w:tcW w:w="961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385CAA">
              <w:rPr>
                <w:rFonts w:ascii="Browallia New" w:hAnsi="Browallia New" w:cs="Browallia New"/>
                <w:color w:val="000000"/>
                <w:sz w:val="30"/>
                <w:szCs w:val="30"/>
              </w:rPr>
              <w:t>4.</w:t>
            </w:r>
          </w:p>
        </w:tc>
        <w:tc>
          <w:tcPr>
            <w:tcW w:w="1875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1828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Common cold</w:t>
            </w:r>
          </w:p>
        </w:tc>
        <w:tc>
          <w:tcPr>
            <w:tcW w:w="1783" w:type="dxa"/>
          </w:tcPr>
          <w:p w:rsidR="009B613F" w:rsidRPr="00774450" w:rsidRDefault="009B613F" w:rsidP="000F590A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774450">
              <w:rPr>
                <w:rFonts w:ascii="Browallia New" w:hAnsi="Browallia New" w:cs="Browallia New"/>
                <w:sz w:val="30"/>
                <w:szCs w:val="30"/>
              </w:rPr>
              <w:t>Low back pain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yspepsia</w:t>
            </w:r>
          </w:p>
        </w:tc>
      </w:tr>
      <w:tr w:rsidR="009B613F" w:rsidRPr="00385CAA" w:rsidTr="000F590A">
        <w:trPr>
          <w:trHeight w:val="377"/>
        </w:trPr>
        <w:tc>
          <w:tcPr>
            <w:tcW w:w="961" w:type="dxa"/>
            <w:tcBorders>
              <w:top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</w:rPr>
            </w:pPr>
            <w:r w:rsidRPr="00385CAA">
              <w:rPr>
                <w:rFonts w:ascii="Browallia New" w:hAnsi="Browallia New" w:cs="Browallia New"/>
                <w:color w:val="000000"/>
                <w:sz w:val="30"/>
                <w:szCs w:val="30"/>
              </w:rPr>
              <w:t>5.</w:t>
            </w:r>
          </w:p>
        </w:tc>
        <w:tc>
          <w:tcPr>
            <w:tcW w:w="1875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1828" w:type="dxa"/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1783" w:type="dxa"/>
            <w:tcBorders>
              <w:right w:val="single" w:sz="4" w:space="0" w:color="auto"/>
            </w:tcBorders>
          </w:tcPr>
          <w:p w:rsidR="009B613F" w:rsidRPr="00385CAA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color w:val="000000"/>
                <w:sz w:val="30"/>
                <w:szCs w:val="30"/>
                <w:cs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1783" w:type="dxa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0"/>
                <w:szCs w:val="30"/>
                <w:lang w:bidi="te-IN"/>
              </w:rPr>
            </w:pPr>
            <w:r>
              <w:rPr>
                <w:rFonts w:ascii="Browallia New" w:hAnsi="Browallia New" w:cs="Browallia New"/>
                <w:color w:val="000000"/>
                <w:sz w:val="30"/>
                <w:szCs w:val="30"/>
              </w:rPr>
              <w:t>Dyspepsia</w:t>
            </w:r>
          </w:p>
        </w:tc>
        <w:tc>
          <w:tcPr>
            <w:tcW w:w="1783" w:type="dxa"/>
          </w:tcPr>
          <w:p w:rsidR="009B613F" w:rsidRPr="00774450" w:rsidRDefault="009B613F" w:rsidP="000F590A">
            <w:pPr>
              <w:tabs>
                <w:tab w:val="left" w:pos="709"/>
                <w:tab w:val="left" w:pos="993"/>
                <w:tab w:val="left" w:pos="1134"/>
                <w:tab w:val="left" w:pos="1276"/>
                <w:tab w:val="left" w:pos="1418"/>
                <w:tab w:val="left" w:pos="1560"/>
              </w:tabs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774450">
              <w:rPr>
                <w:rFonts w:ascii="Browallia New" w:hAnsi="Browallia New" w:cs="Browallia New"/>
                <w:sz w:val="30"/>
                <w:szCs w:val="30"/>
              </w:rPr>
              <w:t>Low back pain</w:t>
            </w:r>
          </w:p>
        </w:tc>
      </w:tr>
    </w:tbl>
    <w:p w:rsidR="009B613F" w:rsidRDefault="009B613F" w:rsidP="009B613F">
      <w:pPr>
        <w:jc w:val="thaiDistribute"/>
        <w:rPr>
          <w:rFonts w:ascii="Browallia New" w:hAnsi="Browallia New" w:cs="Browallia New"/>
          <w:sz w:val="32"/>
          <w:szCs w:val="32"/>
        </w:rPr>
      </w:pPr>
    </w:p>
    <w:p w:rsidR="009B613F" w:rsidRPr="00385CAA" w:rsidRDefault="009B613F" w:rsidP="009B613F">
      <w:pPr>
        <w:jc w:val="thaiDistribute"/>
        <w:rPr>
          <w:rFonts w:ascii="Browallia New" w:hAnsi="Browallia New" w:cs="Browallia New"/>
          <w:sz w:val="32"/>
          <w:szCs w:val="32"/>
        </w:rPr>
      </w:pPr>
      <w:r w:rsidRPr="00385CAA">
        <w:rPr>
          <w:rFonts w:ascii="Browallia New" w:hAnsi="Browallia New" w:cs="Browallia New"/>
          <w:sz w:val="32"/>
          <w:szCs w:val="32"/>
        </w:rPr>
        <w:t xml:space="preserve">5 </w:t>
      </w:r>
      <w:r w:rsidRPr="00385CAA">
        <w:rPr>
          <w:rFonts w:ascii="Browallia New" w:hAnsi="Browallia New" w:cs="Browallia New"/>
          <w:sz w:val="32"/>
          <w:szCs w:val="32"/>
          <w:cs/>
        </w:rPr>
        <w:t xml:space="preserve">อันดับโรคแรกที่รับไว้รักษาในหอผู้ป่วยใน ปี </w:t>
      </w:r>
      <w:r w:rsidRPr="00385CAA">
        <w:rPr>
          <w:rFonts w:ascii="Browallia New" w:hAnsi="Browallia New" w:cs="Browallia New"/>
          <w:sz w:val="32"/>
          <w:szCs w:val="32"/>
        </w:rPr>
        <w:t>2557 – 256</w:t>
      </w:r>
      <w:r>
        <w:rPr>
          <w:rFonts w:ascii="Browallia New" w:hAnsi="Browallia New" w:cs="Browallia New"/>
          <w:sz w:val="32"/>
          <w:szCs w:val="32"/>
        </w:rPr>
        <w:t>1</w:t>
      </w:r>
    </w:p>
    <w:p w:rsidR="009B613F" w:rsidRPr="00385CAA" w:rsidRDefault="009B613F" w:rsidP="009B613F">
      <w:pPr>
        <w:jc w:val="thaiDistribute"/>
        <w:rPr>
          <w:rFonts w:ascii="Browallia New" w:hAnsi="Browallia New" w:cs="Browallia New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1707"/>
        <w:gridCol w:w="2007"/>
        <w:gridCol w:w="1962"/>
        <w:gridCol w:w="2126"/>
      </w:tblGrid>
      <w:tr w:rsidR="009B613F" w:rsidRPr="00385CAA" w:rsidTr="000F590A">
        <w:tc>
          <w:tcPr>
            <w:tcW w:w="1979" w:type="dxa"/>
            <w:shd w:val="clear" w:color="auto" w:fill="auto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proofErr w:type="spellStart"/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พ.ศ</w:t>
            </w:r>
            <w:proofErr w:type="spellEnd"/>
            <w:r w:rsidRPr="00385CAA"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385CAA">
              <w:rPr>
                <w:rFonts w:ascii="Browallia New" w:hAnsi="Browallia New" w:cs="Browallia New"/>
                <w:sz w:val="32"/>
                <w:szCs w:val="32"/>
              </w:rPr>
              <w:t>2557</w:t>
            </w:r>
          </w:p>
        </w:tc>
        <w:tc>
          <w:tcPr>
            <w:tcW w:w="1707" w:type="dxa"/>
            <w:shd w:val="clear" w:color="auto" w:fill="auto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proofErr w:type="spellStart"/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พ.ศ</w:t>
            </w:r>
            <w:proofErr w:type="spellEnd"/>
            <w:r w:rsidRPr="00385CAA"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385CAA">
              <w:rPr>
                <w:rFonts w:ascii="Browallia New" w:hAnsi="Browallia New" w:cs="Browallia New"/>
                <w:sz w:val="32"/>
                <w:szCs w:val="32"/>
              </w:rPr>
              <w:t>2558</w:t>
            </w:r>
          </w:p>
        </w:tc>
        <w:tc>
          <w:tcPr>
            <w:tcW w:w="2007" w:type="dxa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sz w:val="32"/>
                <w:szCs w:val="32"/>
              </w:rPr>
              <w:t>2559</w:t>
            </w:r>
          </w:p>
        </w:tc>
        <w:tc>
          <w:tcPr>
            <w:tcW w:w="1962" w:type="dxa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sz w:val="32"/>
                <w:szCs w:val="32"/>
              </w:rPr>
              <w:t>2560</w:t>
            </w:r>
          </w:p>
        </w:tc>
        <w:tc>
          <w:tcPr>
            <w:tcW w:w="2126" w:type="dxa"/>
          </w:tcPr>
          <w:p w:rsidR="009B613F" w:rsidRPr="00385CAA" w:rsidRDefault="009B613F" w:rsidP="000F590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385CAA">
              <w:rPr>
                <w:rFonts w:ascii="Browallia New" w:hAnsi="Browallia New" w:cs="Browallia New"/>
                <w:sz w:val="32"/>
                <w:szCs w:val="32"/>
              </w:rPr>
              <w:t>256</w:t>
            </w:r>
            <w:r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</w:tr>
      <w:tr w:rsidR="009B613F" w:rsidRPr="00385CAA" w:rsidTr="000F590A">
        <w:tc>
          <w:tcPr>
            <w:tcW w:w="1979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iarrhea</w:t>
            </w:r>
          </w:p>
        </w:tc>
        <w:tc>
          <w:tcPr>
            <w:tcW w:w="1707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iarrhea</w:t>
            </w:r>
          </w:p>
        </w:tc>
        <w:tc>
          <w:tcPr>
            <w:tcW w:w="2007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iarrhea</w:t>
            </w:r>
          </w:p>
        </w:tc>
        <w:tc>
          <w:tcPr>
            <w:tcW w:w="1962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iarrhea</w:t>
            </w:r>
          </w:p>
        </w:tc>
        <w:tc>
          <w:tcPr>
            <w:tcW w:w="2126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iarrhea</w:t>
            </w:r>
          </w:p>
        </w:tc>
      </w:tr>
      <w:tr w:rsidR="009B613F" w:rsidRPr="00385CAA" w:rsidTr="000F590A">
        <w:tc>
          <w:tcPr>
            <w:tcW w:w="1979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Bronchitis</w:t>
            </w:r>
          </w:p>
        </w:tc>
        <w:tc>
          <w:tcPr>
            <w:tcW w:w="1707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Bronchitis</w:t>
            </w:r>
          </w:p>
        </w:tc>
        <w:tc>
          <w:tcPr>
            <w:tcW w:w="2007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M</w:t>
            </w:r>
          </w:p>
        </w:tc>
        <w:tc>
          <w:tcPr>
            <w:tcW w:w="1962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  <w:lang w:val="en-GB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6A59CD">
              <w:rPr>
                <w:rFonts w:ascii="Browallia New" w:hAnsi="Browallia New" w:cs="Browallia New"/>
                <w:sz w:val="32"/>
                <w:szCs w:val="32"/>
                <w:lang w:val="en-GB"/>
              </w:rPr>
              <w:t>UTI</w:t>
            </w:r>
          </w:p>
        </w:tc>
        <w:tc>
          <w:tcPr>
            <w:tcW w:w="2126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6A59CD">
              <w:rPr>
                <w:rFonts w:ascii="Browallia New" w:hAnsi="Browallia New" w:cs="Browallia New"/>
                <w:sz w:val="32"/>
                <w:szCs w:val="32"/>
                <w:lang w:bidi="te-IN"/>
              </w:rPr>
              <w:t xml:space="preserve"> Dizziness</w:t>
            </w:r>
          </w:p>
        </w:tc>
      </w:tr>
      <w:tr w:rsidR="009B613F" w:rsidRPr="00385CAA" w:rsidTr="000F590A">
        <w:tc>
          <w:tcPr>
            <w:tcW w:w="1979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M</w:t>
            </w:r>
          </w:p>
        </w:tc>
        <w:tc>
          <w:tcPr>
            <w:tcW w:w="1707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DM</w:t>
            </w:r>
          </w:p>
        </w:tc>
        <w:tc>
          <w:tcPr>
            <w:tcW w:w="2007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Bronchitis</w:t>
            </w:r>
          </w:p>
        </w:tc>
        <w:tc>
          <w:tcPr>
            <w:tcW w:w="1962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3. HI</w:t>
            </w:r>
          </w:p>
        </w:tc>
        <w:tc>
          <w:tcPr>
            <w:tcW w:w="2126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3. Dyspepsia</w:t>
            </w:r>
          </w:p>
        </w:tc>
      </w:tr>
      <w:tr w:rsidR="009B613F" w:rsidRPr="00385CAA" w:rsidTr="000F590A">
        <w:tc>
          <w:tcPr>
            <w:tcW w:w="1979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Pneumonia</w:t>
            </w:r>
          </w:p>
        </w:tc>
        <w:tc>
          <w:tcPr>
            <w:tcW w:w="1707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>4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.CKD</w:t>
            </w:r>
          </w:p>
        </w:tc>
        <w:tc>
          <w:tcPr>
            <w:tcW w:w="2007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4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</w:rPr>
              <w:t>Pneumonia</w:t>
            </w:r>
          </w:p>
        </w:tc>
        <w:tc>
          <w:tcPr>
            <w:tcW w:w="1962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lang w:bidi="te-IN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4. Pneumonia</w:t>
            </w:r>
          </w:p>
        </w:tc>
        <w:tc>
          <w:tcPr>
            <w:tcW w:w="2126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4. Pneumonia</w:t>
            </w:r>
          </w:p>
        </w:tc>
      </w:tr>
      <w:tr w:rsidR="009B613F" w:rsidRPr="00385CAA" w:rsidTr="000F590A">
        <w:tc>
          <w:tcPr>
            <w:tcW w:w="1979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5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  <w:lang w:bidi="te-IN"/>
              </w:rPr>
              <w:t>Dizziness</w:t>
            </w:r>
          </w:p>
        </w:tc>
        <w:tc>
          <w:tcPr>
            <w:tcW w:w="1707" w:type="dxa"/>
            <w:shd w:val="clear" w:color="auto" w:fill="auto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5.</w:t>
            </w:r>
            <w:r w:rsidRPr="006A59C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A59CD">
              <w:rPr>
                <w:rFonts w:ascii="Browallia New" w:hAnsi="Browallia New" w:cs="Browallia New"/>
                <w:sz w:val="32"/>
                <w:szCs w:val="32"/>
                <w:lang w:bidi="te-IN"/>
              </w:rPr>
              <w:t>Dizziness</w:t>
            </w:r>
          </w:p>
        </w:tc>
        <w:tc>
          <w:tcPr>
            <w:tcW w:w="2007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5. ESRD</w:t>
            </w:r>
          </w:p>
        </w:tc>
        <w:tc>
          <w:tcPr>
            <w:tcW w:w="1962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5.</w:t>
            </w:r>
            <w:r w:rsidRPr="006A59CD">
              <w:rPr>
                <w:rFonts w:ascii="Browallia New" w:hAnsi="Browallia New" w:cs="Browallia New"/>
                <w:sz w:val="32"/>
                <w:szCs w:val="32"/>
                <w:lang w:bidi="te-IN"/>
              </w:rPr>
              <w:t xml:space="preserve"> Dizziness</w:t>
            </w:r>
          </w:p>
        </w:tc>
        <w:tc>
          <w:tcPr>
            <w:tcW w:w="2126" w:type="dxa"/>
          </w:tcPr>
          <w:p w:rsidR="009B613F" w:rsidRPr="006A59CD" w:rsidRDefault="009B613F" w:rsidP="000F590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59CD">
              <w:rPr>
                <w:rFonts w:ascii="Browallia New" w:hAnsi="Browallia New" w:cs="Browallia New"/>
                <w:sz w:val="32"/>
                <w:szCs w:val="32"/>
              </w:rPr>
              <w:t>5. HT</w:t>
            </w:r>
          </w:p>
        </w:tc>
      </w:tr>
    </w:tbl>
    <w:p w:rsidR="009B613F" w:rsidRDefault="009B613F" w:rsidP="009B613F">
      <w:pPr>
        <w:rPr>
          <w:rFonts w:ascii="Browallia New" w:hAnsi="Browallia New" w:cs="Browallia New"/>
          <w:sz w:val="32"/>
          <w:szCs w:val="32"/>
        </w:rPr>
      </w:pPr>
    </w:p>
    <w:p w:rsidR="00B541E1" w:rsidRPr="00607413" w:rsidRDefault="00B541E1" w:rsidP="00B541E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เคราะห์ลักษณะสำคัญขององค์กร</w:t>
      </w:r>
    </w:p>
    <w:p w:rsidR="00B541E1" w:rsidRPr="00607413" w:rsidRDefault="00B541E1" w:rsidP="00B541E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โครงสร้างบริหารจัดการ คน</w:t>
      </w:r>
      <w:r w:rsidRPr="006074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541E1" w:rsidRPr="00607413" w:rsidRDefault="00B541E1" w:rsidP="00AA0C5A">
      <w:pPr>
        <w:spacing w:line="276" w:lineRule="auto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</w:t>
      </w:r>
      <w:r w:rsidRPr="00607413">
        <w:rPr>
          <w:rFonts w:ascii="TH SarabunPSK" w:hAnsi="TH SarabunPSK" w:cs="TH SarabunPSK"/>
          <w:sz w:val="32"/>
          <w:szCs w:val="32"/>
        </w:rPr>
        <w:t xml:space="preserve">. 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มีคณะกรรมการดำเนินงาน </w:t>
      </w:r>
      <w:r w:rsidR="00AA0C5A">
        <w:rPr>
          <w:rFonts w:ascii="TH SarabunPSK" w:hAnsi="TH SarabunPSK" w:cs="TH SarabunPSK" w:hint="cs"/>
          <w:sz w:val="32"/>
          <w:szCs w:val="32"/>
          <w:cs/>
        </w:rPr>
        <w:t>โรคปอดอักเสบ(</w:t>
      </w:r>
      <w:r w:rsidR="00AA0C5A">
        <w:rPr>
          <w:rFonts w:ascii="TH SarabunPSK" w:hAnsi="TH SarabunPSK" w:cs="TH SarabunPSK"/>
          <w:sz w:val="32"/>
          <w:szCs w:val="32"/>
        </w:rPr>
        <w:t>Pneumonia</w:t>
      </w:r>
      <w:r w:rsidR="00AA0C5A">
        <w:rPr>
          <w:rFonts w:ascii="TH SarabunPSK" w:hAnsi="TH SarabunPSK" w:cs="TH SarabunPSK" w:hint="cs"/>
          <w:sz w:val="32"/>
          <w:szCs w:val="32"/>
          <w:cs/>
        </w:rPr>
        <w:t>)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07413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607413">
        <w:rPr>
          <w:rFonts w:ascii="TH SarabunPSK" w:hAnsi="TH SarabunPSK" w:cs="TH SarabunPSK"/>
          <w:sz w:val="32"/>
          <w:szCs w:val="32"/>
          <w:cs/>
        </w:rPr>
        <w:t>วิชาชีพ จากโรงพยาบาลและ รพ.สต.ทุกแห่ง</w:t>
      </w:r>
    </w:p>
    <w:p w:rsidR="00B541E1" w:rsidRPr="00607413" w:rsidRDefault="00B541E1" w:rsidP="00B541E1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</w:t>
      </w:r>
      <w:r w:rsidRPr="00607413">
        <w:rPr>
          <w:rFonts w:ascii="TH SarabunPSK" w:hAnsi="TH SarabunPSK" w:cs="TH SarabunPSK"/>
          <w:sz w:val="32"/>
          <w:szCs w:val="32"/>
        </w:rPr>
        <w:t xml:space="preserve">. </w:t>
      </w:r>
      <w:r w:rsidRPr="00607413">
        <w:rPr>
          <w:rFonts w:ascii="TH SarabunPSK" w:hAnsi="TH SarabunPSK" w:cs="TH SarabunPSK"/>
          <w:sz w:val="32"/>
          <w:szCs w:val="32"/>
          <w:cs/>
        </w:rPr>
        <w:t>มีคณะกรรมการดำเนินงานวัณโรคทุกระดับและมีการกำหนดบทบาทในการดำเนินงาน</w:t>
      </w:r>
    </w:p>
    <w:p w:rsidR="00B541E1" w:rsidRPr="00607413" w:rsidRDefault="00AA0C5A" w:rsidP="00B541E1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B541E1" w:rsidRPr="00607413">
        <w:rPr>
          <w:rFonts w:ascii="TH SarabunPSK" w:hAnsi="TH SarabunPSK" w:cs="TH SarabunPSK"/>
          <w:sz w:val="32"/>
          <w:szCs w:val="32"/>
        </w:rPr>
        <w:t xml:space="preserve">. </w:t>
      </w:r>
      <w:r w:rsidR="00B541E1" w:rsidRPr="00607413">
        <w:rPr>
          <w:rFonts w:ascii="TH SarabunPSK" w:hAnsi="TH SarabunPSK" w:cs="TH SarabunPSK"/>
          <w:sz w:val="32"/>
          <w:szCs w:val="32"/>
          <w:cs/>
        </w:rPr>
        <w:t>องค์กรภาคีเครือข่ายในพื้นที่มีส่วนร่วมในการดูแลผู้ป่วย</w:t>
      </w:r>
    </w:p>
    <w:p w:rsidR="00B541E1" w:rsidRPr="00607413" w:rsidRDefault="00B541E1" w:rsidP="00B541E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ิ่งที่ต้องการพัฒนา</w:t>
      </w:r>
      <w:r w:rsidRPr="0060741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B541E1" w:rsidRPr="00607413" w:rsidRDefault="00B541E1" w:rsidP="00B541E1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7413">
        <w:rPr>
          <w:rFonts w:ascii="TH SarabunPSK" w:hAnsi="TH SarabunPSK" w:cs="TH SarabunPSK"/>
          <w:sz w:val="32"/>
          <w:szCs w:val="32"/>
        </w:rPr>
        <w:t>1.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พัฒนาด้านความรู้ ทักษะการดูแลผู้ป่วย ให้กับเครือข่ายในทุกระดับ เพื่อการเชื่อมโยงที่ไร้รอยต่อ </w:t>
      </w:r>
    </w:p>
    <w:p w:rsidR="00B541E1" w:rsidRPr="00607413" w:rsidRDefault="00B541E1" w:rsidP="00B541E1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ง</w:t>
      </w: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</w:t>
      </w:r>
      <w:r w:rsidRPr="006074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สนับสนุนจาก </w:t>
      </w:r>
      <w:r w:rsidRPr="00607413">
        <w:rPr>
          <w:rFonts w:ascii="TH SarabunPSK" w:hAnsi="TH SarabunPSK" w:cs="TH SarabunPSK"/>
          <w:sz w:val="32"/>
          <w:szCs w:val="32"/>
        </w:rPr>
        <w:t>CUP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และเงินบำรุงโรงพยาบาลร่องคำ</w:t>
      </w:r>
    </w:p>
    <w:p w:rsidR="00B541E1" w:rsidRPr="00607413" w:rsidRDefault="00B541E1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</w:p>
    <w:p w:rsidR="00B541E1" w:rsidRPr="00AA0C5A" w:rsidRDefault="00B541E1" w:rsidP="00AA0C5A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ab/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07413">
        <w:rPr>
          <w:rFonts w:ascii="TH SarabunPSK" w:hAnsi="TH SarabunPSK" w:cs="TH SarabunPSK"/>
          <w:sz w:val="32"/>
          <w:szCs w:val="32"/>
          <w:cs/>
        </w:rPr>
        <w:t>เวชภัณฑ์</w:t>
      </w:r>
      <w:r w:rsidRPr="00607413">
        <w:rPr>
          <w:rFonts w:ascii="TH SarabunPSK" w:hAnsi="TH SarabunPSK" w:cs="TH SarabunPSK"/>
          <w:sz w:val="32"/>
          <w:szCs w:val="32"/>
        </w:rPr>
        <w:t xml:space="preserve"> :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C5A">
        <w:rPr>
          <w:rFonts w:ascii="TH SarabunPSK" w:hAnsi="TH SarabunPSK" w:cs="TH SarabunPSK" w:hint="cs"/>
          <w:sz w:val="32"/>
          <w:szCs w:val="32"/>
          <w:cs/>
        </w:rPr>
        <w:t>ยาปฏิชีวนะเพียงพอ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C5A">
        <w:rPr>
          <w:rFonts w:ascii="TH SarabunPSK" w:hAnsi="TH SarabunPSK" w:cs="TH SarabunPSK" w:hint="cs"/>
          <w:sz w:val="32"/>
          <w:szCs w:val="32"/>
          <w:cs/>
        </w:rPr>
        <w:t xml:space="preserve">มีการตรวจวิเคราะห์ทางห้องปฏิบัติการ มีการ </w:t>
      </w:r>
      <w:r w:rsidR="00AA0C5A">
        <w:rPr>
          <w:rFonts w:ascii="TH SarabunPSK" w:hAnsi="TH SarabunPSK" w:cs="TH SarabunPSK"/>
          <w:sz w:val="32"/>
          <w:szCs w:val="32"/>
        </w:rPr>
        <w:t xml:space="preserve">X-ray </w:t>
      </w:r>
      <w:r w:rsidR="00AA0C5A">
        <w:rPr>
          <w:rFonts w:ascii="TH SarabunPSK" w:hAnsi="TH SarabunPSK" w:cs="TH SarabunPSK" w:hint="cs"/>
          <w:sz w:val="32"/>
          <w:szCs w:val="32"/>
          <w:cs/>
        </w:rPr>
        <w:t>เพื่อสนับสนุนการวินิจฉัยได้</w:t>
      </w:r>
    </w:p>
    <w:p w:rsidR="00B541E1" w:rsidRPr="00607413" w:rsidRDefault="00B541E1" w:rsidP="00B541E1">
      <w:pPr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607413">
        <w:rPr>
          <w:rFonts w:ascii="TH SarabunPSK" w:hAnsi="TH SarabunPSK" w:cs="TH SarabunPSK"/>
          <w:sz w:val="32"/>
          <w:szCs w:val="32"/>
          <w:cs/>
        </w:rPr>
        <w:t xml:space="preserve">ยานพาหนะ </w:t>
      </w:r>
      <w:r w:rsidRPr="0060741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07413">
        <w:rPr>
          <w:rFonts w:ascii="TH SarabunPSK" w:hAnsi="TH SarabunPSK" w:cs="TH SarabunPSK"/>
          <w:sz w:val="32"/>
          <w:szCs w:val="32"/>
        </w:rPr>
        <w:t xml:space="preserve"> </w:t>
      </w:r>
      <w:r w:rsidRPr="00607413">
        <w:rPr>
          <w:rFonts w:ascii="TH SarabunPSK" w:hAnsi="TH SarabunPSK" w:cs="TH SarabunPSK"/>
          <w:sz w:val="32"/>
          <w:szCs w:val="32"/>
          <w:cs/>
        </w:rPr>
        <w:t>รถประชาสัมพันธ์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 รถเยี่ยมบ้านในโครงการหมอครอบครัว </w:t>
      </w:r>
    </w:p>
    <w:p w:rsidR="00B541E1" w:rsidRPr="00607413" w:rsidRDefault="00B541E1" w:rsidP="00B541E1">
      <w:pPr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ab/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ระบบฐานข้อมูล </w:t>
      </w:r>
      <w:r w:rsidRPr="00607413">
        <w:rPr>
          <w:rFonts w:ascii="TH SarabunPSK" w:hAnsi="TH SarabunPSK" w:cs="TH SarabunPSK"/>
          <w:sz w:val="32"/>
          <w:szCs w:val="32"/>
        </w:rPr>
        <w:t xml:space="preserve">: </w:t>
      </w:r>
      <w:r w:rsidRPr="00607413">
        <w:rPr>
          <w:rFonts w:ascii="TH SarabunPSK" w:hAnsi="TH SarabunPSK" w:cs="TH SarabunPSK"/>
          <w:sz w:val="32"/>
          <w:szCs w:val="32"/>
          <w:cs/>
        </w:rPr>
        <w:t>มีมาตรฐาน มีฐานข้อมูลกลาง</w:t>
      </w:r>
      <w:r w:rsidRPr="00607413">
        <w:rPr>
          <w:rFonts w:ascii="TH SarabunPSK" w:hAnsi="TH SarabunPSK" w:cs="TH SarabunPSK"/>
          <w:sz w:val="32"/>
          <w:szCs w:val="32"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การส่งต่อข้อมูลโดยฐานระบบคอมพิวเตอร์ </w:t>
      </w:r>
    </w:p>
    <w:p w:rsidR="00B541E1" w:rsidRPr="00607413" w:rsidRDefault="00B541E1" w:rsidP="00B541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41E1" w:rsidRPr="000751E9" w:rsidRDefault="00B541E1" w:rsidP="00916180">
      <w:pPr>
        <w:rPr>
          <w:rFonts w:ascii="TH SarabunPSK" w:hAnsi="TH SarabunPSK" w:cs="TH SarabunPSK"/>
          <w:b/>
          <w:bCs/>
          <w:sz w:val="36"/>
          <w:szCs w:val="36"/>
        </w:rPr>
      </w:pPr>
      <w:r w:rsidRPr="000751E9">
        <w:rPr>
          <w:rFonts w:ascii="TH SarabunPSK" w:hAnsi="TH SarabunPSK" w:cs="TH SarabunPSK"/>
          <w:b/>
          <w:bCs/>
          <w:sz w:val="36"/>
          <w:szCs w:val="36"/>
          <w:cs/>
        </w:rPr>
        <w:t>หมวด 2 การวางแผนยุทธศาสตร์</w:t>
      </w:r>
    </w:p>
    <w:p w:rsidR="00B541E1" w:rsidRDefault="00B541E1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จัดทำกลยุทธ์และวิเคราะห์ข้อมูล</w:t>
      </w:r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ปัญหาจากการปฏิบัติงานที่ผ่านมา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1. ขาดการนำข้อมูลวิเคราะห์ปัญหา/วางแผนการดำเนินงานเป็นภาพรวม 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 ขาดการติดตามประเมิน ผลการดำเนินงานและสรุปผลงาน/ถอดบทเรียนร่วมกันในภาพรวมของผู้ปฏิบัติงานและภาคส่วนที่เกี่ยวข้อง อย่างต่อเนื่อง</w:t>
      </w:r>
    </w:p>
    <w:p w:rsidR="00BC598B" w:rsidRPr="00607413" w:rsidRDefault="00BC598B" w:rsidP="00BC598B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3. จำนวน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ปอดอักเสบเด็ก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ีมีน้อย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โรคเรื้อรัง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การสร้างองค์ความรู้ในชุมชนยังไม่ทั่วถึง  ชุมชนจึงมองไม่เห็นเป็นปัญหา</w:t>
      </w:r>
      <w:r>
        <w:rPr>
          <w:rFonts w:ascii="TH SarabunPSK" w:hAnsi="TH SarabunPSK" w:cs="TH SarabunPSK" w:hint="cs"/>
          <w:sz w:val="32"/>
          <w:szCs w:val="32"/>
          <w:cs/>
        </w:rPr>
        <w:t>โรคปอดอักเสบ</w:t>
      </w:r>
    </w:p>
    <w:p w:rsidR="00BC598B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BC598B" w:rsidRPr="00607413" w:rsidRDefault="00BC598B" w:rsidP="00BC598B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ประสานภาคีเครือข่ายทั้งในและนอกเครือข่าย เพื่อ</w:t>
      </w:r>
      <w:r>
        <w:rPr>
          <w:rFonts w:ascii="TH SarabunPSK" w:hAnsi="TH SarabunPSK" w:cs="TH SarabunPSK" w:hint="cs"/>
          <w:sz w:val="32"/>
          <w:szCs w:val="32"/>
          <w:cs/>
        </w:rPr>
        <w:t>คืนข้อมูล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2. มีการถอดบทเรียนจากการดำเนินงาน เพื่อทำ </w:t>
      </w:r>
      <w:r w:rsidRPr="00607413">
        <w:rPr>
          <w:rFonts w:ascii="TH SarabunPSK" w:hAnsi="TH SarabunPSK" w:cs="TH SarabunPSK"/>
          <w:sz w:val="32"/>
          <w:szCs w:val="32"/>
        </w:rPr>
        <w:t xml:space="preserve">CPG </w:t>
      </w:r>
      <w:r w:rsidRPr="00607413">
        <w:rPr>
          <w:rFonts w:ascii="TH SarabunPSK" w:hAnsi="TH SarabunPSK" w:cs="TH SarabunPSK"/>
          <w:sz w:val="32"/>
          <w:szCs w:val="32"/>
          <w:cs/>
        </w:rPr>
        <w:t>ร่วมกัน</w:t>
      </w:r>
    </w:p>
    <w:p w:rsidR="00BC598B" w:rsidRPr="00607413" w:rsidRDefault="00BC598B" w:rsidP="00BC598B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.ประสานงานผู้รับผิดชอบเพื่อการส่งต่อข้อมูล </w:t>
      </w:r>
      <w:proofErr w:type="gramStart"/>
      <w:r w:rsidRPr="00607413">
        <w:rPr>
          <w:rFonts w:ascii="TH SarabunPSK" w:hAnsi="TH SarabunPSK" w:cs="TH SarabunPSK"/>
          <w:sz w:val="32"/>
          <w:szCs w:val="32"/>
          <w:cs/>
        </w:rPr>
        <w:t>ทั้งระดับจังหวัดและระดับเขต  ในและนอกเครือข่าย</w:t>
      </w:r>
      <w:proofErr w:type="gramEnd"/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เชิงกลยุทธ์ที่ตอบสนองความท้าทาย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พัฒนาศักยภาพเจ้าหน้าที่ที่รับผิดชอบ และคณะทำงาน</w:t>
      </w:r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ถ่ายทอดกลยุทธ์สู่การปฏิบัติ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มีภาคีเครือข่ายเพื่อการจัดตั้งคณะกรรมการร่วมจัดทำแผนงาน/โครงการ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แต่งตั้งคณะทำงานประชุม  ติดตาม ประเมินผล ถอดบทเรียน เผยแพร่องค์ความรู้</w:t>
      </w:r>
    </w:p>
    <w:p w:rsidR="000308B8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3.จัดประชุมฟื้นฟูความรู้เจ้าหน้าที่/ผู้ปฏิบัติงาน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4.มีการจัดทำ </w:t>
      </w:r>
      <w:r w:rsidRPr="00607413">
        <w:rPr>
          <w:rFonts w:ascii="TH SarabunPSK" w:hAnsi="TH SarabunPSK" w:cs="TH SarabunPSK"/>
          <w:sz w:val="32"/>
          <w:szCs w:val="32"/>
        </w:rPr>
        <w:t xml:space="preserve">CPG </w:t>
      </w:r>
      <w:r w:rsidRPr="00607413">
        <w:rPr>
          <w:rFonts w:ascii="TH SarabunPSK" w:hAnsi="TH SarabunPSK" w:cs="TH SarabunPSK"/>
          <w:sz w:val="32"/>
          <w:szCs w:val="32"/>
          <w:cs/>
        </w:rPr>
        <w:t>ในการดูแลผู้ป่วย</w:t>
      </w:r>
      <w:r w:rsidR="000308B8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างแผนและจัดสรรทรัพยากร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ประเมินความเสี่ยงด้านทรัพยากร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อาคารสถานที่</w:t>
      </w:r>
    </w:p>
    <w:p w:rsidR="00BC598B" w:rsidRPr="00607413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การแยกโซนผู้ป่วย</w:t>
      </w:r>
      <w:r w:rsidR="000308B8">
        <w:rPr>
          <w:rFonts w:ascii="TH SarabunPSK" w:hAnsi="TH SarabunPSK" w:cs="TH SarabunPSK" w:hint="cs"/>
          <w:sz w:val="32"/>
          <w:szCs w:val="32"/>
          <w:cs/>
        </w:rPr>
        <w:t>ระบบทางเดินหายใจ</w:t>
      </w:r>
      <w:r w:rsidRPr="00607413">
        <w:rPr>
          <w:rFonts w:ascii="TH SarabunPSK" w:hAnsi="TH SarabunPSK" w:cs="TH SarabunPSK"/>
          <w:sz w:val="32"/>
          <w:szCs w:val="32"/>
          <w:cs/>
        </w:rPr>
        <w:t>ในโรงพยาบาล</w:t>
      </w:r>
      <w:r w:rsidR="000308B8">
        <w:rPr>
          <w:rFonts w:ascii="TH SarabunPSK" w:hAnsi="TH SarabunPSK" w:cs="TH SarabunPSK" w:hint="cs"/>
          <w:sz w:val="32"/>
          <w:szCs w:val="32"/>
          <w:cs/>
        </w:rPr>
        <w:t xml:space="preserve">ทั้งผู้ป่วยนอก </w:t>
      </w:r>
      <w:r w:rsidRPr="00607413">
        <w:rPr>
          <w:rFonts w:ascii="TH SarabunPSK" w:hAnsi="TH SarabunPSK" w:cs="TH SarabunPSK"/>
          <w:sz w:val="32"/>
          <w:szCs w:val="32"/>
          <w:cs/>
        </w:rPr>
        <w:t>ผู้ป่วยใน</w:t>
      </w:r>
    </w:p>
    <w:p w:rsidR="00BC598B" w:rsidRPr="00607413" w:rsidRDefault="000308B8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BC598B" w:rsidRPr="00607413">
        <w:rPr>
          <w:rFonts w:ascii="TH SarabunPSK" w:hAnsi="TH SarabunPSK" w:cs="TH SarabunPSK"/>
          <w:sz w:val="32"/>
          <w:szCs w:val="32"/>
          <w:cs/>
        </w:rPr>
        <w:t xml:space="preserve">. ไม่ปฏิบัติตาม </w:t>
      </w:r>
      <w:r w:rsidR="00BC598B" w:rsidRPr="00607413">
        <w:rPr>
          <w:rFonts w:ascii="TH SarabunPSK" w:hAnsi="TH SarabunPSK" w:cs="TH SarabunPSK"/>
          <w:sz w:val="32"/>
          <w:szCs w:val="32"/>
        </w:rPr>
        <w:t>CPG</w:t>
      </w:r>
      <w:r w:rsidR="00BC598B" w:rsidRPr="00607413">
        <w:rPr>
          <w:rFonts w:ascii="TH SarabunPSK" w:hAnsi="TH SarabunPSK" w:cs="TH SarabunPSK"/>
          <w:sz w:val="32"/>
          <w:szCs w:val="32"/>
          <w:cs/>
        </w:rPr>
        <w:t xml:space="preserve"> อย่างจริงจัง</w:t>
      </w:r>
    </w:p>
    <w:p w:rsidR="00BC598B" w:rsidRPr="00607413" w:rsidRDefault="00BC598B" w:rsidP="00BC598B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การคาดการณ์ การวัดผล การติดตาม</w:t>
      </w:r>
    </w:p>
    <w:p w:rsidR="00BC598B" w:rsidRDefault="00BC598B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การจัดทำตัวชี้วัด </w:t>
      </w:r>
      <w:r w:rsidRPr="00607413">
        <w:rPr>
          <w:rFonts w:ascii="TH SarabunPSK" w:hAnsi="TH SarabunPSK" w:cs="TH SarabunPSK"/>
          <w:sz w:val="32"/>
          <w:szCs w:val="32"/>
        </w:rPr>
        <w:t xml:space="preserve">KPI 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ติดตาม </w:t>
      </w:r>
    </w:p>
    <w:p w:rsidR="000308B8" w:rsidRPr="00395A77" w:rsidRDefault="000308B8" w:rsidP="00BC598B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ัตราการป่วย </w:t>
      </w:r>
      <w:r w:rsidR="00395A77">
        <w:rPr>
          <w:rFonts w:ascii="TH SarabunPSK" w:hAnsi="TH SarabunPSK" w:cs="TH SarabunPSK"/>
          <w:sz w:val="32"/>
          <w:szCs w:val="32"/>
        </w:rPr>
        <w:t xml:space="preserve">36.29 </w:t>
      </w:r>
      <w:r w:rsidR="00395A77">
        <w:rPr>
          <w:rFonts w:ascii="TH SarabunPSK" w:hAnsi="TH SarabunPSK" w:cs="TH SarabunPSK" w:hint="cs"/>
          <w:sz w:val="32"/>
          <w:szCs w:val="32"/>
          <w:cs/>
          <w:lang w:val="en-GB"/>
        </w:rPr>
        <w:t>ต่อ แสน ประชากร</w:t>
      </w:r>
    </w:p>
    <w:p w:rsidR="00BC598B" w:rsidRDefault="00395A77" w:rsidP="00BC598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308B8">
        <w:rPr>
          <w:rFonts w:ascii="TH SarabunPSK" w:hAnsi="TH SarabunPSK" w:cs="TH SarabunPSK"/>
          <w:sz w:val="32"/>
          <w:szCs w:val="32"/>
          <w:cs/>
        </w:rPr>
        <w:t>. อัตรา</w:t>
      </w:r>
      <w:r w:rsidR="000308B8">
        <w:rPr>
          <w:rFonts w:ascii="TH SarabunPSK" w:hAnsi="TH SarabunPSK" w:cs="TH SarabunPSK" w:hint="cs"/>
          <w:sz w:val="32"/>
          <w:szCs w:val="32"/>
          <w:cs/>
        </w:rPr>
        <w:t>ตาย</w:t>
      </w:r>
      <w:r w:rsidR="00BC598B" w:rsidRPr="00607413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BC598B" w:rsidRPr="00607413">
        <w:rPr>
          <w:rFonts w:ascii="TH SarabunPSK" w:hAnsi="TH SarabunPSK" w:cs="TH SarabunPSK"/>
          <w:sz w:val="32"/>
          <w:szCs w:val="32"/>
        </w:rPr>
        <w:t>0</w:t>
      </w:r>
    </w:p>
    <w:p w:rsidR="007926B0" w:rsidRPr="00607413" w:rsidRDefault="007926B0" w:rsidP="007926B0">
      <w:pPr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541E1" w:rsidRPr="00731C06" w:rsidRDefault="00B541E1" w:rsidP="007926B0">
      <w:pPr>
        <w:ind w:firstLine="72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731C0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3 </w:t>
      </w:r>
      <w:r w:rsidR="007926B0" w:rsidRPr="00731C06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ุ่งเน้นผู้ป่วย ผู้รับผลงานและ</w:t>
      </w:r>
      <w:r w:rsidRPr="00731C06">
        <w:rPr>
          <w:rFonts w:ascii="TH SarabunPSK" w:hAnsi="TH SarabunPSK" w:cs="TH SarabunPSK"/>
          <w:b/>
          <w:bCs/>
          <w:sz w:val="36"/>
          <w:szCs w:val="36"/>
          <w:cs/>
        </w:rPr>
        <w:t>ผู้มีส่วนได้ส่วนเสีย</w:t>
      </w:r>
    </w:p>
    <w:p w:rsidR="007926B0" w:rsidRPr="00607413" w:rsidRDefault="007926B0" w:rsidP="003C4F76">
      <w:pPr>
        <w:ind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21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590"/>
      </w:tblGrid>
      <w:tr w:rsidR="007926B0" w:rsidRPr="00BF3343" w:rsidTr="000F590A">
        <w:trPr>
          <w:trHeight w:val="326"/>
        </w:trPr>
        <w:tc>
          <w:tcPr>
            <w:tcW w:w="3260" w:type="dxa"/>
          </w:tcPr>
          <w:p w:rsidR="007926B0" w:rsidRPr="00E20939" w:rsidRDefault="007926B0" w:rsidP="000F590A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E20939">
              <w:rPr>
                <w:rFonts w:ascii="TH SarabunPSK" w:eastAsia="Calibri" w:hAnsi="TH SarabunPSK" w:cs="TH SarabunPSK"/>
                <w:cs/>
              </w:rPr>
              <w:t>กลุ่มผู้รับบริการ</w:t>
            </w:r>
          </w:p>
        </w:tc>
        <w:tc>
          <w:tcPr>
            <w:tcW w:w="5590" w:type="dxa"/>
          </w:tcPr>
          <w:p w:rsidR="007926B0" w:rsidRPr="00E20939" w:rsidRDefault="007926B0" w:rsidP="000F590A">
            <w:pPr>
              <w:spacing w:after="200" w:line="276" w:lineRule="auto"/>
              <w:jc w:val="center"/>
              <w:rPr>
                <w:rFonts w:ascii="TH SarabunPSK" w:eastAsia="Calibri" w:hAnsi="TH SarabunPSK" w:cs="TH SarabunPSK"/>
                <w:cs/>
              </w:rPr>
            </w:pPr>
            <w:r w:rsidRPr="00E20939">
              <w:rPr>
                <w:rFonts w:ascii="TH SarabunPSK" w:eastAsia="Calibri" w:hAnsi="TH SarabunPSK" w:cs="TH SarabunPSK"/>
                <w:cs/>
              </w:rPr>
              <w:t>ความต้องการ</w:t>
            </w:r>
          </w:p>
        </w:tc>
      </w:tr>
      <w:tr w:rsidR="007926B0" w:rsidRPr="00BF3343" w:rsidTr="000F590A">
        <w:trPr>
          <w:trHeight w:val="1255"/>
        </w:trPr>
        <w:tc>
          <w:tcPr>
            <w:tcW w:w="3260" w:type="dxa"/>
          </w:tcPr>
          <w:p w:rsidR="007926B0" w:rsidRPr="007926B0" w:rsidRDefault="007926B0" w:rsidP="000F590A">
            <w:pPr>
              <w:spacing w:after="20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926B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ผู้ป่วย</w:t>
            </w:r>
          </w:p>
        </w:tc>
        <w:tc>
          <w:tcPr>
            <w:tcW w:w="5590" w:type="dxa"/>
          </w:tcPr>
          <w:p w:rsidR="007926B0" w:rsidRPr="00385CAA" w:rsidRDefault="007926B0" w:rsidP="007926B0">
            <w:pPr>
              <w:numPr>
                <w:ilvl w:val="0"/>
                <w:numId w:val="40"/>
              </w:numPr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ต้องการหายหรือทุเลาจากการเจ็บป่วยและปราศจากภาวะแทรกซ้อน</w:t>
            </w:r>
          </w:p>
          <w:p w:rsidR="007926B0" w:rsidRPr="00385CAA" w:rsidRDefault="007926B0" w:rsidP="007926B0">
            <w:pPr>
              <w:numPr>
                <w:ilvl w:val="0"/>
                <w:numId w:val="40"/>
              </w:numPr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ได้รับบริการที่เท่าเทียมกัน ถูกต้อง รวดเร็ว กลับบ้านได้ในเวลาที่เหมาะสม</w:t>
            </w:r>
          </w:p>
          <w:p w:rsidR="007926B0" w:rsidRPr="00385CAA" w:rsidRDefault="007926B0" w:rsidP="007926B0">
            <w:pPr>
              <w:numPr>
                <w:ilvl w:val="0"/>
                <w:numId w:val="40"/>
              </w:numPr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ได้รับข้อมูลที่ถูกต้องเกี่ยวกับการเจ็บป่วยและการรักษาพยาบาลที่ได้รับ</w:t>
            </w:r>
          </w:p>
          <w:p w:rsidR="007926B0" w:rsidRPr="00385CAA" w:rsidRDefault="007926B0" w:rsidP="007926B0">
            <w:pPr>
              <w:numPr>
                <w:ilvl w:val="0"/>
                <w:numId w:val="40"/>
              </w:numPr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เจ้าหน้าที่ที่ให้บริการมีความรู้ความสามารถตามมาตรฐานวิชาชีพ</w:t>
            </w:r>
          </w:p>
          <w:p w:rsidR="007926B0" w:rsidRPr="00385CAA" w:rsidRDefault="007926B0" w:rsidP="007926B0">
            <w:pPr>
              <w:numPr>
                <w:ilvl w:val="0"/>
                <w:numId w:val="40"/>
              </w:numPr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ต้องการสิ่งแวดล้อมที่สวยงาม สะอาด สะดวก และปลอดภัยในชีวิตและทรัพย์สิน</w:t>
            </w:r>
          </w:p>
          <w:p w:rsidR="007926B0" w:rsidRPr="00385CAA" w:rsidRDefault="007926B0" w:rsidP="007926B0">
            <w:pPr>
              <w:numPr>
                <w:ilvl w:val="0"/>
                <w:numId w:val="40"/>
              </w:numPr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มือเครื่องใช้ในการรักษาที่ทันสมัยและปลอดภัย</w:t>
            </w:r>
          </w:p>
          <w:p w:rsidR="007926B0" w:rsidRPr="00E20939" w:rsidRDefault="007926B0" w:rsidP="000751E9">
            <w:pPr>
              <w:numPr>
                <w:ilvl w:val="0"/>
                <w:numId w:val="40"/>
              </w:numPr>
              <w:jc w:val="left"/>
              <w:rPr>
                <w:rFonts w:ascii="TH SarabunPSK" w:eastAsia="Calibri" w:hAnsi="TH SarabunPSK" w:cs="TH SarabunPSK"/>
                <w:cs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ต้องการให้เจ้าหน้าที่บริการด้วยความเป็นกันเอง ยิ้มแย้มแจ่มใส</w:t>
            </w:r>
            <w:bookmarkStart w:id="2" w:name="_GoBack"/>
            <w:bookmarkEnd w:id="2"/>
          </w:p>
        </w:tc>
      </w:tr>
      <w:tr w:rsidR="007926B0" w:rsidRPr="00BF3343" w:rsidTr="000F590A">
        <w:tc>
          <w:tcPr>
            <w:tcW w:w="3260" w:type="dxa"/>
          </w:tcPr>
          <w:p w:rsidR="007926B0" w:rsidRPr="001600A6" w:rsidRDefault="007926B0" w:rsidP="007926B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600A6">
              <w:rPr>
                <w:rFonts w:ascii="Browallia New" w:hAnsi="Browallia New" w:cs="Browallia New"/>
                <w:sz w:val="32"/>
                <w:szCs w:val="32"/>
                <w:cs/>
              </w:rPr>
              <w:t>ความต้องการของผู้ร่วมงาน</w:t>
            </w:r>
          </w:p>
          <w:p w:rsidR="007926B0" w:rsidRPr="007926B0" w:rsidRDefault="007926B0" w:rsidP="000F590A">
            <w:pPr>
              <w:spacing w:before="120" w:after="200"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590" w:type="dxa"/>
          </w:tcPr>
          <w:p w:rsidR="00015959" w:rsidRPr="00385CAA" w:rsidRDefault="00015959" w:rsidP="0001595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กำหนดทีมและบทบาทหน้าที่ ในการดูแลรักษาผู้ป่วย แต่ละกลุ่มโรค</w:t>
            </w:r>
          </w:p>
          <w:p w:rsidR="00015959" w:rsidRPr="00385CAA" w:rsidRDefault="00015959" w:rsidP="0001595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ประสาน สนับสนุน แต่ละหน่วยงาน ทีมคร่อมสายงานและเครือข่ายในการดูแลผู้ป่วยให้เป็นไปตามแนวทางที่กำหนด</w:t>
            </w:r>
          </w:p>
          <w:p w:rsidR="00015959" w:rsidRPr="00385CAA" w:rsidRDefault="00015959" w:rsidP="0001595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</w:rPr>
              <w:t xml:space="preserve">3. 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วิเคราะห์ และร่วมวางแผนการดูแลผู้ป่วยรายโรค</w:t>
            </w:r>
          </w:p>
          <w:p w:rsidR="00015959" w:rsidRPr="00385CAA" w:rsidRDefault="00015959" w:rsidP="00015959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</w:rPr>
              <w:t xml:space="preserve">4. 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ติดตาม ประเมินผล ทบทวนและพัฒนากระบวนการดูแลรักษาผู้ป่วยโดยคำนึงถึงความปลอดภัย ตามมาตรฐานวิชาชีพ</w:t>
            </w:r>
          </w:p>
          <w:p w:rsidR="00015959" w:rsidRPr="00385CAA" w:rsidRDefault="00015959" w:rsidP="00015959">
            <w:pPr>
              <w:ind w:left="0" w:firstLine="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</w:rPr>
              <w:t xml:space="preserve"> 5. 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สนับสนุนการนำนวัตกรรม งานวิจัย มาใช้ในการพัฒนากระบวนการดูแล</w:t>
            </w:r>
          </w:p>
          <w:p w:rsidR="007926B0" w:rsidRPr="007926B0" w:rsidRDefault="00015959" w:rsidP="00F146F5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85CAA">
              <w:rPr>
                <w:rFonts w:ascii="Browallia New" w:hAnsi="Browallia New" w:cs="Browallia New"/>
                <w:sz w:val="32"/>
                <w:szCs w:val="32"/>
              </w:rPr>
              <w:t xml:space="preserve">6. </w:t>
            </w:r>
            <w:r w:rsidRPr="00385CAA">
              <w:rPr>
                <w:rFonts w:ascii="Browallia New" w:hAnsi="Browallia New" w:cs="Browallia New"/>
                <w:sz w:val="32"/>
                <w:szCs w:val="32"/>
                <w:cs/>
              </w:rPr>
              <w:t>สรุปและรายงานผลการดำเนินงานต่อทีมนำองค์กร</w:t>
            </w:r>
          </w:p>
          <w:p w:rsidR="00F146F5" w:rsidRPr="007926B0" w:rsidRDefault="00F146F5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926B0" w:rsidRPr="00BF3343" w:rsidTr="000F590A">
        <w:tc>
          <w:tcPr>
            <w:tcW w:w="3260" w:type="dxa"/>
          </w:tcPr>
          <w:p w:rsidR="007926B0" w:rsidRPr="00F146F5" w:rsidRDefault="007926B0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ัวหน้าส่วนราชการ</w:t>
            </w:r>
          </w:p>
          <w:p w:rsidR="007926B0" w:rsidRPr="00F146F5" w:rsidRDefault="007926B0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proofErr w:type="gramStart"/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/</w:t>
            </w:r>
            <w:proofErr w:type="gramEnd"/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</w:t>
            </w: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ำนัน/ผู้ใหญ่บ้าน</w:t>
            </w: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</w:t>
            </w:r>
          </w:p>
          <w:p w:rsidR="007926B0" w:rsidRPr="00F146F5" w:rsidRDefault="007926B0" w:rsidP="00F146F5">
            <w:pPr>
              <w:spacing w:before="120" w:after="200" w:line="276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146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="00F146F5" w:rsidRPr="00F146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คีเครือข่าย</w:t>
            </w:r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590" w:type="dxa"/>
          </w:tcPr>
          <w:p w:rsidR="007926B0" w:rsidRPr="00F146F5" w:rsidRDefault="00F146F5" w:rsidP="00F146F5">
            <w:pPr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พัฒนาเส้นทาง เพื่อความรวดเร็วในการส่งต่อผู้ป่วยได้ทันเวลา </w:t>
            </w:r>
          </w:p>
          <w:p w:rsidR="007926B0" w:rsidRPr="00F146F5" w:rsidRDefault="00F146F5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.ต้องการให้มีการควบคุมการซื้อขายหรือใช้สารเคมีในชุมชน </w:t>
            </w:r>
          </w:p>
          <w:p w:rsidR="007926B0" w:rsidRPr="00F146F5" w:rsidRDefault="00F146F5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้องการให้พัฒนาศักยภาพของเจ้าหน้าที่สาธารณสุขใน รพ.สต./รพ</w:t>
            </w:r>
            <w:proofErr w:type="gramStart"/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</w:t>
            </w:r>
            <w:proofErr w:type="gramEnd"/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ิ่มศักยภาพ </w:t>
            </w:r>
            <w:r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พ.สต. เพื่อลดจำนวนผู้ป่วยในรพ.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ชุมชน </w:t>
            </w:r>
          </w:p>
          <w:p w:rsidR="007926B0" w:rsidRPr="00F146F5" w:rsidRDefault="00F146F5" w:rsidP="00F146F5">
            <w:pPr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้องการให้ปลูกฝังการดูแลตนเองให้กับประชาชน(พึ่งพาตนเอง) สร้างเครือข่าย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วมกลุ่ม  (กลุ่มผู้รับบริการเช่น กลุ่มผู้สูงอายุ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ผู้ป่วย อื่นๆ) การมีส่วนร่วมในการดูแลสุขภาพจากทุกภาคส่วนและส่งต่อไปถึงคนรุ่นหลัง</w:t>
            </w:r>
          </w:p>
          <w:p w:rsidR="007926B0" w:rsidRPr="00F146F5" w:rsidRDefault="00F146F5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อยากให้ประชาสัมพันธ์การให้บริการด้านการสาธารณสุขทุกสื่อ </w:t>
            </w:r>
          </w:p>
          <w:p w:rsidR="007926B0" w:rsidRPr="00F146F5" w:rsidRDefault="00F146F5" w:rsidP="00F146F5">
            <w:pPr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การสร้างความเข้มแข็งในชุมชนแบบองค์รวม(กาย ใจ สังคม จิตวิญญาณ)</w:t>
            </w:r>
          </w:p>
          <w:p w:rsidR="007926B0" w:rsidRPr="00F146F5" w:rsidRDefault="00F146F5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้องการความ</w:t>
            </w:r>
            <w:r w:rsidR="004313B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ถูกต้อง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ข้อมูล</w:t>
            </w:r>
          </w:p>
          <w:p w:rsidR="007926B0" w:rsidRPr="00F146F5" w:rsidRDefault="00F146F5" w:rsidP="000F590A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146F5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="007926B0" w:rsidRPr="00F146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ต้องการการประสานงานที่ดี</w:t>
            </w:r>
          </w:p>
        </w:tc>
      </w:tr>
    </w:tbl>
    <w:p w:rsidR="007926B0" w:rsidRDefault="007926B0" w:rsidP="007926B0">
      <w:pPr>
        <w:rPr>
          <w:rFonts w:ascii="TH SarabunPSK" w:hAnsi="TH SarabunPSK" w:cs="TH SarabunPSK"/>
        </w:rPr>
      </w:pPr>
    </w:p>
    <w:p w:rsidR="007926B0" w:rsidRDefault="007926B0" w:rsidP="007926B0">
      <w:pPr>
        <w:ind w:firstLine="720"/>
        <w:jc w:val="center"/>
        <w:rPr>
          <w:rFonts w:ascii="TH SarabunPSK" w:hAnsi="TH SarabunPSK" w:cs="TH SarabunPSK"/>
        </w:rPr>
      </w:pPr>
    </w:p>
    <w:p w:rsidR="00B541E1" w:rsidRPr="00607413" w:rsidRDefault="00B541E1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1 การรับฟัง/ เรียนรู้ความต้องการ ความคาดหวัง การตอบสนอง</w:t>
      </w:r>
    </w:p>
    <w:p w:rsidR="00B541E1" w:rsidRPr="00607413" w:rsidRDefault="00B541E1" w:rsidP="00B541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1. มีการสำรวจความพึงพอใจในบางส่วน ไม่ครอบคลุม ไม่สามารถนำมาเป็นโอกาสพัฒนาได้</w:t>
      </w:r>
    </w:p>
    <w:p w:rsidR="00B541E1" w:rsidRPr="00607413" w:rsidRDefault="00B541E1" w:rsidP="00B541E1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 ขาดการคืนข้อมูล สู่ภาคีเครือข่าย</w:t>
      </w:r>
    </w:p>
    <w:p w:rsidR="00B541E1" w:rsidRPr="00607413" w:rsidRDefault="00F146F5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B541E1" w:rsidRPr="00607413">
        <w:rPr>
          <w:rFonts w:ascii="TH SarabunPSK" w:hAnsi="TH SarabunPSK" w:cs="TH SarabunPSK"/>
          <w:b/>
          <w:bCs/>
          <w:sz w:val="32"/>
          <w:szCs w:val="32"/>
          <w:cs/>
        </w:rPr>
        <w:t>. การสร้างความสัมพันธ์ ช่องทางการติดต่อ จัดการข้อร้องเรียน</w:t>
      </w:r>
    </w:p>
    <w:p w:rsidR="00B541E1" w:rsidRPr="00607413" w:rsidRDefault="00B541E1" w:rsidP="00B541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ร้างความสัมพันธ์ตอบสนองข้อร้องเรียน</w:t>
      </w:r>
    </w:p>
    <w:p w:rsidR="00B541E1" w:rsidRPr="00607413" w:rsidRDefault="00B541E1" w:rsidP="00B541E1">
      <w:pPr>
        <w:ind w:firstLine="720"/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 xml:space="preserve">1. ช่องทางการติดต่อกล่องรับความคิดเห็น  </w:t>
      </w:r>
      <w:r w:rsidRPr="00607413">
        <w:rPr>
          <w:rFonts w:ascii="TH SarabunPSK" w:hAnsi="TH SarabunPSK" w:cs="TH SarabunPSK"/>
          <w:sz w:val="32"/>
          <w:szCs w:val="32"/>
        </w:rPr>
        <w:t>Internet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โทรศัพท์ จดหมายร้องเรียนติดต่อเจ้าหน้าที่โดยตรง</w:t>
      </w:r>
      <w:r w:rsidR="00400B4D">
        <w:rPr>
          <w:rFonts w:ascii="TH SarabunPSK" w:hAnsi="TH SarabunPSK" w:cs="TH SarabunPSK"/>
          <w:sz w:val="32"/>
          <w:szCs w:val="32"/>
        </w:rPr>
        <w:t xml:space="preserve"> </w:t>
      </w:r>
      <w:r w:rsidRPr="00607413">
        <w:rPr>
          <w:rFonts w:ascii="TH SarabunPSK" w:hAnsi="TH SarabunPSK" w:cs="TH SarabunPSK"/>
          <w:sz w:val="32"/>
          <w:szCs w:val="32"/>
        </w:rPr>
        <w:t>Website</w:t>
      </w:r>
    </w:p>
    <w:p w:rsidR="00B541E1" w:rsidRPr="00607413" w:rsidRDefault="00B541E1" w:rsidP="00B541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2. มีคณะกรรมการจัดการข้อร้องเรียน และคณะกรรมการไกล่เกลี่ยระดับอำเภอและหน่วยงาน</w:t>
      </w:r>
    </w:p>
    <w:p w:rsidR="00B541E1" w:rsidRPr="00607413" w:rsidRDefault="00B541E1" w:rsidP="00B541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>3. ประชุม ผู้บริหารระดับอำเภอ  กำนันผู้ใหญ่บ้าน  เวทีเครือข่ายภาคส่วนอื่นๆ</w:t>
      </w:r>
    </w:p>
    <w:p w:rsidR="00B541E1" w:rsidRPr="00607413" w:rsidRDefault="00B541E1" w:rsidP="00B541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ประเมินแนวทางช่องทางและนำมาปรับปรุงช่องทางแนวทาง</w:t>
      </w:r>
    </w:p>
    <w:p w:rsidR="00B541E1" w:rsidRPr="00607413" w:rsidRDefault="00400B4D" w:rsidP="00B541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B541E1" w:rsidRPr="00607413">
        <w:rPr>
          <w:rFonts w:ascii="TH SarabunPSK" w:hAnsi="TH SarabunPSK" w:cs="TH SarabunPSK"/>
          <w:sz w:val="32"/>
          <w:szCs w:val="32"/>
          <w:cs/>
        </w:rPr>
        <w:t>. มีคณะกรรมการเปิดตู้รับเรื่องราวร้องทุกข์ ทุกครั้งที่มีข้อร้องเรียนและแก้ไขตามปัญหา</w:t>
      </w:r>
    </w:p>
    <w:p w:rsidR="00B541E1" w:rsidRPr="00607413" w:rsidRDefault="00400B4D" w:rsidP="00B541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B541E1" w:rsidRPr="00607413">
        <w:rPr>
          <w:rFonts w:ascii="TH SarabunPSK" w:hAnsi="TH SarabunPSK" w:cs="TH SarabunPSK"/>
          <w:sz w:val="32"/>
          <w:szCs w:val="32"/>
          <w:cs/>
        </w:rPr>
        <w:t xml:space="preserve">. พิจารณาแก้ไขข้อร้องเรียนตามความสำคัญ เร่งด่วน โดยคณะกรรมการรับเรื่องราวร้องทุกข์ในแต่ละระดับ (ระดับตำบล </w:t>
      </w:r>
      <w:proofErr w:type="gramStart"/>
      <w:r w:rsidR="00B541E1" w:rsidRPr="00607413">
        <w:rPr>
          <w:rFonts w:ascii="TH SarabunPSK" w:hAnsi="TH SarabunPSK" w:cs="TH SarabunPSK"/>
          <w:sz w:val="32"/>
          <w:szCs w:val="32"/>
          <w:cs/>
        </w:rPr>
        <w:t>อำเภอ )</w:t>
      </w:r>
      <w:proofErr w:type="gramEnd"/>
    </w:p>
    <w:p w:rsidR="00B541E1" w:rsidRPr="00607413" w:rsidRDefault="00400B4D" w:rsidP="00B541E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B541E1" w:rsidRPr="00607413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B541E1" w:rsidRPr="00607413">
        <w:rPr>
          <w:rFonts w:ascii="TH SarabunPSK" w:hAnsi="TH SarabunPSK" w:cs="TH SarabunPSK"/>
          <w:sz w:val="32"/>
          <w:szCs w:val="32"/>
          <w:cs/>
        </w:rPr>
        <w:t>มีการสรุปการทำงานทุกเดือน  เพื่อนำปัญหาอุปสรรคมาปรับปรุงใช้ในการดำเนินงานต่อไปในเวทีการประชุม</w:t>
      </w:r>
      <w:proofErr w:type="gramEnd"/>
      <w:r w:rsidR="00B541E1"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541E1" w:rsidRPr="00607413">
        <w:rPr>
          <w:rFonts w:ascii="TH SarabunPSK" w:hAnsi="TH SarabunPSK" w:cs="TH SarabunPSK"/>
          <w:sz w:val="32"/>
          <w:szCs w:val="32"/>
          <w:cs/>
        </w:rPr>
        <w:t>คป</w:t>
      </w:r>
      <w:proofErr w:type="spellEnd"/>
      <w:r w:rsidR="00B541E1" w:rsidRPr="00607413">
        <w:rPr>
          <w:rFonts w:ascii="TH SarabunPSK" w:hAnsi="TH SarabunPSK" w:cs="TH SarabunPSK"/>
          <w:sz w:val="32"/>
          <w:szCs w:val="32"/>
          <w:cs/>
        </w:rPr>
        <w:t>สอ.</w:t>
      </w:r>
    </w:p>
    <w:p w:rsidR="00B541E1" w:rsidRPr="00607413" w:rsidRDefault="00221BCC" w:rsidP="00B541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B541E1" w:rsidRPr="00607413">
        <w:rPr>
          <w:rFonts w:ascii="TH SarabunPSK" w:hAnsi="TH SarabunPSK" w:cs="TH SarabunPSK"/>
          <w:sz w:val="32"/>
          <w:szCs w:val="32"/>
          <w:cs/>
        </w:rPr>
        <w:t>. มีคณะกรรมการไกล่เกลี่ยระดับอำเภอและหน่วยงาน</w:t>
      </w:r>
    </w:p>
    <w:p w:rsidR="00B541E1" w:rsidRPr="00607413" w:rsidRDefault="00C10430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541E1" w:rsidRPr="006074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ความพึงพอใจการรับข้อมูลป้อนกลับ การนำมาปรับปรุง</w:t>
      </w:r>
    </w:p>
    <w:p w:rsidR="00B541E1" w:rsidRDefault="00B541E1" w:rsidP="00B541E1">
      <w:pPr>
        <w:ind w:firstLine="720"/>
        <w:rPr>
          <w:rFonts w:ascii="TH SarabunPSK" w:hAnsi="TH SarabunPSK" w:cs="TH SarabunPSK"/>
        </w:rPr>
      </w:pPr>
      <w:r w:rsidRPr="00607413">
        <w:rPr>
          <w:rFonts w:ascii="TH SarabunPSK" w:hAnsi="TH SarabunPSK" w:cs="TH SarabunPSK"/>
          <w:sz w:val="32"/>
          <w:szCs w:val="32"/>
        </w:rPr>
        <w:t xml:space="preserve">- </w:t>
      </w:r>
      <w:r w:rsidRPr="00607413">
        <w:rPr>
          <w:rFonts w:ascii="TH SarabunPSK" w:hAnsi="TH SarabunPSK" w:cs="TH SarabunPSK"/>
          <w:sz w:val="32"/>
          <w:szCs w:val="32"/>
          <w:cs/>
        </w:rPr>
        <w:t>ผลการสอบถามความคิดเห็นผู้ใช้บริการต่อคุณภาพบริการงานผู้ป่วยนอก ร้อยละ 8</w:t>
      </w:r>
      <w:r w:rsidR="00C10430">
        <w:rPr>
          <w:rFonts w:ascii="TH SarabunPSK" w:hAnsi="TH SarabunPSK" w:cs="TH SarabunPSK"/>
          <w:sz w:val="32"/>
          <w:szCs w:val="32"/>
        </w:rPr>
        <w:t>5</w:t>
      </w:r>
      <w:r w:rsidRPr="00607413">
        <w:rPr>
          <w:rFonts w:ascii="TH SarabunPSK" w:hAnsi="TH SarabunPSK" w:cs="TH SarabunPSK"/>
          <w:sz w:val="32"/>
          <w:szCs w:val="32"/>
          <w:cs/>
        </w:rPr>
        <w:t>.95</w:t>
      </w:r>
    </w:p>
    <w:p w:rsidR="00C10430" w:rsidRPr="00C10430" w:rsidRDefault="00C10430" w:rsidP="00B541E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  <w:lang w:val="en-GB"/>
        </w:rPr>
        <w:t xml:space="preserve">-  </w:t>
      </w:r>
      <w:r w:rsidRPr="00607413">
        <w:rPr>
          <w:rFonts w:ascii="TH SarabunPSK" w:hAnsi="TH SarabunPSK" w:cs="TH SarabunPSK"/>
          <w:sz w:val="32"/>
          <w:szCs w:val="32"/>
          <w:cs/>
        </w:rPr>
        <w:t>ผลการสอบถามความคิดเห็นผู้ใช้บริการต่อคุณภาพบริการงานผู้ป่วย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ร้อยละ 8</w:t>
      </w:r>
      <w:r>
        <w:rPr>
          <w:rFonts w:ascii="TH SarabunPSK" w:hAnsi="TH SarabunPSK" w:cs="TH SarabunPSK"/>
          <w:sz w:val="32"/>
          <w:szCs w:val="32"/>
        </w:rPr>
        <w:t>8</w:t>
      </w:r>
      <w:r w:rsidRPr="00607413">
        <w:rPr>
          <w:rFonts w:ascii="TH SarabunPSK" w:hAnsi="TH SarabunPSK" w:cs="TH SarabunPSK"/>
          <w:sz w:val="32"/>
          <w:szCs w:val="32"/>
          <w:cs/>
        </w:rPr>
        <w:t>.9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B541E1" w:rsidRDefault="00B541E1" w:rsidP="00B541E1">
      <w:pPr>
        <w:ind w:firstLine="720"/>
        <w:rPr>
          <w:rFonts w:ascii="TH SarabunPSK" w:hAnsi="TH SarabunPSK" w:cs="TH SarabunPSK"/>
        </w:rPr>
      </w:pPr>
    </w:p>
    <w:p w:rsidR="00B541E1" w:rsidRPr="0098361D" w:rsidRDefault="00C10430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541E1" w:rsidRPr="0098361D">
        <w:rPr>
          <w:rFonts w:ascii="TH SarabunPSK" w:hAnsi="TH SarabunPSK" w:cs="TH SarabunPSK"/>
          <w:b/>
          <w:bCs/>
          <w:sz w:val="32"/>
          <w:szCs w:val="32"/>
          <w:cs/>
        </w:rPr>
        <w:t>. การคุ้มครองสิทธิผู้ป่วย</w:t>
      </w:r>
    </w:p>
    <w:p w:rsidR="00B541E1" w:rsidRPr="0098361D" w:rsidRDefault="00B541E1" w:rsidP="00B541E1">
      <w:pPr>
        <w:rPr>
          <w:rFonts w:ascii="TH SarabunPSK" w:hAnsi="TH SarabunPSK" w:cs="TH SarabunPSK"/>
          <w:sz w:val="32"/>
          <w:szCs w:val="32"/>
        </w:rPr>
      </w:pPr>
      <w:r w:rsidRPr="0098361D">
        <w:rPr>
          <w:rFonts w:ascii="TH SarabunPSK" w:hAnsi="TH SarabunPSK" w:cs="TH SarabunPSK"/>
          <w:sz w:val="32"/>
          <w:szCs w:val="32"/>
        </w:rPr>
        <w:tab/>
      </w:r>
      <w:r w:rsidRPr="0098361D">
        <w:rPr>
          <w:rFonts w:ascii="TH SarabunPSK" w:hAnsi="TH SarabunPSK" w:cs="TH SarabunPSK"/>
          <w:sz w:val="32"/>
          <w:szCs w:val="32"/>
          <w:cs/>
        </w:rPr>
        <w:t>1. มีการกำหนดแนวทาง ช่องทาง ในการสื่อสารสร้างความเข้าใจในสิทธิผู้ป่วย</w:t>
      </w:r>
    </w:p>
    <w:p w:rsidR="00B541E1" w:rsidRPr="0098361D" w:rsidRDefault="00B541E1" w:rsidP="00B541E1">
      <w:pPr>
        <w:rPr>
          <w:rFonts w:ascii="TH SarabunPSK" w:hAnsi="TH SarabunPSK" w:cs="TH SarabunPSK"/>
          <w:sz w:val="32"/>
          <w:szCs w:val="32"/>
        </w:rPr>
      </w:pPr>
      <w:r w:rsidRPr="0098361D">
        <w:rPr>
          <w:rFonts w:ascii="TH SarabunPSK" w:hAnsi="TH SarabunPSK" w:cs="TH SarabunPSK"/>
          <w:sz w:val="32"/>
          <w:szCs w:val="32"/>
        </w:rPr>
        <w:tab/>
      </w:r>
      <w:r w:rsidRPr="0098361D">
        <w:rPr>
          <w:rFonts w:ascii="TH SarabunPSK" w:hAnsi="TH SarabunPSK" w:cs="TH SarabunPSK"/>
          <w:sz w:val="32"/>
          <w:szCs w:val="32"/>
          <w:cs/>
        </w:rPr>
        <w:t>2. มีแนวทางการปฏิบัติที่ตอบสนองความต้องการของผู้ป่วย</w:t>
      </w:r>
    </w:p>
    <w:p w:rsidR="00B541E1" w:rsidRPr="0098361D" w:rsidRDefault="00E45283" w:rsidP="00E45283">
      <w:pPr>
        <w:rPr>
          <w:rFonts w:ascii="TH SarabunPSK" w:hAnsi="TH SarabunPSK" w:cs="TH SarabunPSK"/>
          <w:sz w:val="32"/>
          <w:szCs w:val="32"/>
          <w:cs/>
        </w:rPr>
      </w:pPr>
      <w:r w:rsidRPr="0098361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B541E1" w:rsidRPr="0098361D">
        <w:rPr>
          <w:rFonts w:ascii="TH SarabunPSK" w:hAnsi="TH SarabunPSK" w:cs="TH SarabunPSK"/>
          <w:sz w:val="32"/>
          <w:szCs w:val="32"/>
          <w:cs/>
        </w:rPr>
        <w:t xml:space="preserve">3. กำหนด </w:t>
      </w:r>
      <w:r w:rsidR="00B541E1" w:rsidRPr="0098361D">
        <w:rPr>
          <w:rFonts w:ascii="TH SarabunPSK" w:hAnsi="TH SarabunPSK" w:cs="TH SarabunPSK"/>
          <w:sz w:val="32"/>
          <w:szCs w:val="32"/>
        </w:rPr>
        <w:t xml:space="preserve">CPG </w:t>
      </w:r>
      <w:r w:rsidR="00B541E1" w:rsidRPr="0098361D">
        <w:rPr>
          <w:rFonts w:ascii="TH SarabunPSK" w:hAnsi="TH SarabunPSK" w:cs="TH SarabunPSK"/>
          <w:sz w:val="32"/>
          <w:szCs w:val="32"/>
          <w:cs/>
        </w:rPr>
        <w:t>เรื่องจรรยาบรรณ เจ้าหน้าที่ ที่เกี่ยวข้อง รู้จักรักษาสิทธิของผู้ป่วย ในทุกระดับใน รพ.</w:t>
      </w:r>
      <w:r w:rsidR="00B541E1" w:rsidRPr="0098361D">
        <w:rPr>
          <w:rFonts w:ascii="TH SarabunPSK" w:hAnsi="TH SarabunPSK" w:cs="TH SarabunPSK" w:hint="cs"/>
          <w:sz w:val="32"/>
          <w:szCs w:val="32"/>
          <w:cs/>
        </w:rPr>
        <w:t xml:space="preserve"> ,</w:t>
      </w:r>
    </w:p>
    <w:p w:rsidR="00B541E1" w:rsidRPr="0098361D" w:rsidRDefault="00B541E1" w:rsidP="00B541E1">
      <w:pPr>
        <w:rPr>
          <w:rFonts w:ascii="TH SarabunPSK" w:hAnsi="TH SarabunPSK" w:cs="TH SarabunPSK"/>
          <w:sz w:val="32"/>
          <w:szCs w:val="32"/>
          <w:cs/>
        </w:rPr>
      </w:pPr>
      <w:r w:rsidRPr="0098361D">
        <w:rPr>
          <w:rFonts w:ascii="TH SarabunPSK" w:hAnsi="TH SarabunPSK" w:cs="TH SarabunPSK"/>
          <w:sz w:val="32"/>
          <w:szCs w:val="32"/>
          <w:cs/>
        </w:rPr>
        <w:t xml:space="preserve">รพ.สต. </w:t>
      </w:r>
      <w:r w:rsidRPr="0098361D">
        <w:rPr>
          <w:rFonts w:ascii="TH SarabunPSK" w:hAnsi="TH SarabunPSK" w:cs="TH SarabunPSK" w:hint="cs"/>
          <w:sz w:val="32"/>
          <w:szCs w:val="32"/>
          <w:cs/>
        </w:rPr>
        <w:t>,</w:t>
      </w:r>
      <w:r w:rsidRPr="0098361D">
        <w:rPr>
          <w:rFonts w:ascii="TH SarabunPSK" w:hAnsi="TH SarabunPSK" w:cs="TH SarabunPSK"/>
          <w:sz w:val="32"/>
          <w:szCs w:val="32"/>
          <w:cs/>
        </w:rPr>
        <w:t xml:space="preserve"> สุขศาลา </w:t>
      </w:r>
    </w:p>
    <w:p w:rsidR="00B541E1" w:rsidRDefault="00B541E1" w:rsidP="00B541E1">
      <w:pPr>
        <w:jc w:val="center"/>
        <w:rPr>
          <w:rFonts w:ascii="TH SarabunPSK" w:hAnsi="TH SarabunPSK" w:cs="TH SarabunPSK"/>
          <w:b/>
          <w:bCs/>
        </w:rPr>
      </w:pPr>
    </w:p>
    <w:p w:rsidR="00B541E1" w:rsidRPr="00731C06" w:rsidRDefault="00B541E1" w:rsidP="00C10430">
      <w:pPr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731C0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731C0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731C06">
        <w:rPr>
          <w:rFonts w:ascii="TH SarabunPSK" w:hAnsi="TH SarabunPSK" w:cs="TH SarabunPSK"/>
          <w:b/>
          <w:bCs/>
          <w:sz w:val="36"/>
          <w:szCs w:val="36"/>
          <w:cs/>
        </w:rPr>
        <w:t>การวัดวิเคราะห์และการจัดการความรู้</w:t>
      </w:r>
    </w:p>
    <w:p w:rsidR="000F590A" w:rsidRDefault="000F590A" w:rsidP="000F590A">
      <w:p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และสภาพปัญหา</w:t>
      </w:r>
    </w:p>
    <w:p w:rsidR="000F590A" w:rsidRPr="000F590A" w:rsidRDefault="000F590A" w:rsidP="000F590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F590A">
        <w:rPr>
          <w:rFonts w:ascii="TH SarabunPSK" w:hAnsi="TH SarabunPSK" w:cs="TH SarabunPSK" w:hint="cs"/>
          <w:sz w:val="32"/>
          <w:szCs w:val="32"/>
          <w:cs/>
        </w:rPr>
        <w:t xml:space="preserve">จำนวนผู้ป่วยโรคปอดอักเสบ ปี </w:t>
      </w:r>
      <w:r w:rsidRPr="000F590A">
        <w:rPr>
          <w:rFonts w:ascii="TH SarabunPSK" w:hAnsi="TH SarabunPSK" w:cs="TH SarabunPSK"/>
          <w:sz w:val="32"/>
          <w:szCs w:val="32"/>
        </w:rPr>
        <w:t xml:space="preserve">58-61 </w:t>
      </w:r>
      <w:r w:rsidRPr="000F590A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14670" w:rsidRPr="00A4526A">
        <w:rPr>
          <w:rFonts w:ascii="TH SarabunPSK" w:hAnsi="TH SarabunPSK" w:cs="TH SarabunPSK"/>
          <w:sz w:val="32"/>
          <w:szCs w:val="32"/>
        </w:rPr>
        <w:t>15,13,5,6</w:t>
      </w:r>
      <w:r w:rsidRPr="00A4526A">
        <w:rPr>
          <w:rFonts w:ascii="TH SarabunPSK" w:hAnsi="TH SarabunPSK" w:cs="TH SarabunPSK"/>
          <w:sz w:val="32"/>
          <w:szCs w:val="32"/>
        </w:rPr>
        <w:t xml:space="preserve"> </w:t>
      </w:r>
      <w:r w:rsidRPr="00A4526A">
        <w:rPr>
          <w:rFonts w:ascii="TH SarabunPSK" w:hAnsi="TH SarabunPSK" w:cs="TH SarabunPSK" w:hint="cs"/>
          <w:sz w:val="32"/>
          <w:szCs w:val="32"/>
          <w:cs/>
        </w:rPr>
        <w:t xml:space="preserve">รายตามลำดับ </w:t>
      </w:r>
    </w:p>
    <w:p w:rsidR="000F590A" w:rsidRDefault="000F590A" w:rsidP="000F590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F590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วนผู้ป่วยโรคปอดอักเสบในเด็ก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0F590A">
        <w:rPr>
          <w:rFonts w:ascii="TH SarabunPSK" w:hAnsi="TH SarabunPSK" w:cs="TH SarabunPSK"/>
          <w:sz w:val="32"/>
          <w:szCs w:val="32"/>
        </w:rPr>
        <w:t xml:space="preserve">refe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0F590A" w:rsidRPr="000F590A" w:rsidRDefault="000F590A" w:rsidP="000F590A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F590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วนผู้ป่วยโรคปอดอักเสบในเด็ก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ียชีวิต</w:t>
      </w:r>
      <w:r w:rsidRPr="000F59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B541E1" w:rsidRPr="0098361D" w:rsidRDefault="00B541E1" w:rsidP="00B541E1">
      <w:pPr>
        <w:rPr>
          <w:rFonts w:ascii="TH SarabunPSK" w:hAnsi="TH SarabunPSK" w:cs="TH SarabunPSK"/>
          <w:b/>
          <w:bCs/>
          <w:sz w:val="32"/>
          <w:szCs w:val="32"/>
        </w:rPr>
      </w:pPr>
      <w:r w:rsidRPr="0098361D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การทบทวนผลการดำเนินงาน</w:t>
      </w:r>
    </w:p>
    <w:p w:rsidR="00BA1DB4" w:rsidRPr="000F590A" w:rsidRDefault="00BA1DB4" w:rsidP="00BA1DB4">
      <w:pPr>
        <w:pStyle w:val="a6"/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B541E1" w:rsidRPr="0098361D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าะห์</w:t>
      </w:r>
      <w:r w:rsidR="00B541E1" w:rsidRPr="0098361D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พบ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ป่วย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0F590A">
        <w:rPr>
          <w:rFonts w:ascii="TH SarabunPSK" w:hAnsi="TH SarabunPSK" w:cs="TH SarabunPSK" w:hint="cs"/>
          <w:sz w:val="32"/>
          <w:szCs w:val="32"/>
          <w:cs/>
        </w:rPr>
        <w:t>รคปอดอักเส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6.29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ต่อแสนประชากร อัตราการ </w:t>
      </w:r>
      <w:r>
        <w:rPr>
          <w:rFonts w:ascii="TH SarabunPSK" w:hAnsi="TH SarabunPSK" w:cs="TH SarabunPSK"/>
          <w:sz w:val="32"/>
          <w:szCs w:val="32"/>
        </w:rPr>
        <w:t xml:space="preserve">Refe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590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วนผู้ป่วยโรคปอดอักเสบในเด็ก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ียชีวิต</w:t>
      </w:r>
      <w:r w:rsidRPr="000F59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B541E1" w:rsidRPr="0098361D" w:rsidRDefault="00BA1DB4" w:rsidP="00BA1DB4">
      <w:pPr>
        <w:ind w:left="0" w:firstLine="0"/>
        <w:jc w:val="left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แต่</w:t>
      </w:r>
      <w:r w:rsidR="00B541E1" w:rsidRPr="0098361D">
        <w:rPr>
          <w:rFonts w:ascii="TH SarabunPSK" w:hAnsi="TH SarabunPSK" w:cs="TH SarabunPSK"/>
          <w:sz w:val="32"/>
          <w:szCs w:val="32"/>
          <w:cs/>
        </w:rPr>
        <w:t>คณะทำงาน</w:t>
      </w:r>
      <w:r>
        <w:rPr>
          <w:rFonts w:ascii="TH SarabunPSK" w:hAnsi="TH SarabunPSK" w:cs="TH SarabunPSK" w:hint="cs"/>
          <w:sz w:val="32"/>
          <w:szCs w:val="32"/>
          <w:cs/>
        </w:rPr>
        <w:t>ก็ยังมีการ</w:t>
      </w:r>
      <w:r w:rsidR="00B541E1" w:rsidRPr="0098361D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ในการดูแลรักษาอย่างต่อเนื่อง</w:t>
      </w:r>
      <w:r w:rsidR="00B541E1" w:rsidRPr="0098361D">
        <w:rPr>
          <w:rFonts w:ascii="TH SarabunPSK" w:hAnsi="TH SarabunPSK" w:cs="TH SarabunPSK"/>
          <w:sz w:val="32"/>
          <w:szCs w:val="32"/>
          <w:cs/>
        </w:rPr>
        <w:t>เพื่อให้ได้คุณภาพ</w:t>
      </w:r>
    </w:p>
    <w:p w:rsidR="00A61ABE" w:rsidRDefault="00A61ABE" w:rsidP="00E1420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541E1" w:rsidRPr="005E495E" w:rsidRDefault="00B541E1" w:rsidP="00E14203">
      <w:pPr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5E495E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5E495E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7A64E5" w:rsidRPr="005E495E">
        <w:rPr>
          <w:rFonts w:ascii="TH SarabunPSK" w:hAnsi="TH SarabunPSK" w:cs="TH SarabunPSK" w:hint="cs"/>
          <w:b/>
          <w:bCs/>
          <w:sz w:val="36"/>
          <w:szCs w:val="36"/>
          <w:cs/>
        </w:rPr>
        <w:t>การมุ่งเน้น</w:t>
      </w:r>
      <w:r w:rsidRPr="005E495E">
        <w:rPr>
          <w:rFonts w:ascii="TH SarabunPSK" w:hAnsi="TH SarabunPSK" w:cs="TH SarabunPSK"/>
          <w:b/>
          <w:bCs/>
          <w:sz w:val="36"/>
          <w:szCs w:val="36"/>
          <w:cs/>
        </w:rPr>
        <w:t>ทรัพยากร</w:t>
      </w:r>
    </w:p>
    <w:p w:rsidR="00F03C26" w:rsidRDefault="00F03C26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EE5BB8" w:rsidRPr="00EE5BB8" w:rsidRDefault="00EE5BB8" w:rsidP="00EE5BB8">
      <w:pPr>
        <w:pStyle w:val="a6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EE5BB8">
        <w:rPr>
          <w:rFonts w:ascii="TH SarabunPSK" w:hAnsi="TH SarabunPSK" w:cs="TH SarabunPSK" w:hint="cs"/>
          <w:sz w:val="32"/>
          <w:szCs w:val="32"/>
          <w:cs/>
        </w:rPr>
        <w:t xml:space="preserve">พัฒนาด้านความรู้ ทักษะการดูแลผู้ป่วย ให้กับเครือข่ายในทุกระดับ เพื่อการเชื่อมโยงที่ไร้รอยต่อ </w:t>
      </w:r>
    </w:p>
    <w:p w:rsidR="00EE5BB8" w:rsidRPr="00EE5BB8" w:rsidRDefault="00EE5BB8" w:rsidP="00EE5BB8">
      <w:pPr>
        <w:pStyle w:val="a6"/>
        <w:numPr>
          <w:ilvl w:val="0"/>
          <w:numId w:val="39"/>
        </w:numPr>
        <w:rPr>
          <w:rFonts w:ascii="TH SarabunPSK" w:hAnsi="TH SarabunPSK" w:cs="TH SarabunPSK"/>
          <w:sz w:val="32"/>
          <w:szCs w:val="32"/>
          <w:cs/>
        </w:rPr>
      </w:pPr>
      <w:r w:rsidRPr="00EE5BB8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EE5BB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ประมาณ </w:t>
      </w:r>
      <w:r w:rsidRPr="00EE5BB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E5BB8">
        <w:rPr>
          <w:rFonts w:ascii="TH SarabunPSK" w:hAnsi="TH SarabunPSK" w:cs="TH SarabunPSK"/>
          <w:sz w:val="32"/>
          <w:szCs w:val="32"/>
          <w:cs/>
        </w:rPr>
        <w:t xml:space="preserve">สนับสนุนจาก </w:t>
      </w:r>
      <w:r w:rsidRPr="00EE5BB8">
        <w:rPr>
          <w:rFonts w:ascii="TH SarabunPSK" w:hAnsi="TH SarabunPSK" w:cs="TH SarabunPSK"/>
          <w:sz w:val="32"/>
          <w:szCs w:val="32"/>
        </w:rPr>
        <w:t>CUP</w:t>
      </w:r>
      <w:r w:rsidRPr="00EE5BB8">
        <w:rPr>
          <w:rFonts w:ascii="TH SarabunPSK" w:hAnsi="TH SarabunPSK" w:cs="TH SarabunPSK" w:hint="cs"/>
          <w:sz w:val="32"/>
          <w:szCs w:val="32"/>
          <w:cs/>
        </w:rPr>
        <w:t xml:space="preserve"> และเงินบำรุงโรงพยาบาลร่องคำ</w:t>
      </w:r>
    </w:p>
    <w:p w:rsidR="00EE5BB8" w:rsidRPr="00607413" w:rsidRDefault="00EE5BB8" w:rsidP="00EE5BB8">
      <w:pPr>
        <w:rPr>
          <w:rFonts w:ascii="TH SarabunPSK" w:hAnsi="TH SarabunPSK" w:cs="TH SarabunPSK"/>
          <w:b/>
          <w:bCs/>
          <w:sz w:val="32"/>
          <w:szCs w:val="32"/>
        </w:rPr>
      </w:pPr>
      <w:r w:rsidRPr="0060741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074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</w:p>
    <w:p w:rsidR="00EE5BB8" w:rsidRPr="00AA0C5A" w:rsidRDefault="00EE5BB8" w:rsidP="00EE5BB8">
      <w:pPr>
        <w:jc w:val="left"/>
        <w:rPr>
          <w:rFonts w:ascii="TH SarabunPSK" w:hAnsi="TH SarabunPSK" w:cs="TH SarabunPSK"/>
          <w:sz w:val="32"/>
          <w:szCs w:val="32"/>
          <w:cs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ab/>
      </w:r>
      <w:r w:rsidRPr="0060741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/>
          <w:sz w:val="32"/>
          <w:szCs w:val="32"/>
          <w:cs/>
        </w:rPr>
        <w:t>เวชภัณฑ์</w:t>
      </w:r>
      <w:r w:rsidRPr="00607413">
        <w:rPr>
          <w:rFonts w:ascii="TH SarabunPSK" w:hAnsi="TH SarabunPSK" w:cs="TH SarabunPSK"/>
          <w:sz w:val="32"/>
          <w:szCs w:val="32"/>
        </w:rPr>
        <w:t xml:space="preserve"> :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าปฏิชีวนะเพียงพอ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รวจวิเคราะห์ทางห้องปฏิบัติการ มีการ </w:t>
      </w:r>
      <w:r>
        <w:rPr>
          <w:rFonts w:ascii="TH SarabunPSK" w:hAnsi="TH SarabunPSK" w:cs="TH SarabunPSK"/>
          <w:sz w:val="32"/>
          <w:szCs w:val="32"/>
        </w:rPr>
        <w:t xml:space="preserve">X-ray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การวินิจฉัยได้</w:t>
      </w:r>
    </w:p>
    <w:p w:rsidR="00EE5BB8" w:rsidRPr="00607413" w:rsidRDefault="00EE5BB8" w:rsidP="00EE5BB8">
      <w:pPr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07413">
        <w:rPr>
          <w:rFonts w:ascii="TH SarabunPSK" w:hAnsi="TH SarabunPSK" w:cs="TH SarabunPSK"/>
          <w:sz w:val="32"/>
          <w:szCs w:val="32"/>
          <w:cs/>
        </w:rPr>
        <w:t xml:space="preserve">ยานพาหนะ </w:t>
      </w:r>
      <w:r w:rsidRPr="0060741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07413">
        <w:rPr>
          <w:rFonts w:ascii="TH SarabunPSK" w:hAnsi="TH SarabunPSK" w:cs="TH SarabunPSK"/>
          <w:sz w:val="32"/>
          <w:szCs w:val="32"/>
        </w:rPr>
        <w:t xml:space="preserve"> </w:t>
      </w:r>
      <w:r w:rsidRPr="00607413">
        <w:rPr>
          <w:rFonts w:ascii="TH SarabunPSK" w:hAnsi="TH SarabunPSK" w:cs="TH SarabunPSK"/>
          <w:sz w:val="32"/>
          <w:szCs w:val="32"/>
          <w:cs/>
        </w:rPr>
        <w:t>รถประชาสัมพันธ์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  รถเยี่ยมบ้านในโครงการหมอครอบครัว </w:t>
      </w:r>
    </w:p>
    <w:p w:rsidR="00EE5BB8" w:rsidRPr="00607413" w:rsidRDefault="00EE5BB8" w:rsidP="00EE5BB8">
      <w:pPr>
        <w:rPr>
          <w:rFonts w:ascii="TH SarabunPSK" w:hAnsi="TH SarabunPSK" w:cs="TH SarabunPSK"/>
          <w:sz w:val="32"/>
          <w:szCs w:val="32"/>
        </w:rPr>
      </w:pPr>
      <w:r w:rsidRPr="00607413">
        <w:rPr>
          <w:rFonts w:ascii="TH SarabunPSK" w:hAnsi="TH SarabunPSK" w:cs="TH SarabunPSK"/>
          <w:sz w:val="32"/>
          <w:szCs w:val="32"/>
          <w:cs/>
        </w:rPr>
        <w:tab/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413">
        <w:rPr>
          <w:rFonts w:ascii="TH SarabunPSK" w:hAnsi="TH SarabunPSK" w:cs="TH SarabunPSK"/>
          <w:sz w:val="32"/>
          <w:szCs w:val="32"/>
          <w:cs/>
        </w:rPr>
        <w:t xml:space="preserve">ระบบฐานข้อมูล </w:t>
      </w:r>
      <w:r w:rsidRPr="00607413">
        <w:rPr>
          <w:rFonts w:ascii="TH SarabunPSK" w:hAnsi="TH SarabunPSK" w:cs="TH SarabunPSK"/>
          <w:sz w:val="32"/>
          <w:szCs w:val="32"/>
        </w:rPr>
        <w:t xml:space="preserve">: </w:t>
      </w:r>
      <w:r w:rsidRPr="00607413">
        <w:rPr>
          <w:rFonts w:ascii="TH SarabunPSK" w:hAnsi="TH SarabunPSK" w:cs="TH SarabunPSK"/>
          <w:sz w:val="32"/>
          <w:szCs w:val="32"/>
          <w:cs/>
        </w:rPr>
        <w:t>มีมาตรฐาน มีฐานข้อมูลกลาง</w:t>
      </w:r>
      <w:r w:rsidRPr="00607413">
        <w:rPr>
          <w:rFonts w:ascii="TH SarabunPSK" w:hAnsi="TH SarabunPSK" w:cs="TH SarabunPSK"/>
          <w:sz w:val="32"/>
          <w:szCs w:val="32"/>
        </w:rPr>
        <w:t xml:space="preserve"> </w:t>
      </w:r>
      <w:r w:rsidRPr="00607413">
        <w:rPr>
          <w:rFonts w:ascii="TH SarabunPSK" w:hAnsi="TH SarabunPSK" w:cs="TH SarabunPSK" w:hint="cs"/>
          <w:sz w:val="32"/>
          <w:szCs w:val="32"/>
          <w:cs/>
        </w:rPr>
        <w:t xml:space="preserve">การส่งต่อข้อมูลโดยฐานระบบคอมพิวเตอร์ </w:t>
      </w:r>
    </w:p>
    <w:p w:rsidR="00EE5BB8" w:rsidRDefault="00EE5BB8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4688C" w:rsidRDefault="0074688C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74688C" w:rsidRDefault="0074688C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EE5BB8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541E1" w:rsidRPr="005E495E" w:rsidRDefault="00B541E1" w:rsidP="00421C72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  <w:r w:rsidRPr="005E49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 </w:t>
      </w:r>
      <w:r w:rsidRPr="005E495E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5E495E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</w:t>
      </w:r>
    </w:p>
    <w:p w:rsidR="00421C72" w:rsidRPr="00421C72" w:rsidRDefault="00421C72" w:rsidP="00421C72">
      <w:pPr>
        <w:ind w:left="0" w:firstLine="0"/>
        <w:jc w:val="left"/>
        <w:rPr>
          <w:rFonts w:ascii="Browallia New" w:eastAsia="Times New Roman" w:hAnsi="Browallia New" w:cs="Browallia New"/>
          <w:b/>
          <w:bCs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23190</wp:posOffset>
                </wp:positionV>
                <wp:extent cx="1233805" cy="2570480"/>
                <wp:effectExtent l="6985" t="12065" r="6985" b="8255"/>
                <wp:wrapNone/>
                <wp:docPr id="255" name="สี่เหลี่ยมผืนผ้า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340095" w:rsidRDefault="002A5AAF" w:rsidP="00421C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09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จำหน่าย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 การนัด  การติดตาม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เตรียมการดูแลที่บ้าน</w:t>
                            </w:r>
                          </w:p>
                          <w:p w:rsidR="002A5AAF" w:rsidRDefault="002A5AAF" w:rsidP="00421C7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การส่งต่อการดูแลต่อเนื่อง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 การดูแลผู้ป่วยเสียชีวิต/ไม่สมัครใจรั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5" o:spid="_x0000_s1089" style="position:absolute;margin-left:383.5pt;margin-top:9.7pt;width:97.15pt;height:202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">
                <v:textbox>
                  <w:txbxContent>
                    <w:p w:rsidR="00187D7A" w:rsidRPr="00340095" w:rsidRDefault="00187D7A" w:rsidP="00421C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0095">
                        <w:rPr>
                          <w:rFonts w:hint="cs"/>
                          <w:b/>
                          <w:bCs/>
                          <w:cs/>
                        </w:rPr>
                        <w:t>การจำหน่าย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1. การนัด  การติดตาม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2. เตรียมการดูแลที่บ้าน</w:t>
                      </w:r>
                    </w:p>
                    <w:p w:rsidR="00187D7A" w:rsidRDefault="00187D7A" w:rsidP="00421C7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3. การส่งต่อการดูแลต่อเนื่อง</w:t>
                      </w:r>
                    </w:p>
                    <w:p w:rsidR="00187D7A" w:rsidRDefault="00187D7A" w:rsidP="00421C72">
                      <w:pPr>
                        <w:jc w:val="left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4. การดูแลผู้ป่วยเสียชีวิต/ไม่สมัครใจรั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owallia New" w:eastAsia="Times New Roman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3190</wp:posOffset>
                </wp:positionV>
                <wp:extent cx="1371600" cy="2793365"/>
                <wp:effectExtent l="13335" t="12065" r="5715" b="13970"/>
                <wp:wrapNone/>
                <wp:docPr id="254" name="สี่เหลี่ยมผืนผ้า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9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Default="002A5AAF" w:rsidP="00421C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09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เตรียมความพร้อม</w:t>
                            </w:r>
                          </w:p>
                          <w:p w:rsidR="002A5AAF" w:rsidRPr="00705BA9" w:rsidRDefault="002A5AAF" w:rsidP="00421C72">
                            <w:pP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705BA9">
                              <w:rPr>
                                <w:rFonts w:ascii="Angsana New" w:hAnsi="Angsana New"/>
                                <w:sz w:val="28"/>
                              </w:rPr>
                              <w:t>1.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เตรียมสถานที่ อุป</w:t>
                            </w:r>
                            <w:proofErr w:type="spellStart"/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กรณ</w:t>
                            </w:r>
                            <w:proofErr w:type="spellEnd"/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เครื่องมือและเจ้าหน้าที่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การประเมินแรกรับและจำแนกประเภทผู้ป่วย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การให้ข้อมูลและการแลกเปลี่ยนข้อมูล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>3. ลงนามยินยอมรักษา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>4. การระบุตัวผู้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4" o:spid="_x0000_s1090" style="position:absolute;margin-left:-36pt;margin-top:9.7pt;width:108pt;height:219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QXYgIAAHs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">
                <v:textbox>
                  <w:txbxContent>
                    <w:p w:rsidR="00187D7A" w:rsidRDefault="00187D7A" w:rsidP="00421C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0095">
                        <w:rPr>
                          <w:rFonts w:hint="cs"/>
                          <w:b/>
                          <w:bCs/>
                          <w:cs/>
                        </w:rPr>
                        <w:t>การเตรียมความพร้อม</w:t>
                      </w:r>
                    </w:p>
                    <w:p w:rsidR="00187D7A" w:rsidRPr="00705BA9" w:rsidRDefault="00187D7A" w:rsidP="00421C72">
                      <w:pPr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705BA9">
                        <w:rPr>
                          <w:rFonts w:ascii="Angsana New" w:hAnsi="Angsana New"/>
                          <w:sz w:val="28"/>
                        </w:rPr>
                        <w:t>1.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เตรียมสถานที่ อุป</w:t>
                      </w:r>
                      <w:proofErr w:type="spellStart"/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กรณ</w:t>
                      </w:r>
                      <w:proofErr w:type="spellEnd"/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เครื่องมือและเจ้าหน้าที่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2. การประเมินแรกรับและจำแนกประเภทผู้ป่วย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2. การให้ข้อมูลและการแลกเปลี่ยนข้อมูล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>3. ลงนามยินยอมรักษา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>4. การระบุตัวผู้ป่ว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23190</wp:posOffset>
                </wp:positionV>
                <wp:extent cx="1485900" cy="3314700"/>
                <wp:effectExtent l="13335" t="12065" r="5715" b="6985"/>
                <wp:wrapNone/>
                <wp:docPr id="253" name="สี่เหลี่ยมผืนผ้า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340095" w:rsidRDefault="002A5AAF" w:rsidP="00421C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09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ดูแลรักษา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 การดูแลความปลอดภัยและการช่วยเหลือฉุกเฉิน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 xml:space="preserve">2. การมอบหมายงาน 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การประสานงานการดูแลใน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ทีมสห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วิชาชีพ  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4.  เตรียมอุปกรณ์  เครื่องมือ / เวชภัณฑ์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 xml:space="preserve">5. การให้ยา/อาหาร  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 xml:space="preserve">6. การส่งผ่าตัด/หัตถการ  </w:t>
                            </w:r>
                          </w:p>
                          <w:p w:rsidR="002A5AAF" w:rsidRDefault="002A5AAF" w:rsidP="00421C7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. การป้องกันการติดเชื้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3" o:spid="_x0000_s1091" style="position:absolute;margin-left:243pt;margin-top:9.7pt;width:117pt;height:26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">
                <v:textbox>
                  <w:txbxContent>
                    <w:p w:rsidR="00187D7A" w:rsidRPr="00340095" w:rsidRDefault="00187D7A" w:rsidP="00421C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0095">
                        <w:rPr>
                          <w:rFonts w:hint="cs"/>
                          <w:b/>
                          <w:bCs/>
                          <w:cs/>
                        </w:rPr>
                        <w:t>การดูแลรักษา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1. การดูแลความปลอดภัยและการช่วยเหลือฉุกเฉิน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 xml:space="preserve">2. การมอบหมายงาน 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3. การประสานงานการดูแลใน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ทีมสห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วิชาชีพ  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4.  เตรียมอุปกรณ์  เครื่องมือ / เวชภัณฑ์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 xml:space="preserve">5. การให้ยา/อาหาร  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 xml:space="preserve">6. การส่งผ่าตัด/หัตถการ  </w:t>
                      </w:r>
                    </w:p>
                    <w:p w:rsidR="00187D7A" w:rsidRDefault="00187D7A" w:rsidP="00421C7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7. การป้องกันการติดเชื้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owallia New" w:eastAsia="Times New Roman" w:hAnsi="Browallia New" w:cs="Browall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3190</wp:posOffset>
                </wp:positionV>
                <wp:extent cx="1485900" cy="3314700"/>
                <wp:effectExtent l="13335" t="12065" r="5715" b="6985"/>
                <wp:wrapNone/>
                <wp:docPr id="252" name="สี่เหลี่ยมผืนผ้า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340095" w:rsidRDefault="002A5AAF" w:rsidP="00421C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4009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ประเมินและการวางแผนการดูแลรักษา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 การซักประวัติ/ตรวจร่างกาย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 การส่งตรวจ </w:t>
                            </w:r>
                            <w:r>
                              <w:t>Investigate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>3. การวินิจฉัย</w:t>
                            </w:r>
                          </w:p>
                          <w:p w:rsidR="002A5AAF" w:rsidRDefault="002A5AAF" w:rsidP="00421C72">
                            <w:r>
                              <w:rPr>
                                <w:rFonts w:hint="cs"/>
                                <w:cs/>
                              </w:rPr>
                              <w:t>4. การวางแผนดูแลรักษา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5. การเฝ้าระวังและการประเมิน</w:t>
                            </w:r>
                          </w:p>
                          <w:p w:rsidR="002A5AAF" w:rsidRDefault="002A5AAF" w:rsidP="00421C72">
                            <w:pPr>
                              <w:jc w:val="lef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6. การทบทวน/ประสานบริการ</w:t>
                            </w:r>
                          </w:p>
                          <w:p w:rsidR="002A5AAF" w:rsidRDefault="002A5AAF" w:rsidP="00421C7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7. การ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2" o:spid="_x0000_s1092" style="position:absolute;margin-left:99pt;margin-top:9.7pt;width:117pt;height:26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">
                <v:textbox>
                  <w:txbxContent>
                    <w:p w:rsidR="00187D7A" w:rsidRPr="00340095" w:rsidRDefault="00187D7A" w:rsidP="00421C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40095">
                        <w:rPr>
                          <w:rFonts w:hint="cs"/>
                          <w:b/>
                          <w:bCs/>
                          <w:cs/>
                        </w:rPr>
                        <w:t>การประเมินและการวางแผนการดูแลรักษา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1. การซักประวัติ/ตรวจร่างกาย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 xml:space="preserve">2. การส่งตรวจ </w:t>
                      </w:r>
                      <w:r>
                        <w:t>Investigate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>3. การวินิจฉัย</w:t>
                      </w:r>
                    </w:p>
                    <w:p w:rsidR="00187D7A" w:rsidRDefault="00187D7A" w:rsidP="00421C72">
                      <w:r>
                        <w:rPr>
                          <w:rFonts w:hint="cs"/>
                          <w:cs/>
                        </w:rPr>
                        <w:t>4. การวางแผนดูแลรักษา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5. การเฝ้าระวังและการประเมิน</w:t>
                      </w:r>
                    </w:p>
                    <w:p w:rsidR="00187D7A" w:rsidRDefault="00187D7A" w:rsidP="00421C72">
                      <w:pPr>
                        <w:jc w:val="left"/>
                      </w:pPr>
                      <w:r>
                        <w:rPr>
                          <w:rFonts w:hint="cs"/>
                          <w:cs/>
                        </w:rPr>
                        <w:t>6. การทบทวน/ประสานบริการ</w:t>
                      </w:r>
                    </w:p>
                    <w:p w:rsidR="00187D7A" w:rsidRDefault="00187D7A" w:rsidP="00421C7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7. การบันทึก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1290</wp:posOffset>
                </wp:positionV>
                <wp:extent cx="298450" cy="0"/>
                <wp:effectExtent l="13335" t="57785" r="21590" b="56515"/>
                <wp:wrapNone/>
                <wp:docPr id="251" name="ตัวเชื่อมต่อตรง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1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2.7pt" to="38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1290</wp:posOffset>
                </wp:positionV>
                <wp:extent cx="342900" cy="0"/>
                <wp:effectExtent l="13335" t="57785" r="15240" b="56515"/>
                <wp:wrapNone/>
                <wp:docPr id="250" name="ตัวเชื่อมต่อตรง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2.7pt" to="24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">
                <v:stroke endarrow="block"/>
              </v:line>
            </w:pict>
          </mc:Fallback>
        </mc:AlternateContent>
      </w: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342900" cy="0"/>
                <wp:effectExtent l="13335" t="57785" r="15240" b="56515"/>
                <wp:wrapNone/>
                <wp:docPr id="249" name="ตัวเชื่อมต่อ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.7pt" to="9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">
                <v:stroke endarrow="block"/>
              </v:line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3510</wp:posOffset>
                </wp:positionV>
                <wp:extent cx="0" cy="1978025"/>
                <wp:effectExtent l="13335" t="10795" r="5715" b="11430"/>
                <wp:wrapNone/>
                <wp:docPr id="248" name="ตัวเชื่อมต่อตรง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8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3pt" to="450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"/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0" cy="1755140"/>
                <wp:effectExtent l="13335" t="5080" r="5715" b="11430"/>
                <wp:wrapNone/>
                <wp:docPr id="247" name="ตัวเชื่อมต่อตรง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5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7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85pt" to="9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"/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0" cy="702945"/>
                <wp:effectExtent l="60960" t="12065" r="53340" b="18415"/>
                <wp:wrapNone/>
                <wp:docPr id="246" name="ตัวเชื่อมต่อ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6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9pt" to="162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">
                <v:stroke endarrow="block"/>
              </v:line>
            </w:pict>
          </mc:Fallback>
        </mc:AlternateContent>
      </w: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5730</wp:posOffset>
                </wp:positionV>
                <wp:extent cx="0" cy="702945"/>
                <wp:effectExtent l="60960" t="12065" r="53340" b="18415"/>
                <wp:wrapNone/>
                <wp:docPr id="245" name="ตัวเชื่อมต่อตรง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2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5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.9pt" to="306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">
                <v:stroke endarrow="block"/>
              </v:line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7310</wp:posOffset>
                </wp:positionV>
                <wp:extent cx="2057400" cy="1143000"/>
                <wp:effectExtent l="13335" t="10160" r="5715" b="8890"/>
                <wp:wrapNone/>
                <wp:docPr id="244" name="สี่เหลี่ยมผืนผ้า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AAF" w:rsidRPr="000D64D3" w:rsidRDefault="002A5AAF" w:rsidP="00421C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D64D3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วิเคราะห์ปัญหา</w:t>
                            </w:r>
                          </w:p>
                          <w:p w:rsidR="002A5AAF" w:rsidRDefault="002A5AAF" w:rsidP="00421C72">
                            <w:pP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A7250C"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รวบรวมข้อมูล</w:t>
                            </w:r>
                          </w:p>
                          <w:p w:rsidR="002A5AAF" w:rsidRPr="00425EF5" w:rsidRDefault="002A5AAF" w:rsidP="00421C7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>2. นำข้อมูลที่วิเคราะห์ไป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093" style="position:absolute;left:0;text-align:left;margin-left:153pt;margin-top:5.3pt;width:162pt;height:9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">
                <v:textbox>
                  <w:txbxContent>
                    <w:p w:rsidR="00187D7A" w:rsidRPr="000D64D3" w:rsidRDefault="00187D7A" w:rsidP="00421C72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0D64D3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วิเคราะห์ปัญหา</w:t>
                      </w:r>
                    </w:p>
                    <w:p w:rsidR="00187D7A" w:rsidRDefault="00187D7A" w:rsidP="00421C72">
                      <w:pPr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A7250C"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รวบรวมข้อมูล</w:t>
                      </w:r>
                    </w:p>
                    <w:p w:rsidR="00187D7A" w:rsidRPr="00425EF5" w:rsidRDefault="00187D7A" w:rsidP="00421C72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>2. นำข้อมูลที่วิเคราะห์ไปปฏิบ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0170</wp:posOffset>
                </wp:positionV>
                <wp:extent cx="1714500" cy="0"/>
                <wp:effectExtent l="22860" t="55245" r="5715" b="59055"/>
                <wp:wrapNone/>
                <wp:docPr id="243" name="ตัวเชื่อมต่อตรง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3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7.1pt" to="45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Browallia New" w:eastAsia="Times New Roman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0170</wp:posOffset>
                </wp:positionV>
                <wp:extent cx="1828800" cy="0"/>
                <wp:effectExtent l="13335" t="55245" r="15240" b="59055"/>
                <wp:wrapNone/>
                <wp:docPr id="30" name="ตัวเชื่อมต่อตรง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1pt" to="15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6F2559" w:rsidRDefault="006F2559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4AC7" w:rsidRDefault="00664AC7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4AC7" w:rsidRDefault="00664AC7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4AC7" w:rsidRDefault="00664AC7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64AC7" w:rsidRDefault="00664AC7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421C72" w:rsidRDefault="00421C72" w:rsidP="006F2559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F2559" w:rsidRPr="00731C06" w:rsidRDefault="006F2559" w:rsidP="006F2559">
      <w:pPr>
        <w:jc w:val="left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731C06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lastRenderedPageBreak/>
        <w:t xml:space="preserve">หมวด </w:t>
      </w:r>
      <w:r w:rsidRPr="00731C06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731C06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>กระบวนการดูแลผู้ป่วย</w:t>
      </w:r>
    </w:p>
    <w:p w:rsidR="006F2559" w:rsidRDefault="006F2559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2880"/>
        <w:gridCol w:w="2557"/>
      </w:tblGrid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Key Process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28"/>
              </w:rPr>
              <w:t xml:space="preserve">Process Requirement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28"/>
                <w:cs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Key Risk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erformance Indicator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การเตรียม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ความพร้อ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1.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ตรียมสถานที่ อุปกรณ์ เครื่องมือและเจ้าหน้าที่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การประเมินแรกรับและจำแนกประเภท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 การให้ข้อมูลการแลกเปลี่ยนข้อมูลระหว่างผู้ป่วย  ญาติ  และทีม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4. การลงนามยินยอม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5. การระบุตัว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สถานที่ อุปกรณ์ เครื่องมือ เครื่องใช้พร้อมใช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เจ้าหน้าที่มีทักษะในการปฏิบัติง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ผู้ป่วยได้รับการประเมินครอบคลุม  และจำแนกประเภทได้อย่างถูกต้อ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ผู้ป่วยและญาติทราบข้อมูลทั่วไป  และข้อมูลด้านการรักษาพยาบาลครบถ้ว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 ทีมรักษาได้รับข้อมูลครบถ้วนไม่ซ้ำซ้อ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4. ผู้ป่วยและญาติได้รับข้อมูลเกี่ยวกับแผนการรักษาที่จำเป็นอย่างครอบคลุม  เพื่อให้ผู้ป่วยตัดสินใจยินยอมเลือกรักษาอย่างเหมาะส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5. เพื่อให้การรักษาพยาบาลไม่ผิดคน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อุปกรณ์ไม่พร้อมใช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บุคลากรขาดทักษะในการปฏิบัติง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ที่มีความรุนแรงไม่ได้การตรวจจากแพทย์ในเวลาที่เหมาะส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ม่มีโอกาส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ให้ข้อมูลการเจ็บป่วยของตนเองอย่างครบครั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ม่รับข้อมู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กี่ยวกับการเจ็บป่วยของตนเองอย่างเพียงพอ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ให้บริการให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้อมูลขัดแย้งกันเอ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ให้ข้อมู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กี่ยวกับการเจ็บป่วยก่อให้เกิดผลกระทบต่อจิตใจ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ลงนา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ยินยอมรักษาโดยไม่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ทราบว่าจะเกิดอะไรขึ้นกับตนเอ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ีการทำหัตถการ</w:t>
            </w:r>
          </w:p>
          <w:p w:rsidR="00421C72" w:rsidRDefault="00421C72" w:rsidP="000E3DCC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นอกเหนือจากที่ผู้ป่วยและญาติได้รับทราบข้อมูลขณะลงนาม ยินยอม</w:t>
            </w:r>
          </w:p>
          <w:p w:rsidR="000E3DCC" w:rsidRPr="00421C72" w:rsidRDefault="000E3DCC" w:rsidP="000E3DCC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ความพร้อมใช้ของเครื่องมือ อุปกรณ์</w:t>
            </w:r>
          </w:p>
          <w:p w:rsidR="00421C72" w:rsidRPr="00421C72" w:rsidRDefault="00421C72" w:rsidP="00421C72">
            <w:pPr>
              <w:ind w:left="72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บุคลากรผ่านการประเมินสมรรถนะ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ผู้ป่วยได้รับ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ประเมินสภาพและการดูแลรักษา ภายใน 15 นาที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 จำนวนครั้งการระบุตัวผู้ป่วยผิดพลาด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lastRenderedPageBreak/>
              <w:t>กระบวนการ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Key Process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Process Requirement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Key Risk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erformance Indicator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ีการบำบัด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ผู้ป่วยผิดคน  เนื่องจากไม่มีการ 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Identify 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อย่างเหมาะสม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การประเมินและการวางแผนการดูแล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การซักประวัติ/ตรวจร่างกา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2. การส่งตรวจ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Investigate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 การวินิจฉั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4. การวางแผนดูแล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5. การเฝ้าระวังและการประเมิ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6. การทบทวน/ประสานบริ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7. การบันทึกข้อมูล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เพื่อให้ได้ข้อมูลมาประกอบการประเมินวินิจฉัยอย่างถูกต้องครบถ้ว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. เพื่อให้การรักษาพยาบาลได้ตามปัญหาสุขภาพของ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.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พื่อให้ผู้ป่วยได้รับการดูแลรักษาพยาบาลอย่างถูกต้อง ครบถ้วน  และครอบคลุมตามปัญหา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ผู้ป่วยไม่ได้ตรวจพิเศษ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มื่อมีข้อบ่งชี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มีความล่าช้าใน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ตรวจพิเศษที่จำเป็นและเกิดผลเสียต่อ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มีการผิดพลาดใน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เก็บ 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specimen 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่งตรวจ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ผลการ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investigate  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ูญหาย/ผิดพลาด  เกิดผลเสียแก่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ผู้ป่วยไม่ได้รับการวินิจฉัยที่ถูกต้องแม้มาตรวจซ้ำหลายครั้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มีความผิดพลาดใน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วินิจฉัยโรคและก่อให้เกิดผลเสียแก่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การวางแผนดูแล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ม่เหมาะสมกับภาวะของ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ผู้ป่วยไม่ได้รับการผ่าตัดและทำ  หัตถการในเวลาที่เหมาะสมทั้งที่มีข้อบ่งชี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ผู้ป่วย/ญาติไม่มีส่วนร่วมในการตัดสินใจในกรณีที่มีทางเลือกในการรักษา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-  อัตราการซักประวัติสามารถประเมินปัญหาภาวะสุขภาพได้ครอบคลุมครบถ้วน 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100%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  จำนวนอุบัติการณ์ที่ไม่พึงประสงค์จากการดูแลรักษา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-  อัตราความพึงพอใจขอ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รับบริการ</w:t>
            </w: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lastRenderedPageBreak/>
              <w:t>กระบวนการ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Key Process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rocess Requirement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Key Risk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erformance Indicator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การดูแล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การดูแลความปลอดภัยและการช่วยเหลือฉุกเฉิ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2. การมอบหมายงาน 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 การประสานงานการดูแลใ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proofErr w:type="spellStart"/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สห</w:t>
            </w:r>
            <w:proofErr w:type="spellEnd"/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วิชาชีพ  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4.  การจัดเตรียมอุปกรณ์  /เครื่องมือ / เวชภัณฑ์  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5. การป้องกันการติด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ชื้อ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6. การให้ยา/อาหาร  </w:t>
            </w:r>
          </w:p>
          <w:p w:rsidR="00421C72" w:rsidRPr="00421C72" w:rsidRDefault="00421C72" w:rsidP="000E3DCC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เพื่อให้ผู้ป่วยได้รับการแก้ไขภาวะวิกฤติได้ทันท่วงทีอย่างปลอดภัย  และไม่มีภาวะแทรกซ้อ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เพื่อให้ผู้ป่วยได้รับการดูแลจากเจ้าหน้าที่ที่มีความรู้ความสามารถเหมาะสมกับง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เพื่อให้ผู้ป่วยได้รับการดูแลรักษาตามปัญหาอย่างครอบคลุ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4. เพื่อให้มีความพร้อมใช้ของเครื่องมือ/อุปกรณ์/เวชภัณฑ์ในการดูแล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5. เพื่อให้ผู้ป่วยและเจ้าหน้าที่ปลิดภัยจากการติดเชื้อในโรงพยาบา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6. เพื่อให้ผู้ป่วยได้รับยาและอาหารตามแผนการรักษา</w:t>
            </w:r>
          </w:p>
          <w:p w:rsidR="00421C72" w:rsidRPr="00421C72" w:rsidRDefault="00421C72" w:rsidP="000E3DCC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36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ม่สามรถตรวจพบ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ภาวะวิกฤติที่เกิดขึ้นกับผู้ป่วยได้ทันท่วงที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ม่สามารถแก้ไขภาวะ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วิกฤติที่เกิดกับผู้ป่วยได้ทันท่วงที  และเหมาะส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ด้รับอุบัติเหตุ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ระหว่างการดูแล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เกิดแผลกดทับ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จ้าหน้าที่ผู้ให้บริการมี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ุณสมบัติไม่เหมาะส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ับงานที่ได้รับมอบหมา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าดการประสานง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ระหว่างผู้ให้บริการก่อให้เกิดผลเสียแก่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เครื่องมือ/อุปกรณ์  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และเวชภัณฑ์ไม่พร้อมใช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จ้าหน้าที่ติดเชื้อจาก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ปฏิบัติง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เจ้าหน้าที่ไม่ปฏิบัติตาม 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Standard  precaution  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เจ้าหน้าที่ไม่แพร่เชื้อให้แก่ผู้ป่ว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ด้รับยาผิดหรือ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ยาเสื่อมคุณภาพ</w:t>
            </w:r>
          </w:p>
          <w:p w:rsid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EB15E0" w:rsidRDefault="00EB15E0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EB15E0" w:rsidRDefault="00EB15E0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EB15E0" w:rsidRDefault="00EB15E0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EB15E0" w:rsidRPr="00421C72" w:rsidRDefault="00EB15E0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0E3DCC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1</w:t>
            </w:r>
            <w:r w:rsidR="00421C72"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. อัตราการเกิดภาวะแทรกซ้อน</w:t>
            </w:r>
          </w:p>
          <w:p w:rsidR="00421C72" w:rsidRPr="00421C72" w:rsidRDefault="000E3DCC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  <w:r w:rsidR="00421C72"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. อัตราการเสียชีวิตของผู้ป่วยในโรงพยาบาล</w:t>
            </w:r>
          </w:p>
          <w:p w:rsidR="00421C72" w:rsidRPr="00421C72" w:rsidRDefault="000E3DCC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="00421C72"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. </w:t>
            </w:r>
            <w:r w:rsidR="00421C72"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ระยะเวลารอคอยเฉลี่ย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lastRenderedPageBreak/>
              <w:t>กระบวนการ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Key Process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rocess Requirement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Key Risk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erformance Indicator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เกิดภาวะแทรกซ้อน  หรือเสียชีวิตจากการผ่าตัด  หรือการระงับความรู้สึก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เกิดภาวะแทรกซ้อนหรือเสียชีวิตจากการคลอดบุต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เกิดภาวะแทรกซ้อนหรือเสียชีวิตจากการรักษาอื่นๆ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การจำหน่าย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การนัดและการติดตาม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เตรียมการดูแลที่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บ้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 การส่งต่อ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4. การดูแลผู้ป่วยเสียชีวิต/ไม่สมัครใจรักษา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เพื่อให้ผู้ป่วยทราบความจำเป็นและมาตรวจตามนัดทุกครั้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เพื่อให้ผู้ป่วยได้รับการดูแลต่อเนื่อง  และสามารถดูแลตนเองโดยญาติหรือครอบครัวได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3. เพื่อให้ผู้ป่วยที่เกินขีดความสามารถของโรงพยาบาลได้รับการส่งต่ออย่างถูกต้อง  รวดเร็ว  ปลอดภัย  และได้รับการติดจามผลการรักษา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4. เพื่อให้ผู้ที่เสียชีวิต  ได้รับการดูแลอย่างสมศักดิ์ศรี  และญาติผู้ป่วยได้รับการดูแลด้านจิตใจ/ได้รับการอำนวยความสะดวก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ม่ทราบความจำเป็นของการมาตรวจตามนัดและไม่มีการติดตามเมื่อผู้ป่วยไม่มาตรวจตามนัด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ด้รับการเตรียมการดูแลต่อเนื่องที่บ้านไม่ครอบคลุมและไม่สามารถดูแลตนเองได้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ไม่ได้รับการดูแ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อย่างเหมาะสมก่อนการส่งต่อหรือขณะส่งต่อ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าดการติดตาม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รักษาผู้ป่วยที่ส่งต่อ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ผู้ป่วยเสียชีวิตไม่ได้รับ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ดูแลอย่างสมศักดิ์ศรี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าดการดูแลด้านจิตใจ/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อำนวยความสะดวกแก่ญาติ</w:t>
            </w:r>
          </w:p>
        </w:tc>
        <w:tc>
          <w:tcPr>
            <w:tcW w:w="2557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อัตราการกลับมารักษาซ้ำด้วยอาการหรือโรคเดิมภายใน 28 วัน โดยไม่ได้วางแผน</w:t>
            </w:r>
          </w:p>
          <w:p w:rsidR="000E3DCC" w:rsidRDefault="00C60128" w:rsidP="000E3DCC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>
              <w:rPr>
                <w:rFonts w:ascii="Browallia New" w:eastAsia="Times New Roman" w:hAnsi="Browallia New" w:cs="Browallia New"/>
                <w:sz w:val="32"/>
                <w:szCs w:val="32"/>
              </w:rPr>
              <w:t>2</w:t>
            </w:r>
            <w:r w:rsidR="00421C72"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. อัตราผู้ป่วยเสียชีวิต</w:t>
            </w:r>
          </w:p>
          <w:p w:rsidR="00421C72" w:rsidRPr="00421C72" w:rsidRDefault="000E3DCC" w:rsidP="00C60128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</w:p>
        </w:tc>
      </w:tr>
    </w:tbl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p w:rsidR="00421C72" w:rsidRPr="00421C72" w:rsidRDefault="00421C72" w:rsidP="00421C72">
      <w:pPr>
        <w:ind w:left="1440" w:hanging="720"/>
        <w:jc w:val="left"/>
        <w:rPr>
          <w:rFonts w:ascii="Browallia New" w:eastAsia="Times New Roman" w:hAnsi="Browallia New" w:cs="Browallia New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2880"/>
        <w:gridCol w:w="2259"/>
      </w:tblGrid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lastRenderedPageBreak/>
              <w:t>กระบวนการ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 xml:space="preserve">(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Key Process 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rocess Requirement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Key Risk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59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ตัวชี้วัดที่สำคัญ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(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Performance Indicator</w:t>
            </w: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5. เพื่อให้ผู้ป่วยและญาติ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ด้รับทราบข้อมูลการรักษาที่ชัดเจนเข้าใจตรงกันเพื่อประกอบการตัดสินใจ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36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2259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21C72" w:rsidRPr="00421C72" w:rsidTr="00187D7A">
        <w:tc>
          <w:tcPr>
            <w:tcW w:w="2088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  <w:t>การวิเคราะห์ข้อมู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รวบรวมข้อมู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นำข้อมูลที่วิเคราะห์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ไปปฏิบัติ</w:t>
            </w:r>
          </w:p>
        </w:tc>
        <w:tc>
          <w:tcPr>
            <w:tcW w:w="2520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1. ค้นหาปัญหาในการทำงานเพื่อปรับปรุงและพัฒนางาน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2. เพื่อพัฒนาและปรับปรุงแนวทางในการปฏิบัติ</w:t>
            </w:r>
          </w:p>
        </w:tc>
        <w:tc>
          <w:tcPr>
            <w:tcW w:w="2880" w:type="dxa"/>
            <w:shd w:val="clear" w:color="auto" w:fill="auto"/>
          </w:tcPr>
          <w:p w:rsidR="00421C72" w:rsidRPr="00421C72" w:rsidRDefault="00421C72" w:rsidP="00421C72">
            <w:pPr>
              <w:ind w:left="36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วามไม่ชัดเจนของ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ข้อมูล</w:t>
            </w:r>
          </w:p>
          <w:p w:rsidR="00421C72" w:rsidRPr="00421C72" w:rsidRDefault="00421C72" w:rsidP="00421C72">
            <w:pPr>
              <w:ind w:left="0" w:firstLine="0"/>
              <w:jc w:val="left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r w:rsidRPr="00421C72">
              <w:rPr>
                <w:rFonts w:ascii="Browallia New" w:eastAsia="Times New Roman" w:hAnsi="Browallia New" w:cs="Browallia New"/>
                <w:sz w:val="32"/>
                <w:szCs w:val="32"/>
              </w:rPr>
              <w:t>-</w:t>
            </w:r>
            <w:r w:rsidRPr="00421C72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ความล่าช้าในการวิเคราะห์ข้อมูล</w:t>
            </w:r>
          </w:p>
        </w:tc>
        <w:tc>
          <w:tcPr>
            <w:tcW w:w="2259" w:type="dxa"/>
            <w:shd w:val="clear" w:color="auto" w:fill="auto"/>
          </w:tcPr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  <w:p w:rsidR="00421C72" w:rsidRPr="00421C72" w:rsidRDefault="00421C72" w:rsidP="00421C72">
            <w:pPr>
              <w:ind w:left="0" w:firstLine="0"/>
              <w:jc w:val="center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</w:tr>
    </w:tbl>
    <w:p w:rsidR="006F2559" w:rsidRDefault="006F2559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6F2559" w:rsidRDefault="006F2559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6F2559" w:rsidRDefault="006F2559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6F2559" w:rsidRDefault="006F2559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6F2559" w:rsidRPr="00731C06" w:rsidRDefault="00664AC7" w:rsidP="00664AC7">
      <w:pPr>
        <w:jc w:val="left"/>
        <w:rPr>
          <w:rFonts w:ascii="TH SarabunPSK" w:hAnsi="TH SarabunPSK" w:cs="TH SarabunPSK"/>
          <w:b/>
          <w:bCs/>
          <w:spacing w:val="3"/>
          <w:sz w:val="36"/>
          <w:szCs w:val="36"/>
          <w:cs/>
          <w:lang w:val="en-GB"/>
        </w:rPr>
      </w:pPr>
      <w:r w:rsidRPr="00731C06">
        <w:rPr>
          <w:rFonts w:ascii="TH SarabunPSK" w:hAnsi="TH SarabunPSK" w:cs="TH SarabunPSK" w:hint="cs"/>
          <w:b/>
          <w:bCs/>
          <w:spacing w:val="3"/>
          <w:sz w:val="36"/>
          <w:szCs w:val="36"/>
          <w:cs/>
        </w:rPr>
        <w:t xml:space="preserve">หมวด </w:t>
      </w:r>
      <w:r w:rsidRPr="00731C06">
        <w:rPr>
          <w:rFonts w:ascii="TH SarabunPSK" w:hAnsi="TH SarabunPSK" w:cs="TH SarabunPSK"/>
          <w:b/>
          <w:bCs/>
          <w:spacing w:val="3"/>
          <w:sz w:val="36"/>
          <w:szCs w:val="36"/>
        </w:rPr>
        <w:t xml:space="preserve">8 </w:t>
      </w:r>
      <w:r w:rsidRPr="00731C06">
        <w:rPr>
          <w:rFonts w:ascii="TH SarabunPSK" w:hAnsi="TH SarabunPSK" w:cs="TH SarabunPSK" w:hint="cs"/>
          <w:b/>
          <w:bCs/>
          <w:spacing w:val="3"/>
          <w:sz w:val="36"/>
          <w:szCs w:val="36"/>
          <w:cs/>
          <w:lang w:val="en-GB"/>
        </w:rPr>
        <w:t>ผลลัพธ์การดำเนินงานของเครือข่าย</w:t>
      </w:r>
    </w:p>
    <w:p w:rsidR="006F2559" w:rsidRDefault="006F2559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A86067" w:rsidRDefault="00A86067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BE7A15" w:rsidRDefault="00BE7A15" w:rsidP="00BE7A15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ป่วยด้วยโรคปอดอักเสบ </w:t>
      </w:r>
      <w:r>
        <w:rPr>
          <w:rFonts w:ascii="TH SarabunPSK" w:hAnsi="TH SarabunPSK" w:cs="TH SarabunPSK"/>
          <w:sz w:val="32"/>
          <w:szCs w:val="32"/>
        </w:rPr>
        <w:t>36.29</w:t>
      </w:r>
    </w:p>
    <w:p w:rsidR="00BE7A15" w:rsidRDefault="00BE7A15" w:rsidP="00BE7A15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F590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วนผู้ป่วยโรคปอดอักเสบในเด็ก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0F590A">
        <w:rPr>
          <w:rFonts w:ascii="TH SarabunPSK" w:hAnsi="TH SarabunPSK" w:cs="TH SarabunPSK"/>
          <w:sz w:val="32"/>
          <w:szCs w:val="32"/>
        </w:rPr>
        <w:t xml:space="preserve">refer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BE7A15" w:rsidRPr="000F590A" w:rsidRDefault="00BE7A15" w:rsidP="00BE7A15">
      <w:pPr>
        <w:pStyle w:val="a6"/>
        <w:numPr>
          <w:ilvl w:val="0"/>
          <w:numId w:val="38"/>
        </w:numPr>
        <w:tabs>
          <w:tab w:val="left" w:pos="709"/>
          <w:tab w:val="left" w:pos="993"/>
          <w:tab w:val="left" w:pos="1134"/>
          <w:tab w:val="left" w:pos="1276"/>
          <w:tab w:val="left" w:pos="1418"/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F590A">
        <w:rPr>
          <w:rFonts w:ascii="TH SarabunPSK" w:hAnsi="TH SarabunPSK" w:cs="TH SarabunPSK" w:hint="cs"/>
          <w:sz w:val="32"/>
          <w:szCs w:val="32"/>
          <w:cs/>
        </w:rPr>
        <w:t>จำ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วนผู้ป่วยโรคปอดอักเสบในเด็ก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ียชีวิต</w:t>
      </w:r>
      <w:r w:rsidRPr="000F59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ไม่มี</w:t>
      </w:r>
    </w:p>
    <w:p w:rsidR="009D6820" w:rsidRDefault="009D6820" w:rsidP="00560C93">
      <w:pPr>
        <w:jc w:val="left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p w:rsidR="009D6820" w:rsidRDefault="009D6820" w:rsidP="00B541E1">
      <w:pPr>
        <w:jc w:val="center"/>
        <w:rPr>
          <w:rFonts w:ascii="TH SarabunPSK" w:hAnsi="TH SarabunPSK" w:cs="TH SarabunPSK"/>
          <w:b/>
          <w:bCs/>
          <w:spacing w:val="3"/>
        </w:rPr>
      </w:pPr>
    </w:p>
    <w:sectPr w:rsidR="009D6820" w:rsidSect="0004427F">
      <w:headerReference w:type="default" r:id="rId19"/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9D" w:rsidRDefault="00F53F9D" w:rsidP="001B1804">
      <w:r>
        <w:separator/>
      </w:r>
    </w:p>
  </w:endnote>
  <w:endnote w:type="continuationSeparator" w:id="0">
    <w:p w:rsidR="00F53F9D" w:rsidRDefault="00F53F9D" w:rsidP="001B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9D" w:rsidRDefault="00F53F9D" w:rsidP="001B1804">
      <w:r>
        <w:separator/>
      </w:r>
    </w:p>
  </w:footnote>
  <w:footnote w:type="continuationSeparator" w:id="0">
    <w:p w:rsidR="00F53F9D" w:rsidRDefault="00F53F9D" w:rsidP="001B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51630"/>
      <w:docPartObj>
        <w:docPartGallery w:val="Page Numbers (Top of Page)"/>
        <w:docPartUnique/>
      </w:docPartObj>
    </w:sdtPr>
    <w:sdtContent>
      <w:p w:rsidR="002A5AAF" w:rsidRDefault="002A5A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A2E8B">
          <w:rPr>
            <w:rFonts w:cs="Calibri"/>
            <w:noProof/>
            <w:szCs w:val="22"/>
            <w:lang w:val="th-TH"/>
          </w:rPr>
          <w:t>23</w:t>
        </w:r>
        <w:r>
          <w:fldChar w:fldCharType="end"/>
        </w:r>
      </w:p>
    </w:sdtContent>
  </w:sdt>
  <w:p w:rsidR="002A5AAF" w:rsidRDefault="002A5A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AF" w:rsidRPr="001B0695" w:rsidRDefault="002A5AAF" w:rsidP="00BD6C30">
    <w:pPr>
      <w:pStyle w:val="a8"/>
      <w:framePr w:wrap="auto" w:vAnchor="text" w:hAnchor="margin" w:xAlign="right" w:y="1"/>
      <w:rPr>
        <w:rStyle w:val="af0"/>
        <w:rFonts w:ascii="Angsana New" w:hAnsi="Angsana New"/>
        <w:sz w:val="32"/>
        <w:szCs w:val="32"/>
      </w:rPr>
    </w:pPr>
  </w:p>
  <w:p w:rsidR="002A5AAF" w:rsidRDefault="002A5AAF" w:rsidP="00BD6C3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159"/>
      </v:shape>
    </w:pict>
  </w:numPicBullet>
  <w:abstractNum w:abstractNumId="0">
    <w:nsid w:val="07296BBF"/>
    <w:multiLevelType w:val="hybridMultilevel"/>
    <w:tmpl w:val="79785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AF2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6453D"/>
    <w:multiLevelType w:val="multilevel"/>
    <w:tmpl w:val="DDFEE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62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D837C10"/>
    <w:multiLevelType w:val="hybridMultilevel"/>
    <w:tmpl w:val="1082B366"/>
    <w:lvl w:ilvl="0" w:tplc="1A94F8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D8D0852"/>
    <w:multiLevelType w:val="hybridMultilevel"/>
    <w:tmpl w:val="79E85994"/>
    <w:lvl w:ilvl="0" w:tplc="D79402A2">
      <w:start w:val="1"/>
      <w:numFmt w:val="decimal"/>
      <w:lvlText w:val="%1."/>
      <w:lvlJc w:val="left"/>
      <w:pPr>
        <w:ind w:left="717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F4A33E0"/>
    <w:multiLevelType w:val="hybridMultilevel"/>
    <w:tmpl w:val="48CC35DA"/>
    <w:lvl w:ilvl="0" w:tplc="A78E6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E42E53"/>
    <w:multiLevelType w:val="hybridMultilevel"/>
    <w:tmpl w:val="CE10D786"/>
    <w:lvl w:ilvl="0" w:tplc="175A1E38">
      <w:start w:val="8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4188A"/>
    <w:multiLevelType w:val="hybridMultilevel"/>
    <w:tmpl w:val="7966C35E"/>
    <w:lvl w:ilvl="0" w:tplc="8EC24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364C0"/>
    <w:multiLevelType w:val="hybridMultilevel"/>
    <w:tmpl w:val="1AFE0AE4"/>
    <w:styleLink w:val="List9"/>
    <w:lvl w:ilvl="0" w:tplc="A27CE23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61005F9"/>
    <w:multiLevelType w:val="hybridMultilevel"/>
    <w:tmpl w:val="804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04931"/>
    <w:multiLevelType w:val="hybridMultilevel"/>
    <w:tmpl w:val="3974AAE4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>
    <w:nsid w:val="1828630A"/>
    <w:multiLevelType w:val="multilevel"/>
    <w:tmpl w:val="6F6ABC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C822DB"/>
    <w:multiLevelType w:val="multilevel"/>
    <w:tmpl w:val="7AC68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470"/>
        </w:tabs>
        <w:ind w:left="4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345"/>
        </w:tabs>
        <w:ind w:left="6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580"/>
        </w:tabs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455"/>
        </w:tabs>
        <w:ind w:left="10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690"/>
        </w:tabs>
        <w:ind w:left="12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565"/>
        </w:tabs>
        <w:ind w:left="14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800"/>
        </w:tabs>
        <w:ind w:left="16800" w:hanging="1800"/>
      </w:pPr>
      <w:rPr>
        <w:rFonts w:hint="default"/>
      </w:rPr>
    </w:lvl>
  </w:abstractNum>
  <w:abstractNum w:abstractNumId="12">
    <w:nsid w:val="20A92ED7"/>
    <w:multiLevelType w:val="hybridMultilevel"/>
    <w:tmpl w:val="A78089E6"/>
    <w:lvl w:ilvl="0" w:tplc="A968A6F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48F44BD"/>
    <w:multiLevelType w:val="hybridMultilevel"/>
    <w:tmpl w:val="822413BC"/>
    <w:lvl w:ilvl="0" w:tplc="E3DAC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4C514F"/>
    <w:multiLevelType w:val="hybridMultilevel"/>
    <w:tmpl w:val="E7DC6A5E"/>
    <w:lvl w:ilvl="0" w:tplc="020A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821D3"/>
    <w:multiLevelType w:val="hybridMultilevel"/>
    <w:tmpl w:val="95C408D6"/>
    <w:lvl w:ilvl="0" w:tplc="3D4297C4">
      <w:numFmt w:val="bullet"/>
      <w:lvlText w:val="-"/>
      <w:lvlJc w:val="left"/>
      <w:pPr>
        <w:ind w:left="185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39C3270"/>
    <w:multiLevelType w:val="hybridMultilevel"/>
    <w:tmpl w:val="2D009E04"/>
    <w:lvl w:ilvl="0" w:tplc="322C308E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57942"/>
    <w:multiLevelType w:val="hybridMultilevel"/>
    <w:tmpl w:val="91E4836C"/>
    <w:lvl w:ilvl="0" w:tplc="A174699A">
      <w:start w:val="19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64057C"/>
    <w:multiLevelType w:val="hybridMultilevel"/>
    <w:tmpl w:val="53821150"/>
    <w:lvl w:ilvl="0" w:tplc="5BB0E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6B7806"/>
    <w:multiLevelType w:val="hybridMultilevel"/>
    <w:tmpl w:val="F1BA2232"/>
    <w:lvl w:ilvl="0" w:tplc="E2E052A2">
      <w:start w:val="2"/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D466D16"/>
    <w:multiLevelType w:val="hybridMultilevel"/>
    <w:tmpl w:val="4FD2C3D8"/>
    <w:lvl w:ilvl="0" w:tplc="7FF2D10C">
      <w:numFmt w:val="bullet"/>
      <w:lvlText w:val="-"/>
      <w:lvlJc w:val="left"/>
      <w:pPr>
        <w:ind w:left="1494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3E243A92"/>
    <w:multiLevelType w:val="hybridMultilevel"/>
    <w:tmpl w:val="F188B80A"/>
    <w:lvl w:ilvl="0" w:tplc="366C50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3E933DE1"/>
    <w:multiLevelType w:val="hybridMultilevel"/>
    <w:tmpl w:val="C01C6F4C"/>
    <w:lvl w:ilvl="0" w:tplc="B2B459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912063"/>
    <w:multiLevelType w:val="hybridMultilevel"/>
    <w:tmpl w:val="1FB016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2E052A2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F69FB"/>
    <w:multiLevelType w:val="hybridMultilevel"/>
    <w:tmpl w:val="70F0482C"/>
    <w:lvl w:ilvl="0" w:tplc="2EA6E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E4438"/>
    <w:multiLevelType w:val="multilevel"/>
    <w:tmpl w:val="A8D8E36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3E636C"/>
    <w:multiLevelType w:val="multilevel"/>
    <w:tmpl w:val="1FF68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35169DD"/>
    <w:multiLevelType w:val="hybridMultilevel"/>
    <w:tmpl w:val="8DEE716E"/>
    <w:styleLink w:val="Bullet"/>
    <w:lvl w:ilvl="0" w:tplc="EBEEC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70C642">
      <w:numFmt w:val="none"/>
      <w:lvlText w:val=""/>
      <w:lvlJc w:val="left"/>
      <w:pPr>
        <w:tabs>
          <w:tab w:val="num" w:pos="360"/>
        </w:tabs>
      </w:pPr>
    </w:lvl>
    <w:lvl w:ilvl="2" w:tplc="67AED4EA">
      <w:numFmt w:val="none"/>
      <w:lvlText w:val=""/>
      <w:lvlJc w:val="left"/>
      <w:pPr>
        <w:tabs>
          <w:tab w:val="num" w:pos="360"/>
        </w:tabs>
      </w:pPr>
    </w:lvl>
    <w:lvl w:ilvl="3" w:tplc="B492B782">
      <w:numFmt w:val="none"/>
      <w:lvlText w:val=""/>
      <w:lvlJc w:val="left"/>
      <w:pPr>
        <w:tabs>
          <w:tab w:val="num" w:pos="360"/>
        </w:tabs>
      </w:pPr>
    </w:lvl>
    <w:lvl w:ilvl="4" w:tplc="8F98628C">
      <w:numFmt w:val="none"/>
      <w:lvlText w:val=""/>
      <w:lvlJc w:val="left"/>
      <w:pPr>
        <w:tabs>
          <w:tab w:val="num" w:pos="360"/>
        </w:tabs>
      </w:pPr>
    </w:lvl>
    <w:lvl w:ilvl="5" w:tplc="F4E6C604">
      <w:numFmt w:val="none"/>
      <w:lvlText w:val=""/>
      <w:lvlJc w:val="left"/>
      <w:pPr>
        <w:tabs>
          <w:tab w:val="num" w:pos="360"/>
        </w:tabs>
      </w:pPr>
    </w:lvl>
    <w:lvl w:ilvl="6" w:tplc="387C3630">
      <w:numFmt w:val="none"/>
      <w:lvlText w:val=""/>
      <w:lvlJc w:val="left"/>
      <w:pPr>
        <w:tabs>
          <w:tab w:val="num" w:pos="360"/>
        </w:tabs>
      </w:pPr>
    </w:lvl>
    <w:lvl w:ilvl="7" w:tplc="5DA02006">
      <w:numFmt w:val="none"/>
      <w:lvlText w:val=""/>
      <w:lvlJc w:val="left"/>
      <w:pPr>
        <w:tabs>
          <w:tab w:val="num" w:pos="360"/>
        </w:tabs>
      </w:pPr>
    </w:lvl>
    <w:lvl w:ilvl="8" w:tplc="DA6ABF0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4BB36DC"/>
    <w:multiLevelType w:val="hybridMultilevel"/>
    <w:tmpl w:val="1082B366"/>
    <w:lvl w:ilvl="0" w:tplc="1A94F84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A737FD8"/>
    <w:multiLevelType w:val="hybridMultilevel"/>
    <w:tmpl w:val="D9DEA27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85680"/>
    <w:multiLevelType w:val="hybridMultilevel"/>
    <w:tmpl w:val="899CC51E"/>
    <w:lvl w:ilvl="0" w:tplc="E61A11AA">
      <w:start w:val="2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8118D2"/>
    <w:multiLevelType w:val="hybridMultilevel"/>
    <w:tmpl w:val="AB6CBD2E"/>
    <w:lvl w:ilvl="0" w:tplc="B0A8B3F8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25100"/>
    <w:multiLevelType w:val="hybridMultilevel"/>
    <w:tmpl w:val="200CF12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C2854">
      <w:numFmt w:val="bullet"/>
      <w:lvlText w:val="-"/>
      <w:lvlPicBulletId w:val="0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D1636B"/>
    <w:multiLevelType w:val="hybridMultilevel"/>
    <w:tmpl w:val="3C8ADE82"/>
    <w:lvl w:ilvl="0" w:tplc="020A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FC07DC"/>
    <w:multiLevelType w:val="hybridMultilevel"/>
    <w:tmpl w:val="BA4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E7080"/>
    <w:multiLevelType w:val="hybridMultilevel"/>
    <w:tmpl w:val="D82ED59A"/>
    <w:styleLink w:val="List14"/>
    <w:lvl w:ilvl="0" w:tplc="ABC41D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AAC6DDD"/>
    <w:multiLevelType w:val="hybridMultilevel"/>
    <w:tmpl w:val="FA94BA64"/>
    <w:lvl w:ilvl="0" w:tplc="BC8833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E015154"/>
    <w:multiLevelType w:val="hybridMultilevel"/>
    <w:tmpl w:val="9356C4A8"/>
    <w:lvl w:ilvl="0" w:tplc="05E463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9389A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7663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D0A4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9AD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4AD2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DC02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264B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5E2D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20"/>
  </w:num>
  <w:num w:numId="5">
    <w:abstractNumId w:val="15"/>
  </w:num>
  <w:num w:numId="6">
    <w:abstractNumId w:val="11"/>
  </w:num>
  <w:num w:numId="7">
    <w:abstractNumId w:val="36"/>
  </w:num>
  <w:num w:numId="8">
    <w:abstractNumId w:val="33"/>
  </w:num>
  <w:num w:numId="9">
    <w:abstractNumId w:val="37"/>
  </w:num>
  <w:num w:numId="10">
    <w:abstractNumId w:val="12"/>
  </w:num>
  <w:num w:numId="11">
    <w:abstractNumId w:val="34"/>
  </w:num>
  <w:num w:numId="12">
    <w:abstractNumId w:val="29"/>
  </w:num>
  <w:num w:numId="13">
    <w:abstractNumId w:val="1"/>
  </w:num>
  <w:num w:numId="14">
    <w:abstractNumId w:val="16"/>
  </w:num>
  <w:num w:numId="15">
    <w:abstractNumId w:val="18"/>
  </w:num>
  <w:num w:numId="16">
    <w:abstractNumId w:val="10"/>
  </w:num>
  <w:num w:numId="17">
    <w:abstractNumId w:val="23"/>
  </w:num>
  <w:num w:numId="18">
    <w:abstractNumId w:val="19"/>
  </w:num>
  <w:num w:numId="19">
    <w:abstractNumId w:val="24"/>
  </w:num>
  <w:num w:numId="20">
    <w:abstractNumId w:val="4"/>
  </w:num>
  <w:num w:numId="21">
    <w:abstractNumId w:val="21"/>
  </w:num>
  <w:num w:numId="22">
    <w:abstractNumId w:val="3"/>
  </w:num>
  <w:num w:numId="23">
    <w:abstractNumId w:val="13"/>
  </w:num>
  <w:num w:numId="24">
    <w:abstractNumId w:val="27"/>
  </w:num>
  <w:num w:numId="25">
    <w:abstractNumId w:val="35"/>
  </w:num>
  <w:num w:numId="26">
    <w:abstractNumId w:val="7"/>
  </w:num>
  <w:num w:numId="27">
    <w:abstractNumId w:val="25"/>
  </w:num>
  <w:num w:numId="28">
    <w:abstractNumId w:val="26"/>
  </w:num>
  <w:num w:numId="29">
    <w:abstractNumId w:val="17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2"/>
  </w:num>
  <w:num w:numId="34">
    <w:abstractNumId w:val="9"/>
  </w:num>
  <w:num w:numId="35">
    <w:abstractNumId w:val="0"/>
  </w:num>
  <w:num w:numId="36">
    <w:abstractNumId w:val="5"/>
  </w:num>
  <w:num w:numId="37">
    <w:abstractNumId w:val="22"/>
  </w:num>
  <w:num w:numId="38">
    <w:abstractNumId w:val="8"/>
  </w:num>
  <w:num w:numId="39">
    <w:abstractNumId w:val="31"/>
  </w:num>
  <w:num w:numId="40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51"/>
    <w:rsid w:val="00002C96"/>
    <w:rsid w:val="00003C1F"/>
    <w:rsid w:val="00004480"/>
    <w:rsid w:val="00004782"/>
    <w:rsid w:val="00004DEB"/>
    <w:rsid w:val="000053DD"/>
    <w:rsid w:val="00007E9D"/>
    <w:rsid w:val="00013E74"/>
    <w:rsid w:val="0001433B"/>
    <w:rsid w:val="00015959"/>
    <w:rsid w:val="0001791D"/>
    <w:rsid w:val="00020C1D"/>
    <w:rsid w:val="000210FD"/>
    <w:rsid w:val="000231C0"/>
    <w:rsid w:val="0002323D"/>
    <w:rsid w:val="0002630C"/>
    <w:rsid w:val="00026A8F"/>
    <w:rsid w:val="000278D2"/>
    <w:rsid w:val="000308B8"/>
    <w:rsid w:val="00033AAB"/>
    <w:rsid w:val="0003471E"/>
    <w:rsid w:val="00034F74"/>
    <w:rsid w:val="00040FE0"/>
    <w:rsid w:val="00042F61"/>
    <w:rsid w:val="0004427F"/>
    <w:rsid w:val="00045AAC"/>
    <w:rsid w:val="00047605"/>
    <w:rsid w:val="000479AD"/>
    <w:rsid w:val="00047BD6"/>
    <w:rsid w:val="00050140"/>
    <w:rsid w:val="00050DAE"/>
    <w:rsid w:val="00052191"/>
    <w:rsid w:val="000538E4"/>
    <w:rsid w:val="00053929"/>
    <w:rsid w:val="0005394F"/>
    <w:rsid w:val="00053F79"/>
    <w:rsid w:val="00054B2C"/>
    <w:rsid w:val="00056F1E"/>
    <w:rsid w:val="00057506"/>
    <w:rsid w:val="0005755A"/>
    <w:rsid w:val="00060322"/>
    <w:rsid w:val="0006284F"/>
    <w:rsid w:val="00063756"/>
    <w:rsid w:val="0006408D"/>
    <w:rsid w:val="0006463B"/>
    <w:rsid w:val="00064E11"/>
    <w:rsid w:val="00070A80"/>
    <w:rsid w:val="000745AF"/>
    <w:rsid w:val="00074BCE"/>
    <w:rsid w:val="000751E9"/>
    <w:rsid w:val="000801F7"/>
    <w:rsid w:val="00080874"/>
    <w:rsid w:val="00080A4C"/>
    <w:rsid w:val="000834B9"/>
    <w:rsid w:val="00084343"/>
    <w:rsid w:val="00085AD2"/>
    <w:rsid w:val="000862A0"/>
    <w:rsid w:val="000900C6"/>
    <w:rsid w:val="00090AB1"/>
    <w:rsid w:val="000911CE"/>
    <w:rsid w:val="00093274"/>
    <w:rsid w:val="000961F5"/>
    <w:rsid w:val="00097300"/>
    <w:rsid w:val="000977D6"/>
    <w:rsid w:val="000A00D6"/>
    <w:rsid w:val="000A01E0"/>
    <w:rsid w:val="000A0DFD"/>
    <w:rsid w:val="000A161F"/>
    <w:rsid w:val="000B0D05"/>
    <w:rsid w:val="000B0E8D"/>
    <w:rsid w:val="000B1551"/>
    <w:rsid w:val="000B19B3"/>
    <w:rsid w:val="000B1BC0"/>
    <w:rsid w:val="000B434A"/>
    <w:rsid w:val="000B43B0"/>
    <w:rsid w:val="000B51FD"/>
    <w:rsid w:val="000C0880"/>
    <w:rsid w:val="000C171C"/>
    <w:rsid w:val="000C1753"/>
    <w:rsid w:val="000C1F35"/>
    <w:rsid w:val="000C372C"/>
    <w:rsid w:val="000C42BF"/>
    <w:rsid w:val="000C490B"/>
    <w:rsid w:val="000C62C7"/>
    <w:rsid w:val="000C69F4"/>
    <w:rsid w:val="000C781E"/>
    <w:rsid w:val="000D015C"/>
    <w:rsid w:val="000D0A54"/>
    <w:rsid w:val="000D27C7"/>
    <w:rsid w:val="000D2AE9"/>
    <w:rsid w:val="000D5B99"/>
    <w:rsid w:val="000D7E41"/>
    <w:rsid w:val="000E23D0"/>
    <w:rsid w:val="000E3DCC"/>
    <w:rsid w:val="000E4333"/>
    <w:rsid w:val="000E5CD6"/>
    <w:rsid w:val="000E704F"/>
    <w:rsid w:val="000F183C"/>
    <w:rsid w:val="000F1C4C"/>
    <w:rsid w:val="000F2A76"/>
    <w:rsid w:val="000F4CD0"/>
    <w:rsid w:val="000F590A"/>
    <w:rsid w:val="000F780C"/>
    <w:rsid w:val="0010014A"/>
    <w:rsid w:val="00100A35"/>
    <w:rsid w:val="00104D84"/>
    <w:rsid w:val="0011060F"/>
    <w:rsid w:val="00110CD2"/>
    <w:rsid w:val="00112883"/>
    <w:rsid w:val="0011353C"/>
    <w:rsid w:val="00115B56"/>
    <w:rsid w:val="00115E37"/>
    <w:rsid w:val="0011633E"/>
    <w:rsid w:val="001172F9"/>
    <w:rsid w:val="001179A8"/>
    <w:rsid w:val="00117D46"/>
    <w:rsid w:val="001214A6"/>
    <w:rsid w:val="001263C2"/>
    <w:rsid w:val="001273D1"/>
    <w:rsid w:val="00131378"/>
    <w:rsid w:val="0013310F"/>
    <w:rsid w:val="00135124"/>
    <w:rsid w:val="00137D8D"/>
    <w:rsid w:val="00140452"/>
    <w:rsid w:val="00140696"/>
    <w:rsid w:val="0014071B"/>
    <w:rsid w:val="00140D71"/>
    <w:rsid w:val="00141D05"/>
    <w:rsid w:val="00143560"/>
    <w:rsid w:val="00143627"/>
    <w:rsid w:val="00143EC2"/>
    <w:rsid w:val="001462CD"/>
    <w:rsid w:val="00147D33"/>
    <w:rsid w:val="001501EB"/>
    <w:rsid w:val="001506FF"/>
    <w:rsid w:val="00152D08"/>
    <w:rsid w:val="0015331A"/>
    <w:rsid w:val="0015457E"/>
    <w:rsid w:val="001600A6"/>
    <w:rsid w:val="0016019F"/>
    <w:rsid w:val="00160869"/>
    <w:rsid w:val="00160D64"/>
    <w:rsid w:val="0016584A"/>
    <w:rsid w:val="00171172"/>
    <w:rsid w:val="00171186"/>
    <w:rsid w:val="00172E5B"/>
    <w:rsid w:val="001736CB"/>
    <w:rsid w:val="001736E1"/>
    <w:rsid w:val="00176A92"/>
    <w:rsid w:val="00180A38"/>
    <w:rsid w:val="001840F9"/>
    <w:rsid w:val="00185527"/>
    <w:rsid w:val="00187D7A"/>
    <w:rsid w:val="00190089"/>
    <w:rsid w:val="001913E8"/>
    <w:rsid w:val="0019184C"/>
    <w:rsid w:val="00194E43"/>
    <w:rsid w:val="00195AB7"/>
    <w:rsid w:val="001963CB"/>
    <w:rsid w:val="00196D19"/>
    <w:rsid w:val="001A0679"/>
    <w:rsid w:val="001A07A6"/>
    <w:rsid w:val="001A1FBA"/>
    <w:rsid w:val="001A310A"/>
    <w:rsid w:val="001A421E"/>
    <w:rsid w:val="001A51C3"/>
    <w:rsid w:val="001A6626"/>
    <w:rsid w:val="001A7884"/>
    <w:rsid w:val="001B1804"/>
    <w:rsid w:val="001B2BB9"/>
    <w:rsid w:val="001B3BBB"/>
    <w:rsid w:val="001B4D54"/>
    <w:rsid w:val="001B5930"/>
    <w:rsid w:val="001C1632"/>
    <w:rsid w:val="001C3378"/>
    <w:rsid w:val="001C3770"/>
    <w:rsid w:val="001C421A"/>
    <w:rsid w:val="001C4ADF"/>
    <w:rsid w:val="001C4FC1"/>
    <w:rsid w:val="001C659F"/>
    <w:rsid w:val="001C6F5E"/>
    <w:rsid w:val="001D2FA5"/>
    <w:rsid w:val="001D56DE"/>
    <w:rsid w:val="001D5C90"/>
    <w:rsid w:val="001D6831"/>
    <w:rsid w:val="001D6DD9"/>
    <w:rsid w:val="001D6EF4"/>
    <w:rsid w:val="001E14AA"/>
    <w:rsid w:val="001E3100"/>
    <w:rsid w:val="001E375D"/>
    <w:rsid w:val="001E5EC0"/>
    <w:rsid w:val="001E7B5B"/>
    <w:rsid w:val="001F533D"/>
    <w:rsid w:val="001F79E6"/>
    <w:rsid w:val="001F7E33"/>
    <w:rsid w:val="002003A4"/>
    <w:rsid w:val="002016D1"/>
    <w:rsid w:val="00201796"/>
    <w:rsid w:val="00202A4C"/>
    <w:rsid w:val="00203985"/>
    <w:rsid w:val="00207BB3"/>
    <w:rsid w:val="00210D82"/>
    <w:rsid w:val="00210E69"/>
    <w:rsid w:val="00213AD9"/>
    <w:rsid w:val="00214054"/>
    <w:rsid w:val="002142D9"/>
    <w:rsid w:val="00214669"/>
    <w:rsid w:val="00217ADA"/>
    <w:rsid w:val="00220237"/>
    <w:rsid w:val="00221BCC"/>
    <w:rsid w:val="00222B27"/>
    <w:rsid w:val="00223E1A"/>
    <w:rsid w:val="00224206"/>
    <w:rsid w:val="002273F5"/>
    <w:rsid w:val="00231EB9"/>
    <w:rsid w:val="00232725"/>
    <w:rsid w:val="0023448D"/>
    <w:rsid w:val="00235965"/>
    <w:rsid w:val="00235E57"/>
    <w:rsid w:val="00237013"/>
    <w:rsid w:val="002414CE"/>
    <w:rsid w:val="00244530"/>
    <w:rsid w:val="00246244"/>
    <w:rsid w:val="00251775"/>
    <w:rsid w:val="00251EDD"/>
    <w:rsid w:val="002529DF"/>
    <w:rsid w:val="00252E47"/>
    <w:rsid w:val="0025569D"/>
    <w:rsid w:val="0026172A"/>
    <w:rsid w:val="00261EB8"/>
    <w:rsid w:val="00262A80"/>
    <w:rsid w:val="00262B6B"/>
    <w:rsid w:val="002647F6"/>
    <w:rsid w:val="00265E84"/>
    <w:rsid w:val="0027178B"/>
    <w:rsid w:val="00271DF7"/>
    <w:rsid w:val="0027381D"/>
    <w:rsid w:val="002738C9"/>
    <w:rsid w:val="002753BA"/>
    <w:rsid w:val="00285459"/>
    <w:rsid w:val="00286ED7"/>
    <w:rsid w:val="002870B8"/>
    <w:rsid w:val="0029088F"/>
    <w:rsid w:val="002912AB"/>
    <w:rsid w:val="00292858"/>
    <w:rsid w:val="00292CD4"/>
    <w:rsid w:val="002A0E48"/>
    <w:rsid w:val="002A3AA7"/>
    <w:rsid w:val="002A48BF"/>
    <w:rsid w:val="002A50FD"/>
    <w:rsid w:val="002A586E"/>
    <w:rsid w:val="002A5AAF"/>
    <w:rsid w:val="002A5E57"/>
    <w:rsid w:val="002A725A"/>
    <w:rsid w:val="002A7FA7"/>
    <w:rsid w:val="002B438C"/>
    <w:rsid w:val="002B5917"/>
    <w:rsid w:val="002C24D5"/>
    <w:rsid w:val="002C3641"/>
    <w:rsid w:val="002C3A69"/>
    <w:rsid w:val="002C5BD5"/>
    <w:rsid w:val="002C5C5E"/>
    <w:rsid w:val="002C71B2"/>
    <w:rsid w:val="002D1C76"/>
    <w:rsid w:val="002D413E"/>
    <w:rsid w:val="002D4E61"/>
    <w:rsid w:val="002D6666"/>
    <w:rsid w:val="002E05AA"/>
    <w:rsid w:val="002E24BF"/>
    <w:rsid w:val="002E2880"/>
    <w:rsid w:val="002E2ACC"/>
    <w:rsid w:val="002E36D0"/>
    <w:rsid w:val="002E7FCB"/>
    <w:rsid w:val="002F0843"/>
    <w:rsid w:val="002F19C3"/>
    <w:rsid w:val="0030141B"/>
    <w:rsid w:val="00301A53"/>
    <w:rsid w:val="00301EA0"/>
    <w:rsid w:val="00301EFD"/>
    <w:rsid w:val="0030291C"/>
    <w:rsid w:val="00303A0A"/>
    <w:rsid w:val="00306565"/>
    <w:rsid w:val="00306A82"/>
    <w:rsid w:val="00307043"/>
    <w:rsid w:val="003114F9"/>
    <w:rsid w:val="00311E3D"/>
    <w:rsid w:val="00311F52"/>
    <w:rsid w:val="0031489B"/>
    <w:rsid w:val="003159BB"/>
    <w:rsid w:val="0032096D"/>
    <w:rsid w:val="003224E7"/>
    <w:rsid w:val="00322625"/>
    <w:rsid w:val="0032317C"/>
    <w:rsid w:val="00324442"/>
    <w:rsid w:val="003245BD"/>
    <w:rsid w:val="0032708C"/>
    <w:rsid w:val="00327E11"/>
    <w:rsid w:val="003302E8"/>
    <w:rsid w:val="00332114"/>
    <w:rsid w:val="00332B66"/>
    <w:rsid w:val="003334DA"/>
    <w:rsid w:val="00334873"/>
    <w:rsid w:val="00340A57"/>
    <w:rsid w:val="00344280"/>
    <w:rsid w:val="0034576E"/>
    <w:rsid w:val="00345CA5"/>
    <w:rsid w:val="003517EA"/>
    <w:rsid w:val="0035341E"/>
    <w:rsid w:val="00356692"/>
    <w:rsid w:val="00356C7C"/>
    <w:rsid w:val="0036159D"/>
    <w:rsid w:val="00361B03"/>
    <w:rsid w:val="003632B0"/>
    <w:rsid w:val="00364C80"/>
    <w:rsid w:val="00364EAF"/>
    <w:rsid w:val="00365DF1"/>
    <w:rsid w:val="00367F1D"/>
    <w:rsid w:val="00370128"/>
    <w:rsid w:val="003712E9"/>
    <w:rsid w:val="00374003"/>
    <w:rsid w:val="00377F73"/>
    <w:rsid w:val="0038106E"/>
    <w:rsid w:val="00382901"/>
    <w:rsid w:val="003863E9"/>
    <w:rsid w:val="00387424"/>
    <w:rsid w:val="00387ED5"/>
    <w:rsid w:val="003902FF"/>
    <w:rsid w:val="00391024"/>
    <w:rsid w:val="00395A77"/>
    <w:rsid w:val="00396425"/>
    <w:rsid w:val="00397D50"/>
    <w:rsid w:val="003A026F"/>
    <w:rsid w:val="003A1DD9"/>
    <w:rsid w:val="003A2A95"/>
    <w:rsid w:val="003A3502"/>
    <w:rsid w:val="003A3C49"/>
    <w:rsid w:val="003A463A"/>
    <w:rsid w:val="003A5C2D"/>
    <w:rsid w:val="003A5D3D"/>
    <w:rsid w:val="003A61E6"/>
    <w:rsid w:val="003A7873"/>
    <w:rsid w:val="003A7D84"/>
    <w:rsid w:val="003B0AA7"/>
    <w:rsid w:val="003B2663"/>
    <w:rsid w:val="003B2B0D"/>
    <w:rsid w:val="003B3807"/>
    <w:rsid w:val="003B4E48"/>
    <w:rsid w:val="003B5EA2"/>
    <w:rsid w:val="003B645C"/>
    <w:rsid w:val="003C04BD"/>
    <w:rsid w:val="003C28AC"/>
    <w:rsid w:val="003C3194"/>
    <w:rsid w:val="003C45A3"/>
    <w:rsid w:val="003C4F76"/>
    <w:rsid w:val="003C60DF"/>
    <w:rsid w:val="003C6DB7"/>
    <w:rsid w:val="003C78BF"/>
    <w:rsid w:val="003D1176"/>
    <w:rsid w:val="003D29B0"/>
    <w:rsid w:val="003D2A49"/>
    <w:rsid w:val="003D3CF1"/>
    <w:rsid w:val="003D41B1"/>
    <w:rsid w:val="003D4B8D"/>
    <w:rsid w:val="003D606A"/>
    <w:rsid w:val="003D743B"/>
    <w:rsid w:val="003D7905"/>
    <w:rsid w:val="003E042C"/>
    <w:rsid w:val="003E3ADE"/>
    <w:rsid w:val="003E4B8D"/>
    <w:rsid w:val="003E622F"/>
    <w:rsid w:val="003E6EA9"/>
    <w:rsid w:val="003F0E5F"/>
    <w:rsid w:val="003F5B64"/>
    <w:rsid w:val="003F6880"/>
    <w:rsid w:val="003F7E56"/>
    <w:rsid w:val="00400B4D"/>
    <w:rsid w:val="00400D65"/>
    <w:rsid w:val="0040101E"/>
    <w:rsid w:val="00405440"/>
    <w:rsid w:val="00405F22"/>
    <w:rsid w:val="00407A28"/>
    <w:rsid w:val="004102F8"/>
    <w:rsid w:val="00410B54"/>
    <w:rsid w:val="00413235"/>
    <w:rsid w:val="00415AC7"/>
    <w:rsid w:val="00420B17"/>
    <w:rsid w:val="00420E95"/>
    <w:rsid w:val="00421C72"/>
    <w:rsid w:val="00423E17"/>
    <w:rsid w:val="00424EB1"/>
    <w:rsid w:val="00426989"/>
    <w:rsid w:val="004313BE"/>
    <w:rsid w:val="00432C36"/>
    <w:rsid w:val="00432C53"/>
    <w:rsid w:val="00432CA7"/>
    <w:rsid w:val="00434C8E"/>
    <w:rsid w:val="00435C25"/>
    <w:rsid w:val="004379E9"/>
    <w:rsid w:val="00440E8C"/>
    <w:rsid w:val="004417C9"/>
    <w:rsid w:val="00442044"/>
    <w:rsid w:val="004456E2"/>
    <w:rsid w:val="004457D2"/>
    <w:rsid w:val="00445B48"/>
    <w:rsid w:val="00446ED4"/>
    <w:rsid w:val="00447E4E"/>
    <w:rsid w:val="00450300"/>
    <w:rsid w:val="004522A7"/>
    <w:rsid w:val="00454C1A"/>
    <w:rsid w:val="0045745D"/>
    <w:rsid w:val="00461DD6"/>
    <w:rsid w:val="00465393"/>
    <w:rsid w:val="00465D53"/>
    <w:rsid w:val="00467979"/>
    <w:rsid w:val="00467E7D"/>
    <w:rsid w:val="0047599B"/>
    <w:rsid w:val="00476639"/>
    <w:rsid w:val="0047719C"/>
    <w:rsid w:val="004775C6"/>
    <w:rsid w:val="00481610"/>
    <w:rsid w:val="0048255D"/>
    <w:rsid w:val="004830DB"/>
    <w:rsid w:val="00483424"/>
    <w:rsid w:val="00484556"/>
    <w:rsid w:val="004848F1"/>
    <w:rsid w:val="00484C51"/>
    <w:rsid w:val="004857E6"/>
    <w:rsid w:val="00485AE1"/>
    <w:rsid w:val="00490D7C"/>
    <w:rsid w:val="0049491A"/>
    <w:rsid w:val="00494C7B"/>
    <w:rsid w:val="00495CC7"/>
    <w:rsid w:val="00497BA4"/>
    <w:rsid w:val="00497EF6"/>
    <w:rsid w:val="004A1575"/>
    <w:rsid w:val="004A1A50"/>
    <w:rsid w:val="004A3126"/>
    <w:rsid w:val="004A3C2C"/>
    <w:rsid w:val="004A3D52"/>
    <w:rsid w:val="004A63B3"/>
    <w:rsid w:val="004A6F57"/>
    <w:rsid w:val="004A7E45"/>
    <w:rsid w:val="004B0E84"/>
    <w:rsid w:val="004B124F"/>
    <w:rsid w:val="004B6076"/>
    <w:rsid w:val="004B66F0"/>
    <w:rsid w:val="004B6711"/>
    <w:rsid w:val="004B6919"/>
    <w:rsid w:val="004C128B"/>
    <w:rsid w:val="004C7405"/>
    <w:rsid w:val="004C7BEC"/>
    <w:rsid w:val="004D00B5"/>
    <w:rsid w:val="004D10CA"/>
    <w:rsid w:val="004D1BE4"/>
    <w:rsid w:val="004D3A9B"/>
    <w:rsid w:val="004D3DC5"/>
    <w:rsid w:val="004D3E46"/>
    <w:rsid w:val="004D469A"/>
    <w:rsid w:val="004D4E54"/>
    <w:rsid w:val="004D52ED"/>
    <w:rsid w:val="004D68AC"/>
    <w:rsid w:val="004E003E"/>
    <w:rsid w:val="004E04EE"/>
    <w:rsid w:val="004E1327"/>
    <w:rsid w:val="004E631C"/>
    <w:rsid w:val="004E6707"/>
    <w:rsid w:val="004E7CF0"/>
    <w:rsid w:val="004F0E66"/>
    <w:rsid w:val="004F1CF7"/>
    <w:rsid w:val="004F523A"/>
    <w:rsid w:val="004F5AC1"/>
    <w:rsid w:val="00500AAF"/>
    <w:rsid w:val="005026A4"/>
    <w:rsid w:val="00502E59"/>
    <w:rsid w:val="00504611"/>
    <w:rsid w:val="005059D9"/>
    <w:rsid w:val="00510A30"/>
    <w:rsid w:val="00511147"/>
    <w:rsid w:val="0051194B"/>
    <w:rsid w:val="00512219"/>
    <w:rsid w:val="0051584C"/>
    <w:rsid w:val="00521203"/>
    <w:rsid w:val="005213ED"/>
    <w:rsid w:val="00523DEC"/>
    <w:rsid w:val="0052430B"/>
    <w:rsid w:val="00525AEB"/>
    <w:rsid w:val="00525E0A"/>
    <w:rsid w:val="00526239"/>
    <w:rsid w:val="0052654D"/>
    <w:rsid w:val="005343D5"/>
    <w:rsid w:val="00534969"/>
    <w:rsid w:val="00535399"/>
    <w:rsid w:val="00536747"/>
    <w:rsid w:val="00536DF1"/>
    <w:rsid w:val="00537875"/>
    <w:rsid w:val="0054033A"/>
    <w:rsid w:val="005437B2"/>
    <w:rsid w:val="00545F2D"/>
    <w:rsid w:val="00547ED0"/>
    <w:rsid w:val="00553D8D"/>
    <w:rsid w:val="0055414B"/>
    <w:rsid w:val="00554BAA"/>
    <w:rsid w:val="00556365"/>
    <w:rsid w:val="00560A12"/>
    <w:rsid w:val="00560C93"/>
    <w:rsid w:val="00560DC2"/>
    <w:rsid w:val="00562F50"/>
    <w:rsid w:val="005633D1"/>
    <w:rsid w:val="005634FE"/>
    <w:rsid w:val="00563BD4"/>
    <w:rsid w:val="00564D1F"/>
    <w:rsid w:val="00570CA3"/>
    <w:rsid w:val="00573E1B"/>
    <w:rsid w:val="005754EC"/>
    <w:rsid w:val="00576F76"/>
    <w:rsid w:val="005835BA"/>
    <w:rsid w:val="00584096"/>
    <w:rsid w:val="00587AF5"/>
    <w:rsid w:val="00590D74"/>
    <w:rsid w:val="00592211"/>
    <w:rsid w:val="00592A05"/>
    <w:rsid w:val="00596F45"/>
    <w:rsid w:val="005971D0"/>
    <w:rsid w:val="005A0BB0"/>
    <w:rsid w:val="005A18BA"/>
    <w:rsid w:val="005A1D01"/>
    <w:rsid w:val="005A2D67"/>
    <w:rsid w:val="005A2EC3"/>
    <w:rsid w:val="005A3555"/>
    <w:rsid w:val="005A497F"/>
    <w:rsid w:val="005A56A4"/>
    <w:rsid w:val="005A570E"/>
    <w:rsid w:val="005A7FF1"/>
    <w:rsid w:val="005B0FB0"/>
    <w:rsid w:val="005B120A"/>
    <w:rsid w:val="005B2840"/>
    <w:rsid w:val="005B5796"/>
    <w:rsid w:val="005B6A1C"/>
    <w:rsid w:val="005C3713"/>
    <w:rsid w:val="005C41E7"/>
    <w:rsid w:val="005C4ED9"/>
    <w:rsid w:val="005D0DAD"/>
    <w:rsid w:val="005D0E70"/>
    <w:rsid w:val="005D0F31"/>
    <w:rsid w:val="005D20EB"/>
    <w:rsid w:val="005D5879"/>
    <w:rsid w:val="005D6B85"/>
    <w:rsid w:val="005E0634"/>
    <w:rsid w:val="005E09DF"/>
    <w:rsid w:val="005E197C"/>
    <w:rsid w:val="005E23A2"/>
    <w:rsid w:val="005E428D"/>
    <w:rsid w:val="005E495E"/>
    <w:rsid w:val="005E756D"/>
    <w:rsid w:val="005E7E6B"/>
    <w:rsid w:val="005F0F20"/>
    <w:rsid w:val="005F23B6"/>
    <w:rsid w:val="005F2A39"/>
    <w:rsid w:val="005F3F75"/>
    <w:rsid w:val="005F5FE3"/>
    <w:rsid w:val="005F65B0"/>
    <w:rsid w:val="00602351"/>
    <w:rsid w:val="006035C3"/>
    <w:rsid w:val="0060400E"/>
    <w:rsid w:val="00604ED9"/>
    <w:rsid w:val="00607378"/>
    <w:rsid w:val="006073AB"/>
    <w:rsid w:val="00607413"/>
    <w:rsid w:val="006107B6"/>
    <w:rsid w:val="00610E03"/>
    <w:rsid w:val="00614BB5"/>
    <w:rsid w:val="00617A58"/>
    <w:rsid w:val="0062105A"/>
    <w:rsid w:val="006233D1"/>
    <w:rsid w:val="00627D98"/>
    <w:rsid w:val="00627E01"/>
    <w:rsid w:val="00632B87"/>
    <w:rsid w:val="006339F5"/>
    <w:rsid w:val="006348E8"/>
    <w:rsid w:val="006357C0"/>
    <w:rsid w:val="006358E6"/>
    <w:rsid w:val="00635916"/>
    <w:rsid w:val="0063680D"/>
    <w:rsid w:val="00640180"/>
    <w:rsid w:val="00640B47"/>
    <w:rsid w:val="00641543"/>
    <w:rsid w:val="00641559"/>
    <w:rsid w:val="00643DCD"/>
    <w:rsid w:val="0064632E"/>
    <w:rsid w:val="006476FD"/>
    <w:rsid w:val="00647A80"/>
    <w:rsid w:val="00650958"/>
    <w:rsid w:val="00652665"/>
    <w:rsid w:val="00652FC9"/>
    <w:rsid w:val="00655E84"/>
    <w:rsid w:val="006571FC"/>
    <w:rsid w:val="006572C2"/>
    <w:rsid w:val="00657620"/>
    <w:rsid w:val="00664AC7"/>
    <w:rsid w:val="00665889"/>
    <w:rsid w:val="0066765E"/>
    <w:rsid w:val="006723A1"/>
    <w:rsid w:val="0067570E"/>
    <w:rsid w:val="00675D6D"/>
    <w:rsid w:val="00676F80"/>
    <w:rsid w:val="00680370"/>
    <w:rsid w:val="006823F5"/>
    <w:rsid w:val="0068240E"/>
    <w:rsid w:val="00684218"/>
    <w:rsid w:val="0068605B"/>
    <w:rsid w:val="00686684"/>
    <w:rsid w:val="006867B2"/>
    <w:rsid w:val="00686BD6"/>
    <w:rsid w:val="006903AB"/>
    <w:rsid w:val="00691062"/>
    <w:rsid w:val="006912E1"/>
    <w:rsid w:val="00691899"/>
    <w:rsid w:val="006A278A"/>
    <w:rsid w:val="006A3466"/>
    <w:rsid w:val="006A5FCF"/>
    <w:rsid w:val="006B0104"/>
    <w:rsid w:val="006B033D"/>
    <w:rsid w:val="006B23E8"/>
    <w:rsid w:val="006B424C"/>
    <w:rsid w:val="006B55DD"/>
    <w:rsid w:val="006B575F"/>
    <w:rsid w:val="006B5901"/>
    <w:rsid w:val="006B6103"/>
    <w:rsid w:val="006B6C32"/>
    <w:rsid w:val="006B7869"/>
    <w:rsid w:val="006C2961"/>
    <w:rsid w:val="006C353D"/>
    <w:rsid w:val="006C3957"/>
    <w:rsid w:val="006C61D3"/>
    <w:rsid w:val="006D030F"/>
    <w:rsid w:val="006D21D9"/>
    <w:rsid w:val="006D3B23"/>
    <w:rsid w:val="006D444A"/>
    <w:rsid w:val="006D56B3"/>
    <w:rsid w:val="006D7B39"/>
    <w:rsid w:val="006E39FB"/>
    <w:rsid w:val="006E47F5"/>
    <w:rsid w:val="006E531B"/>
    <w:rsid w:val="006F08A8"/>
    <w:rsid w:val="006F250A"/>
    <w:rsid w:val="006F2559"/>
    <w:rsid w:val="006F5242"/>
    <w:rsid w:val="006F6889"/>
    <w:rsid w:val="006F72F6"/>
    <w:rsid w:val="006F78CA"/>
    <w:rsid w:val="00701CE1"/>
    <w:rsid w:val="0070212A"/>
    <w:rsid w:val="0070341B"/>
    <w:rsid w:val="00703675"/>
    <w:rsid w:val="00703C11"/>
    <w:rsid w:val="00703DAD"/>
    <w:rsid w:val="007057F6"/>
    <w:rsid w:val="00705D6A"/>
    <w:rsid w:val="00710798"/>
    <w:rsid w:val="00711F41"/>
    <w:rsid w:val="00716052"/>
    <w:rsid w:val="007165C4"/>
    <w:rsid w:val="00721B8A"/>
    <w:rsid w:val="0072585C"/>
    <w:rsid w:val="00725F65"/>
    <w:rsid w:val="007311D4"/>
    <w:rsid w:val="00731C06"/>
    <w:rsid w:val="007322DD"/>
    <w:rsid w:val="00732826"/>
    <w:rsid w:val="00735978"/>
    <w:rsid w:val="00736026"/>
    <w:rsid w:val="00736655"/>
    <w:rsid w:val="00740590"/>
    <w:rsid w:val="00743625"/>
    <w:rsid w:val="00744A3A"/>
    <w:rsid w:val="00744D7E"/>
    <w:rsid w:val="00745E6A"/>
    <w:rsid w:val="0074688C"/>
    <w:rsid w:val="00746CC7"/>
    <w:rsid w:val="00746D70"/>
    <w:rsid w:val="00751647"/>
    <w:rsid w:val="0075193E"/>
    <w:rsid w:val="007524B6"/>
    <w:rsid w:val="00754148"/>
    <w:rsid w:val="007552B4"/>
    <w:rsid w:val="007658D5"/>
    <w:rsid w:val="00765EE6"/>
    <w:rsid w:val="0076656B"/>
    <w:rsid w:val="00772E12"/>
    <w:rsid w:val="00775669"/>
    <w:rsid w:val="00775D88"/>
    <w:rsid w:val="00776F52"/>
    <w:rsid w:val="00780EF6"/>
    <w:rsid w:val="007810B3"/>
    <w:rsid w:val="007839B2"/>
    <w:rsid w:val="007851D5"/>
    <w:rsid w:val="00786064"/>
    <w:rsid w:val="007862D3"/>
    <w:rsid w:val="0078780D"/>
    <w:rsid w:val="00792121"/>
    <w:rsid w:val="007926B0"/>
    <w:rsid w:val="007943D4"/>
    <w:rsid w:val="00794504"/>
    <w:rsid w:val="007A101B"/>
    <w:rsid w:val="007A1C3B"/>
    <w:rsid w:val="007A374C"/>
    <w:rsid w:val="007A5716"/>
    <w:rsid w:val="007A5A92"/>
    <w:rsid w:val="007A64E5"/>
    <w:rsid w:val="007A6DA0"/>
    <w:rsid w:val="007B27C6"/>
    <w:rsid w:val="007B2B53"/>
    <w:rsid w:val="007B2DE3"/>
    <w:rsid w:val="007B460C"/>
    <w:rsid w:val="007B48DA"/>
    <w:rsid w:val="007B572F"/>
    <w:rsid w:val="007C257D"/>
    <w:rsid w:val="007C3697"/>
    <w:rsid w:val="007C3BE0"/>
    <w:rsid w:val="007D023B"/>
    <w:rsid w:val="007D0684"/>
    <w:rsid w:val="007D10F3"/>
    <w:rsid w:val="007D144E"/>
    <w:rsid w:val="007D2000"/>
    <w:rsid w:val="007D26ED"/>
    <w:rsid w:val="007D2B84"/>
    <w:rsid w:val="007D4500"/>
    <w:rsid w:val="007D6369"/>
    <w:rsid w:val="007D774F"/>
    <w:rsid w:val="007E0B07"/>
    <w:rsid w:val="007E1BB8"/>
    <w:rsid w:val="007E2A53"/>
    <w:rsid w:val="007E57D5"/>
    <w:rsid w:val="007E6379"/>
    <w:rsid w:val="007E657D"/>
    <w:rsid w:val="007E7D44"/>
    <w:rsid w:val="007F06E5"/>
    <w:rsid w:val="007F38B7"/>
    <w:rsid w:val="007F49D4"/>
    <w:rsid w:val="007F4AB6"/>
    <w:rsid w:val="007F5AAF"/>
    <w:rsid w:val="00800150"/>
    <w:rsid w:val="00802C31"/>
    <w:rsid w:val="0080331D"/>
    <w:rsid w:val="008040E3"/>
    <w:rsid w:val="00804F95"/>
    <w:rsid w:val="008059E8"/>
    <w:rsid w:val="00806ED4"/>
    <w:rsid w:val="00812956"/>
    <w:rsid w:val="00816F99"/>
    <w:rsid w:val="00817029"/>
    <w:rsid w:val="00821103"/>
    <w:rsid w:val="00822245"/>
    <w:rsid w:val="008276B7"/>
    <w:rsid w:val="00827D6A"/>
    <w:rsid w:val="00836A22"/>
    <w:rsid w:val="00840736"/>
    <w:rsid w:val="00840741"/>
    <w:rsid w:val="0084113D"/>
    <w:rsid w:val="008472BA"/>
    <w:rsid w:val="0085192A"/>
    <w:rsid w:val="00854279"/>
    <w:rsid w:val="00855C25"/>
    <w:rsid w:val="00856478"/>
    <w:rsid w:val="00856F2B"/>
    <w:rsid w:val="00857125"/>
    <w:rsid w:val="00862D13"/>
    <w:rsid w:val="0086383C"/>
    <w:rsid w:val="00864EF8"/>
    <w:rsid w:val="00867117"/>
    <w:rsid w:val="00867340"/>
    <w:rsid w:val="0086796F"/>
    <w:rsid w:val="00867983"/>
    <w:rsid w:val="008700D0"/>
    <w:rsid w:val="00871A6C"/>
    <w:rsid w:val="00873A28"/>
    <w:rsid w:val="00874079"/>
    <w:rsid w:val="00874F34"/>
    <w:rsid w:val="00876DAB"/>
    <w:rsid w:val="00877F6C"/>
    <w:rsid w:val="0088199E"/>
    <w:rsid w:val="00882F69"/>
    <w:rsid w:val="0088584D"/>
    <w:rsid w:val="0088629D"/>
    <w:rsid w:val="00887094"/>
    <w:rsid w:val="0088741D"/>
    <w:rsid w:val="00891242"/>
    <w:rsid w:val="0089209C"/>
    <w:rsid w:val="00893E11"/>
    <w:rsid w:val="00893F95"/>
    <w:rsid w:val="00894373"/>
    <w:rsid w:val="0089492F"/>
    <w:rsid w:val="00896B2C"/>
    <w:rsid w:val="008972A9"/>
    <w:rsid w:val="008976C6"/>
    <w:rsid w:val="008A0A0F"/>
    <w:rsid w:val="008A0ABB"/>
    <w:rsid w:val="008A1CF6"/>
    <w:rsid w:val="008A1DBF"/>
    <w:rsid w:val="008A2D50"/>
    <w:rsid w:val="008A359D"/>
    <w:rsid w:val="008A41BD"/>
    <w:rsid w:val="008A5D86"/>
    <w:rsid w:val="008B0546"/>
    <w:rsid w:val="008B0E0F"/>
    <w:rsid w:val="008B12AB"/>
    <w:rsid w:val="008B1482"/>
    <w:rsid w:val="008B4892"/>
    <w:rsid w:val="008C05A3"/>
    <w:rsid w:val="008C312C"/>
    <w:rsid w:val="008C6A27"/>
    <w:rsid w:val="008C6B70"/>
    <w:rsid w:val="008C6FB5"/>
    <w:rsid w:val="008D0826"/>
    <w:rsid w:val="008D1881"/>
    <w:rsid w:val="008D3278"/>
    <w:rsid w:val="008D6C4F"/>
    <w:rsid w:val="008E0C7C"/>
    <w:rsid w:val="008E20EB"/>
    <w:rsid w:val="008E3038"/>
    <w:rsid w:val="008E305C"/>
    <w:rsid w:val="008E3A04"/>
    <w:rsid w:val="008E618D"/>
    <w:rsid w:val="008E6616"/>
    <w:rsid w:val="008F19DE"/>
    <w:rsid w:val="008F30C2"/>
    <w:rsid w:val="008F39D1"/>
    <w:rsid w:val="008F4595"/>
    <w:rsid w:val="008F4BAF"/>
    <w:rsid w:val="008F5263"/>
    <w:rsid w:val="008F79BD"/>
    <w:rsid w:val="00900222"/>
    <w:rsid w:val="009004A6"/>
    <w:rsid w:val="00900C1D"/>
    <w:rsid w:val="009025AC"/>
    <w:rsid w:val="00902BBE"/>
    <w:rsid w:val="009037DD"/>
    <w:rsid w:val="00903E5C"/>
    <w:rsid w:val="00904F89"/>
    <w:rsid w:val="009070F7"/>
    <w:rsid w:val="00911A81"/>
    <w:rsid w:val="00911FA9"/>
    <w:rsid w:val="00912B67"/>
    <w:rsid w:val="009137F3"/>
    <w:rsid w:val="0091491F"/>
    <w:rsid w:val="00916180"/>
    <w:rsid w:val="009165BF"/>
    <w:rsid w:val="00916D13"/>
    <w:rsid w:val="00916E13"/>
    <w:rsid w:val="0092073B"/>
    <w:rsid w:val="009227DE"/>
    <w:rsid w:val="00924A3A"/>
    <w:rsid w:val="00926DE2"/>
    <w:rsid w:val="009271F3"/>
    <w:rsid w:val="009303E3"/>
    <w:rsid w:val="009332EA"/>
    <w:rsid w:val="0093575F"/>
    <w:rsid w:val="00935ECF"/>
    <w:rsid w:val="00945D91"/>
    <w:rsid w:val="009468B2"/>
    <w:rsid w:val="009479A0"/>
    <w:rsid w:val="00947A09"/>
    <w:rsid w:val="00950596"/>
    <w:rsid w:val="00954953"/>
    <w:rsid w:val="00954A52"/>
    <w:rsid w:val="00956BB3"/>
    <w:rsid w:val="00957261"/>
    <w:rsid w:val="00960F37"/>
    <w:rsid w:val="00965A49"/>
    <w:rsid w:val="00965A95"/>
    <w:rsid w:val="009664E1"/>
    <w:rsid w:val="00973051"/>
    <w:rsid w:val="00974241"/>
    <w:rsid w:val="00974850"/>
    <w:rsid w:val="00974CFE"/>
    <w:rsid w:val="00980861"/>
    <w:rsid w:val="00980A52"/>
    <w:rsid w:val="00980B2B"/>
    <w:rsid w:val="00980B7E"/>
    <w:rsid w:val="00981CA0"/>
    <w:rsid w:val="0098297D"/>
    <w:rsid w:val="0098361D"/>
    <w:rsid w:val="00983EBB"/>
    <w:rsid w:val="00984BF4"/>
    <w:rsid w:val="0098553F"/>
    <w:rsid w:val="009861E4"/>
    <w:rsid w:val="00986A3E"/>
    <w:rsid w:val="00986CBF"/>
    <w:rsid w:val="00987AA8"/>
    <w:rsid w:val="00987AC3"/>
    <w:rsid w:val="00987B6F"/>
    <w:rsid w:val="00991C94"/>
    <w:rsid w:val="00992E24"/>
    <w:rsid w:val="00993773"/>
    <w:rsid w:val="009A2FFA"/>
    <w:rsid w:val="009A3B00"/>
    <w:rsid w:val="009A419B"/>
    <w:rsid w:val="009A4F67"/>
    <w:rsid w:val="009B4830"/>
    <w:rsid w:val="009B613F"/>
    <w:rsid w:val="009B7D63"/>
    <w:rsid w:val="009C146E"/>
    <w:rsid w:val="009C1F51"/>
    <w:rsid w:val="009D1CFE"/>
    <w:rsid w:val="009D223A"/>
    <w:rsid w:val="009D37B3"/>
    <w:rsid w:val="009D3D3F"/>
    <w:rsid w:val="009D55D4"/>
    <w:rsid w:val="009D6820"/>
    <w:rsid w:val="009D6A0E"/>
    <w:rsid w:val="009E3FCE"/>
    <w:rsid w:val="009E5AA6"/>
    <w:rsid w:val="009E5C10"/>
    <w:rsid w:val="009E7ED6"/>
    <w:rsid w:val="009F040B"/>
    <w:rsid w:val="009F0EA3"/>
    <w:rsid w:val="009F25D2"/>
    <w:rsid w:val="009F4FA9"/>
    <w:rsid w:val="009F4FB3"/>
    <w:rsid w:val="009F74DB"/>
    <w:rsid w:val="00A027F7"/>
    <w:rsid w:val="00A04EBA"/>
    <w:rsid w:val="00A05372"/>
    <w:rsid w:val="00A0547A"/>
    <w:rsid w:val="00A13596"/>
    <w:rsid w:val="00A1412E"/>
    <w:rsid w:val="00A14670"/>
    <w:rsid w:val="00A14AD5"/>
    <w:rsid w:val="00A14AED"/>
    <w:rsid w:val="00A150A0"/>
    <w:rsid w:val="00A152E5"/>
    <w:rsid w:val="00A15B24"/>
    <w:rsid w:val="00A167EB"/>
    <w:rsid w:val="00A17E4D"/>
    <w:rsid w:val="00A206A3"/>
    <w:rsid w:val="00A20889"/>
    <w:rsid w:val="00A2318A"/>
    <w:rsid w:val="00A233DC"/>
    <w:rsid w:val="00A237DD"/>
    <w:rsid w:val="00A247A9"/>
    <w:rsid w:val="00A27C0D"/>
    <w:rsid w:val="00A30D3B"/>
    <w:rsid w:val="00A322CB"/>
    <w:rsid w:val="00A329A5"/>
    <w:rsid w:val="00A32C15"/>
    <w:rsid w:val="00A330C1"/>
    <w:rsid w:val="00A33644"/>
    <w:rsid w:val="00A33F28"/>
    <w:rsid w:val="00A3762B"/>
    <w:rsid w:val="00A3769B"/>
    <w:rsid w:val="00A37740"/>
    <w:rsid w:val="00A4022B"/>
    <w:rsid w:val="00A4246F"/>
    <w:rsid w:val="00A4262E"/>
    <w:rsid w:val="00A43800"/>
    <w:rsid w:val="00A43BB8"/>
    <w:rsid w:val="00A43F5E"/>
    <w:rsid w:val="00A44341"/>
    <w:rsid w:val="00A4526A"/>
    <w:rsid w:val="00A45E58"/>
    <w:rsid w:val="00A46389"/>
    <w:rsid w:val="00A464E8"/>
    <w:rsid w:val="00A46D0B"/>
    <w:rsid w:val="00A5254C"/>
    <w:rsid w:val="00A56071"/>
    <w:rsid w:val="00A57C8D"/>
    <w:rsid w:val="00A6170D"/>
    <w:rsid w:val="00A61ABE"/>
    <w:rsid w:val="00A62629"/>
    <w:rsid w:val="00A65DCE"/>
    <w:rsid w:val="00A717D2"/>
    <w:rsid w:val="00A7455F"/>
    <w:rsid w:val="00A76931"/>
    <w:rsid w:val="00A7722D"/>
    <w:rsid w:val="00A80BFF"/>
    <w:rsid w:val="00A83927"/>
    <w:rsid w:val="00A84995"/>
    <w:rsid w:val="00A84FE5"/>
    <w:rsid w:val="00A86067"/>
    <w:rsid w:val="00A8612D"/>
    <w:rsid w:val="00A87257"/>
    <w:rsid w:val="00A87D23"/>
    <w:rsid w:val="00A90886"/>
    <w:rsid w:val="00A91D7A"/>
    <w:rsid w:val="00A937B5"/>
    <w:rsid w:val="00A93C68"/>
    <w:rsid w:val="00A95B1C"/>
    <w:rsid w:val="00A96556"/>
    <w:rsid w:val="00AA0C5A"/>
    <w:rsid w:val="00AA193F"/>
    <w:rsid w:val="00AA558F"/>
    <w:rsid w:val="00AA6E70"/>
    <w:rsid w:val="00AB0CC1"/>
    <w:rsid w:val="00AB2FA4"/>
    <w:rsid w:val="00AB608C"/>
    <w:rsid w:val="00AB76A2"/>
    <w:rsid w:val="00AB76C8"/>
    <w:rsid w:val="00AC093B"/>
    <w:rsid w:val="00AC1C75"/>
    <w:rsid w:val="00AC38AC"/>
    <w:rsid w:val="00AC464B"/>
    <w:rsid w:val="00AC47B2"/>
    <w:rsid w:val="00AC5760"/>
    <w:rsid w:val="00AD2A95"/>
    <w:rsid w:val="00AD3CCA"/>
    <w:rsid w:val="00AD5D2F"/>
    <w:rsid w:val="00AD7D38"/>
    <w:rsid w:val="00AE152A"/>
    <w:rsid w:val="00AE1FBA"/>
    <w:rsid w:val="00AE3732"/>
    <w:rsid w:val="00AE42E9"/>
    <w:rsid w:val="00AE4FEC"/>
    <w:rsid w:val="00AE6A2B"/>
    <w:rsid w:val="00AE748F"/>
    <w:rsid w:val="00AE78CB"/>
    <w:rsid w:val="00AF02C1"/>
    <w:rsid w:val="00AF1359"/>
    <w:rsid w:val="00AF294D"/>
    <w:rsid w:val="00AF50BF"/>
    <w:rsid w:val="00B0145A"/>
    <w:rsid w:val="00B015CA"/>
    <w:rsid w:val="00B04AC1"/>
    <w:rsid w:val="00B051AC"/>
    <w:rsid w:val="00B06490"/>
    <w:rsid w:val="00B06A1A"/>
    <w:rsid w:val="00B14E18"/>
    <w:rsid w:val="00B16052"/>
    <w:rsid w:val="00B24D01"/>
    <w:rsid w:val="00B25F79"/>
    <w:rsid w:val="00B330BC"/>
    <w:rsid w:val="00B33542"/>
    <w:rsid w:val="00B347DE"/>
    <w:rsid w:val="00B34C8D"/>
    <w:rsid w:val="00B363D5"/>
    <w:rsid w:val="00B40557"/>
    <w:rsid w:val="00B41D74"/>
    <w:rsid w:val="00B431A6"/>
    <w:rsid w:val="00B4682A"/>
    <w:rsid w:val="00B46A98"/>
    <w:rsid w:val="00B5041A"/>
    <w:rsid w:val="00B51B68"/>
    <w:rsid w:val="00B5205F"/>
    <w:rsid w:val="00B52475"/>
    <w:rsid w:val="00B53C4E"/>
    <w:rsid w:val="00B541E1"/>
    <w:rsid w:val="00B55A74"/>
    <w:rsid w:val="00B57771"/>
    <w:rsid w:val="00B57BD0"/>
    <w:rsid w:val="00B60372"/>
    <w:rsid w:val="00B60BF5"/>
    <w:rsid w:val="00B61B47"/>
    <w:rsid w:val="00B62686"/>
    <w:rsid w:val="00B630D1"/>
    <w:rsid w:val="00B64A9B"/>
    <w:rsid w:val="00B65301"/>
    <w:rsid w:val="00B678D4"/>
    <w:rsid w:val="00B705BC"/>
    <w:rsid w:val="00B70F9D"/>
    <w:rsid w:val="00B71B28"/>
    <w:rsid w:val="00B71EEA"/>
    <w:rsid w:val="00B749A9"/>
    <w:rsid w:val="00B74D74"/>
    <w:rsid w:val="00B768D0"/>
    <w:rsid w:val="00B84623"/>
    <w:rsid w:val="00B84B82"/>
    <w:rsid w:val="00B85C7B"/>
    <w:rsid w:val="00B904AE"/>
    <w:rsid w:val="00B911E6"/>
    <w:rsid w:val="00B91921"/>
    <w:rsid w:val="00B93167"/>
    <w:rsid w:val="00B9333C"/>
    <w:rsid w:val="00B94961"/>
    <w:rsid w:val="00B96CDB"/>
    <w:rsid w:val="00BA0A3F"/>
    <w:rsid w:val="00BA1DB4"/>
    <w:rsid w:val="00BA3C47"/>
    <w:rsid w:val="00BA7823"/>
    <w:rsid w:val="00BB0517"/>
    <w:rsid w:val="00BB0CC6"/>
    <w:rsid w:val="00BB1435"/>
    <w:rsid w:val="00BB1E81"/>
    <w:rsid w:val="00BB2D5F"/>
    <w:rsid w:val="00BB4670"/>
    <w:rsid w:val="00BC1671"/>
    <w:rsid w:val="00BC1D25"/>
    <w:rsid w:val="00BC5073"/>
    <w:rsid w:val="00BC598B"/>
    <w:rsid w:val="00BC6E41"/>
    <w:rsid w:val="00BC7E51"/>
    <w:rsid w:val="00BD07A6"/>
    <w:rsid w:val="00BD094A"/>
    <w:rsid w:val="00BD2D40"/>
    <w:rsid w:val="00BD32D8"/>
    <w:rsid w:val="00BD4189"/>
    <w:rsid w:val="00BD448A"/>
    <w:rsid w:val="00BD66BF"/>
    <w:rsid w:val="00BD6C30"/>
    <w:rsid w:val="00BD7A83"/>
    <w:rsid w:val="00BE0C85"/>
    <w:rsid w:val="00BE12A8"/>
    <w:rsid w:val="00BE48C2"/>
    <w:rsid w:val="00BE600A"/>
    <w:rsid w:val="00BE7A15"/>
    <w:rsid w:val="00BF0F2E"/>
    <w:rsid w:val="00BF5E20"/>
    <w:rsid w:val="00BF6E2D"/>
    <w:rsid w:val="00BF71C7"/>
    <w:rsid w:val="00BF7DD7"/>
    <w:rsid w:val="00C01843"/>
    <w:rsid w:val="00C02E89"/>
    <w:rsid w:val="00C03204"/>
    <w:rsid w:val="00C035B6"/>
    <w:rsid w:val="00C03CD4"/>
    <w:rsid w:val="00C06D4A"/>
    <w:rsid w:val="00C07961"/>
    <w:rsid w:val="00C10430"/>
    <w:rsid w:val="00C10C69"/>
    <w:rsid w:val="00C112CA"/>
    <w:rsid w:val="00C13C53"/>
    <w:rsid w:val="00C15342"/>
    <w:rsid w:val="00C15963"/>
    <w:rsid w:val="00C17046"/>
    <w:rsid w:val="00C177BB"/>
    <w:rsid w:val="00C22F23"/>
    <w:rsid w:val="00C26BF2"/>
    <w:rsid w:val="00C3042A"/>
    <w:rsid w:val="00C31376"/>
    <w:rsid w:val="00C337AE"/>
    <w:rsid w:val="00C353F8"/>
    <w:rsid w:val="00C370B3"/>
    <w:rsid w:val="00C37A6E"/>
    <w:rsid w:val="00C41681"/>
    <w:rsid w:val="00C42835"/>
    <w:rsid w:val="00C449DD"/>
    <w:rsid w:val="00C452AB"/>
    <w:rsid w:val="00C52440"/>
    <w:rsid w:val="00C52855"/>
    <w:rsid w:val="00C53310"/>
    <w:rsid w:val="00C536B7"/>
    <w:rsid w:val="00C537E8"/>
    <w:rsid w:val="00C572B2"/>
    <w:rsid w:val="00C60128"/>
    <w:rsid w:val="00C60F5D"/>
    <w:rsid w:val="00C611ED"/>
    <w:rsid w:val="00C62078"/>
    <w:rsid w:val="00C6247E"/>
    <w:rsid w:val="00C703BC"/>
    <w:rsid w:val="00C70A63"/>
    <w:rsid w:val="00C70E36"/>
    <w:rsid w:val="00C715F8"/>
    <w:rsid w:val="00C743B6"/>
    <w:rsid w:val="00C7561A"/>
    <w:rsid w:val="00C76F35"/>
    <w:rsid w:val="00C77C25"/>
    <w:rsid w:val="00C83F17"/>
    <w:rsid w:val="00C850AE"/>
    <w:rsid w:val="00C911B2"/>
    <w:rsid w:val="00C9192B"/>
    <w:rsid w:val="00C92DC0"/>
    <w:rsid w:val="00C937C2"/>
    <w:rsid w:val="00C94074"/>
    <w:rsid w:val="00C97130"/>
    <w:rsid w:val="00CA0D66"/>
    <w:rsid w:val="00CA1A18"/>
    <w:rsid w:val="00CA4853"/>
    <w:rsid w:val="00CA4909"/>
    <w:rsid w:val="00CA4ECE"/>
    <w:rsid w:val="00CA5FFF"/>
    <w:rsid w:val="00CA600C"/>
    <w:rsid w:val="00CA69AB"/>
    <w:rsid w:val="00CB39AF"/>
    <w:rsid w:val="00CB66A3"/>
    <w:rsid w:val="00CC09FE"/>
    <w:rsid w:val="00CC23B2"/>
    <w:rsid w:val="00CC2461"/>
    <w:rsid w:val="00CC2DB2"/>
    <w:rsid w:val="00CC30E6"/>
    <w:rsid w:val="00CC7FCB"/>
    <w:rsid w:val="00CD031F"/>
    <w:rsid w:val="00CD112F"/>
    <w:rsid w:val="00CD2054"/>
    <w:rsid w:val="00CD4E44"/>
    <w:rsid w:val="00CD4E60"/>
    <w:rsid w:val="00CD6465"/>
    <w:rsid w:val="00CD6642"/>
    <w:rsid w:val="00CE23E4"/>
    <w:rsid w:val="00CE4446"/>
    <w:rsid w:val="00CE536C"/>
    <w:rsid w:val="00CE7214"/>
    <w:rsid w:val="00CF2815"/>
    <w:rsid w:val="00CF29E0"/>
    <w:rsid w:val="00CF330B"/>
    <w:rsid w:val="00CF3631"/>
    <w:rsid w:val="00CF722D"/>
    <w:rsid w:val="00D00559"/>
    <w:rsid w:val="00D00630"/>
    <w:rsid w:val="00D02007"/>
    <w:rsid w:val="00D02303"/>
    <w:rsid w:val="00D04EC1"/>
    <w:rsid w:val="00D05DE7"/>
    <w:rsid w:val="00D07D56"/>
    <w:rsid w:val="00D10313"/>
    <w:rsid w:val="00D109EC"/>
    <w:rsid w:val="00D113AC"/>
    <w:rsid w:val="00D12066"/>
    <w:rsid w:val="00D121A6"/>
    <w:rsid w:val="00D1638E"/>
    <w:rsid w:val="00D16D12"/>
    <w:rsid w:val="00D1755C"/>
    <w:rsid w:val="00D236E9"/>
    <w:rsid w:val="00D24382"/>
    <w:rsid w:val="00D24B7F"/>
    <w:rsid w:val="00D2514F"/>
    <w:rsid w:val="00D262A4"/>
    <w:rsid w:val="00D30CAB"/>
    <w:rsid w:val="00D334F4"/>
    <w:rsid w:val="00D33CED"/>
    <w:rsid w:val="00D357F6"/>
    <w:rsid w:val="00D35848"/>
    <w:rsid w:val="00D36D5F"/>
    <w:rsid w:val="00D40333"/>
    <w:rsid w:val="00D41053"/>
    <w:rsid w:val="00D41A01"/>
    <w:rsid w:val="00D41DFE"/>
    <w:rsid w:val="00D45445"/>
    <w:rsid w:val="00D52639"/>
    <w:rsid w:val="00D541E3"/>
    <w:rsid w:val="00D54322"/>
    <w:rsid w:val="00D548FD"/>
    <w:rsid w:val="00D55ECB"/>
    <w:rsid w:val="00D56CCE"/>
    <w:rsid w:val="00D607D9"/>
    <w:rsid w:val="00D60DDF"/>
    <w:rsid w:val="00D6201E"/>
    <w:rsid w:val="00D64823"/>
    <w:rsid w:val="00D71CB8"/>
    <w:rsid w:val="00D74FB2"/>
    <w:rsid w:val="00D7705F"/>
    <w:rsid w:val="00D77392"/>
    <w:rsid w:val="00D807F6"/>
    <w:rsid w:val="00D80B7F"/>
    <w:rsid w:val="00D8126A"/>
    <w:rsid w:val="00D901D1"/>
    <w:rsid w:val="00D928D4"/>
    <w:rsid w:val="00D97926"/>
    <w:rsid w:val="00DA2044"/>
    <w:rsid w:val="00DA39B4"/>
    <w:rsid w:val="00DA3F01"/>
    <w:rsid w:val="00DA5537"/>
    <w:rsid w:val="00DA63CE"/>
    <w:rsid w:val="00DA6422"/>
    <w:rsid w:val="00DA6771"/>
    <w:rsid w:val="00DA679A"/>
    <w:rsid w:val="00DA77B9"/>
    <w:rsid w:val="00DA7DBE"/>
    <w:rsid w:val="00DB2238"/>
    <w:rsid w:val="00DB2599"/>
    <w:rsid w:val="00DB5501"/>
    <w:rsid w:val="00DB7D87"/>
    <w:rsid w:val="00DC1A80"/>
    <w:rsid w:val="00DC1AEB"/>
    <w:rsid w:val="00DC340B"/>
    <w:rsid w:val="00DC3681"/>
    <w:rsid w:val="00DC6D13"/>
    <w:rsid w:val="00DD3945"/>
    <w:rsid w:val="00DD4CC2"/>
    <w:rsid w:val="00DE1536"/>
    <w:rsid w:val="00DE28D9"/>
    <w:rsid w:val="00DE491D"/>
    <w:rsid w:val="00DE4AA2"/>
    <w:rsid w:val="00DE4D28"/>
    <w:rsid w:val="00DF2A65"/>
    <w:rsid w:val="00DF386A"/>
    <w:rsid w:val="00DF6275"/>
    <w:rsid w:val="00DF6EB3"/>
    <w:rsid w:val="00DF6F83"/>
    <w:rsid w:val="00DF7A57"/>
    <w:rsid w:val="00E017F1"/>
    <w:rsid w:val="00E02157"/>
    <w:rsid w:val="00E02735"/>
    <w:rsid w:val="00E03219"/>
    <w:rsid w:val="00E03A2C"/>
    <w:rsid w:val="00E131C0"/>
    <w:rsid w:val="00E140C0"/>
    <w:rsid w:val="00E14203"/>
    <w:rsid w:val="00E159C2"/>
    <w:rsid w:val="00E166EA"/>
    <w:rsid w:val="00E1686D"/>
    <w:rsid w:val="00E17B85"/>
    <w:rsid w:val="00E20EFC"/>
    <w:rsid w:val="00E22151"/>
    <w:rsid w:val="00E2291A"/>
    <w:rsid w:val="00E22D13"/>
    <w:rsid w:val="00E2487E"/>
    <w:rsid w:val="00E30B67"/>
    <w:rsid w:val="00E30D72"/>
    <w:rsid w:val="00E32AC8"/>
    <w:rsid w:val="00E32F93"/>
    <w:rsid w:val="00E347BA"/>
    <w:rsid w:val="00E3482A"/>
    <w:rsid w:val="00E3497D"/>
    <w:rsid w:val="00E35B86"/>
    <w:rsid w:val="00E36D5F"/>
    <w:rsid w:val="00E40486"/>
    <w:rsid w:val="00E40501"/>
    <w:rsid w:val="00E43365"/>
    <w:rsid w:val="00E45283"/>
    <w:rsid w:val="00E46B9D"/>
    <w:rsid w:val="00E4730A"/>
    <w:rsid w:val="00E47338"/>
    <w:rsid w:val="00E51885"/>
    <w:rsid w:val="00E51D00"/>
    <w:rsid w:val="00E528DC"/>
    <w:rsid w:val="00E53ED0"/>
    <w:rsid w:val="00E554CD"/>
    <w:rsid w:val="00E556A4"/>
    <w:rsid w:val="00E55F06"/>
    <w:rsid w:val="00E56766"/>
    <w:rsid w:val="00E56DFC"/>
    <w:rsid w:val="00E6310F"/>
    <w:rsid w:val="00E641BB"/>
    <w:rsid w:val="00E64DF5"/>
    <w:rsid w:val="00E65191"/>
    <w:rsid w:val="00E663BD"/>
    <w:rsid w:val="00E7155F"/>
    <w:rsid w:val="00E722F6"/>
    <w:rsid w:val="00E73546"/>
    <w:rsid w:val="00E73B61"/>
    <w:rsid w:val="00E747F8"/>
    <w:rsid w:val="00E76F78"/>
    <w:rsid w:val="00E77F48"/>
    <w:rsid w:val="00E8097E"/>
    <w:rsid w:val="00E81AF1"/>
    <w:rsid w:val="00E8470F"/>
    <w:rsid w:val="00E85254"/>
    <w:rsid w:val="00E87D41"/>
    <w:rsid w:val="00E90431"/>
    <w:rsid w:val="00E91393"/>
    <w:rsid w:val="00E91A04"/>
    <w:rsid w:val="00E91FBC"/>
    <w:rsid w:val="00E937A7"/>
    <w:rsid w:val="00E96F87"/>
    <w:rsid w:val="00EA260C"/>
    <w:rsid w:val="00EA6103"/>
    <w:rsid w:val="00EA70D1"/>
    <w:rsid w:val="00EB065F"/>
    <w:rsid w:val="00EB15E0"/>
    <w:rsid w:val="00EB2535"/>
    <w:rsid w:val="00EB361E"/>
    <w:rsid w:val="00EB66D5"/>
    <w:rsid w:val="00EB6C55"/>
    <w:rsid w:val="00EC0136"/>
    <w:rsid w:val="00EC2E81"/>
    <w:rsid w:val="00ED2CEA"/>
    <w:rsid w:val="00ED4081"/>
    <w:rsid w:val="00ED7130"/>
    <w:rsid w:val="00ED7220"/>
    <w:rsid w:val="00EE1201"/>
    <w:rsid w:val="00EE225E"/>
    <w:rsid w:val="00EE2BF2"/>
    <w:rsid w:val="00EE5BB8"/>
    <w:rsid w:val="00EE6B22"/>
    <w:rsid w:val="00EE7B49"/>
    <w:rsid w:val="00EF2B03"/>
    <w:rsid w:val="00EF3B52"/>
    <w:rsid w:val="00F01FA8"/>
    <w:rsid w:val="00F03C26"/>
    <w:rsid w:val="00F06803"/>
    <w:rsid w:val="00F07CFC"/>
    <w:rsid w:val="00F10635"/>
    <w:rsid w:val="00F145EB"/>
    <w:rsid w:val="00F146F5"/>
    <w:rsid w:val="00F21EF1"/>
    <w:rsid w:val="00F22ACB"/>
    <w:rsid w:val="00F22F79"/>
    <w:rsid w:val="00F23DC1"/>
    <w:rsid w:val="00F24FFA"/>
    <w:rsid w:val="00F2628C"/>
    <w:rsid w:val="00F313A9"/>
    <w:rsid w:val="00F31789"/>
    <w:rsid w:val="00F32D96"/>
    <w:rsid w:val="00F33AED"/>
    <w:rsid w:val="00F36357"/>
    <w:rsid w:val="00F37B92"/>
    <w:rsid w:val="00F40874"/>
    <w:rsid w:val="00F4186F"/>
    <w:rsid w:val="00F418A0"/>
    <w:rsid w:val="00F4190B"/>
    <w:rsid w:val="00F46C7B"/>
    <w:rsid w:val="00F47B26"/>
    <w:rsid w:val="00F47D57"/>
    <w:rsid w:val="00F508A5"/>
    <w:rsid w:val="00F531C3"/>
    <w:rsid w:val="00F53F9D"/>
    <w:rsid w:val="00F5675E"/>
    <w:rsid w:val="00F57134"/>
    <w:rsid w:val="00F57C89"/>
    <w:rsid w:val="00F60722"/>
    <w:rsid w:val="00F6110F"/>
    <w:rsid w:val="00F627EC"/>
    <w:rsid w:val="00F62CF9"/>
    <w:rsid w:val="00F656BA"/>
    <w:rsid w:val="00F65C9E"/>
    <w:rsid w:val="00F664F5"/>
    <w:rsid w:val="00F669C1"/>
    <w:rsid w:val="00F677EC"/>
    <w:rsid w:val="00F70957"/>
    <w:rsid w:val="00F74A1E"/>
    <w:rsid w:val="00F75F15"/>
    <w:rsid w:val="00F764B7"/>
    <w:rsid w:val="00F80B55"/>
    <w:rsid w:val="00F80BB1"/>
    <w:rsid w:val="00F81CA4"/>
    <w:rsid w:val="00F8248D"/>
    <w:rsid w:val="00F839E7"/>
    <w:rsid w:val="00F8403F"/>
    <w:rsid w:val="00F84668"/>
    <w:rsid w:val="00F85413"/>
    <w:rsid w:val="00F86859"/>
    <w:rsid w:val="00F877B1"/>
    <w:rsid w:val="00F90FE3"/>
    <w:rsid w:val="00F912F2"/>
    <w:rsid w:val="00F91DB2"/>
    <w:rsid w:val="00F932DE"/>
    <w:rsid w:val="00F93D97"/>
    <w:rsid w:val="00F94232"/>
    <w:rsid w:val="00F952C5"/>
    <w:rsid w:val="00F95D8B"/>
    <w:rsid w:val="00F9608C"/>
    <w:rsid w:val="00F96972"/>
    <w:rsid w:val="00F97FDF"/>
    <w:rsid w:val="00FA0F86"/>
    <w:rsid w:val="00FA2E8B"/>
    <w:rsid w:val="00FA3C3E"/>
    <w:rsid w:val="00FA4761"/>
    <w:rsid w:val="00FA5825"/>
    <w:rsid w:val="00FA7133"/>
    <w:rsid w:val="00FA73EA"/>
    <w:rsid w:val="00FB1045"/>
    <w:rsid w:val="00FB1A2D"/>
    <w:rsid w:val="00FB3169"/>
    <w:rsid w:val="00FB468D"/>
    <w:rsid w:val="00FB65F7"/>
    <w:rsid w:val="00FB6F80"/>
    <w:rsid w:val="00FC1A02"/>
    <w:rsid w:val="00FC3DA2"/>
    <w:rsid w:val="00FC40A9"/>
    <w:rsid w:val="00FC66D2"/>
    <w:rsid w:val="00FD087B"/>
    <w:rsid w:val="00FD212E"/>
    <w:rsid w:val="00FD2941"/>
    <w:rsid w:val="00FD5545"/>
    <w:rsid w:val="00FD770D"/>
    <w:rsid w:val="00FE16F4"/>
    <w:rsid w:val="00FE53DA"/>
    <w:rsid w:val="00FE54F5"/>
    <w:rsid w:val="00FE5E28"/>
    <w:rsid w:val="00FE5E87"/>
    <w:rsid w:val="00FE618C"/>
    <w:rsid w:val="00FE762C"/>
    <w:rsid w:val="00FF0D8E"/>
    <w:rsid w:val="00FF1284"/>
    <w:rsid w:val="00FF16BC"/>
    <w:rsid w:val="00FF4082"/>
    <w:rsid w:val="00FF4996"/>
    <w:rsid w:val="00FF572E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51"/>
    <w:pPr>
      <w:ind w:left="357" w:hanging="357"/>
      <w:jc w:val="both"/>
    </w:pPr>
    <w:rPr>
      <w:sz w:val="22"/>
      <w:szCs w:val="28"/>
    </w:rPr>
  </w:style>
  <w:style w:type="paragraph" w:styleId="10">
    <w:name w:val="heading 1"/>
    <w:basedOn w:val="a"/>
    <w:next w:val="a"/>
    <w:link w:val="11"/>
    <w:qFormat/>
    <w:rsid w:val="00DD4CC2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 w:cs="Angsana New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DD4CC2"/>
    <w:pPr>
      <w:keepNext/>
      <w:ind w:left="0" w:firstLine="0"/>
      <w:jc w:val="center"/>
      <w:outlineLvl w:val="1"/>
    </w:pPr>
    <w:rPr>
      <w:rFonts w:ascii="Cambria" w:eastAsia="Times New Roman" w:hAnsi="Cambria" w:cs="Angsana New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qFormat/>
    <w:rsid w:val="0016086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Angsana New"/>
      <w:b/>
      <w:bCs/>
      <w:sz w:val="26"/>
      <w:szCs w:val="3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D3E46"/>
    <w:rPr>
      <w:rFonts w:eastAsia="Times New Roman"/>
      <w:sz w:val="22"/>
      <w:szCs w:val="22"/>
      <w:lang w:bidi="ar-SA"/>
    </w:rPr>
  </w:style>
  <w:style w:type="character" w:customStyle="1" w:styleId="a5">
    <w:name w:val="ไม่มีการเว้นระยะห่าง อักขระ"/>
    <w:link w:val="a4"/>
    <w:uiPriority w:val="1"/>
    <w:rsid w:val="004D3E46"/>
    <w:rPr>
      <w:rFonts w:eastAsia="Times New Roman"/>
      <w:sz w:val="22"/>
      <w:szCs w:val="22"/>
      <w:lang w:bidi="ar-SA"/>
    </w:rPr>
  </w:style>
  <w:style w:type="paragraph" w:styleId="a6">
    <w:name w:val="List Paragraph"/>
    <w:basedOn w:val="a"/>
    <w:link w:val="a7"/>
    <w:uiPriority w:val="34"/>
    <w:qFormat/>
    <w:rsid w:val="004D3E46"/>
    <w:pPr>
      <w:spacing w:after="200" w:line="276" w:lineRule="auto"/>
      <w:ind w:left="720" w:firstLine="0"/>
      <w:contextualSpacing/>
      <w:jc w:val="left"/>
    </w:pPr>
    <w:rPr>
      <w:rFonts w:eastAsia="Times New Roman" w:cs="Angsana New"/>
    </w:rPr>
  </w:style>
  <w:style w:type="paragraph" w:styleId="a8">
    <w:name w:val="header"/>
    <w:basedOn w:val="a"/>
    <w:link w:val="a9"/>
    <w:uiPriority w:val="99"/>
    <w:unhideWhenUsed/>
    <w:rsid w:val="001B180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หัวกระดาษ อักขระ"/>
    <w:link w:val="a8"/>
    <w:uiPriority w:val="99"/>
    <w:rsid w:val="001B1804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B180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ท้ายกระดาษ อักขระ"/>
    <w:link w:val="aa"/>
    <w:uiPriority w:val="99"/>
    <w:rsid w:val="001B1804"/>
    <w:rPr>
      <w:sz w:val="22"/>
      <w:szCs w:val="28"/>
    </w:rPr>
  </w:style>
  <w:style w:type="paragraph" w:customStyle="1" w:styleId="CharCharCharCharCharCharCharChar">
    <w:name w:val="อักขระ Char Char อักขระ อักขระ อักขระ อักขระ Char Char อักขระ Char Char อักขระ Char Char อักขระ อักขระ อักขระ"/>
    <w:basedOn w:val="a"/>
    <w:uiPriority w:val="99"/>
    <w:rsid w:val="001913E8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12">
    <w:name w:val="รายการย่อหน้า1"/>
    <w:basedOn w:val="a"/>
    <w:uiPriority w:val="99"/>
    <w:qFormat/>
    <w:rsid w:val="00C911B2"/>
    <w:pPr>
      <w:spacing w:after="160" w:line="259" w:lineRule="auto"/>
      <w:ind w:left="720" w:firstLine="0"/>
      <w:contextualSpacing/>
      <w:jc w:val="left"/>
    </w:pPr>
    <w:rPr>
      <w:rFonts w:cs="Angsana New"/>
      <w:kern w:val="2"/>
    </w:rPr>
  </w:style>
  <w:style w:type="paragraph" w:styleId="ac">
    <w:name w:val="Title"/>
    <w:basedOn w:val="a"/>
    <w:link w:val="ad"/>
    <w:qFormat/>
    <w:rsid w:val="00512219"/>
    <w:pPr>
      <w:ind w:left="0" w:firstLine="0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d">
    <w:name w:val="ชื่อเรื่อง อักขระ"/>
    <w:link w:val="ac"/>
    <w:rsid w:val="00512219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512219"/>
    <w:pPr>
      <w:ind w:left="0" w:firstLine="0"/>
      <w:jc w:val="center"/>
    </w:pPr>
    <w:rPr>
      <w:rFonts w:ascii="Times New Roman" w:eastAsia="Times New Roman" w:hAnsi="Times New Roman" w:cs="Angsana New"/>
      <w:sz w:val="28"/>
    </w:rPr>
  </w:style>
  <w:style w:type="character" w:customStyle="1" w:styleId="af">
    <w:name w:val="ชื่อเรื่องรอง อักขระ"/>
    <w:link w:val="ae"/>
    <w:rsid w:val="00512219"/>
    <w:rPr>
      <w:rFonts w:ascii="Times New Roman" w:eastAsia="Times New Roman" w:hAnsi="Times New Roman" w:cs="Angsana New"/>
      <w:sz w:val="28"/>
      <w:szCs w:val="28"/>
    </w:rPr>
  </w:style>
  <w:style w:type="character" w:styleId="af0">
    <w:name w:val="page number"/>
    <w:basedOn w:val="a0"/>
    <w:rsid w:val="00512219"/>
  </w:style>
  <w:style w:type="character" w:customStyle="1" w:styleId="11">
    <w:name w:val="หัวเรื่อง 1 อักขระ"/>
    <w:link w:val="10"/>
    <w:rsid w:val="00DD4CC2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rsid w:val="00DD4CC2"/>
    <w:rPr>
      <w:rFonts w:ascii="Cambria" w:eastAsia="Times New Roman" w:hAnsi="Cambria" w:cs="Angsana New"/>
      <w:b/>
      <w:bCs/>
      <w:i/>
      <w:iCs/>
      <w:sz w:val="35"/>
      <w:szCs w:val="35"/>
    </w:rPr>
  </w:style>
  <w:style w:type="paragraph" w:customStyle="1" w:styleId="CharCharCharCharCharCharCharChar2">
    <w:name w:val="อักขระ Char Char อักขระ อักขระ อักขระ อักขระ Char Char อักขระ Char Char อักขระ Char Char อักขระ อักขระ อักขระ2"/>
    <w:basedOn w:val="a"/>
    <w:uiPriority w:val="99"/>
    <w:rsid w:val="00DD4CC2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1">
    <w:name w:val="อักขระ Char Char อักขระ อักขระ อักขระ อักขระ Char Char อักขระ Char Char อักขระ Char Char อักขระ อักขระ อักขระ1"/>
    <w:basedOn w:val="a"/>
    <w:uiPriority w:val="99"/>
    <w:rsid w:val="00DD4CC2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f1">
    <w:name w:val="Emphasis"/>
    <w:uiPriority w:val="20"/>
    <w:qFormat/>
    <w:rsid w:val="00DD4CC2"/>
    <w:rPr>
      <w:rFonts w:cs="Times New Roman"/>
      <w:i/>
      <w:iCs/>
    </w:rPr>
  </w:style>
  <w:style w:type="paragraph" w:styleId="af2">
    <w:name w:val="Balloon Text"/>
    <w:basedOn w:val="a"/>
    <w:link w:val="af3"/>
    <w:uiPriority w:val="99"/>
    <w:unhideWhenUsed/>
    <w:rsid w:val="00DD4CC2"/>
    <w:pPr>
      <w:ind w:left="0" w:firstLine="0"/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link w:val="af2"/>
    <w:uiPriority w:val="99"/>
    <w:rsid w:val="00DD4CC2"/>
    <w:rPr>
      <w:rFonts w:ascii="Tahoma" w:eastAsia="Times New Roman" w:hAnsi="Tahoma" w:cs="Angsana New"/>
      <w:sz w:val="16"/>
    </w:rPr>
  </w:style>
  <w:style w:type="paragraph" w:styleId="af4">
    <w:name w:val="Normal (Web)"/>
    <w:basedOn w:val="a"/>
    <w:uiPriority w:val="99"/>
    <w:unhideWhenUsed/>
    <w:rsid w:val="0032096D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  <w:style w:type="table" w:customStyle="1" w:styleId="13">
    <w:name w:val="เส้นตาราง1"/>
    <w:basedOn w:val="a1"/>
    <w:next w:val="a3"/>
    <w:uiPriority w:val="59"/>
    <w:rsid w:val="0032096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rsid w:val="0032096D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uiPriority w:val="59"/>
    <w:rsid w:val="0032096D"/>
    <w:pPr>
      <w:jc w:val="center"/>
    </w:pPr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32096D"/>
  </w:style>
  <w:style w:type="paragraph" w:styleId="af5">
    <w:name w:val="Body Text"/>
    <w:basedOn w:val="a"/>
    <w:link w:val="af6"/>
    <w:rsid w:val="0032096D"/>
    <w:pPr>
      <w:ind w:left="0" w:firstLine="0"/>
      <w:jc w:val="left"/>
    </w:pPr>
    <w:rPr>
      <w:rFonts w:ascii="Angsana New" w:eastAsia="Times New Roman" w:hAnsi="Angsana New" w:cs="Angsana New"/>
      <w:sz w:val="32"/>
      <w:szCs w:val="32"/>
    </w:rPr>
  </w:style>
  <w:style w:type="character" w:customStyle="1" w:styleId="af6">
    <w:name w:val="เนื้อความ อักขระ"/>
    <w:link w:val="af5"/>
    <w:rsid w:val="0032096D"/>
    <w:rPr>
      <w:rFonts w:ascii="Angsana New" w:eastAsia="Times New Roman" w:hAnsi="Angsana New" w:cs="Angsana New"/>
      <w:sz w:val="32"/>
      <w:szCs w:val="32"/>
    </w:rPr>
  </w:style>
  <w:style w:type="table" w:customStyle="1" w:styleId="21">
    <w:name w:val="เส้นตาราง2"/>
    <w:basedOn w:val="a1"/>
    <w:next w:val="a3"/>
    <w:rsid w:val="003209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"/>
    <w:next w:val="a2"/>
    <w:semiHidden/>
    <w:rsid w:val="0032096D"/>
  </w:style>
  <w:style w:type="table" w:customStyle="1" w:styleId="120">
    <w:name w:val="เส้นตาราง12"/>
    <w:basedOn w:val="a1"/>
    <w:next w:val="a3"/>
    <w:rsid w:val="003209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32096D"/>
    <w:pPr>
      <w:shd w:val="clear" w:color="auto" w:fill="000080"/>
      <w:ind w:left="0" w:firstLine="0"/>
      <w:jc w:val="left"/>
    </w:pPr>
    <w:rPr>
      <w:rFonts w:ascii="Tahoma" w:eastAsia="Times New Roman" w:hAnsi="Tahoma" w:cs="Angsana New"/>
      <w:sz w:val="24"/>
    </w:rPr>
  </w:style>
  <w:style w:type="character" w:customStyle="1" w:styleId="af8">
    <w:name w:val="ผังเอกสาร อักขระ"/>
    <w:link w:val="af7"/>
    <w:uiPriority w:val="99"/>
    <w:semiHidden/>
    <w:rsid w:val="0032096D"/>
    <w:rPr>
      <w:rFonts w:ascii="Tahoma" w:eastAsia="Times New Roman" w:hAnsi="Tahoma" w:cs="Angsana New"/>
      <w:sz w:val="24"/>
      <w:szCs w:val="28"/>
      <w:shd w:val="clear" w:color="auto" w:fill="000080"/>
    </w:rPr>
  </w:style>
  <w:style w:type="numbering" w:customStyle="1" w:styleId="22">
    <w:name w:val="ไม่มีรายการ2"/>
    <w:next w:val="a2"/>
    <w:semiHidden/>
    <w:rsid w:val="0032096D"/>
  </w:style>
  <w:style w:type="character" w:styleId="af9">
    <w:name w:val="Intense Emphasis"/>
    <w:basedOn w:val="a0"/>
    <w:uiPriority w:val="21"/>
    <w:qFormat/>
    <w:rsid w:val="00F36357"/>
    <w:rPr>
      <w:b/>
      <w:bCs/>
      <w:i/>
      <w:iCs/>
      <w:color w:val="4F81BD" w:themeColor="accent1"/>
    </w:rPr>
  </w:style>
  <w:style w:type="table" w:customStyle="1" w:styleId="31">
    <w:name w:val="เส้นตาราง3"/>
    <w:basedOn w:val="a1"/>
    <w:next w:val="a3"/>
    <w:uiPriority w:val="59"/>
    <w:rsid w:val="00262A80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400D65"/>
    <w:rPr>
      <w:rFonts w:ascii="Browallia New" w:hAnsi="Browallia New" w:cs="Browall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5B0FB0"/>
    <w:rPr>
      <w:color w:val="0000FF" w:themeColor="hyperlink"/>
      <w:u w:val="single"/>
    </w:rPr>
  </w:style>
  <w:style w:type="paragraph" w:customStyle="1" w:styleId="Default">
    <w:name w:val="Default"/>
    <w:rsid w:val="005B0FB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style164">
    <w:name w:val="style164"/>
    <w:basedOn w:val="a"/>
    <w:rsid w:val="005B0FB0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003300"/>
      <w:sz w:val="39"/>
      <w:szCs w:val="39"/>
    </w:rPr>
  </w:style>
  <w:style w:type="numbering" w:customStyle="1" w:styleId="32">
    <w:name w:val="ไม่มีรายการ3"/>
    <w:next w:val="a2"/>
    <w:uiPriority w:val="99"/>
    <w:semiHidden/>
    <w:unhideWhenUsed/>
    <w:rsid w:val="00B541E1"/>
  </w:style>
  <w:style w:type="table" w:customStyle="1" w:styleId="LightList1">
    <w:name w:val="Light List1"/>
    <w:basedOn w:val="a1"/>
    <w:uiPriority w:val="61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a1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Grid Accent 5"/>
    <w:basedOn w:val="a1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Shading1">
    <w:name w:val="Light Shading1"/>
    <w:basedOn w:val="a1"/>
    <w:uiPriority w:val="60"/>
    <w:rsid w:val="00B541E1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1"/>
    <w:uiPriority w:val="60"/>
    <w:rsid w:val="00B541E1"/>
    <w:rPr>
      <w:rFonts w:cs="Angsan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40">
    <w:name w:val="ไม่มีรายการ4"/>
    <w:next w:val="a2"/>
    <w:uiPriority w:val="99"/>
    <w:semiHidden/>
    <w:unhideWhenUsed/>
    <w:rsid w:val="00B541E1"/>
  </w:style>
  <w:style w:type="table" w:customStyle="1" w:styleId="15">
    <w:name w:val="รายการขนาดบาง1"/>
    <w:basedOn w:val="a1"/>
    <w:next w:val="LightList1"/>
    <w:uiPriority w:val="61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6">
    <w:name w:val="เส้นตารางแบบบาง1"/>
    <w:basedOn w:val="a1"/>
    <w:next w:val="LightGrid1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">
    <w:name w:val="เส้นตารางแบบบาง - เน้น 51"/>
    <w:basedOn w:val="a1"/>
    <w:next w:val="-5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7">
    <w:name w:val="แรเงาอ่อน1"/>
    <w:basedOn w:val="a1"/>
    <w:next w:val="LightShading1"/>
    <w:uiPriority w:val="60"/>
    <w:rsid w:val="00B541E1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แรเงาอ่อน - เน้น 11"/>
    <w:basedOn w:val="a1"/>
    <w:next w:val="LightShading-Accent11"/>
    <w:uiPriority w:val="60"/>
    <w:rsid w:val="00B541E1"/>
    <w:rPr>
      <w:rFonts w:cs="Angsan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">
    <w:name w:val="เส้นตาราง5"/>
    <w:basedOn w:val="a1"/>
    <w:next w:val="a3"/>
    <w:uiPriority w:val="59"/>
    <w:rsid w:val="00B541E1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B541E1"/>
  </w:style>
  <w:style w:type="character" w:customStyle="1" w:styleId="30">
    <w:name w:val="หัวเรื่อง 3 อักขระ"/>
    <w:basedOn w:val="a0"/>
    <w:link w:val="3"/>
    <w:rsid w:val="00160869"/>
    <w:rPr>
      <w:rFonts w:ascii="Cambria" w:eastAsia="Times New Roman" w:hAnsi="Cambria" w:cs="Angsana New"/>
      <w:b/>
      <w:bCs/>
      <w:sz w:val="26"/>
      <w:szCs w:val="33"/>
      <w:lang w:eastAsia="ko-KR"/>
    </w:rPr>
  </w:style>
  <w:style w:type="paragraph" w:styleId="23">
    <w:name w:val="List 2"/>
    <w:basedOn w:val="a"/>
    <w:rsid w:val="00160869"/>
    <w:pPr>
      <w:ind w:left="566" w:hanging="283"/>
      <w:jc w:val="left"/>
    </w:pPr>
    <w:rPr>
      <w:rFonts w:ascii="Times New Roman" w:eastAsia="MS Mincho" w:hAnsi="Times New Roman" w:cs="Angsana New"/>
      <w:sz w:val="24"/>
      <w:lang w:eastAsia="ja-JP"/>
    </w:rPr>
  </w:style>
  <w:style w:type="paragraph" w:styleId="afc">
    <w:name w:val="List"/>
    <w:basedOn w:val="a"/>
    <w:uiPriority w:val="99"/>
    <w:semiHidden/>
    <w:unhideWhenUsed/>
    <w:rsid w:val="00160869"/>
    <w:pPr>
      <w:ind w:left="283" w:hanging="283"/>
      <w:contextualSpacing/>
      <w:jc w:val="left"/>
    </w:pPr>
    <w:rPr>
      <w:rFonts w:ascii="Browallia New" w:eastAsia="Times New Roman" w:hAnsi="Browallia New" w:cs="Angsana New"/>
      <w:sz w:val="32"/>
      <w:szCs w:val="40"/>
    </w:rPr>
  </w:style>
  <w:style w:type="character" w:customStyle="1" w:styleId="a7">
    <w:name w:val="รายการย่อหน้า อักขระ"/>
    <w:basedOn w:val="a0"/>
    <w:link w:val="a6"/>
    <w:uiPriority w:val="34"/>
    <w:rsid w:val="00160869"/>
    <w:rPr>
      <w:rFonts w:eastAsia="Times New Roman" w:cs="Angsana New"/>
      <w:sz w:val="22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160869"/>
    <w:pPr>
      <w:ind w:left="0" w:firstLine="0"/>
      <w:jc w:val="left"/>
    </w:pPr>
    <w:rPr>
      <w:sz w:val="20"/>
      <w:szCs w:val="25"/>
    </w:rPr>
  </w:style>
  <w:style w:type="character" w:customStyle="1" w:styleId="afe">
    <w:name w:val="ข้อความเชิงอรรถ อักขระ"/>
    <w:basedOn w:val="a0"/>
    <w:link w:val="afd"/>
    <w:uiPriority w:val="99"/>
    <w:semiHidden/>
    <w:rsid w:val="00160869"/>
    <w:rPr>
      <w:szCs w:val="25"/>
    </w:rPr>
  </w:style>
  <w:style w:type="character" w:styleId="aff">
    <w:name w:val="footnote reference"/>
    <w:basedOn w:val="a0"/>
    <w:uiPriority w:val="99"/>
    <w:semiHidden/>
    <w:unhideWhenUsed/>
    <w:rsid w:val="00160869"/>
    <w:rPr>
      <w:sz w:val="32"/>
      <w:szCs w:val="32"/>
      <w:vertAlign w:val="superscript"/>
    </w:rPr>
  </w:style>
  <w:style w:type="paragraph" w:customStyle="1" w:styleId="aff0">
    <w:name w:val="ข้อใหญ่"/>
    <w:basedOn w:val="a6"/>
    <w:link w:val="aff1"/>
    <w:autoRedefine/>
    <w:qFormat/>
    <w:rsid w:val="00160869"/>
    <w:pPr>
      <w:shd w:val="clear" w:color="auto" w:fill="F2F2F2"/>
      <w:tabs>
        <w:tab w:val="num" w:pos="720"/>
      </w:tabs>
      <w:spacing w:after="0" w:line="240" w:lineRule="auto"/>
      <w:ind w:left="360" w:hanging="360"/>
      <w:jc w:val="center"/>
    </w:pPr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aff1">
    <w:name w:val="ข้อใหญ่ อักขระ"/>
    <w:basedOn w:val="a0"/>
    <w:link w:val="aff0"/>
    <w:rsid w:val="00160869"/>
    <w:rPr>
      <w:rFonts w:ascii="TH SarabunPSK" w:hAnsi="TH SarabunPSK" w:cs="TH SarabunPSK"/>
      <w:b/>
      <w:bCs/>
      <w:sz w:val="32"/>
      <w:szCs w:val="32"/>
      <w:shd w:val="clear" w:color="auto" w:fill="F2F2F2"/>
    </w:rPr>
  </w:style>
  <w:style w:type="paragraph" w:customStyle="1" w:styleId="ListParagraph1">
    <w:name w:val="List Paragraph1"/>
    <w:basedOn w:val="a"/>
    <w:rsid w:val="00160869"/>
    <w:pPr>
      <w:ind w:left="720" w:firstLine="0"/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18">
    <w:name w:val="ปกติ1"/>
    <w:rsid w:val="00160869"/>
    <w:rPr>
      <w:rFonts w:ascii="Lucida Grande" w:eastAsia="ヒラギノ角ゴ Pro W3" w:hAnsi="Lucida Grande" w:cs="Times New Roman"/>
      <w:color w:val="000000"/>
      <w:sz w:val="28"/>
    </w:rPr>
  </w:style>
  <w:style w:type="character" w:styleId="aff2">
    <w:name w:val="Strong"/>
    <w:basedOn w:val="a0"/>
    <w:uiPriority w:val="22"/>
    <w:qFormat/>
    <w:rsid w:val="00160869"/>
    <w:rPr>
      <w:b/>
      <w:bCs/>
    </w:rPr>
  </w:style>
  <w:style w:type="paragraph" w:styleId="24">
    <w:name w:val="Body Text Indent 2"/>
    <w:basedOn w:val="a"/>
    <w:link w:val="25"/>
    <w:uiPriority w:val="99"/>
    <w:unhideWhenUsed/>
    <w:rsid w:val="00160869"/>
    <w:pPr>
      <w:spacing w:after="120" w:line="480" w:lineRule="auto"/>
      <w:ind w:left="283" w:firstLine="0"/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160869"/>
    <w:rPr>
      <w:rFonts w:ascii="Cordia New" w:eastAsia="Cordia New" w:hAnsi="Cordia New" w:cs="Angsana New"/>
      <w:sz w:val="28"/>
      <w:szCs w:val="35"/>
    </w:rPr>
  </w:style>
  <w:style w:type="character" w:styleId="aff3">
    <w:name w:val="annotation reference"/>
    <w:uiPriority w:val="99"/>
    <w:unhideWhenUsed/>
    <w:rsid w:val="00160869"/>
    <w:rPr>
      <w:sz w:val="16"/>
      <w:szCs w:val="18"/>
    </w:rPr>
  </w:style>
  <w:style w:type="paragraph" w:styleId="aff4">
    <w:name w:val="annotation text"/>
    <w:basedOn w:val="a"/>
    <w:link w:val="aff5"/>
    <w:uiPriority w:val="99"/>
    <w:unhideWhenUsed/>
    <w:rsid w:val="00160869"/>
    <w:pPr>
      <w:ind w:left="0" w:firstLine="0"/>
      <w:jc w:val="left"/>
    </w:pPr>
    <w:rPr>
      <w:rFonts w:ascii="Cordia New" w:eastAsia="Cordia New" w:hAnsi="Cordia New" w:cs="Angsana New"/>
      <w:sz w:val="20"/>
      <w:szCs w:val="25"/>
    </w:rPr>
  </w:style>
  <w:style w:type="character" w:customStyle="1" w:styleId="aff5">
    <w:name w:val="ข้อความข้อคิดเห็น อักขระ"/>
    <w:basedOn w:val="a0"/>
    <w:link w:val="aff4"/>
    <w:uiPriority w:val="99"/>
    <w:rsid w:val="00160869"/>
    <w:rPr>
      <w:rFonts w:ascii="Cordia New" w:eastAsia="Cordia New" w:hAnsi="Cordia New" w:cs="Angsana New"/>
      <w:szCs w:val="25"/>
    </w:rPr>
  </w:style>
  <w:style w:type="paragraph" w:customStyle="1" w:styleId="19">
    <w:name w:val="ปกติ (เว็บ)1"/>
    <w:basedOn w:val="a"/>
    <w:unhideWhenUsed/>
    <w:rsid w:val="00160869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  <w:style w:type="character" w:customStyle="1" w:styleId="tx1">
    <w:name w:val="tx1"/>
    <w:rsid w:val="0016086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60869"/>
  </w:style>
  <w:style w:type="paragraph" w:customStyle="1" w:styleId="1a">
    <w:name w:val="หัวกระดาษ1"/>
    <w:rsid w:val="00160869"/>
    <w:pPr>
      <w:tabs>
        <w:tab w:val="center" w:pos="4153"/>
        <w:tab w:val="right" w:pos="8306"/>
      </w:tabs>
    </w:pPr>
    <w:rPr>
      <w:rFonts w:eastAsia="ヒラギノ角ゴ Pro W3" w:cs="Times New Roman"/>
      <w:color w:val="000000"/>
      <w:sz w:val="22"/>
    </w:rPr>
  </w:style>
  <w:style w:type="numbering" w:customStyle="1" w:styleId="Bullet">
    <w:name w:val="Bullet"/>
    <w:rsid w:val="00160869"/>
    <w:pPr>
      <w:numPr>
        <w:numId w:val="24"/>
      </w:numPr>
    </w:pPr>
  </w:style>
  <w:style w:type="numbering" w:customStyle="1" w:styleId="List14">
    <w:name w:val="List 14"/>
    <w:rsid w:val="00160869"/>
    <w:pPr>
      <w:numPr>
        <w:numId w:val="25"/>
      </w:numPr>
    </w:pPr>
  </w:style>
  <w:style w:type="numbering" w:customStyle="1" w:styleId="List9">
    <w:name w:val="List 9"/>
    <w:rsid w:val="00160869"/>
    <w:pPr>
      <w:numPr>
        <w:numId w:val="26"/>
      </w:numPr>
    </w:pPr>
  </w:style>
  <w:style w:type="character" w:customStyle="1" w:styleId="1b">
    <w:name w:val="หมายเลขหน้า1"/>
    <w:rsid w:val="00160869"/>
    <w:rPr>
      <w:color w:val="000000"/>
    </w:rPr>
  </w:style>
  <w:style w:type="paragraph" w:styleId="26">
    <w:name w:val="Body Text 2"/>
    <w:basedOn w:val="a"/>
    <w:link w:val="27"/>
    <w:uiPriority w:val="99"/>
    <w:unhideWhenUsed/>
    <w:rsid w:val="00160869"/>
    <w:pPr>
      <w:spacing w:after="120" w:line="480" w:lineRule="auto"/>
      <w:ind w:left="0" w:firstLine="0"/>
      <w:jc w:val="left"/>
    </w:pPr>
  </w:style>
  <w:style w:type="character" w:customStyle="1" w:styleId="27">
    <w:name w:val="เนื้อความ 2 อักขระ"/>
    <w:basedOn w:val="a0"/>
    <w:link w:val="26"/>
    <w:uiPriority w:val="99"/>
    <w:rsid w:val="00160869"/>
    <w:rPr>
      <w:sz w:val="22"/>
      <w:szCs w:val="28"/>
    </w:rPr>
  </w:style>
  <w:style w:type="character" w:styleId="aff6">
    <w:name w:val="FollowedHyperlink"/>
    <w:basedOn w:val="a0"/>
    <w:uiPriority w:val="99"/>
    <w:semiHidden/>
    <w:unhideWhenUsed/>
    <w:rsid w:val="00160869"/>
    <w:rPr>
      <w:color w:val="800080"/>
      <w:u w:val="single"/>
    </w:rPr>
  </w:style>
  <w:style w:type="paragraph" w:customStyle="1" w:styleId="font5">
    <w:name w:val="font5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font6">
    <w:name w:val="font6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font7">
    <w:name w:val="font7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0"/>
      <w:szCs w:val="20"/>
    </w:rPr>
  </w:style>
  <w:style w:type="paragraph" w:customStyle="1" w:styleId="xl63">
    <w:name w:val="xl63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4">
    <w:name w:val="xl64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5">
    <w:name w:val="xl65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6">
    <w:name w:val="xl66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7">
    <w:name w:val="xl67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8">
    <w:name w:val="xl68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  <w:u w:val="single"/>
    </w:rPr>
  </w:style>
  <w:style w:type="paragraph" w:customStyle="1" w:styleId="xl69">
    <w:name w:val="xl69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  <w:u w:val="single"/>
    </w:rPr>
  </w:style>
  <w:style w:type="paragraph" w:customStyle="1" w:styleId="xl70">
    <w:name w:val="xl70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71">
    <w:name w:val="xl71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72">
    <w:name w:val="xl72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73">
    <w:name w:val="xl73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74">
    <w:name w:val="xl74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75">
    <w:name w:val="xl75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76">
    <w:name w:val="xl76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4"/>
      <w:szCs w:val="24"/>
    </w:rPr>
  </w:style>
  <w:style w:type="paragraph" w:customStyle="1" w:styleId="xl77">
    <w:name w:val="xl77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78">
    <w:name w:val="xl78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ordia New" w:eastAsia="Times New Roman" w:hAnsi="Cordia New"/>
      <w:b/>
      <w:bCs/>
      <w:sz w:val="28"/>
    </w:rPr>
  </w:style>
  <w:style w:type="paragraph" w:customStyle="1" w:styleId="xl79">
    <w:name w:val="xl79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80">
    <w:name w:val="xl80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4"/>
      <w:szCs w:val="24"/>
    </w:rPr>
  </w:style>
  <w:style w:type="paragraph" w:customStyle="1" w:styleId="xl81">
    <w:name w:val="xl81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4"/>
      <w:szCs w:val="24"/>
    </w:rPr>
  </w:style>
  <w:style w:type="paragraph" w:customStyle="1" w:styleId="xl82">
    <w:name w:val="xl82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3">
    <w:name w:val="xl83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4">
    <w:name w:val="xl84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85">
    <w:name w:val="xl85"/>
    <w:basedOn w:val="a"/>
    <w:rsid w:val="00160869"/>
    <w:pP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6">
    <w:name w:val="xl86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7">
    <w:name w:val="xl8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C00000"/>
      <w:sz w:val="28"/>
    </w:rPr>
  </w:style>
  <w:style w:type="paragraph" w:customStyle="1" w:styleId="xl88">
    <w:name w:val="xl88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C00000"/>
      <w:sz w:val="28"/>
    </w:rPr>
  </w:style>
  <w:style w:type="paragraph" w:customStyle="1" w:styleId="xl89">
    <w:name w:val="xl89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0">
    <w:name w:val="xl90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1">
    <w:name w:val="xl91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92">
    <w:name w:val="xl92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3">
    <w:name w:val="xl93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94">
    <w:name w:val="xl94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5">
    <w:name w:val="xl95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6">
    <w:name w:val="xl96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97">
    <w:name w:val="xl9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8">
    <w:name w:val="xl98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99">
    <w:name w:val="xl99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00">
    <w:name w:val="xl100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01">
    <w:name w:val="xl101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02">
    <w:name w:val="xl102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3">
    <w:name w:val="xl103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4">
    <w:name w:val="xl104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05">
    <w:name w:val="xl105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06">
    <w:name w:val="xl106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7">
    <w:name w:val="xl10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08">
    <w:name w:val="xl108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9">
    <w:name w:val="xl109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0">
    <w:name w:val="xl110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1">
    <w:name w:val="xl111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2">
    <w:name w:val="xl112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113">
    <w:name w:val="xl113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4">
    <w:name w:val="xl114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5">
    <w:name w:val="xl115"/>
    <w:basedOn w:val="a"/>
    <w:rsid w:val="00160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6">
    <w:name w:val="xl116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7">
    <w:name w:val="xl11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18">
    <w:name w:val="xl118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19">
    <w:name w:val="xl119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0">
    <w:name w:val="xl120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1">
    <w:name w:val="xl121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2">
    <w:name w:val="xl122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3">
    <w:name w:val="xl123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4">
    <w:name w:val="xl124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5">
    <w:name w:val="xl125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6">
    <w:name w:val="xl126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7">
    <w:name w:val="xl127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28">
    <w:name w:val="xl128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9">
    <w:name w:val="xl129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30">
    <w:name w:val="xl130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31">
    <w:name w:val="xl131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32">
    <w:name w:val="xl132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3">
    <w:name w:val="xl133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4">
    <w:name w:val="xl134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35">
    <w:name w:val="xl135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6">
    <w:name w:val="xl136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7">
    <w:name w:val="xl137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38">
    <w:name w:val="xl138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9">
    <w:name w:val="xl139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0">
    <w:name w:val="xl140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141">
    <w:name w:val="xl141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2">
    <w:name w:val="xl142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3">
    <w:name w:val="xl143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4">
    <w:name w:val="xl144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5">
    <w:name w:val="xl145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46">
    <w:name w:val="xl146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47">
    <w:name w:val="xl14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color w:val="FF0000"/>
      <w:sz w:val="28"/>
    </w:rPr>
  </w:style>
  <w:style w:type="paragraph" w:customStyle="1" w:styleId="xl148">
    <w:name w:val="xl148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9">
    <w:name w:val="xl149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50">
    <w:name w:val="xl150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51">
    <w:name w:val="xl151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52">
    <w:name w:val="xl152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53">
    <w:name w:val="xl153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4">
    <w:name w:val="xl154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5">
    <w:name w:val="xl155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6">
    <w:name w:val="xl156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57">
    <w:name w:val="xl15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8">
    <w:name w:val="xl158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9">
    <w:name w:val="xl159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60">
    <w:name w:val="xl160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61">
    <w:name w:val="xl161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62">
    <w:name w:val="xl162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3">
    <w:name w:val="xl163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4">
    <w:name w:val="xl164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ordia New" w:eastAsia="Times New Roman" w:hAnsi="Cordia New"/>
      <w:b/>
      <w:bCs/>
      <w:sz w:val="28"/>
    </w:rPr>
  </w:style>
  <w:style w:type="paragraph" w:customStyle="1" w:styleId="xl165">
    <w:name w:val="xl165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6">
    <w:name w:val="xl166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b/>
      <w:bCs/>
      <w:sz w:val="28"/>
    </w:rPr>
  </w:style>
  <w:style w:type="paragraph" w:customStyle="1" w:styleId="xl167">
    <w:name w:val="xl167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8">
    <w:name w:val="xl168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9">
    <w:name w:val="xl169"/>
    <w:basedOn w:val="a"/>
    <w:rsid w:val="00160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0">
    <w:name w:val="xl170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1">
    <w:name w:val="xl171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2">
    <w:name w:val="xl172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3">
    <w:name w:val="xl173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4">
    <w:name w:val="xl174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5">
    <w:name w:val="xl175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176">
    <w:name w:val="xl176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177">
    <w:name w:val="xl177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78">
    <w:name w:val="xl178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b/>
      <w:bCs/>
      <w:sz w:val="28"/>
    </w:rPr>
  </w:style>
  <w:style w:type="paragraph" w:customStyle="1" w:styleId="xl179">
    <w:name w:val="xl179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ordia New" w:eastAsia="Times New Roman" w:hAnsi="Cordia New"/>
      <w:sz w:val="28"/>
    </w:rPr>
  </w:style>
  <w:style w:type="paragraph" w:customStyle="1" w:styleId="xl180">
    <w:name w:val="xl180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1">
    <w:name w:val="xl181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82">
    <w:name w:val="xl182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3">
    <w:name w:val="xl183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4">
    <w:name w:val="xl184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5">
    <w:name w:val="xl185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6">
    <w:name w:val="xl186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7">
    <w:name w:val="xl187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character" w:styleId="aff7">
    <w:name w:val="Subtle Emphasis"/>
    <w:basedOn w:val="a0"/>
    <w:uiPriority w:val="19"/>
    <w:qFormat/>
    <w:rsid w:val="00160869"/>
    <w:rPr>
      <w:rFonts w:ascii="TH SarabunPSK" w:eastAsia="TH SarabunPSK" w:hAnsi="TH SarabunPSK" w:cs="TH SarabunPSK"/>
      <w:b/>
      <w:bCs/>
      <w:i w:val="0"/>
      <w:iCs w:val="0"/>
      <w:color w:val="auto"/>
      <w:sz w:val="32"/>
      <w:szCs w:val="32"/>
    </w:rPr>
  </w:style>
  <w:style w:type="paragraph" w:customStyle="1" w:styleId="1">
    <w:name w:val="ลักษณะ1"/>
    <w:basedOn w:val="a"/>
    <w:link w:val="1c"/>
    <w:autoRedefine/>
    <w:qFormat/>
    <w:rsid w:val="00160869"/>
    <w:pPr>
      <w:numPr>
        <w:numId w:val="27"/>
      </w:numPr>
      <w:jc w:val="left"/>
    </w:pPr>
    <w:rPr>
      <w:rFonts w:ascii="TH SarabunPSK" w:eastAsiaTheme="minorHAnsi" w:hAnsi="TH SarabunPSK" w:cs="TH SarabunPSK"/>
      <w:b/>
      <w:bCs/>
      <w:sz w:val="36"/>
      <w:szCs w:val="36"/>
    </w:rPr>
  </w:style>
  <w:style w:type="character" w:customStyle="1" w:styleId="1c">
    <w:name w:val="ลักษณะ1 อักขระ"/>
    <w:basedOn w:val="a0"/>
    <w:link w:val="1"/>
    <w:rsid w:val="00160869"/>
    <w:rPr>
      <w:rFonts w:ascii="TH SarabunPSK" w:eastAsiaTheme="minorHAnsi" w:hAnsi="TH SarabunPSK" w:cs="TH SarabunPSK"/>
      <w:b/>
      <w:bCs/>
      <w:sz w:val="36"/>
      <w:szCs w:val="36"/>
    </w:rPr>
  </w:style>
  <w:style w:type="paragraph" w:customStyle="1" w:styleId="-">
    <w:name w:val="หัวข้อรอง-จริยา"/>
    <w:basedOn w:val="a6"/>
    <w:link w:val="-0"/>
    <w:autoRedefine/>
    <w:qFormat/>
    <w:rsid w:val="00160869"/>
    <w:pPr>
      <w:numPr>
        <w:ilvl w:val="1"/>
        <w:numId w:val="28"/>
      </w:numPr>
      <w:spacing w:line="240" w:lineRule="auto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-0">
    <w:name w:val="หัวข้อรอง-จริยา อักขระ"/>
    <w:basedOn w:val="a7"/>
    <w:link w:val="-"/>
    <w:rsid w:val="00160869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styleId="aff8">
    <w:name w:val="table of figures"/>
    <w:basedOn w:val="a"/>
    <w:next w:val="a"/>
    <w:uiPriority w:val="99"/>
    <w:unhideWhenUsed/>
    <w:rsid w:val="00160869"/>
    <w:pPr>
      <w:ind w:left="440" w:hanging="44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aff9">
    <w:name w:val="caption"/>
    <w:basedOn w:val="a"/>
    <w:next w:val="a"/>
    <w:uiPriority w:val="35"/>
    <w:unhideWhenUsed/>
    <w:qFormat/>
    <w:rsid w:val="00160869"/>
    <w:pPr>
      <w:spacing w:after="200"/>
      <w:ind w:left="0" w:firstLine="0"/>
      <w:jc w:val="left"/>
    </w:pPr>
    <w:rPr>
      <w:b/>
      <w:bCs/>
      <w:color w:val="4F81BD" w:themeColor="accent1"/>
      <w:sz w:val="18"/>
      <w:szCs w:val="22"/>
    </w:rPr>
  </w:style>
  <w:style w:type="table" w:customStyle="1" w:styleId="6">
    <w:name w:val="เส้นตาราง6"/>
    <w:basedOn w:val="a1"/>
    <w:next w:val="a3"/>
    <w:uiPriority w:val="59"/>
    <w:rsid w:val="0016086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16086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0">
    <w:name w:val="อักขระ Char Char อักขระ อักขระ อักขระ อักขระ Char Char อักขระ Char Char อักขระ Char Char อักขระ อักขระ อักขระ"/>
    <w:basedOn w:val="a"/>
    <w:rsid w:val="009B613F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3">
    <w:name w:val="อักขระ Char Char อักขระ อักขระ อักขระ อักขระ Char Char อักขระ Char Char อักขระ Char Char อักขระ อักขระ อักขระ"/>
    <w:basedOn w:val="a"/>
    <w:rsid w:val="00523DEC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51"/>
    <w:pPr>
      <w:ind w:left="357" w:hanging="357"/>
      <w:jc w:val="both"/>
    </w:pPr>
    <w:rPr>
      <w:sz w:val="22"/>
      <w:szCs w:val="28"/>
    </w:rPr>
  </w:style>
  <w:style w:type="paragraph" w:styleId="10">
    <w:name w:val="heading 1"/>
    <w:basedOn w:val="a"/>
    <w:next w:val="a"/>
    <w:link w:val="11"/>
    <w:qFormat/>
    <w:rsid w:val="00DD4CC2"/>
    <w:pPr>
      <w:keepNext/>
      <w:spacing w:before="240" w:after="60"/>
      <w:ind w:left="0" w:firstLine="0"/>
      <w:jc w:val="left"/>
      <w:outlineLvl w:val="0"/>
    </w:pPr>
    <w:rPr>
      <w:rFonts w:ascii="Cambria" w:eastAsia="Times New Roman" w:hAnsi="Cambria" w:cs="Angsana New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DD4CC2"/>
    <w:pPr>
      <w:keepNext/>
      <w:ind w:left="0" w:firstLine="0"/>
      <w:jc w:val="center"/>
      <w:outlineLvl w:val="1"/>
    </w:pPr>
    <w:rPr>
      <w:rFonts w:ascii="Cambria" w:eastAsia="Times New Roman" w:hAnsi="Cambria" w:cs="Angsana New"/>
      <w:b/>
      <w:bCs/>
      <w:i/>
      <w:iCs/>
      <w:sz w:val="35"/>
      <w:szCs w:val="35"/>
    </w:rPr>
  </w:style>
  <w:style w:type="paragraph" w:styleId="3">
    <w:name w:val="heading 3"/>
    <w:basedOn w:val="a"/>
    <w:next w:val="a"/>
    <w:link w:val="30"/>
    <w:qFormat/>
    <w:rsid w:val="0016086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Angsana New"/>
      <w:b/>
      <w:bCs/>
      <w:sz w:val="26"/>
      <w:szCs w:val="3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D3E46"/>
    <w:rPr>
      <w:rFonts w:eastAsia="Times New Roman"/>
      <w:sz w:val="22"/>
      <w:szCs w:val="22"/>
      <w:lang w:bidi="ar-SA"/>
    </w:rPr>
  </w:style>
  <w:style w:type="character" w:customStyle="1" w:styleId="a5">
    <w:name w:val="ไม่มีการเว้นระยะห่าง อักขระ"/>
    <w:link w:val="a4"/>
    <w:uiPriority w:val="1"/>
    <w:rsid w:val="004D3E46"/>
    <w:rPr>
      <w:rFonts w:eastAsia="Times New Roman"/>
      <w:sz w:val="22"/>
      <w:szCs w:val="22"/>
      <w:lang w:bidi="ar-SA"/>
    </w:rPr>
  </w:style>
  <w:style w:type="paragraph" w:styleId="a6">
    <w:name w:val="List Paragraph"/>
    <w:basedOn w:val="a"/>
    <w:link w:val="a7"/>
    <w:uiPriority w:val="34"/>
    <w:qFormat/>
    <w:rsid w:val="004D3E46"/>
    <w:pPr>
      <w:spacing w:after="200" w:line="276" w:lineRule="auto"/>
      <w:ind w:left="720" w:firstLine="0"/>
      <w:contextualSpacing/>
      <w:jc w:val="left"/>
    </w:pPr>
    <w:rPr>
      <w:rFonts w:eastAsia="Times New Roman" w:cs="Angsana New"/>
    </w:rPr>
  </w:style>
  <w:style w:type="paragraph" w:styleId="a8">
    <w:name w:val="header"/>
    <w:basedOn w:val="a"/>
    <w:link w:val="a9"/>
    <w:uiPriority w:val="99"/>
    <w:unhideWhenUsed/>
    <w:rsid w:val="001B180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9">
    <w:name w:val="หัวกระดาษ อักขระ"/>
    <w:link w:val="a8"/>
    <w:uiPriority w:val="99"/>
    <w:rsid w:val="001B1804"/>
    <w:rPr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1B1804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b">
    <w:name w:val="ท้ายกระดาษ อักขระ"/>
    <w:link w:val="aa"/>
    <w:uiPriority w:val="99"/>
    <w:rsid w:val="001B1804"/>
    <w:rPr>
      <w:sz w:val="22"/>
      <w:szCs w:val="28"/>
    </w:rPr>
  </w:style>
  <w:style w:type="paragraph" w:customStyle="1" w:styleId="CharCharCharCharCharCharCharChar">
    <w:name w:val="อักขระ Char Char อักขระ อักขระ อักขระ อักขระ Char Char อักขระ Char Char อักขระ Char Char อักขระ อักขระ อักขระ"/>
    <w:basedOn w:val="a"/>
    <w:uiPriority w:val="99"/>
    <w:rsid w:val="001913E8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12">
    <w:name w:val="รายการย่อหน้า1"/>
    <w:basedOn w:val="a"/>
    <w:uiPriority w:val="99"/>
    <w:qFormat/>
    <w:rsid w:val="00C911B2"/>
    <w:pPr>
      <w:spacing w:after="160" w:line="259" w:lineRule="auto"/>
      <w:ind w:left="720" w:firstLine="0"/>
      <w:contextualSpacing/>
      <w:jc w:val="left"/>
    </w:pPr>
    <w:rPr>
      <w:rFonts w:cs="Angsana New"/>
      <w:kern w:val="2"/>
    </w:rPr>
  </w:style>
  <w:style w:type="paragraph" w:styleId="ac">
    <w:name w:val="Title"/>
    <w:basedOn w:val="a"/>
    <w:link w:val="ad"/>
    <w:qFormat/>
    <w:rsid w:val="00512219"/>
    <w:pPr>
      <w:ind w:left="0" w:firstLine="0"/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ad">
    <w:name w:val="ชื่อเรื่อง อักขระ"/>
    <w:link w:val="ac"/>
    <w:rsid w:val="00512219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512219"/>
    <w:pPr>
      <w:ind w:left="0" w:firstLine="0"/>
      <w:jc w:val="center"/>
    </w:pPr>
    <w:rPr>
      <w:rFonts w:ascii="Times New Roman" w:eastAsia="Times New Roman" w:hAnsi="Times New Roman" w:cs="Angsana New"/>
      <w:sz w:val="28"/>
    </w:rPr>
  </w:style>
  <w:style w:type="character" w:customStyle="1" w:styleId="af">
    <w:name w:val="ชื่อเรื่องรอง อักขระ"/>
    <w:link w:val="ae"/>
    <w:rsid w:val="00512219"/>
    <w:rPr>
      <w:rFonts w:ascii="Times New Roman" w:eastAsia="Times New Roman" w:hAnsi="Times New Roman" w:cs="Angsana New"/>
      <w:sz w:val="28"/>
      <w:szCs w:val="28"/>
    </w:rPr>
  </w:style>
  <w:style w:type="character" w:styleId="af0">
    <w:name w:val="page number"/>
    <w:basedOn w:val="a0"/>
    <w:rsid w:val="00512219"/>
  </w:style>
  <w:style w:type="character" w:customStyle="1" w:styleId="11">
    <w:name w:val="หัวเรื่อง 1 อักขระ"/>
    <w:link w:val="10"/>
    <w:rsid w:val="00DD4CC2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rsid w:val="00DD4CC2"/>
    <w:rPr>
      <w:rFonts w:ascii="Cambria" w:eastAsia="Times New Roman" w:hAnsi="Cambria" w:cs="Angsana New"/>
      <w:b/>
      <w:bCs/>
      <w:i/>
      <w:iCs/>
      <w:sz w:val="35"/>
      <w:szCs w:val="35"/>
    </w:rPr>
  </w:style>
  <w:style w:type="paragraph" w:customStyle="1" w:styleId="CharCharCharCharCharCharCharChar2">
    <w:name w:val="อักขระ Char Char อักขระ อักขระ อักขระ อักขระ Char Char อักขระ Char Char อักขระ Char Char อักขระ อักขระ อักขระ2"/>
    <w:basedOn w:val="a"/>
    <w:uiPriority w:val="99"/>
    <w:rsid w:val="00DD4CC2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1">
    <w:name w:val="อักขระ Char Char อักขระ อักขระ อักขระ อักขระ Char Char อักขระ Char Char อักขระ Char Char อักขระ อักขระ อักขระ1"/>
    <w:basedOn w:val="a"/>
    <w:uiPriority w:val="99"/>
    <w:rsid w:val="00DD4CC2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styleId="af1">
    <w:name w:val="Emphasis"/>
    <w:uiPriority w:val="20"/>
    <w:qFormat/>
    <w:rsid w:val="00DD4CC2"/>
    <w:rPr>
      <w:rFonts w:cs="Times New Roman"/>
      <w:i/>
      <w:iCs/>
    </w:rPr>
  </w:style>
  <w:style w:type="paragraph" w:styleId="af2">
    <w:name w:val="Balloon Text"/>
    <w:basedOn w:val="a"/>
    <w:link w:val="af3"/>
    <w:uiPriority w:val="99"/>
    <w:unhideWhenUsed/>
    <w:rsid w:val="00DD4CC2"/>
    <w:pPr>
      <w:ind w:left="0" w:firstLine="0"/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af3">
    <w:name w:val="ข้อความบอลลูน อักขระ"/>
    <w:link w:val="af2"/>
    <w:uiPriority w:val="99"/>
    <w:rsid w:val="00DD4CC2"/>
    <w:rPr>
      <w:rFonts w:ascii="Tahoma" w:eastAsia="Times New Roman" w:hAnsi="Tahoma" w:cs="Angsana New"/>
      <w:sz w:val="16"/>
    </w:rPr>
  </w:style>
  <w:style w:type="paragraph" w:styleId="af4">
    <w:name w:val="Normal (Web)"/>
    <w:basedOn w:val="a"/>
    <w:uiPriority w:val="99"/>
    <w:unhideWhenUsed/>
    <w:rsid w:val="0032096D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  <w:style w:type="table" w:customStyle="1" w:styleId="13">
    <w:name w:val="เส้นตาราง1"/>
    <w:basedOn w:val="a1"/>
    <w:next w:val="a3"/>
    <w:uiPriority w:val="59"/>
    <w:rsid w:val="0032096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rsid w:val="0032096D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uiPriority w:val="59"/>
    <w:rsid w:val="0032096D"/>
    <w:pPr>
      <w:jc w:val="center"/>
    </w:pPr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ไม่มีรายการ1"/>
    <w:next w:val="a2"/>
    <w:uiPriority w:val="99"/>
    <w:semiHidden/>
    <w:unhideWhenUsed/>
    <w:rsid w:val="0032096D"/>
  </w:style>
  <w:style w:type="paragraph" w:styleId="af5">
    <w:name w:val="Body Text"/>
    <w:basedOn w:val="a"/>
    <w:link w:val="af6"/>
    <w:rsid w:val="0032096D"/>
    <w:pPr>
      <w:ind w:left="0" w:firstLine="0"/>
      <w:jc w:val="left"/>
    </w:pPr>
    <w:rPr>
      <w:rFonts w:ascii="Angsana New" w:eastAsia="Times New Roman" w:hAnsi="Angsana New" w:cs="Angsana New"/>
      <w:sz w:val="32"/>
      <w:szCs w:val="32"/>
    </w:rPr>
  </w:style>
  <w:style w:type="character" w:customStyle="1" w:styleId="af6">
    <w:name w:val="เนื้อความ อักขระ"/>
    <w:link w:val="af5"/>
    <w:rsid w:val="0032096D"/>
    <w:rPr>
      <w:rFonts w:ascii="Angsana New" w:eastAsia="Times New Roman" w:hAnsi="Angsana New" w:cs="Angsana New"/>
      <w:sz w:val="32"/>
      <w:szCs w:val="32"/>
    </w:rPr>
  </w:style>
  <w:style w:type="table" w:customStyle="1" w:styleId="21">
    <w:name w:val="เส้นตาราง2"/>
    <w:basedOn w:val="a1"/>
    <w:next w:val="a3"/>
    <w:rsid w:val="003209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"/>
    <w:next w:val="a2"/>
    <w:semiHidden/>
    <w:rsid w:val="0032096D"/>
  </w:style>
  <w:style w:type="table" w:customStyle="1" w:styleId="120">
    <w:name w:val="เส้นตาราง12"/>
    <w:basedOn w:val="a1"/>
    <w:next w:val="a3"/>
    <w:rsid w:val="0032096D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32096D"/>
    <w:pPr>
      <w:shd w:val="clear" w:color="auto" w:fill="000080"/>
      <w:ind w:left="0" w:firstLine="0"/>
      <w:jc w:val="left"/>
    </w:pPr>
    <w:rPr>
      <w:rFonts w:ascii="Tahoma" w:eastAsia="Times New Roman" w:hAnsi="Tahoma" w:cs="Angsana New"/>
      <w:sz w:val="24"/>
    </w:rPr>
  </w:style>
  <w:style w:type="character" w:customStyle="1" w:styleId="af8">
    <w:name w:val="ผังเอกสาร อักขระ"/>
    <w:link w:val="af7"/>
    <w:uiPriority w:val="99"/>
    <w:semiHidden/>
    <w:rsid w:val="0032096D"/>
    <w:rPr>
      <w:rFonts w:ascii="Tahoma" w:eastAsia="Times New Roman" w:hAnsi="Tahoma" w:cs="Angsana New"/>
      <w:sz w:val="24"/>
      <w:szCs w:val="28"/>
      <w:shd w:val="clear" w:color="auto" w:fill="000080"/>
    </w:rPr>
  </w:style>
  <w:style w:type="numbering" w:customStyle="1" w:styleId="22">
    <w:name w:val="ไม่มีรายการ2"/>
    <w:next w:val="a2"/>
    <w:semiHidden/>
    <w:rsid w:val="0032096D"/>
  </w:style>
  <w:style w:type="character" w:styleId="af9">
    <w:name w:val="Intense Emphasis"/>
    <w:basedOn w:val="a0"/>
    <w:uiPriority w:val="21"/>
    <w:qFormat/>
    <w:rsid w:val="00F36357"/>
    <w:rPr>
      <w:b/>
      <w:bCs/>
      <w:i/>
      <w:iCs/>
      <w:color w:val="4F81BD" w:themeColor="accent1"/>
    </w:rPr>
  </w:style>
  <w:style w:type="table" w:customStyle="1" w:styleId="31">
    <w:name w:val="เส้นตาราง3"/>
    <w:basedOn w:val="a1"/>
    <w:next w:val="a3"/>
    <w:uiPriority w:val="59"/>
    <w:rsid w:val="00262A80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400D65"/>
    <w:rPr>
      <w:rFonts w:ascii="Browallia New" w:hAnsi="Browallia New" w:cs="Browall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5B0FB0"/>
    <w:rPr>
      <w:color w:val="0000FF" w:themeColor="hyperlink"/>
      <w:u w:val="single"/>
    </w:rPr>
  </w:style>
  <w:style w:type="paragraph" w:customStyle="1" w:styleId="Default">
    <w:name w:val="Default"/>
    <w:rsid w:val="005B0FB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style164">
    <w:name w:val="style164"/>
    <w:basedOn w:val="a"/>
    <w:rsid w:val="005B0FB0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003300"/>
      <w:sz w:val="39"/>
      <w:szCs w:val="39"/>
    </w:rPr>
  </w:style>
  <w:style w:type="numbering" w:customStyle="1" w:styleId="32">
    <w:name w:val="ไม่มีรายการ3"/>
    <w:next w:val="a2"/>
    <w:uiPriority w:val="99"/>
    <w:semiHidden/>
    <w:unhideWhenUsed/>
    <w:rsid w:val="00B541E1"/>
  </w:style>
  <w:style w:type="table" w:customStyle="1" w:styleId="LightList1">
    <w:name w:val="Light List1"/>
    <w:basedOn w:val="a1"/>
    <w:uiPriority w:val="61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a1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Grid Accent 5"/>
    <w:basedOn w:val="a1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Shading1">
    <w:name w:val="Light Shading1"/>
    <w:basedOn w:val="a1"/>
    <w:uiPriority w:val="60"/>
    <w:rsid w:val="00B541E1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1"/>
    <w:uiPriority w:val="60"/>
    <w:rsid w:val="00B541E1"/>
    <w:rPr>
      <w:rFonts w:cs="Angsan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40">
    <w:name w:val="ไม่มีรายการ4"/>
    <w:next w:val="a2"/>
    <w:uiPriority w:val="99"/>
    <w:semiHidden/>
    <w:unhideWhenUsed/>
    <w:rsid w:val="00B541E1"/>
  </w:style>
  <w:style w:type="table" w:customStyle="1" w:styleId="15">
    <w:name w:val="รายการขนาดบาง1"/>
    <w:basedOn w:val="a1"/>
    <w:next w:val="LightList1"/>
    <w:uiPriority w:val="61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6">
    <w:name w:val="เส้นตารางแบบบาง1"/>
    <w:basedOn w:val="a1"/>
    <w:next w:val="LightGrid1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1">
    <w:name w:val="เส้นตารางแบบบาง - เน้น 51"/>
    <w:basedOn w:val="a1"/>
    <w:next w:val="-5"/>
    <w:uiPriority w:val="62"/>
    <w:rsid w:val="00B541E1"/>
    <w:rPr>
      <w:rFonts w:cs="Angsan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7">
    <w:name w:val="แรเงาอ่อน1"/>
    <w:basedOn w:val="a1"/>
    <w:next w:val="LightShading1"/>
    <w:uiPriority w:val="60"/>
    <w:rsid w:val="00B541E1"/>
    <w:rPr>
      <w:rFonts w:cs="Angsana New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แรเงาอ่อน - เน้น 11"/>
    <w:basedOn w:val="a1"/>
    <w:next w:val="LightShading-Accent11"/>
    <w:uiPriority w:val="60"/>
    <w:rsid w:val="00B541E1"/>
    <w:rPr>
      <w:rFonts w:cs="Angsan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5">
    <w:name w:val="เส้นตาราง5"/>
    <w:basedOn w:val="a1"/>
    <w:next w:val="a3"/>
    <w:uiPriority w:val="59"/>
    <w:rsid w:val="00B541E1"/>
    <w:pPr>
      <w:jc w:val="center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line number"/>
    <w:basedOn w:val="a0"/>
    <w:uiPriority w:val="99"/>
    <w:semiHidden/>
    <w:unhideWhenUsed/>
    <w:rsid w:val="00B541E1"/>
  </w:style>
  <w:style w:type="character" w:customStyle="1" w:styleId="30">
    <w:name w:val="หัวเรื่อง 3 อักขระ"/>
    <w:basedOn w:val="a0"/>
    <w:link w:val="3"/>
    <w:rsid w:val="00160869"/>
    <w:rPr>
      <w:rFonts w:ascii="Cambria" w:eastAsia="Times New Roman" w:hAnsi="Cambria" w:cs="Angsana New"/>
      <w:b/>
      <w:bCs/>
      <w:sz w:val="26"/>
      <w:szCs w:val="33"/>
      <w:lang w:eastAsia="ko-KR"/>
    </w:rPr>
  </w:style>
  <w:style w:type="paragraph" w:styleId="23">
    <w:name w:val="List 2"/>
    <w:basedOn w:val="a"/>
    <w:rsid w:val="00160869"/>
    <w:pPr>
      <w:ind w:left="566" w:hanging="283"/>
      <w:jc w:val="left"/>
    </w:pPr>
    <w:rPr>
      <w:rFonts w:ascii="Times New Roman" w:eastAsia="MS Mincho" w:hAnsi="Times New Roman" w:cs="Angsana New"/>
      <w:sz w:val="24"/>
      <w:lang w:eastAsia="ja-JP"/>
    </w:rPr>
  </w:style>
  <w:style w:type="paragraph" w:styleId="afc">
    <w:name w:val="List"/>
    <w:basedOn w:val="a"/>
    <w:uiPriority w:val="99"/>
    <w:semiHidden/>
    <w:unhideWhenUsed/>
    <w:rsid w:val="00160869"/>
    <w:pPr>
      <w:ind w:left="283" w:hanging="283"/>
      <w:contextualSpacing/>
      <w:jc w:val="left"/>
    </w:pPr>
    <w:rPr>
      <w:rFonts w:ascii="Browallia New" w:eastAsia="Times New Roman" w:hAnsi="Browallia New" w:cs="Angsana New"/>
      <w:sz w:val="32"/>
      <w:szCs w:val="40"/>
    </w:rPr>
  </w:style>
  <w:style w:type="character" w:customStyle="1" w:styleId="a7">
    <w:name w:val="รายการย่อหน้า อักขระ"/>
    <w:basedOn w:val="a0"/>
    <w:link w:val="a6"/>
    <w:uiPriority w:val="34"/>
    <w:rsid w:val="00160869"/>
    <w:rPr>
      <w:rFonts w:eastAsia="Times New Roman" w:cs="Angsana New"/>
      <w:sz w:val="22"/>
      <w:szCs w:val="28"/>
    </w:rPr>
  </w:style>
  <w:style w:type="paragraph" w:styleId="afd">
    <w:name w:val="footnote text"/>
    <w:basedOn w:val="a"/>
    <w:link w:val="afe"/>
    <w:uiPriority w:val="99"/>
    <w:semiHidden/>
    <w:unhideWhenUsed/>
    <w:rsid w:val="00160869"/>
    <w:pPr>
      <w:ind w:left="0" w:firstLine="0"/>
      <w:jc w:val="left"/>
    </w:pPr>
    <w:rPr>
      <w:sz w:val="20"/>
      <w:szCs w:val="25"/>
    </w:rPr>
  </w:style>
  <w:style w:type="character" w:customStyle="1" w:styleId="afe">
    <w:name w:val="ข้อความเชิงอรรถ อักขระ"/>
    <w:basedOn w:val="a0"/>
    <w:link w:val="afd"/>
    <w:uiPriority w:val="99"/>
    <w:semiHidden/>
    <w:rsid w:val="00160869"/>
    <w:rPr>
      <w:szCs w:val="25"/>
    </w:rPr>
  </w:style>
  <w:style w:type="character" w:styleId="aff">
    <w:name w:val="footnote reference"/>
    <w:basedOn w:val="a0"/>
    <w:uiPriority w:val="99"/>
    <w:semiHidden/>
    <w:unhideWhenUsed/>
    <w:rsid w:val="00160869"/>
    <w:rPr>
      <w:sz w:val="32"/>
      <w:szCs w:val="32"/>
      <w:vertAlign w:val="superscript"/>
    </w:rPr>
  </w:style>
  <w:style w:type="paragraph" w:customStyle="1" w:styleId="aff0">
    <w:name w:val="ข้อใหญ่"/>
    <w:basedOn w:val="a6"/>
    <w:link w:val="aff1"/>
    <w:autoRedefine/>
    <w:qFormat/>
    <w:rsid w:val="00160869"/>
    <w:pPr>
      <w:shd w:val="clear" w:color="auto" w:fill="F2F2F2"/>
      <w:tabs>
        <w:tab w:val="num" w:pos="720"/>
      </w:tabs>
      <w:spacing w:after="0" w:line="240" w:lineRule="auto"/>
      <w:ind w:left="360" w:hanging="360"/>
      <w:jc w:val="center"/>
    </w:pPr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aff1">
    <w:name w:val="ข้อใหญ่ อักขระ"/>
    <w:basedOn w:val="a0"/>
    <w:link w:val="aff0"/>
    <w:rsid w:val="00160869"/>
    <w:rPr>
      <w:rFonts w:ascii="TH SarabunPSK" w:hAnsi="TH SarabunPSK" w:cs="TH SarabunPSK"/>
      <w:b/>
      <w:bCs/>
      <w:sz w:val="32"/>
      <w:szCs w:val="32"/>
      <w:shd w:val="clear" w:color="auto" w:fill="F2F2F2"/>
    </w:rPr>
  </w:style>
  <w:style w:type="paragraph" w:customStyle="1" w:styleId="ListParagraph1">
    <w:name w:val="List Paragraph1"/>
    <w:basedOn w:val="a"/>
    <w:rsid w:val="00160869"/>
    <w:pPr>
      <w:ind w:left="720" w:firstLine="0"/>
      <w:jc w:val="left"/>
    </w:pPr>
    <w:rPr>
      <w:rFonts w:ascii="Times New Roman" w:eastAsia="SimSun" w:hAnsi="Times New Roman" w:cs="Angsana New"/>
      <w:sz w:val="24"/>
      <w:lang w:eastAsia="zh-CN"/>
    </w:rPr>
  </w:style>
  <w:style w:type="paragraph" w:customStyle="1" w:styleId="18">
    <w:name w:val="ปกติ1"/>
    <w:rsid w:val="00160869"/>
    <w:rPr>
      <w:rFonts w:ascii="Lucida Grande" w:eastAsia="ヒラギノ角ゴ Pro W3" w:hAnsi="Lucida Grande" w:cs="Times New Roman"/>
      <w:color w:val="000000"/>
      <w:sz w:val="28"/>
    </w:rPr>
  </w:style>
  <w:style w:type="character" w:styleId="aff2">
    <w:name w:val="Strong"/>
    <w:basedOn w:val="a0"/>
    <w:uiPriority w:val="22"/>
    <w:qFormat/>
    <w:rsid w:val="00160869"/>
    <w:rPr>
      <w:b/>
      <w:bCs/>
    </w:rPr>
  </w:style>
  <w:style w:type="paragraph" w:styleId="24">
    <w:name w:val="Body Text Indent 2"/>
    <w:basedOn w:val="a"/>
    <w:link w:val="25"/>
    <w:uiPriority w:val="99"/>
    <w:unhideWhenUsed/>
    <w:rsid w:val="00160869"/>
    <w:pPr>
      <w:spacing w:after="120" w:line="480" w:lineRule="auto"/>
      <w:ind w:left="283" w:firstLine="0"/>
      <w:jc w:val="left"/>
    </w:pPr>
    <w:rPr>
      <w:rFonts w:ascii="Cordia New" w:eastAsia="Cordia New" w:hAnsi="Cordia New" w:cs="Angsana New"/>
      <w:sz w:val="28"/>
      <w:szCs w:val="35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160869"/>
    <w:rPr>
      <w:rFonts w:ascii="Cordia New" w:eastAsia="Cordia New" w:hAnsi="Cordia New" w:cs="Angsana New"/>
      <w:sz w:val="28"/>
      <w:szCs w:val="35"/>
    </w:rPr>
  </w:style>
  <w:style w:type="character" w:styleId="aff3">
    <w:name w:val="annotation reference"/>
    <w:uiPriority w:val="99"/>
    <w:unhideWhenUsed/>
    <w:rsid w:val="00160869"/>
    <w:rPr>
      <w:sz w:val="16"/>
      <w:szCs w:val="18"/>
    </w:rPr>
  </w:style>
  <w:style w:type="paragraph" w:styleId="aff4">
    <w:name w:val="annotation text"/>
    <w:basedOn w:val="a"/>
    <w:link w:val="aff5"/>
    <w:uiPriority w:val="99"/>
    <w:unhideWhenUsed/>
    <w:rsid w:val="00160869"/>
    <w:pPr>
      <w:ind w:left="0" w:firstLine="0"/>
      <w:jc w:val="left"/>
    </w:pPr>
    <w:rPr>
      <w:rFonts w:ascii="Cordia New" w:eastAsia="Cordia New" w:hAnsi="Cordia New" w:cs="Angsana New"/>
      <w:sz w:val="20"/>
      <w:szCs w:val="25"/>
    </w:rPr>
  </w:style>
  <w:style w:type="character" w:customStyle="1" w:styleId="aff5">
    <w:name w:val="ข้อความข้อคิดเห็น อักขระ"/>
    <w:basedOn w:val="a0"/>
    <w:link w:val="aff4"/>
    <w:uiPriority w:val="99"/>
    <w:rsid w:val="00160869"/>
    <w:rPr>
      <w:rFonts w:ascii="Cordia New" w:eastAsia="Cordia New" w:hAnsi="Cordia New" w:cs="Angsana New"/>
      <w:szCs w:val="25"/>
    </w:rPr>
  </w:style>
  <w:style w:type="paragraph" w:customStyle="1" w:styleId="19">
    <w:name w:val="ปกติ (เว็บ)1"/>
    <w:basedOn w:val="a"/>
    <w:unhideWhenUsed/>
    <w:rsid w:val="00160869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 w:cs="Angsana New"/>
      <w:sz w:val="28"/>
    </w:rPr>
  </w:style>
  <w:style w:type="character" w:customStyle="1" w:styleId="tx1">
    <w:name w:val="tx1"/>
    <w:rsid w:val="00160869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60869"/>
  </w:style>
  <w:style w:type="paragraph" w:customStyle="1" w:styleId="1a">
    <w:name w:val="หัวกระดาษ1"/>
    <w:rsid w:val="00160869"/>
    <w:pPr>
      <w:tabs>
        <w:tab w:val="center" w:pos="4153"/>
        <w:tab w:val="right" w:pos="8306"/>
      </w:tabs>
    </w:pPr>
    <w:rPr>
      <w:rFonts w:eastAsia="ヒラギノ角ゴ Pro W3" w:cs="Times New Roman"/>
      <w:color w:val="000000"/>
      <w:sz w:val="22"/>
    </w:rPr>
  </w:style>
  <w:style w:type="numbering" w:customStyle="1" w:styleId="Bullet">
    <w:name w:val="Bullet"/>
    <w:rsid w:val="00160869"/>
    <w:pPr>
      <w:numPr>
        <w:numId w:val="24"/>
      </w:numPr>
    </w:pPr>
  </w:style>
  <w:style w:type="numbering" w:customStyle="1" w:styleId="List14">
    <w:name w:val="List 14"/>
    <w:rsid w:val="00160869"/>
    <w:pPr>
      <w:numPr>
        <w:numId w:val="25"/>
      </w:numPr>
    </w:pPr>
  </w:style>
  <w:style w:type="numbering" w:customStyle="1" w:styleId="List9">
    <w:name w:val="List 9"/>
    <w:rsid w:val="00160869"/>
    <w:pPr>
      <w:numPr>
        <w:numId w:val="26"/>
      </w:numPr>
    </w:pPr>
  </w:style>
  <w:style w:type="character" w:customStyle="1" w:styleId="1b">
    <w:name w:val="หมายเลขหน้า1"/>
    <w:rsid w:val="00160869"/>
    <w:rPr>
      <w:color w:val="000000"/>
    </w:rPr>
  </w:style>
  <w:style w:type="paragraph" w:styleId="26">
    <w:name w:val="Body Text 2"/>
    <w:basedOn w:val="a"/>
    <w:link w:val="27"/>
    <w:uiPriority w:val="99"/>
    <w:unhideWhenUsed/>
    <w:rsid w:val="00160869"/>
    <w:pPr>
      <w:spacing w:after="120" w:line="480" w:lineRule="auto"/>
      <w:ind w:left="0" w:firstLine="0"/>
      <w:jc w:val="left"/>
    </w:pPr>
  </w:style>
  <w:style w:type="character" w:customStyle="1" w:styleId="27">
    <w:name w:val="เนื้อความ 2 อักขระ"/>
    <w:basedOn w:val="a0"/>
    <w:link w:val="26"/>
    <w:uiPriority w:val="99"/>
    <w:rsid w:val="00160869"/>
    <w:rPr>
      <w:sz w:val="22"/>
      <w:szCs w:val="28"/>
    </w:rPr>
  </w:style>
  <w:style w:type="character" w:styleId="aff6">
    <w:name w:val="FollowedHyperlink"/>
    <w:basedOn w:val="a0"/>
    <w:uiPriority w:val="99"/>
    <w:semiHidden/>
    <w:unhideWhenUsed/>
    <w:rsid w:val="00160869"/>
    <w:rPr>
      <w:color w:val="800080"/>
      <w:u w:val="single"/>
    </w:rPr>
  </w:style>
  <w:style w:type="paragraph" w:customStyle="1" w:styleId="font5">
    <w:name w:val="font5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font6">
    <w:name w:val="font6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font7">
    <w:name w:val="font7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0"/>
      <w:szCs w:val="20"/>
    </w:rPr>
  </w:style>
  <w:style w:type="paragraph" w:customStyle="1" w:styleId="xl63">
    <w:name w:val="xl63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4">
    <w:name w:val="xl64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5">
    <w:name w:val="xl65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6">
    <w:name w:val="xl66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7">
    <w:name w:val="xl67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68">
    <w:name w:val="xl68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  <w:u w:val="single"/>
    </w:rPr>
  </w:style>
  <w:style w:type="paragraph" w:customStyle="1" w:styleId="xl69">
    <w:name w:val="xl69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  <w:u w:val="single"/>
    </w:rPr>
  </w:style>
  <w:style w:type="paragraph" w:customStyle="1" w:styleId="xl70">
    <w:name w:val="xl70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71">
    <w:name w:val="xl71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72">
    <w:name w:val="xl72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73">
    <w:name w:val="xl73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74">
    <w:name w:val="xl74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75">
    <w:name w:val="xl75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76">
    <w:name w:val="xl76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4"/>
      <w:szCs w:val="24"/>
    </w:rPr>
  </w:style>
  <w:style w:type="paragraph" w:customStyle="1" w:styleId="xl77">
    <w:name w:val="xl77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78">
    <w:name w:val="xl78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ordia New" w:eastAsia="Times New Roman" w:hAnsi="Cordia New"/>
      <w:b/>
      <w:bCs/>
      <w:sz w:val="28"/>
    </w:rPr>
  </w:style>
  <w:style w:type="paragraph" w:customStyle="1" w:styleId="xl79">
    <w:name w:val="xl79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80">
    <w:name w:val="xl80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4"/>
      <w:szCs w:val="24"/>
    </w:rPr>
  </w:style>
  <w:style w:type="paragraph" w:customStyle="1" w:styleId="xl81">
    <w:name w:val="xl81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4"/>
      <w:szCs w:val="24"/>
    </w:rPr>
  </w:style>
  <w:style w:type="paragraph" w:customStyle="1" w:styleId="xl82">
    <w:name w:val="xl82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3">
    <w:name w:val="xl83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4">
    <w:name w:val="xl84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85">
    <w:name w:val="xl85"/>
    <w:basedOn w:val="a"/>
    <w:rsid w:val="00160869"/>
    <w:pP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6">
    <w:name w:val="xl86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87">
    <w:name w:val="xl8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C00000"/>
      <w:sz w:val="28"/>
    </w:rPr>
  </w:style>
  <w:style w:type="paragraph" w:customStyle="1" w:styleId="xl88">
    <w:name w:val="xl88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C00000"/>
      <w:sz w:val="28"/>
    </w:rPr>
  </w:style>
  <w:style w:type="paragraph" w:customStyle="1" w:styleId="xl89">
    <w:name w:val="xl89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0">
    <w:name w:val="xl90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1">
    <w:name w:val="xl91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92">
    <w:name w:val="xl92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3">
    <w:name w:val="xl93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94">
    <w:name w:val="xl94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5">
    <w:name w:val="xl95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6">
    <w:name w:val="xl96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97">
    <w:name w:val="xl9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98">
    <w:name w:val="xl98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99">
    <w:name w:val="xl99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00">
    <w:name w:val="xl100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01">
    <w:name w:val="xl101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02">
    <w:name w:val="xl102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3">
    <w:name w:val="xl103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4">
    <w:name w:val="xl104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05">
    <w:name w:val="xl105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06">
    <w:name w:val="xl106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7">
    <w:name w:val="xl10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08">
    <w:name w:val="xl108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4"/>
      <w:szCs w:val="24"/>
    </w:rPr>
  </w:style>
  <w:style w:type="paragraph" w:customStyle="1" w:styleId="xl109">
    <w:name w:val="xl109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0">
    <w:name w:val="xl110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1">
    <w:name w:val="xl111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2">
    <w:name w:val="xl112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113">
    <w:name w:val="xl113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4">
    <w:name w:val="xl114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5">
    <w:name w:val="xl115"/>
    <w:basedOn w:val="a"/>
    <w:rsid w:val="00160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6">
    <w:name w:val="xl116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17">
    <w:name w:val="xl11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18">
    <w:name w:val="xl118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19">
    <w:name w:val="xl119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0">
    <w:name w:val="xl120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1">
    <w:name w:val="xl121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2">
    <w:name w:val="xl122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3">
    <w:name w:val="xl123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4">
    <w:name w:val="xl124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5">
    <w:name w:val="xl125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6">
    <w:name w:val="xl126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7">
    <w:name w:val="xl127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28">
    <w:name w:val="xl128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29">
    <w:name w:val="xl129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30">
    <w:name w:val="xl130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31">
    <w:name w:val="xl131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32">
    <w:name w:val="xl132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3">
    <w:name w:val="xl133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4">
    <w:name w:val="xl134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35">
    <w:name w:val="xl135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6">
    <w:name w:val="xl136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7">
    <w:name w:val="xl137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38">
    <w:name w:val="xl138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39">
    <w:name w:val="xl139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0">
    <w:name w:val="xl140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Cordia New" w:eastAsia="Times New Roman" w:hAnsi="Cordia New"/>
      <w:sz w:val="28"/>
    </w:rPr>
  </w:style>
  <w:style w:type="paragraph" w:customStyle="1" w:styleId="xl141">
    <w:name w:val="xl141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2">
    <w:name w:val="xl142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3">
    <w:name w:val="xl143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4">
    <w:name w:val="xl144"/>
    <w:basedOn w:val="a"/>
    <w:rsid w:val="00160869"/>
    <w:pPr>
      <w:pBdr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5">
    <w:name w:val="xl145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46">
    <w:name w:val="xl146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47">
    <w:name w:val="xl14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color w:val="FF0000"/>
      <w:sz w:val="28"/>
    </w:rPr>
  </w:style>
  <w:style w:type="paragraph" w:customStyle="1" w:styleId="xl148">
    <w:name w:val="xl148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49">
    <w:name w:val="xl149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50">
    <w:name w:val="xl150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51">
    <w:name w:val="xl151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52">
    <w:name w:val="xl152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53">
    <w:name w:val="xl153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4">
    <w:name w:val="xl154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5">
    <w:name w:val="xl155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6">
    <w:name w:val="xl156"/>
    <w:basedOn w:val="a"/>
    <w:rsid w:val="00160869"/>
    <w:pPr>
      <w:pBdr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57">
    <w:name w:val="xl157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8">
    <w:name w:val="xl158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color w:val="FF0000"/>
      <w:sz w:val="28"/>
    </w:rPr>
  </w:style>
  <w:style w:type="paragraph" w:customStyle="1" w:styleId="xl159">
    <w:name w:val="xl159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60">
    <w:name w:val="xl160"/>
    <w:basedOn w:val="a"/>
    <w:rsid w:val="00160869"/>
    <w:pP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color w:val="FF0000"/>
      <w:sz w:val="28"/>
    </w:rPr>
  </w:style>
  <w:style w:type="paragraph" w:customStyle="1" w:styleId="xl161">
    <w:name w:val="xl161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62">
    <w:name w:val="xl162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3">
    <w:name w:val="xl163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4">
    <w:name w:val="xl164"/>
    <w:basedOn w:val="a"/>
    <w:rsid w:val="001608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center"/>
    </w:pPr>
    <w:rPr>
      <w:rFonts w:ascii="Cordia New" w:eastAsia="Times New Roman" w:hAnsi="Cordia New"/>
      <w:b/>
      <w:bCs/>
      <w:sz w:val="28"/>
    </w:rPr>
  </w:style>
  <w:style w:type="paragraph" w:customStyle="1" w:styleId="xl165">
    <w:name w:val="xl165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6">
    <w:name w:val="xl166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b/>
      <w:bCs/>
      <w:sz w:val="28"/>
    </w:rPr>
  </w:style>
  <w:style w:type="paragraph" w:customStyle="1" w:styleId="xl167">
    <w:name w:val="xl167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8">
    <w:name w:val="xl168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69">
    <w:name w:val="xl169"/>
    <w:basedOn w:val="a"/>
    <w:rsid w:val="001608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0">
    <w:name w:val="xl170"/>
    <w:basedOn w:val="a"/>
    <w:rsid w:val="001608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1">
    <w:name w:val="xl171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2">
    <w:name w:val="xl172"/>
    <w:basedOn w:val="a"/>
    <w:rsid w:val="001608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3">
    <w:name w:val="xl173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4">
    <w:name w:val="xl174"/>
    <w:basedOn w:val="a"/>
    <w:rsid w:val="001608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Cordia New" w:eastAsia="Times New Roman" w:hAnsi="Cordia New"/>
      <w:sz w:val="28"/>
    </w:rPr>
  </w:style>
  <w:style w:type="paragraph" w:customStyle="1" w:styleId="xl175">
    <w:name w:val="xl175"/>
    <w:basedOn w:val="a"/>
    <w:rsid w:val="001608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176">
    <w:name w:val="xl176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b/>
      <w:bCs/>
      <w:sz w:val="28"/>
    </w:rPr>
  </w:style>
  <w:style w:type="paragraph" w:customStyle="1" w:styleId="xl177">
    <w:name w:val="xl177"/>
    <w:basedOn w:val="a"/>
    <w:rsid w:val="00160869"/>
    <w:pPr>
      <w:pBdr>
        <w:top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78">
    <w:name w:val="xl178"/>
    <w:basedOn w:val="a"/>
    <w:rsid w:val="00160869"/>
    <w:pP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b/>
      <w:bCs/>
      <w:sz w:val="28"/>
    </w:rPr>
  </w:style>
  <w:style w:type="paragraph" w:customStyle="1" w:styleId="xl179">
    <w:name w:val="xl179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Cordia New" w:eastAsia="Times New Roman" w:hAnsi="Cordia New"/>
      <w:sz w:val="28"/>
    </w:rPr>
  </w:style>
  <w:style w:type="paragraph" w:customStyle="1" w:styleId="xl180">
    <w:name w:val="xl180"/>
    <w:basedOn w:val="a"/>
    <w:rsid w:val="001608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1">
    <w:name w:val="xl181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ordia New" w:eastAsia="Times New Roman" w:hAnsi="Cordia New"/>
      <w:sz w:val="28"/>
    </w:rPr>
  </w:style>
  <w:style w:type="paragraph" w:customStyle="1" w:styleId="xl182">
    <w:name w:val="xl182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3">
    <w:name w:val="xl183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4">
    <w:name w:val="xl184"/>
    <w:basedOn w:val="a"/>
    <w:rsid w:val="001608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5">
    <w:name w:val="xl185"/>
    <w:basedOn w:val="a"/>
    <w:rsid w:val="001608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6">
    <w:name w:val="xl186"/>
    <w:basedOn w:val="a"/>
    <w:rsid w:val="001608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paragraph" w:customStyle="1" w:styleId="xl187">
    <w:name w:val="xl187"/>
    <w:basedOn w:val="a"/>
    <w:rsid w:val="00160869"/>
    <w:pPr>
      <w:pBdr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Cordia New" w:eastAsia="Times New Roman" w:hAnsi="Cordia New"/>
      <w:sz w:val="28"/>
    </w:rPr>
  </w:style>
  <w:style w:type="character" w:styleId="aff7">
    <w:name w:val="Subtle Emphasis"/>
    <w:basedOn w:val="a0"/>
    <w:uiPriority w:val="19"/>
    <w:qFormat/>
    <w:rsid w:val="00160869"/>
    <w:rPr>
      <w:rFonts w:ascii="TH SarabunPSK" w:eastAsia="TH SarabunPSK" w:hAnsi="TH SarabunPSK" w:cs="TH SarabunPSK"/>
      <w:b/>
      <w:bCs/>
      <w:i w:val="0"/>
      <w:iCs w:val="0"/>
      <w:color w:val="auto"/>
      <w:sz w:val="32"/>
      <w:szCs w:val="32"/>
    </w:rPr>
  </w:style>
  <w:style w:type="paragraph" w:customStyle="1" w:styleId="1">
    <w:name w:val="ลักษณะ1"/>
    <w:basedOn w:val="a"/>
    <w:link w:val="1c"/>
    <w:autoRedefine/>
    <w:qFormat/>
    <w:rsid w:val="00160869"/>
    <w:pPr>
      <w:numPr>
        <w:numId w:val="27"/>
      </w:numPr>
      <w:jc w:val="left"/>
    </w:pPr>
    <w:rPr>
      <w:rFonts w:ascii="TH SarabunPSK" w:eastAsiaTheme="minorHAnsi" w:hAnsi="TH SarabunPSK" w:cs="TH SarabunPSK"/>
      <w:b/>
      <w:bCs/>
      <w:sz w:val="36"/>
      <w:szCs w:val="36"/>
    </w:rPr>
  </w:style>
  <w:style w:type="character" w:customStyle="1" w:styleId="1c">
    <w:name w:val="ลักษณะ1 อักขระ"/>
    <w:basedOn w:val="a0"/>
    <w:link w:val="1"/>
    <w:rsid w:val="00160869"/>
    <w:rPr>
      <w:rFonts w:ascii="TH SarabunPSK" w:eastAsiaTheme="minorHAnsi" w:hAnsi="TH SarabunPSK" w:cs="TH SarabunPSK"/>
      <w:b/>
      <w:bCs/>
      <w:sz w:val="36"/>
      <w:szCs w:val="36"/>
    </w:rPr>
  </w:style>
  <w:style w:type="paragraph" w:customStyle="1" w:styleId="-">
    <w:name w:val="หัวข้อรอง-จริยา"/>
    <w:basedOn w:val="a6"/>
    <w:link w:val="-0"/>
    <w:autoRedefine/>
    <w:qFormat/>
    <w:rsid w:val="00160869"/>
    <w:pPr>
      <w:numPr>
        <w:ilvl w:val="1"/>
        <w:numId w:val="28"/>
      </w:numPr>
      <w:spacing w:line="240" w:lineRule="auto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-0">
    <w:name w:val="หัวข้อรอง-จริยา อักขระ"/>
    <w:basedOn w:val="a7"/>
    <w:link w:val="-"/>
    <w:rsid w:val="00160869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styleId="aff8">
    <w:name w:val="table of figures"/>
    <w:basedOn w:val="a"/>
    <w:next w:val="a"/>
    <w:uiPriority w:val="99"/>
    <w:unhideWhenUsed/>
    <w:rsid w:val="00160869"/>
    <w:pPr>
      <w:ind w:left="440" w:hanging="440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aff9">
    <w:name w:val="caption"/>
    <w:basedOn w:val="a"/>
    <w:next w:val="a"/>
    <w:uiPriority w:val="35"/>
    <w:unhideWhenUsed/>
    <w:qFormat/>
    <w:rsid w:val="00160869"/>
    <w:pPr>
      <w:spacing w:after="200"/>
      <w:ind w:left="0" w:firstLine="0"/>
      <w:jc w:val="left"/>
    </w:pPr>
    <w:rPr>
      <w:b/>
      <w:bCs/>
      <w:color w:val="4F81BD" w:themeColor="accent1"/>
      <w:sz w:val="18"/>
      <w:szCs w:val="22"/>
    </w:rPr>
  </w:style>
  <w:style w:type="table" w:customStyle="1" w:styleId="6">
    <w:name w:val="เส้นตาราง6"/>
    <w:basedOn w:val="a1"/>
    <w:next w:val="a3"/>
    <w:uiPriority w:val="59"/>
    <w:rsid w:val="0016086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16086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0">
    <w:name w:val="อักขระ Char Char อักขระ อักขระ อักขระ อักขระ Char Char อักขระ Char Char อักขระ Char Char อักขระ อักขระ อักขระ"/>
    <w:basedOn w:val="a"/>
    <w:rsid w:val="009B613F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CharCharCharCharChar3">
    <w:name w:val="อักขระ Char Char อักขระ อักขระ อักขระ อักขระ Char Char อักขระ Char Char อักขระ Char Char อักขระ อักขระ อักขระ"/>
    <w:basedOn w:val="a"/>
    <w:rsid w:val="00523DEC"/>
    <w:pPr>
      <w:spacing w:after="160" w:line="240" w:lineRule="exact"/>
      <w:ind w:left="0" w:firstLine="0"/>
      <w:jc w:val="left"/>
    </w:pPr>
    <w:rPr>
      <w:rFonts w:ascii="Verdana" w:eastAsia="Times New Roman" w:hAnsi="Verdana" w:cs="Angsana New"/>
      <w:sz w:val="20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6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3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7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ป่วยfast trac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พ.ศ 2558</c:v>
                </c:pt>
                <c:pt idx="1">
                  <c:v>พ.ศ 2559</c:v>
                </c:pt>
                <c:pt idx="2">
                  <c:v>พ.ศ 2560</c:v>
                </c:pt>
                <c:pt idx="3">
                  <c:v>พ.ศ 256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nonfast tract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พ.ศ 2558</c:v>
                </c:pt>
                <c:pt idx="1">
                  <c:v>พ.ศ 2559</c:v>
                </c:pt>
                <c:pt idx="2">
                  <c:v>พ.ศ 2560</c:v>
                </c:pt>
                <c:pt idx="3">
                  <c:v>พ.ศ 2561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ferภายใน 30นาท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พ.ศ 2558</c:v>
                </c:pt>
                <c:pt idx="1">
                  <c:v>พ.ศ 2559</c:v>
                </c:pt>
                <c:pt idx="2">
                  <c:v>พ.ศ 2560</c:v>
                </c:pt>
                <c:pt idx="3">
                  <c:v>พ.ศ 256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500288"/>
        <c:axId val="195502080"/>
      </c:barChart>
      <c:catAx>
        <c:axId val="195500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95502080"/>
        <c:crosses val="autoZero"/>
        <c:auto val="1"/>
        <c:lblAlgn val="ctr"/>
        <c:lblOffset val="100"/>
        <c:noMultiLvlLbl val="0"/>
      </c:catAx>
      <c:valAx>
        <c:axId val="19550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500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3FF6-6641-48FF-A337-F781EA98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7</Pages>
  <Words>8888</Words>
  <Characters>50666</Characters>
  <Application>Microsoft Office Word</Application>
  <DocSecurity>0</DocSecurity>
  <Lines>422</Lines>
  <Paragraphs>1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User</cp:lastModifiedBy>
  <cp:revision>501</cp:revision>
  <cp:lastPrinted>2018-08-20T06:14:00Z</cp:lastPrinted>
  <dcterms:created xsi:type="dcterms:W3CDTF">2016-05-31T07:32:00Z</dcterms:created>
  <dcterms:modified xsi:type="dcterms:W3CDTF">2018-08-21T07:12:00Z</dcterms:modified>
</cp:coreProperties>
</file>